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1B27D" w14:textId="77777777" w:rsidR="004F0CC8" w:rsidRPr="00234A22" w:rsidRDefault="00234A22" w:rsidP="004F0CC8">
      <w:pPr>
        <w:pStyle w:val="af2"/>
        <w:jc w:val="center"/>
        <w:rPr>
          <w:rFonts w:asciiTheme="minorHAnsi" w:eastAsiaTheme="minorHAnsi" w:hAnsiTheme="minorHAnsi" w:cstheme="minorBidi"/>
          <w:color w:val="auto"/>
          <w:sz w:val="28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color w:val="auto"/>
          <w:sz w:val="28"/>
          <w:szCs w:val="22"/>
          <w:lang w:val="en-US" w:eastAsia="en-US"/>
        </w:rPr>
        <w:t>DJANGO. DJANGO REST FRAMEWO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37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94A44" w14:textId="77777777" w:rsidR="00833F2F" w:rsidRPr="00C21CE4" w:rsidRDefault="00833F2F">
          <w:pPr>
            <w:pStyle w:val="af2"/>
            <w:rPr>
              <w:rFonts w:asciiTheme="minorHAnsi" w:hAnsiTheme="minorHAnsi" w:cstheme="minorHAnsi"/>
              <w:color w:val="auto"/>
              <w:sz w:val="28"/>
            </w:rPr>
          </w:pPr>
          <w:r w:rsidRPr="00C21CE4">
            <w:rPr>
              <w:rFonts w:asciiTheme="minorHAnsi" w:hAnsiTheme="minorHAnsi" w:cstheme="minorHAnsi"/>
              <w:color w:val="auto"/>
              <w:sz w:val="28"/>
            </w:rPr>
            <w:t>Оглавление</w:t>
          </w:r>
        </w:p>
        <w:p w14:paraId="42DF4ACA" w14:textId="32C61191" w:rsidR="00165EA0" w:rsidRDefault="00833F2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49428" w:history="1">
            <w:r w:rsidR="00165EA0" w:rsidRPr="002E451A">
              <w:rPr>
                <w:rStyle w:val="af3"/>
                <w:noProof/>
              </w:rPr>
              <w:t>1 Зачем нужны фреймворки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28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2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0B45098B" w14:textId="13294A1B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29" w:history="1">
            <w:r w:rsidR="00165EA0" w:rsidRPr="002E451A">
              <w:rPr>
                <w:rStyle w:val="af3"/>
                <w:noProof/>
              </w:rPr>
              <w:t>2 Содержимое директории проекта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29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3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728BCB05" w14:textId="744FA0FC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30" w:history="1">
            <w:r w:rsidR="00165EA0" w:rsidRPr="002E451A">
              <w:rPr>
                <w:rStyle w:val="af3"/>
                <w:noProof/>
              </w:rPr>
              <w:t>3 Содержимое директории приложения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30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3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77F8817D" w14:textId="3E84A16E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31" w:history="1">
            <w:r w:rsidR="00165EA0" w:rsidRPr="002E451A">
              <w:rPr>
                <w:rStyle w:val="af3"/>
                <w:noProof/>
              </w:rPr>
              <w:t>4 Django ORM и модели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31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4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138C9039" w14:textId="0E1CAAF2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32" w:history="1">
            <w:r w:rsidR="00165EA0" w:rsidRPr="002E451A">
              <w:rPr>
                <w:rStyle w:val="af3"/>
                <w:noProof/>
              </w:rPr>
              <w:t xml:space="preserve">5 Суперпользователь. Админка в </w:t>
            </w:r>
            <w:r w:rsidR="00165EA0" w:rsidRPr="002E451A">
              <w:rPr>
                <w:rStyle w:val="af3"/>
                <w:noProof/>
                <w:lang w:val="en-US"/>
              </w:rPr>
              <w:t>Django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32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6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12859F45" w14:textId="5F8423AC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33" w:history="1">
            <w:r w:rsidR="00165EA0" w:rsidRPr="002E451A">
              <w:rPr>
                <w:rStyle w:val="af3"/>
                <w:noProof/>
              </w:rPr>
              <w:t>6 Обработка запросов в Django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33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8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2B3BD543" w14:textId="3650A65D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34" w:history="1">
            <w:r w:rsidR="00165EA0" w:rsidRPr="002E451A">
              <w:rPr>
                <w:rStyle w:val="af3"/>
                <w:noProof/>
              </w:rPr>
              <w:t>7 Преобразование форматов. Сериализаторы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34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9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317131D9" w14:textId="46888774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35" w:history="1">
            <w:r w:rsidR="00165EA0" w:rsidRPr="002E451A">
              <w:rPr>
                <w:rStyle w:val="af3"/>
                <w:noProof/>
              </w:rPr>
              <w:t>8 View-функции API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35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12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5E9228BF" w14:textId="320ED39A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36" w:history="1">
            <w:r w:rsidR="00165EA0" w:rsidRPr="002E451A">
              <w:rPr>
                <w:rStyle w:val="af3"/>
                <w:noProof/>
              </w:rPr>
              <w:t>9 View-классы API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36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17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28321C34" w14:textId="3365FCDD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37" w:history="1">
            <w:r w:rsidR="00165EA0" w:rsidRPr="002E451A">
              <w:rPr>
                <w:rStyle w:val="af3"/>
                <w:noProof/>
              </w:rPr>
              <w:t>10 Вьюсеты и роутеры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37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20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2570B130" w14:textId="3F182437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38" w:history="1">
            <w:r w:rsidR="00165EA0" w:rsidRPr="002E451A">
              <w:rPr>
                <w:rStyle w:val="af3"/>
                <w:noProof/>
              </w:rPr>
              <w:t>11 Сериализаторы для связанных моделей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38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24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6F4A3E0D" w14:textId="06F036B0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39" w:history="1">
            <w:r w:rsidR="00165EA0" w:rsidRPr="002E451A">
              <w:rPr>
                <w:rStyle w:val="af3"/>
                <w:noProof/>
              </w:rPr>
              <w:t>12 Сериализаторы: дополнительные настройки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39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32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0E3B5ABB" w14:textId="56146DBD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40" w:history="1">
            <w:r w:rsidR="00165EA0" w:rsidRPr="002E451A">
              <w:rPr>
                <w:rStyle w:val="af3"/>
                <w:noProof/>
              </w:rPr>
              <w:t>13 Регулярные выражения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40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35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161481E4" w14:textId="5E9D6687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41" w:history="1">
            <w:r w:rsidR="00165EA0" w:rsidRPr="002E451A">
              <w:rPr>
                <w:rStyle w:val="af3"/>
                <w:noProof/>
              </w:rPr>
              <w:t>14 Вьюсеты. Расширенные возможности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41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37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2BC7C605" w14:textId="6088DE0F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42" w:history="1">
            <w:r w:rsidR="00165EA0" w:rsidRPr="002E451A">
              <w:rPr>
                <w:rStyle w:val="af3"/>
                <w:noProof/>
              </w:rPr>
              <w:t>14 Аутентификация по токену. JWT + Djoser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42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41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2A047E84" w14:textId="32E2DDC2" w:rsidR="00165EA0" w:rsidRDefault="009331C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43" w:history="1">
            <w:r w:rsidR="00165EA0" w:rsidRPr="002E451A">
              <w:rPr>
                <w:rStyle w:val="af3"/>
                <w:noProof/>
              </w:rPr>
              <w:t>14.1 Аутентификация через Authtoken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43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42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0976597C" w14:textId="7CA6ED32" w:rsidR="00165EA0" w:rsidRDefault="009331C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44" w:history="1">
            <w:r w:rsidR="00165EA0" w:rsidRPr="002E451A">
              <w:rPr>
                <w:rStyle w:val="af3"/>
                <w:noProof/>
              </w:rPr>
              <w:t>14.2 Аутентификация по JWT-токену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44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44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1C53A11F" w14:textId="5461B02D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45" w:history="1">
            <w:r w:rsidR="00165EA0" w:rsidRPr="002E451A">
              <w:rPr>
                <w:rStyle w:val="af3"/>
                <w:noProof/>
              </w:rPr>
              <w:t>15 Kittygram 2. Валидация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45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48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4F58E925" w14:textId="789BF872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46" w:history="1">
            <w:r w:rsidR="00165EA0" w:rsidRPr="002E451A">
              <w:rPr>
                <w:rStyle w:val="af3"/>
                <w:noProof/>
              </w:rPr>
              <w:t>16 Проверка прав: Permissions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46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55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20F503D7" w14:textId="3C0ED441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47" w:history="1">
            <w:r w:rsidR="00165EA0" w:rsidRPr="002E451A">
              <w:rPr>
                <w:rStyle w:val="af3"/>
                <w:noProof/>
              </w:rPr>
              <w:t xml:space="preserve">17 Пагинация в </w:t>
            </w:r>
            <w:r w:rsidR="00165EA0" w:rsidRPr="002E451A">
              <w:rPr>
                <w:rStyle w:val="af3"/>
                <w:noProof/>
                <w:lang w:val="en-US"/>
              </w:rPr>
              <w:t>API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47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61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72A108F3" w14:textId="2BE0FB89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48" w:history="1">
            <w:r w:rsidR="00165EA0" w:rsidRPr="002E451A">
              <w:rPr>
                <w:rStyle w:val="af3"/>
                <w:noProof/>
              </w:rPr>
              <w:t>18 Фильтрация, сортировка и поиск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48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65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26E134CF" w14:textId="34002D5A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49" w:history="1">
            <w:r w:rsidR="00165EA0" w:rsidRPr="002E451A">
              <w:rPr>
                <w:rStyle w:val="af3"/>
                <w:noProof/>
              </w:rPr>
              <w:t>19 Взаимодействие фронтенда и бэкенда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49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69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28B3BDA5" w14:textId="1EA438D4" w:rsidR="00165EA0" w:rsidRDefault="009331C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50" w:history="1">
            <w:r w:rsidR="00165EA0" w:rsidRPr="002E451A">
              <w:rPr>
                <w:rStyle w:val="af3"/>
                <w:noProof/>
              </w:rPr>
              <w:t>19.1 Kittygram Backend – обновленная версия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50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69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127F319F" w14:textId="220A3EBA" w:rsidR="00165EA0" w:rsidRDefault="009331C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51" w:history="1">
            <w:r w:rsidR="00165EA0" w:rsidRPr="002E451A">
              <w:rPr>
                <w:rStyle w:val="af3"/>
                <w:noProof/>
                <w:lang w:val="en-US"/>
              </w:rPr>
              <w:t>1</w:t>
            </w:r>
            <w:r w:rsidR="00165EA0" w:rsidRPr="002E451A">
              <w:rPr>
                <w:rStyle w:val="af3"/>
                <w:noProof/>
              </w:rPr>
              <w:t>9</w:t>
            </w:r>
            <w:r w:rsidR="00165EA0" w:rsidRPr="002E451A">
              <w:rPr>
                <w:rStyle w:val="af3"/>
                <w:noProof/>
                <w:lang w:val="en-US"/>
              </w:rPr>
              <w:t>.2 Архитектура Kittygram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51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75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349F4999" w14:textId="02947ADF" w:rsidR="00165EA0" w:rsidRDefault="009331C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52" w:history="1">
            <w:r w:rsidR="00165EA0" w:rsidRPr="002E451A">
              <w:rPr>
                <w:rStyle w:val="af3"/>
                <w:noProof/>
              </w:rPr>
              <w:t>19.3 Документация для API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52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76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5DD74C32" w14:textId="12304738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53" w:history="1">
            <w:r w:rsidR="00165EA0" w:rsidRPr="002E451A">
              <w:rPr>
                <w:rStyle w:val="af3"/>
                <w:noProof/>
              </w:rPr>
              <w:t xml:space="preserve">20 </w:t>
            </w:r>
            <w:r w:rsidR="00165EA0" w:rsidRPr="002E451A">
              <w:rPr>
                <w:rStyle w:val="af3"/>
                <w:noProof/>
                <w:lang w:val="en-US"/>
              </w:rPr>
              <w:t>Kittygram_frontend:</w:t>
            </w:r>
            <w:r w:rsidR="00165EA0" w:rsidRPr="002E451A">
              <w:rPr>
                <w:rStyle w:val="af3"/>
                <w:noProof/>
              </w:rPr>
              <w:t xml:space="preserve"> клиентское приложение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53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78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2792FD4C" w14:textId="1ABB6EDD" w:rsidR="00165EA0" w:rsidRDefault="009331C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049454" w:history="1">
            <w:r w:rsidR="00165EA0" w:rsidRPr="002E451A">
              <w:rPr>
                <w:rStyle w:val="af3"/>
                <w:noProof/>
                <w:lang w:val="en-US"/>
              </w:rPr>
              <w:t>21 CORS и политика единого источника</w:t>
            </w:r>
            <w:r w:rsidR="00165EA0">
              <w:rPr>
                <w:noProof/>
                <w:webHidden/>
              </w:rPr>
              <w:tab/>
            </w:r>
            <w:r w:rsidR="00165EA0">
              <w:rPr>
                <w:noProof/>
                <w:webHidden/>
              </w:rPr>
              <w:fldChar w:fldCharType="begin"/>
            </w:r>
            <w:r w:rsidR="00165EA0">
              <w:rPr>
                <w:noProof/>
                <w:webHidden/>
              </w:rPr>
              <w:instrText xml:space="preserve"> PAGEREF _Toc134049454 \h </w:instrText>
            </w:r>
            <w:r w:rsidR="00165EA0">
              <w:rPr>
                <w:noProof/>
                <w:webHidden/>
              </w:rPr>
            </w:r>
            <w:r w:rsidR="00165EA0">
              <w:rPr>
                <w:noProof/>
                <w:webHidden/>
              </w:rPr>
              <w:fldChar w:fldCharType="separate"/>
            </w:r>
            <w:r w:rsidR="00165EA0">
              <w:rPr>
                <w:noProof/>
                <w:webHidden/>
              </w:rPr>
              <w:t>79</w:t>
            </w:r>
            <w:r w:rsidR="00165EA0">
              <w:rPr>
                <w:noProof/>
                <w:webHidden/>
              </w:rPr>
              <w:fldChar w:fldCharType="end"/>
            </w:r>
          </w:hyperlink>
        </w:p>
        <w:p w14:paraId="7C669BA3" w14:textId="4D0C0C00" w:rsidR="00833F2F" w:rsidRPr="00C21CE4" w:rsidRDefault="00833F2F" w:rsidP="00C21CE4">
          <w:pPr>
            <w:pStyle w:val="21"/>
            <w:tabs>
              <w:tab w:val="right" w:leader="dot" w:pos="10456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76DC7F6" w14:textId="77777777" w:rsidR="00EC72A8" w:rsidRDefault="00C21CE4" w:rsidP="004F0CC8">
      <w:pPr>
        <w:pStyle w:val="1"/>
      </w:pPr>
      <w:bookmarkStart w:id="0" w:name="_Toc115274301"/>
      <w:r>
        <w:br w:type="page"/>
      </w:r>
      <w:bookmarkStart w:id="1" w:name="_Toc134049428"/>
      <w:bookmarkEnd w:id="0"/>
      <w:r w:rsidR="004E4C16">
        <w:lastRenderedPageBreak/>
        <w:t xml:space="preserve">1 </w:t>
      </w:r>
      <w:r w:rsidR="005A62AD" w:rsidRPr="005A62AD">
        <w:t>Зачем нужны фреймворки</w:t>
      </w:r>
      <w:bookmarkEnd w:id="1"/>
    </w:p>
    <w:p w14:paraId="199CD2B4" w14:textId="77777777" w:rsidR="004E4C16" w:rsidRDefault="004E4C16" w:rsidP="004E4C16">
      <w:r>
        <w:t>В совершенно разных проектах разработчики вынуждены решать стандартные задачи. Раз за разом программисты пишут системы хранения и модификации данных, инструменты для управления аккаунтами, программы для отображения информации на экране пользователя. Эти системы есть почти в каждом проекте, также как у любого дома есть стены, крыша и окна.</w:t>
      </w:r>
    </w:p>
    <w:p w14:paraId="304C0EEB" w14:textId="77777777" w:rsidR="004E4C16" w:rsidRDefault="004E4C16" w:rsidP="004E4C16">
      <w:r>
        <w:t xml:space="preserve">Предположим, нужно обзавестись жильём.  </w:t>
      </w:r>
    </w:p>
    <w:p w14:paraId="70E52ACE" w14:textId="77777777" w:rsidR="004E4C16" w:rsidRDefault="004E4C16" w:rsidP="004E4C16">
      <w:r>
        <w:t xml:space="preserve">Можно сделать всё самостоятельно. Изготовить кирпичи и сложить стены. Напилить досок и сделать окна, двери и табуретки. Не забыть бы про плитку в ванной, трубы и тысячу других вещей. </w:t>
      </w:r>
    </w:p>
    <w:p w14:paraId="22A80E15" w14:textId="77777777" w:rsidR="004E4C16" w:rsidRDefault="004E4C16" w:rsidP="004E4C16">
      <w:r>
        <w:t>Долго. Дорого. Неэффективно. Сложно в обслуживании (никто не знает, как у вас всё устроено).</w:t>
      </w:r>
    </w:p>
    <w:p w14:paraId="24310F2D" w14:textId="77777777" w:rsidR="004E4C16" w:rsidRDefault="004E4C16" w:rsidP="004E4C16">
      <w:r>
        <w:t xml:space="preserve">А можно купить готовую квартиру: у неё есть внешние стены, подведена вода, отопление, канализация и свет. Останется установить внутренние стены, наклеить обои и поставить мебель. </w:t>
      </w:r>
    </w:p>
    <w:p w14:paraId="091FF922" w14:textId="77777777" w:rsidR="004E4C16" w:rsidRDefault="004E4C16" w:rsidP="004E4C16">
      <w:r>
        <w:t xml:space="preserve">Такая квартира — это фреймворк, основа проекта. Перенести несущие стены или сделать из неё самолет или корабль не получится, но всё, что внутри, можно менять в довольно широких рамках. Мраморный пол, махровый халат в ванной и мягкий кот? На здоровье. Чёрные стены, кованые шторы и свирепый доберман? Пожалуйста. </w:t>
      </w:r>
    </w:p>
    <w:p w14:paraId="2AA54147" w14:textId="77777777" w:rsidR="005A62AD" w:rsidRDefault="004E4C16" w:rsidP="004E4C16">
      <w:pPr>
        <w:jc w:val="center"/>
      </w:pPr>
      <w:r>
        <w:t>Можно сделать всё, что угодно. Фреймворк позволит быстро обустроиться и жить с комфортом.</w:t>
      </w:r>
      <w:r>
        <w:rPr>
          <w:noProof/>
          <w:lang w:eastAsia="ru-RU"/>
        </w:rPr>
        <w:drawing>
          <wp:inline distT="0" distB="0" distL="0" distR="0" wp14:anchorId="02ABA628" wp14:editId="0E11F54C">
            <wp:extent cx="3291840" cy="2721630"/>
            <wp:effectExtent l="0" t="0" r="3810" b="2540"/>
            <wp:docPr id="5" name="Рисунок 5" descr="C:\Users\akobelev\Desktop\Axbit Academy Python\5_Django_Kittigram_REST\картинки\1_х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belev\Desktop\Axbit Academy Python\5_Django_Kittigram_REST\картинки\1_хат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4589" r="16636" b="4972"/>
                    <a:stretch/>
                  </pic:blipFill>
                  <pic:spPr bwMode="auto">
                    <a:xfrm>
                      <a:off x="0" y="0"/>
                      <a:ext cx="3296729" cy="272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15EA" w14:textId="77777777" w:rsidR="004E4C16" w:rsidRDefault="004E4C16" w:rsidP="004E4C16">
      <w:r>
        <w:t xml:space="preserve">В разработке всё устроено аналогично. Можно всё сделать самому, а можно взять фреймворк, который создаст каркас файловой структуры, подключит полезные библиотеки, предоставит возможность применить модули других разработчиков. В результате задача будет решена качественно и без лишних усилий. </w:t>
      </w:r>
    </w:p>
    <w:p w14:paraId="6A4372AB" w14:textId="77777777" w:rsidR="004E4C16" w:rsidRDefault="004E4C16" w:rsidP="004E4C16">
      <w:r>
        <w:t>На Python написана масса фреймворков для распознавания изображений или голоса, для работы с большими данными, для создания игр и мобильных приложений, для получения данных с сайтов и их обработки — список можно продолжать долго.</w:t>
      </w:r>
    </w:p>
    <w:p w14:paraId="389300F5" w14:textId="77777777" w:rsidR="004E4C16" w:rsidRDefault="004E4C16" w:rsidP="004E4C16">
      <w:r>
        <w:t xml:space="preserve">В этом курсе вы будете работать с фреймворком </w:t>
      </w:r>
      <w:proofErr w:type="spellStart"/>
      <w:r>
        <w:t>Django</w:t>
      </w:r>
      <w:proofErr w:type="spellEnd"/>
      <w:r>
        <w:t xml:space="preserve"> — одним из наиболее популярных фреймворков для веб-разработки на Python.</w:t>
      </w:r>
    </w:p>
    <w:p w14:paraId="7A9893FD" w14:textId="77777777" w:rsidR="004E4C16" w:rsidRPr="00C0348D" w:rsidRDefault="004E4C16" w:rsidP="004E4C16">
      <w:pPr>
        <w:ind w:firstLine="708"/>
        <w:rPr>
          <w:b/>
          <w:lang w:val="en-US"/>
        </w:rPr>
      </w:pPr>
      <w:r w:rsidRPr="004E4C16">
        <w:rPr>
          <w:b/>
        </w:rPr>
        <w:t>За</w:t>
      </w:r>
      <w:r w:rsidRPr="00C0348D">
        <w:rPr>
          <w:b/>
          <w:lang w:val="en-US"/>
        </w:rPr>
        <w:t xml:space="preserve"> </w:t>
      </w:r>
      <w:r w:rsidRPr="004E4C16">
        <w:rPr>
          <w:b/>
        </w:rPr>
        <w:t>что</w:t>
      </w:r>
      <w:r w:rsidRPr="00C0348D">
        <w:rPr>
          <w:b/>
          <w:lang w:val="en-US"/>
        </w:rPr>
        <w:t xml:space="preserve"> </w:t>
      </w:r>
      <w:r w:rsidRPr="004E4C16">
        <w:rPr>
          <w:b/>
        </w:rPr>
        <w:t>любят</w:t>
      </w:r>
      <w:r w:rsidRPr="00C0348D">
        <w:rPr>
          <w:b/>
          <w:lang w:val="en-US"/>
        </w:rPr>
        <w:t xml:space="preserve"> Django</w:t>
      </w:r>
    </w:p>
    <w:p w14:paraId="4A723AB5" w14:textId="77777777" w:rsidR="004E4C16" w:rsidRDefault="004E4C16" w:rsidP="004E4C16">
      <w:pPr>
        <w:rPr>
          <w:lang w:val="en-US"/>
        </w:rPr>
      </w:pPr>
      <w:r w:rsidRPr="004E4C16">
        <w:rPr>
          <w:b/>
          <w:lang w:val="en-US"/>
        </w:rPr>
        <w:t>Django</w:t>
      </w:r>
      <w:r w:rsidRPr="004E4C16">
        <w:rPr>
          <w:lang w:val="en-US"/>
        </w:rPr>
        <w:t xml:space="preserve"> </w:t>
      </w:r>
      <w:r>
        <w:t>работает</w:t>
      </w:r>
      <w:r w:rsidRPr="004E4C16">
        <w:rPr>
          <w:lang w:val="en-US"/>
        </w:rPr>
        <w:t xml:space="preserve">, </w:t>
      </w:r>
      <w:r>
        <w:t>например</w:t>
      </w:r>
      <w:r w:rsidRPr="004E4C16">
        <w:rPr>
          <w:lang w:val="en-US"/>
        </w:rPr>
        <w:t xml:space="preserve">, </w:t>
      </w:r>
      <w:r>
        <w:t>в</w:t>
      </w:r>
      <w:r w:rsidRPr="004E4C16">
        <w:rPr>
          <w:lang w:val="en-US"/>
        </w:rPr>
        <w:t xml:space="preserve"> </w:t>
      </w:r>
      <w:r w:rsidRPr="004E4C16">
        <w:rPr>
          <w:i/>
          <w:lang w:val="en-US"/>
        </w:rPr>
        <w:t>Instagram</w:t>
      </w:r>
      <w:r w:rsidRPr="004E4C16">
        <w:rPr>
          <w:lang w:val="en-US"/>
        </w:rPr>
        <w:t xml:space="preserve">, </w:t>
      </w:r>
      <w:r w:rsidRPr="004E4C16">
        <w:rPr>
          <w:i/>
          <w:lang w:val="en-US"/>
        </w:rPr>
        <w:t>Mozilla</w:t>
      </w:r>
      <w:r w:rsidRPr="004E4C16">
        <w:rPr>
          <w:lang w:val="en-US"/>
        </w:rPr>
        <w:t xml:space="preserve">, </w:t>
      </w:r>
      <w:r w:rsidRPr="004E4C16">
        <w:rPr>
          <w:i/>
          <w:lang w:val="en-US"/>
        </w:rPr>
        <w:t>The Washington Times</w:t>
      </w:r>
      <w:r w:rsidRPr="004E4C16">
        <w:rPr>
          <w:lang w:val="en-US"/>
        </w:rPr>
        <w:t xml:space="preserve">, Pinterest, </w:t>
      </w:r>
      <w:r w:rsidRPr="004E4C16">
        <w:rPr>
          <w:i/>
          <w:lang w:val="en-US"/>
        </w:rPr>
        <w:t>National Geographic</w:t>
      </w:r>
      <w:r w:rsidRPr="004E4C16">
        <w:rPr>
          <w:lang w:val="en-US"/>
        </w:rPr>
        <w:t xml:space="preserve"> </w:t>
      </w:r>
      <w:r>
        <w:t>и</w:t>
      </w:r>
      <w:r w:rsidRPr="004E4C16">
        <w:rPr>
          <w:lang w:val="en-US"/>
        </w:rPr>
        <w:t xml:space="preserve"> </w:t>
      </w:r>
      <w:proofErr w:type="spellStart"/>
      <w:r>
        <w:t>тд</w:t>
      </w:r>
      <w:proofErr w:type="spellEnd"/>
      <w:r w:rsidRPr="004E4C16">
        <w:rPr>
          <w:lang w:val="en-US"/>
        </w:rPr>
        <w:t>.</w:t>
      </w:r>
    </w:p>
    <w:p w14:paraId="1B431DE1" w14:textId="77777777" w:rsidR="004E4C16" w:rsidRPr="004E4C16" w:rsidRDefault="004E4C16" w:rsidP="00DA09C4">
      <w:pPr>
        <w:pStyle w:val="a3"/>
        <w:numPr>
          <w:ilvl w:val="0"/>
          <w:numId w:val="1"/>
        </w:numPr>
        <w:rPr>
          <w:b/>
        </w:rPr>
      </w:pPr>
      <w:proofErr w:type="spellStart"/>
      <w:r w:rsidRPr="004E4C16">
        <w:rPr>
          <w:b/>
          <w:lang w:val="en-US"/>
        </w:rPr>
        <w:t>Экосистема</w:t>
      </w:r>
      <w:proofErr w:type="spellEnd"/>
      <w:r w:rsidRPr="004E4C16">
        <w:rPr>
          <w:b/>
          <w:lang w:val="en-US"/>
        </w:rPr>
        <w:t xml:space="preserve"> и </w:t>
      </w:r>
      <w:proofErr w:type="spellStart"/>
      <w:r w:rsidRPr="004E4C16">
        <w:rPr>
          <w:b/>
          <w:lang w:val="en-US"/>
        </w:rPr>
        <w:t>расширяемость</w:t>
      </w:r>
      <w:proofErr w:type="spellEnd"/>
    </w:p>
    <w:p w14:paraId="78DDF855" w14:textId="77777777" w:rsidR="004E4C16" w:rsidRDefault="004E4C16" w:rsidP="004E4C16">
      <w:pPr>
        <w:pStyle w:val="a3"/>
      </w:pPr>
      <w:r w:rsidRPr="004E4C16">
        <w:t xml:space="preserve">В </w:t>
      </w:r>
      <w:r w:rsidRPr="004E4C16">
        <w:rPr>
          <w:lang w:val="en-US"/>
        </w:rPr>
        <w:t>Django</w:t>
      </w:r>
      <w:r w:rsidRPr="004E4C16">
        <w:t xml:space="preserve"> входит большое количество сторонних приложений, типовых блоков, как в конструкторе Лего.  В </w:t>
      </w:r>
      <w:hyperlink r:id="rId9" w:history="1">
        <w:r w:rsidRPr="004E4C16">
          <w:rPr>
            <w:rStyle w:val="af3"/>
          </w:rPr>
          <w:t>официальном каталоге</w:t>
        </w:r>
      </w:hyperlink>
      <w:r w:rsidRPr="004E4C16">
        <w:t xml:space="preserve"> есть сотни плагинов и библиотек, которые помогут быстро и </w:t>
      </w:r>
      <w:r w:rsidRPr="004E4C16">
        <w:lastRenderedPageBreak/>
        <w:t>качественно разработать проект: в большинстве случаев нужно лишь выбрать подходящую библиотеку и, если потребуется, немного доработать код.</w:t>
      </w:r>
    </w:p>
    <w:p w14:paraId="768CCC89" w14:textId="77777777" w:rsidR="004E4C16" w:rsidRDefault="004E4C16" w:rsidP="004E4C16">
      <w:pPr>
        <w:pStyle w:val="a3"/>
      </w:pPr>
    </w:p>
    <w:p w14:paraId="128FA71F" w14:textId="77777777" w:rsidR="004E4C16" w:rsidRPr="004E4C16" w:rsidRDefault="004E4C16" w:rsidP="00DA09C4">
      <w:pPr>
        <w:pStyle w:val="a3"/>
        <w:numPr>
          <w:ilvl w:val="0"/>
          <w:numId w:val="1"/>
        </w:numPr>
        <w:ind w:left="708"/>
        <w:rPr>
          <w:b/>
        </w:rPr>
      </w:pPr>
      <w:r w:rsidRPr="004E4C16">
        <w:rPr>
          <w:b/>
        </w:rPr>
        <w:t>Сообщество</w:t>
      </w:r>
    </w:p>
    <w:p w14:paraId="2C0B13C6" w14:textId="77777777" w:rsidR="004E4C16" w:rsidRDefault="004E4C16" w:rsidP="004E4C16">
      <w:pPr>
        <w:pStyle w:val="a3"/>
        <w:ind w:left="708"/>
      </w:pPr>
      <w:proofErr w:type="spellStart"/>
      <w:r>
        <w:t>Django</w:t>
      </w:r>
      <w:proofErr w:type="spellEnd"/>
      <w:r>
        <w:t xml:space="preserve"> появился в 2005 году.  С тех пор тысячи специалистов решили сотни тысяч задач и поделились своим опытом в интернете. Если возник вопрос — стоит как следует поискать в сети, и ответ найдется. Поиск ответов на вопросы — одна из важных составляющих в профессии разработчика, и при работе в </w:t>
      </w:r>
      <w:proofErr w:type="spellStart"/>
      <w:r>
        <w:t>Django</w:t>
      </w:r>
      <w:proofErr w:type="spellEnd"/>
      <w:r>
        <w:t xml:space="preserve"> такой поиск всегда даст результат.</w:t>
      </w:r>
    </w:p>
    <w:p w14:paraId="40025FA8" w14:textId="77777777" w:rsidR="004E4C16" w:rsidRDefault="004E4C16" w:rsidP="004E4C16">
      <w:pPr>
        <w:pStyle w:val="a3"/>
        <w:ind w:left="708"/>
      </w:pPr>
    </w:p>
    <w:p w14:paraId="361C89DF" w14:textId="77777777" w:rsidR="004E4C16" w:rsidRPr="004E4C16" w:rsidRDefault="004E4C16" w:rsidP="00DA09C4">
      <w:pPr>
        <w:pStyle w:val="a3"/>
        <w:numPr>
          <w:ilvl w:val="0"/>
          <w:numId w:val="1"/>
        </w:numPr>
        <w:rPr>
          <w:b/>
        </w:rPr>
      </w:pPr>
      <w:r w:rsidRPr="004E4C16">
        <w:rPr>
          <w:b/>
        </w:rPr>
        <w:t xml:space="preserve">Настраиваемая </w:t>
      </w:r>
      <w:proofErr w:type="spellStart"/>
      <w:r w:rsidRPr="004E4C16">
        <w:rPr>
          <w:b/>
        </w:rPr>
        <w:t>админка</w:t>
      </w:r>
      <w:proofErr w:type="spellEnd"/>
    </w:p>
    <w:p w14:paraId="7FE201AE" w14:textId="77777777" w:rsidR="004E4C16" w:rsidRDefault="004E4C16" w:rsidP="004E4C16">
      <w:pPr>
        <w:pStyle w:val="a3"/>
        <w:ind w:left="708"/>
      </w:pPr>
      <w:r>
        <w:t>Система управления информацией (админ-зона проекта, «</w:t>
      </w:r>
      <w:proofErr w:type="spellStart"/>
      <w:r>
        <w:t>админка</w:t>
      </w:r>
      <w:proofErr w:type="spellEnd"/>
      <w:r>
        <w:t xml:space="preserve">») в </w:t>
      </w:r>
      <w:proofErr w:type="spellStart"/>
      <w:r>
        <w:t>Django</w:t>
      </w:r>
      <w:proofErr w:type="spellEnd"/>
      <w:r>
        <w:t xml:space="preserve"> создаётся автоматически.  При необходимости её можно настроить в очень широких пределах.</w:t>
      </w:r>
    </w:p>
    <w:p w14:paraId="1C676FF7" w14:textId="77777777" w:rsidR="004E4C16" w:rsidRDefault="004E4C16" w:rsidP="004E4C16">
      <w:pPr>
        <w:pStyle w:val="a3"/>
        <w:ind w:left="708"/>
      </w:pPr>
    </w:p>
    <w:p w14:paraId="473F2508" w14:textId="77777777" w:rsidR="004E4C16" w:rsidRPr="004E4C16" w:rsidRDefault="004E4C16" w:rsidP="00DA09C4">
      <w:pPr>
        <w:pStyle w:val="a3"/>
        <w:numPr>
          <w:ilvl w:val="0"/>
          <w:numId w:val="1"/>
        </w:numPr>
        <w:rPr>
          <w:b/>
        </w:rPr>
      </w:pPr>
      <w:r w:rsidRPr="004E4C16">
        <w:rPr>
          <w:b/>
        </w:rPr>
        <w:t>Работа с базами данных</w:t>
      </w:r>
    </w:p>
    <w:p w14:paraId="5C7C76A0" w14:textId="77777777" w:rsidR="004E4C16" w:rsidRDefault="004E4C16" w:rsidP="004E4C16">
      <w:pPr>
        <w:pStyle w:val="a3"/>
        <w:ind w:left="708"/>
      </w:pPr>
      <w:r>
        <w:t xml:space="preserve">С базами данных </w:t>
      </w:r>
      <w:proofErr w:type="spellStart"/>
      <w:r>
        <w:t>Django</w:t>
      </w:r>
      <w:proofErr w:type="spellEnd"/>
      <w:r>
        <w:t xml:space="preserve"> общается через инструмент </w:t>
      </w:r>
      <w:proofErr w:type="spellStart"/>
      <w:r>
        <w:t>Django</w:t>
      </w:r>
      <w:proofErr w:type="spellEnd"/>
      <w:r>
        <w:t xml:space="preserve"> ORM (объектно-реляционное отображение). Это «переводчик» с языка Python на язык SQL, понятный большинству баз данных. Благодаря </w:t>
      </w:r>
      <w:proofErr w:type="spellStart"/>
      <w:r>
        <w:t>Django</w:t>
      </w:r>
      <w:proofErr w:type="spellEnd"/>
      <w:r>
        <w:t xml:space="preserve"> ORM все запросы к базе данных можно писать прямо на Python.</w:t>
      </w:r>
    </w:p>
    <w:p w14:paraId="2DDFC659" w14:textId="77777777" w:rsidR="004E4C16" w:rsidRDefault="004E4C16" w:rsidP="004E4C16">
      <w:pPr>
        <w:pStyle w:val="a3"/>
        <w:ind w:left="708"/>
      </w:pPr>
    </w:p>
    <w:p w14:paraId="7CC8FF39" w14:textId="77777777" w:rsidR="004E4C16" w:rsidRDefault="00286CD2" w:rsidP="00286CD2">
      <w:pPr>
        <w:pStyle w:val="1"/>
      </w:pPr>
      <w:bookmarkStart w:id="2" w:name="_Toc134049429"/>
      <w:r>
        <w:t>2 Содержимое директории проекта</w:t>
      </w:r>
      <w:bookmarkEnd w:id="2"/>
    </w:p>
    <w:p w14:paraId="45F42511" w14:textId="77777777" w:rsidR="00286CD2" w:rsidRDefault="00286CD2" w:rsidP="004E4C16">
      <w:pPr>
        <w:pStyle w:val="a3"/>
        <w:ind w:left="0"/>
      </w:pPr>
      <w:r>
        <w:t>После выполнения команды создания базовой структуры проекта:</w:t>
      </w:r>
    </w:p>
    <w:p w14:paraId="423EE4A7" w14:textId="77777777" w:rsidR="00286CD2" w:rsidRPr="00286CD2" w:rsidRDefault="00286CD2" w:rsidP="00286CD2">
      <w:pPr>
        <w:pStyle w:val="a3"/>
        <w:ind w:left="0"/>
        <w:jc w:val="center"/>
        <w:rPr>
          <w:i/>
        </w:rPr>
      </w:pPr>
      <w:r w:rsidRPr="00286CD2">
        <w:rPr>
          <w:i/>
        </w:rPr>
        <w:t xml:space="preserve">$ </w:t>
      </w:r>
      <w:proofErr w:type="spellStart"/>
      <w:r w:rsidRPr="00286CD2">
        <w:rPr>
          <w:i/>
          <w:lang w:val="en-US"/>
        </w:rPr>
        <w:t>django</w:t>
      </w:r>
      <w:proofErr w:type="spellEnd"/>
      <w:r w:rsidRPr="00286CD2">
        <w:rPr>
          <w:i/>
        </w:rPr>
        <w:t>-</w:t>
      </w:r>
      <w:r w:rsidRPr="00286CD2">
        <w:rPr>
          <w:i/>
          <w:lang w:val="en-US"/>
        </w:rPr>
        <w:t>admin</w:t>
      </w:r>
      <w:r w:rsidRPr="00286CD2">
        <w:rPr>
          <w:i/>
        </w:rPr>
        <w:t xml:space="preserve"> </w:t>
      </w:r>
      <w:proofErr w:type="spellStart"/>
      <w:r w:rsidRPr="00286CD2">
        <w:rPr>
          <w:i/>
          <w:lang w:val="en-US"/>
        </w:rPr>
        <w:t>startproject</w:t>
      </w:r>
      <w:proofErr w:type="spellEnd"/>
      <w:r w:rsidRPr="00286CD2">
        <w:rPr>
          <w:i/>
        </w:rPr>
        <w:t xml:space="preserve"> </w:t>
      </w:r>
      <w:proofErr w:type="spellStart"/>
      <w:proofErr w:type="gramStart"/>
      <w:r w:rsidRPr="00286CD2">
        <w:rPr>
          <w:i/>
          <w:lang w:val="en-US"/>
        </w:rPr>
        <w:t>kittygram</w:t>
      </w:r>
      <w:proofErr w:type="spellEnd"/>
      <w:r w:rsidRPr="00286CD2">
        <w:rPr>
          <w:i/>
        </w:rPr>
        <w:t xml:space="preserve"> .</w:t>
      </w:r>
      <w:proofErr w:type="gramEnd"/>
    </w:p>
    <w:p w14:paraId="01D6AE97" w14:textId="77777777" w:rsidR="00286CD2" w:rsidRPr="00286CD2" w:rsidRDefault="00286CD2" w:rsidP="004E4C16">
      <w:pPr>
        <w:pStyle w:val="a3"/>
        <w:ind w:left="0"/>
      </w:pPr>
      <w:r>
        <w:t>вы получите следующую структура проекта:</w:t>
      </w:r>
    </w:p>
    <w:p w14:paraId="23F49B1E" w14:textId="77777777" w:rsidR="00286CD2" w:rsidRDefault="00286CD2" w:rsidP="00286CD2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FC10E5" wp14:editId="1E20F916">
            <wp:extent cx="1994625" cy="2223821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8365" cy="223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9395" w14:textId="77777777" w:rsidR="00286CD2" w:rsidRDefault="00286CD2" w:rsidP="00286CD2">
      <w:pPr>
        <w:pStyle w:val="a3"/>
        <w:ind w:left="0"/>
        <w:jc w:val="both"/>
      </w:pPr>
    </w:p>
    <w:p w14:paraId="76FDA91F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r>
        <w:t xml:space="preserve">В директории 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>
        <w:t xml:space="preserve"> лежат файлы с кодом проекта.</w:t>
      </w:r>
    </w:p>
    <w:p w14:paraId="7C4DFCF9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manage.py</w:t>
      </w:r>
      <w:r>
        <w:t xml:space="preserve"> — файл управления </w:t>
      </w:r>
      <w:proofErr w:type="spellStart"/>
      <w:r>
        <w:t>Django</w:t>
      </w:r>
      <w:proofErr w:type="spellEnd"/>
      <w:r>
        <w:t>-проектом из командной строки. Вы часто будете к нему обращаться.</w:t>
      </w:r>
    </w:p>
    <w:p w14:paraId="56EEE041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r>
        <w:t xml:space="preserve">В файле 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/urls.py</w:t>
      </w:r>
      <w:r>
        <w:t xml:space="preserve"> настраиваются URL проекта.</w:t>
      </w:r>
    </w:p>
    <w:p w14:paraId="251E0AF0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/wsgi.py</w:t>
      </w:r>
      <w:r>
        <w:t xml:space="preserve"> — это файл конфигурации WSGI-сервера, он пригодится при размещении проекта на веб-сервере.</w:t>
      </w:r>
    </w:p>
    <w:p w14:paraId="0C964D31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r>
        <w:t xml:space="preserve">В файле 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proofErr w:type="spellStart"/>
      <w:r w:rsidRPr="00286CD2">
        <w:rPr>
          <w:b/>
          <w:i/>
          <w:lang w:val="en-US"/>
        </w:rPr>
        <w:t>kittygram</w:t>
      </w:r>
      <w:proofErr w:type="spellEnd"/>
      <w:r w:rsidRPr="00286CD2">
        <w:rPr>
          <w:b/>
          <w:i/>
        </w:rPr>
        <w:t>/settings.py</w:t>
      </w:r>
      <w:r>
        <w:t xml:space="preserve"> хранятся все настройки проекта. При развёртывании проекта автоматически устанавливаются стандартные настройки, а в течение развития проекта разработчик изменяет или дополняет их.</w:t>
      </w:r>
    </w:p>
    <w:p w14:paraId="7D1C0685" w14:textId="77777777" w:rsidR="00C0348D" w:rsidRPr="00C0348D" w:rsidRDefault="00C0348D" w:rsidP="00C0348D">
      <w:pPr>
        <w:pStyle w:val="1"/>
      </w:pPr>
      <w:bookmarkStart w:id="3" w:name="_Toc134049430"/>
      <w:r w:rsidRPr="00DF4ECC">
        <w:t>3</w:t>
      </w:r>
      <w:r>
        <w:t xml:space="preserve"> Содержимое директории приложения</w:t>
      </w:r>
      <w:bookmarkEnd w:id="3"/>
    </w:p>
    <w:p w14:paraId="37332596" w14:textId="77777777" w:rsidR="00DF4ECC" w:rsidRDefault="00DF4ECC" w:rsidP="00DF4ECC">
      <w:pPr>
        <w:pStyle w:val="a3"/>
        <w:ind w:left="0"/>
      </w:pPr>
      <w:r>
        <w:t>После выполнения команды создания нового приложения:</w:t>
      </w:r>
    </w:p>
    <w:p w14:paraId="4035BC57" w14:textId="77777777" w:rsidR="00DF4ECC" w:rsidRPr="00076ECD" w:rsidRDefault="00DF4ECC" w:rsidP="00DF4ECC">
      <w:pPr>
        <w:pStyle w:val="a3"/>
        <w:ind w:left="0"/>
        <w:jc w:val="center"/>
        <w:rPr>
          <w:i/>
        </w:rPr>
      </w:pPr>
      <w:r w:rsidRPr="00DF4ECC">
        <w:rPr>
          <w:i/>
        </w:rPr>
        <w:t xml:space="preserve">$ </w:t>
      </w:r>
      <w:r>
        <w:rPr>
          <w:i/>
          <w:lang w:val="en-US"/>
        </w:rPr>
        <w:t>python</w:t>
      </w:r>
      <w:r w:rsidRPr="00DF4ECC">
        <w:rPr>
          <w:i/>
        </w:rPr>
        <w:t xml:space="preserve"> </w:t>
      </w:r>
      <w:r w:rsidRPr="00DF4ECC">
        <w:rPr>
          <w:i/>
          <w:lang w:val="en-US"/>
        </w:rPr>
        <w:t>manage</w:t>
      </w:r>
      <w:r w:rsidRPr="00DF4ECC">
        <w:rPr>
          <w:i/>
        </w:rPr>
        <w:t>.</w:t>
      </w:r>
      <w:proofErr w:type="spellStart"/>
      <w:r w:rsidRPr="00DF4ECC">
        <w:rPr>
          <w:i/>
          <w:lang w:val="en-US"/>
        </w:rPr>
        <w:t>py</w:t>
      </w:r>
      <w:proofErr w:type="spellEnd"/>
      <w:r w:rsidRPr="00DF4ECC">
        <w:rPr>
          <w:i/>
        </w:rPr>
        <w:t xml:space="preserve"> </w:t>
      </w:r>
      <w:proofErr w:type="spellStart"/>
      <w:r w:rsidRPr="00DF4ECC">
        <w:rPr>
          <w:i/>
          <w:lang w:val="en-US"/>
        </w:rPr>
        <w:t>startapp</w:t>
      </w:r>
      <w:proofErr w:type="spellEnd"/>
      <w:r w:rsidRPr="00DF4ECC">
        <w:rPr>
          <w:i/>
        </w:rPr>
        <w:t xml:space="preserve"> </w:t>
      </w:r>
      <w:r>
        <w:rPr>
          <w:i/>
          <w:lang w:val="en-US"/>
        </w:rPr>
        <w:t>cats</w:t>
      </w:r>
    </w:p>
    <w:p w14:paraId="68872F11" w14:textId="77777777" w:rsidR="00DF4ECC" w:rsidRPr="00286CD2" w:rsidRDefault="00DF4ECC" w:rsidP="00DF4ECC">
      <w:pPr>
        <w:pStyle w:val="a3"/>
        <w:ind w:left="0"/>
      </w:pPr>
      <w:r>
        <w:t>вы получите следующую структуру проекта:</w:t>
      </w:r>
    </w:p>
    <w:p w14:paraId="25259ABC" w14:textId="77777777" w:rsidR="00286CD2" w:rsidRDefault="00286CD2" w:rsidP="00286CD2">
      <w:pPr>
        <w:jc w:val="both"/>
      </w:pPr>
    </w:p>
    <w:p w14:paraId="2EADE5EE" w14:textId="77777777" w:rsidR="00DF4ECC" w:rsidRDefault="00DF4ECC" w:rsidP="00DF4EC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0076F0" wp14:editId="16DFCD00">
            <wp:extent cx="1994409" cy="346740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528" cy="34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A7D0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admin.py</w:t>
      </w:r>
      <w:r>
        <w:t xml:space="preserve"> — здесь можно настроить отображение админ-зоны приложения.</w:t>
      </w:r>
    </w:p>
    <w:p w14:paraId="10E4B3ED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apps.py</w:t>
      </w:r>
      <w:r>
        <w:t xml:space="preserve"> — настройки конфигурации приложения.</w:t>
      </w:r>
    </w:p>
    <w:p w14:paraId="30D74B03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models.py</w:t>
      </w:r>
      <w:r>
        <w:t xml:space="preserve"> — здесь разработчик описывает устройство базы данных приложения.</w:t>
      </w:r>
    </w:p>
    <w:p w14:paraId="4E65899B" w14:textId="77777777" w:rsidR="00DF4ECC" w:rsidRDefault="00DF4ECC" w:rsidP="00DA09C4">
      <w:pPr>
        <w:pStyle w:val="a3"/>
        <w:numPr>
          <w:ilvl w:val="0"/>
          <w:numId w:val="2"/>
        </w:numPr>
      </w:pPr>
      <w:proofErr w:type="spellStart"/>
      <w:r w:rsidRPr="00DF4ECC">
        <w:rPr>
          <w:b/>
        </w:rPr>
        <w:t>migrations</w:t>
      </w:r>
      <w:proofErr w:type="spellEnd"/>
      <w:r w:rsidRPr="00DF4ECC">
        <w:rPr>
          <w:b/>
        </w:rPr>
        <w:t>/</w:t>
      </w:r>
      <w:r>
        <w:t xml:space="preserve"> — тут хранится история изменений в базе данных.</w:t>
      </w:r>
    </w:p>
    <w:p w14:paraId="285CDF25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tests.py</w:t>
      </w:r>
      <w:r>
        <w:t xml:space="preserve"> — файл для тестов приложения.</w:t>
      </w:r>
    </w:p>
    <w:p w14:paraId="0DE94E22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views.py</w:t>
      </w:r>
      <w:r>
        <w:t xml:space="preserve"> — тут хранятся обработчики запросов (функции или классы, получающие запрос и генерирующие ответ).</w:t>
      </w:r>
    </w:p>
    <w:p w14:paraId="4A6730F6" w14:textId="77777777" w:rsidR="008F560F" w:rsidRDefault="00076ECD" w:rsidP="006F7627">
      <w:pPr>
        <w:pStyle w:val="1"/>
      </w:pPr>
      <w:bookmarkStart w:id="4" w:name="_Toc134049431"/>
      <w:r>
        <w:t>4</w:t>
      </w:r>
      <w:r w:rsidR="006F7627" w:rsidRPr="005F3160">
        <w:t xml:space="preserve"> </w:t>
      </w:r>
      <w:proofErr w:type="spellStart"/>
      <w:r w:rsidR="006F7627" w:rsidRPr="006F7627">
        <w:t>Django</w:t>
      </w:r>
      <w:proofErr w:type="spellEnd"/>
      <w:r w:rsidR="006F7627" w:rsidRPr="006F7627">
        <w:t xml:space="preserve"> ORM и модели</w:t>
      </w:r>
      <w:bookmarkEnd w:id="4"/>
    </w:p>
    <w:p w14:paraId="73CE3990" w14:textId="77777777" w:rsidR="006F7627" w:rsidRDefault="006F7627" w:rsidP="006F7627">
      <w:r>
        <w:t>Классы описывают новые типы объектов и позволяют создавать экземпляры таких объектов.</w:t>
      </w:r>
      <w:r w:rsidRPr="006F7627">
        <w:t xml:space="preserve"> </w:t>
      </w:r>
      <w:r>
        <w:t>Записи в базах данных тоже описывают объекты — наборы свойств, которыми можно управлять.</w:t>
      </w:r>
    </w:p>
    <w:p w14:paraId="49832E3E" w14:textId="77777777" w:rsidR="006F7627" w:rsidRDefault="006F7627" w:rsidP="006F7627">
      <w:r w:rsidRPr="006F7627">
        <w:t>Есть способ связать данные объектов с записями в БД, упростить и автоматизировать стандартные операции и при этом обойтись без запросов на SQL</w:t>
      </w:r>
      <w:r>
        <w:t>.</w:t>
      </w:r>
    </w:p>
    <w:p w14:paraId="4891CDC6" w14:textId="77777777" w:rsidR="006F7627" w:rsidRDefault="006F7627" w:rsidP="006F7627">
      <w:r>
        <w:t xml:space="preserve">Всё это делает </w:t>
      </w:r>
      <w:proofErr w:type="spellStart"/>
      <w:r w:rsidRPr="006F7627">
        <w:rPr>
          <w:b/>
        </w:rPr>
        <w:t>Django</w:t>
      </w:r>
      <w:proofErr w:type="spellEnd"/>
      <w:r w:rsidRPr="006F7627">
        <w:rPr>
          <w:b/>
        </w:rPr>
        <w:t xml:space="preserve"> ORM</w:t>
      </w:r>
      <w:r>
        <w:t xml:space="preserve"> — </w:t>
      </w:r>
      <w:proofErr w:type="spellStart"/>
      <w:r w:rsidRPr="006F7627">
        <w:rPr>
          <w:b/>
        </w:rPr>
        <w:t>Object-Relational</w:t>
      </w:r>
      <w:proofErr w:type="spellEnd"/>
      <w:r w:rsidRPr="006F7627">
        <w:rPr>
          <w:b/>
        </w:rPr>
        <w:t xml:space="preserve"> </w:t>
      </w:r>
      <w:proofErr w:type="spellStart"/>
      <w:r w:rsidRPr="006F7627">
        <w:rPr>
          <w:b/>
        </w:rPr>
        <w:t>Mapping</w:t>
      </w:r>
      <w:proofErr w:type="spellEnd"/>
      <w:r>
        <w:t>, «</w:t>
      </w:r>
      <w:r w:rsidRPr="006F7627">
        <w:rPr>
          <w:i/>
        </w:rPr>
        <w:t>объектно-реляционное отображение</w:t>
      </w:r>
      <w:r>
        <w:t xml:space="preserve">». </w:t>
      </w:r>
      <w:r w:rsidRPr="006F7627">
        <w:rPr>
          <w:b/>
        </w:rPr>
        <w:t>Object</w:t>
      </w:r>
      <w:r>
        <w:t xml:space="preserve"> — объекты, которые созданы на основе классов, </w:t>
      </w:r>
      <w:proofErr w:type="spellStart"/>
      <w:r w:rsidRPr="006F7627">
        <w:rPr>
          <w:b/>
        </w:rPr>
        <w:t>relational</w:t>
      </w:r>
      <w:proofErr w:type="spellEnd"/>
      <w:r>
        <w:t xml:space="preserve"> — реляционные базы данных, а </w:t>
      </w:r>
      <w:proofErr w:type="spellStart"/>
      <w:r w:rsidRPr="006F7627">
        <w:rPr>
          <w:b/>
        </w:rPr>
        <w:t>mapping</w:t>
      </w:r>
      <w:proofErr w:type="spellEnd"/>
      <w:r>
        <w:t xml:space="preserve"> — связь между системой объектов и базами данных.</w:t>
      </w:r>
    </w:p>
    <w:p w14:paraId="1C900930" w14:textId="77777777" w:rsidR="006F7627" w:rsidRDefault="006F7627" w:rsidP="006F7627">
      <w:proofErr w:type="spellStart"/>
      <w:r>
        <w:t>Django</w:t>
      </w:r>
      <w:proofErr w:type="spellEnd"/>
      <w:r>
        <w:t xml:space="preserve"> ORM — это инструмент для работы с данными реляционной БД посредством классов, которые создаёт сам программист. Реализаций ORM существует много, работать мы будем с ORM, встроенной в </w:t>
      </w:r>
      <w:proofErr w:type="spellStart"/>
      <w:r>
        <w:t>Django</w:t>
      </w:r>
      <w:proofErr w:type="spellEnd"/>
      <w:r>
        <w:t>.</w:t>
      </w:r>
    </w:p>
    <w:p w14:paraId="5CBD2B43" w14:textId="77777777" w:rsidR="006F7627" w:rsidRDefault="006F7627" w:rsidP="006F7627">
      <w:pPr>
        <w:ind w:firstLine="708"/>
        <w:rPr>
          <w:b/>
        </w:rPr>
      </w:pPr>
      <w:r w:rsidRPr="006F7627">
        <w:rPr>
          <w:b/>
        </w:rPr>
        <w:t>Модели в ORM</w:t>
      </w:r>
    </w:p>
    <w:p w14:paraId="6031855A" w14:textId="77777777" w:rsidR="006F7627" w:rsidRDefault="006F7627" w:rsidP="006F7627">
      <w:r w:rsidRPr="006F7627">
        <w:t xml:space="preserve">Классы, с которыми работает ORM, называются моделями. В </w:t>
      </w:r>
      <w:proofErr w:type="spellStart"/>
      <w:r w:rsidRPr="006F7627">
        <w:t>Django</w:t>
      </w:r>
      <w:proofErr w:type="spellEnd"/>
      <w:r w:rsidRPr="006F7627">
        <w:t xml:space="preserve"> ORM есть предустановленный класс </w:t>
      </w:r>
      <w:r w:rsidRPr="006F7627">
        <w:rPr>
          <w:b/>
        </w:rPr>
        <w:t>Model</w:t>
      </w:r>
      <w:r w:rsidRPr="006F7627">
        <w:t>, от которого разработчик может наследовать собственные модели. У этого класса есть множество предустановленных свойств и методов, обеспечивающих работу с БД.</w:t>
      </w:r>
    </w:p>
    <w:p w14:paraId="66D5A9A1" w14:textId="77777777" w:rsidR="006F7627" w:rsidRDefault="006F7627" w:rsidP="006F7627">
      <w:r>
        <w:t>Например, планируется таблица «Мороженное» со следующими полями:</w:t>
      </w:r>
    </w:p>
    <w:p w14:paraId="2DD980D2" w14:textId="77777777" w:rsidR="006F7627" w:rsidRDefault="006F7627" w:rsidP="00DA09C4">
      <w:pPr>
        <w:pStyle w:val="a3"/>
        <w:numPr>
          <w:ilvl w:val="0"/>
          <w:numId w:val="5"/>
        </w:numPr>
      </w:pPr>
      <w:r>
        <w:t>Название мороженого.</w:t>
      </w:r>
    </w:p>
    <w:p w14:paraId="0C2FD162" w14:textId="77777777" w:rsidR="006F7627" w:rsidRDefault="006F7627" w:rsidP="00DA09C4">
      <w:pPr>
        <w:pStyle w:val="a3"/>
        <w:numPr>
          <w:ilvl w:val="0"/>
          <w:numId w:val="5"/>
        </w:numPr>
      </w:pPr>
      <w:r>
        <w:t>Описание мороженого.</w:t>
      </w:r>
    </w:p>
    <w:p w14:paraId="21804EF5" w14:textId="77777777" w:rsidR="006F7627" w:rsidRPr="006F7627" w:rsidRDefault="006F7627" w:rsidP="00DA09C4">
      <w:pPr>
        <w:pStyle w:val="a3"/>
        <w:numPr>
          <w:ilvl w:val="0"/>
          <w:numId w:val="5"/>
        </w:numPr>
      </w:pPr>
      <w:r>
        <w:t>Должно ли оно отображаться на главной странице</w:t>
      </w:r>
    </w:p>
    <w:p w14:paraId="5261C2E0" w14:textId="77777777" w:rsidR="006F7627" w:rsidRPr="006F7627" w:rsidRDefault="006F7627" w:rsidP="006F7627">
      <w:r>
        <w:t xml:space="preserve">Вот как будет выглядеть описание данной таблице через класс </w:t>
      </w:r>
      <w:r>
        <w:rPr>
          <w:lang w:val="en-US"/>
        </w:rPr>
        <w:t>Model</w:t>
      </w:r>
      <w:r>
        <w:t xml:space="preserve"> в </w:t>
      </w:r>
      <w:r>
        <w:rPr>
          <w:lang w:val="en-US"/>
        </w:rPr>
        <w:t>Django</w:t>
      </w:r>
      <w:r>
        <w:t>:</w:t>
      </w:r>
    </w:p>
    <w:p w14:paraId="0B7DFC38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 xml:space="preserve"># Объявляем класс </w:t>
      </w:r>
      <w:proofErr w:type="spellStart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ceCream</w:t>
      </w:r>
      <w:proofErr w:type="spellEnd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наследник класса </w:t>
      </w:r>
      <w:proofErr w:type="spellStart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odel</w:t>
      </w:r>
      <w:proofErr w:type="spellEnd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 пакета </w:t>
      </w:r>
      <w:proofErr w:type="spellStart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odels</w:t>
      </w:r>
      <w:proofErr w:type="spellEnd"/>
    </w:p>
    <w:p w14:paraId="7B41B8F2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F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ceCream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23611C7E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исываем поля модели и их типы</w:t>
      </w:r>
    </w:p>
    <w:p w14:paraId="5F8EDBEC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Тип: </w:t>
      </w:r>
      <w:proofErr w:type="spellStart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harField</w:t>
      </w:r>
      <w:proofErr w:type="spellEnd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(строка с ограничением длины)</w:t>
      </w:r>
    </w:p>
    <w:p w14:paraId="0697D7E3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41C934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D08A0A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Тип: </w:t>
      </w:r>
      <w:proofErr w:type="spellStart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extField</w:t>
      </w:r>
      <w:proofErr w:type="spellEnd"/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(текстовое поле)</w:t>
      </w:r>
    </w:p>
    <w:p w14:paraId="134C5350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тся для больших текстовых блоков</w:t>
      </w:r>
    </w:p>
    <w:p w14:paraId="7224E7F2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F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ription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dels.TextField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   </w:t>
      </w:r>
    </w:p>
    <w:p w14:paraId="0CE31E7C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015405C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ип: булева переменная, «да/нет»;</w:t>
      </w:r>
    </w:p>
    <w:p w14:paraId="4A52BD92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е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 True</w:t>
      </w:r>
    </w:p>
    <w:p w14:paraId="633F7410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main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)</w:t>
      </w:r>
    </w:p>
    <w:p w14:paraId="1454721E" w14:textId="77777777" w:rsidR="006F7627" w:rsidRDefault="006F7627" w:rsidP="006F7627">
      <w:pPr>
        <w:rPr>
          <w:lang w:val="en-US"/>
        </w:rPr>
      </w:pPr>
    </w:p>
    <w:p w14:paraId="06AA9662" w14:textId="77777777" w:rsidR="006F7627" w:rsidRPr="006F7627" w:rsidRDefault="006F7627" w:rsidP="006F7627">
      <w:r w:rsidRPr="006F7627">
        <w:t xml:space="preserve">Магия </w:t>
      </w:r>
      <w:r w:rsidRPr="006F7627">
        <w:rPr>
          <w:lang w:val="en-US"/>
        </w:rPr>
        <w:t>ORM</w:t>
      </w:r>
      <w:r w:rsidRPr="006F7627">
        <w:t xml:space="preserve"> состоит в том, что после создания модели </w:t>
      </w:r>
      <w:r w:rsidRPr="006F7627">
        <w:rPr>
          <w:lang w:val="en-US"/>
        </w:rPr>
        <w:t>Django</w:t>
      </w:r>
      <w:r w:rsidRPr="006F7627">
        <w:t xml:space="preserve"> автоматически проведёт массу операций:</w:t>
      </w:r>
    </w:p>
    <w:p w14:paraId="5957EAE4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Создаст необходимые таблицы в базе данных.</w:t>
      </w:r>
    </w:p>
    <w:p w14:paraId="1CDB1D00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Добавит первичный ключ (</w:t>
      </w:r>
      <w:r w:rsidRPr="006F7627">
        <w:rPr>
          <w:lang w:val="en-US"/>
        </w:rPr>
        <w:t>primary</w:t>
      </w:r>
      <w:r w:rsidRPr="006F7627">
        <w:t xml:space="preserve"> </w:t>
      </w:r>
      <w:r w:rsidRPr="006F7627">
        <w:rPr>
          <w:lang w:val="en-US"/>
        </w:rPr>
        <w:t>key</w:t>
      </w:r>
      <w:r w:rsidRPr="006F7627">
        <w:t>), по которому можно будет обратиться к нужной записи.</w:t>
      </w:r>
    </w:p>
    <w:p w14:paraId="1CF43942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Добавит интерфейс администратора.</w:t>
      </w:r>
    </w:p>
    <w:p w14:paraId="60454B8D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Создаст формы для добавления и редактирования записей в таблице.</w:t>
      </w:r>
    </w:p>
    <w:p w14:paraId="5D70515D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Настроит проверку данных, введённых в веб-формы.</w:t>
      </w:r>
    </w:p>
    <w:p w14:paraId="38EE4144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Предоставит возможность изменения таблиц в БД.</w:t>
      </w:r>
    </w:p>
    <w:p w14:paraId="274A976F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 xml:space="preserve">Создаст </w:t>
      </w:r>
      <w:r w:rsidRPr="006F7627">
        <w:rPr>
          <w:lang w:val="en-US"/>
        </w:rPr>
        <w:t>SQL</w:t>
      </w:r>
      <w:r w:rsidRPr="006F7627">
        <w:t>-запросы для создания таблицы, поиска, изменения, удаления данных, настроит связи между данными, обеспечив их целостность.</w:t>
      </w:r>
    </w:p>
    <w:p w14:paraId="73A04CF8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Предоставит специальный синтаксис формирования запросов.</w:t>
      </w:r>
    </w:p>
    <w:p w14:paraId="67B5C984" w14:textId="77777777" w:rsidR="006F7627" w:rsidRDefault="006F7627" w:rsidP="00DA09C4">
      <w:pPr>
        <w:pStyle w:val="a3"/>
        <w:numPr>
          <w:ilvl w:val="0"/>
          <w:numId w:val="6"/>
        </w:numPr>
      </w:pPr>
      <w:r w:rsidRPr="006F7627">
        <w:t>Добавит необходимые индексы в базу данных для ускорения работы сайта.</w:t>
      </w:r>
    </w:p>
    <w:p w14:paraId="4400BDDF" w14:textId="77777777" w:rsidR="006F7627" w:rsidRDefault="006F7627" w:rsidP="006F7627">
      <w:r>
        <w:t>Или вот пример описания таблицы «</w:t>
      </w:r>
      <w:r>
        <w:rPr>
          <w:lang w:val="en-US"/>
        </w:rPr>
        <w:t>Post</w:t>
      </w:r>
      <w:r>
        <w:t>»:</w:t>
      </w:r>
    </w:p>
    <w:p w14:paraId="6B80E395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14:paraId="4AA7C796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user_model</w:t>
      </w:r>
      <w:proofErr w:type="spellEnd"/>
    </w:p>
    <w:p w14:paraId="21A09418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5E24F4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user_</w:t>
      </w:r>
      <w:proofErr w:type="gramStart"/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l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3EBC5C03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22C1D8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F7364BE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Field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8ECAEBA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_date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Field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_now_add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F81060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9927E9" w14:textId="77777777" w:rsidR="006F7627" w:rsidRDefault="006F7627" w:rsidP="006F7627">
      <w:pPr>
        <w:rPr>
          <w:lang w:val="en-US"/>
        </w:rPr>
      </w:pPr>
    </w:p>
    <w:p w14:paraId="039D0B36" w14:textId="77777777" w:rsidR="00A94B81" w:rsidRPr="00A94B81" w:rsidRDefault="00A94B81" w:rsidP="00A94B81">
      <w:r w:rsidRPr="00A94B81">
        <w:t xml:space="preserve">В коде модели </w:t>
      </w:r>
      <w:r w:rsidRPr="00A94B81">
        <w:rPr>
          <w:lang w:val="en-US"/>
        </w:rPr>
        <w:t>Post</w:t>
      </w:r>
      <w:r w:rsidRPr="00A94B81">
        <w:t xml:space="preserve"> описаны поля:</w:t>
      </w:r>
    </w:p>
    <w:p w14:paraId="3AC3C9F2" w14:textId="77777777" w:rsidR="00A94B81" w:rsidRPr="00A94B81" w:rsidRDefault="00A94B81" w:rsidP="00DA09C4">
      <w:pPr>
        <w:pStyle w:val="a3"/>
        <w:numPr>
          <w:ilvl w:val="0"/>
          <w:numId w:val="7"/>
        </w:numPr>
      </w:pPr>
      <w:proofErr w:type="spellStart"/>
      <w:r w:rsidRPr="00A94B81">
        <w:rPr>
          <w:b/>
          <w:lang w:val="en-US"/>
        </w:rPr>
        <w:t>TextField</w:t>
      </w:r>
      <w:proofErr w:type="spellEnd"/>
      <w:r w:rsidRPr="00A94B81">
        <w:t xml:space="preserve"> — поле для хранения произвольного текста.</w:t>
      </w:r>
    </w:p>
    <w:p w14:paraId="04270CA7" w14:textId="77777777" w:rsidR="00A94B81" w:rsidRPr="00A94B81" w:rsidRDefault="00A94B81" w:rsidP="00DA09C4">
      <w:pPr>
        <w:pStyle w:val="a3"/>
        <w:numPr>
          <w:ilvl w:val="0"/>
          <w:numId w:val="7"/>
        </w:numPr>
      </w:pPr>
      <w:proofErr w:type="spellStart"/>
      <w:r w:rsidRPr="00A94B81">
        <w:rPr>
          <w:b/>
          <w:lang w:val="en-US"/>
        </w:rPr>
        <w:t>DateTimeField</w:t>
      </w:r>
      <w:proofErr w:type="spellEnd"/>
      <w:r w:rsidRPr="00A94B81">
        <w:t xml:space="preserve"> — поле для хранения даты и времени. Существуют похожие типы для хранения даты (</w:t>
      </w:r>
      <w:proofErr w:type="spellStart"/>
      <w:r w:rsidRPr="00A94B81">
        <w:rPr>
          <w:lang w:val="en-US"/>
        </w:rPr>
        <w:t>DateField</w:t>
      </w:r>
      <w:proofErr w:type="spellEnd"/>
      <w:r w:rsidRPr="00A94B81">
        <w:t>), промежутка времени (</w:t>
      </w:r>
      <w:proofErr w:type="spellStart"/>
      <w:r w:rsidRPr="00A94B81">
        <w:rPr>
          <w:lang w:val="en-US"/>
        </w:rPr>
        <w:t>DurationField</w:t>
      </w:r>
      <w:proofErr w:type="spellEnd"/>
      <w:r w:rsidRPr="00A94B81">
        <w:t>), просто времени (</w:t>
      </w:r>
      <w:proofErr w:type="spellStart"/>
      <w:r w:rsidRPr="00A94B81">
        <w:rPr>
          <w:lang w:val="en-US"/>
        </w:rPr>
        <w:t>TimeField</w:t>
      </w:r>
      <w:proofErr w:type="spellEnd"/>
      <w:r w:rsidRPr="00A94B81">
        <w:t>).</w:t>
      </w:r>
    </w:p>
    <w:p w14:paraId="691D1DEF" w14:textId="77777777" w:rsidR="006F7627" w:rsidRDefault="00A94B81" w:rsidP="00DA09C4">
      <w:pPr>
        <w:pStyle w:val="a3"/>
        <w:numPr>
          <w:ilvl w:val="0"/>
          <w:numId w:val="7"/>
        </w:numPr>
      </w:pPr>
      <w:proofErr w:type="spellStart"/>
      <w:r w:rsidRPr="00A94B81">
        <w:rPr>
          <w:b/>
          <w:lang w:val="en-US"/>
        </w:rPr>
        <w:t>ForeignKey</w:t>
      </w:r>
      <w:proofErr w:type="spellEnd"/>
      <w:r w:rsidRPr="00A94B81">
        <w:t xml:space="preserve"> — поле, в котором указывается ссылка на другую модель, или, в терминологии баз данных, ссылка на другую таблицу, на её </w:t>
      </w:r>
      <w:r w:rsidRPr="00A94B81">
        <w:rPr>
          <w:lang w:val="en-US"/>
        </w:rPr>
        <w:t>primary</w:t>
      </w:r>
      <w:r w:rsidRPr="00A94B81">
        <w:t xml:space="preserve"> </w:t>
      </w:r>
      <w:r w:rsidRPr="00A94B81">
        <w:rPr>
          <w:lang w:val="en-US"/>
        </w:rPr>
        <w:t>key</w:t>
      </w:r>
      <w:r w:rsidRPr="00A94B81">
        <w:t xml:space="preserve"> (</w:t>
      </w:r>
      <w:r w:rsidRPr="00A94B81">
        <w:rPr>
          <w:lang w:val="en-US"/>
        </w:rPr>
        <w:t>pk</w:t>
      </w:r>
      <w:r w:rsidRPr="00A94B81">
        <w:t xml:space="preserve">). В нашем случае это ссылка на модель </w:t>
      </w:r>
      <w:r w:rsidRPr="00A94B81">
        <w:rPr>
          <w:lang w:val="en-US"/>
        </w:rPr>
        <w:t>User</w:t>
      </w:r>
      <w:r w:rsidRPr="00A94B81">
        <w:t>. Это свойство обеспечивает связь (</w:t>
      </w:r>
      <w:r w:rsidRPr="00A94B81">
        <w:rPr>
          <w:lang w:val="en-US"/>
        </w:rPr>
        <w:t>relation</w:t>
      </w:r>
      <w:r w:rsidRPr="00A94B81">
        <w:t>) между таблицами баз данных.</w:t>
      </w:r>
    </w:p>
    <w:p w14:paraId="1D124DAA" w14:textId="77777777" w:rsidR="00A94B81" w:rsidRDefault="00A94B81" w:rsidP="00A94B81">
      <w:r>
        <w:t xml:space="preserve">Параметр </w:t>
      </w:r>
      <w:proofErr w:type="spellStart"/>
      <w:r w:rsidRPr="00A94B81">
        <w:rPr>
          <w:b/>
        </w:rPr>
        <w:t>on_delete</w:t>
      </w:r>
      <w:proofErr w:type="spellEnd"/>
      <w:r w:rsidRPr="00A94B81">
        <w:rPr>
          <w:b/>
        </w:rPr>
        <w:t>=</w:t>
      </w:r>
      <w:proofErr w:type="spellStart"/>
      <w:proofErr w:type="gramStart"/>
      <w:r w:rsidRPr="00A94B81">
        <w:rPr>
          <w:b/>
        </w:rPr>
        <w:t>models.CASCADE</w:t>
      </w:r>
      <w:proofErr w:type="spellEnd"/>
      <w:proofErr w:type="gramEnd"/>
      <w:r w:rsidRPr="00A94B81">
        <w:rPr>
          <w:b/>
        </w:rPr>
        <w:t xml:space="preserve"> </w:t>
      </w:r>
      <w:r>
        <w:t xml:space="preserve">обеспечивает связность данных: если из таблицы </w:t>
      </w:r>
      <w:r w:rsidRPr="00A94B81">
        <w:rPr>
          <w:b/>
        </w:rPr>
        <w:t>User</w:t>
      </w:r>
      <w:r>
        <w:t xml:space="preserve"> будет удалён пользователь, то будут удалены все связанные с ним посты.</w:t>
      </w:r>
    </w:p>
    <w:p w14:paraId="623A458D" w14:textId="77777777" w:rsidR="00A94B81" w:rsidRDefault="00A94B81" w:rsidP="00A94B81">
      <w:r>
        <w:t>Другие популярные типы полей:</w:t>
      </w:r>
    </w:p>
    <w:p w14:paraId="708B2768" w14:textId="77777777" w:rsidR="00A94B81" w:rsidRDefault="00A94B81" w:rsidP="00DA09C4">
      <w:pPr>
        <w:pStyle w:val="a3"/>
        <w:numPr>
          <w:ilvl w:val="0"/>
          <w:numId w:val="8"/>
        </w:numPr>
      </w:pPr>
      <w:proofErr w:type="spellStart"/>
      <w:r w:rsidRPr="00A94B81">
        <w:rPr>
          <w:b/>
        </w:rPr>
        <w:t>BooleanField</w:t>
      </w:r>
      <w:proofErr w:type="spellEnd"/>
      <w:r>
        <w:t xml:space="preserve"> — поле для хранения данных типа </w:t>
      </w:r>
      <w:proofErr w:type="spellStart"/>
      <w:r>
        <w:t>bool</w:t>
      </w:r>
      <w:proofErr w:type="spellEnd"/>
      <w:r>
        <w:t>.</w:t>
      </w:r>
    </w:p>
    <w:p w14:paraId="2573C448" w14:textId="77777777" w:rsidR="00A94B81" w:rsidRDefault="00A94B81" w:rsidP="00DA09C4">
      <w:pPr>
        <w:pStyle w:val="a3"/>
        <w:numPr>
          <w:ilvl w:val="0"/>
          <w:numId w:val="8"/>
        </w:numPr>
      </w:pPr>
      <w:proofErr w:type="spellStart"/>
      <w:r w:rsidRPr="00A94B81">
        <w:rPr>
          <w:b/>
        </w:rPr>
        <w:t>EmailField</w:t>
      </w:r>
      <w:proofErr w:type="spellEnd"/>
      <w:r>
        <w:t xml:space="preserve"> — поле для хранения строки, но с обязательной проверкой синтаксиса </w:t>
      </w:r>
      <w:proofErr w:type="spellStart"/>
      <w:r>
        <w:t>email</w:t>
      </w:r>
      <w:proofErr w:type="spellEnd"/>
      <w:r>
        <w:t>.</w:t>
      </w:r>
    </w:p>
    <w:p w14:paraId="653DCF9A" w14:textId="77777777" w:rsidR="00A94B81" w:rsidRDefault="00A94B81" w:rsidP="00DA09C4">
      <w:pPr>
        <w:pStyle w:val="a3"/>
        <w:numPr>
          <w:ilvl w:val="0"/>
          <w:numId w:val="8"/>
        </w:numPr>
      </w:pPr>
      <w:proofErr w:type="spellStart"/>
      <w:r w:rsidRPr="00A94B81">
        <w:rPr>
          <w:b/>
        </w:rPr>
        <w:lastRenderedPageBreak/>
        <w:t>FileField</w:t>
      </w:r>
      <w:proofErr w:type="spellEnd"/>
      <w:r>
        <w:t xml:space="preserve"> — поле для хранения файлов. Есть сходный, но более специализированный тип </w:t>
      </w:r>
      <w:proofErr w:type="spellStart"/>
      <w:r>
        <w:t>ImageField</w:t>
      </w:r>
      <w:proofErr w:type="spellEnd"/>
      <w:r>
        <w:t>, предназначенный для хранения файлов картинок.</w:t>
      </w:r>
    </w:p>
    <w:p w14:paraId="0F5231CC" w14:textId="77777777" w:rsidR="00A94B81" w:rsidRDefault="00A94B81" w:rsidP="00A94B81">
      <w:r>
        <w:t xml:space="preserve">В </w:t>
      </w:r>
      <w:proofErr w:type="spellStart"/>
      <w:r>
        <w:t>Django</w:t>
      </w:r>
      <w:proofErr w:type="spellEnd"/>
      <w:r>
        <w:t xml:space="preserve"> ORM есть и другие типы полей. Документация даёт полное описание базовых полей, но есть расширения, добавляющие новые типы полей или переопределяющие базовые типы.</w:t>
      </w:r>
    </w:p>
    <w:p w14:paraId="5F4D1355" w14:textId="77777777" w:rsidR="00A94B81" w:rsidRPr="00020D6C" w:rsidRDefault="00076ECD" w:rsidP="00A94B81">
      <w:pPr>
        <w:pStyle w:val="1"/>
      </w:pPr>
      <w:bookmarkStart w:id="5" w:name="_Toc134049432"/>
      <w:r>
        <w:t>5</w:t>
      </w:r>
      <w:r w:rsidR="00A94B81">
        <w:t xml:space="preserve"> Суперпользователь. </w:t>
      </w:r>
      <w:proofErr w:type="spellStart"/>
      <w:r w:rsidR="00A94B81">
        <w:t>Админка</w:t>
      </w:r>
      <w:proofErr w:type="spellEnd"/>
      <w:r w:rsidR="00A94B81">
        <w:t xml:space="preserve"> в </w:t>
      </w:r>
      <w:r w:rsidR="00A94B81">
        <w:rPr>
          <w:lang w:val="en-US"/>
        </w:rPr>
        <w:t>Django</w:t>
      </w:r>
      <w:bookmarkEnd w:id="5"/>
    </w:p>
    <w:p w14:paraId="2AEB94DF" w14:textId="77777777" w:rsidR="00A94B81" w:rsidRPr="00A94B81" w:rsidRDefault="00A94B81" w:rsidP="00A94B81">
      <w:r w:rsidRPr="00A94B81">
        <w:t xml:space="preserve">При разворачивании проекта устанавливаются необходимые приложения, в частности </w:t>
      </w:r>
      <w:proofErr w:type="spellStart"/>
      <w:proofErr w:type="gramStart"/>
      <w:r w:rsidRPr="00A94B81">
        <w:rPr>
          <w:b/>
          <w:lang w:val="en-US"/>
        </w:rPr>
        <w:t>django</w:t>
      </w:r>
      <w:proofErr w:type="spellEnd"/>
      <w:r w:rsidRPr="00A94B81">
        <w:rPr>
          <w:b/>
        </w:rPr>
        <w:t>.</w:t>
      </w:r>
      <w:proofErr w:type="spellStart"/>
      <w:r w:rsidRPr="00A94B81">
        <w:rPr>
          <w:b/>
          <w:lang w:val="en-US"/>
        </w:rPr>
        <w:t>contrib</w:t>
      </w:r>
      <w:proofErr w:type="spellEnd"/>
      <w:proofErr w:type="gramEnd"/>
      <w:r w:rsidRPr="00A94B81">
        <w:rPr>
          <w:b/>
        </w:rPr>
        <w:t>.</w:t>
      </w:r>
      <w:r w:rsidRPr="00A94B81">
        <w:rPr>
          <w:b/>
          <w:lang w:val="en-US"/>
        </w:rPr>
        <w:t>admin</w:t>
      </w:r>
      <w:r w:rsidRPr="00A94B81">
        <w:t xml:space="preserve"> и </w:t>
      </w:r>
      <w:proofErr w:type="spellStart"/>
      <w:r w:rsidRPr="00A94B81">
        <w:rPr>
          <w:b/>
          <w:lang w:val="en-US"/>
        </w:rPr>
        <w:t>django</w:t>
      </w:r>
      <w:proofErr w:type="spellEnd"/>
      <w:r w:rsidRPr="00A94B81">
        <w:rPr>
          <w:b/>
        </w:rPr>
        <w:t>.</w:t>
      </w:r>
      <w:proofErr w:type="spellStart"/>
      <w:r w:rsidRPr="00A94B81">
        <w:rPr>
          <w:b/>
          <w:lang w:val="en-US"/>
        </w:rPr>
        <w:t>contrib</w:t>
      </w:r>
      <w:proofErr w:type="spellEnd"/>
      <w:r w:rsidRPr="00A94B81">
        <w:rPr>
          <w:b/>
        </w:rPr>
        <w:t>.</w:t>
      </w:r>
      <w:r w:rsidRPr="00A94B81">
        <w:rPr>
          <w:b/>
          <w:lang w:val="en-US"/>
        </w:rPr>
        <w:t>auth</w:t>
      </w:r>
      <w:r w:rsidRPr="00A94B81">
        <w:t>. При миграции эти приложения добавили свои таблицы в базу данных:</w:t>
      </w:r>
    </w:p>
    <w:p w14:paraId="2ABB058E" w14:textId="77777777" w:rsidR="00A94B81" w:rsidRPr="00A94B81" w:rsidRDefault="00A94B81" w:rsidP="00DA09C4">
      <w:pPr>
        <w:pStyle w:val="a3"/>
        <w:numPr>
          <w:ilvl w:val="0"/>
          <w:numId w:val="9"/>
        </w:numPr>
      </w:pPr>
      <w:r w:rsidRPr="00A94B81">
        <w:rPr>
          <w:b/>
          <w:lang w:val="en-US"/>
        </w:rPr>
        <w:t>admin</w:t>
      </w:r>
      <w:r w:rsidRPr="00A94B81">
        <w:t xml:space="preserve"> — создаёт интерфейс администратора сайта,</w:t>
      </w:r>
    </w:p>
    <w:p w14:paraId="63D0EA8E" w14:textId="77777777" w:rsidR="00A94B81" w:rsidRPr="00A94B81" w:rsidRDefault="00A94B81" w:rsidP="00DA09C4">
      <w:pPr>
        <w:pStyle w:val="a3"/>
        <w:numPr>
          <w:ilvl w:val="0"/>
          <w:numId w:val="9"/>
        </w:numPr>
      </w:pPr>
      <w:r w:rsidRPr="00A94B81">
        <w:rPr>
          <w:b/>
          <w:lang w:val="en-US"/>
        </w:rPr>
        <w:t>auth</w:t>
      </w:r>
      <w:r w:rsidRPr="00A94B81">
        <w:t xml:space="preserve"> — управляет пользователями.</w:t>
      </w:r>
    </w:p>
    <w:p w14:paraId="60C33ED9" w14:textId="77777777" w:rsidR="00A94B81" w:rsidRPr="00A94B81" w:rsidRDefault="00A94B81" w:rsidP="00A94B81">
      <w:r w:rsidRPr="00A94B81">
        <w:t xml:space="preserve">Именно эти приложения позволят нам создать учётную запись администратора сайта и авторизоваться на сайте. При создании администратора мы дадим ему максимум прав; такие аккаунты в </w:t>
      </w:r>
      <w:r w:rsidRPr="00A94B81">
        <w:rPr>
          <w:lang w:val="en-US"/>
        </w:rPr>
        <w:t>Django</w:t>
      </w:r>
      <w:r w:rsidRPr="00A94B81">
        <w:t xml:space="preserve"> называются «суперпользователями» (</w:t>
      </w:r>
      <w:r w:rsidRPr="00A94B81">
        <w:rPr>
          <w:lang w:val="en-US"/>
        </w:rPr>
        <w:t>superuser</w:t>
      </w:r>
      <w:r w:rsidRPr="00A94B81">
        <w:t xml:space="preserve">).  </w:t>
      </w:r>
    </w:p>
    <w:p w14:paraId="3D4EEEF0" w14:textId="77777777" w:rsidR="00A94B81" w:rsidRPr="00A94B81" w:rsidRDefault="00A94B81" w:rsidP="00A94B81">
      <w:r w:rsidRPr="00A94B81">
        <w:t xml:space="preserve">Под этой учётной записью вы будете управлять сайтом через интерфейс администрирования (админ-зону). </w:t>
      </w:r>
    </w:p>
    <w:p w14:paraId="18313A71" w14:textId="77777777" w:rsidR="00A94B81" w:rsidRDefault="00A94B81" w:rsidP="00A94B81">
      <w:r w:rsidRPr="00A94B81">
        <w:t>Для создания суперпользователя выполните команду:</w:t>
      </w:r>
    </w:p>
    <w:p w14:paraId="339BBEF1" w14:textId="77777777" w:rsidR="00A94B81" w:rsidRPr="0028475F" w:rsidRDefault="00A94B81" w:rsidP="00A94B81">
      <w:pPr>
        <w:jc w:val="center"/>
        <w:rPr>
          <w:i/>
        </w:rPr>
      </w:pPr>
      <w:r w:rsidRPr="0028475F">
        <w:rPr>
          <w:i/>
        </w:rPr>
        <w:t xml:space="preserve">$ </w:t>
      </w:r>
      <w:r w:rsidRPr="00A94B81">
        <w:rPr>
          <w:i/>
          <w:lang w:val="en-US"/>
        </w:rPr>
        <w:t>python</w:t>
      </w:r>
      <w:r w:rsidRPr="0028475F">
        <w:rPr>
          <w:i/>
        </w:rPr>
        <w:t xml:space="preserve"> </w:t>
      </w:r>
      <w:r w:rsidRPr="00A94B81">
        <w:rPr>
          <w:i/>
          <w:lang w:val="en-US"/>
        </w:rPr>
        <w:t>manage</w:t>
      </w:r>
      <w:r w:rsidRPr="0028475F">
        <w:rPr>
          <w:i/>
        </w:rPr>
        <w:t>.</w:t>
      </w:r>
      <w:proofErr w:type="spellStart"/>
      <w:r w:rsidRPr="00A94B81">
        <w:rPr>
          <w:i/>
          <w:lang w:val="en-US"/>
        </w:rPr>
        <w:t>py</w:t>
      </w:r>
      <w:proofErr w:type="spellEnd"/>
      <w:r w:rsidRPr="0028475F">
        <w:rPr>
          <w:i/>
        </w:rPr>
        <w:t xml:space="preserve"> </w:t>
      </w:r>
      <w:proofErr w:type="spellStart"/>
      <w:r w:rsidRPr="00A94B81">
        <w:rPr>
          <w:i/>
          <w:lang w:val="en-US"/>
        </w:rPr>
        <w:t>createsuperuser</w:t>
      </w:r>
      <w:proofErr w:type="spellEnd"/>
    </w:p>
    <w:p w14:paraId="78F8FEBC" w14:textId="77777777" w:rsidR="00A94B81" w:rsidRDefault="0028475F" w:rsidP="00A94B81">
      <w:pPr>
        <w:rPr>
          <w:lang w:val="en-US"/>
        </w:rPr>
      </w:pPr>
      <w:r w:rsidRPr="0028475F">
        <w:t xml:space="preserve">Откройте в браузере адрес </w:t>
      </w:r>
      <w:r w:rsidRPr="0028475F">
        <w:rPr>
          <w:i/>
          <w:lang w:val="en-US"/>
        </w:rPr>
        <w:t>http</w:t>
      </w:r>
      <w:r w:rsidRPr="0028475F">
        <w:rPr>
          <w:i/>
        </w:rPr>
        <w:t>://127.0.0.1:8000/</w:t>
      </w:r>
      <w:r w:rsidRPr="0028475F">
        <w:rPr>
          <w:i/>
          <w:lang w:val="en-US"/>
        </w:rPr>
        <w:t>admin</w:t>
      </w:r>
      <w:r w:rsidRPr="0028475F">
        <w:rPr>
          <w:i/>
        </w:rPr>
        <w:t>/.</w:t>
      </w:r>
      <w:r w:rsidRPr="0028475F">
        <w:t xml:space="preserve"> </w:t>
      </w:r>
      <w:proofErr w:type="spellStart"/>
      <w:r w:rsidRPr="0028475F">
        <w:rPr>
          <w:lang w:val="en-US"/>
        </w:rPr>
        <w:t>Вы</w:t>
      </w:r>
      <w:proofErr w:type="spellEnd"/>
      <w:r w:rsidRPr="0028475F">
        <w:rPr>
          <w:lang w:val="en-US"/>
        </w:rPr>
        <w:t xml:space="preserve"> </w:t>
      </w:r>
      <w:proofErr w:type="spellStart"/>
      <w:r w:rsidRPr="0028475F">
        <w:rPr>
          <w:lang w:val="en-US"/>
        </w:rPr>
        <w:t>увидите</w:t>
      </w:r>
      <w:proofErr w:type="spellEnd"/>
      <w:r w:rsidRPr="0028475F">
        <w:rPr>
          <w:lang w:val="en-US"/>
        </w:rPr>
        <w:t xml:space="preserve"> </w:t>
      </w:r>
      <w:proofErr w:type="spellStart"/>
      <w:r w:rsidRPr="0028475F">
        <w:rPr>
          <w:lang w:val="en-US"/>
        </w:rPr>
        <w:t>страницу</w:t>
      </w:r>
      <w:proofErr w:type="spellEnd"/>
      <w:r w:rsidRPr="0028475F">
        <w:rPr>
          <w:lang w:val="en-US"/>
        </w:rPr>
        <w:t xml:space="preserve"> </w:t>
      </w:r>
      <w:proofErr w:type="spellStart"/>
      <w:r w:rsidRPr="0028475F">
        <w:rPr>
          <w:lang w:val="en-US"/>
        </w:rPr>
        <w:t>авторизации</w:t>
      </w:r>
      <w:proofErr w:type="spellEnd"/>
      <w:r w:rsidRPr="0028475F">
        <w:rPr>
          <w:lang w:val="en-US"/>
        </w:rPr>
        <w:t>:</w:t>
      </w:r>
    </w:p>
    <w:p w14:paraId="035174AD" w14:textId="77777777" w:rsidR="0028475F" w:rsidRDefault="0028475F" w:rsidP="00A94B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C83D90" wp14:editId="76EE7881">
            <wp:extent cx="6645910" cy="201866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C66B" w14:textId="77777777" w:rsidR="0028475F" w:rsidRDefault="0028475F" w:rsidP="00A94B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91D9BC" wp14:editId="375AD84A">
            <wp:extent cx="6645910" cy="11626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F234" w14:textId="77777777" w:rsidR="0028475F" w:rsidRDefault="0028475F" w:rsidP="00A94B81">
      <w:pPr>
        <w:rPr>
          <w:lang w:val="en-US"/>
        </w:rPr>
      </w:pPr>
    </w:p>
    <w:p w14:paraId="475DA4FC" w14:textId="77777777" w:rsidR="0028475F" w:rsidRDefault="0028475F" w:rsidP="00A94B81">
      <w:pPr>
        <w:rPr>
          <w:lang w:val="en-US"/>
        </w:rPr>
      </w:pPr>
    </w:p>
    <w:p w14:paraId="6E8F2731" w14:textId="77777777" w:rsidR="0028475F" w:rsidRPr="0028475F" w:rsidRDefault="0028475F" w:rsidP="0028475F">
      <w:pPr>
        <w:ind w:firstLine="708"/>
        <w:rPr>
          <w:b/>
        </w:rPr>
      </w:pPr>
      <w:r w:rsidRPr="0028475F">
        <w:rPr>
          <w:b/>
        </w:rPr>
        <w:t xml:space="preserve">Регистрация модели в </w:t>
      </w:r>
      <w:proofErr w:type="spellStart"/>
      <w:r w:rsidRPr="0028475F">
        <w:rPr>
          <w:b/>
        </w:rPr>
        <w:t>админке</w:t>
      </w:r>
      <w:proofErr w:type="spellEnd"/>
    </w:p>
    <w:p w14:paraId="04DF863B" w14:textId="77777777" w:rsidR="0028475F" w:rsidRDefault="0028475F" w:rsidP="0028475F">
      <w:r>
        <w:t xml:space="preserve">Администратор сайта должен иметь возможность управлять публикациями (например, удалять сообщения со спамом). Можно делать это через прямые запросы к базе, но не каждый админ на это способен. </w:t>
      </w:r>
    </w:p>
    <w:p w14:paraId="0E2D29A1" w14:textId="77777777" w:rsidR="0028475F" w:rsidRDefault="0028475F" w:rsidP="0028475F">
      <w:r>
        <w:t xml:space="preserve">В </w:t>
      </w:r>
      <w:proofErr w:type="spellStart"/>
      <w:r>
        <w:t>Django</w:t>
      </w:r>
      <w:proofErr w:type="spellEnd"/>
      <w:r>
        <w:t xml:space="preserve"> предусмотрен графический интерфейс для администрирования любой модели: надо только подключить эту модель к админ-зоне.</w:t>
      </w:r>
    </w:p>
    <w:p w14:paraId="75A2AEB2" w14:textId="77777777" w:rsidR="0028475F" w:rsidRDefault="0028475F" w:rsidP="0028475F">
      <w:r>
        <w:t xml:space="preserve">Модели не добавляются в интерфейс </w:t>
      </w:r>
      <w:proofErr w:type="spellStart"/>
      <w:r>
        <w:t>админки</w:t>
      </w:r>
      <w:proofErr w:type="spellEnd"/>
      <w:r>
        <w:t xml:space="preserve"> автоматически, ведь не все они нужны администратору. По умолчанию в проекте уже есть множество моделей; вы видели, что в результате миграции в базу данных </w:t>
      </w:r>
      <w:r>
        <w:lastRenderedPageBreak/>
        <w:t xml:space="preserve">добавилось много таблиц. Но в интерфейсе </w:t>
      </w:r>
      <w:proofErr w:type="spellStart"/>
      <w:r>
        <w:t>админки</w:t>
      </w:r>
      <w:proofErr w:type="spellEnd"/>
      <w:r>
        <w:t xml:space="preserve"> видны только две модели: </w:t>
      </w:r>
      <w:proofErr w:type="spellStart"/>
      <w:r>
        <w:t>Groups</w:t>
      </w:r>
      <w:proofErr w:type="spellEnd"/>
      <w:r>
        <w:t xml:space="preserve"> и </w:t>
      </w:r>
      <w:proofErr w:type="spellStart"/>
      <w:r>
        <w:t>Users</w:t>
      </w:r>
      <w:proofErr w:type="spellEnd"/>
      <w:r>
        <w:t>. Остальные модели — служебные, они не требуют внимания администратора и потому исключены из интерфейса.</w:t>
      </w:r>
    </w:p>
    <w:p w14:paraId="7D14DF1E" w14:textId="77777777" w:rsidR="0028475F" w:rsidRDefault="0028475F" w:rsidP="0028475F">
      <w:r w:rsidRPr="0028475F">
        <w:t xml:space="preserve">Чтобы добавить модель </w:t>
      </w:r>
      <w:r w:rsidRPr="0028475F">
        <w:rPr>
          <w:b/>
          <w:lang w:val="en-US"/>
        </w:rPr>
        <w:t>Cat</w:t>
      </w:r>
      <w:r w:rsidRPr="0028475F">
        <w:t xml:space="preserve"> в интерфейс администратора, её надо зарегистрировать в файле </w:t>
      </w:r>
      <w:r w:rsidR="005330BD">
        <w:rPr>
          <w:b/>
          <w:lang w:val="en-US"/>
        </w:rPr>
        <w:t>cat</w:t>
      </w:r>
      <w:r w:rsidR="005330BD" w:rsidRPr="0028475F">
        <w:rPr>
          <w:b/>
        </w:rPr>
        <w:t>s/admin.py</w:t>
      </w:r>
      <w:r w:rsidR="005330BD" w:rsidRPr="0028475F">
        <w:t>.</w:t>
      </w:r>
    </w:p>
    <w:p w14:paraId="24C076DD" w14:textId="77777777"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proofErr w:type="spellEnd"/>
      <w:proofErr w:type="gram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</w:p>
    <w:p w14:paraId="069CC498" w14:textId="77777777"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472EB98F" w14:textId="77777777"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918195" w14:textId="77777777"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28475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dmin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47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te</w:t>
      </w:r>
      <w:proofErr w:type="gram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475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proofErr w:type="spell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475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</w:t>
      </w:r>
      <w:proofErr w:type="spell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7251AC6" w14:textId="77777777" w:rsidR="0028475F" w:rsidRDefault="0028475F" w:rsidP="0028475F"/>
    <w:p w14:paraId="6581227A" w14:textId="77777777" w:rsidR="0028475F" w:rsidRDefault="005330BD" w:rsidP="0028475F">
      <w:r w:rsidRPr="005330BD">
        <w:t xml:space="preserve">Сохраните файл, перезагрузите страницу </w:t>
      </w:r>
      <w:proofErr w:type="spellStart"/>
      <w:r w:rsidRPr="005330BD">
        <w:t>админки</w:t>
      </w:r>
      <w:proofErr w:type="spellEnd"/>
      <w:r w:rsidRPr="005330BD">
        <w:t xml:space="preserve"> — и вы увидите новый раздел:</w:t>
      </w:r>
    </w:p>
    <w:p w14:paraId="26148899" w14:textId="77777777" w:rsidR="005330BD" w:rsidRDefault="005330BD" w:rsidP="0028475F">
      <w:r>
        <w:rPr>
          <w:noProof/>
          <w:lang w:eastAsia="ru-RU"/>
        </w:rPr>
        <w:drawing>
          <wp:inline distT="0" distB="0" distL="0" distR="0" wp14:anchorId="3328644D" wp14:editId="2F9CBA83">
            <wp:extent cx="6645910" cy="12547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2D18" w14:textId="77777777" w:rsidR="005330BD" w:rsidRPr="005330BD" w:rsidRDefault="005330BD" w:rsidP="005330BD">
      <w:pPr>
        <w:ind w:firstLine="708"/>
        <w:rPr>
          <w:b/>
        </w:rPr>
      </w:pPr>
      <w:r w:rsidRPr="005330BD">
        <w:rPr>
          <w:b/>
        </w:rPr>
        <w:t>Конфигурация модели в admin.py</w:t>
      </w:r>
    </w:p>
    <w:p w14:paraId="4CD3F7EA" w14:textId="77777777" w:rsidR="005330BD" w:rsidRDefault="005330BD" w:rsidP="005330BD">
      <w:r w:rsidRPr="005330BD">
        <w:t xml:space="preserve">Для настройки отображения модели в интерфейсе </w:t>
      </w:r>
      <w:proofErr w:type="spellStart"/>
      <w:r w:rsidRPr="005330BD">
        <w:t>админки</w:t>
      </w:r>
      <w:proofErr w:type="spellEnd"/>
      <w:r w:rsidRPr="005330BD">
        <w:t xml:space="preserve"> применяют класс </w:t>
      </w:r>
      <w:proofErr w:type="spellStart"/>
      <w:r w:rsidRPr="005330BD">
        <w:rPr>
          <w:b/>
        </w:rPr>
        <w:t>ModelAdmin</w:t>
      </w:r>
      <w:proofErr w:type="spellEnd"/>
      <w:r w:rsidRPr="005330BD">
        <w:t>. Он связывается с моделью и конфигурирует отображение данных этой модели. В этом классе можно н</w:t>
      </w:r>
      <w:r>
        <w:t>астроить параметры отображения.</w:t>
      </w:r>
    </w:p>
    <w:p w14:paraId="7ADAB222" w14:textId="77777777" w:rsidR="005330BD" w:rsidRDefault="005330BD" w:rsidP="005330BD">
      <w:r>
        <w:t xml:space="preserve">Добавим следующий класс и код в файл </w:t>
      </w:r>
      <w:r>
        <w:rPr>
          <w:b/>
          <w:lang w:val="en-US"/>
        </w:rPr>
        <w:t>cat</w:t>
      </w:r>
      <w:r w:rsidRPr="0028475F">
        <w:rPr>
          <w:b/>
        </w:rPr>
        <w:t>s/admin.py</w:t>
      </w:r>
      <w:r>
        <w:t>:</w:t>
      </w:r>
    </w:p>
    <w:p w14:paraId="32F0B24C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proofErr w:type="spellEnd"/>
      <w:proofErr w:type="gram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</w:p>
    <w:p w14:paraId="56F4CF78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08C821D6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C6D029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01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Admin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Admin</w:t>
      </w:r>
      <w:proofErr w:type="spellEnd"/>
      <w:proofErr w:type="gram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662C57F5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еречисляем поля, которые должны отображаться в </w:t>
      </w:r>
      <w:proofErr w:type="spellStart"/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дминке</w:t>
      </w:r>
      <w:proofErr w:type="spellEnd"/>
    </w:p>
    <w:p w14:paraId="4E375282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01D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_display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k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3B6517E0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интерфейс для поиска по имени</w:t>
      </w:r>
    </w:p>
    <w:p w14:paraId="3051AD44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01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arch_fields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) </w:t>
      </w:r>
    </w:p>
    <w:p w14:paraId="4870C8B8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возможность фильтрации по имени</w:t>
      </w:r>
    </w:p>
    <w:p w14:paraId="29D10B78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01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_filter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) </w:t>
      </w:r>
    </w:p>
    <w:p w14:paraId="53B1BF27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4FF1CB9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ри регистрации модели </w:t>
      </w:r>
      <w:proofErr w:type="spellStart"/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</w:t>
      </w:r>
      <w:proofErr w:type="spellEnd"/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сточником конфигурации для неё назначаем</w:t>
      </w:r>
    </w:p>
    <w:p w14:paraId="29FDD214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01DB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tAdmin</w:t>
      </w:r>
      <w:proofErr w:type="spellEnd"/>
    </w:p>
    <w:p w14:paraId="09712030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D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proofErr w:type="gram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D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Admin</w:t>
      </w:r>
      <w:proofErr w:type="spell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EC7986" w14:textId="77777777" w:rsidR="005330BD" w:rsidRDefault="005330BD" w:rsidP="005330BD">
      <w:pPr>
        <w:rPr>
          <w:lang w:val="en-US"/>
        </w:rPr>
      </w:pPr>
    </w:p>
    <w:p w14:paraId="31FEEA57" w14:textId="77777777" w:rsidR="005330BD" w:rsidRDefault="00F01DBC" w:rsidP="005330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ABF395" wp14:editId="21AC5341">
            <wp:extent cx="6645910" cy="177546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CB39" w14:textId="77777777" w:rsidR="00F01DBC" w:rsidRPr="00F01DBC" w:rsidRDefault="00F01DBC" w:rsidP="00F01DBC">
      <w:r w:rsidRPr="00F01DBC">
        <w:t>Свойства, которые мы настроили:</w:t>
      </w:r>
    </w:p>
    <w:p w14:paraId="51310559" w14:textId="77777777" w:rsidR="00F01DBC" w:rsidRPr="00F01DBC" w:rsidRDefault="00F01DBC" w:rsidP="00DA09C4">
      <w:pPr>
        <w:pStyle w:val="a3"/>
        <w:numPr>
          <w:ilvl w:val="0"/>
          <w:numId w:val="10"/>
        </w:numPr>
      </w:pPr>
      <w:r w:rsidRPr="00F01DBC">
        <w:rPr>
          <w:b/>
          <w:lang w:val="en-US"/>
        </w:rPr>
        <w:lastRenderedPageBreak/>
        <w:t>list</w:t>
      </w:r>
      <w:r w:rsidRPr="00F01DBC">
        <w:rPr>
          <w:b/>
        </w:rPr>
        <w:t>_</w:t>
      </w:r>
      <w:r w:rsidRPr="00F01DBC">
        <w:rPr>
          <w:b/>
          <w:lang w:val="en-US"/>
        </w:rPr>
        <w:t>display</w:t>
      </w:r>
      <w:r w:rsidRPr="00F01DBC">
        <w:t xml:space="preserve"> — перечень свойств модели, которые мы хотим показать в интерфейсе</w:t>
      </w:r>
      <w:r>
        <w:t>.</w:t>
      </w:r>
    </w:p>
    <w:p w14:paraId="60A717A6" w14:textId="77777777" w:rsidR="00F01DBC" w:rsidRPr="00F01DBC" w:rsidRDefault="00F01DBC" w:rsidP="00DA09C4">
      <w:pPr>
        <w:pStyle w:val="a3"/>
        <w:numPr>
          <w:ilvl w:val="0"/>
          <w:numId w:val="10"/>
        </w:numPr>
        <w:rPr>
          <w:lang w:val="en-US"/>
        </w:rPr>
      </w:pPr>
      <w:r w:rsidRPr="00F01DBC">
        <w:rPr>
          <w:b/>
          <w:lang w:val="en-US"/>
        </w:rPr>
        <w:t>search</w:t>
      </w:r>
      <w:r w:rsidRPr="00F01DBC">
        <w:rPr>
          <w:b/>
        </w:rPr>
        <w:t>_</w:t>
      </w:r>
      <w:r w:rsidRPr="00F01DBC">
        <w:rPr>
          <w:b/>
          <w:lang w:val="en-US"/>
        </w:rPr>
        <w:t>fields</w:t>
      </w:r>
      <w:r w:rsidRPr="00F01DBC">
        <w:t xml:space="preserve"> — перечень полей, по которым будет искать поисковая система. </w:t>
      </w:r>
      <w:proofErr w:type="spellStart"/>
      <w:r w:rsidRPr="00F01DBC">
        <w:rPr>
          <w:lang w:val="en-US"/>
        </w:rPr>
        <w:t>Форма</w:t>
      </w:r>
      <w:proofErr w:type="spellEnd"/>
      <w:r w:rsidRPr="00F01DBC">
        <w:rPr>
          <w:lang w:val="en-US"/>
        </w:rPr>
        <w:t xml:space="preserve"> </w:t>
      </w:r>
      <w:proofErr w:type="spellStart"/>
      <w:r w:rsidRPr="00F01DBC">
        <w:rPr>
          <w:lang w:val="en-US"/>
        </w:rPr>
        <w:t>поиска</w:t>
      </w:r>
      <w:proofErr w:type="spellEnd"/>
      <w:r w:rsidRPr="00F01DBC">
        <w:rPr>
          <w:lang w:val="en-US"/>
        </w:rPr>
        <w:t xml:space="preserve"> </w:t>
      </w:r>
      <w:proofErr w:type="spellStart"/>
      <w:r w:rsidRPr="00F01DBC">
        <w:rPr>
          <w:lang w:val="en-US"/>
        </w:rPr>
        <w:t>отображается</w:t>
      </w:r>
      <w:proofErr w:type="spellEnd"/>
      <w:r w:rsidRPr="00F01DBC">
        <w:rPr>
          <w:lang w:val="en-US"/>
        </w:rPr>
        <w:t xml:space="preserve"> </w:t>
      </w:r>
      <w:proofErr w:type="spellStart"/>
      <w:r w:rsidRPr="00F01DBC">
        <w:rPr>
          <w:lang w:val="en-US"/>
        </w:rPr>
        <w:t>над</w:t>
      </w:r>
      <w:proofErr w:type="spellEnd"/>
      <w:r w:rsidRPr="00F01DBC">
        <w:rPr>
          <w:lang w:val="en-US"/>
        </w:rPr>
        <w:t xml:space="preserve"> </w:t>
      </w:r>
      <w:proofErr w:type="spellStart"/>
      <w:r w:rsidRPr="00F01DBC">
        <w:rPr>
          <w:lang w:val="en-US"/>
        </w:rPr>
        <w:t>списком</w:t>
      </w:r>
      <w:proofErr w:type="spellEnd"/>
      <w:r w:rsidRPr="00F01DBC">
        <w:rPr>
          <w:lang w:val="en-US"/>
        </w:rPr>
        <w:t xml:space="preserve"> </w:t>
      </w:r>
      <w:proofErr w:type="spellStart"/>
      <w:r w:rsidRPr="00F01DBC">
        <w:rPr>
          <w:lang w:val="en-US"/>
        </w:rPr>
        <w:t>элементов</w:t>
      </w:r>
      <w:proofErr w:type="spellEnd"/>
      <w:r w:rsidRPr="00F01DBC">
        <w:rPr>
          <w:lang w:val="en-US"/>
        </w:rPr>
        <w:t>.</w:t>
      </w:r>
    </w:p>
    <w:p w14:paraId="05431FDD" w14:textId="77777777" w:rsidR="005330BD" w:rsidRDefault="00F01DBC" w:rsidP="00DA09C4">
      <w:pPr>
        <w:pStyle w:val="a3"/>
        <w:numPr>
          <w:ilvl w:val="0"/>
          <w:numId w:val="10"/>
        </w:numPr>
      </w:pPr>
      <w:r w:rsidRPr="00F01DBC">
        <w:rPr>
          <w:b/>
          <w:lang w:val="en-US"/>
        </w:rPr>
        <w:t>list</w:t>
      </w:r>
      <w:r w:rsidRPr="00F01DBC">
        <w:rPr>
          <w:b/>
        </w:rPr>
        <w:t>_</w:t>
      </w:r>
      <w:r w:rsidRPr="00F01DBC">
        <w:rPr>
          <w:b/>
          <w:lang w:val="en-US"/>
        </w:rPr>
        <w:t>filter</w:t>
      </w:r>
      <w:r w:rsidRPr="00F01DBC">
        <w:t xml:space="preserve"> — поля, по которым можно фильтровать записи. Фильтры отображаются справа от списка элементов.</w:t>
      </w:r>
    </w:p>
    <w:p w14:paraId="7B2A0B9E" w14:textId="77777777" w:rsidR="00076ECD" w:rsidRDefault="00076ECD" w:rsidP="00076ECD">
      <w:pPr>
        <w:pStyle w:val="1"/>
      </w:pPr>
      <w:bookmarkStart w:id="6" w:name="_Toc134049433"/>
      <w:r>
        <w:t xml:space="preserve">6 </w:t>
      </w:r>
      <w:r w:rsidRPr="005D550F">
        <w:t xml:space="preserve">Обработка запросов в </w:t>
      </w:r>
      <w:proofErr w:type="spellStart"/>
      <w:r w:rsidRPr="005D550F">
        <w:t>Django</w:t>
      </w:r>
      <w:bookmarkEnd w:id="6"/>
      <w:proofErr w:type="spellEnd"/>
    </w:p>
    <w:p w14:paraId="170C9E4B" w14:textId="77777777" w:rsidR="00076ECD" w:rsidRDefault="00076ECD" w:rsidP="00076ECD">
      <w:r>
        <w:t xml:space="preserve">При создании проекта разработчик сам придумывает адреса, которые будут доступны на сайте. Эти адреса хранятся в коде; при запросе к проекту </w:t>
      </w:r>
      <w:proofErr w:type="spellStart"/>
      <w:r>
        <w:t>Django</w:t>
      </w:r>
      <w:proofErr w:type="spellEnd"/>
      <w:r>
        <w:t xml:space="preserve"> перебирает список адресов проекта, сравнивая их с запрошенным.</w:t>
      </w:r>
    </w:p>
    <w:p w14:paraId="5A215A51" w14:textId="77777777" w:rsidR="00076ECD" w:rsidRDefault="00076ECD" w:rsidP="00076ECD">
      <w:r>
        <w:t>Если запрошенный URL есть в списке, то вызывается связанная с этим адресом функция, которая обрабатывает запрос и делает всё необходимое: генерирует и отправляет пользователю запрошенную страницу, записывает данные в БД или делает что-то ещё хорошее.</w:t>
      </w:r>
    </w:p>
    <w:p w14:paraId="4C92C2AC" w14:textId="77777777" w:rsidR="00076ECD" w:rsidRDefault="00076ECD" w:rsidP="00076ECD">
      <w:r>
        <w:t xml:space="preserve">Если же запрошенный URL не обнаружился в списке заготовленных адресов, пользователю отправляется страница с сообщением об ошибке: </w:t>
      </w:r>
      <w:r w:rsidRPr="005D550F">
        <w:rPr>
          <w:b/>
        </w:rPr>
        <w:t>404</w:t>
      </w:r>
      <w:r>
        <w:t xml:space="preserve">, </w:t>
      </w:r>
      <w:proofErr w:type="spellStart"/>
      <w:r w:rsidRPr="005D550F">
        <w:rPr>
          <w:i/>
        </w:rPr>
        <w:t>Page</w:t>
      </w:r>
      <w:proofErr w:type="spellEnd"/>
      <w:r w:rsidRPr="005D550F">
        <w:rPr>
          <w:i/>
        </w:rPr>
        <w:t xml:space="preserve"> </w:t>
      </w:r>
      <w:proofErr w:type="spellStart"/>
      <w:r w:rsidRPr="005D550F">
        <w:rPr>
          <w:i/>
        </w:rPr>
        <w:t>Not</w:t>
      </w:r>
      <w:proofErr w:type="spellEnd"/>
      <w:r w:rsidRPr="005D550F">
        <w:rPr>
          <w:i/>
        </w:rPr>
        <w:t xml:space="preserve"> </w:t>
      </w:r>
      <w:proofErr w:type="spellStart"/>
      <w:r w:rsidRPr="005D550F">
        <w:rPr>
          <w:i/>
        </w:rPr>
        <w:t>Found</w:t>
      </w:r>
      <w:proofErr w:type="spellEnd"/>
      <w:r>
        <w:t>, «вы ошиблись адресом!».</w:t>
      </w:r>
    </w:p>
    <w:p w14:paraId="354313E1" w14:textId="77777777" w:rsidR="00076ECD" w:rsidRDefault="00076ECD" w:rsidP="00076ECD">
      <w:r w:rsidRPr="005D550F">
        <w:t xml:space="preserve">Списки адресов в </w:t>
      </w:r>
      <w:r w:rsidRPr="005D550F">
        <w:rPr>
          <w:lang w:val="en-US"/>
        </w:rPr>
        <w:t>Django</w:t>
      </w:r>
      <w:r w:rsidRPr="005D550F">
        <w:t xml:space="preserve"> хранят в переменной </w:t>
      </w:r>
      <w:proofErr w:type="spellStart"/>
      <w:r w:rsidRPr="005D550F">
        <w:rPr>
          <w:i/>
          <w:lang w:val="en-US"/>
        </w:rPr>
        <w:t>urlpatterns</w:t>
      </w:r>
      <w:proofErr w:type="spellEnd"/>
      <w:r w:rsidRPr="005D550F">
        <w:t xml:space="preserve"> в файлах </w:t>
      </w:r>
      <w:proofErr w:type="spellStart"/>
      <w:r w:rsidRPr="005D550F">
        <w:rPr>
          <w:b/>
          <w:lang w:val="en-US"/>
        </w:rPr>
        <w:t>urls</w:t>
      </w:r>
      <w:proofErr w:type="spellEnd"/>
      <w:r w:rsidRPr="005D550F">
        <w:rPr>
          <w:b/>
        </w:rPr>
        <w:t>.</w:t>
      </w:r>
      <w:proofErr w:type="spellStart"/>
      <w:r w:rsidRPr="005D550F">
        <w:rPr>
          <w:b/>
          <w:lang w:val="en-US"/>
        </w:rPr>
        <w:t>py</w:t>
      </w:r>
      <w:proofErr w:type="spellEnd"/>
      <w:r w:rsidRPr="005D550F">
        <w:t xml:space="preserve">. Основной файл </w:t>
      </w:r>
      <w:proofErr w:type="spellStart"/>
      <w:r w:rsidRPr="005D550F">
        <w:rPr>
          <w:b/>
          <w:lang w:val="en-US"/>
        </w:rPr>
        <w:t>urls</w:t>
      </w:r>
      <w:proofErr w:type="spellEnd"/>
      <w:r w:rsidRPr="005D550F">
        <w:rPr>
          <w:b/>
        </w:rPr>
        <w:t>.</w:t>
      </w:r>
      <w:proofErr w:type="spellStart"/>
      <w:r w:rsidRPr="005D550F">
        <w:rPr>
          <w:b/>
          <w:lang w:val="en-US"/>
        </w:rPr>
        <w:t>py</w:t>
      </w:r>
      <w:proofErr w:type="spellEnd"/>
      <w:r w:rsidRPr="005D550F">
        <w:t xml:space="preserve"> лежит в главной папке проекта. Адреса в списке указывают в виде </w:t>
      </w:r>
      <w:r w:rsidRPr="005D550F">
        <w:rPr>
          <w:u w:val="single"/>
        </w:rPr>
        <w:t>относительных</w:t>
      </w:r>
      <w:r w:rsidRPr="005D550F">
        <w:t xml:space="preserve"> URL</w:t>
      </w:r>
      <w:r>
        <w:t>.</w:t>
      </w:r>
    </w:p>
    <w:p w14:paraId="695E7EF2" w14:textId="77777777" w:rsidR="00076ECD" w:rsidRDefault="00076ECD" w:rsidP="00076ECD">
      <w:r>
        <w:t xml:space="preserve">После того как </w:t>
      </w:r>
      <w:proofErr w:type="spellStart"/>
      <w:r>
        <w:t>Django</w:t>
      </w:r>
      <w:proofErr w:type="spellEnd"/>
      <w:r>
        <w:t xml:space="preserve"> найдёт совпадение запрошенного URL с шаблоном адреса из списка, должен быть вызван </w:t>
      </w:r>
      <w:r w:rsidRPr="005D550F">
        <w:rPr>
          <w:b/>
        </w:rPr>
        <w:t>обработчик</w:t>
      </w:r>
      <w:r>
        <w:t xml:space="preserve"> — функция или класс, в которых после обработки запроса будет подготовлен ответ. </w:t>
      </w:r>
    </w:p>
    <w:p w14:paraId="6938EC71" w14:textId="77777777" w:rsidR="00076ECD" w:rsidRDefault="00076ECD" w:rsidP="00076ECD">
      <w:r>
        <w:t xml:space="preserve">Для связи URL и обработчика применяется функция </w:t>
      </w:r>
      <w:proofErr w:type="spellStart"/>
      <w:proofErr w:type="gramStart"/>
      <w:r w:rsidRPr="005D550F">
        <w:rPr>
          <w:b/>
        </w:rPr>
        <w:t>path</w:t>
      </w:r>
      <w:proofErr w:type="spellEnd"/>
      <w:r w:rsidRPr="005D550F">
        <w:rPr>
          <w:b/>
        </w:rPr>
        <w:t>(</w:t>
      </w:r>
      <w:proofErr w:type="gramEnd"/>
      <w:r w:rsidRPr="005D550F">
        <w:rPr>
          <w:b/>
        </w:rPr>
        <w:t>)</w:t>
      </w:r>
      <w:r w:rsidRPr="005D550F">
        <w:t>.</w:t>
      </w:r>
      <w:r>
        <w:t xml:space="preserve"> Она принимает обязательные параметры </w:t>
      </w:r>
      <w:proofErr w:type="spellStart"/>
      <w:proofErr w:type="gramStart"/>
      <w:r w:rsidRPr="005D550F">
        <w:rPr>
          <w:i/>
        </w:rPr>
        <w:t>path</w:t>
      </w:r>
      <w:proofErr w:type="spellEnd"/>
      <w:r w:rsidRPr="005D550F">
        <w:rPr>
          <w:i/>
        </w:rPr>
        <w:t>(</w:t>
      </w:r>
      <w:proofErr w:type="gramEnd"/>
      <w:r w:rsidRPr="005D550F">
        <w:rPr>
          <w:i/>
        </w:rPr>
        <w:t>'</w:t>
      </w:r>
      <w:proofErr w:type="spellStart"/>
      <w:r w:rsidRPr="005D550F">
        <w:rPr>
          <w:i/>
        </w:rPr>
        <w:t>route</w:t>
      </w:r>
      <w:proofErr w:type="spellEnd"/>
      <w:r w:rsidRPr="005D550F">
        <w:rPr>
          <w:i/>
        </w:rPr>
        <w:t xml:space="preserve">', </w:t>
      </w:r>
      <w:proofErr w:type="spellStart"/>
      <w:r w:rsidRPr="005D550F">
        <w:rPr>
          <w:i/>
        </w:rPr>
        <w:t>view</w:t>
      </w:r>
      <w:proofErr w:type="spellEnd"/>
      <w:r w:rsidRPr="005D550F">
        <w:rPr>
          <w:i/>
        </w:rPr>
        <w:t>)</w:t>
      </w:r>
      <w:r>
        <w:t>:</w:t>
      </w:r>
    </w:p>
    <w:p w14:paraId="47D3A5C8" w14:textId="77777777" w:rsidR="00076ECD" w:rsidRDefault="00076ECD" w:rsidP="00DA09C4">
      <w:pPr>
        <w:pStyle w:val="a3"/>
        <w:numPr>
          <w:ilvl w:val="0"/>
          <w:numId w:val="3"/>
        </w:numPr>
      </w:pPr>
      <w:proofErr w:type="spellStart"/>
      <w:r w:rsidRPr="005D550F">
        <w:rPr>
          <w:b/>
        </w:rPr>
        <w:t>route</w:t>
      </w:r>
      <w:proofErr w:type="spellEnd"/>
      <w:r>
        <w:t xml:space="preserve"> — шаблон обрабатываемого адреса, образец, с которым сравнивается полученный запрос;</w:t>
      </w:r>
    </w:p>
    <w:p w14:paraId="1D8BD7BA" w14:textId="77777777" w:rsidR="00076ECD" w:rsidRDefault="00076ECD" w:rsidP="00DA09C4">
      <w:pPr>
        <w:pStyle w:val="a3"/>
        <w:numPr>
          <w:ilvl w:val="0"/>
          <w:numId w:val="3"/>
        </w:numPr>
      </w:pPr>
      <w:proofErr w:type="spellStart"/>
      <w:r w:rsidRPr="005D550F">
        <w:rPr>
          <w:b/>
        </w:rPr>
        <w:t>view</w:t>
      </w:r>
      <w:proofErr w:type="spellEnd"/>
      <w:r>
        <w:t xml:space="preserve"> — функция-обработчик: если запрошенный URL совпадает с </w:t>
      </w:r>
      <w:proofErr w:type="spellStart"/>
      <w:r w:rsidRPr="005D550F">
        <w:rPr>
          <w:b/>
        </w:rPr>
        <w:t>route</w:t>
      </w:r>
      <w:proofErr w:type="spellEnd"/>
      <w:r>
        <w:t xml:space="preserve">, вызов будет перенаправлен в указанную </w:t>
      </w:r>
      <w:proofErr w:type="spellStart"/>
      <w:r>
        <w:t>view</w:t>
      </w:r>
      <w:proofErr w:type="spellEnd"/>
      <w:r>
        <w:t>-функцию (</w:t>
      </w:r>
      <w:proofErr w:type="spellStart"/>
      <w:r>
        <w:t>view</w:t>
      </w:r>
      <w:proofErr w:type="spellEnd"/>
      <w:r>
        <w:t xml:space="preserve">-функции в </w:t>
      </w:r>
      <w:proofErr w:type="spellStart"/>
      <w:r>
        <w:t>Django</w:t>
      </w:r>
      <w:proofErr w:type="spellEnd"/>
      <w:r>
        <w:t xml:space="preserve"> хранят в файле </w:t>
      </w:r>
      <w:r w:rsidRPr="005D550F">
        <w:rPr>
          <w:b/>
        </w:rPr>
        <w:t>views.py</w:t>
      </w:r>
      <w:r>
        <w:t>).</w:t>
      </w:r>
    </w:p>
    <w:p w14:paraId="18DFCDE5" w14:textId="77777777" w:rsidR="00076ECD" w:rsidRDefault="00076ECD" w:rsidP="00076ECD">
      <w:r w:rsidRPr="005D550F">
        <w:t xml:space="preserve">При получении запроса </w:t>
      </w:r>
      <w:proofErr w:type="spellStart"/>
      <w:r w:rsidRPr="005D550F">
        <w:t>Django</w:t>
      </w:r>
      <w:proofErr w:type="spellEnd"/>
      <w:r w:rsidRPr="005D550F">
        <w:t xml:space="preserve"> проходит по списку </w:t>
      </w:r>
      <w:proofErr w:type="spellStart"/>
      <w:r w:rsidRPr="005D550F">
        <w:rPr>
          <w:b/>
        </w:rPr>
        <w:t>urlpatterns</w:t>
      </w:r>
      <w:proofErr w:type="spellEnd"/>
      <w:r w:rsidRPr="005D550F">
        <w:t xml:space="preserve"> сверху вниз, пока не найдёт совпадение запрошенного адреса с шаблоном адреса. При обнаружении совпадения будет вызвана соответствующая </w:t>
      </w:r>
      <w:proofErr w:type="spellStart"/>
      <w:r w:rsidRPr="005D550F">
        <w:rPr>
          <w:b/>
        </w:rPr>
        <w:t>view</w:t>
      </w:r>
      <w:proofErr w:type="spellEnd"/>
      <w:r w:rsidRPr="005D550F">
        <w:rPr>
          <w:b/>
        </w:rPr>
        <w:t>-функция</w:t>
      </w:r>
      <w:r>
        <w:t>.</w:t>
      </w:r>
    </w:p>
    <w:p w14:paraId="5CEA7D11" w14:textId="77777777" w:rsidR="00076ECD" w:rsidRPr="00750E44" w:rsidRDefault="00076ECD" w:rsidP="00076ECD">
      <w:pPr>
        <w:ind w:firstLine="708"/>
        <w:rPr>
          <w:b/>
        </w:rPr>
      </w:pPr>
      <w:r w:rsidRPr="00750E44">
        <w:rPr>
          <w:b/>
        </w:rPr>
        <w:t xml:space="preserve">Разделение адресов по приложениям. Функция </w:t>
      </w:r>
      <w:proofErr w:type="spellStart"/>
      <w:proofErr w:type="gramStart"/>
      <w:r w:rsidRPr="00750E44">
        <w:rPr>
          <w:b/>
        </w:rPr>
        <w:t>include</w:t>
      </w:r>
      <w:proofErr w:type="spellEnd"/>
      <w:r w:rsidRPr="00750E44">
        <w:rPr>
          <w:b/>
        </w:rPr>
        <w:t>(</w:t>
      </w:r>
      <w:proofErr w:type="gramEnd"/>
      <w:r w:rsidRPr="00750E44">
        <w:rPr>
          <w:b/>
        </w:rPr>
        <w:t>)</w:t>
      </w:r>
    </w:p>
    <w:p w14:paraId="2ACCDBD4" w14:textId="77777777" w:rsidR="00076ECD" w:rsidRDefault="00076ECD" w:rsidP="00076ECD">
      <w:r w:rsidRPr="00750E44">
        <w:t xml:space="preserve">Обычно </w:t>
      </w:r>
      <w:proofErr w:type="spellStart"/>
      <w:r w:rsidRPr="00750E44">
        <w:t>Django</w:t>
      </w:r>
      <w:proofErr w:type="spellEnd"/>
      <w:r w:rsidRPr="00750E44">
        <w:t>-проект состоит из нескольких приложений, и каждое приложение обрабатывает свою часть запросов</w:t>
      </w:r>
      <w:r>
        <w:t>.</w:t>
      </w:r>
    </w:p>
    <w:p w14:paraId="101A2803" w14:textId="77777777" w:rsidR="00076ECD" w:rsidRDefault="00076ECD" w:rsidP="00076ECD">
      <w:r>
        <w:t xml:space="preserve">Хранить все шаблоны адресов всех приложений в одном файле будет неудобно: в какой-то момент список шаблонов разрастётся и станет нечитаемым. Хорошей стратегией будет разделить список </w:t>
      </w:r>
      <w:proofErr w:type="spellStart"/>
      <w:r w:rsidRPr="00750E44">
        <w:rPr>
          <w:b/>
        </w:rPr>
        <w:t>urlpatterns</w:t>
      </w:r>
      <w:proofErr w:type="spellEnd"/>
      <w:r>
        <w:t xml:space="preserve"> на части, в соответствии с приложениями, и хранить эти части в директориях приложений. </w:t>
      </w:r>
    </w:p>
    <w:p w14:paraId="567DC651" w14:textId="77777777" w:rsidR="00076ECD" w:rsidRPr="008F560F" w:rsidRDefault="00076ECD" w:rsidP="00076ECD">
      <w:proofErr w:type="spellStart"/>
      <w:r>
        <w:t>Django</w:t>
      </w:r>
      <w:proofErr w:type="spellEnd"/>
      <w:r>
        <w:t xml:space="preserve"> даёт такую возможность: в каждом приложении можно создать собственный файл </w:t>
      </w:r>
      <w:r w:rsidRPr="00750E44">
        <w:rPr>
          <w:b/>
        </w:rPr>
        <w:t>urls.py</w:t>
      </w:r>
      <w:r>
        <w:t xml:space="preserve">, в котором будут перечислены адреса, обрабатываемые именно этим приложением, а в корневом </w:t>
      </w:r>
      <w:r w:rsidRPr="008F560F">
        <w:rPr>
          <w:b/>
        </w:rPr>
        <w:t>urls.py</w:t>
      </w:r>
      <w:r>
        <w:t xml:space="preserve"> будут ссылки на эти файлы. </w:t>
      </w:r>
      <w:r w:rsidRPr="008F560F">
        <w:t xml:space="preserve">Для создания таких ссылок используется функция </w:t>
      </w:r>
      <w:proofErr w:type="spellStart"/>
      <w:proofErr w:type="gramStart"/>
      <w:r w:rsidRPr="008F560F">
        <w:rPr>
          <w:b/>
        </w:rPr>
        <w:t>include</w:t>
      </w:r>
      <w:proofErr w:type="spellEnd"/>
      <w:r w:rsidRPr="008F560F">
        <w:rPr>
          <w:b/>
        </w:rPr>
        <w:t>(</w:t>
      </w:r>
      <w:proofErr w:type="gramEnd"/>
      <w:r w:rsidRPr="008F560F">
        <w:rPr>
          <w:b/>
        </w:rPr>
        <w:t>)</w:t>
      </w:r>
      <w:r w:rsidRPr="008F560F">
        <w:t xml:space="preserve"> (англ. «включить», «встроить»).</w:t>
      </w:r>
    </w:p>
    <w:p w14:paraId="322DF95A" w14:textId="77777777" w:rsidR="00076ECD" w:rsidRDefault="00076ECD" w:rsidP="00076ECD">
      <w:pPr>
        <w:ind w:firstLine="708"/>
        <w:rPr>
          <w:b/>
        </w:rPr>
      </w:pPr>
      <w:r w:rsidRPr="008F560F">
        <w:rPr>
          <w:b/>
        </w:rPr>
        <w:t>Конвертеры пути</w:t>
      </w:r>
    </w:p>
    <w:p w14:paraId="28C3C910" w14:textId="77777777" w:rsidR="00076ECD" w:rsidRDefault="00076ECD" w:rsidP="00076ECD">
      <w:r>
        <w:t xml:space="preserve">В адресе </w:t>
      </w:r>
      <w:r w:rsidRPr="008F560F">
        <w:rPr>
          <w:b/>
          <w:lang w:val="en-US"/>
        </w:rPr>
        <w:t>cats</w:t>
      </w:r>
      <w:r w:rsidRPr="008F560F">
        <w:rPr>
          <w:b/>
        </w:rPr>
        <w:t>/&lt;</w:t>
      </w:r>
      <w:proofErr w:type="spellStart"/>
      <w:r w:rsidRPr="008F560F">
        <w:rPr>
          <w:b/>
        </w:rPr>
        <w:t>pk</w:t>
      </w:r>
      <w:proofErr w:type="spellEnd"/>
      <w:r w:rsidRPr="008F560F">
        <w:rPr>
          <w:b/>
        </w:rPr>
        <w:t>&gt;/</w:t>
      </w:r>
      <w:r>
        <w:t xml:space="preserve"> в аргументе </w:t>
      </w:r>
      <w:proofErr w:type="spellStart"/>
      <w:r w:rsidRPr="008F560F">
        <w:rPr>
          <w:b/>
        </w:rPr>
        <w:t>pk</w:t>
      </w:r>
      <w:proofErr w:type="spellEnd"/>
      <w:r>
        <w:t xml:space="preserve"> ожидается число, но пользователь может по ошибке или из любопытства вписать туда любую строчку: например, отправить запрос </w:t>
      </w:r>
      <w:r w:rsidRPr="008F560F">
        <w:rPr>
          <w:b/>
          <w:lang w:val="en-US"/>
        </w:rPr>
        <w:t>cats</w:t>
      </w:r>
      <w:r w:rsidRPr="008F560F">
        <w:rPr>
          <w:b/>
        </w:rPr>
        <w:t>/</w:t>
      </w:r>
      <w:proofErr w:type="spellStart"/>
      <w:r w:rsidRPr="008F560F">
        <w:rPr>
          <w:b/>
          <w:lang w:val="en-US"/>
        </w:rPr>
        <w:t>barsik</w:t>
      </w:r>
      <w:proofErr w:type="spellEnd"/>
      <w:r w:rsidRPr="008F560F">
        <w:rPr>
          <w:b/>
        </w:rPr>
        <w:t>/</w:t>
      </w:r>
      <w:r>
        <w:t xml:space="preserve"> вместо </w:t>
      </w:r>
      <w:r w:rsidRPr="008F560F">
        <w:rPr>
          <w:b/>
          <w:lang w:val="en-US"/>
        </w:rPr>
        <w:t>cats</w:t>
      </w:r>
      <w:r w:rsidRPr="008F560F">
        <w:rPr>
          <w:b/>
        </w:rPr>
        <w:t>/15/</w:t>
      </w:r>
      <w:r>
        <w:t xml:space="preserve">. Это нарушит нам весь фэншуй. </w:t>
      </w:r>
    </w:p>
    <w:p w14:paraId="7A053CB5" w14:textId="77777777" w:rsidR="00076ECD" w:rsidRDefault="00076ECD" w:rsidP="00076ECD">
      <w:r>
        <w:t xml:space="preserve">Для профилактики такого несознательного поведения используют конвертеры пути (англ. </w:t>
      </w:r>
      <w:proofErr w:type="spellStart"/>
      <w:r w:rsidRPr="008F560F">
        <w:rPr>
          <w:i/>
        </w:rPr>
        <w:t>path</w:t>
      </w:r>
      <w:proofErr w:type="spellEnd"/>
      <w:r w:rsidRPr="008F560F">
        <w:rPr>
          <w:i/>
        </w:rPr>
        <w:t xml:space="preserve"> </w:t>
      </w:r>
      <w:proofErr w:type="spellStart"/>
      <w:r w:rsidRPr="008F560F">
        <w:rPr>
          <w:i/>
        </w:rPr>
        <w:t>converters</w:t>
      </w:r>
      <w:proofErr w:type="spellEnd"/>
      <w:r>
        <w:t xml:space="preserve">): перед именем переменной указывается тип ожидаемых данных: </w:t>
      </w:r>
      <w:r w:rsidRPr="008F560F">
        <w:rPr>
          <w:b/>
          <w:lang w:val="en-US"/>
        </w:rPr>
        <w:t>cats</w:t>
      </w:r>
      <w:r w:rsidRPr="008F560F">
        <w:rPr>
          <w:b/>
        </w:rPr>
        <w:t>/&lt;</w:t>
      </w:r>
      <w:proofErr w:type="spellStart"/>
      <w:r w:rsidRPr="008F560F">
        <w:rPr>
          <w:b/>
        </w:rPr>
        <w:t>int:pk</w:t>
      </w:r>
      <w:proofErr w:type="spellEnd"/>
      <w:r w:rsidRPr="008F560F">
        <w:rPr>
          <w:b/>
        </w:rPr>
        <w:t>&gt;/.</w:t>
      </w:r>
    </w:p>
    <w:p w14:paraId="35F6DA0D" w14:textId="77777777" w:rsidR="00076ECD" w:rsidRDefault="00076ECD" w:rsidP="00076ECD">
      <w:r>
        <w:t xml:space="preserve">Если в аргументе будут данные, не соответствующие конвертеру, </w:t>
      </w:r>
      <w:proofErr w:type="spellStart"/>
      <w:r>
        <w:t>Django</w:t>
      </w:r>
      <w:proofErr w:type="spellEnd"/>
      <w:r>
        <w:t xml:space="preserve"> будет считать, что шаблон адреса не совпадает с запросом, и продолжит поиск совпадений по </w:t>
      </w:r>
      <w:proofErr w:type="spellStart"/>
      <w:r>
        <w:t>urlpatterns</w:t>
      </w:r>
      <w:proofErr w:type="spellEnd"/>
      <w:r>
        <w:t xml:space="preserve">. </w:t>
      </w:r>
    </w:p>
    <w:p w14:paraId="5A17E695" w14:textId="77777777" w:rsidR="00076ECD" w:rsidRDefault="00076ECD" w:rsidP="00076ECD">
      <w:r>
        <w:lastRenderedPageBreak/>
        <w:t>Теперь ни один пользователь не сможет накормить обработчик неудобоваримой переменной.</w:t>
      </w:r>
    </w:p>
    <w:p w14:paraId="61F5D55E" w14:textId="77777777" w:rsidR="00076ECD" w:rsidRDefault="00076ECD" w:rsidP="00076ECD">
      <w:r>
        <w:t xml:space="preserve">Вот список наиболее востребованных конвертеров: </w:t>
      </w:r>
    </w:p>
    <w:p w14:paraId="2F075EED" w14:textId="77777777" w:rsidR="00076ECD" w:rsidRDefault="00076ECD" w:rsidP="00DA09C4">
      <w:pPr>
        <w:pStyle w:val="a3"/>
        <w:numPr>
          <w:ilvl w:val="0"/>
          <w:numId w:val="4"/>
        </w:numPr>
      </w:pPr>
      <w:proofErr w:type="spellStart"/>
      <w:r w:rsidRPr="008F560F">
        <w:rPr>
          <w:b/>
        </w:rPr>
        <w:t>str</w:t>
      </w:r>
      <w:proofErr w:type="spellEnd"/>
      <w:r>
        <w:t xml:space="preserve"> — ожидает непустую строку, состоящую из любых символов, исключая разделитель пути '/'. Если в параметрах пути конвертер не указан явно, то именно конвертер </w:t>
      </w:r>
      <w:proofErr w:type="spellStart"/>
      <w:r>
        <w:t>str</w:t>
      </w:r>
      <w:proofErr w:type="spellEnd"/>
      <w:r>
        <w:t xml:space="preserve"> будет применён по умолчанию: шаблон адреса </w:t>
      </w:r>
      <w:proofErr w:type="spellStart"/>
      <w:r>
        <w:t>user</w:t>
      </w:r>
      <w:proofErr w:type="spellEnd"/>
      <w:r>
        <w:t>/&lt;</w:t>
      </w:r>
      <w:proofErr w:type="spellStart"/>
      <w:r>
        <w:t>username</w:t>
      </w:r>
      <w:proofErr w:type="spellEnd"/>
      <w:r>
        <w:t xml:space="preserve">&gt;/ идентичен шаблону </w:t>
      </w:r>
      <w:proofErr w:type="spellStart"/>
      <w:r>
        <w:t>user</w:t>
      </w:r>
      <w:proofErr w:type="spellEnd"/>
      <w:r>
        <w:t>/&lt;</w:t>
      </w:r>
      <w:proofErr w:type="spellStart"/>
      <w:proofErr w:type="gramStart"/>
      <w:r>
        <w:t>str:username</w:t>
      </w:r>
      <w:proofErr w:type="spellEnd"/>
      <w:proofErr w:type="gramEnd"/>
      <w:r>
        <w:t>&gt;/.</w:t>
      </w:r>
    </w:p>
    <w:p w14:paraId="48D17387" w14:textId="77777777" w:rsidR="00076ECD" w:rsidRDefault="00076ECD" w:rsidP="00DA09C4">
      <w:pPr>
        <w:pStyle w:val="a3"/>
        <w:numPr>
          <w:ilvl w:val="0"/>
          <w:numId w:val="4"/>
        </w:numPr>
      </w:pPr>
      <w:r>
        <w:t xml:space="preserve">Конвертер </w:t>
      </w:r>
      <w:proofErr w:type="spellStart"/>
      <w:r w:rsidRPr="008F560F">
        <w:rPr>
          <w:b/>
        </w:rPr>
        <w:t>int</w:t>
      </w:r>
      <w:proofErr w:type="spellEnd"/>
      <w:r>
        <w:t xml:space="preserve"> ожидает в качестве значения ноль или любое целое положительное число. Синтаксис: </w:t>
      </w:r>
      <w:r>
        <w:rPr>
          <w:lang w:val="en-US"/>
        </w:rPr>
        <w:t>cats</w:t>
      </w:r>
      <w:r>
        <w:t>/&lt;</w:t>
      </w:r>
      <w:proofErr w:type="spellStart"/>
      <w:r>
        <w:t>int:pk</w:t>
      </w:r>
      <w:proofErr w:type="spellEnd"/>
      <w:r>
        <w:t>&gt;/.</w:t>
      </w:r>
    </w:p>
    <w:p w14:paraId="2649DC2F" w14:textId="77777777" w:rsidR="00076ECD" w:rsidRDefault="00076ECD" w:rsidP="00DA09C4">
      <w:pPr>
        <w:pStyle w:val="a3"/>
        <w:numPr>
          <w:ilvl w:val="0"/>
          <w:numId w:val="4"/>
        </w:numPr>
      </w:pPr>
      <w:r>
        <w:t xml:space="preserve">Конвертер </w:t>
      </w:r>
      <w:proofErr w:type="spellStart"/>
      <w:r w:rsidRPr="008F560F">
        <w:rPr>
          <w:b/>
        </w:rPr>
        <w:t>slug</w:t>
      </w:r>
      <w:proofErr w:type="spellEnd"/>
      <w:r>
        <w:t xml:space="preserve"> ожидает строку из букв и цифр, входящих в стандарт ASCII, а также символов - и _.</w:t>
      </w:r>
    </w:p>
    <w:p w14:paraId="7A90BE41" w14:textId="77777777" w:rsidR="00076ECD" w:rsidRDefault="00076ECD" w:rsidP="00076ECD">
      <w:r>
        <w:t xml:space="preserve">Обычно </w:t>
      </w:r>
      <w:proofErr w:type="spellStart"/>
      <w:r>
        <w:t>слаг</w:t>
      </w:r>
      <w:proofErr w:type="spellEnd"/>
      <w:r>
        <w:t xml:space="preserve"> используют для создания </w:t>
      </w:r>
      <w:proofErr w:type="spellStart"/>
      <w:r>
        <w:t>человекочитаемых</w:t>
      </w:r>
      <w:proofErr w:type="spellEnd"/>
      <w:r>
        <w:t xml:space="preserve"> URL. При сравнении двух URL, в одном из которых аргумент — число, а в другом — </w:t>
      </w:r>
      <w:proofErr w:type="spellStart"/>
      <w:r>
        <w:t>slug</w:t>
      </w:r>
      <w:proofErr w:type="spellEnd"/>
      <w:r>
        <w:t xml:space="preserve">, станет видна разница: по адресу </w:t>
      </w:r>
      <w:proofErr w:type="spellStart"/>
      <w:r>
        <w:t>group</w:t>
      </w:r>
      <w:proofErr w:type="spellEnd"/>
      <w:r>
        <w:t>/</w:t>
      </w:r>
      <w:proofErr w:type="spellStart"/>
      <w:r>
        <w:t>cats</w:t>
      </w:r>
      <w:proofErr w:type="spellEnd"/>
      <w:r>
        <w:t xml:space="preserve">/ безусловно ясно, что страница про котиков. А из адреса </w:t>
      </w:r>
      <w:proofErr w:type="spellStart"/>
      <w:r>
        <w:t>group</w:t>
      </w:r>
      <w:proofErr w:type="spellEnd"/>
      <w:r>
        <w:t>/1/ не понятно вообще ничего, сплошь туманная неопределённость.</w:t>
      </w:r>
    </w:p>
    <w:p w14:paraId="1DDFB2E2" w14:textId="77777777" w:rsidR="00076ECD" w:rsidRDefault="00076ECD" w:rsidP="00076ECD"/>
    <w:p w14:paraId="29DE57E7" w14:textId="77777777" w:rsidR="00F01DBC" w:rsidRPr="00F30CD1" w:rsidRDefault="00F30CD1" w:rsidP="00F30CD1">
      <w:pPr>
        <w:pStyle w:val="1"/>
      </w:pPr>
      <w:bookmarkStart w:id="7" w:name="_Toc134049434"/>
      <w:r w:rsidRPr="00F30CD1">
        <w:t xml:space="preserve">7 Преобразование форматов. </w:t>
      </w:r>
      <w:proofErr w:type="spellStart"/>
      <w:r w:rsidRPr="00F30CD1">
        <w:t>Сериализаторы</w:t>
      </w:r>
      <w:bookmarkEnd w:id="7"/>
      <w:proofErr w:type="spellEnd"/>
    </w:p>
    <w:p w14:paraId="51DEFD8D" w14:textId="77777777" w:rsidR="00F30CD1" w:rsidRDefault="00F30CD1" w:rsidP="00F01DBC">
      <w:r w:rsidRPr="00F30CD1">
        <w:rPr>
          <w:b/>
          <w:lang w:val="en-US"/>
        </w:rPr>
        <w:t>API</w:t>
      </w:r>
      <w:r w:rsidRPr="00F30CD1">
        <w:t xml:space="preserve"> — это интерфейс для программ, именно программы обменива</w:t>
      </w:r>
      <w:r>
        <w:t>ются</w:t>
      </w:r>
      <w:r w:rsidRPr="00F30CD1">
        <w:t xml:space="preserve"> информацией друг с другом</w:t>
      </w:r>
      <w:r>
        <w:t xml:space="preserve">. </w:t>
      </w:r>
      <w:r w:rsidRPr="00F30CD1">
        <w:t>При этом программы, которые планируют обмениваться данными, могут быть написаны на разных языках программирования, но именно благодаря API они без проблем смогут общаться между собой, обмениваясь данными в удобном и едином для всех формате (например JSON, XML и т.д.).</w:t>
      </w:r>
    </w:p>
    <w:p w14:paraId="72B1F2BF" w14:textId="77777777" w:rsidR="00F30CD1" w:rsidRDefault="00F30CD1" w:rsidP="00F01DBC">
      <w:r w:rsidRPr="00F30CD1">
        <w:t xml:space="preserve">Таким образом, чтобы описанное взаимодействие получилось, данные постоянно должны преобразовываться из формата в формат: из типов данных конкретного языка программирования в выбранный формат обмена данными и обратно. Такие преобразования получили названия: </w:t>
      </w:r>
      <w:proofErr w:type="spellStart"/>
      <w:r w:rsidRPr="00F30CD1">
        <w:rPr>
          <w:b/>
        </w:rPr>
        <w:t>сериализация</w:t>
      </w:r>
      <w:proofErr w:type="spellEnd"/>
      <w:r w:rsidRPr="00F30CD1">
        <w:t xml:space="preserve"> и </w:t>
      </w:r>
      <w:proofErr w:type="spellStart"/>
      <w:r w:rsidRPr="00F30CD1">
        <w:rPr>
          <w:b/>
        </w:rPr>
        <w:t>десериализация</w:t>
      </w:r>
      <w:proofErr w:type="spellEnd"/>
      <w:r w:rsidRPr="00F30CD1">
        <w:t>.</w:t>
      </w:r>
    </w:p>
    <w:p w14:paraId="2FBA7223" w14:textId="77777777" w:rsidR="00F30CD1" w:rsidRPr="00F30CD1" w:rsidRDefault="00F30CD1" w:rsidP="00F30CD1">
      <w:pPr>
        <w:ind w:firstLine="708"/>
        <w:rPr>
          <w:b/>
        </w:rPr>
      </w:pPr>
      <w:proofErr w:type="spellStart"/>
      <w:r w:rsidRPr="00F30CD1">
        <w:rPr>
          <w:b/>
        </w:rPr>
        <w:t>Сериализация</w:t>
      </w:r>
      <w:proofErr w:type="spellEnd"/>
    </w:p>
    <w:p w14:paraId="1EB98029" w14:textId="77777777" w:rsidR="00F30CD1" w:rsidRDefault="00F30CD1" w:rsidP="00F30CD1">
      <w:r>
        <w:t>Первая задача: пользователь хочет прочесть какой-то конкретный пост из своей ленты друзей. Для этого должны быть выполнены такие операции:</w:t>
      </w:r>
    </w:p>
    <w:p w14:paraId="4D765765" w14:textId="77777777" w:rsidR="00F30CD1" w:rsidRDefault="00F30CD1" w:rsidP="00DA09C4">
      <w:pPr>
        <w:pStyle w:val="a3"/>
        <w:numPr>
          <w:ilvl w:val="0"/>
          <w:numId w:val="11"/>
        </w:numPr>
      </w:pPr>
      <w:r>
        <w:t xml:space="preserve">Мобильное приложение отправит </w:t>
      </w:r>
      <w:r w:rsidRPr="00BF6E56">
        <w:rPr>
          <w:i/>
        </w:rPr>
        <w:t>GET-запрос</w:t>
      </w:r>
      <w:r>
        <w:t xml:space="preserve"> к </w:t>
      </w:r>
      <w:r w:rsidRPr="00F30CD1">
        <w:rPr>
          <w:b/>
        </w:rPr>
        <w:t>API</w:t>
      </w:r>
      <w:r>
        <w:t xml:space="preserve">; в запросе будет передан </w:t>
      </w:r>
      <w:proofErr w:type="spellStart"/>
      <w:r w:rsidRPr="00F30CD1">
        <w:rPr>
          <w:b/>
        </w:rPr>
        <w:t>id</w:t>
      </w:r>
      <w:proofErr w:type="spellEnd"/>
      <w:r>
        <w:t xml:space="preserve"> поста.</w:t>
      </w:r>
    </w:p>
    <w:p w14:paraId="5003A7DD" w14:textId="77777777" w:rsidR="00F30CD1" w:rsidRDefault="00F30CD1" w:rsidP="00DA09C4">
      <w:pPr>
        <w:pStyle w:val="a3"/>
        <w:numPr>
          <w:ilvl w:val="0"/>
          <w:numId w:val="11"/>
        </w:numPr>
      </w:pPr>
      <w:r>
        <w:t xml:space="preserve">API сделает запрос к базе данных проекта в надежде получить оттуда экземпляр класса </w:t>
      </w:r>
      <w:proofErr w:type="spellStart"/>
      <w:r w:rsidRPr="00F30CD1">
        <w:rPr>
          <w:b/>
        </w:rPr>
        <w:t>Post</w:t>
      </w:r>
      <w:proofErr w:type="spellEnd"/>
      <w:r>
        <w:t xml:space="preserve"> с заданным </w:t>
      </w:r>
      <w:proofErr w:type="spellStart"/>
      <w:r w:rsidRPr="00F30CD1">
        <w:rPr>
          <w:b/>
        </w:rPr>
        <w:t>id</w:t>
      </w:r>
      <w:proofErr w:type="spellEnd"/>
      <w:r>
        <w:t>.</w:t>
      </w:r>
    </w:p>
    <w:p w14:paraId="374BB1E3" w14:textId="77777777" w:rsidR="00F30CD1" w:rsidRDefault="00F30CD1" w:rsidP="00DA09C4">
      <w:pPr>
        <w:pStyle w:val="a3"/>
        <w:numPr>
          <w:ilvl w:val="0"/>
          <w:numId w:val="11"/>
        </w:numPr>
      </w:pPr>
      <w:r>
        <w:t xml:space="preserve">Если пост с таким </w:t>
      </w:r>
      <w:proofErr w:type="spellStart"/>
      <w:r w:rsidRPr="00F30CD1">
        <w:rPr>
          <w:b/>
        </w:rPr>
        <w:t>id</w:t>
      </w:r>
      <w:proofErr w:type="spellEnd"/>
      <w:r>
        <w:t xml:space="preserve"> есть в БД, то программа получит объект класса </w:t>
      </w:r>
      <w:r w:rsidRPr="00F30CD1">
        <w:rPr>
          <w:b/>
        </w:rPr>
        <w:t>Post</w:t>
      </w:r>
      <w:r>
        <w:t xml:space="preserve"> (этот объект содержит несколько полей разных типов данных).</w:t>
      </w:r>
    </w:p>
    <w:p w14:paraId="6DF41AD1" w14:textId="77777777" w:rsidR="00F30CD1" w:rsidRDefault="00F30CD1" w:rsidP="00DA09C4">
      <w:pPr>
        <w:pStyle w:val="a3"/>
        <w:numPr>
          <w:ilvl w:val="0"/>
          <w:numId w:val="11"/>
        </w:numPr>
      </w:pPr>
      <w:r>
        <w:t>В качестве ответа на вопрос нужно вернуть данные в формате JSON. Преобразование Python-объекта в JSON происходит в два шага:</w:t>
      </w:r>
    </w:p>
    <w:p w14:paraId="48B5BD76" w14:textId="77777777" w:rsidR="00F30CD1" w:rsidRDefault="00F30CD1" w:rsidP="00DA09C4">
      <w:pPr>
        <w:pStyle w:val="a3"/>
        <w:numPr>
          <w:ilvl w:val="1"/>
          <w:numId w:val="11"/>
        </w:numPr>
      </w:pPr>
      <w:r>
        <w:t>сложный объект (например, экземпляр модели) преобразуется в словарь, содержащий простые типы данных Python;</w:t>
      </w:r>
    </w:p>
    <w:p w14:paraId="7F322351" w14:textId="77777777" w:rsidR="00F30CD1" w:rsidRDefault="00F30CD1" w:rsidP="00DA09C4">
      <w:pPr>
        <w:pStyle w:val="a3"/>
        <w:numPr>
          <w:ilvl w:val="1"/>
          <w:numId w:val="11"/>
        </w:numPr>
      </w:pPr>
      <w:r>
        <w:t xml:space="preserve">получившийся </w:t>
      </w:r>
      <w:proofErr w:type="spellStart"/>
      <w:r>
        <w:t>Python</w:t>
      </w:r>
      <w:proofErr w:type="spellEnd"/>
      <w:r>
        <w:t>-словарь конвертируется («</w:t>
      </w:r>
      <w:proofErr w:type="spellStart"/>
      <w:r>
        <w:t>рендерится</w:t>
      </w:r>
      <w:proofErr w:type="spellEnd"/>
      <w:r>
        <w:t>») в JSON.</w:t>
      </w:r>
    </w:p>
    <w:p w14:paraId="4181D742" w14:textId="77777777" w:rsidR="00F30CD1" w:rsidRDefault="00F30CD1" w:rsidP="00DA09C4">
      <w:pPr>
        <w:pStyle w:val="a3"/>
        <w:numPr>
          <w:ilvl w:val="0"/>
          <w:numId w:val="11"/>
        </w:numPr>
      </w:pPr>
      <w:r>
        <w:t>JSON отправляется в HTTP-ответе в мобильное приложение.</w:t>
      </w:r>
    </w:p>
    <w:p w14:paraId="2D2BCA22" w14:textId="77777777" w:rsidR="00F30CD1" w:rsidRDefault="00F30CD1" w:rsidP="00F30CD1">
      <w:r>
        <w:t xml:space="preserve">Например, из БД получен объект класса </w:t>
      </w:r>
      <w:r w:rsidRPr="00F30CD1">
        <w:rPr>
          <w:b/>
        </w:rPr>
        <w:t>Post</w:t>
      </w:r>
      <w:r>
        <w:t>, который можно было бы описать так:</w:t>
      </w:r>
    </w:p>
    <w:p w14:paraId="03F634F3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(</w:t>
      </w:r>
      <w:proofErr w:type="gramEnd"/>
    </w:p>
    <w:p w14:paraId="175A0368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C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7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34157F0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бинзон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зо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2CD78401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30C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3 ноября. Закончил работу над лопатой и корытом.'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62EFF0E7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_date</w:t>
      </w:r>
      <w:proofErr w:type="spellEnd"/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659-11-23T18:02:33.123543Z'</w:t>
      </w:r>
    </w:p>
    <w:p w14:paraId="29F9C641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377A83" w14:textId="77777777" w:rsidR="00F30CD1" w:rsidRDefault="00F30CD1" w:rsidP="00F30CD1">
      <w:pPr>
        <w:rPr>
          <w:lang w:val="en-US"/>
        </w:rPr>
      </w:pPr>
    </w:p>
    <w:p w14:paraId="6163D7B1" w14:textId="77777777" w:rsidR="00F30CD1" w:rsidRDefault="00F30CD1" w:rsidP="00F30CD1">
      <w:r w:rsidRPr="00F30CD1">
        <w:t xml:space="preserve">После </w:t>
      </w:r>
      <w:proofErr w:type="spellStart"/>
      <w:r w:rsidRPr="00F30CD1">
        <w:rPr>
          <w:b/>
        </w:rPr>
        <w:t>сериализации</w:t>
      </w:r>
      <w:proofErr w:type="spellEnd"/>
      <w:r w:rsidRPr="00F30CD1">
        <w:t xml:space="preserve"> этого объекта будет создан такой </w:t>
      </w:r>
      <w:r w:rsidRPr="00F30CD1">
        <w:rPr>
          <w:lang w:val="en-US"/>
        </w:rPr>
        <w:t>JSON</w:t>
      </w:r>
      <w:r w:rsidRPr="00F30CD1">
        <w:t>:</w:t>
      </w:r>
    </w:p>
    <w:p w14:paraId="4E5694EA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{</w:t>
      </w:r>
    </w:p>
    <w:p w14:paraId="6A9BB942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d</w:t>
      </w:r>
      <w:proofErr w:type="spellEnd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7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31F1A86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or</w:t>
      </w:r>
      <w:proofErr w:type="spellEnd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обинзон Крузо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0B49890F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3 ноября. Закончил работу над лопатой и корытом.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F1BBA06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ub_date</w:t>
      </w:r>
      <w:proofErr w:type="spellEnd"/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659-11-23T18:02:33.123543Z"</w:t>
      </w:r>
    </w:p>
    <w:p w14:paraId="05BC4D27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3E883E5" w14:textId="77777777" w:rsidR="00F30CD1" w:rsidRDefault="00F30CD1" w:rsidP="00F30CD1"/>
    <w:p w14:paraId="2A18C0E8" w14:textId="77777777" w:rsidR="00F30CD1" w:rsidRDefault="00F30CD1" w:rsidP="00F30CD1">
      <w:r>
        <w:rPr>
          <w:noProof/>
          <w:lang w:eastAsia="ru-RU"/>
        </w:rPr>
        <w:drawing>
          <wp:inline distT="0" distB="0" distL="0" distR="0" wp14:anchorId="6B0299F6" wp14:editId="5DD958CB">
            <wp:extent cx="6641246" cy="3913099"/>
            <wp:effectExtent l="0" t="0" r="7620" b="0"/>
            <wp:docPr id="10" name="Рисунок 10" descr="C:\Users\akobelev\Desktop\Axbit Academy Python\5_Django_Kittigram_REST\картинки\3_сериал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belev\Desktop\Axbit Academy Python\5_Django_Kittigram_REST\картинки\3_сериализ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3" b="5336"/>
                    <a:stretch/>
                  </pic:blipFill>
                  <pic:spPr bwMode="auto">
                    <a:xfrm>
                      <a:off x="0" y="0"/>
                      <a:ext cx="6642100" cy="39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6085" w14:textId="77777777" w:rsidR="00F30CD1" w:rsidRDefault="00BF6E56" w:rsidP="00BF6E56">
      <w:pPr>
        <w:ind w:firstLine="708"/>
        <w:rPr>
          <w:b/>
        </w:rPr>
      </w:pPr>
      <w:r w:rsidRPr="00BF6E56">
        <w:rPr>
          <w:b/>
        </w:rPr>
        <w:t xml:space="preserve">Валидация и </w:t>
      </w:r>
      <w:proofErr w:type="spellStart"/>
      <w:r w:rsidRPr="00BF6E56">
        <w:rPr>
          <w:b/>
        </w:rPr>
        <w:t>десериализация</w:t>
      </w:r>
      <w:proofErr w:type="spellEnd"/>
    </w:p>
    <w:p w14:paraId="205C98CC" w14:textId="77777777" w:rsidR="00BF6E56" w:rsidRDefault="00BF6E56" w:rsidP="00BF6E56">
      <w:r>
        <w:t xml:space="preserve">Вторая задача: пользователь решил через мобильное приложение добавить в блог новую запись. Пользователь набрал текст и нажал кнопку «Отправить». </w:t>
      </w:r>
    </w:p>
    <w:p w14:paraId="1B5E92B8" w14:textId="77777777" w:rsidR="00BF6E56" w:rsidRDefault="00BF6E56" w:rsidP="00BF6E56">
      <w:r>
        <w:t xml:space="preserve">Из мобильного приложения будет отправлен </w:t>
      </w:r>
      <w:r w:rsidRPr="00BF6E56">
        <w:rPr>
          <w:i/>
        </w:rPr>
        <w:t>POST-запрос</w:t>
      </w:r>
      <w:r>
        <w:t xml:space="preserve"> к </w:t>
      </w:r>
      <w:r w:rsidRPr="00BF6E56">
        <w:rPr>
          <w:b/>
        </w:rPr>
        <w:t>API</w:t>
      </w:r>
      <w:r>
        <w:t xml:space="preserve">, и при получении запроса API выполнит действия, подобные описанным, но в обратном направлении: преобразует JSON из запроса в Python-объект. В процесс добавится дополнительный шаг — проверка данных на корректность, </w:t>
      </w:r>
      <w:r w:rsidRPr="00BF6E56">
        <w:rPr>
          <w:b/>
        </w:rPr>
        <w:t>валидация</w:t>
      </w:r>
      <w:r>
        <w:t xml:space="preserve">. </w:t>
      </w:r>
    </w:p>
    <w:p w14:paraId="162F50B2" w14:textId="77777777" w:rsidR="00BF6E56" w:rsidRDefault="00BF6E56" w:rsidP="00BF6E56">
      <w:r>
        <w:t>Будут выполнены такие операции:</w:t>
      </w:r>
    </w:p>
    <w:p w14:paraId="30378AD1" w14:textId="77777777" w:rsidR="00BF6E56" w:rsidRDefault="00BF6E56" w:rsidP="00DA09C4">
      <w:pPr>
        <w:pStyle w:val="a3"/>
        <w:numPr>
          <w:ilvl w:val="0"/>
          <w:numId w:val="12"/>
        </w:numPr>
      </w:pPr>
      <w:r>
        <w:t>Мобильное приложение сформирует и отправит POST-запрос к API проекта; в теле запроса будет передан JSON, содержащий всю необходимую информацию для создания нового поста.</w:t>
      </w:r>
    </w:p>
    <w:p w14:paraId="5DD538B5" w14:textId="77777777" w:rsidR="00BF6E56" w:rsidRDefault="00BF6E56" w:rsidP="00DA09C4">
      <w:pPr>
        <w:pStyle w:val="a3"/>
        <w:numPr>
          <w:ilvl w:val="0"/>
          <w:numId w:val="12"/>
        </w:numPr>
      </w:pPr>
      <w:r>
        <w:t xml:space="preserve">Полученный JSON должен быть </w:t>
      </w:r>
      <w:proofErr w:type="spellStart"/>
      <w:r w:rsidRPr="00BF6E56">
        <w:rPr>
          <w:b/>
        </w:rPr>
        <w:t>десериализован</w:t>
      </w:r>
      <w:proofErr w:type="spellEnd"/>
      <w:r>
        <w:t xml:space="preserve">. </w:t>
      </w:r>
      <w:proofErr w:type="spellStart"/>
      <w:r w:rsidRPr="00BF6E56">
        <w:rPr>
          <w:b/>
        </w:rPr>
        <w:t>Десериализация</w:t>
      </w:r>
      <w:proofErr w:type="spellEnd"/>
      <w:r>
        <w:t xml:space="preserve"> происходит в три этапа:</w:t>
      </w:r>
    </w:p>
    <w:p w14:paraId="57ED6E37" w14:textId="77777777" w:rsidR="00BF6E56" w:rsidRDefault="00BF6E56" w:rsidP="00DA09C4">
      <w:pPr>
        <w:pStyle w:val="a3"/>
        <w:numPr>
          <w:ilvl w:val="1"/>
          <w:numId w:val="12"/>
        </w:numPr>
      </w:pPr>
      <w:r>
        <w:t>Преобразование JSON в простые типы данных Python.</w:t>
      </w:r>
    </w:p>
    <w:p w14:paraId="4AAA147D" w14:textId="77777777" w:rsidR="00BF6E56" w:rsidRDefault="00BF6E56" w:rsidP="00DA09C4">
      <w:pPr>
        <w:pStyle w:val="a3"/>
        <w:numPr>
          <w:ilvl w:val="1"/>
          <w:numId w:val="12"/>
        </w:numPr>
      </w:pPr>
      <w:r w:rsidRPr="00BF6E56">
        <w:rPr>
          <w:b/>
        </w:rPr>
        <w:t>Валидация</w:t>
      </w:r>
      <w:r>
        <w:t xml:space="preserve"> — проверка соответствия полученных данных ожиданиям.</w:t>
      </w:r>
    </w:p>
    <w:p w14:paraId="79E0D773" w14:textId="77777777" w:rsidR="00BF6E56" w:rsidRDefault="00BF6E56" w:rsidP="00DA09C4">
      <w:pPr>
        <w:pStyle w:val="a3"/>
        <w:numPr>
          <w:ilvl w:val="1"/>
          <w:numId w:val="12"/>
        </w:numPr>
      </w:pPr>
      <w:r>
        <w:t xml:space="preserve">Конвертация </w:t>
      </w:r>
      <w:proofErr w:type="spellStart"/>
      <w:r>
        <w:t>валидированных</w:t>
      </w:r>
      <w:proofErr w:type="spellEnd"/>
      <w:r>
        <w:t xml:space="preserve"> данных в сложные объекты </w:t>
      </w:r>
      <w:proofErr w:type="spellStart"/>
      <w:r>
        <w:t>Python</w:t>
      </w:r>
      <w:proofErr w:type="spellEnd"/>
      <w:r>
        <w:t xml:space="preserve"> (в </w:t>
      </w:r>
      <w:proofErr w:type="spellStart"/>
      <w:r>
        <w:t>queryset</w:t>
      </w:r>
      <w:proofErr w:type="spellEnd"/>
      <w:r>
        <w:t xml:space="preserve"> или объект модели).</w:t>
      </w:r>
    </w:p>
    <w:p w14:paraId="41B64107" w14:textId="77777777" w:rsidR="00BF6E56" w:rsidRDefault="00BF6E56" w:rsidP="00DA09C4">
      <w:pPr>
        <w:pStyle w:val="a3"/>
        <w:numPr>
          <w:ilvl w:val="0"/>
          <w:numId w:val="12"/>
        </w:numPr>
      </w:pPr>
      <w:r>
        <w:t>Если полученные данные соответствуют модели, то API отправит запрос к БД, чтобы добавить в неё новый объект, а пользователю отправит ответ с подтверждением</w:t>
      </w:r>
    </w:p>
    <w:p w14:paraId="07E972E7" w14:textId="77777777" w:rsidR="00BF6E56" w:rsidRDefault="00BF6E56" w:rsidP="00BF6E56">
      <w:r w:rsidRPr="00BF6E56">
        <w:t>Если же полученные данные не пройдут валидацию, то API не будет добавлять их в базу данных, а просто отправит ответ с сообщением об ошибке.</w:t>
      </w:r>
    </w:p>
    <w:p w14:paraId="21E9B4BA" w14:textId="77777777" w:rsidR="00BF6E56" w:rsidRDefault="00BF6E56" w:rsidP="00BF6E56">
      <w:r w:rsidRPr="00BF6E56">
        <w:t>Пример JSON, который API получит в POST-запросе:</w:t>
      </w:r>
    </w:p>
    <w:p w14:paraId="1DC70EE0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{</w:t>
      </w:r>
    </w:p>
    <w:p w14:paraId="78926FE7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or</w:t>
      </w:r>
      <w:proofErr w:type="spellEnd"/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обинзон Крузо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24DBEA87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4 декабря. Всю ночь и весь день шёл проливной дождь.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3C10F64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ub_date</w:t>
      </w:r>
      <w:proofErr w:type="spellEnd"/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659-12-24T21:14:56.123543Z"</w:t>
      </w:r>
    </w:p>
    <w:p w14:paraId="40783AB5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F710140" w14:textId="77777777" w:rsidR="00BF6E56" w:rsidRDefault="00BF6E56" w:rsidP="00BF6E56"/>
    <w:p w14:paraId="0D49E9BE" w14:textId="77777777" w:rsidR="00BF6E56" w:rsidRDefault="00BF6E56" w:rsidP="00BF6E56">
      <w:r w:rsidRPr="00BF6E56">
        <w:t xml:space="preserve">JSON будет </w:t>
      </w:r>
      <w:proofErr w:type="spellStart"/>
      <w:r w:rsidRPr="00BF6E56">
        <w:rPr>
          <w:b/>
        </w:rPr>
        <w:t>десериализован</w:t>
      </w:r>
      <w:proofErr w:type="spellEnd"/>
      <w:r w:rsidRPr="00BF6E56">
        <w:t xml:space="preserve"> в объект </w:t>
      </w:r>
      <w:proofErr w:type="spellStart"/>
      <w:r w:rsidRPr="00BF6E56">
        <w:t>Python</w:t>
      </w:r>
      <w:proofErr w:type="spellEnd"/>
      <w:r w:rsidRPr="00BF6E56">
        <w:t>, который можно описать так:</w:t>
      </w:r>
    </w:p>
    <w:p w14:paraId="6798CA4E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(</w:t>
      </w:r>
      <w:proofErr w:type="gramEnd"/>
    </w:p>
    <w:p w14:paraId="6B95F996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бинзон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зо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7394D4DE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F6E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4 декабря. Всю ночь и весь день шёл проливной дождь.'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FB73FB6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F6E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_date</w:t>
      </w:r>
      <w:proofErr w:type="spellEnd"/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659-12-24T21:14:56.123543Z'</w:t>
      </w:r>
    </w:p>
    <w:p w14:paraId="2413F4B9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A01B40" w14:textId="77777777" w:rsidR="00BF6E56" w:rsidRDefault="00BF6E56" w:rsidP="00BF6E56">
      <w:pPr>
        <w:rPr>
          <w:lang w:val="en-US"/>
        </w:rPr>
      </w:pPr>
    </w:p>
    <w:p w14:paraId="15422904" w14:textId="77777777" w:rsidR="00BF6E56" w:rsidRDefault="00BF6E56" w:rsidP="00BF6E5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304945" wp14:editId="3577E0FD">
            <wp:extent cx="6641976" cy="3818535"/>
            <wp:effectExtent l="0" t="0" r="6985" b="0"/>
            <wp:docPr id="11" name="Рисунок 11" descr="C:\Users\akobelev\Desktop\Axbit Academy Python\5_Django_Kittigram_REST\картинки\4_десериал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belev\Desktop\Axbit Academy Python\5_Django_Kittigram_REST\картинки\4_десериализ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" b="5501"/>
                    <a:stretch/>
                  </pic:blipFill>
                  <pic:spPr bwMode="auto">
                    <a:xfrm>
                      <a:off x="0" y="0"/>
                      <a:ext cx="6642100" cy="38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2BDD" w14:textId="77777777" w:rsidR="00BF6E56" w:rsidRPr="00076ECD" w:rsidRDefault="00BF6E56" w:rsidP="00BF6E56">
      <w:pPr>
        <w:ind w:firstLine="708"/>
        <w:rPr>
          <w:b/>
        </w:rPr>
      </w:pPr>
      <w:r w:rsidRPr="00076ECD">
        <w:rPr>
          <w:b/>
        </w:rPr>
        <w:t>Классы-</w:t>
      </w:r>
      <w:proofErr w:type="spellStart"/>
      <w:r w:rsidRPr="00076ECD">
        <w:rPr>
          <w:b/>
        </w:rPr>
        <w:t>сериализаторы</w:t>
      </w:r>
      <w:proofErr w:type="spellEnd"/>
      <w:r w:rsidRPr="00076ECD">
        <w:rPr>
          <w:b/>
        </w:rPr>
        <w:t xml:space="preserve"> в </w:t>
      </w:r>
      <w:r w:rsidRPr="00BF6E56">
        <w:rPr>
          <w:b/>
          <w:lang w:val="en-US"/>
        </w:rPr>
        <w:t>DRF</w:t>
      </w:r>
    </w:p>
    <w:p w14:paraId="079B739D" w14:textId="77777777" w:rsidR="00AE1C7D" w:rsidRPr="00AE1C7D" w:rsidRDefault="00AE1C7D" w:rsidP="00AE1C7D">
      <w:r w:rsidRPr="00AE1C7D">
        <w:t xml:space="preserve">В </w:t>
      </w:r>
      <w:r w:rsidRPr="00AE1C7D">
        <w:rPr>
          <w:lang w:val="en-US"/>
        </w:rPr>
        <w:t>Django</w:t>
      </w:r>
      <w:r w:rsidRPr="00AE1C7D">
        <w:t xml:space="preserve"> </w:t>
      </w:r>
      <w:r w:rsidRPr="00AE1C7D">
        <w:rPr>
          <w:lang w:val="en-US"/>
        </w:rPr>
        <w:t>REST</w:t>
      </w:r>
      <w:r w:rsidRPr="00AE1C7D">
        <w:t xml:space="preserve"> </w:t>
      </w:r>
      <w:r w:rsidRPr="00AE1C7D">
        <w:rPr>
          <w:lang w:val="en-US"/>
        </w:rPr>
        <w:t>Framework</w:t>
      </w:r>
      <w:r w:rsidRPr="00AE1C7D">
        <w:t xml:space="preserve"> есть классы, которые способны принимать участие во всех трёх операциях: </w:t>
      </w:r>
      <w:proofErr w:type="spellStart"/>
      <w:r w:rsidRPr="00AE1C7D">
        <w:t>сериализации</w:t>
      </w:r>
      <w:proofErr w:type="spellEnd"/>
      <w:r w:rsidRPr="00AE1C7D">
        <w:t xml:space="preserve">, валидации и </w:t>
      </w:r>
      <w:proofErr w:type="spellStart"/>
      <w:r w:rsidRPr="00AE1C7D">
        <w:t>десериализации</w:t>
      </w:r>
      <w:proofErr w:type="spellEnd"/>
      <w:r w:rsidRPr="00AE1C7D">
        <w:t xml:space="preserve">. Эти классы называются </w:t>
      </w:r>
      <w:proofErr w:type="spellStart"/>
      <w:r w:rsidRPr="00AE1C7D">
        <w:rPr>
          <w:b/>
        </w:rPr>
        <w:t>сериализаторы</w:t>
      </w:r>
      <w:proofErr w:type="spellEnd"/>
      <w:r w:rsidRPr="00AE1C7D">
        <w:t xml:space="preserve"> (</w:t>
      </w:r>
      <w:r w:rsidRPr="00AE1C7D">
        <w:rPr>
          <w:b/>
          <w:lang w:val="en-US"/>
        </w:rPr>
        <w:t>serializers</w:t>
      </w:r>
      <w:r w:rsidRPr="00AE1C7D">
        <w:t>).</w:t>
      </w:r>
    </w:p>
    <w:p w14:paraId="71AEF598" w14:textId="77777777" w:rsidR="00AE1C7D" w:rsidRPr="00AE1C7D" w:rsidRDefault="00AE1C7D" w:rsidP="00AE1C7D">
      <w:proofErr w:type="spellStart"/>
      <w:r w:rsidRPr="00AE1C7D">
        <w:t>Сериализаторы</w:t>
      </w:r>
      <w:proofErr w:type="spellEnd"/>
      <w:r w:rsidRPr="00AE1C7D">
        <w:t xml:space="preserve"> преобразуют сложные данные, такие как </w:t>
      </w:r>
      <w:proofErr w:type="spellStart"/>
      <w:r w:rsidRPr="00AE1C7D">
        <w:rPr>
          <w:lang w:val="en-US"/>
        </w:rPr>
        <w:t>queryset</w:t>
      </w:r>
      <w:proofErr w:type="spellEnd"/>
      <w:r w:rsidRPr="00AE1C7D">
        <w:t xml:space="preserve"> или экземпляр модели, в простые типы данных </w:t>
      </w:r>
      <w:r w:rsidRPr="00AE1C7D">
        <w:rPr>
          <w:lang w:val="en-US"/>
        </w:rPr>
        <w:t>Python</w:t>
      </w:r>
      <w:r w:rsidRPr="00AE1C7D">
        <w:t>, которые затем можно конвертировать («</w:t>
      </w:r>
      <w:proofErr w:type="spellStart"/>
      <w:r w:rsidRPr="00AE1C7D">
        <w:t>отрендерить</w:t>
      </w:r>
      <w:proofErr w:type="spellEnd"/>
      <w:r w:rsidRPr="00AE1C7D">
        <w:t xml:space="preserve">») в </w:t>
      </w:r>
      <w:r w:rsidRPr="00AE1C7D">
        <w:rPr>
          <w:lang w:val="en-US"/>
        </w:rPr>
        <w:t>JSON</w:t>
      </w:r>
      <w:r w:rsidRPr="00AE1C7D">
        <w:t xml:space="preserve">, </w:t>
      </w:r>
      <w:r w:rsidRPr="00AE1C7D">
        <w:rPr>
          <w:lang w:val="en-US"/>
        </w:rPr>
        <w:t>XML</w:t>
      </w:r>
      <w:r w:rsidRPr="00AE1C7D">
        <w:t xml:space="preserve"> или другие форматы обмена. </w:t>
      </w:r>
    </w:p>
    <w:p w14:paraId="6010C4D3" w14:textId="77777777" w:rsidR="00BF6E56" w:rsidRDefault="00AE1C7D" w:rsidP="00AE1C7D">
      <w:proofErr w:type="spellStart"/>
      <w:r w:rsidRPr="00AE1C7D">
        <w:t>Сериализаторы</w:t>
      </w:r>
      <w:proofErr w:type="spellEnd"/>
      <w:r w:rsidRPr="00AE1C7D">
        <w:t xml:space="preserve"> выполняют и обратное преобразование: конвертируют данные, полученные из </w:t>
      </w:r>
      <w:r w:rsidRPr="00AE1C7D">
        <w:rPr>
          <w:lang w:val="en-US"/>
        </w:rPr>
        <w:t>JSON</w:t>
      </w:r>
      <w:r w:rsidRPr="00AE1C7D">
        <w:t>, в сложные объекты; при этом данные проходят валидацию.</w:t>
      </w:r>
    </w:p>
    <w:p w14:paraId="7E5BAF2F" w14:textId="77777777" w:rsidR="00AE1C7D" w:rsidRDefault="00AE1C7D" w:rsidP="00AE1C7D">
      <w:r>
        <w:t xml:space="preserve">Чаще всего работа с данными в </w:t>
      </w:r>
      <w:proofErr w:type="spellStart"/>
      <w:r>
        <w:t>Django</w:t>
      </w:r>
      <w:proofErr w:type="spellEnd"/>
      <w:r>
        <w:t xml:space="preserve"> осуществляется через модели, и в таких случаях </w:t>
      </w:r>
      <w:proofErr w:type="spellStart"/>
      <w:r>
        <w:t>сериализатор</w:t>
      </w:r>
      <w:proofErr w:type="spellEnd"/>
      <w:r>
        <w:t xml:space="preserve"> наследуется от класса </w:t>
      </w:r>
      <w:proofErr w:type="spellStart"/>
      <w:r w:rsidRPr="00AE1C7D">
        <w:rPr>
          <w:b/>
        </w:rPr>
        <w:t>ModelSerializer</w:t>
      </w:r>
      <w:proofErr w:type="spellEnd"/>
      <w:r>
        <w:t xml:space="preserve">. </w:t>
      </w:r>
    </w:p>
    <w:p w14:paraId="1E5CAACB" w14:textId="77777777" w:rsidR="00AE1C7D" w:rsidRDefault="00AE1C7D" w:rsidP="00AE1C7D">
      <w:r>
        <w:t xml:space="preserve">При создании такого </w:t>
      </w:r>
      <w:proofErr w:type="spellStart"/>
      <w:r>
        <w:t>сериализатора</w:t>
      </w:r>
      <w:proofErr w:type="spellEnd"/>
      <w:r>
        <w:t xml:space="preserve"> во внутреннем классе </w:t>
      </w:r>
      <w:proofErr w:type="spellStart"/>
      <w:r w:rsidRPr="00AE1C7D">
        <w:rPr>
          <w:b/>
        </w:rPr>
        <w:t>Meta</w:t>
      </w:r>
      <w:proofErr w:type="spellEnd"/>
      <w:r>
        <w:t xml:space="preserve"> нужно указать модель, с которой должен работать </w:t>
      </w:r>
      <w:proofErr w:type="spellStart"/>
      <w:r>
        <w:t>сериализатор</w:t>
      </w:r>
      <w:proofErr w:type="spellEnd"/>
      <w:r>
        <w:t xml:space="preserve">, и список тех полей модели, которые нужно </w:t>
      </w:r>
      <w:proofErr w:type="spellStart"/>
      <w:r>
        <w:t>сериализовать</w:t>
      </w:r>
      <w:proofErr w:type="spellEnd"/>
      <w:r>
        <w:t xml:space="preserve"> или </w:t>
      </w:r>
      <w:proofErr w:type="spellStart"/>
      <w:r>
        <w:t>десериализовать</w:t>
      </w:r>
      <w:proofErr w:type="spellEnd"/>
      <w:r>
        <w:t xml:space="preserve">. </w:t>
      </w:r>
    </w:p>
    <w:p w14:paraId="6410E604" w14:textId="77777777" w:rsidR="00AE1C7D" w:rsidRDefault="00AE1C7D" w:rsidP="00AE1C7D">
      <w:r>
        <w:t xml:space="preserve">Для наследников </w:t>
      </w:r>
      <w:proofErr w:type="spellStart"/>
      <w:r>
        <w:t>ModelSerializer</w:t>
      </w:r>
      <w:proofErr w:type="spellEnd"/>
      <w:r>
        <w:t xml:space="preserve"> нет необходимости описывать типы полей и их параметры: </w:t>
      </w:r>
      <w:proofErr w:type="spellStart"/>
      <w:r>
        <w:t>сериализатор</w:t>
      </w:r>
      <w:proofErr w:type="spellEnd"/>
      <w:r>
        <w:t xml:space="preserve"> сам их определит, взяв за основу поля указанной модели.</w:t>
      </w:r>
    </w:p>
    <w:p w14:paraId="77551119" w14:textId="77777777" w:rsidR="00AE1C7D" w:rsidRDefault="00AE1C7D" w:rsidP="00AE1C7D">
      <w:r w:rsidRPr="00AE1C7D">
        <w:lastRenderedPageBreak/>
        <w:t xml:space="preserve">В качестве примера опишем модель </w:t>
      </w:r>
      <w:proofErr w:type="spellStart"/>
      <w:r w:rsidRPr="00AE1C7D">
        <w:t>Comment</w:t>
      </w:r>
      <w:proofErr w:type="spellEnd"/>
      <w:r w:rsidRPr="00AE1C7D">
        <w:t xml:space="preserve"> и </w:t>
      </w:r>
      <w:proofErr w:type="spellStart"/>
      <w:r w:rsidRPr="00AE1C7D">
        <w:t>сериализатор</w:t>
      </w:r>
      <w:proofErr w:type="spellEnd"/>
      <w:r w:rsidRPr="00AE1C7D">
        <w:t xml:space="preserve"> для неё:</w:t>
      </w:r>
    </w:p>
    <w:p w14:paraId="157DF0A2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B8536C5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ost, </w:t>
      </w:r>
      <w:proofErr w:type="spellStart"/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ASCADE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92D4B8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User, </w:t>
      </w:r>
      <w:proofErr w:type="spellStart"/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ASCADE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F776AC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TextField</w:t>
      </w:r>
      <w:proofErr w:type="spellEnd"/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F90B0E6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d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DateTimeField</w:t>
      </w:r>
      <w:proofErr w:type="spellEnd"/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d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_now_add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DF50AE" w14:textId="77777777" w:rsidR="003114E8" w:rsidRPr="003114E8" w:rsidRDefault="003114E8" w:rsidP="003114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26F6FB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Serializer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7DDD7DF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4AF53F1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14E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proofErr w:type="spell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3114E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mment</w:t>
      </w:r>
      <w:proofErr w:type="spellEnd"/>
    </w:p>
    <w:p w14:paraId="5533F46E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Указываем поля модели, с которыми будет работать </w:t>
      </w:r>
      <w:proofErr w:type="spellStart"/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иализатор</w:t>
      </w:r>
      <w:proofErr w:type="spellEnd"/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</w:t>
      </w:r>
    </w:p>
    <w:p w14:paraId="4534FC6C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оля модели, не указанные в перечне, </w:t>
      </w:r>
      <w:proofErr w:type="spellStart"/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иализатор</w:t>
      </w:r>
      <w:proofErr w:type="spellEnd"/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удет игнорировать.</w:t>
      </w:r>
    </w:p>
    <w:p w14:paraId="1CC49A9F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перечисления полей можно использовать список или кортеж.</w:t>
      </w:r>
    </w:p>
    <w:p w14:paraId="3D6C8201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d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C43BB4" w14:textId="77777777" w:rsidR="003114E8" w:rsidRDefault="003114E8" w:rsidP="00AE1C7D">
      <w:pPr>
        <w:rPr>
          <w:lang w:val="en-US"/>
        </w:rPr>
      </w:pPr>
    </w:p>
    <w:p w14:paraId="31332BFA" w14:textId="77777777" w:rsidR="003114E8" w:rsidRDefault="003114E8" w:rsidP="003114E8">
      <w:r w:rsidRPr="003114E8">
        <w:t xml:space="preserve">Чтобы </w:t>
      </w:r>
      <w:proofErr w:type="spellStart"/>
      <w:r w:rsidRPr="003114E8">
        <w:t>сериализатор</w:t>
      </w:r>
      <w:proofErr w:type="spellEnd"/>
      <w:r w:rsidRPr="003114E8">
        <w:t xml:space="preserve"> работал со всеми полями модели без исключения, можно указать </w:t>
      </w:r>
      <w:r w:rsidRPr="003114E8">
        <w:rPr>
          <w:b/>
          <w:lang w:val="en-US"/>
        </w:rPr>
        <w:t>fields</w:t>
      </w:r>
      <w:r w:rsidRPr="003114E8">
        <w:rPr>
          <w:b/>
        </w:rPr>
        <w:t xml:space="preserve"> = '__</w:t>
      </w:r>
      <w:r w:rsidRPr="003114E8">
        <w:rPr>
          <w:b/>
          <w:lang w:val="en-US"/>
        </w:rPr>
        <w:t>all</w:t>
      </w:r>
      <w:r w:rsidRPr="003114E8">
        <w:rPr>
          <w:b/>
        </w:rPr>
        <w:t>__'</w:t>
      </w:r>
      <w:r w:rsidRPr="003114E8">
        <w:t>.</w:t>
      </w:r>
    </w:p>
    <w:p w14:paraId="132AE985" w14:textId="77777777" w:rsidR="003114E8" w:rsidRDefault="003114E8" w:rsidP="003114E8">
      <w:r w:rsidRPr="003114E8">
        <w:t xml:space="preserve">Вместо </w:t>
      </w:r>
      <w:proofErr w:type="spellStart"/>
      <w:r w:rsidRPr="003114E8">
        <w:t>fields</w:t>
      </w:r>
      <w:proofErr w:type="spellEnd"/>
      <w:r w:rsidRPr="003114E8">
        <w:t xml:space="preserve"> можно применить настройку </w:t>
      </w:r>
      <w:proofErr w:type="spellStart"/>
      <w:r w:rsidRPr="003114E8">
        <w:rPr>
          <w:b/>
        </w:rPr>
        <w:t>exclude</w:t>
      </w:r>
      <w:proofErr w:type="spellEnd"/>
      <w:r w:rsidRPr="003114E8">
        <w:t xml:space="preserve"> (англ. «исключить»): в этом случае </w:t>
      </w:r>
      <w:proofErr w:type="spellStart"/>
      <w:r w:rsidRPr="003114E8">
        <w:t>сериализатор</w:t>
      </w:r>
      <w:proofErr w:type="spellEnd"/>
      <w:r w:rsidRPr="003114E8">
        <w:t xml:space="preserve"> будет работать со всеми полями модели, за исключением перечисленных.</w:t>
      </w:r>
    </w:p>
    <w:p w14:paraId="704D42AB" w14:textId="77777777" w:rsidR="003114E8" w:rsidRDefault="003114E8" w:rsidP="003114E8">
      <w:r>
        <w:t xml:space="preserve">Лучшим решением будет явно перечислять поля. Если в ходе разработки в модель будет добавлено новое поле, не предназначенное для публикации, а в </w:t>
      </w:r>
      <w:proofErr w:type="spellStart"/>
      <w:r>
        <w:t>сериализаторе</w:t>
      </w:r>
      <w:proofErr w:type="spellEnd"/>
      <w:r>
        <w:t xml:space="preserve"> указано </w:t>
      </w:r>
      <w:proofErr w:type="spellStart"/>
      <w:r w:rsidRPr="0037626E">
        <w:rPr>
          <w:b/>
        </w:rPr>
        <w:t>fields</w:t>
      </w:r>
      <w:proofErr w:type="spellEnd"/>
      <w:r w:rsidRPr="0037626E">
        <w:rPr>
          <w:b/>
        </w:rPr>
        <w:t xml:space="preserve"> = '__</w:t>
      </w:r>
      <w:proofErr w:type="spellStart"/>
      <w:r w:rsidRPr="0037626E">
        <w:rPr>
          <w:b/>
        </w:rPr>
        <w:t>all</w:t>
      </w:r>
      <w:proofErr w:type="spellEnd"/>
      <w:r w:rsidRPr="0037626E">
        <w:rPr>
          <w:b/>
        </w:rPr>
        <w:t>__'</w:t>
      </w:r>
      <w:r>
        <w:t xml:space="preserve"> — велик шанс, что содержимое нового поля попадёт в ответ API и будет обнародовано. </w:t>
      </w:r>
    </w:p>
    <w:p w14:paraId="5F039287" w14:textId="77777777" w:rsidR="003114E8" w:rsidRDefault="003114E8" w:rsidP="003114E8">
      <w:r>
        <w:t>«Явное лучше неявного».</w:t>
      </w:r>
    </w:p>
    <w:p w14:paraId="2719415A" w14:textId="77777777" w:rsidR="0037626E" w:rsidRPr="0037626E" w:rsidRDefault="0037626E" w:rsidP="0037626E">
      <w:pPr>
        <w:ind w:firstLine="708"/>
        <w:rPr>
          <w:b/>
        </w:rPr>
      </w:pPr>
      <w:r w:rsidRPr="0037626E">
        <w:rPr>
          <w:b/>
        </w:rPr>
        <w:t xml:space="preserve">Действия разные, но </w:t>
      </w:r>
      <w:proofErr w:type="spellStart"/>
      <w:r w:rsidRPr="0037626E">
        <w:rPr>
          <w:b/>
        </w:rPr>
        <w:t>сериализатор</w:t>
      </w:r>
      <w:proofErr w:type="spellEnd"/>
      <w:r w:rsidRPr="0037626E">
        <w:rPr>
          <w:b/>
        </w:rPr>
        <w:t xml:space="preserve"> один</w:t>
      </w:r>
    </w:p>
    <w:p w14:paraId="0EECDA49" w14:textId="77777777" w:rsidR="0037626E" w:rsidRDefault="0037626E" w:rsidP="0037626E">
      <w:r w:rsidRPr="0037626E">
        <w:t>Один и тот же класс-</w:t>
      </w:r>
      <w:proofErr w:type="spellStart"/>
      <w:r w:rsidRPr="0037626E">
        <w:t>сериализатор</w:t>
      </w:r>
      <w:proofErr w:type="spellEnd"/>
      <w:r w:rsidRPr="0037626E">
        <w:t xml:space="preserve"> в DRF можно применять как для </w:t>
      </w:r>
      <w:proofErr w:type="spellStart"/>
      <w:r w:rsidRPr="0037626E">
        <w:t>сериализации</w:t>
      </w:r>
      <w:proofErr w:type="spellEnd"/>
      <w:r w:rsidRPr="0037626E">
        <w:t xml:space="preserve">, так и для </w:t>
      </w:r>
      <w:proofErr w:type="spellStart"/>
      <w:r w:rsidRPr="0037626E">
        <w:t>десериализации</w:t>
      </w:r>
      <w:proofErr w:type="spellEnd"/>
      <w:r w:rsidRPr="0037626E">
        <w:t xml:space="preserve"> данных. Логика его работы будет выбрана автоматически, в зависимости от того, какой именно объект передан в </w:t>
      </w:r>
      <w:proofErr w:type="spellStart"/>
      <w:r w:rsidRPr="0037626E">
        <w:t>сериализатор</w:t>
      </w:r>
      <w:proofErr w:type="spellEnd"/>
      <w:r w:rsidRPr="0037626E">
        <w:t>.</w:t>
      </w:r>
      <w:r>
        <w:rPr>
          <w:noProof/>
          <w:lang w:eastAsia="ru-RU"/>
        </w:rPr>
        <w:drawing>
          <wp:inline distT="0" distB="0" distL="0" distR="0" wp14:anchorId="52FF2CBD" wp14:editId="22643EE8">
            <wp:extent cx="6641318" cy="1879753"/>
            <wp:effectExtent l="0" t="0" r="7620" b="6350"/>
            <wp:docPr id="12" name="Рисунок 12" descr="C:\Users\akobelev\Desktop\Axbit Academy Python\5_Django_Kittigram_REST\картинки\5_сериализатор од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belev\Desktop\Axbit Academy Python\5_Django_Kittigram_REST\картинки\5_сериализатор од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8" b="11684"/>
                    <a:stretch/>
                  </pic:blipFill>
                  <pic:spPr bwMode="auto">
                    <a:xfrm>
                      <a:off x="0" y="0"/>
                      <a:ext cx="6642100" cy="187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EEC07" w14:textId="77777777" w:rsidR="0037626E" w:rsidRDefault="0037626E" w:rsidP="0037626E">
      <w:r>
        <w:t xml:space="preserve">Если в конструктор </w:t>
      </w:r>
      <w:proofErr w:type="spellStart"/>
      <w:r>
        <w:t>сериализатора</w:t>
      </w:r>
      <w:proofErr w:type="spellEnd"/>
      <w:r>
        <w:t xml:space="preserve"> передать экземпляр класса, то будет запущен процесс </w:t>
      </w:r>
      <w:proofErr w:type="spellStart"/>
      <w:r>
        <w:t>сериализации</w:t>
      </w:r>
      <w:proofErr w:type="spellEnd"/>
      <w:r>
        <w:t xml:space="preserve">. А если в качестве параметра передать данные из JSON-объекта, то будет запущен процесс </w:t>
      </w:r>
      <w:proofErr w:type="spellStart"/>
      <w:r>
        <w:t>десериализации</w:t>
      </w:r>
      <w:proofErr w:type="spellEnd"/>
      <w:r>
        <w:t>.</w:t>
      </w:r>
    </w:p>
    <w:p w14:paraId="3331834A" w14:textId="77777777" w:rsidR="0037626E" w:rsidRDefault="0037626E" w:rsidP="0037626E">
      <w:r>
        <w:t>Код классов-</w:t>
      </w:r>
      <w:proofErr w:type="spellStart"/>
      <w:r>
        <w:t>сериализаторов</w:t>
      </w:r>
      <w:proofErr w:type="spellEnd"/>
      <w:r>
        <w:t xml:space="preserve"> принято выносить в отдельный файл </w:t>
      </w:r>
      <w:r w:rsidRPr="0037626E">
        <w:rPr>
          <w:b/>
        </w:rPr>
        <w:t>serializers.py</w:t>
      </w:r>
      <w:r>
        <w:t>.</w:t>
      </w:r>
    </w:p>
    <w:p w14:paraId="0D8670F2" w14:textId="77777777" w:rsidR="005F3160" w:rsidRDefault="005F3160" w:rsidP="005F3160">
      <w:pPr>
        <w:pStyle w:val="1"/>
      </w:pPr>
      <w:bookmarkStart w:id="8" w:name="_Toc134049435"/>
      <w:r>
        <w:t xml:space="preserve">8 </w:t>
      </w:r>
      <w:r w:rsidRPr="005F3160">
        <w:t>View-функции API</w:t>
      </w:r>
      <w:bookmarkEnd w:id="8"/>
    </w:p>
    <w:p w14:paraId="79A7BD31" w14:textId="77777777" w:rsidR="005F3160" w:rsidRDefault="005F3160" w:rsidP="005F3160">
      <w:r>
        <w:t xml:space="preserve">В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 запрос к API передается нужному представлению в соответствии с адресами, перечисленными в файле </w:t>
      </w:r>
      <w:r w:rsidRPr="005F3160">
        <w:rPr>
          <w:i/>
        </w:rPr>
        <w:t>urls.py</w:t>
      </w:r>
      <w:r>
        <w:t xml:space="preserve">. </w:t>
      </w:r>
    </w:p>
    <w:p w14:paraId="3311F35E" w14:textId="77777777" w:rsidR="005F3160" w:rsidRDefault="005F3160" w:rsidP="005F3160">
      <w:r>
        <w:t xml:space="preserve">Для обработки запросов к API могут использоваться представления как в виде </w:t>
      </w:r>
      <w:r w:rsidRPr="005F3160">
        <w:rPr>
          <w:b/>
        </w:rPr>
        <w:t>функций</w:t>
      </w:r>
      <w:r>
        <w:t xml:space="preserve">, так и в виде </w:t>
      </w:r>
      <w:r w:rsidRPr="005F3160">
        <w:rPr>
          <w:b/>
        </w:rPr>
        <w:t>классов</w:t>
      </w:r>
      <w:r>
        <w:t xml:space="preserve">. Функции, как правило, позволяют лучше </w:t>
      </w:r>
      <w:proofErr w:type="gramStart"/>
      <w:r>
        <w:t>понять</w:t>
      </w:r>
      <w:proofErr w:type="gramEnd"/>
      <w:r>
        <w:t xml:space="preserve"> как работает код; вот с них и начнём.</w:t>
      </w:r>
    </w:p>
    <w:p w14:paraId="52B22CA6" w14:textId="77777777" w:rsidR="005F3160" w:rsidRDefault="00B16AC9" w:rsidP="0037626E">
      <w:r w:rsidRPr="00B16AC9">
        <w:lastRenderedPageBreak/>
        <w:t xml:space="preserve">Для «настройки» </w:t>
      </w:r>
      <w:proofErr w:type="spellStart"/>
      <w:r w:rsidRPr="00B16AC9">
        <w:t>view</w:t>
      </w:r>
      <w:proofErr w:type="spellEnd"/>
      <w:r w:rsidRPr="00B16AC9">
        <w:t xml:space="preserve">-функции на работу с API в </w:t>
      </w:r>
      <w:proofErr w:type="spellStart"/>
      <w:r w:rsidRPr="00B16AC9">
        <w:t>Django</w:t>
      </w:r>
      <w:proofErr w:type="spellEnd"/>
      <w:r w:rsidRPr="00B16AC9">
        <w:t xml:space="preserve"> REST </w:t>
      </w:r>
      <w:proofErr w:type="spellStart"/>
      <w:r w:rsidRPr="00B16AC9">
        <w:t>framework</w:t>
      </w:r>
      <w:proofErr w:type="spellEnd"/>
      <w:r w:rsidRPr="00B16AC9">
        <w:t xml:space="preserve"> есть декоратор </w:t>
      </w:r>
      <w:r w:rsidRPr="00B16AC9">
        <w:rPr>
          <w:b/>
        </w:rPr>
        <w:t>@api_view</w:t>
      </w:r>
      <w:r w:rsidRPr="00B16AC9">
        <w:t>. В качестве аргумента декоратору передают список типов HTTP-запросов, которые должна обрабатывать эта функция:</w:t>
      </w:r>
    </w:p>
    <w:p w14:paraId="1867AB6F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api_</w:t>
      </w:r>
      <w:proofErr w:type="gramStart"/>
      <w:r w:rsidRPr="00B16A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iew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E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S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14:paraId="5C286D9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16AC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16A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_list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B16A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proofErr w:type="spellEnd"/>
      <w:proofErr w:type="gramStart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  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именили декоратор и указали разрешённые методы</w:t>
      </w:r>
    </w:p>
    <w:p w14:paraId="1601BA90" w14:textId="77777777" w:rsidR="005F3160" w:rsidRPr="00B16AC9" w:rsidRDefault="005F3160" w:rsidP="0037626E"/>
    <w:p w14:paraId="5B5EE553" w14:textId="77777777" w:rsidR="00B16AC9" w:rsidRPr="00B16AC9" w:rsidRDefault="00B16AC9" w:rsidP="0037626E">
      <w:r w:rsidRPr="00B16AC9">
        <w:t xml:space="preserve">Ещё одно отличие </w:t>
      </w:r>
      <w:r w:rsidRPr="00B16AC9">
        <w:rPr>
          <w:lang w:val="en-US"/>
        </w:rPr>
        <w:t>view</w:t>
      </w:r>
      <w:r w:rsidRPr="00B16AC9">
        <w:t xml:space="preserve">-функции </w:t>
      </w:r>
      <w:r w:rsidRPr="00B16AC9">
        <w:rPr>
          <w:lang w:val="en-US"/>
        </w:rPr>
        <w:t>API</w:t>
      </w:r>
      <w:r w:rsidRPr="00B16AC9">
        <w:t xml:space="preserve"> в </w:t>
      </w:r>
      <w:r w:rsidRPr="00B16AC9">
        <w:rPr>
          <w:lang w:val="en-US"/>
        </w:rPr>
        <w:t>Django</w:t>
      </w:r>
      <w:r w:rsidRPr="00B16AC9">
        <w:t xml:space="preserve"> </w:t>
      </w:r>
      <w:r w:rsidRPr="00B16AC9">
        <w:rPr>
          <w:lang w:val="en-US"/>
        </w:rPr>
        <w:t>REST</w:t>
      </w:r>
      <w:r w:rsidRPr="00B16AC9">
        <w:t xml:space="preserve"> </w:t>
      </w:r>
      <w:r w:rsidRPr="00B16AC9">
        <w:rPr>
          <w:lang w:val="en-US"/>
        </w:rPr>
        <w:t>framework</w:t>
      </w:r>
      <w:r w:rsidRPr="00B16AC9">
        <w:t xml:space="preserve"> состоит в том, что они возвращают специальный объект класса </w:t>
      </w:r>
      <w:r w:rsidRPr="00B16AC9">
        <w:rPr>
          <w:b/>
          <w:lang w:val="en-US"/>
        </w:rPr>
        <w:t>Response</w:t>
      </w:r>
      <w:r w:rsidRPr="00B16AC9">
        <w:t xml:space="preserve">; в этот объект в качестве аргумента передаётся </w:t>
      </w:r>
      <w:r w:rsidRPr="00B16AC9">
        <w:rPr>
          <w:lang w:val="en-US"/>
        </w:rPr>
        <w:t>Python</w:t>
      </w:r>
      <w:r w:rsidRPr="00B16AC9">
        <w:t xml:space="preserve">-словарь, данные из которого и должны быть отправлены в ответ на запрос в </w:t>
      </w:r>
      <w:r w:rsidRPr="00B16AC9">
        <w:rPr>
          <w:lang w:val="en-US"/>
        </w:rPr>
        <w:t>JSON</w:t>
      </w:r>
      <w:r w:rsidRPr="00B16AC9">
        <w:t xml:space="preserve"> формате.</w:t>
      </w:r>
    </w:p>
    <w:p w14:paraId="62909823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 xml:space="preserve">   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2961A3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938BC6" w14:textId="77777777" w:rsidR="00B16AC9" w:rsidRPr="00AC375C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6D65F16F" w14:textId="77777777" w:rsidR="005F3160" w:rsidRPr="00AC375C" w:rsidRDefault="005F3160" w:rsidP="0037626E">
      <w:pPr>
        <w:rPr>
          <w:lang w:val="en-US"/>
        </w:rPr>
      </w:pPr>
    </w:p>
    <w:p w14:paraId="7AEC2C9A" w14:textId="77777777" w:rsidR="00B16AC9" w:rsidRPr="00BF684B" w:rsidRDefault="00B16AC9" w:rsidP="00B16AC9">
      <w:pPr>
        <w:ind w:firstLine="708"/>
        <w:rPr>
          <w:b/>
        </w:rPr>
      </w:pPr>
      <w:r w:rsidRPr="00AC375C">
        <w:rPr>
          <w:b/>
          <w:lang w:val="en-US"/>
        </w:rPr>
        <w:t>View</w:t>
      </w:r>
      <w:r w:rsidRPr="00BF684B">
        <w:rPr>
          <w:b/>
        </w:rPr>
        <w:t>-</w:t>
      </w:r>
      <w:r w:rsidRPr="00B16AC9">
        <w:rPr>
          <w:b/>
        </w:rPr>
        <w:t>функция</w:t>
      </w:r>
      <w:r w:rsidRPr="00BF684B">
        <w:rPr>
          <w:b/>
        </w:rPr>
        <w:t xml:space="preserve"> </w:t>
      </w:r>
      <w:r w:rsidRPr="00AC375C">
        <w:rPr>
          <w:b/>
          <w:lang w:val="en-US"/>
        </w:rPr>
        <w:t>API</w:t>
      </w:r>
      <w:r w:rsidRPr="00BF684B">
        <w:rPr>
          <w:b/>
        </w:rPr>
        <w:t xml:space="preserve">: </w:t>
      </w:r>
      <w:r w:rsidRPr="00B16AC9">
        <w:rPr>
          <w:b/>
        </w:rPr>
        <w:t>обработка</w:t>
      </w:r>
      <w:r w:rsidRPr="00BF684B">
        <w:rPr>
          <w:b/>
        </w:rPr>
        <w:t xml:space="preserve"> </w:t>
      </w:r>
      <w:r w:rsidRPr="00AC375C">
        <w:rPr>
          <w:b/>
          <w:lang w:val="en-US"/>
        </w:rPr>
        <w:t>POST</w:t>
      </w:r>
      <w:r w:rsidRPr="00BF684B">
        <w:rPr>
          <w:b/>
        </w:rPr>
        <w:t>-</w:t>
      </w:r>
      <w:r w:rsidRPr="00B16AC9">
        <w:rPr>
          <w:b/>
        </w:rPr>
        <w:t>запроса</w:t>
      </w:r>
      <w:r w:rsidRPr="00BF684B">
        <w:rPr>
          <w:b/>
        </w:rPr>
        <w:t xml:space="preserve"> </w:t>
      </w:r>
      <w:r w:rsidRPr="00B16AC9">
        <w:rPr>
          <w:b/>
        </w:rPr>
        <w:t>с</w:t>
      </w:r>
      <w:r w:rsidRPr="00BF684B">
        <w:rPr>
          <w:b/>
        </w:rPr>
        <w:t xml:space="preserve"> </w:t>
      </w:r>
      <w:r w:rsidRPr="00B16AC9">
        <w:rPr>
          <w:b/>
        </w:rPr>
        <w:t>одним</w:t>
      </w:r>
      <w:r w:rsidRPr="00BF684B">
        <w:rPr>
          <w:b/>
        </w:rPr>
        <w:t xml:space="preserve"> </w:t>
      </w:r>
      <w:r w:rsidRPr="00B16AC9">
        <w:rPr>
          <w:b/>
        </w:rPr>
        <w:t>объектом</w:t>
      </w:r>
    </w:p>
    <w:p w14:paraId="517804C2" w14:textId="77777777" w:rsidR="00B16AC9" w:rsidRDefault="00B16AC9" w:rsidP="00B16AC9">
      <w:r>
        <w:t xml:space="preserve">Начнём с создания записи в базе данных об одном котике через API. </w:t>
      </w:r>
    </w:p>
    <w:p w14:paraId="045B6737" w14:textId="77777777" w:rsidR="00B16AC9" w:rsidRDefault="00B16AC9" w:rsidP="00B16AC9">
      <w:r>
        <w:t xml:space="preserve">Модель </w:t>
      </w:r>
      <w:proofErr w:type="spellStart"/>
      <w:r w:rsidRPr="00B16AC9">
        <w:rPr>
          <w:b/>
        </w:rPr>
        <w:t>Cat</w:t>
      </w:r>
      <w:proofErr w:type="spellEnd"/>
      <w:r>
        <w:t xml:space="preserve"> содержит несколько полей: </w:t>
      </w:r>
    </w:p>
    <w:p w14:paraId="41934933" w14:textId="77777777" w:rsidR="00B16AC9" w:rsidRDefault="00B16AC9" w:rsidP="00DA09C4">
      <w:pPr>
        <w:pStyle w:val="a3"/>
        <w:numPr>
          <w:ilvl w:val="0"/>
          <w:numId w:val="13"/>
        </w:numPr>
      </w:pPr>
      <w:r>
        <w:t xml:space="preserve">имя котика: </w:t>
      </w:r>
      <w:proofErr w:type="spellStart"/>
      <w:r w:rsidRPr="00B16AC9">
        <w:rPr>
          <w:b/>
        </w:rPr>
        <w:t>name</w:t>
      </w:r>
      <w:proofErr w:type="spellEnd"/>
      <w:r>
        <w:t>,</w:t>
      </w:r>
    </w:p>
    <w:p w14:paraId="4A6C076A" w14:textId="77777777" w:rsidR="00B16AC9" w:rsidRDefault="00B16AC9" w:rsidP="00DA09C4">
      <w:pPr>
        <w:pStyle w:val="a3"/>
        <w:numPr>
          <w:ilvl w:val="0"/>
          <w:numId w:val="13"/>
        </w:numPr>
      </w:pPr>
      <w:r>
        <w:t xml:space="preserve">его цвет: </w:t>
      </w:r>
      <w:proofErr w:type="spellStart"/>
      <w:r w:rsidRPr="00B16AC9">
        <w:rPr>
          <w:b/>
        </w:rPr>
        <w:t>color</w:t>
      </w:r>
      <w:proofErr w:type="spellEnd"/>
      <w:r>
        <w:t>,</w:t>
      </w:r>
    </w:p>
    <w:p w14:paraId="2D6537D7" w14:textId="77777777" w:rsidR="00B16AC9" w:rsidRDefault="00B16AC9" w:rsidP="00DA09C4">
      <w:pPr>
        <w:pStyle w:val="a3"/>
        <w:numPr>
          <w:ilvl w:val="0"/>
          <w:numId w:val="13"/>
        </w:numPr>
      </w:pPr>
      <w:r>
        <w:t xml:space="preserve">его год рождения: </w:t>
      </w:r>
      <w:proofErr w:type="spellStart"/>
      <w:r w:rsidRPr="00B16AC9">
        <w:rPr>
          <w:b/>
        </w:rPr>
        <w:t>birth_year</w:t>
      </w:r>
      <w:proofErr w:type="spellEnd"/>
      <w:r>
        <w:t>.</w:t>
      </w:r>
    </w:p>
    <w:p w14:paraId="1F1BEDC7" w14:textId="77777777" w:rsidR="00B16AC9" w:rsidRDefault="00B16AC9" w:rsidP="00B16AC9">
      <w:r>
        <w:t xml:space="preserve">Чтобы добавить в БД запись о новом котике, нужно отправить POST-запрос на </w:t>
      </w:r>
      <w:proofErr w:type="spellStart"/>
      <w:r>
        <w:t>эндпоинт</w:t>
      </w:r>
      <w:proofErr w:type="spellEnd"/>
      <w:r>
        <w:t xml:space="preserve"> </w:t>
      </w:r>
      <w:proofErr w:type="spellStart"/>
      <w:r w:rsidRPr="00B16AC9">
        <w:rPr>
          <w:i/>
        </w:rPr>
        <w:t>cats</w:t>
      </w:r>
      <w:proofErr w:type="spellEnd"/>
      <w:r w:rsidRPr="00B16AC9">
        <w:rPr>
          <w:i/>
        </w:rPr>
        <w:t>/</w:t>
      </w:r>
      <w:r>
        <w:t xml:space="preserve">. В теле POST-запроса должен быть передан объект в формате JSON; содержание этого объекта должно соответствовать модели </w:t>
      </w:r>
      <w:proofErr w:type="spellStart"/>
      <w:r>
        <w:t>Cat</w:t>
      </w:r>
      <w:proofErr w:type="spellEnd"/>
      <w:r>
        <w:t xml:space="preserve">. </w:t>
      </w:r>
    </w:p>
    <w:p w14:paraId="0D7DA764" w14:textId="77777777" w:rsidR="00B16AC9" w:rsidRDefault="00B16AC9" w:rsidP="00B16AC9">
      <w:r>
        <w:t>JSON, переданный в POST-запросе, может быть таким:</w:t>
      </w:r>
    </w:p>
    <w:p w14:paraId="288B4E5E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ло POST-запроса</w:t>
      </w:r>
    </w:p>
    <w:p w14:paraId="034A37F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15244C4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ёпа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C24EFF7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proofErr w:type="spellEnd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лый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016C2A1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irth_year</w:t>
      </w:r>
      <w:proofErr w:type="spellEnd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16AC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71</w:t>
      </w:r>
    </w:p>
    <w:p w14:paraId="5435638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</w:p>
    <w:p w14:paraId="1F38A929" w14:textId="77777777" w:rsidR="00B16AC9" w:rsidRDefault="00B16AC9" w:rsidP="00B16AC9"/>
    <w:p w14:paraId="5BBE3F51" w14:textId="77777777" w:rsidR="00B16AC9" w:rsidRDefault="00B16AC9" w:rsidP="00B16AC9">
      <w:r w:rsidRPr="00B16AC9">
        <w:t xml:space="preserve">Прежде чем сохранить полученные данные в БД, их нужно </w:t>
      </w:r>
      <w:proofErr w:type="spellStart"/>
      <w:r w:rsidRPr="00B16AC9">
        <w:t>десериализовать</w:t>
      </w:r>
      <w:proofErr w:type="spellEnd"/>
      <w:r w:rsidRPr="00B16AC9">
        <w:t xml:space="preserve">: удостовериться, что они соответствуют ожиданиям модели </w:t>
      </w:r>
      <w:proofErr w:type="spellStart"/>
      <w:r w:rsidRPr="00B16AC9">
        <w:t>Cat</w:t>
      </w:r>
      <w:proofErr w:type="spellEnd"/>
      <w:r w:rsidRPr="00B16AC9">
        <w:t xml:space="preserve"> и конвертировать из простых типов данных в объект.</w:t>
      </w:r>
    </w:p>
    <w:p w14:paraId="2C8FF3D3" w14:textId="77777777" w:rsidR="00B16AC9" w:rsidRDefault="00B16AC9" w:rsidP="00B16AC9">
      <w:r w:rsidRPr="00B16AC9">
        <w:t xml:space="preserve">Для этого потребуется </w:t>
      </w:r>
      <w:proofErr w:type="spellStart"/>
      <w:r w:rsidRPr="00B16AC9">
        <w:t>сериализатор</w:t>
      </w:r>
      <w:proofErr w:type="spellEnd"/>
      <w:r w:rsidRPr="00B16AC9">
        <w:t xml:space="preserve">; он уже описан в проекте, это класс </w:t>
      </w:r>
      <w:proofErr w:type="spellStart"/>
      <w:r w:rsidRPr="00B16AC9">
        <w:rPr>
          <w:b/>
        </w:rPr>
        <w:t>CatSerializer</w:t>
      </w:r>
      <w:proofErr w:type="spellEnd"/>
      <w:r w:rsidRPr="00B16AC9">
        <w:t>.</w:t>
      </w:r>
    </w:p>
    <w:p w14:paraId="2989A09F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</w:p>
    <w:p w14:paraId="1FE3CBB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0B81D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31815586" w14:textId="77777777" w:rsidR="00B16AC9" w:rsidRPr="00B16AC9" w:rsidRDefault="00B16AC9" w:rsidP="00B16A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BABA8A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B9322B4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6A71806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035186B5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69A99037" w14:textId="77777777" w:rsidR="00B16AC9" w:rsidRDefault="00B16AC9" w:rsidP="00B16AC9">
      <w:pPr>
        <w:rPr>
          <w:lang w:val="en-US"/>
        </w:rPr>
      </w:pPr>
    </w:p>
    <w:p w14:paraId="290E6C3F" w14:textId="77777777" w:rsidR="00B16AC9" w:rsidRPr="00B16AC9" w:rsidRDefault="00B16AC9" w:rsidP="00B16AC9">
      <w:r w:rsidRPr="00B16AC9">
        <w:t xml:space="preserve">Чтобы подключить </w:t>
      </w:r>
      <w:proofErr w:type="spellStart"/>
      <w:r w:rsidRPr="00B16AC9">
        <w:t>сериализатор</w:t>
      </w:r>
      <w:proofErr w:type="spellEnd"/>
      <w:r w:rsidRPr="00B16AC9">
        <w:t xml:space="preserve"> к обработке данных, во </w:t>
      </w:r>
      <w:r w:rsidRPr="00B16AC9">
        <w:rPr>
          <w:lang w:val="en-US"/>
        </w:rPr>
        <w:t>view</w:t>
      </w:r>
      <w:r w:rsidRPr="00B16AC9">
        <w:t xml:space="preserve">-функции </w:t>
      </w:r>
      <w:r w:rsidRPr="00B16AC9">
        <w:rPr>
          <w:b/>
          <w:lang w:val="en-US"/>
        </w:rPr>
        <w:t>cat</w:t>
      </w:r>
      <w:r w:rsidRPr="00B16AC9">
        <w:rPr>
          <w:b/>
        </w:rPr>
        <w:t>_</w:t>
      </w:r>
      <w:proofErr w:type="gramStart"/>
      <w:r w:rsidRPr="00B16AC9">
        <w:rPr>
          <w:b/>
          <w:lang w:val="en-US"/>
        </w:rPr>
        <w:t>list</w:t>
      </w:r>
      <w:r w:rsidRPr="00B16AC9">
        <w:rPr>
          <w:b/>
        </w:rPr>
        <w:t>(</w:t>
      </w:r>
      <w:proofErr w:type="gramEnd"/>
      <w:r w:rsidRPr="00B16AC9">
        <w:rPr>
          <w:b/>
        </w:rPr>
        <w:t>)</w:t>
      </w:r>
      <w:r w:rsidRPr="00B16AC9">
        <w:t xml:space="preserve"> нужно создать экземпляр класса </w:t>
      </w:r>
      <w:proofErr w:type="spellStart"/>
      <w:r w:rsidRPr="00B16AC9">
        <w:rPr>
          <w:b/>
          <w:lang w:val="en-US"/>
        </w:rPr>
        <w:t>CatSerializer</w:t>
      </w:r>
      <w:proofErr w:type="spellEnd"/>
      <w:r w:rsidRPr="00B16AC9">
        <w:t xml:space="preserve"> и передать в него данные из тела </w:t>
      </w:r>
      <w:r w:rsidRPr="00B16AC9">
        <w:rPr>
          <w:lang w:val="en-US"/>
        </w:rPr>
        <w:t>POST</w:t>
      </w:r>
      <w:r w:rsidRPr="00B16AC9">
        <w:t xml:space="preserve">-запроса. </w:t>
      </w:r>
    </w:p>
    <w:p w14:paraId="295B6456" w14:textId="77777777" w:rsidR="00B16AC9" w:rsidRDefault="00B16AC9" w:rsidP="00B16AC9">
      <w:r w:rsidRPr="00B16AC9">
        <w:lastRenderedPageBreak/>
        <w:t xml:space="preserve">Данные в запросе приходят в формате </w:t>
      </w:r>
      <w:r w:rsidRPr="00B16AC9">
        <w:rPr>
          <w:lang w:val="en-US"/>
        </w:rPr>
        <w:t>JSON</w:t>
      </w:r>
      <w:r w:rsidRPr="00B16AC9">
        <w:t xml:space="preserve">, преобразуются в </w:t>
      </w:r>
      <w:r w:rsidRPr="00B16AC9">
        <w:rPr>
          <w:lang w:val="en-US"/>
        </w:rPr>
        <w:t>Python</w:t>
      </w:r>
      <w:r w:rsidRPr="00B16AC9">
        <w:t xml:space="preserve">-словарь, доступ к которому можно получить через объект </w:t>
      </w:r>
      <w:r w:rsidRPr="00B16AC9">
        <w:rPr>
          <w:b/>
          <w:lang w:val="en-US"/>
        </w:rPr>
        <w:t>request</w:t>
      </w:r>
      <w:r w:rsidRPr="00B16AC9">
        <w:rPr>
          <w:b/>
        </w:rPr>
        <w:t>.</w:t>
      </w:r>
      <w:r w:rsidRPr="00B16AC9">
        <w:rPr>
          <w:b/>
          <w:lang w:val="en-US"/>
        </w:rPr>
        <w:t>data</w:t>
      </w:r>
      <w:r w:rsidRPr="00B16AC9">
        <w:t xml:space="preserve">. Этот словарь и передаётся в </w:t>
      </w:r>
      <w:proofErr w:type="spellStart"/>
      <w:r w:rsidRPr="00B16AC9">
        <w:t>сериализатор</w:t>
      </w:r>
      <w:proofErr w:type="spellEnd"/>
      <w:r w:rsidRPr="00B16AC9">
        <w:t xml:space="preserve"> через именованный параметр </w:t>
      </w:r>
      <w:r w:rsidRPr="00B16AC9">
        <w:rPr>
          <w:b/>
          <w:lang w:val="en-US"/>
        </w:rPr>
        <w:t>data</w:t>
      </w:r>
      <w:r w:rsidRPr="00B16AC9">
        <w:t>.</w:t>
      </w:r>
    </w:p>
    <w:p w14:paraId="3224FA9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4FAECB19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B26029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i_</w:t>
      </w:r>
      <w:proofErr w:type="gramStart"/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791FFC2D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_list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B1A5124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чик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OST-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росов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1BA7C997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thod</w:t>
      </w:r>
      <w:proofErr w:type="spellEnd"/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EED74D5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</w:t>
      </w:r>
      <w:proofErr w:type="spell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A7D417" w14:textId="77777777" w:rsidR="00B16AC9" w:rsidRDefault="00B16AC9" w:rsidP="00B16AC9">
      <w:pPr>
        <w:rPr>
          <w:lang w:val="en-US"/>
        </w:rPr>
      </w:pPr>
    </w:p>
    <w:p w14:paraId="2F803F7D" w14:textId="77777777" w:rsidR="00B16AC9" w:rsidRPr="00B16AC9" w:rsidRDefault="00B16AC9" w:rsidP="00B16AC9">
      <w:pPr>
        <w:ind w:firstLine="708"/>
        <w:rPr>
          <w:b/>
        </w:rPr>
      </w:pPr>
      <w:r w:rsidRPr="00B16AC9">
        <w:rPr>
          <w:b/>
        </w:rPr>
        <w:t>Валидация входящих данных</w:t>
      </w:r>
    </w:p>
    <w:p w14:paraId="66105CAC" w14:textId="77777777" w:rsidR="00B16AC9" w:rsidRPr="00B16AC9" w:rsidRDefault="00B16AC9" w:rsidP="00B16AC9">
      <w:r w:rsidRPr="00B16AC9">
        <w:t xml:space="preserve">Для валидации полученных данных надо вызвать в объекте </w:t>
      </w:r>
      <w:proofErr w:type="spellStart"/>
      <w:r w:rsidRPr="00B16AC9">
        <w:t>сериализатора</w:t>
      </w:r>
      <w:proofErr w:type="spellEnd"/>
      <w:r w:rsidRPr="00B16AC9">
        <w:t xml:space="preserve"> </w:t>
      </w:r>
      <w:r w:rsidRPr="00B16AC9">
        <w:rPr>
          <w:b/>
          <w:lang w:val="en-US"/>
        </w:rPr>
        <w:t>serializer</w:t>
      </w:r>
      <w:r w:rsidRPr="00B16AC9">
        <w:t xml:space="preserve"> метод </w:t>
      </w:r>
      <w:r w:rsidRPr="00B16AC9">
        <w:rPr>
          <w:b/>
          <w:lang w:val="en-US"/>
        </w:rPr>
        <w:t>is</w:t>
      </w:r>
      <w:r w:rsidRPr="00B16AC9">
        <w:rPr>
          <w:b/>
        </w:rPr>
        <w:t>_</w:t>
      </w:r>
      <w:proofErr w:type="gramStart"/>
      <w:r w:rsidRPr="00B16AC9">
        <w:rPr>
          <w:b/>
          <w:lang w:val="en-US"/>
        </w:rPr>
        <w:t>valid</w:t>
      </w:r>
      <w:r w:rsidRPr="00B16AC9">
        <w:rPr>
          <w:b/>
        </w:rPr>
        <w:t>(</w:t>
      </w:r>
      <w:proofErr w:type="gramEnd"/>
      <w:r w:rsidRPr="00B16AC9">
        <w:rPr>
          <w:b/>
        </w:rPr>
        <w:t>)</w:t>
      </w:r>
      <w:r w:rsidRPr="00B16AC9">
        <w:t>. В зависимости от результатов валидации можно среагировать на запрос по-разному:</w:t>
      </w:r>
    </w:p>
    <w:p w14:paraId="1CC03084" w14:textId="77777777" w:rsidR="00B16AC9" w:rsidRPr="00B16AC9" w:rsidRDefault="00B16AC9" w:rsidP="00DA09C4">
      <w:pPr>
        <w:pStyle w:val="a3"/>
        <w:numPr>
          <w:ilvl w:val="0"/>
          <w:numId w:val="14"/>
        </w:numPr>
      </w:pPr>
      <w:r w:rsidRPr="00B16AC9">
        <w:t xml:space="preserve">если валидация прошла успешно — сохраним запись в БД при помощи метода </w:t>
      </w:r>
      <w:proofErr w:type="gramStart"/>
      <w:r w:rsidRPr="00B16AC9">
        <w:rPr>
          <w:b/>
          <w:lang w:val="en-US"/>
        </w:rPr>
        <w:t>save</w:t>
      </w:r>
      <w:r w:rsidRPr="00B16AC9">
        <w:rPr>
          <w:b/>
        </w:rPr>
        <w:t>(</w:t>
      </w:r>
      <w:proofErr w:type="gramEnd"/>
      <w:r w:rsidRPr="00B16AC9">
        <w:rPr>
          <w:b/>
        </w:rPr>
        <w:t>)</w:t>
      </w:r>
      <w:r w:rsidRPr="00B16AC9">
        <w:t xml:space="preserve"> и в качестве подтверждения вернём в ответе созданный объект и статус-код, соответствующий успешному выполнению операции;</w:t>
      </w:r>
    </w:p>
    <w:p w14:paraId="1411FF5D" w14:textId="77777777" w:rsidR="00B16AC9" w:rsidRDefault="00B16AC9" w:rsidP="00DA09C4">
      <w:pPr>
        <w:pStyle w:val="a3"/>
        <w:numPr>
          <w:ilvl w:val="0"/>
          <w:numId w:val="14"/>
        </w:numPr>
      </w:pPr>
      <w:r w:rsidRPr="00B16AC9">
        <w:t xml:space="preserve">если валидация не пройдена — вернём в ответе объект </w:t>
      </w:r>
      <w:proofErr w:type="gramStart"/>
      <w:r w:rsidRPr="00B16AC9">
        <w:rPr>
          <w:b/>
          <w:lang w:val="en-US"/>
        </w:rPr>
        <w:t>serializer</w:t>
      </w:r>
      <w:r w:rsidRPr="00B16AC9">
        <w:rPr>
          <w:b/>
        </w:rPr>
        <w:t>.</w:t>
      </w:r>
      <w:r w:rsidRPr="00B16AC9">
        <w:rPr>
          <w:b/>
          <w:lang w:val="en-US"/>
        </w:rPr>
        <w:t>errors</w:t>
      </w:r>
      <w:proofErr w:type="gramEnd"/>
      <w:r w:rsidRPr="00B16AC9">
        <w:t xml:space="preserve">. В этом объекте </w:t>
      </w:r>
      <w:proofErr w:type="spellStart"/>
      <w:r w:rsidRPr="00B16AC9">
        <w:t>сериализатор</w:t>
      </w:r>
      <w:proofErr w:type="spellEnd"/>
      <w:r w:rsidRPr="00B16AC9">
        <w:t xml:space="preserve"> автоматически создаёт словарь с перечнем ошибок, возникших при валидации. Вместе с перечнем ошибок вернём и статус-код, соответствующий неудачному результату выполнения операции.</w:t>
      </w:r>
    </w:p>
    <w:p w14:paraId="117E4A3C" w14:textId="77777777" w:rsidR="00B16AC9" w:rsidRDefault="00B16AC9" w:rsidP="00B16AC9">
      <w:r>
        <w:t xml:space="preserve">При разработке </w:t>
      </w:r>
      <w:proofErr w:type="spellStart"/>
      <w:r>
        <w:t>Rest</w:t>
      </w:r>
      <w:proofErr w:type="spellEnd"/>
      <w:r>
        <w:t xml:space="preserve"> API хорошей практикой считается всегда возвращать соответствующий ситуации статус-код ответа. Если в коде не указать статус ответа — он всё равно будет отправлен автоматически; однако в таком случае может вернуться код, не отражающий реальное состояние дел.</w:t>
      </w:r>
    </w:p>
    <w:p w14:paraId="34F2A329" w14:textId="77777777" w:rsidR="00A14178" w:rsidRDefault="00A14178" w:rsidP="00B16AC9">
      <w:r w:rsidRPr="00A14178">
        <w:t xml:space="preserve">Добавим в код валидацию данных. Теперь </w:t>
      </w:r>
      <w:proofErr w:type="spellStart"/>
      <w:r w:rsidRPr="00A14178">
        <w:t>view</w:t>
      </w:r>
      <w:proofErr w:type="spellEnd"/>
      <w:r w:rsidRPr="00A14178">
        <w:t>-функция, которая добавляет в БД новую запись, будет выглядеть так:</w:t>
      </w:r>
    </w:p>
    <w:p w14:paraId="5B6A1AAF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i_</w:t>
      </w:r>
      <w:proofErr w:type="gramStart"/>
      <w:r w:rsidRPr="00A141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108E8DA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141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_list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7DD36F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141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method</w:t>
      </w:r>
      <w:proofErr w:type="spellEnd"/>
      <w:proofErr w:type="gram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ST'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C920F1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здаём объект </w:t>
      </w:r>
      <w:proofErr w:type="spellStart"/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иализатора</w:t>
      </w:r>
      <w:proofErr w:type="spellEnd"/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</w:p>
    <w:p w14:paraId="5A591CF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передаём в него данные из POST-запроса</w:t>
      </w:r>
    </w:p>
    <w:p w14:paraId="27B96AD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440FD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141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_</w:t>
      </w:r>
      <w:proofErr w:type="gramStart"/>
      <w:r w:rsidRPr="00A141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alid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120C096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полученные данные валидны —</w:t>
      </w:r>
    </w:p>
    <w:p w14:paraId="208922A5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храняем данные в базу через </w:t>
      </w:r>
      <w:proofErr w:type="spellStart"/>
      <w:proofErr w:type="gramStart"/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ave</w:t>
      </w:r>
      <w:proofErr w:type="spellEnd"/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.</w:t>
      </w:r>
    </w:p>
    <w:p w14:paraId="4802D9D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ave</w:t>
      </w:r>
      <w:proofErr w:type="spellEnd"/>
      <w:proofErr w:type="gram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06C45BB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аем JSON со всеми данными нового объекта</w:t>
      </w:r>
    </w:p>
    <w:p w14:paraId="44BBDFFD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тус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д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201</w:t>
      </w:r>
    </w:p>
    <w:p w14:paraId="768CCA91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201_CREATED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441ED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данные не прошли валидацию — </w:t>
      </w:r>
    </w:p>
    <w:p w14:paraId="5A5F721F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аем информацию об ошибках и соответствующий статус-код:</w:t>
      </w:r>
    </w:p>
    <w:p w14:paraId="1AA9F791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400_BAD_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058B2329" w14:textId="77777777" w:rsidR="00A14178" w:rsidRDefault="00A14178" w:rsidP="00B16AC9">
      <w:pPr>
        <w:rPr>
          <w:lang w:val="en-US"/>
        </w:rPr>
      </w:pPr>
    </w:p>
    <w:p w14:paraId="45D09930" w14:textId="77777777" w:rsidR="00A14178" w:rsidRDefault="00A14178" w:rsidP="00A14178">
      <w:pPr>
        <w:ind w:firstLine="708"/>
        <w:rPr>
          <w:b/>
        </w:rPr>
      </w:pPr>
      <w:r w:rsidRPr="00A14178">
        <w:rPr>
          <w:b/>
          <w:lang w:val="en-US"/>
        </w:rPr>
        <w:t>View</w:t>
      </w:r>
      <w:r w:rsidRPr="00A14178">
        <w:rPr>
          <w:b/>
        </w:rPr>
        <w:t xml:space="preserve">-функция </w:t>
      </w:r>
      <w:r w:rsidRPr="00A14178">
        <w:rPr>
          <w:b/>
          <w:lang w:val="en-US"/>
        </w:rPr>
        <w:t>API</w:t>
      </w:r>
      <w:r w:rsidRPr="00A14178">
        <w:rPr>
          <w:b/>
        </w:rPr>
        <w:t xml:space="preserve">: обработка </w:t>
      </w:r>
      <w:r w:rsidRPr="00A14178">
        <w:rPr>
          <w:b/>
          <w:lang w:val="en-US"/>
        </w:rPr>
        <w:t>POST</w:t>
      </w:r>
      <w:r w:rsidRPr="00A14178">
        <w:rPr>
          <w:b/>
        </w:rPr>
        <w:t>-запроса со списком объектов</w:t>
      </w:r>
    </w:p>
    <w:p w14:paraId="6E91903D" w14:textId="77777777" w:rsidR="00A14178" w:rsidRDefault="00A14178" w:rsidP="00A14178">
      <w:r w:rsidRPr="00A14178">
        <w:t xml:space="preserve">Следующая задача — научить </w:t>
      </w:r>
      <w:proofErr w:type="spellStart"/>
      <w:r w:rsidRPr="00A14178">
        <w:t>view</w:t>
      </w:r>
      <w:proofErr w:type="spellEnd"/>
      <w:r w:rsidRPr="00A14178">
        <w:t xml:space="preserve">-функцию принимать и обрабатывать список объектов. Такой подход будет востребован: если владелец </w:t>
      </w:r>
      <w:proofErr w:type="spellStart"/>
      <w:r w:rsidRPr="00A14178">
        <w:t>котофермы</w:t>
      </w:r>
      <w:proofErr w:type="spellEnd"/>
      <w:r w:rsidRPr="00A14178">
        <w:t xml:space="preserve"> захочет добавить в базу всех своих котов, ему не придётся отправлять сотню отдельных запросов.</w:t>
      </w:r>
    </w:p>
    <w:p w14:paraId="61577124" w14:textId="77777777" w:rsidR="00A14178" w:rsidRDefault="00A14178" w:rsidP="00A14178">
      <w:r w:rsidRPr="00A14178">
        <w:lastRenderedPageBreak/>
        <w:t xml:space="preserve">POST-запрос на добавление нескольких объектов будет выглядеть иначе, чем в случае с одним объектом: в теле POST-запроса будет передан не объект с полями </w:t>
      </w:r>
      <w:proofErr w:type="spellStart"/>
      <w:r w:rsidRPr="00A14178">
        <w:rPr>
          <w:b/>
        </w:rPr>
        <w:t>name</w:t>
      </w:r>
      <w:proofErr w:type="spellEnd"/>
      <w:r w:rsidRPr="00A14178">
        <w:t xml:space="preserve">, </w:t>
      </w:r>
      <w:proofErr w:type="spellStart"/>
      <w:r w:rsidRPr="00A14178">
        <w:rPr>
          <w:b/>
        </w:rPr>
        <w:t>color</w:t>
      </w:r>
      <w:proofErr w:type="spellEnd"/>
      <w:r w:rsidRPr="00A14178">
        <w:t xml:space="preserve"> и </w:t>
      </w:r>
      <w:proofErr w:type="spellStart"/>
      <w:r w:rsidRPr="00A14178">
        <w:rPr>
          <w:b/>
        </w:rPr>
        <w:t>birth_year</w:t>
      </w:r>
      <w:proofErr w:type="spellEnd"/>
      <w:r>
        <w:t>, а список таких объектов:</w:t>
      </w:r>
    </w:p>
    <w:p w14:paraId="729C4B0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 JSON со списком объектов</w:t>
      </w:r>
    </w:p>
    <w:p w14:paraId="70F6C998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A0B0D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</w:p>
    <w:p w14:paraId="1DAD4C93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C5F71C8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ёпа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49CB8FC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B715F48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1</w:t>
      </w:r>
    </w:p>
    <w:p w14:paraId="27612ECA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564CC8DC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AC272B7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урка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B7CBAA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жий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60D3C42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0</w:t>
      </w:r>
    </w:p>
    <w:p w14:paraId="54CD816C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6AEAF71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315BB37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шок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3BC1E0D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ёрный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D98FDE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8</w:t>
      </w:r>
    </w:p>
    <w:p w14:paraId="4F712BDD" w14:textId="77777777" w:rsidR="00A14178" w:rsidRPr="009331C3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3AC8C8F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4D992A88" w14:textId="77777777" w:rsidR="00A14178" w:rsidRDefault="00A14178" w:rsidP="00A14178"/>
    <w:p w14:paraId="0801826B" w14:textId="77777777" w:rsidR="00A14178" w:rsidRDefault="00A14178" w:rsidP="00A14178">
      <w:r w:rsidRPr="00A14178">
        <w:t xml:space="preserve">Чтобы </w:t>
      </w:r>
      <w:proofErr w:type="spellStart"/>
      <w:r w:rsidRPr="00A14178">
        <w:t>сериализатор</w:t>
      </w:r>
      <w:proofErr w:type="spellEnd"/>
      <w:r w:rsidRPr="00A14178">
        <w:t xml:space="preserve"> был готов принять список объектов, в конструктор </w:t>
      </w:r>
      <w:proofErr w:type="spellStart"/>
      <w:r w:rsidRPr="00A14178">
        <w:t>сериализатора</w:t>
      </w:r>
      <w:proofErr w:type="spellEnd"/>
      <w:r w:rsidRPr="00A14178">
        <w:t xml:space="preserve"> нужно передать именованный параметр </w:t>
      </w:r>
      <w:proofErr w:type="spellStart"/>
      <w:r w:rsidRPr="00A14178">
        <w:rPr>
          <w:b/>
        </w:rPr>
        <w:t>many</w:t>
      </w:r>
      <w:proofErr w:type="spellEnd"/>
      <w:r w:rsidRPr="00A14178">
        <w:rPr>
          <w:b/>
        </w:rPr>
        <w:t>=</w:t>
      </w:r>
      <w:proofErr w:type="spellStart"/>
      <w:r w:rsidRPr="00A14178">
        <w:rPr>
          <w:b/>
        </w:rPr>
        <w:t>True</w:t>
      </w:r>
      <w:proofErr w:type="spellEnd"/>
      <w:r w:rsidRPr="00A14178">
        <w:t>.</w:t>
      </w:r>
    </w:p>
    <w:p w14:paraId="3CF502A3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data</w:t>
      </w:r>
      <w:proofErr w:type="spell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72F0CC" w14:textId="77777777" w:rsidR="00A14178" w:rsidRDefault="00A14178" w:rsidP="00A14178">
      <w:pPr>
        <w:rPr>
          <w:lang w:val="en-US"/>
        </w:rPr>
      </w:pPr>
    </w:p>
    <w:p w14:paraId="3A8C83D2" w14:textId="77777777" w:rsidR="00940D3B" w:rsidRPr="00940D3B" w:rsidRDefault="00940D3B" w:rsidP="00940D3B">
      <w:r w:rsidRPr="00940D3B">
        <w:t xml:space="preserve">Запрос со списком объектов будет обработан по тому же принципу, что и запрос с одним объектом. </w:t>
      </w:r>
    </w:p>
    <w:p w14:paraId="3BA9F498" w14:textId="77777777" w:rsidR="00940D3B" w:rsidRPr="00AC375C" w:rsidRDefault="00940D3B" w:rsidP="00940D3B">
      <w:r w:rsidRPr="00940D3B">
        <w:t xml:space="preserve">Если этот параметр не указан, </w:t>
      </w:r>
      <w:proofErr w:type="spellStart"/>
      <w:r w:rsidRPr="00940D3B">
        <w:t>сериализатор</w:t>
      </w:r>
      <w:proofErr w:type="spellEnd"/>
      <w:r w:rsidRPr="00940D3B">
        <w:t xml:space="preserve"> не станет обрабатывать список объектов и вернёт ошибку: "</w:t>
      </w:r>
      <w:r w:rsidRPr="00940D3B">
        <w:rPr>
          <w:i/>
          <w:lang w:val="en-US"/>
        </w:rPr>
        <w:t>Invalid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data</w:t>
      </w:r>
      <w:r w:rsidRPr="00940D3B">
        <w:rPr>
          <w:i/>
        </w:rPr>
        <w:t xml:space="preserve">. </w:t>
      </w:r>
      <w:r w:rsidRPr="00940D3B">
        <w:rPr>
          <w:i/>
          <w:lang w:val="en-US"/>
        </w:rPr>
        <w:t>Expected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a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dictionary</w:t>
      </w:r>
      <w:r w:rsidRPr="00AC375C">
        <w:rPr>
          <w:i/>
        </w:rPr>
        <w:t xml:space="preserve">, </w:t>
      </w:r>
      <w:r w:rsidRPr="00940D3B">
        <w:rPr>
          <w:i/>
          <w:lang w:val="en-US"/>
        </w:rPr>
        <w:t>but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got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list</w:t>
      </w:r>
      <w:r w:rsidRPr="00AC375C">
        <w:t>."</w:t>
      </w:r>
    </w:p>
    <w:p w14:paraId="021934E1" w14:textId="77777777" w:rsidR="00A14178" w:rsidRDefault="00940D3B" w:rsidP="00940D3B">
      <w:r w:rsidRPr="00940D3B">
        <w:t xml:space="preserve">Если в </w:t>
      </w:r>
      <w:proofErr w:type="spellStart"/>
      <w:r w:rsidRPr="00940D3B">
        <w:t>сериализаторе</w:t>
      </w:r>
      <w:proofErr w:type="spellEnd"/>
      <w:r w:rsidRPr="00940D3B">
        <w:t xml:space="preserve"> указан параметр </w:t>
      </w:r>
      <w:r w:rsidRPr="00940D3B">
        <w:rPr>
          <w:b/>
          <w:lang w:val="en-US"/>
        </w:rPr>
        <w:t>many</w:t>
      </w:r>
      <w:r w:rsidRPr="00940D3B">
        <w:rPr>
          <w:b/>
        </w:rPr>
        <w:t>=</w:t>
      </w:r>
      <w:r w:rsidRPr="00940D3B">
        <w:rPr>
          <w:b/>
          <w:lang w:val="en-US"/>
        </w:rPr>
        <w:t>True</w:t>
      </w:r>
      <w:r w:rsidRPr="00940D3B">
        <w:t xml:space="preserve">, а в запросе передан отдельный объект вместо списка объектов — </w:t>
      </w:r>
      <w:proofErr w:type="spellStart"/>
      <w:r w:rsidRPr="00940D3B">
        <w:t>сериализатор</w:t>
      </w:r>
      <w:proofErr w:type="spellEnd"/>
      <w:r w:rsidRPr="00940D3B">
        <w:t xml:space="preserve"> вернет ошибку: "</w:t>
      </w:r>
      <w:r w:rsidRPr="00940D3B">
        <w:rPr>
          <w:i/>
          <w:lang w:val="en-US"/>
        </w:rPr>
        <w:t>Expected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a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list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of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items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but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got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type</w:t>
      </w:r>
      <w:r w:rsidRPr="00940D3B">
        <w:rPr>
          <w:i/>
        </w:rPr>
        <w:t xml:space="preserve"> </w:t>
      </w:r>
      <w:proofErr w:type="spellStart"/>
      <w:r w:rsidRPr="00940D3B">
        <w:rPr>
          <w:i/>
          <w:lang w:val="en-US"/>
        </w:rPr>
        <w:t>dict</w:t>
      </w:r>
      <w:proofErr w:type="spellEnd"/>
      <w:r w:rsidRPr="00940D3B">
        <w:t>."</w:t>
      </w:r>
    </w:p>
    <w:p w14:paraId="1C0E3E0F" w14:textId="77777777" w:rsidR="00940D3B" w:rsidRDefault="00940D3B" w:rsidP="00940D3B">
      <w:pPr>
        <w:ind w:firstLine="708"/>
        <w:rPr>
          <w:b/>
        </w:rPr>
      </w:pPr>
      <w:r w:rsidRPr="00940D3B">
        <w:rPr>
          <w:b/>
        </w:rPr>
        <w:t>Обработка GET-запроса на получение списка объектов</w:t>
      </w:r>
    </w:p>
    <w:p w14:paraId="696F8045" w14:textId="77777777" w:rsidR="00940D3B" w:rsidRDefault="00940D3B" w:rsidP="00940D3B">
      <w:r>
        <w:t xml:space="preserve">Вернуть список объектов в ответ на соответствующий GET-запрос можно с помощью той же </w:t>
      </w:r>
      <w:proofErr w:type="spellStart"/>
      <w:r w:rsidRPr="00940D3B">
        <w:rPr>
          <w:b/>
        </w:rPr>
        <w:t>view</w:t>
      </w:r>
      <w:proofErr w:type="spellEnd"/>
      <w:r w:rsidRPr="00940D3B">
        <w:rPr>
          <w:b/>
        </w:rPr>
        <w:t>-функции</w:t>
      </w:r>
      <w:r>
        <w:t xml:space="preserve">. </w:t>
      </w:r>
    </w:p>
    <w:p w14:paraId="7598B818" w14:textId="77777777" w:rsidR="00940D3B" w:rsidRDefault="00940D3B" w:rsidP="00940D3B">
      <w:r>
        <w:t xml:space="preserve">При подготовке ответа </w:t>
      </w:r>
      <w:proofErr w:type="spellStart"/>
      <w:r>
        <w:t>view</w:t>
      </w:r>
      <w:proofErr w:type="spellEnd"/>
      <w:r>
        <w:t xml:space="preserve">-функция должна получить из базы данных </w:t>
      </w:r>
      <w:proofErr w:type="spellStart"/>
      <w:r w:rsidRPr="00940D3B">
        <w:rPr>
          <w:b/>
        </w:rPr>
        <w:t>queryset</w:t>
      </w:r>
      <w:proofErr w:type="spellEnd"/>
      <w:r>
        <w:t xml:space="preserve">, в котором будут храниться запрошенные объекты модели (например, все объекты модели </w:t>
      </w:r>
      <w:proofErr w:type="spellStart"/>
      <w:r w:rsidRPr="00940D3B">
        <w:rPr>
          <w:b/>
        </w:rPr>
        <w:t>Cat</w:t>
      </w:r>
      <w:proofErr w:type="spellEnd"/>
      <w:r>
        <w:t xml:space="preserve">). </w:t>
      </w:r>
    </w:p>
    <w:p w14:paraId="7EDB7989" w14:textId="77777777" w:rsidR="00940D3B" w:rsidRDefault="00940D3B" w:rsidP="00940D3B">
      <w:r>
        <w:t xml:space="preserve">Затем </w:t>
      </w:r>
      <w:proofErr w:type="spellStart"/>
      <w:r>
        <w:t>queryset</w:t>
      </w:r>
      <w:proofErr w:type="spellEnd"/>
      <w:r>
        <w:t xml:space="preserve"> нужно </w:t>
      </w:r>
      <w:proofErr w:type="spellStart"/>
      <w:r>
        <w:t>сериализовать</w:t>
      </w:r>
      <w:proofErr w:type="spellEnd"/>
      <w:r>
        <w:t xml:space="preserve">. Для этого </w:t>
      </w:r>
      <w:proofErr w:type="spellStart"/>
      <w:r>
        <w:t>queryset</w:t>
      </w:r>
      <w:proofErr w:type="spellEnd"/>
      <w:r>
        <w:t xml:space="preserve"> передаётся первым аргументом в конструктор </w:t>
      </w:r>
      <w:proofErr w:type="spellStart"/>
      <w:r>
        <w:t>сериализатора</w:t>
      </w:r>
      <w:proofErr w:type="spellEnd"/>
      <w:r>
        <w:t xml:space="preserve">; вторым аргументом будет </w:t>
      </w:r>
      <w:proofErr w:type="spellStart"/>
      <w:r w:rsidRPr="00940D3B">
        <w:rPr>
          <w:b/>
        </w:rPr>
        <w:t>many</w:t>
      </w:r>
      <w:proofErr w:type="spellEnd"/>
      <w:r w:rsidRPr="00940D3B">
        <w:rPr>
          <w:b/>
        </w:rPr>
        <w:t>=</w:t>
      </w:r>
      <w:proofErr w:type="spellStart"/>
      <w:r w:rsidRPr="00940D3B">
        <w:rPr>
          <w:b/>
        </w:rPr>
        <w:t>True</w:t>
      </w:r>
      <w:proofErr w:type="spellEnd"/>
      <w:r>
        <w:t>:</w:t>
      </w:r>
    </w:p>
    <w:p w14:paraId="44D270AF" w14:textId="77777777" w:rsidR="00940D3B" w:rsidRPr="00940D3B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все объекты модели</w:t>
      </w:r>
    </w:p>
    <w:p w14:paraId="5839C369" w14:textId="77777777" w:rsidR="00940D3B" w:rsidRPr="00940D3B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40D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s</w:t>
      </w:r>
      <w:proofErr w:type="spellEnd"/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940D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ects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0D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l</w:t>
      </w:r>
      <w:proofErr w:type="spellEnd"/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B0A8B2E" w14:textId="77777777" w:rsidR="00940D3B" w:rsidRPr="009331C3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ём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940D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ryset</w:t>
      </w:r>
      <w:proofErr w:type="spellEnd"/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труктор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иализатора</w:t>
      </w:r>
      <w:proofErr w:type="spellEnd"/>
    </w:p>
    <w:p w14:paraId="1E8A3D1A" w14:textId="77777777" w:rsidR="00940D3B" w:rsidRPr="00940D3B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40D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40D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0D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56DCAC" w14:textId="77777777" w:rsidR="00940D3B" w:rsidRDefault="00940D3B" w:rsidP="00940D3B">
      <w:pPr>
        <w:rPr>
          <w:lang w:val="en-US"/>
        </w:rPr>
      </w:pPr>
    </w:p>
    <w:p w14:paraId="775C7E3C" w14:textId="77777777" w:rsidR="00940D3B" w:rsidRDefault="00E27FDD" w:rsidP="00940D3B">
      <w:r w:rsidRPr="00E27FDD">
        <w:t xml:space="preserve">В результате </w:t>
      </w:r>
      <w:r w:rsidRPr="00E27FDD">
        <w:rPr>
          <w:lang w:val="en-US"/>
        </w:rPr>
        <w:t>view</w:t>
      </w:r>
      <w:r w:rsidRPr="00E27FDD">
        <w:t xml:space="preserve">-функция </w:t>
      </w:r>
      <w:r w:rsidRPr="00E27FDD">
        <w:rPr>
          <w:lang w:val="en-US"/>
        </w:rPr>
        <w:t>API</w:t>
      </w:r>
      <w:r w:rsidRPr="00E27FDD">
        <w:t xml:space="preserve"> </w:t>
      </w:r>
      <w:r w:rsidRPr="00E27FDD">
        <w:rPr>
          <w:b/>
          <w:lang w:val="en-US"/>
        </w:rPr>
        <w:t>cat</w:t>
      </w:r>
      <w:r w:rsidRPr="00E27FDD">
        <w:rPr>
          <w:b/>
        </w:rPr>
        <w:t>_</w:t>
      </w:r>
      <w:proofErr w:type="gramStart"/>
      <w:r w:rsidRPr="00E27FDD">
        <w:rPr>
          <w:b/>
          <w:lang w:val="en-US"/>
        </w:rPr>
        <w:t>list</w:t>
      </w:r>
      <w:r w:rsidRPr="00E27FDD">
        <w:rPr>
          <w:b/>
        </w:rPr>
        <w:t>(</w:t>
      </w:r>
      <w:proofErr w:type="gramEnd"/>
      <w:r w:rsidRPr="00E27FDD">
        <w:rPr>
          <w:b/>
        </w:rPr>
        <w:t>)</w:t>
      </w:r>
      <w:r w:rsidRPr="00E27FDD">
        <w:t xml:space="preserve"> примет такой вид:</w:t>
      </w:r>
    </w:p>
    <w:p w14:paraId="3263B623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api_</w:t>
      </w:r>
      <w:proofErr w:type="gramStart"/>
      <w:r w:rsidRPr="00E27F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iew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7F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ET'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ST'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  </w:t>
      </w:r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решены только POST- и GET-запросы</w:t>
      </w:r>
    </w:p>
    <w:p w14:paraId="364F3DBF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27F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27F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_list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1900AAD8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случае POST-запроса добавим список записей в БД</w:t>
      </w:r>
    </w:p>
    <w:p w14:paraId="49A6EDDF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thod</w:t>
      </w:r>
      <w:proofErr w:type="spellEnd"/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27F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4004FD7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03BE0D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99ED57D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proofErr w:type="spellEnd"/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D70CAF0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201_CREATED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2651AB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400_BAD_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181052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случае GET-запроса возвращаем список всех котиков</w:t>
      </w:r>
    </w:p>
    <w:p w14:paraId="0E36F5BB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7DB589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AA483A" w14:textId="77777777" w:rsidR="00E27FDD" w:rsidRPr="00AC375C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</w:t>
      </w:r>
    </w:p>
    <w:p w14:paraId="41A18B7F" w14:textId="77777777" w:rsidR="00E27FDD" w:rsidRPr="00AC375C" w:rsidRDefault="00E27FDD" w:rsidP="00940D3B">
      <w:pPr>
        <w:rPr>
          <w:b/>
          <w:lang w:val="en-US"/>
        </w:rPr>
      </w:pPr>
    </w:p>
    <w:p w14:paraId="6D716A57" w14:textId="77777777" w:rsidR="00E27FDD" w:rsidRPr="00AC375C" w:rsidRDefault="00E27FDD" w:rsidP="00940D3B">
      <w:pPr>
        <w:rPr>
          <w:lang w:val="en-US"/>
        </w:rPr>
      </w:pPr>
      <w:r w:rsidRPr="00E27FDD">
        <w:t>Если</w:t>
      </w:r>
      <w:r w:rsidRPr="00AC375C">
        <w:rPr>
          <w:lang w:val="en-US"/>
        </w:rPr>
        <w:t xml:space="preserve"> </w:t>
      </w:r>
      <w:r w:rsidRPr="00E27FDD">
        <w:t>при</w:t>
      </w:r>
      <w:r w:rsidRPr="00AC375C">
        <w:rPr>
          <w:lang w:val="en-US"/>
        </w:rPr>
        <w:t xml:space="preserve"> </w:t>
      </w:r>
      <w:r w:rsidRPr="00E27FDD">
        <w:t>обработке</w:t>
      </w:r>
      <w:r w:rsidRPr="00AC375C">
        <w:rPr>
          <w:lang w:val="en-US"/>
        </w:rPr>
        <w:t xml:space="preserve"> GET-</w:t>
      </w:r>
      <w:r w:rsidRPr="00E27FDD">
        <w:t>запроса</w:t>
      </w:r>
      <w:r w:rsidRPr="00AC375C">
        <w:rPr>
          <w:lang w:val="en-US"/>
        </w:rPr>
        <w:t xml:space="preserve"> </w:t>
      </w:r>
      <w:r w:rsidRPr="00E27FDD">
        <w:t>в</w:t>
      </w:r>
      <w:r w:rsidRPr="00AC375C">
        <w:rPr>
          <w:lang w:val="en-US"/>
        </w:rPr>
        <w:t xml:space="preserve"> </w:t>
      </w:r>
      <w:proofErr w:type="spellStart"/>
      <w:r w:rsidRPr="00E27FDD">
        <w:t>сериализаторе</w:t>
      </w:r>
      <w:proofErr w:type="spellEnd"/>
      <w:r w:rsidRPr="00AC375C">
        <w:rPr>
          <w:lang w:val="en-US"/>
        </w:rPr>
        <w:t xml:space="preserve"> </w:t>
      </w:r>
      <w:r w:rsidRPr="00E27FDD">
        <w:t>не</w:t>
      </w:r>
      <w:r w:rsidRPr="00AC375C">
        <w:rPr>
          <w:lang w:val="en-US"/>
        </w:rPr>
        <w:t xml:space="preserve"> </w:t>
      </w:r>
      <w:r w:rsidRPr="00E27FDD">
        <w:t>указать</w:t>
      </w:r>
      <w:r w:rsidRPr="00AC375C">
        <w:rPr>
          <w:lang w:val="en-US"/>
        </w:rPr>
        <w:t xml:space="preserve"> </w:t>
      </w:r>
      <w:r w:rsidRPr="00E27FDD">
        <w:t>параметр</w:t>
      </w:r>
      <w:r w:rsidRPr="00AC375C">
        <w:rPr>
          <w:lang w:val="en-US"/>
        </w:rPr>
        <w:t xml:space="preserve"> many=True, </w:t>
      </w:r>
      <w:r w:rsidRPr="00E27FDD">
        <w:t>вернётся</w:t>
      </w:r>
      <w:r w:rsidRPr="00AC375C">
        <w:rPr>
          <w:lang w:val="en-US"/>
        </w:rPr>
        <w:t xml:space="preserve"> </w:t>
      </w:r>
      <w:r w:rsidRPr="00E27FDD">
        <w:t>ошибка</w:t>
      </w:r>
      <w:r w:rsidRPr="00AC375C">
        <w:rPr>
          <w:lang w:val="en-US"/>
        </w:rPr>
        <w:t xml:space="preserve"> </w:t>
      </w:r>
      <w:proofErr w:type="spellStart"/>
      <w:r w:rsidRPr="00AC375C">
        <w:rPr>
          <w:i/>
          <w:lang w:val="en-US"/>
        </w:rPr>
        <w:t>AttributeError</w:t>
      </w:r>
      <w:proofErr w:type="spellEnd"/>
      <w:r w:rsidRPr="00AC375C">
        <w:rPr>
          <w:lang w:val="en-US"/>
        </w:rPr>
        <w:t>.</w:t>
      </w:r>
    </w:p>
    <w:p w14:paraId="33097854" w14:textId="77777777" w:rsidR="00564920" w:rsidRPr="00564920" w:rsidRDefault="00564920" w:rsidP="00564920">
      <w:pPr>
        <w:ind w:firstLine="708"/>
        <w:rPr>
          <w:b/>
        </w:rPr>
      </w:pPr>
      <w:r w:rsidRPr="00564920">
        <w:rPr>
          <w:b/>
        </w:rPr>
        <w:t xml:space="preserve">Создать/обновить. </w:t>
      </w:r>
      <w:proofErr w:type="spellStart"/>
      <w:r w:rsidRPr="00564920">
        <w:rPr>
          <w:b/>
        </w:rPr>
        <w:t>Сериализатор</w:t>
      </w:r>
      <w:proofErr w:type="spellEnd"/>
      <w:r w:rsidRPr="00564920">
        <w:rPr>
          <w:b/>
        </w:rPr>
        <w:t xml:space="preserve"> и метод PATCH</w:t>
      </w:r>
    </w:p>
    <w:p w14:paraId="0D59F793" w14:textId="77777777" w:rsidR="00564920" w:rsidRDefault="00564920" w:rsidP="00564920">
      <w:r>
        <w:t xml:space="preserve">В результате вызова метода </w:t>
      </w:r>
      <w:proofErr w:type="spellStart"/>
      <w:proofErr w:type="gramStart"/>
      <w:r w:rsidRPr="00564920">
        <w:rPr>
          <w:b/>
        </w:rPr>
        <w:t>save</w:t>
      </w:r>
      <w:proofErr w:type="spellEnd"/>
      <w:r w:rsidRPr="00564920">
        <w:rPr>
          <w:b/>
        </w:rPr>
        <w:t>(</w:t>
      </w:r>
      <w:proofErr w:type="gramEnd"/>
      <w:r w:rsidRPr="00564920">
        <w:rPr>
          <w:b/>
        </w:rPr>
        <w:t>)</w:t>
      </w:r>
      <w:r>
        <w:t xml:space="preserve"> </w:t>
      </w:r>
      <w:proofErr w:type="spellStart"/>
      <w:r>
        <w:t>сериализатора</w:t>
      </w:r>
      <w:proofErr w:type="spellEnd"/>
      <w:r>
        <w:t xml:space="preserve"> может быть создана новая запись в БД, а может быть обновлена существующая запись.</w:t>
      </w:r>
    </w:p>
    <w:p w14:paraId="4F7B79B3" w14:textId="77777777" w:rsidR="00564920" w:rsidRDefault="00564920" w:rsidP="00564920">
      <w:r>
        <w:t xml:space="preserve">Для создания новой записи в </w:t>
      </w:r>
      <w:proofErr w:type="spellStart"/>
      <w:r>
        <w:t>сериализатор</w:t>
      </w:r>
      <w:proofErr w:type="spellEnd"/>
      <w:r>
        <w:t xml:space="preserve"> передаются только данные из запроса; объект будет создан при вызове метода </w:t>
      </w:r>
      <w:proofErr w:type="spellStart"/>
      <w:proofErr w:type="gramStart"/>
      <w:r>
        <w:rPr>
          <w:b/>
        </w:rPr>
        <w:t>sav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564920">
        <w:t>:</w:t>
      </w:r>
    </w:p>
    <w:p w14:paraId="4EF8A3D0" w14:textId="77777777" w:rsidR="00564920" w:rsidRPr="00564920" w:rsidRDefault="00564920" w:rsidP="00564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3B14FF5" w14:textId="77777777" w:rsidR="00564920" w:rsidRPr="00564920" w:rsidRDefault="00564920" w:rsidP="00564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49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649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649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data</w:t>
      </w:r>
      <w:proofErr w:type="spellEnd"/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554B56" w14:textId="77777777" w:rsidR="00564920" w:rsidRPr="00564920" w:rsidRDefault="00564920" w:rsidP="00564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49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вызвать </w:t>
      </w:r>
      <w:proofErr w:type="spellStart"/>
      <w:proofErr w:type="gramStart"/>
      <w:r w:rsidRPr="005649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erializer.save</w:t>
      </w:r>
      <w:proofErr w:type="spellEnd"/>
      <w:proofErr w:type="gramEnd"/>
      <w:r w:rsidRPr="005649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, будет создана новая запись в БД</w:t>
      </w:r>
    </w:p>
    <w:p w14:paraId="4737FA35" w14:textId="77777777" w:rsidR="00564920" w:rsidRDefault="00564920" w:rsidP="00564920"/>
    <w:p w14:paraId="4986A689" w14:textId="77777777" w:rsidR="00564920" w:rsidRDefault="00374029" w:rsidP="00564920">
      <w:r w:rsidRPr="00374029">
        <w:t xml:space="preserve">Для обновления существующей записи первым параметром в </w:t>
      </w:r>
      <w:proofErr w:type="spellStart"/>
      <w:r w:rsidRPr="00374029">
        <w:t>сериализатор</w:t>
      </w:r>
      <w:proofErr w:type="spellEnd"/>
      <w:r w:rsidRPr="00374029">
        <w:t xml:space="preserve"> передаётся тот объект модели, который нужно обновить. В этом случае вызов </w:t>
      </w:r>
      <w:proofErr w:type="spellStart"/>
      <w:proofErr w:type="gramStart"/>
      <w:r w:rsidRPr="00374029">
        <w:rPr>
          <w:b/>
        </w:rPr>
        <w:t>save</w:t>
      </w:r>
      <w:proofErr w:type="spellEnd"/>
      <w:r w:rsidRPr="00374029">
        <w:rPr>
          <w:b/>
        </w:rPr>
        <w:t>(</w:t>
      </w:r>
      <w:proofErr w:type="gramEnd"/>
      <w:r w:rsidRPr="00374029">
        <w:rPr>
          <w:b/>
        </w:rPr>
        <w:t>)</w:t>
      </w:r>
      <w:r w:rsidRPr="00374029">
        <w:t xml:space="preserve"> не приведёт к созданию нового объекта.</w:t>
      </w:r>
    </w:p>
    <w:p w14:paraId="4DAFA318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610BAF0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3740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740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40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E0869E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740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data</w:t>
      </w:r>
      <w:proofErr w:type="spell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9937CA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вызвать </w:t>
      </w:r>
      <w:proofErr w:type="spellStart"/>
      <w:proofErr w:type="gramStart"/>
      <w:r w:rsidRPr="003740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erializer.save</w:t>
      </w:r>
      <w:proofErr w:type="spellEnd"/>
      <w:proofErr w:type="gramEnd"/>
      <w:r w:rsidRPr="003740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(), будет обновлён существующий экземпляр </w:t>
      </w:r>
      <w:proofErr w:type="spellStart"/>
      <w:r w:rsidRPr="003740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</w:t>
      </w:r>
      <w:proofErr w:type="spellEnd"/>
    </w:p>
    <w:p w14:paraId="4AFDF26F" w14:textId="77777777" w:rsidR="00374029" w:rsidRDefault="00374029" w:rsidP="00564920"/>
    <w:p w14:paraId="0B4A730F" w14:textId="77777777" w:rsidR="00374029" w:rsidRDefault="00374029" w:rsidP="00374029">
      <w:r>
        <w:t xml:space="preserve">В проекте </w:t>
      </w:r>
      <w:proofErr w:type="spellStart"/>
      <w:r w:rsidRPr="00374029">
        <w:rPr>
          <w:b/>
        </w:rPr>
        <w:t>Kittygram</w:t>
      </w:r>
      <w:proofErr w:type="spellEnd"/>
      <w:r>
        <w:t xml:space="preserve"> может возникнуть необходимость обновить существующие записи. Например, котик Анатолий 2018 года рождения был серый, но его перекрасили в рыжий. Надо обновить запись в базе данных, но потребуется заменить значение лишь одного поля, не перезаписывая весь объект целиком.</w:t>
      </w:r>
    </w:p>
    <w:p w14:paraId="422CABB0" w14:textId="77777777" w:rsidR="00374029" w:rsidRDefault="00374029" w:rsidP="00374029">
      <w:r>
        <w:t xml:space="preserve">Положим, запись об Анатолии хранится в базе данных под </w:t>
      </w:r>
      <w:proofErr w:type="spellStart"/>
      <w:r w:rsidRPr="00374029">
        <w:rPr>
          <w:i/>
        </w:rPr>
        <w:t>id</w:t>
      </w:r>
      <w:proofErr w:type="spellEnd"/>
      <w:r w:rsidRPr="00374029">
        <w:rPr>
          <w:i/>
        </w:rPr>
        <w:t>=15</w:t>
      </w:r>
      <w:r>
        <w:t xml:space="preserve">. Для частичного обновления </w:t>
      </w:r>
      <w:proofErr w:type="gramStart"/>
      <w:r>
        <w:t>данных  следует</w:t>
      </w:r>
      <w:proofErr w:type="gramEnd"/>
      <w:r>
        <w:t xml:space="preserve"> отправить PATCH-запрос на </w:t>
      </w:r>
      <w:proofErr w:type="spellStart"/>
      <w:r>
        <w:t>эндпоинт</w:t>
      </w:r>
      <w:proofErr w:type="spellEnd"/>
      <w:r>
        <w:t xml:space="preserve"> </w:t>
      </w:r>
      <w:r w:rsidRPr="00374029">
        <w:rPr>
          <w:i/>
        </w:rPr>
        <w:t>http://127.0.0.1:8000/cats/15/</w:t>
      </w:r>
      <w:r>
        <w:t>; в теле этого запроса будет описание лишь одного поля:</w:t>
      </w:r>
    </w:p>
    <w:p w14:paraId="46C36357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0C6E9BB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3740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740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</w:t>
      </w:r>
      <w:proofErr w:type="spellEnd"/>
      <w:r w:rsidRPr="003740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740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ыжий"</w:t>
      </w:r>
    </w:p>
    <w:p w14:paraId="7A017EB3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6669C14" w14:textId="77777777" w:rsidR="00374029" w:rsidRDefault="00374029" w:rsidP="00374029"/>
    <w:p w14:paraId="497E7944" w14:textId="77777777" w:rsidR="00374029" w:rsidRDefault="00374029" w:rsidP="00374029">
      <w:pPr>
        <w:rPr>
          <w:i/>
        </w:rPr>
      </w:pPr>
      <w:r w:rsidRPr="00374029">
        <w:t xml:space="preserve">По умолчанию </w:t>
      </w:r>
      <w:proofErr w:type="spellStart"/>
      <w:r w:rsidRPr="00374029">
        <w:t>сериализатор</w:t>
      </w:r>
      <w:proofErr w:type="spellEnd"/>
      <w:r w:rsidRPr="00374029">
        <w:t xml:space="preserve"> ожидает получить значения всех полей, перечисленных в его параметре </w:t>
      </w:r>
      <w:proofErr w:type="spellStart"/>
      <w:r w:rsidRPr="00374029">
        <w:rPr>
          <w:b/>
        </w:rPr>
        <w:t>fields</w:t>
      </w:r>
      <w:proofErr w:type="spellEnd"/>
      <w:r w:rsidRPr="00374029">
        <w:t xml:space="preserve">. Если же </w:t>
      </w:r>
      <w:proofErr w:type="spellStart"/>
      <w:r w:rsidRPr="00374029">
        <w:t>сериализатор</w:t>
      </w:r>
      <w:proofErr w:type="spellEnd"/>
      <w:r w:rsidRPr="00374029">
        <w:t xml:space="preserve"> получит не все значения — это вызовет ошибку </w:t>
      </w:r>
      <w:r w:rsidRPr="00374029">
        <w:rPr>
          <w:i/>
        </w:rPr>
        <w:t xml:space="preserve">400 </w:t>
      </w:r>
      <w:proofErr w:type="spellStart"/>
      <w:r w:rsidRPr="00374029">
        <w:rPr>
          <w:i/>
        </w:rPr>
        <w:t>Bad</w:t>
      </w:r>
      <w:proofErr w:type="spellEnd"/>
      <w:r w:rsidRPr="00374029">
        <w:rPr>
          <w:i/>
        </w:rPr>
        <w:t xml:space="preserve"> </w:t>
      </w:r>
      <w:proofErr w:type="spellStart"/>
      <w:r w:rsidRPr="00374029">
        <w:rPr>
          <w:i/>
        </w:rPr>
        <w:t>Request</w:t>
      </w:r>
      <w:proofErr w:type="spellEnd"/>
      <w:r w:rsidRPr="00374029">
        <w:rPr>
          <w:i/>
        </w:rPr>
        <w:t xml:space="preserve"> "</w:t>
      </w:r>
      <w:proofErr w:type="spellStart"/>
      <w:r w:rsidRPr="00374029">
        <w:rPr>
          <w:i/>
        </w:rPr>
        <w:t>This</w:t>
      </w:r>
      <w:proofErr w:type="spellEnd"/>
      <w:r w:rsidRPr="00374029">
        <w:rPr>
          <w:i/>
        </w:rPr>
        <w:t xml:space="preserve"> </w:t>
      </w:r>
      <w:proofErr w:type="spellStart"/>
      <w:r w:rsidRPr="00374029">
        <w:rPr>
          <w:i/>
        </w:rPr>
        <w:t>field</w:t>
      </w:r>
      <w:proofErr w:type="spellEnd"/>
      <w:r w:rsidRPr="00374029">
        <w:rPr>
          <w:i/>
        </w:rPr>
        <w:t xml:space="preserve"> </w:t>
      </w:r>
      <w:proofErr w:type="spellStart"/>
      <w:r w:rsidRPr="00374029">
        <w:rPr>
          <w:i/>
        </w:rPr>
        <w:t>is</w:t>
      </w:r>
      <w:proofErr w:type="spellEnd"/>
      <w:r w:rsidRPr="00374029">
        <w:rPr>
          <w:i/>
        </w:rPr>
        <w:t xml:space="preserve"> </w:t>
      </w:r>
      <w:proofErr w:type="spellStart"/>
      <w:r w:rsidRPr="00374029">
        <w:rPr>
          <w:i/>
        </w:rPr>
        <w:t>required</w:t>
      </w:r>
      <w:proofErr w:type="spellEnd"/>
      <w:r w:rsidRPr="00374029">
        <w:rPr>
          <w:i/>
        </w:rPr>
        <w:t>."</w:t>
      </w:r>
      <w:r w:rsidRPr="00374029">
        <w:t>: «</w:t>
      </w:r>
      <w:r w:rsidRPr="00374029">
        <w:rPr>
          <w:i/>
        </w:rPr>
        <w:t>в запросе не передано обязательное поле!».</w:t>
      </w:r>
    </w:p>
    <w:p w14:paraId="13FF02EB" w14:textId="77777777" w:rsidR="00374029" w:rsidRDefault="00374029" w:rsidP="00374029">
      <w:r>
        <w:t xml:space="preserve">Причиной такой ошибки может стать PATCH-запрос. Если при создании экземпляра </w:t>
      </w:r>
      <w:proofErr w:type="spellStart"/>
      <w:r>
        <w:t>сериализатора</w:t>
      </w:r>
      <w:proofErr w:type="spellEnd"/>
      <w:r>
        <w:t xml:space="preserve"> указать аргумент </w:t>
      </w:r>
      <w:proofErr w:type="spellStart"/>
      <w:r w:rsidRPr="00374029">
        <w:rPr>
          <w:b/>
        </w:rPr>
        <w:t>partial</w:t>
      </w:r>
      <w:proofErr w:type="spellEnd"/>
      <w:r w:rsidRPr="00374029">
        <w:rPr>
          <w:b/>
        </w:rPr>
        <w:t>=</w:t>
      </w:r>
      <w:proofErr w:type="spellStart"/>
      <w:r w:rsidRPr="00374029">
        <w:rPr>
          <w:b/>
        </w:rPr>
        <w:t>True</w:t>
      </w:r>
      <w:proofErr w:type="spellEnd"/>
      <w:r>
        <w:t xml:space="preserve"> — отсутствие в запросе обязательных полей не приведёт к ошибке.</w:t>
      </w:r>
    </w:p>
    <w:p w14:paraId="391FA359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740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at, 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uest.data</w:t>
      </w:r>
      <w:proofErr w:type="spell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al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4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0DCA6D18" w14:textId="77777777" w:rsidR="00374029" w:rsidRDefault="00374029" w:rsidP="00374029">
      <w:pPr>
        <w:rPr>
          <w:lang w:val="en-US"/>
        </w:rPr>
      </w:pPr>
    </w:p>
    <w:p w14:paraId="29C7EA71" w14:textId="77777777" w:rsidR="00374029" w:rsidRPr="00AC375C" w:rsidRDefault="00374029" w:rsidP="00374029">
      <w:pPr>
        <w:ind w:firstLine="708"/>
        <w:rPr>
          <w:b/>
        </w:rPr>
      </w:pPr>
      <w:r w:rsidRPr="00374029">
        <w:rPr>
          <w:b/>
        </w:rPr>
        <w:lastRenderedPageBreak/>
        <w:t xml:space="preserve">Разделение обязанностей между </w:t>
      </w:r>
      <w:r w:rsidRPr="00374029">
        <w:rPr>
          <w:b/>
          <w:lang w:val="en-US"/>
        </w:rPr>
        <w:t>view</w:t>
      </w:r>
      <w:r w:rsidRPr="00374029">
        <w:rPr>
          <w:b/>
        </w:rPr>
        <w:t xml:space="preserve">-функциями </w:t>
      </w:r>
      <w:r w:rsidRPr="00374029">
        <w:rPr>
          <w:b/>
          <w:lang w:val="en-US"/>
        </w:rPr>
        <w:t>API</w:t>
      </w:r>
    </w:p>
    <w:p w14:paraId="7579B7C8" w14:textId="77777777" w:rsidR="00374029" w:rsidRDefault="00374029" w:rsidP="00374029">
      <w:r>
        <w:t>Классический API для целевой модели — это, как правило, реализация шести операций:</w:t>
      </w:r>
    </w:p>
    <w:p w14:paraId="598C5F7A" w14:textId="77777777" w:rsidR="00374029" w:rsidRDefault="00374029" w:rsidP="00DA09C4">
      <w:pPr>
        <w:pStyle w:val="a3"/>
        <w:numPr>
          <w:ilvl w:val="0"/>
          <w:numId w:val="15"/>
        </w:numPr>
      </w:pPr>
      <w:r>
        <w:t>создание нового объекта;</w:t>
      </w:r>
    </w:p>
    <w:p w14:paraId="7937B3D8" w14:textId="77777777" w:rsidR="00374029" w:rsidRDefault="00374029" w:rsidP="00DA09C4">
      <w:pPr>
        <w:pStyle w:val="a3"/>
        <w:numPr>
          <w:ilvl w:val="0"/>
          <w:numId w:val="15"/>
        </w:numPr>
      </w:pPr>
      <w:r>
        <w:t>получение информации об объекте;</w:t>
      </w:r>
    </w:p>
    <w:p w14:paraId="68FB4E37" w14:textId="77777777" w:rsidR="00374029" w:rsidRDefault="00374029" w:rsidP="00DA09C4">
      <w:pPr>
        <w:pStyle w:val="a3"/>
        <w:numPr>
          <w:ilvl w:val="0"/>
          <w:numId w:val="15"/>
        </w:numPr>
      </w:pPr>
      <w:r>
        <w:t>удаление объекта;</w:t>
      </w:r>
    </w:p>
    <w:p w14:paraId="0BF491CA" w14:textId="77777777" w:rsidR="00374029" w:rsidRDefault="00374029" w:rsidP="00DA09C4">
      <w:pPr>
        <w:pStyle w:val="a3"/>
        <w:numPr>
          <w:ilvl w:val="0"/>
          <w:numId w:val="15"/>
        </w:numPr>
      </w:pPr>
      <w:r>
        <w:t>замещение объекта (целиком);</w:t>
      </w:r>
    </w:p>
    <w:p w14:paraId="4089A4E3" w14:textId="77777777" w:rsidR="00374029" w:rsidRDefault="00374029" w:rsidP="00DA09C4">
      <w:pPr>
        <w:pStyle w:val="a3"/>
        <w:numPr>
          <w:ilvl w:val="0"/>
          <w:numId w:val="15"/>
        </w:numPr>
      </w:pPr>
      <w:r>
        <w:t>изменение одного или нескольких полей объекта;</w:t>
      </w:r>
    </w:p>
    <w:p w14:paraId="7B875C46" w14:textId="77777777" w:rsidR="00374029" w:rsidRDefault="00374029" w:rsidP="00DA09C4">
      <w:pPr>
        <w:pStyle w:val="a3"/>
        <w:numPr>
          <w:ilvl w:val="0"/>
          <w:numId w:val="15"/>
        </w:numPr>
      </w:pPr>
      <w:r>
        <w:t>получение списка объектов.</w:t>
      </w:r>
    </w:p>
    <w:p w14:paraId="12EBD208" w14:textId="77777777" w:rsidR="00374029" w:rsidRDefault="00374029" w:rsidP="00374029">
      <w:r>
        <w:t xml:space="preserve">Хорошая практика — сгруппировать эти операции в две </w:t>
      </w:r>
      <w:proofErr w:type="spellStart"/>
      <w:r>
        <w:t>view</w:t>
      </w:r>
      <w:proofErr w:type="spellEnd"/>
      <w:r>
        <w:t>-функции.</w:t>
      </w:r>
    </w:p>
    <w:p w14:paraId="7BE54642" w14:textId="77777777" w:rsidR="00374029" w:rsidRDefault="00374029" w:rsidP="00374029">
      <w:r>
        <w:t xml:space="preserve">Первая </w:t>
      </w:r>
      <w:proofErr w:type="spellStart"/>
      <w:r>
        <w:t>view</w:t>
      </w:r>
      <w:proofErr w:type="spellEnd"/>
      <w:r>
        <w:t>-функция добавляет новые объекты в коллекцию или возвращает все объекты коллекции, например:</w:t>
      </w:r>
    </w:p>
    <w:p w14:paraId="25C54B83" w14:textId="77777777" w:rsidR="00374029" w:rsidRDefault="00374029" w:rsidP="00DA09C4">
      <w:pPr>
        <w:pStyle w:val="a3"/>
        <w:numPr>
          <w:ilvl w:val="0"/>
          <w:numId w:val="16"/>
        </w:numPr>
      </w:pPr>
      <w:r>
        <w:t xml:space="preserve">POST-запрос на адрес </w:t>
      </w:r>
      <w:proofErr w:type="spellStart"/>
      <w:r w:rsidRPr="00374029">
        <w:rPr>
          <w:i/>
        </w:rPr>
        <w:t>cats</w:t>
      </w:r>
      <w:proofErr w:type="spellEnd"/>
      <w:r w:rsidRPr="00374029">
        <w:rPr>
          <w:i/>
        </w:rPr>
        <w:t>/</w:t>
      </w:r>
      <w:r>
        <w:t xml:space="preserve"> создаст новую запись о котике;</w:t>
      </w:r>
    </w:p>
    <w:p w14:paraId="1CEEAC0C" w14:textId="77777777" w:rsidR="00374029" w:rsidRDefault="00374029" w:rsidP="00DA09C4">
      <w:pPr>
        <w:pStyle w:val="a3"/>
        <w:numPr>
          <w:ilvl w:val="0"/>
          <w:numId w:val="16"/>
        </w:numPr>
      </w:pPr>
      <w:r>
        <w:t xml:space="preserve">GET-запрос на тот же адрес </w:t>
      </w:r>
      <w:proofErr w:type="spellStart"/>
      <w:r w:rsidRPr="00374029">
        <w:rPr>
          <w:i/>
        </w:rPr>
        <w:t>cats</w:t>
      </w:r>
      <w:proofErr w:type="spellEnd"/>
      <w:r w:rsidRPr="00374029">
        <w:rPr>
          <w:i/>
        </w:rPr>
        <w:t>/</w:t>
      </w:r>
      <w:r>
        <w:t xml:space="preserve"> вернёт список всех котиков.</w:t>
      </w:r>
    </w:p>
    <w:p w14:paraId="0B4AF878" w14:textId="77777777" w:rsidR="00374029" w:rsidRDefault="00374029" w:rsidP="00374029">
      <w:r>
        <w:t xml:space="preserve">Вторая </w:t>
      </w:r>
      <w:proofErr w:type="spellStart"/>
      <w:r>
        <w:t>view</w:t>
      </w:r>
      <w:proofErr w:type="spellEnd"/>
      <w:r>
        <w:t>-функция обрабатывает запросы для получения, изменения (полного или частичного) и удаления одиночного объекта:</w:t>
      </w:r>
    </w:p>
    <w:p w14:paraId="562AB83C" w14:textId="77777777" w:rsidR="00374029" w:rsidRDefault="00374029" w:rsidP="00DA09C4">
      <w:pPr>
        <w:pStyle w:val="a3"/>
        <w:numPr>
          <w:ilvl w:val="0"/>
          <w:numId w:val="17"/>
        </w:numPr>
      </w:pPr>
      <w:r>
        <w:t xml:space="preserve">GET-запрос к адресу </w:t>
      </w:r>
      <w:proofErr w:type="spellStart"/>
      <w:r w:rsidRPr="00374029">
        <w:rPr>
          <w:i/>
        </w:rPr>
        <w:t>cats</w:t>
      </w:r>
      <w:proofErr w:type="spellEnd"/>
      <w:r w:rsidRPr="00374029">
        <w:rPr>
          <w:i/>
        </w:rPr>
        <w:t>/&lt;</w:t>
      </w:r>
      <w:proofErr w:type="spellStart"/>
      <w:r w:rsidRPr="00374029">
        <w:rPr>
          <w:i/>
        </w:rPr>
        <w:t>pk</w:t>
      </w:r>
      <w:proofErr w:type="spellEnd"/>
      <w:r w:rsidRPr="00374029">
        <w:rPr>
          <w:i/>
        </w:rPr>
        <w:t>&gt;/</w:t>
      </w:r>
      <w:r>
        <w:t xml:space="preserve"> вернёт информацию о конкретном котике по его </w:t>
      </w:r>
      <w:proofErr w:type="spellStart"/>
      <w:r w:rsidRPr="00374029">
        <w:rPr>
          <w:b/>
        </w:rPr>
        <w:t>id</w:t>
      </w:r>
      <w:proofErr w:type="spellEnd"/>
      <w:r>
        <w:t>;</w:t>
      </w:r>
    </w:p>
    <w:p w14:paraId="3FEAA8D1" w14:textId="77777777" w:rsidR="00374029" w:rsidRDefault="00374029" w:rsidP="00DA09C4">
      <w:pPr>
        <w:pStyle w:val="a3"/>
        <w:numPr>
          <w:ilvl w:val="0"/>
          <w:numId w:val="17"/>
        </w:numPr>
      </w:pPr>
      <w:r>
        <w:t xml:space="preserve">запросы PUT, PATCH или DELETE к тому же адресу </w:t>
      </w:r>
      <w:proofErr w:type="spellStart"/>
      <w:r w:rsidRPr="00374029">
        <w:rPr>
          <w:i/>
        </w:rPr>
        <w:t>cats</w:t>
      </w:r>
      <w:proofErr w:type="spellEnd"/>
      <w:r w:rsidRPr="00374029">
        <w:rPr>
          <w:i/>
        </w:rPr>
        <w:t>/&lt;</w:t>
      </w:r>
      <w:proofErr w:type="spellStart"/>
      <w:r w:rsidRPr="00374029">
        <w:rPr>
          <w:i/>
        </w:rPr>
        <w:t>pk</w:t>
      </w:r>
      <w:proofErr w:type="spellEnd"/>
      <w:r w:rsidRPr="00374029">
        <w:rPr>
          <w:i/>
        </w:rPr>
        <w:t>&gt;</w:t>
      </w:r>
      <w:proofErr w:type="gramStart"/>
      <w:r w:rsidRPr="00374029">
        <w:rPr>
          <w:i/>
        </w:rPr>
        <w:t>/</w:t>
      </w:r>
      <w:r>
        <w:t xml:space="preserve">  перезапишут</w:t>
      </w:r>
      <w:proofErr w:type="gramEnd"/>
      <w:r>
        <w:t>, изменят или удалят существующую запись о котике.</w:t>
      </w:r>
    </w:p>
    <w:p w14:paraId="285B3DA8" w14:textId="77777777" w:rsidR="00374029" w:rsidRDefault="00374029" w:rsidP="00374029">
      <w:r>
        <w:t xml:space="preserve">В результате для всех шести действий в </w:t>
      </w:r>
      <w:r w:rsidRPr="00374029">
        <w:rPr>
          <w:b/>
        </w:rPr>
        <w:t>urls.py</w:t>
      </w:r>
      <w:r>
        <w:t xml:space="preserve"> потребуется описать лишь два </w:t>
      </w:r>
      <w:proofErr w:type="spellStart"/>
      <w:r>
        <w:t>эндпоинта</w:t>
      </w:r>
      <w:proofErr w:type="spellEnd"/>
      <w:r>
        <w:t>:</w:t>
      </w:r>
    </w:p>
    <w:p w14:paraId="4F5926CE" w14:textId="77777777" w:rsidR="00374029" w:rsidRDefault="00374029" w:rsidP="00DA09C4">
      <w:pPr>
        <w:pStyle w:val="a3"/>
        <w:numPr>
          <w:ilvl w:val="0"/>
          <w:numId w:val="18"/>
        </w:numPr>
      </w:pPr>
      <w:proofErr w:type="spellStart"/>
      <w:r>
        <w:t>cats</w:t>
      </w:r>
      <w:proofErr w:type="spellEnd"/>
      <w:r>
        <w:t>/,</w:t>
      </w:r>
    </w:p>
    <w:p w14:paraId="2A327F55" w14:textId="77777777" w:rsidR="00374029" w:rsidRDefault="00374029" w:rsidP="00DA09C4">
      <w:pPr>
        <w:pStyle w:val="a3"/>
        <w:numPr>
          <w:ilvl w:val="0"/>
          <w:numId w:val="18"/>
        </w:numPr>
      </w:pPr>
      <w:proofErr w:type="spellStart"/>
      <w:r>
        <w:t>cats</w:t>
      </w:r>
      <w:proofErr w:type="spellEnd"/>
      <w:r>
        <w:t>/&lt;</w:t>
      </w:r>
      <w:proofErr w:type="spellStart"/>
      <w:r>
        <w:t>int:pk</w:t>
      </w:r>
      <w:proofErr w:type="spellEnd"/>
      <w:r>
        <w:t>&gt;/.</w:t>
      </w:r>
    </w:p>
    <w:p w14:paraId="6E4BB931" w14:textId="77777777" w:rsidR="00374029" w:rsidRDefault="00374029" w:rsidP="00374029">
      <w:r>
        <w:t xml:space="preserve">А ссылаться эти </w:t>
      </w:r>
      <w:proofErr w:type="spellStart"/>
      <w:r>
        <w:t>эндпоинты</w:t>
      </w:r>
      <w:proofErr w:type="spellEnd"/>
      <w:r>
        <w:t xml:space="preserve"> будут на две </w:t>
      </w:r>
      <w:proofErr w:type="spellStart"/>
      <w:r>
        <w:t>view</w:t>
      </w:r>
      <w:proofErr w:type="spellEnd"/>
      <w:r>
        <w:t xml:space="preserve">-функции во </w:t>
      </w:r>
      <w:r w:rsidRPr="00374029">
        <w:rPr>
          <w:b/>
        </w:rPr>
        <w:t>views.py</w:t>
      </w:r>
      <w:r>
        <w:t>, например:</w:t>
      </w:r>
    </w:p>
    <w:p w14:paraId="6A0C7A6B" w14:textId="77777777" w:rsidR="00374029" w:rsidRDefault="00374029" w:rsidP="00DA09C4">
      <w:pPr>
        <w:pStyle w:val="a3"/>
        <w:numPr>
          <w:ilvl w:val="0"/>
          <w:numId w:val="19"/>
        </w:numPr>
      </w:pPr>
      <w:proofErr w:type="spellStart"/>
      <w:r>
        <w:t>cat_</w:t>
      </w:r>
      <w:proofErr w:type="gramStart"/>
      <w:r>
        <w:t>list</w:t>
      </w:r>
      <w:proofErr w:type="spellEnd"/>
      <w:r>
        <w:t>(</w:t>
      </w:r>
      <w:proofErr w:type="gramEnd"/>
      <w:r>
        <w:t>),</w:t>
      </w:r>
    </w:p>
    <w:p w14:paraId="7BC1512E" w14:textId="77777777" w:rsidR="00374029" w:rsidRDefault="00374029" w:rsidP="00DA09C4">
      <w:pPr>
        <w:pStyle w:val="a3"/>
        <w:numPr>
          <w:ilvl w:val="0"/>
          <w:numId w:val="19"/>
        </w:numPr>
      </w:pPr>
      <w:proofErr w:type="spellStart"/>
      <w:r>
        <w:t>cat_</w:t>
      </w:r>
      <w:proofErr w:type="gramStart"/>
      <w:r>
        <w:t>detail</w:t>
      </w:r>
      <w:proofErr w:type="spellEnd"/>
      <w:r>
        <w:t>(</w:t>
      </w:r>
      <w:proofErr w:type="gramEnd"/>
      <w:r>
        <w:t>).</w:t>
      </w:r>
    </w:p>
    <w:p w14:paraId="42544AA5" w14:textId="77777777" w:rsidR="00AC375C" w:rsidRPr="00F43CDD" w:rsidRDefault="00AC375C" w:rsidP="00F43CDD">
      <w:pPr>
        <w:pStyle w:val="1"/>
      </w:pPr>
      <w:bookmarkStart w:id="9" w:name="_Toc134049436"/>
      <w:r w:rsidRPr="00F43CDD">
        <w:t>9 View-классы API</w:t>
      </w:r>
      <w:bookmarkEnd w:id="9"/>
    </w:p>
    <w:p w14:paraId="36C07C60" w14:textId="77777777" w:rsidR="00AC375C" w:rsidRDefault="00AC375C" w:rsidP="00AC375C">
      <w:r>
        <w:t xml:space="preserve">Следующий этап работы с </w:t>
      </w:r>
      <w:proofErr w:type="spellStart"/>
      <w:r>
        <w:t>Views</w:t>
      </w:r>
      <w:proofErr w:type="spellEnd"/>
      <w:r>
        <w:t xml:space="preserve"> в </w:t>
      </w:r>
      <w:proofErr w:type="spellStart"/>
      <w:r w:rsidRPr="00AC375C">
        <w:rPr>
          <w:b/>
        </w:rPr>
        <w:t>Django</w:t>
      </w:r>
      <w:proofErr w:type="spellEnd"/>
      <w:r w:rsidRPr="00AC375C">
        <w:rPr>
          <w:b/>
        </w:rPr>
        <w:t xml:space="preserve"> REST </w:t>
      </w:r>
      <w:proofErr w:type="spellStart"/>
      <w:r w:rsidRPr="00AC375C">
        <w:rPr>
          <w:b/>
        </w:rPr>
        <w:t>framework</w:t>
      </w:r>
      <w:proofErr w:type="spellEnd"/>
      <w:r>
        <w:t xml:space="preserve"> — встроенные </w:t>
      </w:r>
      <w:proofErr w:type="spellStart"/>
      <w:r w:rsidRPr="00AC375C">
        <w:rPr>
          <w:b/>
        </w:rPr>
        <w:t>view</w:t>
      </w:r>
      <w:proofErr w:type="spellEnd"/>
      <w:r w:rsidRPr="00AC375C">
        <w:rPr>
          <w:b/>
        </w:rPr>
        <w:t>-классы</w:t>
      </w:r>
      <w:r>
        <w:t xml:space="preserve">. У них множество преимуществ перед </w:t>
      </w:r>
      <w:proofErr w:type="spellStart"/>
      <w:r>
        <w:t>view</w:t>
      </w:r>
      <w:proofErr w:type="spellEnd"/>
      <w:r>
        <w:t>-функциями:</w:t>
      </w:r>
    </w:p>
    <w:p w14:paraId="11703FF3" w14:textId="77777777" w:rsidR="00AC375C" w:rsidRDefault="00AC375C" w:rsidP="00DA09C4">
      <w:pPr>
        <w:pStyle w:val="a3"/>
        <w:numPr>
          <w:ilvl w:val="0"/>
          <w:numId w:val="20"/>
        </w:numPr>
      </w:pPr>
      <w:r>
        <w:t>возможность применять готовый код для решения стандартных задач;</w:t>
      </w:r>
    </w:p>
    <w:p w14:paraId="1A521549" w14:textId="77777777" w:rsidR="00AC375C" w:rsidRDefault="00AC375C" w:rsidP="00DA09C4">
      <w:pPr>
        <w:pStyle w:val="a3"/>
        <w:numPr>
          <w:ilvl w:val="0"/>
          <w:numId w:val="20"/>
        </w:numPr>
      </w:pPr>
      <w:r>
        <w:t>наследование, которое позволяет повторно использовать уже написанный код.</w:t>
      </w:r>
    </w:p>
    <w:p w14:paraId="5A075A59" w14:textId="77777777" w:rsidR="00AC375C" w:rsidRDefault="00AC375C" w:rsidP="00AC375C">
      <w:r>
        <w:t xml:space="preserve">Встроенные классы DRF можно условно разделить на низкоуровневые и высокоуровневые. </w:t>
      </w:r>
      <w:r w:rsidRPr="00AC375C">
        <w:rPr>
          <w:b/>
        </w:rPr>
        <w:t>Низкоуровневые</w:t>
      </w:r>
      <w:r>
        <w:t xml:space="preserve"> содержат лишь базовую структуру класса, его скелет; разработчик сам должен описать работу класса; их применяют для решения нестандартных задач.</w:t>
      </w:r>
    </w:p>
    <w:p w14:paraId="6721F773" w14:textId="77777777" w:rsidR="0066432F" w:rsidRDefault="00AC375C" w:rsidP="00AC375C">
      <w:r>
        <w:t xml:space="preserve">Типовые задачи (скажем, CRUD) удобнее решать с помощью </w:t>
      </w:r>
      <w:r w:rsidRPr="00AC375C">
        <w:rPr>
          <w:b/>
        </w:rPr>
        <w:t>высокоуровневых</w:t>
      </w:r>
      <w:r>
        <w:t xml:space="preserve"> </w:t>
      </w:r>
      <w:proofErr w:type="spellStart"/>
      <w:r>
        <w:t>view</w:t>
      </w:r>
      <w:proofErr w:type="spellEnd"/>
      <w:r>
        <w:t>-классов: в них уже заготовлены все инструменты для решения стандартных задач.</w:t>
      </w:r>
    </w:p>
    <w:p w14:paraId="1D1EDEEE" w14:textId="77777777" w:rsidR="00374029" w:rsidRDefault="00AC375C" w:rsidP="00AC375C">
      <w:pPr>
        <w:ind w:firstLine="708"/>
      </w:pPr>
      <w:r w:rsidRPr="00AC375C">
        <w:rPr>
          <w:b/>
        </w:rPr>
        <w:t xml:space="preserve">Низкоуровневые </w:t>
      </w:r>
      <w:proofErr w:type="spellStart"/>
      <w:r w:rsidRPr="00AC375C">
        <w:rPr>
          <w:b/>
        </w:rPr>
        <w:t>view</w:t>
      </w:r>
      <w:proofErr w:type="spellEnd"/>
      <w:r w:rsidRPr="00AC375C">
        <w:rPr>
          <w:b/>
        </w:rPr>
        <w:t>-классы в DRF</w:t>
      </w:r>
    </w:p>
    <w:p w14:paraId="445B165E" w14:textId="77777777" w:rsidR="00AC375C" w:rsidRDefault="00AC375C" w:rsidP="00AC375C">
      <w:r>
        <w:t xml:space="preserve">Начнём с низкоуровневого </w:t>
      </w:r>
      <w:proofErr w:type="spellStart"/>
      <w:r>
        <w:t>view</w:t>
      </w:r>
      <w:proofErr w:type="spellEnd"/>
      <w:r>
        <w:t xml:space="preserve">-класса </w:t>
      </w:r>
      <w:proofErr w:type="spellStart"/>
      <w:r w:rsidRPr="00AC375C">
        <w:rPr>
          <w:b/>
        </w:rPr>
        <w:t>APIView</w:t>
      </w:r>
      <w:proofErr w:type="spellEnd"/>
      <w:r>
        <w:t xml:space="preserve"> из модуля </w:t>
      </w:r>
      <w:proofErr w:type="spellStart"/>
      <w:r w:rsidRPr="00AC375C">
        <w:rPr>
          <w:b/>
        </w:rPr>
        <w:t>rest_</w:t>
      </w:r>
      <w:proofErr w:type="gramStart"/>
      <w:r w:rsidRPr="00AC375C">
        <w:rPr>
          <w:b/>
        </w:rPr>
        <w:t>framework.views</w:t>
      </w:r>
      <w:proofErr w:type="spellEnd"/>
      <w:proofErr w:type="gramEnd"/>
      <w:r>
        <w:t xml:space="preserve">. </w:t>
      </w:r>
    </w:p>
    <w:p w14:paraId="7576000B" w14:textId="77777777" w:rsidR="00AC375C" w:rsidRDefault="00AC375C" w:rsidP="00AC375C">
      <w:r>
        <w:t xml:space="preserve">Если </w:t>
      </w:r>
      <w:proofErr w:type="spellStart"/>
      <w:r>
        <w:t>view</w:t>
      </w:r>
      <w:proofErr w:type="spellEnd"/>
      <w:r>
        <w:t xml:space="preserve">-класс унаследован от класса </w:t>
      </w:r>
      <w:proofErr w:type="spellStart"/>
      <w:r w:rsidRPr="00AC375C">
        <w:rPr>
          <w:b/>
        </w:rPr>
        <w:t>APIView</w:t>
      </w:r>
      <w:proofErr w:type="spellEnd"/>
      <w:r>
        <w:t xml:space="preserve">, то при получении GET-запроса в классе будет вызван метод </w:t>
      </w:r>
      <w:proofErr w:type="spellStart"/>
      <w:proofErr w:type="gramStart"/>
      <w:r w:rsidRPr="00AC375C">
        <w:rPr>
          <w:b/>
        </w:rPr>
        <w:t>get</w:t>
      </w:r>
      <w:proofErr w:type="spellEnd"/>
      <w:r w:rsidRPr="00AC375C">
        <w:rPr>
          <w:b/>
        </w:rPr>
        <w:t>(</w:t>
      </w:r>
      <w:proofErr w:type="gramEnd"/>
      <w:r w:rsidRPr="00AC375C">
        <w:rPr>
          <w:b/>
        </w:rPr>
        <w:t>)</w:t>
      </w:r>
      <w:r>
        <w:t xml:space="preserve">, а при получении POST-запроса — метод </w:t>
      </w:r>
      <w:proofErr w:type="spellStart"/>
      <w:r w:rsidRPr="00AC375C">
        <w:rPr>
          <w:b/>
        </w:rPr>
        <w:t>post</w:t>
      </w:r>
      <w:proofErr w:type="spellEnd"/>
      <w:r w:rsidRPr="00AC375C">
        <w:rPr>
          <w:b/>
        </w:rPr>
        <w:t>()</w:t>
      </w:r>
      <w:r>
        <w:t>. Такие методы описаны для всех типов запросов, но по умолчанию эти методы не выполняют никаких действий, их нужно описывать самостоятельно.</w:t>
      </w:r>
    </w:p>
    <w:p w14:paraId="4AEC956A" w14:textId="77777777" w:rsidR="00AC375C" w:rsidRDefault="00AC375C" w:rsidP="00AC375C"/>
    <w:p w14:paraId="712CE13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 Скелет есть, а кода нет. Надо самостоятельно описать необходимые методы.</w:t>
      </w:r>
    </w:p>
    <w:p w14:paraId="61C9EA4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IView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View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A2D8F38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0DC209F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14:paraId="77DC665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4E73F0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C2ACB5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14:paraId="3868728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FE3F32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9CB23B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14:paraId="11256F42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29F9A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c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95BBB8F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14:paraId="0F373DC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49090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DEC2B4E" w14:textId="77777777" w:rsidR="00AC375C" w:rsidRPr="009331C3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18464068" w14:textId="77777777" w:rsidR="00AC375C" w:rsidRDefault="00AC375C" w:rsidP="00AC375C">
      <w:r w:rsidRPr="00AC375C">
        <w:t xml:space="preserve">В целом этот класс работает так же, как и </w:t>
      </w:r>
      <w:proofErr w:type="spellStart"/>
      <w:r w:rsidRPr="00AC375C">
        <w:t>view</w:t>
      </w:r>
      <w:proofErr w:type="spellEnd"/>
      <w:r w:rsidRPr="00AC375C">
        <w:t>-функции.</w:t>
      </w:r>
    </w:p>
    <w:p w14:paraId="5A218D01" w14:textId="77777777" w:rsidR="00AC375C" w:rsidRDefault="00AC375C" w:rsidP="00AC375C">
      <w:r>
        <w:t xml:space="preserve">Измените проект </w:t>
      </w:r>
      <w:proofErr w:type="spellStart"/>
      <w:r>
        <w:t>Kittygram</w:t>
      </w:r>
      <w:proofErr w:type="spellEnd"/>
      <w:r>
        <w:t xml:space="preserve">: вместо </w:t>
      </w:r>
      <w:proofErr w:type="spellStart"/>
      <w:r>
        <w:t>view</w:t>
      </w:r>
      <w:proofErr w:type="spellEnd"/>
      <w:r>
        <w:t xml:space="preserve">-функции опишите </w:t>
      </w:r>
      <w:proofErr w:type="spellStart"/>
      <w:r>
        <w:t>view</w:t>
      </w:r>
      <w:proofErr w:type="spellEnd"/>
      <w:r>
        <w:t>-класс.</w:t>
      </w:r>
    </w:p>
    <w:p w14:paraId="542B342E" w14:textId="77777777" w:rsidR="00AC375C" w:rsidRDefault="00AC375C" w:rsidP="00AC375C">
      <w:r>
        <w:t xml:space="preserve">Импортируйте класс </w:t>
      </w:r>
      <w:proofErr w:type="spellStart"/>
      <w:r w:rsidRPr="00AC375C">
        <w:rPr>
          <w:b/>
        </w:rPr>
        <w:t>APIView</w:t>
      </w:r>
      <w:proofErr w:type="spellEnd"/>
      <w:r>
        <w:t xml:space="preserve"> из </w:t>
      </w:r>
      <w:proofErr w:type="spellStart"/>
      <w:r w:rsidRPr="00AC375C">
        <w:rPr>
          <w:b/>
        </w:rPr>
        <w:t>rest_</w:t>
      </w:r>
      <w:proofErr w:type="gramStart"/>
      <w:r w:rsidRPr="00AC375C">
        <w:rPr>
          <w:b/>
        </w:rPr>
        <w:t>framework.views</w:t>
      </w:r>
      <w:proofErr w:type="spellEnd"/>
      <w:proofErr w:type="gramEnd"/>
      <w:r>
        <w:t xml:space="preserve">, создайте класс-наследник и переопределите в нём методы </w:t>
      </w:r>
      <w:proofErr w:type="spellStart"/>
      <w:r w:rsidRPr="00AC375C">
        <w:rPr>
          <w:b/>
        </w:rPr>
        <w:t>get</w:t>
      </w:r>
      <w:proofErr w:type="spellEnd"/>
      <w:r w:rsidRPr="00AC375C">
        <w:rPr>
          <w:b/>
        </w:rPr>
        <w:t>()</w:t>
      </w:r>
      <w:r>
        <w:t xml:space="preserve"> и </w:t>
      </w:r>
      <w:proofErr w:type="spellStart"/>
      <w:r w:rsidRPr="00AC375C">
        <w:rPr>
          <w:b/>
        </w:rPr>
        <w:t>post</w:t>
      </w:r>
      <w:proofErr w:type="spellEnd"/>
      <w:r w:rsidRPr="00AC375C">
        <w:rPr>
          <w:b/>
        </w:rPr>
        <w:t>()</w:t>
      </w:r>
      <w:r>
        <w:t xml:space="preserve">. Код почти ничем не будет отличаться от того, что был во </w:t>
      </w:r>
      <w:proofErr w:type="spellStart"/>
      <w:r>
        <w:t>view</w:t>
      </w:r>
      <w:proofErr w:type="spellEnd"/>
      <w:r>
        <w:t>-функции, но будет написан в объектно-ориентированном стиле.</w:t>
      </w:r>
    </w:p>
    <w:p w14:paraId="187DBA3B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ённый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iews.py</w:t>
      </w:r>
    </w:p>
    <w:p w14:paraId="2A5E240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View</w:t>
      </w:r>
      <w:proofErr w:type="spellEnd"/>
    </w:p>
    <w:p w14:paraId="7898FC0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</w:p>
    <w:p w14:paraId="2009906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</w:p>
    <w:p w14:paraId="29F6976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1B93F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6108A8D2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244179C0" w14:textId="77777777" w:rsidR="00AC375C" w:rsidRPr="00AC375C" w:rsidRDefault="00AC375C" w:rsidP="00AC37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E87F15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Cat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View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8603BA5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EDCFBE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B8103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5355F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15B6D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14A60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325CC5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1DBF92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84AFAE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F87AECD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201_CREATED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1349F49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400_BAD_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394A75" w14:textId="77777777" w:rsidR="00AC375C" w:rsidRPr="00AC375C" w:rsidRDefault="00AC375C" w:rsidP="00AC375C">
      <w:pPr>
        <w:rPr>
          <w:lang w:val="en-US"/>
        </w:rPr>
      </w:pPr>
    </w:p>
    <w:p w14:paraId="0BEA18D0" w14:textId="77777777" w:rsidR="00AC375C" w:rsidRDefault="00AC375C" w:rsidP="00AC375C">
      <w:r w:rsidRPr="00AC375C">
        <w:t xml:space="preserve">Чтобы всё заработало, исправьте код в </w:t>
      </w:r>
      <w:proofErr w:type="spellStart"/>
      <w:r w:rsidRPr="00AC375C">
        <w:rPr>
          <w:b/>
          <w:lang w:val="en-US"/>
        </w:rPr>
        <w:t>urls</w:t>
      </w:r>
      <w:proofErr w:type="spellEnd"/>
      <w:r w:rsidRPr="00AC375C">
        <w:rPr>
          <w:b/>
        </w:rPr>
        <w:t>.</w:t>
      </w:r>
      <w:proofErr w:type="spellStart"/>
      <w:r w:rsidRPr="00AC375C">
        <w:rPr>
          <w:b/>
          <w:lang w:val="en-US"/>
        </w:rPr>
        <w:t>py</w:t>
      </w:r>
      <w:proofErr w:type="spellEnd"/>
      <w:r w:rsidRPr="00AC375C">
        <w:t xml:space="preserve">, ведь синтаксис вызова </w:t>
      </w:r>
      <w:r w:rsidRPr="00AC375C">
        <w:rPr>
          <w:lang w:val="en-US"/>
        </w:rPr>
        <w:t>view</w:t>
      </w:r>
      <w:r w:rsidRPr="00AC375C">
        <w:t xml:space="preserve">-классов отличается от синтаксиса вызова </w:t>
      </w:r>
      <w:r w:rsidRPr="00AC375C">
        <w:rPr>
          <w:lang w:val="en-US"/>
        </w:rPr>
        <w:t>view</w:t>
      </w:r>
      <w:r w:rsidRPr="00AC375C">
        <w:t>-функций.</w:t>
      </w:r>
    </w:p>
    <w:p w14:paraId="2EC6A0C8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urls.py</w:t>
      </w:r>
    </w:p>
    <w:p w14:paraId="1512DB7F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0F7B4B84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0CB92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Cat</w:t>
      </w:r>
      <w:proofErr w:type="spellEnd"/>
    </w:p>
    <w:p w14:paraId="6B2801D4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DB1B1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08AB7C4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'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_view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,</w:t>
      </w:r>
    </w:p>
    <w:p w14:paraId="35CC774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0009C34E" w14:textId="77777777" w:rsidR="00AC375C" w:rsidRDefault="00AC375C" w:rsidP="00AC375C"/>
    <w:p w14:paraId="11964441" w14:textId="77777777" w:rsidR="00AC375C" w:rsidRDefault="00AC375C" w:rsidP="00AC375C">
      <w:r w:rsidRPr="00AC375C">
        <w:t xml:space="preserve">Как и при работе со </w:t>
      </w:r>
      <w:proofErr w:type="spellStart"/>
      <w:r w:rsidRPr="00AC375C">
        <w:t>view</w:t>
      </w:r>
      <w:proofErr w:type="spellEnd"/>
      <w:r w:rsidRPr="00AC375C">
        <w:t xml:space="preserve">-функциями, все операции CRUD при использовании </w:t>
      </w:r>
      <w:proofErr w:type="spellStart"/>
      <w:r w:rsidRPr="00AC375C">
        <w:t>view</w:t>
      </w:r>
      <w:proofErr w:type="spellEnd"/>
      <w:r w:rsidRPr="00AC375C">
        <w:t xml:space="preserve">-классов принято разделять на 2 группы: в одном </w:t>
      </w:r>
      <w:proofErr w:type="spellStart"/>
      <w:r w:rsidRPr="00AC375C">
        <w:t>view</w:t>
      </w:r>
      <w:proofErr w:type="spellEnd"/>
      <w:r w:rsidRPr="00AC375C">
        <w:t xml:space="preserve">-классе описывается создание нового объекта и запрос всех объектов (например класс </w:t>
      </w:r>
      <w:proofErr w:type="spellStart"/>
      <w:r w:rsidRPr="00AC375C">
        <w:rPr>
          <w:b/>
        </w:rPr>
        <w:t>APICat</w:t>
      </w:r>
      <w:proofErr w:type="spellEnd"/>
      <w:r w:rsidRPr="00AC375C">
        <w:t xml:space="preserve">), а в другом классе — </w:t>
      </w:r>
      <w:r w:rsidRPr="00AC375C">
        <w:rPr>
          <w:i/>
        </w:rPr>
        <w:t>получение/изменение/удаление</w:t>
      </w:r>
      <w:r w:rsidRPr="00AC375C">
        <w:t xml:space="preserve"> определённого объекта (например класс </w:t>
      </w:r>
      <w:proofErr w:type="spellStart"/>
      <w:r w:rsidRPr="00AC375C">
        <w:rPr>
          <w:b/>
        </w:rPr>
        <w:t>APICatDetail</w:t>
      </w:r>
      <w:proofErr w:type="spellEnd"/>
      <w:r w:rsidRPr="00AC375C">
        <w:t>).</w:t>
      </w:r>
    </w:p>
    <w:p w14:paraId="4CC53EF1" w14:textId="77777777" w:rsidR="00AC375C" w:rsidRDefault="00AC375C" w:rsidP="00AC375C">
      <w:pPr>
        <w:ind w:firstLine="708"/>
      </w:pPr>
      <w:proofErr w:type="spellStart"/>
      <w:r w:rsidRPr="00AC375C">
        <w:rPr>
          <w:b/>
        </w:rPr>
        <w:t>Generic</w:t>
      </w:r>
      <w:proofErr w:type="spellEnd"/>
      <w:r w:rsidRPr="00AC375C">
        <w:rPr>
          <w:b/>
        </w:rPr>
        <w:t xml:space="preserve"> </w:t>
      </w:r>
      <w:proofErr w:type="spellStart"/>
      <w:r w:rsidRPr="00AC375C">
        <w:rPr>
          <w:b/>
        </w:rPr>
        <w:t>Views</w:t>
      </w:r>
      <w:proofErr w:type="spellEnd"/>
      <w:r w:rsidRPr="00AC375C">
        <w:rPr>
          <w:b/>
        </w:rPr>
        <w:t xml:space="preserve">: высокоуровневые </w:t>
      </w:r>
      <w:proofErr w:type="spellStart"/>
      <w:r w:rsidRPr="00AC375C">
        <w:rPr>
          <w:b/>
        </w:rPr>
        <w:t>view</w:t>
      </w:r>
      <w:proofErr w:type="spellEnd"/>
      <w:r w:rsidRPr="00AC375C">
        <w:rPr>
          <w:b/>
        </w:rPr>
        <w:t>-классы</w:t>
      </w:r>
    </w:p>
    <w:p w14:paraId="460C7611" w14:textId="77777777" w:rsidR="00AC375C" w:rsidRDefault="00AC375C" w:rsidP="00AC375C">
      <w:r>
        <w:t xml:space="preserve">Для типовых действий, например, для вывода списка объектов или для запроса объекта по </w:t>
      </w:r>
      <w:proofErr w:type="spellStart"/>
      <w:r>
        <w:t>id</w:t>
      </w:r>
      <w:proofErr w:type="spellEnd"/>
      <w:r>
        <w:t xml:space="preserve"> удобнее использовать высокоуровневые </w:t>
      </w:r>
      <w:proofErr w:type="spellStart"/>
      <w:r>
        <w:t>view</w:t>
      </w:r>
      <w:proofErr w:type="spellEnd"/>
      <w:r>
        <w:t>-классы, «</w:t>
      </w:r>
      <w:r w:rsidRPr="00AC375C">
        <w:rPr>
          <w:b/>
        </w:rPr>
        <w:t>дженерики</w:t>
      </w:r>
      <w:r>
        <w:t xml:space="preserve">» (англ.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Views</w:t>
      </w:r>
      <w:proofErr w:type="spellEnd"/>
      <w:r>
        <w:t>): в них уже реализованы все механизмы, необходимые для решения задачи.</w:t>
      </w:r>
    </w:p>
    <w:p w14:paraId="671A3B9F" w14:textId="77777777" w:rsidR="00AC375C" w:rsidRDefault="00AC375C" w:rsidP="00AC375C">
      <w:r>
        <w:t xml:space="preserve">Некоторые из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выполняют строго определённую задачу (например, обрабатывают только один тип запросов), другие — более универсальны и могут «переключаться» на разные задачи в зависимости от HTTP-метода, которым был отправлен запрос. </w:t>
      </w:r>
    </w:p>
    <w:p w14:paraId="746E2D9B" w14:textId="77777777" w:rsidR="00AC375C" w:rsidRDefault="00AC375C" w:rsidP="00AC375C">
      <w:r>
        <w:t xml:space="preserve">В дженериках задают всего два поля: </w:t>
      </w:r>
      <w:proofErr w:type="spellStart"/>
      <w:r w:rsidRPr="00AC375C">
        <w:rPr>
          <w:b/>
        </w:rPr>
        <w:t>queryset</w:t>
      </w:r>
      <w:proofErr w:type="spellEnd"/>
      <w:r>
        <w:t xml:space="preserve"> (набор записей, который будет обрабатываться в классе) и </w:t>
      </w:r>
      <w:proofErr w:type="spellStart"/>
      <w:r w:rsidRPr="00AC375C">
        <w:rPr>
          <w:b/>
        </w:rPr>
        <w:t>serializer_class</w:t>
      </w:r>
      <w:proofErr w:type="spellEnd"/>
      <w:r>
        <w:t xml:space="preserve"> (</w:t>
      </w:r>
      <w:proofErr w:type="spellStart"/>
      <w:r>
        <w:t>сериализатор</w:t>
      </w:r>
      <w:proofErr w:type="spellEnd"/>
      <w:r>
        <w:t xml:space="preserve">, который будет преобразовывать объекты в формат JSON). В DRF все </w:t>
      </w:r>
      <w:proofErr w:type="spellStart"/>
      <w:r w:rsidRPr="00AC375C">
        <w:rPr>
          <w:b/>
        </w:rPr>
        <w:t>Generic</w:t>
      </w:r>
      <w:proofErr w:type="spellEnd"/>
      <w:r w:rsidRPr="00AC375C">
        <w:rPr>
          <w:b/>
        </w:rPr>
        <w:t xml:space="preserve"> </w:t>
      </w:r>
      <w:proofErr w:type="spellStart"/>
      <w:r w:rsidRPr="00AC375C">
        <w:rPr>
          <w:b/>
        </w:rPr>
        <w:t>Views</w:t>
      </w:r>
      <w:proofErr w:type="spellEnd"/>
      <w:r>
        <w:t xml:space="preserve"> объединены в модуле </w:t>
      </w:r>
      <w:proofErr w:type="spellStart"/>
      <w:r w:rsidRPr="00AC375C">
        <w:rPr>
          <w:b/>
        </w:rPr>
        <w:t>rest_</w:t>
      </w:r>
      <w:proofErr w:type="gramStart"/>
      <w:r w:rsidRPr="00AC375C">
        <w:rPr>
          <w:b/>
        </w:rPr>
        <w:t>framework.generics</w:t>
      </w:r>
      <w:proofErr w:type="spellEnd"/>
      <w:proofErr w:type="gramEnd"/>
      <w:r>
        <w:t>.</w:t>
      </w:r>
    </w:p>
    <w:p w14:paraId="41D89443" w14:textId="77777777" w:rsidR="00AC375C" w:rsidRDefault="00AC375C" w:rsidP="00AC375C">
      <w:r>
        <w:t>Для работы возьмём два класса и на них реализуем все шесть операций классического API:</w:t>
      </w:r>
    </w:p>
    <w:p w14:paraId="2CBC990B" w14:textId="77777777" w:rsidR="00AC375C" w:rsidRDefault="00AC375C" w:rsidP="00DA09C4">
      <w:pPr>
        <w:pStyle w:val="a3"/>
        <w:numPr>
          <w:ilvl w:val="0"/>
          <w:numId w:val="21"/>
        </w:numPr>
      </w:pPr>
      <w:r>
        <w:t xml:space="preserve">комбинированный класс </w:t>
      </w:r>
      <w:proofErr w:type="spellStart"/>
      <w:r w:rsidRPr="00AC375C">
        <w:rPr>
          <w:b/>
        </w:rPr>
        <w:t>ListCreateAPIView</w:t>
      </w:r>
      <w:proofErr w:type="spellEnd"/>
      <w:r>
        <w:t>: он возвращает всю коллекцию объектов (например, всех котиков) или может создать новую запись в БД;</w:t>
      </w:r>
    </w:p>
    <w:p w14:paraId="5A481881" w14:textId="77777777" w:rsidR="00AC375C" w:rsidRDefault="00AC375C" w:rsidP="00DA09C4">
      <w:pPr>
        <w:pStyle w:val="a3"/>
        <w:numPr>
          <w:ilvl w:val="0"/>
          <w:numId w:val="21"/>
        </w:numPr>
      </w:pPr>
      <w:r>
        <w:t xml:space="preserve">комбинированный класс </w:t>
      </w:r>
      <w:proofErr w:type="spellStart"/>
      <w:r w:rsidRPr="00AC375C">
        <w:rPr>
          <w:b/>
        </w:rPr>
        <w:t>RetrieveUpdateDestroyAPIView</w:t>
      </w:r>
      <w:proofErr w:type="spellEnd"/>
      <w:r>
        <w:t>: его работа — возвращать, обновлять или удалять объекты модели по одному.</w:t>
      </w:r>
    </w:p>
    <w:p w14:paraId="1AE10114" w14:textId="77777777" w:rsidR="00AC375C" w:rsidRDefault="00AC375C" w:rsidP="00AC375C">
      <w:r w:rsidRPr="00AC375C">
        <w:t xml:space="preserve">Импортируйте в код всё необходимое: </w:t>
      </w:r>
      <w:proofErr w:type="spellStart"/>
      <w:r w:rsidRPr="00AC375C">
        <w:rPr>
          <w:b/>
        </w:rPr>
        <w:t>generics</w:t>
      </w:r>
      <w:proofErr w:type="spellEnd"/>
      <w:r w:rsidRPr="00AC375C">
        <w:t xml:space="preserve"> из </w:t>
      </w:r>
      <w:proofErr w:type="spellStart"/>
      <w:r w:rsidRPr="00AC375C">
        <w:t>rest_framework</w:t>
      </w:r>
      <w:proofErr w:type="spellEnd"/>
      <w:r w:rsidRPr="00AC375C">
        <w:t xml:space="preserve">, </w:t>
      </w:r>
      <w:r w:rsidRPr="00AC375C">
        <w:rPr>
          <w:b/>
        </w:rPr>
        <w:t>модель</w:t>
      </w:r>
      <w:r w:rsidRPr="00AC375C">
        <w:t xml:space="preserve"> и </w:t>
      </w:r>
      <w:proofErr w:type="spellStart"/>
      <w:r w:rsidRPr="00AC375C">
        <w:rPr>
          <w:b/>
        </w:rPr>
        <w:t>сериализатор</w:t>
      </w:r>
      <w:proofErr w:type="spellEnd"/>
      <w:r w:rsidRPr="00AC375C">
        <w:t>; затем опишите дженерики:</w:t>
      </w:r>
    </w:p>
    <w:p w14:paraId="44F32B8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ённый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iews.py</w:t>
      </w:r>
    </w:p>
    <w:p w14:paraId="3FDA2DB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s</w:t>
      </w:r>
    </w:p>
    <w:p w14:paraId="3018A47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6B358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77F1B8B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0F480632" w14:textId="77777777" w:rsidR="00AC375C" w:rsidRPr="00AC375C" w:rsidRDefault="00AC375C" w:rsidP="00AC37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226B2D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CreateAPIView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876945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256BC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6EA57907" w14:textId="77777777" w:rsidR="00AC375C" w:rsidRPr="00AC375C" w:rsidRDefault="00AC375C" w:rsidP="00AC37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20EE6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Detail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trieveUpdateDestroyAPIView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3672F80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9616EB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70FA11E8" w14:textId="77777777" w:rsidR="00AC375C" w:rsidRDefault="00AC375C" w:rsidP="00AC375C">
      <w:pPr>
        <w:rPr>
          <w:lang w:val="en-US"/>
        </w:rPr>
      </w:pPr>
    </w:p>
    <w:p w14:paraId="448DD7A2" w14:textId="77777777" w:rsidR="00AC375C" w:rsidRPr="009331C3" w:rsidRDefault="00AC375C" w:rsidP="00AC375C">
      <w:pPr>
        <w:rPr>
          <w:lang w:val="en-US"/>
        </w:rPr>
      </w:pPr>
      <w:r w:rsidRPr="00AC375C">
        <w:t>Измените</w:t>
      </w:r>
      <w:r w:rsidRPr="009331C3">
        <w:rPr>
          <w:lang w:val="en-US"/>
        </w:rPr>
        <w:t xml:space="preserve"> </w:t>
      </w:r>
      <w:r w:rsidRPr="00AC375C">
        <w:t>вызов</w:t>
      </w:r>
      <w:r w:rsidRPr="009331C3">
        <w:rPr>
          <w:lang w:val="en-US"/>
        </w:rPr>
        <w:t xml:space="preserve"> </w:t>
      </w:r>
      <w:r w:rsidRPr="00AC375C">
        <w:rPr>
          <w:lang w:val="en-US"/>
        </w:rPr>
        <w:t>view</w:t>
      </w:r>
      <w:r w:rsidRPr="009331C3">
        <w:rPr>
          <w:lang w:val="en-US"/>
        </w:rPr>
        <w:t>-</w:t>
      </w:r>
      <w:r w:rsidRPr="00AC375C">
        <w:t>класса</w:t>
      </w:r>
      <w:r w:rsidRPr="009331C3">
        <w:rPr>
          <w:lang w:val="en-US"/>
        </w:rPr>
        <w:t xml:space="preserve"> </w:t>
      </w:r>
      <w:r w:rsidRPr="00AC375C">
        <w:t>в</w:t>
      </w:r>
      <w:r w:rsidRPr="009331C3">
        <w:rPr>
          <w:lang w:val="en-US"/>
        </w:rPr>
        <w:t xml:space="preserve"> </w:t>
      </w:r>
      <w:r w:rsidRPr="00AC375C">
        <w:rPr>
          <w:b/>
          <w:lang w:val="en-US"/>
        </w:rPr>
        <w:t>urls</w:t>
      </w:r>
      <w:r w:rsidRPr="009331C3">
        <w:rPr>
          <w:b/>
          <w:lang w:val="en-US"/>
        </w:rPr>
        <w:t>.</w:t>
      </w:r>
      <w:r w:rsidRPr="00AC375C">
        <w:rPr>
          <w:b/>
          <w:lang w:val="en-US"/>
        </w:rPr>
        <w:t>py</w:t>
      </w:r>
      <w:r w:rsidRPr="009331C3">
        <w:rPr>
          <w:lang w:val="en-US"/>
        </w:rPr>
        <w:t>:</w:t>
      </w:r>
    </w:p>
    <w:p w14:paraId="1096407D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ённый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urls.py</w:t>
      </w:r>
    </w:p>
    <w:p w14:paraId="6F34BEB1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558490D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B5BB1C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Detail</w:t>
      </w:r>
      <w:proofErr w:type="spellEnd"/>
    </w:p>
    <w:p w14:paraId="2BD7F8B1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6C57C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3270069F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'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_view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,</w:t>
      </w:r>
    </w:p>
    <w:p w14:paraId="0EBAC460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&lt;</w:t>
      </w:r>
      <w:proofErr w:type="spellStart"/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:pk</w:t>
      </w:r>
      <w:proofErr w:type="spellEnd"/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'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Detail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_</w:t>
      </w:r>
      <w:proofErr w:type="gramStart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</w:t>
      </w:r>
      <w:proofErr w:type="spell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2E0C5CB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2B4D70AF" w14:textId="77777777" w:rsidR="00AC375C" w:rsidRDefault="00AC375C" w:rsidP="00AC375C"/>
    <w:p w14:paraId="54E8B6C0" w14:textId="77777777" w:rsidR="00AC375C" w:rsidRDefault="00AC375C" w:rsidP="00AC375C">
      <w:r>
        <w:t xml:space="preserve">Теперь проект </w:t>
      </w:r>
      <w:proofErr w:type="spellStart"/>
      <w:r>
        <w:t>Kittygram</w:t>
      </w:r>
      <w:proofErr w:type="spellEnd"/>
      <w:r>
        <w:t xml:space="preserve"> поддерживает весь </w:t>
      </w:r>
      <w:r w:rsidRPr="001D3A9F">
        <w:rPr>
          <w:b/>
        </w:rPr>
        <w:t>API CRUD</w:t>
      </w:r>
      <w:r>
        <w:t xml:space="preserve"> для модели </w:t>
      </w:r>
      <w:proofErr w:type="spellStart"/>
      <w:r w:rsidRPr="001D3A9F">
        <w:rPr>
          <w:b/>
        </w:rPr>
        <w:t>Cat</w:t>
      </w:r>
      <w:proofErr w:type="spellEnd"/>
      <w:r>
        <w:t xml:space="preserve"> (а не только получение списка всех котиков и добавление нового котика). При минимальном количестве изменений в коде мы сделали API для модели </w:t>
      </w:r>
      <w:proofErr w:type="spellStart"/>
      <w:r>
        <w:t>Cat</w:t>
      </w:r>
      <w:proofErr w:type="spellEnd"/>
      <w:r>
        <w:t xml:space="preserve"> в </w:t>
      </w:r>
      <w:proofErr w:type="spellStart"/>
      <w:r>
        <w:t>Kittygram</w:t>
      </w:r>
      <w:proofErr w:type="spellEnd"/>
      <w:r>
        <w:t xml:space="preserve">! Да и кода стало меньше; а где меньше кода, там меньше ошибок. </w:t>
      </w:r>
    </w:p>
    <w:p w14:paraId="7EB7C108" w14:textId="77777777" w:rsidR="00AC375C" w:rsidRDefault="00AC375C" w:rsidP="00AC375C">
      <w:r>
        <w:t xml:space="preserve">В коде явным образом не описана обработка разных типов запросов: всё происходит «под капотом» </w:t>
      </w:r>
      <w:proofErr w:type="spellStart"/>
      <w:r>
        <w:t>view</w:t>
      </w:r>
      <w:proofErr w:type="spellEnd"/>
      <w:r>
        <w:t xml:space="preserve">-классов. </w:t>
      </w:r>
    </w:p>
    <w:p w14:paraId="6A755593" w14:textId="77777777" w:rsidR="001D3A9F" w:rsidRDefault="001D3A9F" w:rsidP="001D3A9F">
      <w:pPr>
        <w:ind w:firstLine="708"/>
        <w:rPr>
          <w:b/>
        </w:rPr>
      </w:pPr>
      <w:r w:rsidRPr="001D3A9F">
        <w:rPr>
          <w:b/>
        </w:rPr>
        <w:t xml:space="preserve">Специализированные </w:t>
      </w:r>
      <w:proofErr w:type="spellStart"/>
      <w:r w:rsidRPr="001D3A9F">
        <w:rPr>
          <w:b/>
        </w:rPr>
        <w:t>Generic</w:t>
      </w:r>
      <w:proofErr w:type="spellEnd"/>
      <w:r w:rsidRPr="001D3A9F">
        <w:rPr>
          <w:b/>
        </w:rPr>
        <w:t xml:space="preserve"> </w:t>
      </w:r>
      <w:proofErr w:type="spellStart"/>
      <w:r w:rsidRPr="001D3A9F">
        <w:rPr>
          <w:b/>
        </w:rPr>
        <w:t>Views</w:t>
      </w:r>
      <w:proofErr w:type="spellEnd"/>
    </w:p>
    <w:p w14:paraId="3260EA67" w14:textId="77777777" w:rsidR="001D3A9F" w:rsidRDefault="001D3A9F" w:rsidP="001D3A9F">
      <w:r>
        <w:t xml:space="preserve">В коде </w:t>
      </w:r>
      <w:proofErr w:type="spellStart"/>
      <w:r>
        <w:t>Kittygram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-классы унаследованы от комбинированных дженериков: они выполняют все операции CRUD. Для решения нашей задачи именно комбинированные дженерики подходят лучше всего. Но в некоторых случаях применение комбинированных </w:t>
      </w:r>
      <w:proofErr w:type="spellStart"/>
      <w:r>
        <w:t>view</w:t>
      </w:r>
      <w:proofErr w:type="spellEnd"/>
      <w:r>
        <w:t xml:space="preserve">-классов будет избыточным или даже опасным. </w:t>
      </w:r>
    </w:p>
    <w:p w14:paraId="4B0D50E0" w14:textId="77777777" w:rsidR="001D3A9F" w:rsidRDefault="001D3A9F" w:rsidP="001D3A9F">
      <w:r>
        <w:t xml:space="preserve">Например, при создании API «только для чтения» лучше подключить специализированный </w:t>
      </w:r>
      <w:proofErr w:type="spellStart"/>
      <w:r w:rsidRPr="001D3A9F">
        <w:rPr>
          <w:b/>
        </w:rPr>
        <w:t>ListAPIView</w:t>
      </w:r>
      <w:proofErr w:type="spellEnd"/>
      <w:r>
        <w:t>, который выполняет ровно одно действие: выводит список объектов в ответ на GET-запрос. Это лучше и с точки зрения безопасности, и с точки зрения отсутствия избыточного кода.</w:t>
      </w:r>
    </w:p>
    <w:p w14:paraId="58E48AF3" w14:textId="77777777" w:rsidR="001D3A9F" w:rsidRDefault="001D3A9F" w:rsidP="001D3A9F">
      <w:r>
        <w:t xml:space="preserve">Есть ещё несколько специализированных </w:t>
      </w:r>
      <w:proofErr w:type="spellStart"/>
      <w:r>
        <w:t>view</w:t>
      </w:r>
      <w:proofErr w:type="spellEnd"/>
      <w:r>
        <w:t>-классов DRF:</w:t>
      </w:r>
    </w:p>
    <w:p w14:paraId="52B3637E" w14:textId="77777777" w:rsidR="001D3A9F" w:rsidRDefault="001D3A9F" w:rsidP="00DA09C4">
      <w:pPr>
        <w:pStyle w:val="a3"/>
        <w:numPr>
          <w:ilvl w:val="0"/>
          <w:numId w:val="22"/>
        </w:numPr>
      </w:pPr>
      <w:proofErr w:type="spellStart"/>
      <w:r w:rsidRPr="001D3A9F">
        <w:rPr>
          <w:b/>
        </w:rPr>
        <w:t>RetrieveAPIView</w:t>
      </w:r>
      <w:proofErr w:type="spellEnd"/>
      <w:r>
        <w:t xml:space="preserve"> — возвращает один объект (обрабатывает только GET-запросы);</w:t>
      </w:r>
    </w:p>
    <w:p w14:paraId="46FCC319" w14:textId="77777777" w:rsidR="001D3A9F" w:rsidRDefault="001D3A9F" w:rsidP="00DA09C4">
      <w:pPr>
        <w:pStyle w:val="a3"/>
        <w:numPr>
          <w:ilvl w:val="0"/>
          <w:numId w:val="22"/>
        </w:numPr>
      </w:pPr>
      <w:proofErr w:type="spellStart"/>
      <w:r w:rsidRPr="001D3A9F">
        <w:rPr>
          <w:b/>
        </w:rPr>
        <w:t>CreateAPIView</w:t>
      </w:r>
      <w:proofErr w:type="spellEnd"/>
      <w:r>
        <w:t xml:space="preserve"> — создаёт новый объект (обрабатывает только POST-запросы);</w:t>
      </w:r>
    </w:p>
    <w:p w14:paraId="69D56641" w14:textId="77777777" w:rsidR="001D3A9F" w:rsidRDefault="001D3A9F" w:rsidP="00DA09C4">
      <w:pPr>
        <w:pStyle w:val="a3"/>
        <w:numPr>
          <w:ilvl w:val="0"/>
          <w:numId w:val="22"/>
        </w:numPr>
      </w:pPr>
      <w:proofErr w:type="spellStart"/>
      <w:r w:rsidRPr="001D3A9F">
        <w:rPr>
          <w:b/>
        </w:rPr>
        <w:t>UpdateAPIView</w:t>
      </w:r>
      <w:proofErr w:type="spellEnd"/>
      <w:r>
        <w:t xml:space="preserve"> — изменяет объект (обрабатывает только PUT- и PATCH-запросы);</w:t>
      </w:r>
    </w:p>
    <w:p w14:paraId="3AC0B317" w14:textId="77777777" w:rsidR="001D3A9F" w:rsidRDefault="001D3A9F" w:rsidP="00DA09C4">
      <w:pPr>
        <w:pStyle w:val="a3"/>
        <w:numPr>
          <w:ilvl w:val="0"/>
          <w:numId w:val="22"/>
        </w:numPr>
      </w:pPr>
      <w:proofErr w:type="spellStart"/>
      <w:r w:rsidRPr="001D3A9F">
        <w:rPr>
          <w:b/>
        </w:rPr>
        <w:t>DestroyAPIView</w:t>
      </w:r>
      <w:proofErr w:type="spellEnd"/>
      <w:r>
        <w:t xml:space="preserve"> — удаляет объект (обрабатывает только DELETE-запросы).</w:t>
      </w:r>
    </w:p>
    <w:p w14:paraId="0DA34D47" w14:textId="77777777" w:rsidR="001D3A9F" w:rsidRDefault="001D3A9F" w:rsidP="001D3A9F">
      <w:r>
        <w:t xml:space="preserve">Эти классы описываются в коде точно так же, как и комбинированные </w:t>
      </w:r>
      <w:proofErr w:type="spellStart"/>
      <w:r>
        <w:t>view</w:t>
      </w:r>
      <w:proofErr w:type="spellEnd"/>
      <w:r>
        <w:t xml:space="preserve">-классы модуля </w:t>
      </w:r>
      <w:proofErr w:type="spellStart"/>
      <w:r w:rsidRPr="001D3A9F">
        <w:rPr>
          <w:b/>
        </w:rPr>
        <w:t>rest_</w:t>
      </w:r>
      <w:proofErr w:type="gramStart"/>
      <w:r w:rsidRPr="001D3A9F">
        <w:rPr>
          <w:b/>
        </w:rPr>
        <w:t>framework.generics</w:t>
      </w:r>
      <w:proofErr w:type="spellEnd"/>
      <w:proofErr w:type="gramEnd"/>
      <w:r>
        <w:t>. (</w:t>
      </w:r>
      <w:hyperlink r:id="rId19" w:history="1">
        <w:r w:rsidRPr="001D3A9F">
          <w:rPr>
            <w:rStyle w:val="af3"/>
          </w:rPr>
          <w:t>удобная шпаргалка по классам DRF</w:t>
        </w:r>
      </w:hyperlink>
      <w:r>
        <w:t>)</w:t>
      </w:r>
    </w:p>
    <w:p w14:paraId="4CD8610D" w14:textId="77777777" w:rsidR="003B3101" w:rsidRDefault="003B3101" w:rsidP="003B3101">
      <w:pPr>
        <w:pStyle w:val="1"/>
      </w:pPr>
      <w:bookmarkStart w:id="10" w:name="_Toc134049437"/>
      <w:r w:rsidRPr="003B3101">
        <w:t xml:space="preserve">10 </w:t>
      </w:r>
      <w:proofErr w:type="spellStart"/>
      <w:r w:rsidRPr="003B3101">
        <w:t>Вьюсеты</w:t>
      </w:r>
      <w:proofErr w:type="spellEnd"/>
      <w:r w:rsidRPr="003B3101">
        <w:t xml:space="preserve"> и роутеры</w:t>
      </w:r>
      <w:bookmarkEnd w:id="10"/>
    </w:p>
    <w:p w14:paraId="24101BC5" w14:textId="77777777" w:rsidR="003B3101" w:rsidRDefault="003B3101" w:rsidP="003B3101">
      <w:r>
        <w:t xml:space="preserve">На прошлом уроке вы реализовали все типовые операции CRUD, для этого потребовалось лишь два класса-дженерика и два </w:t>
      </w:r>
      <w:proofErr w:type="spellStart"/>
      <w:r>
        <w:t>эндпоинта</w:t>
      </w:r>
      <w:proofErr w:type="spellEnd"/>
      <w:r>
        <w:t>. Шесть операций упакованы в два класса — неплохо, но можно лучше.</w:t>
      </w:r>
    </w:p>
    <w:p w14:paraId="19062B90" w14:textId="77777777" w:rsidR="003B3101" w:rsidRDefault="003B3101" w:rsidP="003B3101">
      <w:r>
        <w:t xml:space="preserve">Всякий раз, когда снова потребуется реализовать CRUD, придётся снова и снова описывать тот же набор из аналогичных классов. А почему бы не описать всё в одном классе? </w:t>
      </w:r>
    </w:p>
    <w:p w14:paraId="1CC1E25F" w14:textId="77777777" w:rsidR="003B3101" w:rsidRPr="003B3101" w:rsidRDefault="003B3101" w:rsidP="003B3101">
      <w:r>
        <w:t xml:space="preserve">И когда у кого-то возник этот вопрос — появились </w:t>
      </w:r>
      <w:proofErr w:type="spellStart"/>
      <w:r w:rsidRPr="003B3101">
        <w:rPr>
          <w:b/>
        </w:rPr>
        <w:t>вьюсеты</w:t>
      </w:r>
      <w:proofErr w:type="spellEnd"/>
      <w:r>
        <w:t>.</w:t>
      </w:r>
    </w:p>
    <w:p w14:paraId="55160CAF" w14:textId="77777777" w:rsidR="003B3101" w:rsidRDefault="003B3101" w:rsidP="003B3101">
      <w:proofErr w:type="spellStart"/>
      <w:r>
        <w:t>Вьюсет</w:t>
      </w:r>
      <w:proofErr w:type="spellEnd"/>
      <w:r>
        <w:t xml:space="preserve"> (англ. </w:t>
      </w:r>
      <w:proofErr w:type="spellStart"/>
      <w:r>
        <w:t>viewset</w:t>
      </w:r>
      <w:proofErr w:type="spellEnd"/>
      <w:r>
        <w:t xml:space="preserve">, «набор представлений») — это высокоуровневый </w:t>
      </w:r>
      <w:proofErr w:type="spellStart"/>
      <w:r>
        <w:t>view</w:t>
      </w:r>
      <w:proofErr w:type="spellEnd"/>
      <w:r>
        <w:t>-класс, реализующий все операции CRUD; он может вернуть объект или список объектов, создать, изменить или удалить объекты.</w:t>
      </w:r>
    </w:p>
    <w:p w14:paraId="49F17BED" w14:textId="77777777" w:rsidR="003B3101" w:rsidRDefault="003B3101" w:rsidP="003B3101">
      <w:r>
        <w:t xml:space="preserve">Во </w:t>
      </w:r>
      <w:proofErr w:type="spellStart"/>
      <w:r>
        <w:t>вьюсеты</w:t>
      </w:r>
      <w:proofErr w:type="spellEnd"/>
      <w:r>
        <w:t xml:space="preserve"> встроена обработка разных типов запросов, работа с </w:t>
      </w:r>
      <w:proofErr w:type="spellStart"/>
      <w:r>
        <w:t>сериализаторами</w:t>
      </w:r>
      <w:proofErr w:type="spellEnd"/>
      <w:r>
        <w:t xml:space="preserve"> и моделями, фильтрация и пагинация результатов, возврат ошибок. Не нужно ничего придумывать: всё работает «из коробки». </w:t>
      </w:r>
    </w:p>
    <w:p w14:paraId="502C1195" w14:textId="77777777" w:rsidR="003B3101" w:rsidRDefault="003B3101" w:rsidP="003B3101">
      <w:r>
        <w:t xml:space="preserve">В библиотеке </w:t>
      </w:r>
      <w:proofErr w:type="spellStart"/>
      <w:r>
        <w:t>rest_framework</w:t>
      </w:r>
      <w:proofErr w:type="spellEnd"/>
      <w:r>
        <w:t xml:space="preserve"> есть несколько разных </w:t>
      </w:r>
      <w:proofErr w:type="spellStart"/>
      <w:r>
        <w:t>вьюсетов</w:t>
      </w:r>
      <w:proofErr w:type="spellEnd"/>
      <w:r>
        <w:t xml:space="preserve">, они хранятся в пакете </w:t>
      </w:r>
      <w:proofErr w:type="spellStart"/>
      <w:r>
        <w:t>viewsets</w:t>
      </w:r>
      <w:proofErr w:type="spellEnd"/>
      <w:r>
        <w:t xml:space="preserve">. </w:t>
      </w:r>
    </w:p>
    <w:p w14:paraId="45AB5CD7" w14:textId="77777777" w:rsidR="001D3A9F" w:rsidRPr="001D3A9F" w:rsidRDefault="003B3101" w:rsidP="003B3101">
      <w:r>
        <w:t xml:space="preserve">Начнём с самого популярного </w:t>
      </w:r>
      <w:proofErr w:type="spellStart"/>
      <w:r>
        <w:t>вьюсета</w:t>
      </w:r>
      <w:proofErr w:type="spellEnd"/>
      <w:r w:rsidRPr="003B3101">
        <w:t xml:space="preserve"> -</w:t>
      </w:r>
      <w:r>
        <w:t xml:space="preserve"> </w:t>
      </w:r>
      <w:proofErr w:type="spellStart"/>
      <w:r w:rsidRPr="003B3101">
        <w:rPr>
          <w:b/>
        </w:rPr>
        <w:t>ModelViewSet</w:t>
      </w:r>
      <w:proofErr w:type="spellEnd"/>
      <w:r>
        <w:t>.</w:t>
      </w:r>
    </w:p>
    <w:p w14:paraId="5A158A88" w14:textId="77777777" w:rsidR="001D3A9F" w:rsidRDefault="003B3101" w:rsidP="003B3101">
      <w:pPr>
        <w:ind w:firstLine="708"/>
        <w:rPr>
          <w:b/>
        </w:rPr>
      </w:pPr>
      <w:r w:rsidRPr="003B3101">
        <w:rPr>
          <w:b/>
        </w:rPr>
        <w:t xml:space="preserve">Универсальный </w:t>
      </w:r>
      <w:proofErr w:type="spellStart"/>
      <w:r w:rsidRPr="003B3101">
        <w:rPr>
          <w:b/>
        </w:rPr>
        <w:t>ModelViewSet</w:t>
      </w:r>
      <w:proofErr w:type="spellEnd"/>
    </w:p>
    <w:p w14:paraId="077068DD" w14:textId="77777777" w:rsidR="003B3101" w:rsidRDefault="003B3101" w:rsidP="003B3101">
      <w:r>
        <w:t xml:space="preserve">Класс </w:t>
      </w:r>
      <w:proofErr w:type="spellStart"/>
      <w:r w:rsidRPr="003B3101">
        <w:rPr>
          <w:b/>
        </w:rPr>
        <w:t>ModelViewSet</w:t>
      </w:r>
      <w:proofErr w:type="spellEnd"/>
      <w:r>
        <w:t xml:space="preserve"> может выполнять любые операции CRUD с моделью. От разработчика не требуется описывать методы для чтения и записи данных для модели: эти операции уже реализованы.</w:t>
      </w:r>
    </w:p>
    <w:p w14:paraId="7E739782" w14:textId="77777777" w:rsidR="003B3101" w:rsidRDefault="003B3101" w:rsidP="003B3101">
      <w:r>
        <w:t xml:space="preserve">В классе, наследующемся от </w:t>
      </w:r>
      <w:proofErr w:type="spellStart"/>
      <w:r w:rsidRPr="003B3101">
        <w:rPr>
          <w:b/>
        </w:rPr>
        <w:t>ModelViewSet</w:t>
      </w:r>
      <w:proofErr w:type="spellEnd"/>
      <w:r>
        <w:t>, обязательно должны быть описаны два поля:</w:t>
      </w:r>
    </w:p>
    <w:p w14:paraId="33886364" w14:textId="77777777" w:rsidR="003B3101" w:rsidRDefault="003B3101" w:rsidP="00DA09C4">
      <w:pPr>
        <w:pStyle w:val="a3"/>
        <w:numPr>
          <w:ilvl w:val="0"/>
          <w:numId w:val="23"/>
        </w:numPr>
      </w:pPr>
      <w:r>
        <w:t xml:space="preserve">в поле </w:t>
      </w:r>
      <w:proofErr w:type="spellStart"/>
      <w:r w:rsidRPr="003B3101">
        <w:rPr>
          <w:b/>
        </w:rPr>
        <w:t>queryset</w:t>
      </w:r>
      <w:proofErr w:type="spellEnd"/>
      <w:r>
        <w:t xml:space="preserve"> задаётся выборка объектов модели, с которой будет работать </w:t>
      </w:r>
      <w:proofErr w:type="spellStart"/>
      <w:r>
        <w:t>вьюсет</w:t>
      </w:r>
      <w:proofErr w:type="spellEnd"/>
      <w:r>
        <w:t>;</w:t>
      </w:r>
    </w:p>
    <w:p w14:paraId="1259D543" w14:textId="77777777" w:rsidR="003B3101" w:rsidRDefault="003B3101" w:rsidP="00DA09C4">
      <w:pPr>
        <w:pStyle w:val="a3"/>
        <w:numPr>
          <w:ilvl w:val="0"/>
          <w:numId w:val="23"/>
        </w:numPr>
      </w:pPr>
      <w:r>
        <w:lastRenderedPageBreak/>
        <w:t xml:space="preserve">в поле </w:t>
      </w:r>
      <w:proofErr w:type="spellStart"/>
      <w:r w:rsidRPr="003B3101">
        <w:rPr>
          <w:b/>
        </w:rPr>
        <w:t>serializer_class</w:t>
      </w:r>
      <w:proofErr w:type="spellEnd"/>
      <w:r>
        <w:t xml:space="preserve"> указывается, какой </w:t>
      </w:r>
      <w:proofErr w:type="spellStart"/>
      <w:r>
        <w:t>сериализатор</w:t>
      </w:r>
      <w:proofErr w:type="spellEnd"/>
      <w:r>
        <w:t xml:space="preserve"> будет применён для валидации и </w:t>
      </w:r>
      <w:proofErr w:type="spellStart"/>
      <w:r>
        <w:t>сериализации</w:t>
      </w:r>
      <w:proofErr w:type="spellEnd"/>
      <w:r>
        <w:t>.</w:t>
      </w:r>
    </w:p>
    <w:p w14:paraId="1B572E54" w14:textId="77777777" w:rsidR="003B3101" w:rsidRDefault="003B3101" w:rsidP="003B3101">
      <w:r w:rsidRPr="003B3101">
        <w:t xml:space="preserve">В начале работы нужно импортировать пакет </w:t>
      </w:r>
      <w:proofErr w:type="spellStart"/>
      <w:r w:rsidRPr="003B3101">
        <w:rPr>
          <w:b/>
        </w:rPr>
        <w:t>viewsets</w:t>
      </w:r>
      <w:proofErr w:type="spellEnd"/>
      <w:r w:rsidRPr="003B3101">
        <w:t xml:space="preserve"> и создать класс, наследующийся от </w:t>
      </w:r>
      <w:proofErr w:type="spellStart"/>
      <w:r w:rsidRPr="003B3101">
        <w:rPr>
          <w:b/>
        </w:rPr>
        <w:t>ModelViewSet</w:t>
      </w:r>
      <w:proofErr w:type="spellEnd"/>
      <w:r w:rsidRPr="003B3101">
        <w:t>.</w:t>
      </w:r>
    </w:p>
    <w:p w14:paraId="7A990ED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views.py</w:t>
      </w:r>
    </w:p>
    <w:p w14:paraId="5CDAAB5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BEBF7A8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88B3B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35631221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34BB3AA1" w14:textId="77777777" w:rsidR="003B3101" w:rsidRPr="003B3101" w:rsidRDefault="003B3101" w:rsidP="003B31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C506A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A9C4E04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69CF2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_class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  <w:proofErr w:type="spellEnd"/>
    </w:p>
    <w:p w14:paraId="2B3C49D5" w14:textId="77777777" w:rsidR="003B3101" w:rsidRDefault="003B3101" w:rsidP="003B3101">
      <w:r>
        <w:t xml:space="preserve">Всё - </w:t>
      </w:r>
      <w:r w:rsidRPr="003B3101">
        <w:t>к</w:t>
      </w:r>
      <w:r>
        <w:t>ласс, который обработает все шесть типичных действий, готов.</w:t>
      </w:r>
    </w:p>
    <w:p w14:paraId="42E93B3B" w14:textId="77777777" w:rsidR="003B3101" w:rsidRDefault="003B3101" w:rsidP="003B3101">
      <w:r w:rsidRPr="003B3101">
        <w:t xml:space="preserve">Класс </w:t>
      </w:r>
      <w:proofErr w:type="spellStart"/>
      <w:r w:rsidRPr="003B3101">
        <w:rPr>
          <w:b/>
        </w:rPr>
        <w:t>ModelViewSet</w:t>
      </w:r>
      <w:proofErr w:type="spellEnd"/>
      <w:r w:rsidRPr="003B3101">
        <w:t xml:space="preserve"> предоставляет отличный набор инструментов для всех востребованных операций при работе с моделями. В большинстве стандартных ситуаций он будет работать «из коробки».</w:t>
      </w:r>
    </w:p>
    <w:p w14:paraId="089231E2" w14:textId="77777777" w:rsidR="003B3101" w:rsidRPr="003B3101" w:rsidRDefault="003B3101" w:rsidP="003B3101">
      <w:pPr>
        <w:ind w:firstLine="708"/>
        <w:rPr>
          <w:b/>
        </w:rPr>
      </w:pPr>
      <w:r w:rsidRPr="003B3101">
        <w:rPr>
          <w:b/>
        </w:rPr>
        <w:t xml:space="preserve">Класс </w:t>
      </w:r>
      <w:proofErr w:type="spellStart"/>
      <w:r w:rsidRPr="003B3101">
        <w:rPr>
          <w:b/>
        </w:rPr>
        <w:t>ReadOnlyModelViewSet</w:t>
      </w:r>
      <w:proofErr w:type="spellEnd"/>
      <w:r w:rsidRPr="003B3101">
        <w:rPr>
          <w:b/>
        </w:rPr>
        <w:t>: только чтение</w:t>
      </w:r>
    </w:p>
    <w:p w14:paraId="6B9070B5" w14:textId="77777777" w:rsidR="003B3101" w:rsidRDefault="003B3101" w:rsidP="003B3101">
      <w:r>
        <w:t xml:space="preserve">В пакете </w:t>
      </w:r>
      <w:proofErr w:type="spellStart"/>
      <w:r w:rsidRPr="003B3101">
        <w:rPr>
          <w:b/>
        </w:rPr>
        <w:t>rest_</w:t>
      </w:r>
      <w:proofErr w:type="gramStart"/>
      <w:r w:rsidRPr="003B3101">
        <w:rPr>
          <w:b/>
        </w:rPr>
        <w:t>framework.viewsets</w:t>
      </w:r>
      <w:proofErr w:type="spellEnd"/>
      <w:proofErr w:type="gramEnd"/>
      <w:r>
        <w:t xml:space="preserve"> есть похожий на </w:t>
      </w:r>
      <w:proofErr w:type="spellStart"/>
      <w:r w:rsidRPr="003B3101">
        <w:rPr>
          <w:b/>
        </w:rPr>
        <w:t>ModelViewSet</w:t>
      </w:r>
      <w:proofErr w:type="spellEnd"/>
      <w:r>
        <w:t xml:space="preserve">, но ограниченный в правах класс </w:t>
      </w:r>
      <w:proofErr w:type="spellStart"/>
      <w:r w:rsidRPr="003B3101">
        <w:rPr>
          <w:b/>
        </w:rPr>
        <w:t>ReadOnlyModelViewSet</w:t>
      </w:r>
      <w:proofErr w:type="spellEnd"/>
      <w:r>
        <w:t>. Он может только получать данные модели, а записывать и изменять — не может.</w:t>
      </w:r>
    </w:p>
    <w:p w14:paraId="1F40C625" w14:textId="77777777" w:rsidR="003B3101" w:rsidRDefault="003B3101" w:rsidP="003B3101">
      <w:r>
        <w:t xml:space="preserve">Этот класс полезен в ситуациях, когда требуется только выдавать данные по запросу, без возможности их изменить. В остальном </w:t>
      </w:r>
      <w:proofErr w:type="spellStart"/>
      <w:r w:rsidRPr="003B3101">
        <w:rPr>
          <w:b/>
        </w:rPr>
        <w:t>ReadOnlyModelViewSet</w:t>
      </w:r>
      <w:proofErr w:type="spellEnd"/>
      <w:r>
        <w:t xml:space="preserve"> работает точно так же, как и </w:t>
      </w:r>
      <w:proofErr w:type="spellStart"/>
      <w:r w:rsidRPr="003B3101">
        <w:rPr>
          <w:b/>
        </w:rPr>
        <w:t>ModelViewSet</w:t>
      </w:r>
      <w:proofErr w:type="spellEnd"/>
      <w:r>
        <w:t>.</w:t>
      </w:r>
    </w:p>
    <w:p w14:paraId="12FE2C9F" w14:textId="77777777" w:rsidR="003B3101" w:rsidRPr="003B3101" w:rsidRDefault="003B3101" w:rsidP="003B3101">
      <w:pPr>
        <w:ind w:firstLine="708"/>
        <w:rPr>
          <w:b/>
        </w:rPr>
      </w:pPr>
      <w:r w:rsidRPr="003B3101">
        <w:rPr>
          <w:b/>
        </w:rPr>
        <w:t>Роутеры</w:t>
      </w:r>
    </w:p>
    <w:p w14:paraId="3C028590" w14:textId="77777777" w:rsidR="003B3101" w:rsidRDefault="003B3101" w:rsidP="003B3101">
      <w:r w:rsidRPr="003B3101">
        <w:t xml:space="preserve">При работе с </w:t>
      </w:r>
      <w:proofErr w:type="spellStart"/>
      <w:r w:rsidRPr="003B3101">
        <w:t>view</w:t>
      </w:r>
      <w:proofErr w:type="spellEnd"/>
      <w:r w:rsidRPr="003B3101">
        <w:t xml:space="preserve">-классами и дженериками каждый </w:t>
      </w:r>
      <w:proofErr w:type="spellStart"/>
      <w:r w:rsidRPr="003B3101">
        <w:t>эндпоинт</w:t>
      </w:r>
      <w:proofErr w:type="spellEnd"/>
      <w:r w:rsidRPr="003B3101">
        <w:t xml:space="preserve"> отдельно описывается в </w:t>
      </w:r>
      <w:r w:rsidRPr="003B3101">
        <w:rPr>
          <w:b/>
        </w:rPr>
        <w:t>urls.py</w:t>
      </w:r>
      <w:r w:rsidRPr="003B3101">
        <w:t xml:space="preserve">. Но для </w:t>
      </w:r>
      <w:proofErr w:type="spellStart"/>
      <w:r w:rsidRPr="003B3101">
        <w:t>вьюсетов</w:t>
      </w:r>
      <w:proofErr w:type="spellEnd"/>
      <w:r w:rsidRPr="003B3101">
        <w:t xml:space="preserve"> есть более удобный и экономичный инструмент — </w:t>
      </w:r>
      <w:r w:rsidRPr="003B3101">
        <w:rPr>
          <w:b/>
        </w:rPr>
        <w:t>роутеры</w:t>
      </w:r>
      <w:r w:rsidRPr="003B3101">
        <w:t xml:space="preserve"> (англ. </w:t>
      </w:r>
      <w:proofErr w:type="spellStart"/>
      <w:r w:rsidRPr="003B3101">
        <w:t>routers</w:t>
      </w:r>
      <w:proofErr w:type="spellEnd"/>
      <w:r w:rsidRPr="003B3101">
        <w:t>).</w:t>
      </w:r>
    </w:p>
    <w:p w14:paraId="47CAA8D3" w14:textId="77777777" w:rsidR="003B3101" w:rsidRDefault="003B3101" w:rsidP="003B3101">
      <w:r>
        <w:t xml:space="preserve">С помощью роутера для заданных </w:t>
      </w:r>
      <w:proofErr w:type="spellStart"/>
      <w:r>
        <w:t>вьюсетов</w:t>
      </w:r>
      <w:proofErr w:type="spellEnd"/>
      <w:r>
        <w:t xml:space="preserve"> создаются </w:t>
      </w:r>
      <w:proofErr w:type="spellStart"/>
      <w:r>
        <w:t>эндпоинты</w:t>
      </w:r>
      <w:proofErr w:type="spellEnd"/>
      <w:r>
        <w:t xml:space="preserve"> по маске адреса: </w:t>
      </w:r>
    </w:p>
    <w:p w14:paraId="44BB7361" w14:textId="77777777" w:rsidR="003B3101" w:rsidRDefault="003B3101" w:rsidP="00DA09C4">
      <w:pPr>
        <w:pStyle w:val="a3"/>
        <w:numPr>
          <w:ilvl w:val="0"/>
          <w:numId w:val="24"/>
        </w:numPr>
      </w:pPr>
      <w:r w:rsidRPr="003B3101">
        <w:rPr>
          <w:i/>
        </w:rPr>
        <w:t>URL-префикс/</w:t>
      </w:r>
      <w:r>
        <w:t xml:space="preserve"> и</w:t>
      </w:r>
    </w:p>
    <w:p w14:paraId="66462A13" w14:textId="77777777" w:rsidR="003B3101" w:rsidRPr="003B3101" w:rsidRDefault="003B3101" w:rsidP="00DA09C4">
      <w:pPr>
        <w:pStyle w:val="a3"/>
        <w:numPr>
          <w:ilvl w:val="0"/>
          <w:numId w:val="24"/>
        </w:numPr>
        <w:rPr>
          <w:i/>
        </w:rPr>
      </w:pPr>
      <w:r w:rsidRPr="003B3101">
        <w:rPr>
          <w:i/>
        </w:rPr>
        <w:t>URL-префикс/&lt;</w:t>
      </w:r>
      <w:proofErr w:type="spellStart"/>
      <w:r w:rsidRPr="003B3101">
        <w:rPr>
          <w:i/>
        </w:rPr>
        <w:t>int:pk</w:t>
      </w:r>
      <w:proofErr w:type="spellEnd"/>
      <w:r w:rsidRPr="003B3101">
        <w:rPr>
          <w:i/>
        </w:rPr>
        <w:t>&gt;</w:t>
      </w:r>
      <w:r w:rsidRPr="003B3101">
        <w:t>.</w:t>
      </w:r>
    </w:p>
    <w:p w14:paraId="2CC912F0" w14:textId="77777777" w:rsidR="003B3101" w:rsidRPr="003B3101" w:rsidRDefault="003B3101" w:rsidP="003B3101">
      <w:r w:rsidRPr="003B3101">
        <w:t xml:space="preserve">В DRF есть два стандартных роутера: </w:t>
      </w:r>
      <w:proofErr w:type="spellStart"/>
      <w:r w:rsidRPr="003B3101">
        <w:rPr>
          <w:b/>
        </w:rPr>
        <w:t>SimpleRouter</w:t>
      </w:r>
      <w:proofErr w:type="spellEnd"/>
      <w:r w:rsidRPr="003B3101">
        <w:t xml:space="preserve"> и </w:t>
      </w:r>
      <w:proofErr w:type="spellStart"/>
      <w:r w:rsidRPr="003B3101">
        <w:rPr>
          <w:b/>
        </w:rPr>
        <w:t>DefaultRouter</w:t>
      </w:r>
      <w:proofErr w:type="spellEnd"/>
      <w:r w:rsidRPr="003B3101">
        <w:t>. Они очень похожи, начнём с первого.</w:t>
      </w:r>
    </w:p>
    <w:p w14:paraId="38E85A94" w14:textId="77777777" w:rsidR="003B3101" w:rsidRPr="00BA02E8" w:rsidRDefault="003B3101" w:rsidP="003B3101">
      <w:r w:rsidRPr="003B3101">
        <w:t xml:space="preserve">Добавьте роутеры в </w:t>
      </w:r>
      <w:proofErr w:type="spellStart"/>
      <w:r w:rsidRPr="003B3101">
        <w:t>Kittygram</w:t>
      </w:r>
      <w:proofErr w:type="spellEnd"/>
      <w:r w:rsidRPr="003B3101">
        <w:t xml:space="preserve">. В файл </w:t>
      </w:r>
      <w:r w:rsidRPr="003B3101">
        <w:rPr>
          <w:b/>
        </w:rPr>
        <w:t>urls.py</w:t>
      </w:r>
      <w:r w:rsidRPr="003B3101">
        <w:t xml:space="preserve"> импортируйте класс </w:t>
      </w:r>
      <w:proofErr w:type="spellStart"/>
      <w:r w:rsidRPr="003B3101">
        <w:rPr>
          <w:b/>
        </w:rPr>
        <w:t>SimpleRouter</w:t>
      </w:r>
      <w:proofErr w:type="spellEnd"/>
      <w:r w:rsidRPr="003B3101">
        <w:t xml:space="preserve"> и создайте экземпляр этого класса.</w:t>
      </w:r>
    </w:p>
    <w:p w14:paraId="44E7ADFE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urls.py</w:t>
      </w:r>
    </w:p>
    <w:p w14:paraId="070AB508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Router</w:t>
      </w:r>
      <w:proofErr w:type="spellEnd"/>
    </w:p>
    <w:p w14:paraId="40CF9985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41643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mpleRouter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2ADCD0C" w14:textId="77777777" w:rsidR="003B3101" w:rsidRPr="00BA02E8" w:rsidRDefault="003B3101" w:rsidP="003B3101"/>
    <w:p w14:paraId="00A01B02" w14:textId="77777777" w:rsidR="003B3101" w:rsidRDefault="003B3101" w:rsidP="003B3101">
      <w:r w:rsidRPr="003B3101">
        <w:t xml:space="preserve">Чтобы роутер создал необходимый набор </w:t>
      </w:r>
      <w:proofErr w:type="spellStart"/>
      <w:r w:rsidRPr="003B3101">
        <w:t>эндпоинтов</w:t>
      </w:r>
      <w:proofErr w:type="spellEnd"/>
      <w:r w:rsidRPr="003B3101">
        <w:t xml:space="preserve">, необходимо вызвать его метод </w:t>
      </w:r>
      <w:proofErr w:type="gramStart"/>
      <w:r w:rsidRPr="003B3101">
        <w:rPr>
          <w:b/>
          <w:lang w:val="en-US"/>
        </w:rPr>
        <w:t>register</w:t>
      </w:r>
      <w:r w:rsidRPr="003B3101">
        <w:rPr>
          <w:b/>
        </w:rPr>
        <w:t>(</w:t>
      </w:r>
      <w:proofErr w:type="gramEnd"/>
      <w:r w:rsidRPr="003B3101">
        <w:rPr>
          <w:b/>
        </w:rPr>
        <w:t>)</w:t>
      </w:r>
      <w:r w:rsidRPr="003B3101">
        <w:t xml:space="preserve"> (говорят «зарегистрировать </w:t>
      </w:r>
      <w:proofErr w:type="spellStart"/>
      <w:r w:rsidRPr="003B3101">
        <w:t>эндпоинты</w:t>
      </w:r>
      <w:proofErr w:type="spellEnd"/>
      <w:r w:rsidRPr="003B3101">
        <w:t xml:space="preserve">»). В качестве аргументов этот метод принимает </w:t>
      </w:r>
      <w:r w:rsidRPr="003B3101">
        <w:rPr>
          <w:lang w:val="en-US"/>
        </w:rPr>
        <w:t>URL</w:t>
      </w:r>
      <w:r w:rsidRPr="003B3101">
        <w:t xml:space="preserve">-префикс и название </w:t>
      </w:r>
      <w:proofErr w:type="spellStart"/>
      <w:r w:rsidRPr="003B3101">
        <w:t>вьюсета</w:t>
      </w:r>
      <w:proofErr w:type="spellEnd"/>
      <w:r w:rsidRPr="003B3101">
        <w:t xml:space="preserve">, для которого создаётся набор </w:t>
      </w:r>
      <w:proofErr w:type="spellStart"/>
      <w:r w:rsidRPr="003B3101">
        <w:t>эндпоинтов</w:t>
      </w:r>
      <w:proofErr w:type="spellEnd"/>
      <w:r w:rsidRPr="003B3101">
        <w:t>.</w:t>
      </w:r>
    </w:p>
    <w:p w14:paraId="1938C07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ts</w:t>
      </w:r>
      <w:proofErr w:type="spellEnd"/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ViewSet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13B890B" w14:textId="77777777" w:rsidR="003B3101" w:rsidRDefault="003B3101" w:rsidP="003B3101"/>
    <w:p w14:paraId="54052FBE" w14:textId="77777777" w:rsidR="003B3101" w:rsidRDefault="003B3101" w:rsidP="003B3101">
      <w:r>
        <w:t xml:space="preserve">После регистрации надо включить новые </w:t>
      </w:r>
      <w:proofErr w:type="spellStart"/>
      <w:r>
        <w:t>эндпоинты</w:t>
      </w:r>
      <w:proofErr w:type="spellEnd"/>
      <w:r>
        <w:t xml:space="preserve"> в список </w:t>
      </w:r>
      <w:proofErr w:type="spellStart"/>
      <w:r w:rsidRPr="003B3101">
        <w:rPr>
          <w:b/>
        </w:rPr>
        <w:t>urlpatterns</w:t>
      </w:r>
      <w:proofErr w:type="spellEnd"/>
      <w:r>
        <w:t xml:space="preserve">: перечень </w:t>
      </w:r>
      <w:proofErr w:type="spellStart"/>
      <w:r>
        <w:t>эндпоинтов</w:t>
      </w:r>
      <w:proofErr w:type="spellEnd"/>
      <w:r>
        <w:t xml:space="preserve"> будет доступен в </w:t>
      </w:r>
      <w:proofErr w:type="spellStart"/>
      <w:proofErr w:type="gramStart"/>
      <w:r w:rsidRPr="003B3101">
        <w:rPr>
          <w:b/>
        </w:rPr>
        <w:t>router.urls</w:t>
      </w:r>
      <w:proofErr w:type="spellEnd"/>
      <w:proofErr w:type="gramEnd"/>
      <w:r>
        <w:t>.</w:t>
      </w:r>
    </w:p>
    <w:p w14:paraId="66056BD1" w14:textId="77777777" w:rsidR="003B3101" w:rsidRDefault="003B3101" w:rsidP="003B3101">
      <w:r>
        <w:t xml:space="preserve">Создание </w:t>
      </w:r>
      <w:proofErr w:type="spellStart"/>
      <w:r>
        <w:t>эндпоинтов</w:t>
      </w:r>
      <w:proofErr w:type="spellEnd"/>
      <w:r>
        <w:t xml:space="preserve"> через </w:t>
      </w:r>
      <w:proofErr w:type="spellStart"/>
      <w:r w:rsidRPr="003B3101">
        <w:rPr>
          <w:b/>
        </w:rPr>
        <w:t>router</w:t>
      </w:r>
      <w:proofErr w:type="spellEnd"/>
      <w:r>
        <w:t xml:space="preserve"> выглядит так:</w:t>
      </w:r>
    </w:p>
    <w:p w14:paraId="790626B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# urls.py</w:t>
      </w:r>
    </w:p>
    <w:p w14:paraId="7C0802A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Router</w:t>
      </w:r>
      <w:proofErr w:type="spellEnd"/>
    </w:p>
    <w:p w14:paraId="5A59FE0E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744D01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0DBB0B1D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A612A7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</w:p>
    <w:p w14:paraId="0D26769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9F9A14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тся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утер</w:t>
      </w:r>
    </w:p>
    <w:p w14:paraId="60E6BF57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mpleRouter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4750CA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зываем </w:t>
      </w:r>
      <w:proofErr w:type="gram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 .</w:t>
      </w:r>
      <w:proofErr w:type="spell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gister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 нужными параметрами</w:t>
      </w:r>
    </w:p>
    <w:p w14:paraId="3DF3033D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proofErr w:type="spellEnd"/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ts</w:t>
      </w:r>
      <w:proofErr w:type="spellEnd"/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ViewSet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ED01B4B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 роутере можно зарегистрировать любое количество пар "URL, </w:t>
      </w:r>
      <w:proofErr w:type="spell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viewset</w:t>
      </w:r>
      <w:proofErr w:type="spellEnd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:</w:t>
      </w:r>
    </w:p>
    <w:p w14:paraId="00B3E7D0" w14:textId="77777777" w:rsidR="003B3101" w:rsidRPr="009331C3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пример</w:t>
      </w:r>
    </w:p>
    <w:p w14:paraId="10D0C8B1" w14:textId="77777777" w:rsidR="003B3101" w:rsidRPr="009331C3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outer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gister</w:t>
      </w:r>
      <w:proofErr w:type="gramEnd"/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'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wners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', </w:t>
      </w:r>
      <w:proofErr w:type="spell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wnerViewSet</w:t>
      </w:r>
      <w:proofErr w:type="spellEnd"/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14:paraId="34AFF5A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о нам это пока не нужно</w:t>
      </w:r>
    </w:p>
    <w:p w14:paraId="5D6F2A3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CB2964C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rlpatterns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14:paraId="3A3CA06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се зарегистрированные в </w:t>
      </w:r>
      <w:proofErr w:type="spell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outer</w:t>
      </w:r>
      <w:proofErr w:type="spellEnd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ути доступны в </w:t>
      </w:r>
      <w:proofErr w:type="spellStart"/>
      <w:proofErr w:type="gram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outer.urls</w:t>
      </w:r>
      <w:proofErr w:type="spellEnd"/>
      <w:proofErr w:type="gramEnd"/>
    </w:p>
    <w:p w14:paraId="42E24B2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ключим их в головной urls.py</w:t>
      </w:r>
    </w:p>
    <w:p w14:paraId="7E694EA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31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</w:t>
      </w:r>
      <w:proofErr w:type="spell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28FAA3A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3264E874" w14:textId="77777777" w:rsidR="003B3101" w:rsidRDefault="003B3101" w:rsidP="003B3101"/>
    <w:p w14:paraId="6436791D" w14:textId="77777777" w:rsidR="004A5074" w:rsidRDefault="004A5074" w:rsidP="004A5074">
      <w:r>
        <w:t xml:space="preserve">Только что созданный роутер сгенерирует два </w:t>
      </w:r>
      <w:proofErr w:type="spellStart"/>
      <w:r>
        <w:t>эндпоинта</w:t>
      </w:r>
      <w:proofErr w:type="spellEnd"/>
      <w:r>
        <w:t>:</w:t>
      </w:r>
    </w:p>
    <w:p w14:paraId="18D1389C" w14:textId="77777777" w:rsidR="004A5074" w:rsidRDefault="004A5074" w:rsidP="00DA09C4">
      <w:pPr>
        <w:pStyle w:val="a3"/>
        <w:numPr>
          <w:ilvl w:val="0"/>
          <w:numId w:val="25"/>
        </w:numPr>
      </w:pPr>
      <w:proofErr w:type="spellStart"/>
      <w:r w:rsidRPr="004A5074">
        <w:rPr>
          <w:i/>
        </w:rPr>
        <w:t>cats</w:t>
      </w:r>
      <w:proofErr w:type="spellEnd"/>
      <w:r w:rsidRPr="004A5074">
        <w:rPr>
          <w:i/>
        </w:rPr>
        <w:t>/</w:t>
      </w:r>
      <w:r>
        <w:t>,</w:t>
      </w:r>
    </w:p>
    <w:p w14:paraId="2D7581CE" w14:textId="77777777" w:rsidR="004A5074" w:rsidRDefault="004A5074" w:rsidP="00DA09C4">
      <w:pPr>
        <w:pStyle w:val="a3"/>
        <w:numPr>
          <w:ilvl w:val="0"/>
          <w:numId w:val="25"/>
        </w:numPr>
      </w:pPr>
      <w:proofErr w:type="spellStart"/>
      <w:r w:rsidRPr="004A5074">
        <w:rPr>
          <w:i/>
        </w:rPr>
        <w:t>cats</w:t>
      </w:r>
      <w:proofErr w:type="spellEnd"/>
      <w:r w:rsidRPr="004A5074">
        <w:rPr>
          <w:i/>
        </w:rPr>
        <w:t>/&lt;</w:t>
      </w:r>
      <w:proofErr w:type="spellStart"/>
      <w:r w:rsidRPr="004A5074">
        <w:rPr>
          <w:i/>
        </w:rPr>
        <w:t>int:pk</w:t>
      </w:r>
      <w:proofErr w:type="spellEnd"/>
      <w:r w:rsidRPr="004A5074">
        <w:rPr>
          <w:i/>
        </w:rPr>
        <w:t>&gt;/</w:t>
      </w:r>
      <w:r>
        <w:t>.</w:t>
      </w:r>
    </w:p>
    <w:p w14:paraId="10017A1B" w14:textId="77777777" w:rsidR="004A5074" w:rsidRDefault="004A5074" w:rsidP="004A5074">
      <w:r>
        <w:t xml:space="preserve">Теперь через эти </w:t>
      </w:r>
      <w:proofErr w:type="spellStart"/>
      <w:r>
        <w:t>эндпоинты</w:t>
      </w:r>
      <w:proofErr w:type="spellEnd"/>
      <w:r>
        <w:t xml:space="preserve"> будут доступны любые операции с моделью: </w:t>
      </w:r>
    </w:p>
    <w:p w14:paraId="23B60F1D" w14:textId="77777777" w:rsidR="004A5074" w:rsidRDefault="004A5074" w:rsidP="00DA09C4">
      <w:pPr>
        <w:pStyle w:val="a3"/>
        <w:numPr>
          <w:ilvl w:val="0"/>
          <w:numId w:val="26"/>
        </w:numPr>
      </w:pPr>
      <w:r>
        <w:t xml:space="preserve">POST-запрос на </w:t>
      </w:r>
      <w:proofErr w:type="spellStart"/>
      <w:r w:rsidRPr="004A5074">
        <w:rPr>
          <w:i/>
        </w:rPr>
        <w:t>cats</w:t>
      </w:r>
      <w:proofErr w:type="spellEnd"/>
      <w:r w:rsidRPr="004A5074">
        <w:rPr>
          <w:i/>
        </w:rPr>
        <w:t>/</w:t>
      </w:r>
      <w:r>
        <w:t xml:space="preserve"> создаст новую запись.</w:t>
      </w:r>
    </w:p>
    <w:p w14:paraId="1A6E92F2" w14:textId="77777777" w:rsidR="004A5074" w:rsidRDefault="004A5074" w:rsidP="00DA09C4">
      <w:pPr>
        <w:pStyle w:val="a3"/>
        <w:numPr>
          <w:ilvl w:val="0"/>
          <w:numId w:val="26"/>
        </w:numPr>
      </w:pPr>
      <w:r>
        <w:t xml:space="preserve">Запросы PUT, PATCH или DELETE к адресу </w:t>
      </w:r>
      <w:proofErr w:type="spellStart"/>
      <w:r w:rsidRPr="004A5074">
        <w:rPr>
          <w:i/>
        </w:rPr>
        <w:t>cats</w:t>
      </w:r>
      <w:proofErr w:type="spellEnd"/>
      <w:r w:rsidRPr="004A5074">
        <w:rPr>
          <w:i/>
        </w:rPr>
        <w:t>/&lt;</w:t>
      </w:r>
      <w:proofErr w:type="spellStart"/>
      <w:r w:rsidRPr="004A5074">
        <w:rPr>
          <w:i/>
        </w:rPr>
        <w:t>pk</w:t>
      </w:r>
      <w:proofErr w:type="spellEnd"/>
      <w:r w:rsidRPr="004A5074">
        <w:rPr>
          <w:i/>
        </w:rPr>
        <w:t>&gt;/</w:t>
      </w:r>
      <w:r>
        <w:t xml:space="preserve"> изменят или удалят существующую запись.</w:t>
      </w:r>
    </w:p>
    <w:p w14:paraId="1F08055D" w14:textId="77777777" w:rsidR="003B3101" w:rsidRDefault="004A5074" w:rsidP="00DA09C4">
      <w:pPr>
        <w:pStyle w:val="a3"/>
        <w:numPr>
          <w:ilvl w:val="0"/>
          <w:numId w:val="26"/>
        </w:numPr>
      </w:pPr>
      <w:r>
        <w:t>GET-запрос на те же адреса вернёт список объектов или один объект.</w:t>
      </w:r>
    </w:p>
    <w:p w14:paraId="11C28426" w14:textId="77777777" w:rsidR="004A5074" w:rsidRPr="004A5074" w:rsidRDefault="004A5074" w:rsidP="004A5074">
      <w:pPr>
        <w:ind w:firstLine="360"/>
        <w:rPr>
          <w:b/>
        </w:rPr>
      </w:pPr>
      <w:r w:rsidRPr="004A5074">
        <w:rPr>
          <w:b/>
        </w:rPr>
        <w:t xml:space="preserve">Параметр </w:t>
      </w:r>
      <w:proofErr w:type="spellStart"/>
      <w:r w:rsidRPr="004A5074">
        <w:rPr>
          <w:b/>
        </w:rPr>
        <w:t>name</w:t>
      </w:r>
      <w:proofErr w:type="spellEnd"/>
      <w:r w:rsidRPr="004A5074">
        <w:rPr>
          <w:b/>
        </w:rPr>
        <w:t xml:space="preserve"> в </w:t>
      </w:r>
      <w:proofErr w:type="spellStart"/>
      <w:r w:rsidRPr="004A5074">
        <w:rPr>
          <w:b/>
        </w:rPr>
        <w:t>эндпоинтах</w:t>
      </w:r>
      <w:proofErr w:type="spellEnd"/>
    </w:p>
    <w:p w14:paraId="6E546498" w14:textId="77777777" w:rsidR="004A5074" w:rsidRDefault="004A5074" w:rsidP="004A5074">
      <w:r w:rsidRPr="004A5074">
        <w:t xml:space="preserve">В </w:t>
      </w:r>
      <w:r w:rsidRPr="004A5074">
        <w:rPr>
          <w:b/>
        </w:rPr>
        <w:t>urls.py</w:t>
      </w:r>
      <w:r w:rsidRPr="004A5074">
        <w:t xml:space="preserve"> для каждого маршрута можно указать необязательный параметр </w:t>
      </w:r>
      <w:proofErr w:type="spellStart"/>
      <w:r w:rsidRPr="004A5074">
        <w:rPr>
          <w:b/>
        </w:rPr>
        <w:t>name</w:t>
      </w:r>
      <w:proofErr w:type="spellEnd"/>
      <w:r w:rsidRPr="004A5074">
        <w:t xml:space="preserve">. Если этот параметр определён, то во </w:t>
      </w:r>
      <w:proofErr w:type="spellStart"/>
      <w:r w:rsidRPr="004A5074">
        <w:t>view</w:t>
      </w:r>
      <w:proofErr w:type="spellEnd"/>
      <w:r w:rsidRPr="004A5074">
        <w:t xml:space="preserve">-функциях или </w:t>
      </w:r>
      <w:proofErr w:type="spellStart"/>
      <w:r w:rsidRPr="004A5074">
        <w:t>view</w:t>
      </w:r>
      <w:proofErr w:type="spellEnd"/>
      <w:r w:rsidRPr="004A5074">
        <w:t xml:space="preserve">-классах через функцию </w:t>
      </w:r>
      <w:proofErr w:type="spellStart"/>
      <w:proofErr w:type="gramStart"/>
      <w:r w:rsidRPr="004A5074">
        <w:rPr>
          <w:b/>
        </w:rPr>
        <w:t>reverse</w:t>
      </w:r>
      <w:proofErr w:type="spellEnd"/>
      <w:r w:rsidRPr="004A5074">
        <w:rPr>
          <w:b/>
        </w:rPr>
        <w:t>(</w:t>
      </w:r>
      <w:proofErr w:type="gramEnd"/>
      <w:r w:rsidRPr="004A5074">
        <w:rPr>
          <w:b/>
        </w:rPr>
        <w:t>)</w:t>
      </w:r>
      <w:r w:rsidRPr="004A5074">
        <w:t xml:space="preserve"> можно получить соответствующие URL — это очень удобно и соответствует принципу DRY.</w:t>
      </w:r>
    </w:p>
    <w:p w14:paraId="36A3FD4D" w14:textId="77777777" w:rsidR="004A5074" w:rsidRDefault="004A5074" w:rsidP="004A5074">
      <w:r>
        <w:t xml:space="preserve">Роутеры сами автоматически создают </w:t>
      </w:r>
      <w:proofErr w:type="spellStart"/>
      <w:r w:rsidRPr="004A5074">
        <w:rPr>
          <w:b/>
        </w:rPr>
        <w:t>name</w:t>
      </w:r>
      <w:proofErr w:type="spellEnd"/>
      <w:r>
        <w:t xml:space="preserve"> для каждого </w:t>
      </w:r>
      <w:proofErr w:type="spellStart"/>
      <w:r>
        <w:t>эндпоинта</w:t>
      </w:r>
      <w:proofErr w:type="spellEnd"/>
      <w:r>
        <w:t xml:space="preserve">, его значение создаётся </w:t>
      </w:r>
    </w:p>
    <w:p w14:paraId="4C3943F8" w14:textId="77777777" w:rsidR="004A5074" w:rsidRDefault="004A5074" w:rsidP="00DA09C4">
      <w:pPr>
        <w:pStyle w:val="a3"/>
        <w:numPr>
          <w:ilvl w:val="0"/>
          <w:numId w:val="27"/>
        </w:numPr>
      </w:pPr>
      <w:r>
        <w:t xml:space="preserve">из имени модели, с которой работает </w:t>
      </w:r>
      <w:proofErr w:type="spellStart"/>
      <w:r>
        <w:t>вьюсет</w:t>
      </w:r>
      <w:proofErr w:type="spellEnd"/>
      <w:r>
        <w:t>,</w:t>
      </w:r>
    </w:p>
    <w:p w14:paraId="4BF1687F" w14:textId="77777777" w:rsidR="004A5074" w:rsidRDefault="004A5074" w:rsidP="00DA09C4">
      <w:pPr>
        <w:pStyle w:val="a3"/>
        <w:numPr>
          <w:ilvl w:val="0"/>
          <w:numId w:val="27"/>
        </w:numPr>
      </w:pPr>
      <w:r>
        <w:t>и суффикса:</w:t>
      </w:r>
    </w:p>
    <w:p w14:paraId="07429D18" w14:textId="77777777" w:rsidR="004A5074" w:rsidRDefault="004A5074" w:rsidP="00DA09C4">
      <w:pPr>
        <w:pStyle w:val="a3"/>
        <w:numPr>
          <w:ilvl w:val="1"/>
          <w:numId w:val="27"/>
        </w:numPr>
      </w:pPr>
      <w:r w:rsidRPr="004A5074">
        <w:rPr>
          <w:i/>
        </w:rPr>
        <w:t>-</w:t>
      </w:r>
      <w:proofErr w:type="spellStart"/>
      <w:r w:rsidRPr="004A5074">
        <w:rPr>
          <w:i/>
        </w:rPr>
        <w:t>list</w:t>
      </w:r>
      <w:proofErr w:type="spellEnd"/>
      <w:r>
        <w:t xml:space="preserve"> (для </w:t>
      </w:r>
      <w:proofErr w:type="spellStart"/>
      <w:r>
        <w:t>эндпоинта</w:t>
      </w:r>
      <w:proofErr w:type="spellEnd"/>
      <w:r>
        <w:t>, работающего с коллекцией объектов)</w:t>
      </w:r>
    </w:p>
    <w:p w14:paraId="219143BD" w14:textId="77777777" w:rsidR="004A5074" w:rsidRDefault="004A5074" w:rsidP="00DA09C4">
      <w:pPr>
        <w:pStyle w:val="a3"/>
        <w:numPr>
          <w:ilvl w:val="1"/>
          <w:numId w:val="27"/>
        </w:numPr>
      </w:pPr>
      <w:r>
        <w:t xml:space="preserve">или </w:t>
      </w:r>
      <w:r w:rsidRPr="004A5074">
        <w:rPr>
          <w:i/>
        </w:rPr>
        <w:t>-</w:t>
      </w:r>
      <w:proofErr w:type="spellStart"/>
      <w:r w:rsidRPr="004A5074">
        <w:rPr>
          <w:i/>
        </w:rPr>
        <w:t>detail</w:t>
      </w:r>
      <w:proofErr w:type="spellEnd"/>
      <w:r>
        <w:t xml:space="preserve"> (для </w:t>
      </w:r>
      <w:proofErr w:type="spellStart"/>
      <w:r>
        <w:t>эндпоинта</w:t>
      </w:r>
      <w:proofErr w:type="spellEnd"/>
      <w:r>
        <w:t>, работающего отдельным объектом).</w:t>
      </w:r>
    </w:p>
    <w:p w14:paraId="5CE06EF8" w14:textId="77777777" w:rsidR="004A5074" w:rsidRDefault="004A5074" w:rsidP="004A5074">
      <w:pPr>
        <w:rPr>
          <w:b/>
        </w:rPr>
      </w:pPr>
      <w:r w:rsidRPr="004A5074">
        <w:t xml:space="preserve">Например, для роутера, созданного для </w:t>
      </w:r>
      <w:proofErr w:type="spellStart"/>
      <w:r w:rsidRPr="004A5074">
        <w:t>вьюсета</w:t>
      </w:r>
      <w:proofErr w:type="spellEnd"/>
      <w:r w:rsidRPr="004A5074">
        <w:t xml:space="preserve"> </w:t>
      </w:r>
      <w:proofErr w:type="spellStart"/>
      <w:proofErr w:type="gramStart"/>
      <w:r w:rsidRPr="004A5074">
        <w:rPr>
          <w:b/>
        </w:rPr>
        <w:t>CatViewSet</w:t>
      </w:r>
      <w:proofErr w:type="spellEnd"/>
      <w:r w:rsidRPr="004A5074">
        <w:rPr>
          <w:b/>
        </w:rPr>
        <w:t>(</w:t>
      </w:r>
      <w:proofErr w:type="gramEnd"/>
      <w:r w:rsidRPr="004A5074">
        <w:rPr>
          <w:b/>
        </w:rPr>
        <w:t>).</w:t>
      </w:r>
    </w:p>
    <w:p w14:paraId="290DFA9C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853F656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1DF58A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6061A717" w14:textId="77777777" w:rsidR="004A5074" w:rsidRPr="00BA02E8" w:rsidRDefault="004A5074" w:rsidP="004A5074">
      <w:pPr>
        <w:rPr>
          <w:lang w:val="en-US"/>
        </w:rPr>
      </w:pPr>
    </w:p>
    <w:p w14:paraId="1D541624" w14:textId="77777777" w:rsidR="004A5074" w:rsidRPr="004A5074" w:rsidRDefault="004A5074" w:rsidP="004A5074">
      <w:pPr>
        <w:rPr>
          <w:lang w:val="en-US"/>
        </w:rPr>
      </w:pPr>
      <w:r w:rsidRPr="004A5074">
        <w:t>имена</w:t>
      </w:r>
      <w:r w:rsidRPr="004A5074">
        <w:rPr>
          <w:lang w:val="en-US"/>
        </w:rPr>
        <w:t xml:space="preserve"> </w:t>
      </w:r>
      <w:proofErr w:type="spellStart"/>
      <w:r w:rsidRPr="004A5074">
        <w:t>эндпоинтов</w:t>
      </w:r>
      <w:proofErr w:type="spellEnd"/>
      <w:r w:rsidRPr="004A5074">
        <w:rPr>
          <w:lang w:val="en-US"/>
        </w:rPr>
        <w:t xml:space="preserve"> </w:t>
      </w:r>
      <w:r w:rsidRPr="004A5074">
        <w:t>будут</w:t>
      </w:r>
      <w:r w:rsidRPr="004A5074">
        <w:rPr>
          <w:lang w:val="en-US"/>
        </w:rPr>
        <w:t xml:space="preserve"> </w:t>
      </w:r>
      <w:r w:rsidRPr="004A5074">
        <w:t>такими</w:t>
      </w:r>
      <w:r w:rsidRPr="004A5074">
        <w:rPr>
          <w:lang w:val="en-US"/>
        </w:rPr>
        <w:t>:</w:t>
      </w:r>
    </w:p>
    <w:p w14:paraId="3DE2356D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2A2861FA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десь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я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cat"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зято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ryset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</w:p>
    <w:p w14:paraId="6A438351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торым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ает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ьюсет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tViewSet</w:t>
      </w:r>
      <w:proofErr w:type="spellEnd"/>
    </w:p>
    <w:p w14:paraId="3B11AFEA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-list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309676A8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&lt;</w:t>
      </w:r>
      <w:proofErr w:type="spellStart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:pk</w:t>
      </w:r>
      <w:proofErr w:type="spellEnd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-detail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1752CBEC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5E65DBBF" w14:textId="77777777" w:rsidR="004A5074" w:rsidRPr="00BA02E8" w:rsidRDefault="004A5074" w:rsidP="004A5074">
      <w:pPr>
        <w:rPr>
          <w:b/>
        </w:rPr>
      </w:pPr>
    </w:p>
    <w:p w14:paraId="04AC2560" w14:textId="77777777" w:rsidR="004A5074" w:rsidRDefault="004A5074" w:rsidP="004A5074">
      <w:r w:rsidRPr="004A5074">
        <w:t xml:space="preserve">При работе с </w:t>
      </w:r>
      <w:proofErr w:type="spellStart"/>
      <w:r w:rsidRPr="004A5074">
        <w:t>вьюсетами</w:t>
      </w:r>
      <w:proofErr w:type="spellEnd"/>
      <w:r w:rsidRPr="004A5074">
        <w:t xml:space="preserve"> и роутерами вы можете столкнуться с ошибкой «</w:t>
      </w:r>
      <w:r w:rsidRPr="004A5074">
        <w:rPr>
          <w:i/>
        </w:rPr>
        <w:t xml:space="preserve">не определён аргумент </w:t>
      </w:r>
      <w:proofErr w:type="spellStart"/>
      <w:r w:rsidRPr="004A5074">
        <w:rPr>
          <w:i/>
          <w:lang w:val="en-US"/>
        </w:rPr>
        <w:t>basename</w:t>
      </w:r>
      <w:proofErr w:type="spellEnd"/>
      <w:r w:rsidRPr="004A5074">
        <w:t>»:</w:t>
      </w:r>
    </w:p>
    <w:p w14:paraId="5B22986F" w14:textId="77777777" w:rsidR="004A5074" w:rsidRDefault="004A5074" w:rsidP="004A5074">
      <w:pPr>
        <w:rPr>
          <w:i/>
          <w:lang w:val="en-US"/>
        </w:rPr>
      </w:pPr>
      <w:r w:rsidRPr="004A5074">
        <w:rPr>
          <w:i/>
          <w:lang w:val="en-US"/>
        </w:rPr>
        <w:t>'</w:t>
      </w:r>
      <w:proofErr w:type="spellStart"/>
      <w:r w:rsidRPr="004A5074">
        <w:rPr>
          <w:i/>
          <w:lang w:val="en-US"/>
        </w:rPr>
        <w:t>basename</w:t>
      </w:r>
      <w:proofErr w:type="spellEnd"/>
      <w:r w:rsidRPr="004A5074">
        <w:rPr>
          <w:i/>
          <w:lang w:val="en-US"/>
        </w:rPr>
        <w:t xml:space="preserve">' argument not specified, and could not automatically determine the name from the </w:t>
      </w:r>
      <w:proofErr w:type="spellStart"/>
      <w:r w:rsidRPr="004A5074">
        <w:rPr>
          <w:i/>
          <w:lang w:val="en-US"/>
        </w:rPr>
        <w:t>viewset</w:t>
      </w:r>
      <w:proofErr w:type="spellEnd"/>
      <w:r w:rsidRPr="004A5074">
        <w:rPr>
          <w:i/>
          <w:lang w:val="en-US"/>
        </w:rPr>
        <w:t xml:space="preserve">, as it does not have a </w:t>
      </w:r>
      <w:proofErr w:type="gramStart"/>
      <w:r w:rsidRPr="004A5074">
        <w:rPr>
          <w:i/>
          <w:lang w:val="en-US"/>
        </w:rPr>
        <w:t>'.</w:t>
      </w:r>
      <w:proofErr w:type="spellStart"/>
      <w:r w:rsidRPr="004A5074">
        <w:rPr>
          <w:i/>
          <w:lang w:val="en-US"/>
        </w:rPr>
        <w:t>queryset</w:t>
      </w:r>
      <w:proofErr w:type="spellEnd"/>
      <w:proofErr w:type="gramEnd"/>
      <w:r w:rsidRPr="004A5074">
        <w:rPr>
          <w:i/>
          <w:lang w:val="en-US"/>
        </w:rPr>
        <w:t>' attribute.</w:t>
      </w:r>
    </w:p>
    <w:p w14:paraId="593EBBE1" w14:textId="77777777" w:rsidR="004A5074" w:rsidRPr="004A5074" w:rsidRDefault="004A5074" w:rsidP="004A5074">
      <w:r w:rsidRPr="004A5074">
        <w:t xml:space="preserve">Речь идёт о необязательном аргументе роутера </w:t>
      </w:r>
      <w:proofErr w:type="spellStart"/>
      <w:r w:rsidRPr="004A5074">
        <w:rPr>
          <w:b/>
          <w:lang w:val="en-US"/>
        </w:rPr>
        <w:t>basename</w:t>
      </w:r>
      <w:proofErr w:type="spellEnd"/>
      <w:r w:rsidRPr="004A5074">
        <w:t xml:space="preserve">: в нём можно вручную указать префикс для параметра </w:t>
      </w:r>
      <w:r w:rsidRPr="004A5074">
        <w:rPr>
          <w:b/>
          <w:lang w:val="en-US"/>
        </w:rPr>
        <w:t>name</w:t>
      </w:r>
      <w:r w:rsidRPr="004A5074">
        <w:t xml:space="preserve"> в </w:t>
      </w:r>
      <w:proofErr w:type="spellStart"/>
      <w:r w:rsidRPr="004A5074">
        <w:t>эндпоинтах</w:t>
      </w:r>
      <w:proofErr w:type="spellEnd"/>
      <w:r w:rsidRPr="004A5074">
        <w:t xml:space="preserve">, созданных роутером. </w:t>
      </w:r>
    </w:p>
    <w:p w14:paraId="56BA939C" w14:textId="77777777" w:rsidR="004A5074" w:rsidRDefault="004A5074" w:rsidP="004A5074">
      <w:r w:rsidRPr="004A5074">
        <w:t xml:space="preserve">Например, можно переопределить префикс </w:t>
      </w:r>
      <w:r w:rsidRPr="004A5074">
        <w:rPr>
          <w:lang w:val="en-US"/>
        </w:rPr>
        <w:t>cat</w:t>
      </w:r>
      <w:r w:rsidRPr="004A5074">
        <w:t xml:space="preserve"> в </w:t>
      </w:r>
      <w:r w:rsidRPr="004A5074">
        <w:rPr>
          <w:b/>
          <w:lang w:val="en-US"/>
        </w:rPr>
        <w:t>name</w:t>
      </w:r>
      <w:r w:rsidRPr="004A5074">
        <w:rPr>
          <w:b/>
        </w:rPr>
        <w:t>='</w:t>
      </w:r>
      <w:r w:rsidRPr="004A5074">
        <w:rPr>
          <w:b/>
          <w:lang w:val="en-US"/>
        </w:rPr>
        <w:t>cat</w:t>
      </w:r>
      <w:r w:rsidRPr="004A5074">
        <w:rPr>
          <w:b/>
        </w:rPr>
        <w:t>-</w:t>
      </w:r>
      <w:r w:rsidRPr="004A5074">
        <w:rPr>
          <w:b/>
          <w:lang w:val="en-US"/>
        </w:rPr>
        <w:t>list</w:t>
      </w:r>
      <w:r w:rsidRPr="004A5074">
        <w:rPr>
          <w:b/>
        </w:rPr>
        <w:t>'</w:t>
      </w:r>
      <w:r w:rsidRPr="004A5074">
        <w:t xml:space="preserve"> и </w:t>
      </w:r>
      <w:r w:rsidRPr="004A5074">
        <w:rPr>
          <w:b/>
          <w:lang w:val="en-US"/>
        </w:rPr>
        <w:t>name</w:t>
      </w:r>
      <w:r w:rsidRPr="004A5074">
        <w:rPr>
          <w:b/>
        </w:rPr>
        <w:t>='</w:t>
      </w:r>
      <w:r w:rsidRPr="004A5074">
        <w:rPr>
          <w:b/>
          <w:lang w:val="en-US"/>
        </w:rPr>
        <w:t>cat</w:t>
      </w:r>
      <w:r w:rsidRPr="004A5074">
        <w:rPr>
          <w:b/>
        </w:rPr>
        <w:t>-</w:t>
      </w:r>
      <w:r w:rsidRPr="004A5074">
        <w:rPr>
          <w:b/>
          <w:lang w:val="en-US"/>
        </w:rPr>
        <w:t>detail</w:t>
      </w:r>
      <w:r w:rsidRPr="004A5074">
        <w:rPr>
          <w:b/>
        </w:rPr>
        <w:t>'</w:t>
      </w:r>
      <w:r>
        <w:t>:</w:t>
      </w:r>
    </w:p>
    <w:p w14:paraId="4EBD9E97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name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er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79D54E" w14:textId="77777777" w:rsidR="004A5074" w:rsidRDefault="004A5074" w:rsidP="004A5074">
      <w:pPr>
        <w:rPr>
          <w:b/>
          <w:lang w:val="en-US"/>
        </w:rPr>
      </w:pPr>
    </w:p>
    <w:p w14:paraId="6BF8F1FE" w14:textId="77777777" w:rsidR="004A5074" w:rsidRDefault="004A5074" w:rsidP="004A5074">
      <w:r w:rsidRPr="004A5074">
        <w:t xml:space="preserve">В результате </w:t>
      </w:r>
      <w:proofErr w:type="spellStart"/>
      <w:r w:rsidRPr="004A5074">
        <w:rPr>
          <w:b/>
        </w:rPr>
        <w:t>name</w:t>
      </w:r>
      <w:proofErr w:type="spellEnd"/>
      <w:r w:rsidRPr="004A5074">
        <w:t xml:space="preserve"> для </w:t>
      </w:r>
      <w:proofErr w:type="spellStart"/>
      <w:r w:rsidRPr="004A5074">
        <w:t>эндпоинтов</w:t>
      </w:r>
      <w:proofErr w:type="spellEnd"/>
      <w:r w:rsidRPr="004A5074">
        <w:t xml:space="preserve"> будут начинаться с </w:t>
      </w:r>
      <w:proofErr w:type="spellStart"/>
      <w:r w:rsidRPr="004A5074">
        <w:rPr>
          <w:b/>
        </w:rPr>
        <w:t>tiger</w:t>
      </w:r>
      <w:proofErr w:type="spellEnd"/>
      <w:r w:rsidRPr="004A5074">
        <w:t>:</w:t>
      </w:r>
    </w:p>
    <w:p w14:paraId="48688340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6C801054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er-list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07FF5DCE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&lt;</w:t>
      </w:r>
      <w:proofErr w:type="spellStart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:pk</w:t>
      </w:r>
      <w:proofErr w:type="spellEnd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er-detail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ABE61E7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24BED25B" w14:textId="77777777" w:rsidR="004A5074" w:rsidRDefault="004A5074" w:rsidP="004A5074"/>
    <w:p w14:paraId="4798B511" w14:textId="77777777" w:rsidR="004A5074" w:rsidRDefault="004A5074" w:rsidP="004A5074">
      <w:r w:rsidRPr="004A5074">
        <w:t xml:space="preserve">Однако есть случаи, когда параметр </w:t>
      </w:r>
      <w:proofErr w:type="spellStart"/>
      <w:r w:rsidRPr="004A5074">
        <w:rPr>
          <w:b/>
        </w:rPr>
        <w:t>basename</w:t>
      </w:r>
      <w:proofErr w:type="spellEnd"/>
      <w:r w:rsidRPr="004A5074">
        <w:t xml:space="preserve"> </w:t>
      </w:r>
      <w:r w:rsidRPr="004A5074">
        <w:rPr>
          <w:b/>
          <w:u w:val="single"/>
        </w:rPr>
        <w:t>обязательно</w:t>
      </w:r>
      <w:r w:rsidRPr="004A5074">
        <w:t xml:space="preserve"> должен быть указан. Это необходимо в тех случаях, когда </w:t>
      </w:r>
      <w:proofErr w:type="spellStart"/>
      <w:r w:rsidRPr="004A5074">
        <w:rPr>
          <w:b/>
        </w:rPr>
        <w:t>queryset</w:t>
      </w:r>
      <w:proofErr w:type="spellEnd"/>
      <w:r w:rsidRPr="004A5074">
        <w:t xml:space="preserve"> однозначно не задан во </w:t>
      </w:r>
      <w:proofErr w:type="spellStart"/>
      <w:r w:rsidRPr="004A5074">
        <w:t>вьюсете</w:t>
      </w:r>
      <w:proofErr w:type="spellEnd"/>
      <w:r w:rsidRPr="004A5074">
        <w:t xml:space="preserve">, а определён через метод </w:t>
      </w:r>
      <w:proofErr w:type="spellStart"/>
      <w:r w:rsidRPr="004A5074">
        <w:rPr>
          <w:b/>
        </w:rPr>
        <w:t>get_</w:t>
      </w:r>
      <w:proofErr w:type="gramStart"/>
      <w:r w:rsidRPr="004A5074">
        <w:rPr>
          <w:b/>
        </w:rPr>
        <w:t>queryset</w:t>
      </w:r>
      <w:proofErr w:type="spellEnd"/>
      <w:r w:rsidRPr="004A5074">
        <w:rPr>
          <w:b/>
        </w:rPr>
        <w:t>(</w:t>
      </w:r>
      <w:proofErr w:type="gramEnd"/>
      <w:r w:rsidRPr="004A5074">
        <w:rPr>
          <w:b/>
        </w:rPr>
        <w:t>)</w:t>
      </w:r>
      <w:r w:rsidRPr="004A5074">
        <w:t>.</w:t>
      </w:r>
    </w:p>
    <w:p w14:paraId="48671602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бы пользователи могли оставлять комментарии к котикам, </w:t>
      </w:r>
    </w:p>
    <w:p w14:paraId="35C4137C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то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ндпоинт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работы с комментариями выглядел бы примерно так:</w:t>
      </w:r>
    </w:p>
    <w:p w14:paraId="3E2C3DD6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{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t_id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}/comments/</w:t>
      </w:r>
    </w:p>
    <w:p w14:paraId="424D00A7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1ECC34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ViewS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8CAFF1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Serializer</w:t>
      </w:r>
      <w:proofErr w:type="spellEnd"/>
    </w:p>
    <w:p w14:paraId="5F46B493" w14:textId="77777777" w:rsidR="004A5074" w:rsidRPr="009331C3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ryset</w:t>
      </w:r>
      <w:proofErr w:type="spellEnd"/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ьюсете</w:t>
      </w:r>
      <w:proofErr w:type="spellEnd"/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ываем</w:t>
      </w:r>
    </w:p>
    <w:p w14:paraId="368A4757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Нам тут нужны не все комментарии, а только связанные с котом с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d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_id</w:t>
      </w:r>
      <w:proofErr w:type="spellEnd"/>
    </w:p>
    <w:p w14:paraId="71DFA992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оэтому нужно переопределить метод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get_queryset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применить фильтр</w:t>
      </w:r>
    </w:p>
    <w:p w14:paraId="2C79457E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A50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querys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36BCB90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олучаем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d</w:t>
      </w:r>
      <w:proofErr w:type="spellEnd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тика из </w:t>
      </w:r>
      <w:proofErr w:type="spellStart"/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ндпоинта</w:t>
      </w:r>
      <w:proofErr w:type="spellEnd"/>
    </w:p>
    <w:p w14:paraId="196D3685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_id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t_id</w:t>
      </w:r>
      <w:proofErr w:type="spellEnd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D152AD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бираем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ько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жные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ментарии</w:t>
      </w:r>
    </w:p>
    <w:p w14:paraId="325D7FD4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queryset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bjects.filter</w:t>
      </w:r>
      <w:proofErr w:type="spellEnd"/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_id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FDBEB5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A507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queryset</w:t>
      </w:r>
      <w:proofErr w:type="spellEnd"/>
    </w:p>
    <w:p w14:paraId="6C8A05A9" w14:textId="77777777" w:rsidR="004A5074" w:rsidRDefault="004A5074" w:rsidP="004A5074">
      <w:r w:rsidRPr="004A5074">
        <w:t xml:space="preserve">В подобных ситуациях создать </w:t>
      </w:r>
      <w:proofErr w:type="spellStart"/>
      <w:r w:rsidRPr="004A5074">
        <w:rPr>
          <w:b/>
        </w:rPr>
        <w:t>name</w:t>
      </w:r>
      <w:proofErr w:type="spellEnd"/>
      <w:r w:rsidRPr="004A5074">
        <w:t xml:space="preserve"> автоматически не получится, и параметр </w:t>
      </w:r>
      <w:proofErr w:type="spellStart"/>
      <w:r w:rsidRPr="004A5074">
        <w:rPr>
          <w:b/>
        </w:rPr>
        <w:t>basename</w:t>
      </w:r>
      <w:proofErr w:type="spellEnd"/>
      <w:r w:rsidRPr="004A5074">
        <w:t xml:space="preserve"> </w:t>
      </w:r>
      <w:r w:rsidRPr="004A5074">
        <w:rPr>
          <w:u w:val="single"/>
        </w:rPr>
        <w:t>придётся указать</w:t>
      </w:r>
      <w:r w:rsidRPr="004A5074">
        <w:t xml:space="preserve"> </w:t>
      </w:r>
      <w:r w:rsidRPr="004A5074">
        <w:rPr>
          <w:u w:val="single"/>
        </w:rPr>
        <w:t>явным</w:t>
      </w:r>
      <w:r w:rsidRPr="004A5074">
        <w:t xml:space="preserve"> образом.</w:t>
      </w:r>
    </w:p>
    <w:p w14:paraId="0608116B" w14:textId="77777777" w:rsidR="004A5074" w:rsidRDefault="004A5074" w:rsidP="004A5074">
      <w:pPr>
        <w:ind w:firstLine="708"/>
        <w:rPr>
          <w:b/>
        </w:rPr>
      </w:pPr>
      <w:proofErr w:type="spellStart"/>
      <w:r w:rsidRPr="004A5074">
        <w:rPr>
          <w:b/>
        </w:rPr>
        <w:t>SimpleRouter</w:t>
      </w:r>
      <w:proofErr w:type="spellEnd"/>
      <w:r w:rsidRPr="004A5074">
        <w:rPr>
          <w:b/>
        </w:rPr>
        <w:t xml:space="preserve"> </w:t>
      </w:r>
      <w:proofErr w:type="spellStart"/>
      <w:r w:rsidRPr="004A5074">
        <w:rPr>
          <w:b/>
        </w:rPr>
        <w:t>vs</w:t>
      </w:r>
      <w:proofErr w:type="spellEnd"/>
      <w:r w:rsidRPr="004A5074">
        <w:rPr>
          <w:b/>
        </w:rPr>
        <w:t xml:space="preserve"> </w:t>
      </w:r>
      <w:proofErr w:type="spellStart"/>
      <w:r w:rsidRPr="004A5074">
        <w:rPr>
          <w:b/>
        </w:rPr>
        <w:t>DefaultRouter</w:t>
      </w:r>
      <w:proofErr w:type="spellEnd"/>
    </w:p>
    <w:p w14:paraId="7E90F46F" w14:textId="77777777" w:rsidR="004A5074" w:rsidRDefault="004A5074" w:rsidP="004A5074">
      <w:proofErr w:type="spellStart"/>
      <w:r w:rsidRPr="004A5074">
        <w:rPr>
          <w:b/>
        </w:rPr>
        <w:t>DefaultRouter</w:t>
      </w:r>
      <w:proofErr w:type="spellEnd"/>
      <w:r w:rsidRPr="004A5074">
        <w:t xml:space="preserve"> — это расширенная версия </w:t>
      </w:r>
      <w:proofErr w:type="spellStart"/>
      <w:r w:rsidRPr="004A5074">
        <w:rPr>
          <w:b/>
        </w:rPr>
        <w:t>SimpleRouter</w:t>
      </w:r>
      <w:proofErr w:type="spellEnd"/>
      <w:r w:rsidRPr="004A5074">
        <w:t xml:space="preserve">: он умеет всё то же, что и </w:t>
      </w:r>
      <w:proofErr w:type="spellStart"/>
      <w:r w:rsidRPr="004A5074">
        <w:t>SimpleRouter</w:t>
      </w:r>
      <w:proofErr w:type="spellEnd"/>
      <w:r w:rsidRPr="004A5074">
        <w:t xml:space="preserve">, а в дополнение ко всему генерирует </w:t>
      </w:r>
      <w:r w:rsidRPr="00F0165A">
        <w:rPr>
          <w:b/>
        </w:rPr>
        <w:t xml:space="preserve">корневой </w:t>
      </w:r>
      <w:proofErr w:type="spellStart"/>
      <w:r w:rsidRPr="00F0165A">
        <w:rPr>
          <w:b/>
        </w:rPr>
        <w:t>эндпоинт</w:t>
      </w:r>
      <w:proofErr w:type="spellEnd"/>
      <w:r w:rsidRPr="004A5074">
        <w:t xml:space="preserve"> </w:t>
      </w:r>
      <w:r w:rsidRPr="00F0165A">
        <w:rPr>
          <w:i/>
        </w:rPr>
        <w:t>/</w:t>
      </w:r>
      <w:r w:rsidRPr="004A5074">
        <w:t xml:space="preserve">, GET-запрос к которому вернёт список ссылок на все ресурсы, </w:t>
      </w:r>
      <w:proofErr w:type="spellStart"/>
      <w:r w:rsidRPr="004A5074">
        <w:t>доcтупные</w:t>
      </w:r>
      <w:proofErr w:type="spellEnd"/>
      <w:r w:rsidRPr="004A5074">
        <w:t xml:space="preserve"> в API.</w:t>
      </w:r>
    </w:p>
    <w:p w14:paraId="19FE39DE" w14:textId="77777777" w:rsidR="004A5074" w:rsidRDefault="00F0165A" w:rsidP="004A5074">
      <w:r w:rsidRPr="00F0165A">
        <w:t xml:space="preserve">Если применён </w:t>
      </w:r>
      <w:proofErr w:type="spellStart"/>
      <w:r w:rsidRPr="00F0165A">
        <w:rPr>
          <w:b/>
        </w:rPr>
        <w:t>DefaultRouter</w:t>
      </w:r>
      <w:proofErr w:type="spellEnd"/>
      <w:r w:rsidRPr="00F0165A">
        <w:t xml:space="preserve">, то в ответ на GET-запрос к адресу </w:t>
      </w:r>
      <w:r w:rsidRPr="00F0165A">
        <w:rPr>
          <w:i/>
        </w:rPr>
        <w:t>http://127.0.0.1:8000/</w:t>
      </w:r>
      <w:r w:rsidRPr="00F0165A">
        <w:t xml:space="preserve"> вернётся список ссылок на доступные ресурсы.</w:t>
      </w:r>
    </w:p>
    <w:p w14:paraId="48FEB0B8" w14:textId="77777777" w:rsidR="00F0165A" w:rsidRDefault="00F0165A" w:rsidP="004A5074"/>
    <w:p w14:paraId="6DCE7016" w14:textId="77777777" w:rsidR="00F0165A" w:rsidRDefault="00F0165A" w:rsidP="00F0165A">
      <w:pPr>
        <w:pStyle w:val="1"/>
      </w:pPr>
      <w:bookmarkStart w:id="11" w:name="_Toc134049438"/>
      <w:r w:rsidRPr="00F0165A">
        <w:lastRenderedPageBreak/>
        <w:t xml:space="preserve">11 </w:t>
      </w:r>
      <w:proofErr w:type="spellStart"/>
      <w:r w:rsidRPr="00F0165A">
        <w:t>Сериализаторы</w:t>
      </w:r>
      <w:proofErr w:type="spellEnd"/>
      <w:r w:rsidRPr="00F0165A">
        <w:t xml:space="preserve"> для связанных моделей</w:t>
      </w:r>
      <w:bookmarkEnd w:id="11"/>
    </w:p>
    <w:p w14:paraId="23AEF5C1" w14:textId="77777777" w:rsidR="00F0165A" w:rsidRDefault="00F0165A" w:rsidP="00F0165A">
      <w:r>
        <w:t xml:space="preserve">В учебном проекте </w:t>
      </w:r>
      <w:proofErr w:type="spellStart"/>
      <w:r>
        <w:t>Kittygram</w:t>
      </w:r>
      <w:proofErr w:type="spellEnd"/>
      <w:r>
        <w:t xml:space="preserve"> описана лишь простая модель </w:t>
      </w:r>
      <w:proofErr w:type="spellStart"/>
      <w:r w:rsidRPr="00F0165A">
        <w:rPr>
          <w:b/>
        </w:rPr>
        <w:t>Cat</w:t>
      </w:r>
      <w:proofErr w:type="spellEnd"/>
      <w:r>
        <w:t xml:space="preserve">; </w:t>
      </w:r>
      <w:proofErr w:type="spellStart"/>
      <w:r>
        <w:t>сериализаторы</w:t>
      </w:r>
      <w:proofErr w:type="spellEnd"/>
      <w:r>
        <w:t xml:space="preserve"> для таких моделей тоже довольно просты. </w:t>
      </w:r>
    </w:p>
    <w:p w14:paraId="0A16A709" w14:textId="77777777" w:rsidR="00F0165A" w:rsidRDefault="00F0165A" w:rsidP="00F0165A">
      <w:r>
        <w:t xml:space="preserve">Но в реальных проектах моделей больше, они сложнее и практически всегда связаны друг с другом. Для таких структур придётся настраивать </w:t>
      </w:r>
      <w:proofErr w:type="spellStart"/>
      <w:r>
        <w:t>сериализаторы</w:t>
      </w:r>
      <w:proofErr w:type="spellEnd"/>
      <w:r>
        <w:t xml:space="preserve"> и </w:t>
      </w:r>
      <w:proofErr w:type="spellStart"/>
      <w:r>
        <w:t>вьюсеты</w:t>
      </w:r>
      <w:proofErr w:type="spellEnd"/>
      <w:r>
        <w:t xml:space="preserve"> более детально, забираясь им «под капот». </w:t>
      </w:r>
    </w:p>
    <w:p w14:paraId="2212C768" w14:textId="77777777" w:rsidR="004A5074" w:rsidRDefault="00F0165A" w:rsidP="00F0165A">
      <w:r>
        <w:t xml:space="preserve">Начнём с </w:t>
      </w:r>
      <w:proofErr w:type="spellStart"/>
      <w:r>
        <w:t>сериализаторов</w:t>
      </w:r>
      <w:proofErr w:type="spellEnd"/>
      <w:r>
        <w:t xml:space="preserve">: разберёмся со связанными и вложенными </w:t>
      </w:r>
      <w:proofErr w:type="spellStart"/>
      <w:r w:rsidRPr="00F0165A">
        <w:t>сериализаторами</w:t>
      </w:r>
      <w:proofErr w:type="spellEnd"/>
      <w:r w:rsidRPr="00F0165A">
        <w:t>, узнаем, как «на лету» модифицировать данные в ответе.</w:t>
      </w:r>
    </w:p>
    <w:p w14:paraId="4578B108" w14:textId="77777777" w:rsidR="00F0165A" w:rsidRPr="00F0165A" w:rsidRDefault="00F0165A" w:rsidP="00F0165A">
      <w:pPr>
        <w:ind w:firstLine="708"/>
        <w:rPr>
          <w:b/>
        </w:rPr>
      </w:pPr>
      <w:r w:rsidRPr="00F0165A">
        <w:rPr>
          <w:b/>
        </w:rPr>
        <w:t>Приручение котиков</w:t>
      </w:r>
    </w:p>
    <w:p w14:paraId="422C47FD" w14:textId="77777777" w:rsidR="00F0165A" w:rsidRDefault="00F0165A" w:rsidP="00F0165A">
      <w:r w:rsidRPr="00F0165A">
        <w:t xml:space="preserve">Пора немного </w:t>
      </w:r>
      <w:r>
        <w:t>улучшить</w:t>
      </w:r>
      <w:r w:rsidRPr="00F0165A">
        <w:t xml:space="preserve"> проект </w:t>
      </w:r>
      <w:proofErr w:type="spellStart"/>
      <w:r w:rsidRPr="00F0165A">
        <w:t>Kittygram</w:t>
      </w:r>
      <w:proofErr w:type="spellEnd"/>
      <w:r w:rsidRPr="00F0165A">
        <w:t xml:space="preserve"> в части бизнес-логики. Пусть у каждого котика будет владелец (</w:t>
      </w:r>
      <w:proofErr w:type="spellStart"/>
      <w:r w:rsidRPr="00F0165A">
        <w:rPr>
          <w:b/>
        </w:rPr>
        <w:t>owner</w:t>
      </w:r>
      <w:proofErr w:type="spellEnd"/>
      <w:r>
        <w:t>)</w:t>
      </w:r>
      <w:r w:rsidRPr="00F0165A">
        <w:t>.</w:t>
      </w:r>
    </w:p>
    <w:p w14:paraId="37D284B6" w14:textId="77777777" w:rsidR="00F0165A" w:rsidRDefault="00F0165A" w:rsidP="00F0165A">
      <w:r w:rsidRPr="00F0165A">
        <w:t>Для начала создайте модель, в которой будут храниться данные о хозяевах-</w:t>
      </w:r>
      <w:proofErr w:type="spellStart"/>
      <w:r w:rsidRPr="00F0165A">
        <w:t>котоводах</w:t>
      </w:r>
      <w:proofErr w:type="spellEnd"/>
      <w:r w:rsidRPr="00F0165A">
        <w:t xml:space="preserve"> (имени и фамилии владельца будет достаточно):</w:t>
      </w:r>
    </w:p>
    <w:p w14:paraId="2239FEC1" w14:textId="77777777" w:rsidR="00F0165A" w:rsidRDefault="00F0165A" w:rsidP="00F0165A">
      <w:r>
        <w:t xml:space="preserve">Добавьте в модель </w:t>
      </w:r>
      <w:proofErr w:type="spellStart"/>
      <w:r w:rsidRPr="00F0165A">
        <w:rPr>
          <w:b/>
        </w:rPr>
        <w:t>Cat</w:t>
      </w:r>
      <w:proofErr w:type="spellEnd"/>
      <w:r>
        <w:t xml:space="preserve"> поле </w:t>
      </w:r>
      <w:proofErr w:type="spellStart"/>
      <w:r w:rsidRPr="00F0165A">
        <w:rPr>
          <w:b/>
        </w:rPr>
        <w:t>owner</w:t>
      </w:r>
      <w:proofErr w:type="spellEnd"/>
      <w:r>
        <w:t xml:space="preserve">, оно будет связано с моделью </w:t>
      </w:r>
      <w:proofErr w:type="spellStart"/>
      <w:r>
        <w:t>Owner</w:t>
      </w:r>
      <w:proofErr w:type="spellEnd"/>
      <w:r>
        <w:t>.</w:t>
      </w:r>
    </w:p>
    <w:p w14:paraId="25EEF447" w14:textId="77777777" w:rsidR="00F0165A" w:rsidRDefault="00F0165A" w:rsidP="00F0165A">
      <w:r>
        <w:t>Связи в таблицах бывают разного типа:</w:t>
      </w:r>
    </w:p>
    <w:p w14:paraId="5B1E0A2E" w14:textId="77777777" w:rsidR="00F0165A" w:rsidRDefault="00F0165A" w:rsidP="00DA09C4">
      <w:pPr>
        <w:pStyle w:val="a3"/>
        <w:numPr>
          <w:ilvl w:val="0"/>
          <w:numId w:val="28"/>
        </w:numPr>
      </w:pPr>
      <w:r>
        <w:t>один-к-одному (</w:t>
      </w:r>
      <w:proofErr w:type="spellStart"/>
      <w:r w:rsidRPr="00F0165A">
        <w:rPr>
          <w:b/>
        </w:rPr>
        <w:t>OneToOne</w:t>
      </w:r>
      <w:proofErr w:type="spellEnd"/>
      <w:r>
        <w:t>);</w:t>
      </w:r>
    </w:p>
    <w:p w14:paraId="2A795E01" w14:textId="77777777" w:rsidR="00F0165A" w:rsidRDefault="00F0165A" w:rsidP="00DA09C4">
      <w:pPr>
        <w:pStyle w:val="a3"/>
        <w:numPr>
          <w:ilvl w:val="0"/>
          <w:numId w:val="28"/>
        </w:numPr>
      </w:pPr>
      <w:r>
        <w:t>один-ко-многим (</w:t>
      </w:r>
      <w:proofErr w:type="spellStart"/>
      <w:r w:rsidRPr="00F0165A">
        <w:rPr>
          <w:b/>
        </w:rPr>
        <w:t>ForeignKey</w:t>
      </w:r>
      <w:proofErr w:type="spellEnd"/>
      <w:r>
        <w:t>);</w:t>
      </w:r>
    </w:p>
    <w:p w14:paraId="0D18174C" w14:textId="77777777" w:rsidR="00F0165A" w:rsidRPr="00F0165A" w:rsidRDefault="00F0165A" w:rsidP="00DA09C4">
      <w:pPr>
        <w:pStyle w:val="a3"/>
        <w:numPr>
          <w:ilvl w:val="0"/>
          <w:numId w:val="28"/>
        </w:numPr>
      </w:pPr>
      <w:r>
        <w:t>многие-ко-многим (</w:t>
      </w:r>
      <w:proofErr w:type="spellStart"/>
      <w:r w:rsidRPr="00F0165A">
        <w:rPr>
          <w:b/>
        </w:rPr>
        <w:t>ManyToMany</w:t>
      </w:r>
      <w:proofErr w:type="spellEnd"/>
      <w:r>
        <w:t>).</w:t>
      </w:r>
    </w:p>
    <w:p w14:paraId="7042644C" w14:textId="77777777" w:rsidR="004A5074" w:rsidRDefault="00F0165A" w:rsidP="00F0165A">
      <w:r w:rsidRPr="00F0165A">
        <w:t>В нашем случае у каждого владельца может быть много котиков, но у каждого котика может быть только один владелец. Такая связь называется «</w:t>
      </w:r>
      <w:r w:rsidRPr="00F0165A">
        <w:rPr>
          <w:b/>
        </w:rPr>
        <w:t>один-ко-многим</w:t>
      </w:r>
      <w:r w:rsidRPr="00F0165A">
        <w:t>».</w:t>
      </w:r>
    </w:p>
    <w:p w14:paraId="3E0E9F76" w14:textId="77777777" w:rsidR="004A5074" w:rsidRPr="00BA02E8" w:rsidRDefault="00F0165A" w:rsidP="00F0165A">
      <w:pPr>
        <w:rPr>
          <w:lang w:val="en-US"/>
        </w:rPr>
      </w:pPr>
      <w:r w:rsidRPr="00F0165A">
        <w:t xml:space="preserve">Свяжите модель </w:t>
      </w:r>
      <w:proofErr w:type="spellStart"/>
      <w:r w:rsidRPr="00F0165A">
        <w:rPr>
          <w:b/>
        </w:rPr>
        <w:t>Cat</w:t>
      </w:r>
      <w:proofErr w:type="spellEnd"/>
      <w:r w:rsidRPr="00F0165A">
        <w:t xml:space="preserve"> через поле </w:t>
      </w:r>
      <w:proofErr w:type="spellStart"/>
      <w:r w:rsidRPr="00F0165A">
        <w:rPr>
          <w:b/>
        </w:rPr>
        <w:t>owner</w:t>
      </w:r>
      <w:proofErr w:type="spellEnd"/>
      <w:r w:rsidRPr="00F0165A">
        <w:t xml:space="preserve"> с моделью </w:t>
      </w:r>
      <w:r w:rsidRPr="00BA02E8">
        <w:rPr>
          <w:b/>
          <w:lang w:val="en-US"/>
        </w:rPr>
        <w:t>Owner</w:t>
      </w:r>
      <w:r w:rsidRPr="00BA02E8">
        <w:rPr>
          <w:lang w:val="en-US"/>
        </w:rPr>
        <w:t>:</w:t>
      </w:r>
    </w:p>
    <w:p w14:paraId="5208426A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14:paraId="21E8C077" w14:textId="77777777" w:rsidR="00F0165A" w:rsidRPr="00F0165A" w:rsidRDefault="00F0165A" w:rsidP="00F016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2C548B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4B444FE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C79EB7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208F2C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2169C5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FE392CB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proofErr w:type="gramEnd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ame</w:t>
      </w:r>
      <w:proofErr w:type="spellEnd"/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7883429F" w14:textId="77777777" w:rsidR="00F0165A" w:rsidRPr="00F0165A" w:rsidRDefault="00F0165A" w:rsidP="00F016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9FB589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00438A4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FDA653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E28137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183E443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вое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14:paraId="5BD8AA8A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221365EC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39D6E4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F5BF99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C41119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0D0AE9E" w14:textId="77777777" w:rsidR="004A5074" w:rsidRDefault="004A5074" w:rsidP="00F0165A">
      <w:pPr>
        <w:rPr>
          <w:lang w:val="en-US"/>
        </w:rPr>
      </w:pPr>
    </w:p>
    <w:p w14:paraId="10C7C8A1" w14:textId="77777777" w:rsidR="004A5074" w:rsidRPr="00BA02E8" w:rsidRDefault="00F0165A" w:rsidP="00F0165A">
      <w:pPr>
        <w:ind w:firstLine="708"/>
        <w:rPr>
          <w:b/>
        </w:rPr>
      </w:pPr>
      <w:r w:rsidRPr="00BA02E8">
        <w:rPr>
          <w:b/>
        </w:rPr>
        <w:t>Миграции с приключениями</w:t>
      </w:r>
    </w:p>
    <w:p w14:paraId="5B688B3F" w14:textId="77777777" w:rsidR="004A5074" w:rsidRDefault="00F0165A" w:rsidP="00F0165A">
      <w:r w:rsidRPr="00F0165A">
        <w:t xml:space="preserve">После изменения моделей создайте миграции: </w:t>
      </w:r>
      <w:r w:rsidRPr="00F0165A">
        <w:rPr>
          <w:i/>
          <w:lang w:val="en-US"/>
        </w:rPr>
        <w:t>python</w:t>
      </w:r>
      <w:r w:rsidRPr="00F0165A">
        <w:rPr>
          <w:i/>
        </w:rPr>
        <w:t xml:space="preserve"> </w:t>
      </w:r>
      <w:r w:rsidRPr="00F0165A">
        <w:rPr>
          <w:i/>
          <w:lang w:val="en-US"/>
        </w:rPr>
        <w:t>manage</w:t>
      </w:r>
      <w:r w:rsidRPr="00F0165A">
        <w:rPr>
          <w:i/>
        </w:rPr>
        <w:t>.</w:t>
      </w:r>
      <w:proofErr w:type="spellStart"/>
      <w:r w:rsidRPr="00F0165A">
        <w:rPr>
          <w:i/>
          <w:lang w:val="en-US"/>
        </w:rPr>
        <w:t>py</w:t>
      </w:r>
      <w:proofErr w:type="spellEnd"/>
      <w:r w:rsidRPr="00F0165A">
        <w:rPr>
          <w:i/>
        </w:rPr>
        <w:t xml:space="preserve"> </w:t>
      </w:r>
      <w:proofErr w:type="spellStart"/>
      <w:r w:rsidRPr="00F0165A">
        <w:rPr>
          <w:i/>
          <w:lang w:val="en-US"/>
        </w:rPr>
        <w:t>makemigrations</w:t>
      </w:r>
      <w:proofErr w:type="spellEnd"/>
      <w:r w:rsidRPr="00F0165A">
        <w:t>. Но не всё так просто — при создании миграций возникнет вопрос:</w:t>
      </w:r>
    </w:p>
    <w:p w14:paraId="54B2EA05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You are trying to add a non-nullable field 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 cat without a default; we can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 do that (the database needs something to populate existing rows).</w:t>
      </w:r>
    </w:p>
    <w:p w14:paraId="6EC89E80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lease select a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x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17588CA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Provide a one-off default now (will be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n 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isting rows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 null value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his column)</w:t>
      </w:r>
    </w:p>
    <w:p w14:paraId="350D83A0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Quit,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et me add a default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odels.py</w:t>
      </w:r>
    </w:p>
    <w:p w14:paraId="627F6D96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elect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n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</w:t>
      </w:r>
      <w:proofErr w:type="spell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D9BF2E0" w14:textId="77777777" w:rsidR="004A5074" w:rsidRDefault="004A5074" w:rsidP="00F0165A"/>
    <w:p w14:paraId="72C15DFA" w14:textId="77777777" w:rsidR="004A5074" w:rsidRDefault="00D16827" w:rsidP="00D16827">
      <w:r w:rsidRPr="00D16827">
        <w:t xml:space="preserve">Суть конфликта проста. При миграции в БД будет создано новое поле </w:t>
      </w:r>
      <w:proofErr w:type="spellStart"/>
      <w:r w:rsidRPr="00D16827">
        <w:rPr>
          <w:b/>
        </w:rPr>
        <w:t>owner</w:t>
      </w:r>
      <w:proofErr w:type="spellEnd"/>
      <w:r w:rsidRPr="00D16827">
        <w:t xml:space="preserve">; если бы в базе были записи — это поле было бы создано и для них. Поле </w:t>
      </w:r>
      <w:proofErr w:type="spellStart"/>
      <w:r w:rsidRPr="00D16827">
        <w:rPr>
          <w:b/>
        </w:rPr>
        <w:t>owner</w:t>
      </w:r>
      <w:proofErr w:type="spellEnd"/>
      <w:r w:rsidRPr="00D16827">
        <w:rPr>
          <w:b/>
        </w:rPr>
        <w:t xml:space="preserve"> — обязательное</w:t>
      </w:r>
      <w:r w:rsidRPr="00D16827">
        <w:t>, значит, в существующих записях оно должно быть заполнено. «</w:t>
      </w:r>
      <w:r w:rsidRPr="00D16827">
        <w:rPr>
          <w:i/>
        </w:rPr>
        <w:t xml:space="preserve">И чем же мы заполним поле </w:t>
      </w:r>
      <w:proofErr w:type="spellStart"/>
      <w:r w:rsidRPr="00D16827">
        <w:rPr>
          <w:i/>
        </w:rPr>
        <w:t>owner</w:t>
      </w:r>
      <w:proofErr w:type="spellEnd"/>
      <w:r w:rsidRPr="00D16827">
        <w:rPr>
          <w:i/>
        </w:rPr>
        <w:t>, если в базе вдруг уже есть записи?</w:t>
      </w:r>
      <w:r w:rsidRPr="00D16827">
        <w:t xml:space="preserve">» — спрашивает </w:t>
      </w:r>
      <w:proofErr w:type="spellStart"/>
      <w:r w:rsidRPr="00D16827">
        <w:t>Django</w:t>
      </w:r>
      <w:proofErr w:type="spellEnd"/>
      <w:r w:rsidRPr="00D16827">
        <w:t>.</w:t>
      </w:r>
    </w:p>
    <w:p w14:paraId="7F3F4185" w14:textId="77777777" w:rsidR="004A5074" w:rsidRDefault="00D16827" w:rsidP="00D16827">
      <w:r w:rsidRPr="00D16827">
        <w:t xml:space="preserve">В момент создания миграций </w:t>
      </w:r>
      <w:proofErr w:type="spellStart"/>
      <w:r w:rsidRPr="00D16827">
        <w:t>Django</w:t>
      </w:r>
      <w:proofErr w:type="spellEnd"/>
      <w:r w:rsidRPr="00D16827">
        <w:t xml:space="preserve"> не знает, есть ли в модели </w:t>
      </w:r>
      <w:proofErr w:type="spellStart"/>
      <w:r w:rsidRPr="00D16827">
        <w:t>Cat</w:t>
      </w:r>
      <w:proofErr w:type="spellEnd"/>
      <w:r w:rsidRPr="00D16827">
        <w:t xml:space="preserve"> записи, и задаёт этот вопрос на всякий случай: если записи есть — что тогда делать?</w:t>
      </w:r>
    </w:p>
    <w:p w14:paraId="38C17557" w14:textId="77777777" w:rsidR="004A5074" w:rsidRPr="00BA02E8" w:rsidRDefault="00D16827" w:rsidP="00D16827">
      <w:pPr>
        <w:rPr>
          <w:lang w:val="en-US"/>
        </w:rPr>
      </w:pPr>
      <w:r w:rsidRPr="00D16827">
        <w:t xml:space="preserve">Выберите первый вариант ответа: «Если в модели </w:t>
      </w:r>
      <w:proofErr w:type="spellStart"/>
      <w:r w:rsidRPr="00D16827">
        <w:t>Cat</w:t>
      </w:r>
      <w:proofErr w:type="spellEnd"/>
      <w:r w:rsidRPr="00D16827">
        <w:t xml:space="preserve"> существуют записи — заполни в них поле </w:t>
      </w:r>
      <w:proofErr w:type="spellStart"/>
      <w:r w:rsidRPr="00D16827">
        <w:t>owner</w:t>
      </w:r>
      <w:proofErr w:type="spellEnd"/>
      <w:r w:rsidRPr="00D16827">
        <w:t xml:space="preserve"> одним и тем же значением!» Пусть</w:t>
      </w:r>
      <w:r w:rsidRPr="00BA02E8">
        <w:rPr>
          <w:lang w:val="en-US"/>
        </w:rPr>
        <w:t xml:space="preserve"> </w:t>
      </w:r>
      <w:r w:rsidRPr="00D16827">
        <w:t>этим</w:t>
      </w:r>
      <w:r w:rsidRPr="00BA02E8">
        <w:rPr>
          <w:lang w:val="en-US"/>
        </w:rPr>
        <w:t xml:space="preserve"> </w:t>
      </w:r>
      <w:r w:rsidRPr="00D16827">
        <w:t>значением</w:t>
      </w:r>
      <w:r w:rsidRPr="00BA02E8">
        <w:rPr>
          <w:lang w:val="en-US"/>
        </w:rPr>
        <w:t xml:space="preserve"> </w:t>
      </w:r>
      <w:r w:rsidRPr="00D16827">
        <w:t>будет</w:t>
      </w:r>
      <w:r w:rsidRPr="00BA02E8">
        <w:rPr>
          <w:lang w:val="en-US"/>
        </w:rPr>
        <w:t xml:space="preserve">, </w:t>
      </w:r>
      <w:r w:rsidRPr="00D16827">
        <w:t>например</w:t>
      </w:r>
      <w:r w:rsidRPr="00BA02E8">
        <w:rPr>
          <w:lang w:val="en-US"/>
        </w:rPr>
        <w:t>, 1.</w:t>
      </w:r>
    </w:p>
    <w:p w14:paraId="70BF6557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&gt;&gt; </w:t>
      </w:r>
      <w:r w:rsidRPr="00D1682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99FB988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Migrations </w:t>
      </w:r>
      <w:r w:rsidRPr="00D168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F9D8B37" w14:textId="77777777" w:rsidR="00D16827" w:rsidRPr="00BA02E8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cats\</w:t>
      </w:r>
      <w:r w:rsidRPr="00BA02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grations\0005_auto_20230420_0842.py</w:t>
      </w:r>
    </w:p>
    <w:p w14:paraId="59F2C413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 Create model </w:t>
      </w:r>
      <w:r w:rsidRPr="00D168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5158F9EC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 Alter field </w:t>
      </w: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irth_year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n cat</w:t>
      </w:r>
    </w:p>
    <w:p w14:paraId="5D78B796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 Rename table </w:t>
      </w:r>
      <w:r w:rsidRPr="00D168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8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 (default)</w:t>
      </w:r>
    </w:p>
    <w:p w14:paraId="7B27E20F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- </w:t>
      </w: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d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eld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wner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o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168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  <w:proofErr w:type="spellEnd"/>
    </w:p>
    <w:p w14:paraId="44186138" w14:textId="77777777" w:rsidR="004A5074" w:rsidRDefault="004A5074" w:rsidP="00D16827"/>
    <w:p w14:paraId="76568046" w14:textId="77777777" w:rsidR="00D16827" w:rsidRDefault="00D16827" w:rsidP="00D16827">
      <w:r>
        <w:t xml:space="preserve">Прежде чем применить миграции </w:t>
      </w:r>
      <w:proofErr w:type="spellStart"/>
      <w:r w:rsidRPr="00D16827">
        <w:rPr>
          <w:i/>
        </w:rPr>
        <w:t>python</w:t>
      </w:r>
      <w:proofErr w:type="spellEnd"/>
      <w:r w:rsidRPr="00D16827">
        <w:rPr>
          <w:i/>
        </w:rPr>
        <w:t xml:space="preserve"> manage.py </w:t>
      </w:r>
      <w:proofErr w:type="spellStart"/>
      <w:r w:rsidRPr="00D16827">
        <w:rPr>
          <w:i/>
        </w:rPr>
        <w:t>migrate</w:t>
      </w:r>
      <w:proofErr w:type="spellEnd"/>
      <w:r>
        <w:t xml:space="preserve">, необходимо очистить все записи из таблицы </w:t>
      </w:r>
      <w:r>
        <w:rPr>
          <w:lang w:val="en-US"/>
        </w:rPr>
        <w:t>Cat</w:t>
      </w:r>
      <w:r>
        <w:t xml:space="preserve">, поскольку записи в таблице </w:t>
      </w:r>
      <w:r>
        <w:rPr>
          <w:lang w:val="en-US"/>
        </w:rPr>
        <w:t>Owner</w:t>
      </w:r>
      <w:r>
        <w:t xml:space="preserve"> с </w:t>
      </w:r>
      <w:r>
        <w:rPr>
          <w:lang w:val="en-US"/>
        </w:rPr>
        <w:t>id</w:t>
      </w:r>
      <w:r>
        <w:t xml:space="preserve">=1 нет (в ней пока вообще нет записей). Иначе вылетит </w:t>
      </w:r>
      <w:r>
        <w:rPr>
          <w:lang w:val="en-US"/>
        </w:rPr>
        <w:t>SQL</w:t>
      </w:r>
      <w:r>
        <w:t>-ошибка:</w:t>
      </w:r>
    </w:p>
    <w:p w14:paraId="6F8402F3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jango.</w:t>
      </w:r>
      <w:proofErr w:type="gram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b.utils</w:t>
      </w:r>
      <w:proofErr w:type="gram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IntegrityError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ОШИБКА:  INSERT или UPDATE в таблице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ts_cat</w:t>
      </w:r>
      <w:proofErr w:type="spellEnd"/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арушает ограничение внешнего ключа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ts_cat_owner_id_1ad8adbe_fk_cats_owner_id"</w:t>
      </w:r>
    </w:p>
    <w:p w14:paraId="3672187E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D1682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ETAIL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 Ключ</w:t>
      </w:r>
      <w:proofErr w:type="gram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wner_id</w:t>
      </w:r>
      <w:proofErr w:type="spell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=(</w:t>
      </w:r>
      <w:r w:rsidRPr="00D168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отсутствует в таблице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ts_owner</w:t>
      </w:r>
      <w:proofErr w:type="spellEnd"/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</w:p>
    <w:p w14:paraId="5222691F" w14:textId="77777777" w:rsidR="00D16827" w:rsidRDefault="00D16827" w:rsidP="00D16827"/>
    <w:p w14:paraId="0D27B1D1" w14:textId="77777777" w:rsidR="004A5074" w:rsidRDefault="00D16827" w:rsidP="00D16827">
      <w:r>
        <w:t xml:space="preserve"> </w:t>
      </w:r>
      <w:r w:rsidR="0091725A" w:rsidRPr="0091725A">
        <w:t xml:space="preserve">Продолжаем работу: напишите </w:t>
      </w:r>
      <w:proofErr w:type="spellStart"/>
      <w:r w:rsidR="0091725A" w:rsidRPr="0091725A">
        <w:t>сериализатор</w:t>
      </w:r>
      <w:proofErr w:type="spellEnd"/>
      <w:r w:rsidR="0091725A" w:rsidRPr="0091725A">
        <w:t xml:space="preserve"> </w:t>
      </w:r>
      <w:proofErr w:type="spellStart"/>
      <w:r w:rsidR="0091725A" w:rsidRPr="0091725A">
        <w:rPr>
          <w:b/>
        </w:rPr>
        <w:t>OwnerSerializer</w:t>
      </w:r>
      <w:proofErr w:type="spellEnd"/>
      <w:r w:rsidR="0091725A" w:rsidRPr="0091725A">
        <w:t xml:space="preserve"> для модели </w:t>
      </w:r>
      <w:proofErr w:type="spellStart"/>
      <w:r w:rsidR="0091725A" w:rsidRPr="0091725A">
        <w:rPr>
          <w:b/>
        </w:rPr>
        <w:t>Owner</w:t>
      </w:r>
      <w:proofErr w:type="spellEnd"/>
      <w:r w:rsidR="0091725A" w:rsidRPr="0091725A">
        <w:t>:</w:t>
      </w:r>
    </w:p>
    <w:p w14:paraId="46DD5373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</w:p>
    <w:p w14:paraId="33D74948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231536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0DF1B274" w14:textId="77777777" w:rsidR="0091725A" w:rsidRPr="0091725A" w:rsidRDefault="0091725A" w:rsidP="009172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57CCF5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F5E8B0D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9094678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43E12DC7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30A6105F" w14:textId="77777777" w:rsidR="0091725A" w:rsidRPr="0091725A" w:rsidRDefault="0091725A" w:rsidP="009172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6DCEE79F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proofErr w:type="spell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598BA2B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2AE3C1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B703EAC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4C214B56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_name</w:t>
      </w:r>
      <w:proofErr w:type="spellEnd"/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_name</w:t>
      </w:r>
      <w:proofErr w:type="spellEnd"/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541003" w14:textId="77777777" w:rsidR="004A5074" w:rsidRDefault="004A5074" w:rsidP="00D16827">
      <w:pPr>
        <w:rPr>
          <w:lang w:val="en-US"/>
        </w:rPr>
      </w:pPr>
    </w:p>
    <w:p w14:paraId="17F720E7" w14:textId="77777777" w:rsidR="004A5074" w:rsidRDefault="000B3076" w:rsidP="00D16827">
      <w:pPr>
        <w:rPr>
          <w:lang w:val="en-US"/>
        </w:rPr>
      </w:pPr>
      <w:proofErr w:type="spellStart"/>
      <w:r w:rsidRPr="000B3076">
        <w:rPr>
          <w:lang w:val="en-US"/>
        </w:rPr>
        <w:lastRenderedPageBreak/>
        <w:t>Напишите</w:t>
      </w:r>
      <w:proofErr w:type="spellEnd"/>
      <w:r w:rsidRPr="000B3076">
        <w:rPr>
          <w:lang w:val="en-US"/>
        </w:rPr>
        <w:t xml:space="preserve"> </w:t>
      </w:r>
      <w:proofErr w:type="spellStart"/>
      <w:r w:rsidRPr="000B3076">
        <w:rPr>
          <w:lang w:val="en-US"/>
        </w:rPr>
        <w:t>вьюсет</w:t>
      </w:r>
      <w:proofErr w:type="spellEnd"/>
      <w:r w:rsidRPr="000B3076">
        <w:rPr>
          <w:lang w:val="en-US"/>
        </w:rPr>
        <w:t xml:space="preserve"> </w:t>
      </w:r>
      <w:proofErr w:type="spellStart"/>
      <w:r w:rsidRPr="000B3076">
        <w:rPr>
          <w:b/>
          <w:lang w:val="en-US"/>
        </w:rPr>
        <w:t>OwnerViewSet</w:t>
      </w:r>
      <w:proofErr w:type="spellEnd"/>
      <w:r w:rsidRPr="000B3076">
        <w:rPr>
          <w:lang w:val="en-US"/>
        </w:rPr>
        <w:t>:</w:t>
      </w:r>
    </w:p>
    <w:p w14:paraId="7EB60146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proofErr w:type="spellEnd"/>
    </w:p>
    <w:p w14:paraId="275BE5F3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915726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61C9054D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proofErr w:type="spellEnd"/>
    </w:p>
    <w:p w14:paraId="77DD3329" w14:textId="77777777"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00A413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FA37A98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A2DF46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6C5C7A43" w14:textId="77777777"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CB43AB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AEFBD2E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39612F" w14:textId="77777777" w:rsidR="000B3076" w:rsidRPr="00BA02E8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A02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BA02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A02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proofErr w:type="spellEnd"/>
      <w:r w:rsidRPr="00BA02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265208E4" w14:textId="77777777" w:rsidR="004A5074" w:rsidRDefault="004A5074" w:rsidP="00D16827">
      <w:pPr>
        <w:rPr>
          <w:lang w:val="en-US"/>
        </w:rPr>
      </w:pPr>
    </w:p>
    <w:p w14:paraId="342BCAE0" w14:textId="77777777" w:rsidR="004A5074" w:rsidRPr="009331C3" w:rsidRDefault="000B3076" w:rsidP="00D16827">
      <w:pPr>
        <w:rPr>
          <w:lang w:val="en-US"/>
        </w:rPr>
      </w:pPr>
      <w:r w:rsidRPr="000B3076">
        <w:t>Зарегистрируйте</w:t>
      </w:r>
      <w:r w:rsidRPr="009331C3">
        <w:rPr>
          <w:lang w:val="en-US"/>
        </w:rPr>
        <w:t xml:space="preserve"> </w:t>
      </w:r>
      <w:r w:rsidRPr="000B3076">
        <w:t>через</w:t>
      </w:r>
      <w:r w:rsidRPr="009331C3">
        <w:rPr>
          <w:lang w:val="en-US"/>
        </w:rPr>
        <w:t xml:space="preserve"> </w:t>
      </w:r>
      <w:r w:rsidRPr="000B3076">
        <w:rPr>
          <w:b/>
        </w:rPr>
        <w:t>роутер</w:t>
      </w:r>
      <w:r w:rsidRPr="009331C3">
        <w:rPr>
          <w:lang w:val="en-US"/>
        </w:rPr>
        <w:t xml:space="preserve"> </w:t>
      </w:r>
      <w:proofErr w:type="spellStart"/>
      <w:r w:rsidRPr="000B3076">
        <w:t>эндпоинты</w:t>
      </w:r>
      <w:proofErr w:type="spellEnd"/>
      <w:r w:rsidRPr="009331C3">
        <w:rPr>
          <w:lang w:val="en-US"/>
        </w:rPr>
        <w:t xml:space="preserve"> </w:t>
      </w:r>
      <w:r w:rsidRPr="000B3076">
        <w:t>для</w:t>
      </w:r>
      <w:r w:rsidRPr="009331C3">
        <w:rPr>
          <w:lang w:val="en-US"/>
        </w:rPr>
        <w:t xml:space="preserve"> </w:t>
      </w:r>
      <w:r w:rsidRPr="000B3076">
        <w:t>нового</w:t>
      </w:r>
      <w:r w:rsidRPr="009331C3">
        <w:rPr>
          <w:lang w:val="en-US"/>
        </w:rPr>
        <w:t xml:space="preserve"> </w:t>
      </w:r>
      <w:r w:rsidRPr="000B3076">
        <w:t>ресурса</w:t>
      </w:r>
      <w:r w:rsidRPr="009331C3">
        <w:rPr>
          <w:lang w:val="en-US"/>
        </w:rPr>
        <w:t>:</w:t>
      </w:r>
    </w:p>
    <w:p w14:paraId="0F12C81F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Router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faultRouter</w:t>
      </w:r>
      <w:proofErr w:type="spellEnd"/>
    </w:p>
    <w:p w14:paraId="5E941172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716E277D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  <w:proofErr w:type="spellEnd"/>
    </w:p>
    <w:p w14:paraId="29EDE7E3" w14:textId="77777777"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E5C483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router = 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impleRouter</w:t>
      </w:r>
      <w:proofErr w:type="spellEnd"/>
      <w:r w:rsidRPr="000B30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57B08F49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faultRouter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75B81D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250D25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s'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7631C3" w14:textId="77777777"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5FE035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242906FB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</w:t>
      </w:r>
      <w:proofErr w:type="spell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54FD87BA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1D4CBB6C" w14:textId="77777777" w:rsidR="004A5074" w:rsidRDefault="004A5074" w:rsidP="00D16827"/>
    <w:p w14:paraId="23BED156" w14:textId="77777777" w:rsidR="004A5074" w:rsidRDefault="00187FAD" w:rsidP="00D16827">
      <w:r>
        <w:t>Запустите проект и добавьте одного хозяина.</w:t>
      </w:r>
    </w:p>
    <w:p w14:paraId="6A71A56F" w14:textId="77777777" w:rsidR="004A5074" w:rsidRDefault="00187FAD" w:rsidP="00187FAD">
      <w:pPr>
        <w:ind w:firstLine="708"/>
        <w:rPr>
          <w:b/>
        </w:rPr>
      </w:pPr>
      <w:proofErr w:type="spellStart"/>
      <w:r w:rsidRPr="00187FAD">
        <w:rPr>
          <w:b/>
        </w:rPr>
        <w:t>Сериализаторы</w:t>
      </w:r>
      <w:proofErr w:type="spellEnd"/>
      <w:r w:rsidRPr="00187FAD">
        <w:rPr>
          <w:b/>
        </w:rPr>
        <w:t xml:space="preserve"> для связанных моделей</w:t>
      </w:r>
    </w:p>
    <w:p w14:paraId="24E48152" w14:textId="77777777" w:rsidR="00E816BB" w:rsidRPr="00BA02E8" w:rsidRDefault="00187FAD" w:rsidP="00187FAD">
      <w:pPr>
        <w:rPr>
          <w:lang w:val="en-US"/>
        </w:rPr>
      </w:pPr>
      <w:r w:rsidRPr="00187FAD">
        <w:t xml:space="preserve">В модели </w:t>
      </w:r>
      <w:proofErr w:type="spellStart"/>
      <w:r w:rsidRPr="00187FAD">
        <w:rPr>
          <w:b/>
        </w:rPr>
        <w:t>Owner</w:t>
      </w:r>
      <w:proofErr w:type="spellEnd"/>
      <w:r w:rsidRPr="00187FAD">
        <w:t xml:space="preserve"> нет поля </w:t>
      </w:r>
      <w:proofErr w:type="spellStart"/>
      <w:r w:rsidRPr="00187FAD">
        <w:rPr>
          <w:b/>
        </w:rPr>
        <w:t>cats</w:t>
      </w:r>
      <w:proofErr w:type="spellEnd"/>
      <w:r w:rsidRPr="00187FAD">
        <w:t xml:space="preserve">, но эта модель связана с моделью </w:t>
      </w:r>
      <w:r w:rsidRPr="00187FAD">
        <w:rPr>
          <w:b/>
          <w:lang w:val="en-US"/>
        </w:rPr>
        <w:t>Cat</w:t>
      </w:r>
      <w:r w:rsidRPr="00187FAD">
        <w:rPr>
          <w:lang w:val="en-US"/>
        </w:rPr>
        <w:t xml:space="preserve"> </w:t>
      </w:r>
      <w:r w:rsidRPr="00187FAD">
        <w:t>через</w:t>
      </w:r>
      <w:r w:rsidRPr="00187FAD">
        <w:rPr>
          <w:lang w:val="en-US"/>
        </w:rPr>
        <w:t xml:space="preserve"> </w:t>
      </w:r>
      <w:proofErr w:type="spellStart"/>
      <w:r w:rsidRPr="00187FAD">
        <w:rPr>
          <w:b/>
          <w:lang w:val="en-US"/>
        </w:rPr>
        <w:t>related_name</w:t>
      </w:r>
      <w:proofErr w:type="spellEnd"/>
      <w:r w:rsidRPr="00187FAD">
        <w:rPr>
          <w:b/>
          <w:lang w:val="en-US"/>
        </w:rPr>
        <w:t xml:space="preserve"> 'cats'</w:t>
      </w:r>
      <w:r w:rsidRPr="00187FAD">
        <w:rPr>
          <w:lang w:val="en-US"/>
        </w:rPr>
        <w:t xml:space="preserve">. </w:t>
      </w:r>
      <w:proofErr w:type="spellStart"/>
      <w:r w:rsidRPr="00187FAD">
        <w:t>Сериализаторы</w:t>
      </w:r>
      <w:proofErr w:type="spellEnd"/>
      <w:r w:rsidRPr="00187FAD">
        <w:t xml:space="preserve"> могут работать с моделями, которые связаны друг с другом: можно указать имя </w:t>
      </w:r>
      <w:proofErr w:type="spellStart"/>
      <w:r w:rsidRPr="00E816BB">
        <w:rPr>
          <w:b/>
        </w:rPr>
        <w:t>cats</w:t>
      </w:r>
      <w:proofErr w:type="spellEnd"/>
      <w:r w:rsidRPr="00187FAD">
        <w:t xml:space="preserve"> в качестве поля </w:t>
      </w:r>
      <w:proofErr w:type="spellStart"/>
      <w:r w:rsidRPr="00187FAD">
        <w:t>сериализатора</w:t>
      </w:r>
      <w:proofErr w:type="spellEnd"/>
      <w:r w:rsidRPr="00187FAD">
        <w:t>. Добавьте</w:t>
      </w:r>
      <w:r w:rsidRPr="00BA02E8">
        <w:rPr>
          <w:lang w:val="en-US"/>
        </w:rPr>
        <w:t xml:space="preserve"> </w:t>
      </w:r>
      <w:r w:rsidRPr="00187FAD">
        <w:t>это</w:t>
      </w:r>
      <w:r w:rsidRPr="00BA02E8">
        <w:rPr>
          <w:lang w:val="en-US"/>
        </w:rPr>
        <w:t xml:space="preserve"> </w:t>
      </w:r>
      <w:r w:rsidRPr="00187FAD">
        <w:t>поле</w:t>
      </w:r>
      <w:r w:rsidRPr="00BA02E8">
        <w:rPr>
          <w:lang w:val="en-US"/>
        </w:rPr>
        <w:t xml:space="preserve"> </w:t>
      </w:r>
      <w:r w:rsidRPr="00187FAD">
        <w:t>в</w:t>
      </w:r>
      <w:r w:rsidRPr="00BA02E8">
        <w:rPr>
          <w:lang w:val="en-US"/>
        </w:rPr>
        <w:t xml:space="preserve"> </w:t>
      </w:r>
      <w:proofErr w:type="spellStart"/>
      <w:r w:rsidRPr="00BA02E8">
        <w:rPr>
          <w:b/>
          <w:lang w:val="en-US"/>
        </w:rPr>
        <w:t>OwnerSerializer</w:t>
      </w:r>
      <w:proofErr w:type="spellEnd"/>
      <w:r w:rsidRPr="00BA02E8">
        <w:rPr>
          <w:lang w:val="en-US"/>
        </w:rPr>
        <w:t>:</w:t>
      </w:r>
    </w:p>
    <w:p w14:paraId="6D41F323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proofErr w:type="spellEnd"/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6198971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BA741D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80561FD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118CFEA8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_name</w:t>
      </w:r>
      <w:proofErr w:type="spellEnd"/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_name</w:t>
      </w:r>
      <w:proofErr w:type="spellEnd"/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121B0A" w14:textId="77777777" w:rsidR="00E816BB" w:rsidRPr="00BA02E8" w:rsidRDefault="00E816BB" w:rsidP="00187FAD">
      <w:pPr>
        <w:rPr>
          <w:lang w:val="en-US"/>
        </w:rPr>
      </w:pPr>
    </w:p>
    <w:p w14:paraId="76A44EAF" w14:textId="77777777" w:rsidR="00E816BB" w:rsidRDefault="00E816BB" w:rsidP="00187FAD">
      <w:r w:rsidRPr="00E816BB">
        <w:t xml:space="preserve">В модели </w:t>
      </w:r>
      <w:proofErr w:type="spellStart"/>
      <w:r w:rsidRPr="00E816BB">
        <w:rPr>
          <w:b/>
        </w:rPr>
        <w:t>Cat</w:t>
      </w:r>
      <w:proofErr w:type="spellEnd"/>
      <w:r w:rsidRPr="00E816BB">
        <w:t xml:space="preserve"> поле </w:t>
      </w:r>
      <w:proofErr w:type="spellStart"/>
      <w:r w:rsidRPr="00E816BB">
        <w:rPr>
          <w:b/>
        </w:rPr>
        <w:t>Owner</w:t>
      </w:r>
      <w:proofErr w:type="spellEnd"/>
      <w:r w:rsidRPr="00E816BB">
        <w:t xml:space="preserve"> вы уже создали, его надо добавить в </w:t>
      </w:r>
      <w:proofErr w:type="spellStart"/>
      <w:r w:rsidRPr="00E816BB">
        <w:t>сериализатор</w:t>
      </w:r>
      <w:proofErr w:type="spellEnd"/>
      <w:r w:rsidRPr="00E816BB">
        <w:t xml:space="preserve"> </w:t>
      </w:r>
      <w:proofErr w:type="spellStart"/>
      <w:r w:rsidRPr="00E816BB">
        <w:rPr>
          <w:b/>
        </w:rPr>
        <w:t>CatSerializer</w:t>
      </w:r>
      <w:proofErr w:type="spellEnd"/>
      <w:r w:rsidRPr="00E816BB">
        <w:t>:</w:t>
      </w:r>
    </w:p>
    <w:p w14:paraId="186B79AD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E279D1D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0C35561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60AF16D2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0B530D" w14:textId="77777777" w:rsidR="00E816BB" w:rsidRDefault="00E816BB" w:rsidP="00187FAD">
      <w:pPr>
        <w:rPr>
          <w:lang w:val="en-US"/>
        </w:rPr>
      </w:pPr>
    </w:p>
    <w:p w14:paraId="257DFA15" w14:textId="77777777" w:rsidR="00E816BB" w:rsidRDefault="006A68C0" w:rsidP="00187FAD">
      <w:r w:rsidRPr="006A68C0">
        <w:rPr>
          <w:lang w:val="en-US"/>
        </w:rPr>
        <w:lastRenderedPageBreak/>
        <w:t>POST</w:t>
      </w:r>
      <w:r w:rsidRPr="006A68C0">
        <w:t xml:space="preserve">-запросами на </w:t>
      </w:r>
      <w:proofErr w:type="spellStart"/>
      <w:r w:rsidRPr="006A68C0">
        <w:t>эндпоинт</w:t>
      </w:r>
      <w:proofErr w:type="spellEnd"/>
      <w:r w:rsidRPr="006A68C0">
        <w:t xml:space="preserve"> </w:t>
      </w:r>
      <w:r w:rsidRPr="006A68C0">
        <w:rPr>
          <w:lang w:val="en-US"/>
        </w:rPr>
        <w:t>cats</w:t>
      </w:r>
      <w:r w:rsidRPr="006A68C0">
        <w:t>/ добавьте в базу данных несколько котиков.</w:t>
      </w:r>
    </w:p>
    <w:p w14:paraId="6CEFC1BB" w14:textId="77777777" w:rsidR="006A68C0" w:rsidRDefault="006A68C0" w:rsidP="006A68C0">
      <w:r w:rsidRPr="006A68C0">
        <w:t xml:space="preserve">По умолчанию для связанных полей модели </w:t>
      </w:r>
      <w:proofErr w:type="spellStart"/>
      <w:r w:rsidRPr="006A68C0">
        <w:t>сериализатор</w:t>
      </w:r>
      <w:proofErr w:type="spellEnd"/>
      <w:r w:rsidRPr="006A68C0">
        <w:t xml:space="preserve"> будет использовать тип </w:t>
      </w:r>
      <w:proofErr w:type="spellStart"/>
      <w:r w:rsidRPr="00EF1AA4">
        <w:rPr>
          <w:b/>
        </w:rPr>
        <w:t>PrimaryKeyRelatedField</w:t>
      </w:r>
      <w:proofErr w:type="spellEnd"/>
      <w:r w:rsidRPr="006A68C0">
        <w:t xml:space="preserve">; этот тип поля в </w:t>
      </w:r>
      <w:proofErr w:type="spellStart"/>
      <w:r w:rsidRPr="006A68C0">
        <w:t>сериализаторе</w:t>
      </w:r>
      <w:proofErr w:type="spellEnd"/>
      <w:r w:rsidRPr="006A68C0">
        <w:t xml:space="preserve"> оперирует первичными ключами (</w:t>
      </w:r>
      <w:proofErr w:type="spellStart"/>
      <w:r w:rsidRPr="00EF1AA4">
        <w:rPr>
          <w:b/>
        </w:rPr>
        <w:t>id</w:t>
      </w:r>
      <w:proofErr w:type="spellEnd"/>
      <w:r w:rsidRPr="006A68C0">
        <w:t>) связанного объекта.</w:t>
      </w:r>
    </w:p>
    <w:p w14:paraId="44E8156D" w14:textId="77777777" w:rsidR="00EF1AA4" w:rsidRDefault="00EF1AA4" w:rsidP="006A68C0">
      <w:r w:rsidRPr="00EF1AA4">
        <w:t xml:space="preserve">Поэтому в POST-запросе мы указывали именно </w:t>
      </w:r>
      <w:proofErr w:type="spellStart"/>
      <w:r w:rsidRPr="00EF1AA4">
        <w:rPr>
          <w:b/>
        </w:rPr>
        <w:t>id</w:t>
      </w:r>
      <w:proofErr w:type="spellEnd"/>
      <w:r w:rsidRPr="00EF1AA4">
        <w:t xml:space="preserve"> хозяина, а не его </w:t>
      </w:r>
      <w:proofErr w:type="spellStart"/>
      <w:r w:rsidRPr="00EF1AA4">
        <w:rPr>
          <w:b/>
        </w:rPr>
        <w:t>first_name</w:t>
      </w:r>
      <w:proofErr w:type="spellEnd"/>
      <w:r w:rsidRPr="00EF1AA4">
        <w:t xml:space="preserve"> или </w:t>
      </w:r>
      <w:proofErr w:type="spellStart"/>
      <w:r w:rsidRPr="00EF1AA4">
        <w:rPr>
          <w:b/>
        </w:rPr>
        <w:t>last_name</w:t>
      </w:r>
      <w:proofErr w:type="spellEnd"/>
      <w:r w:rsidRPr="00EF1AA4">
        <w:t xml:space="preserve">. А при GET-запросе к </w:t>
      </w:r>
      <w:proofErr w:type="spellStart"/>
      <w:r w:rsidRPr="00EF1AA4">
        <w:t>эндпоинту</w:t>
      </w:r>
      <w:proofErr w:type="spellEnd"/>
      <w:r w:rsidRPr="00EF1AA4">
        <w:t xml:space="preserve"> </w:t>
      </w:r>
      <w:proofErr w:type="spellStart"/>
      <w:r w:rsidRPr="00EF1AA4">
        <w:rPr>
          <w:b/>
        </w:rPr>
        <w:t>owners</w:t>
      </w:r>
      <w:proofErr w:type="spellEnd"/>
      <w:r w:rsidRPr="00EF1AA4">
        <w:rPr>
          <w:b/>
        </w:rPr>
        <w:t>/</w:t>
      </w:r>
      <w:r w:rsidRPr="00EF1AA4">
        <w:t xml:space="preserve"> в поле </w:t>
      </w:r>
      <w:proofErr w:type="spellStart"/>
      <w:r w:rsidRPr="00EF1AA4">
        <w:rPr>
          <w:b/>
        </w:rPr>
        <w:t>cats</w:t>
      </w:r>
      <w:proofErr w:type="spellEnd"/>
      <w:r w:rsidRPr="00EF1AA4">
        <w:t xml:space="preserve"> для каждого хозяина будет возвращаться список </w:t>
      </w:r>
      <w:proofErr w:type="spellStart"/>
      <w:r w:rsidRPr="00EF1AA4">
        <w:t>id</w:t>
      </w:r>
      <w:proofErr w:type="spellEnd"/>
      <w:r w:rsidRPr="00EF1AA4">
        <w:t xml:space="preserve"> связанных с ним котиков.</w:t>
      </w:r>
    </w:p>
    <w:p w14:paraId="168ABF0E" w14:textId="77777777" w:rsidR="00EF1AA4" w:rsidRDefault="00EF1AA4" w:rsidP="00EF1AA4">
      <w:r>
        <w:t xml:space="preserve">Для начала неплохо, но совсем не информативно: по </w:t>
      </w:r>
      <w:proofErr w:type="spellStart"/>
      <w:r>
        <w:t>id</w:t>
      </w:r>
      <w:proofErr w:type="spellEnd"/>
      <w:r>
        <w:t xml:space="preserve"> про объект ничего не узнаешь. Нужно изменить дефолтное поведение </w:t>
      </w:r>
      <w:proofErr w:type="spellStart"/>
      <w:r>
        <w:t>сериализатора</w:t>
      </w:r>
      <w:proofErr w:type="spellEnd"/>
      <w:r>
        <w:t xml:space="preserve"> и вернуть вместо </w:t>
      </w:r>
      <w:proofErr w:type="spellStart"/>
      <w:r>
        <w:t>id</w:t>
      </w:r>
      <w:proofErr w:type="spellEnd"/>
      <w:r>
        <w:t xml:space="preserve"> связанного объекта какую-то другую информацию об объекте.</w:t>
      </w:r>
    </w:p>
    <w:p w14:paraId="63D0485C" w14:textId="77777777" w:rsidR="00EF1AA4" w:rsidRDefault="00EF1AA4" w:rsidP="00EF1AA4">
      <w:r>
        <w:t xml:space="preserve">В классе </w:t>
      </w:r>
      <w:proofErr w:type="spellStart"/>
      <w:r w:rsidRPr="00EF1AA4">
        <w:rPr>
          <w:b/>
        </w:rPr>
        <w:t>Cat</w:t>
      </w:r>
      <w:proofErr w:type="spellEnd"/>
      <w:r>
        <w:t xml:space="preserve"> описан метод </w:t>
      </w:r>
      <w:r w:rsidRPr="00EF1AA4">
        <w:rPr>
          <w:b/>
        </w:rPr>
        <w:t>__</w:t>
      </w:r>
      <w:proofErr w:type="spellStart"/>
      <w:r w:rsidRPr="00EF1AA4">
        <w:rPr>
          <w:b/>
        </w:rPr>
        <w:t>str</w:t>
      </w:r>
      <w:proofErr w:type="spellEnd"/>
      <w:r w:rsidRPr="00EF1AA4">
        <w:rPr>
          <w:b/>
        </w:rPr>
        <w:t>__</w:t>
      </w:r>
      <w:r>
        <w:t xml:space="preserve">: для строкового представления объектов модели </w:t>
      </w:r>
      <w:proofErr w:type="spellStart"/>
      <w:r>
        <w:t>Cat</w:t>
      </w:r>
      <w:proofErr w:type="spellEnd"/>
      <w:r>
        <w:t xml:space="preserve"> используется содержимое поля </w:t>
      </w:r>
      <w:proofErr w:type="spellStart"/>
      <w:r w:rsidRPr="00EF1AA4">
        <w:rPr>
          <w:b/>
        </w:rPr>
        <w:t>name</w:t>
      </w:r>
      <w:proofErr w:type="spellEnd"/>
      <w:r>
        <w:t xml:space="preserve">. Настроим </w:t>
      </w:r>
      <w:proofErr w:type="spellStart"/>
      <w:r>
        <w:t>сериализатор</w:t>
      </w:r>
      <w:proofErr w:type="spellEnd"/>
      <w:r>
        <w:t xml:space="preserve"> так, чтобы вместо непонятного </w:t>
      </w:r>
      <w:proofErr w:type="spellStart"/>
      <w:r w:rsidRPr="00EF1AA4">
        <w:rPr>
          <w:b/>
        </w:rPr>
        <w:t>id</w:t>
      </w:r>
      <w:proofErr w:type="spellEnd"/>
      <w:r>
        <w:t xml:space="preserve"> возвращалось строковое представление объекта.</w:t>
      </w:r>
    </w:p>
    <w:p w14:paraId="4874EE2D" w14:textId="77777777" w:rsidR="00EF1AA4" w:rsidRPr="00EF1AA4" w:rsidRDefault="00EF1AA4" w:rsidP="00EF1AA4">
      <w:pPr>
        <w:ind w:firstLine="708"/>
        <w:rPr>
          <w:b/>
        </w:rPr>
      </w:pPr>
      <w:r w:rsidRPr="00EF1AA4">
        <w:rPr>
          <w:b/>
        </w:rPr>
        <w:t xml:space="preserve">Тип поля </w:t>
      </w:r>
      <w:proofErr w:type="spellStart"/>
      <w:r w:rsidRPr="00EF1AA4">
        <w:rPr>
          <w:b/>
        </w:rPr>
        <w:t>StringRelatedField</w:t>
      </w:r>
      <w:proofErr w:type="spellEnd"/>
    </w:p>
    <w:p w14:paraId="48E21EBF" w14:textId="77777777" w:rsidR="00EF1AA4" w:rsidRPr="00EF1AA4" w:rsidRDefault="00EF1AA4" w:rsidP="00EF1AA4">
      <w:r w:rsidRPr="00EF1AA4">
        <w:t xml:space="preserve">В </w:t>
      </w:r>
      <w:proofErr w:type="spellStart"/>
      <w:r w:rsidRPr="00EF1AA4">
        <w:t>сериализаторе</w:t>
      </w:r>
      <w:proofErr w:type="spellEnd"/>
      <w:r w:rsidRPr="00EF1AA4">
        <w:t xml:space="preserve"> </w:t>
      </w:r>
      <w:proofErr w:type="spellStart"/>
      <w:r w:rsidRPr="00EF1AA4">
        <w:rPr>
          <w:b/>
          <w:lang w:val="en-US"/>
        </w:rPr>
        <w:t>OwnerSerializer</w:t>
      </w:r>
      <w:proofErr w:type="spellEnd"/>
      <w:r w:rsidRPr="00EF1AA4">
        <w:t xml:space="preserve"> переопределите тип поля </w:t>
      </w:r>
      <w:r w:rsidRPr="00EF1AA4">
        <w:rPr>
          <w:lang w:val="en-US"/>
        </w:rPr>
        <w:t>cats</w:t>
      </w:r>
      <w:r w:rsidRPr="00EF1AA4">
        <w:t xml:space="preserve"> с дефолтного </w:t>
      </w:r>
      <w:proofErr w:type="spellStart"/>
      <w:r w:rsidRPr="00EF1AA4">
        <w:rPr>
          <w:b/>
          <w:lang w:val="en-US"/>
        </w:rPr>
        <w:t>PrimaryKeyRelatedField</w:t>
      </w:r>
      <w:proofErr w:type="spellEnd"/>
      <w:r w:rsidRPr="00EF1AA4">
        <w:t xml:space="preserve"> на </w:t>
      </w:r>
      <w:proofErr w:type="spellStart"/>
      <w:r w:rsidRPr="00EF1AA4">
        <w:rPr>
          <w:b/>
          <w:lang w:val="en-US"/>
        </w:rPr>
        <w:t>StringRelatedField</w:t>
      </w:r>
      <w:proofErr w:type="spellEnd"/>
      <w:r w:rsidRPr="00EF1AA4">
        <w:t xml:space="preserve">. </w:t>
      </w:r>
    </w:p>
    <w:p w14:paraId="25C25C88" w14:textId="77777777" w:rsidR="00EF1AA4" w:rsidRDefault="00EF1AA4" w:rsidP="00EF1AA4">
      <w:r w:rsidRPr="00EF1AA4">
        <w:t xml:space="preserve">Роль </w:t>
      </w:r>
      <w:proofErr w:type="spellStart"/>
      <w:r w:rsidRPr="00EF1AA4">
        <w:rPr>
          <w:b/>
        </w:rPr>
        <w:t>StringRelatedField</w:t>
      </w:r>
      <w:proofErr w:type="spellEnd"/>
      <w:r w:rsidRPr="00EF1AA4">
        <w:t xml:space="preserve"> — получить строковые представления связанных объектов и передать их в указанное поле вместо </w:t>
      </w:r>
      <w:proofErr w:type="spellStart"/>
      <w:r w:rsidRPr="00EF1AA4">
        <w:rPr>
          <w:b/>
        </w:rPr>
        <w:t>id</w:t>
      </w:r>
      <w:proofErr w:type="spellEnd"/>
      <w:r w:rsidRPr="00EF1AA4">
        <w:t>.</w:t>
      </w:r>
    </w:p>
    <w:p w14:paraId="2C648A66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proofErr w:type="spell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81E3F5A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RelatedField</w:t>
      </w:r>
      <w:proofErr w:type="spellEnd"/>
      <w:proofErr w:type="gram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71206F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F619C4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5474D11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2B646F5A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_name</w:t>
      </w:r>
      <w:proofErr w:type="spellEnd"/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_name</w:t>
      </w:r>
      <w:proofErr w:type="spellEnd"/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1091EF" w14:textId="77777777" w:rsidR="00EF1AA4" w:rsidRDefault="00EF1AA4" w:rsidP="00EF1AA4">
      <w:pPr>
        <w:rPr>
          <w:lang w:val="en-US"/>
        </w:rPr>
      </w:pPr>
    </w:p>
    <w:p w14:paraId="61BB472D" w14:textId="77777777" w:rsidR="00EF1AA4" w:rsidRPr="00EF1AA4" w:rsidRDefault="00EF1AA4" w:rsidP="00EF1AA4">
      <w:r w:rsidRPr="00EF1AA4">
        <w:t xml:space="preserve">Обратите внимание, при указании типа поля были переданы аргументы </w:t>
      </w:r>
      <w:r w:rsidRPr="00EF1AA4">
        <w:rPr>
          <w:b/>
          <w:lang w:val="en-US"/>
        </w:rPr>
        <w:t>many</w:t>
      </w:r>
      <w:r w:rsidRPr="00EF1AA4">
        <w:rPr>
          <w:b/>
        </w:rPr>
        <w:t>=</w:t>
      </w:r>
      <w:r w:rsidRPr="00EF1AA4">
        <w:rPr>
          <w:b/>
          <w:lang w:val="en-US"/>
        </w:rPr>
        <w:t>True</w:t>
      </w:r>
      <w:r w:rsidRPr="00EF1AA4">
        <w:t xml:space="preserve"> и </w:t>
      </w:r>
      <w:r w:rsidRPr="00EF1AA4">
        <w:rPr>
          <w:b/>
          <w:lang w:val="en-US"/>
        </w:rPr>
        <w:t>read</w:t>
      </w:r>
      <w:r w:rsidRPr="00EF1AA4">
        <w:rPr>
          <w:b/>
        </w:rPr>
        <w:t>_</w:t>
      </w:r>
      <w:r w:rsidRPr="00EF1AA4">
        <w:rPr>
          <w:b/>
          <w:lang w:val="en-US"/>
        </w:rPr>
        <w:t>only</w:t>
      </w:r>
      <w:r w:rsidRPr="00EF1AA4">
        <w:rPr>
          <w:b/>
        </w:rPr>
        <w:t>=</w:t>
      </w:r>
      <w:r w:rsidRPr="00EF1AA4">
        <w:rPr>
          <w:b/>
          <w:lang w:val="en-US"/>
        </w:rPr>
        <w:t>True</w:t>
      </w:r>
      <w:r w:rsidRPr="00EF1AA4">
        <w:t xml:space="preserve">. </w:t>
      </w:r>
    </w:p>
    <w:p w14:paraId="68A682E1" w14:textId="77777777" w:rsidR="00EF1AA4" w:rsidRPr="00EF1AA4" w:rsidRDefault="00EF1AA4" w:rsidP="00DA09C4">
      <w:pPr>
        <w:pStyle w:val="a3"/>
        <w:numPr>
          <w:ilvl w:val="0"/>
          <w:numId w:val="29"/>
        </w:numPr>
        <w:rPr>
          <w:lang w:val="en-US"/>
        </w:rPr>
      </w:pPr>
      <w:r w:rsidRPr="00EF1AA4">
        <w:t xml:space="preserve">Для поля </w:t>
      </w:r>
      <w:r w:rsidRPr="00EF1AA4">
        <w:rPr>
          <w:b/>
          <w:lang w:val="en-US"/>
        </w:rPr>
        <w:t>cats</w:t>
      </w:r>
      <w:r w:rsidRPr="00EF1AA4">
        <w:t xml:space="preserve"> в модели </w:t>
      </w:r>
      <w:r w:rsidRPr="00EF1AA4">
        <w:rPr>
          <w:b/>
          <w:lang w:val="en-US"/>
        </w:rPr>
        <w:t>Owner</w:t>
      </w:r>
      <w:r w:rsidRPr="00EF1AA4">
        <w:t xml:space="preserve"> установлена связь «</w:t>
      </w:r>
      <w:r w:rsidRPr="00EF1AA4">
        <w:rPr>
          <w:i/>
        </w:rPr>
        <w:t>один-ко-многим</w:t>
      </w:r>
      <w:r w:rsidRPr="00EF1AA4">
        <w:t xml:space="preserve">» (у одного хозяина может быть много котиков), следовательно, полю </w:t>
      </w:r>
      <w:r w:rsidRPr="00EF1AA4">
        <w:rPr>
          <w:b/>
          <w:lang w:val="en-US"/>
        </w:rPr>
        <w:t>cats</w:t>
      </w:r>
      <w:r w:rsidRPr="00EF1AA4">
        <w:t xml:space="preserve"> в </w:t>
      </w:r>
      <w:proofErr w:type="spellStart"/>
      <w:r w:rsidRPr="00EF1AA4">
        <w:t>сериализаторе</w:t>
      </w:r>
      <w:proofErr w:type="spellEnd"/>
      <w:r w:rsidRPr="00EF1AA4">
        <w:t xml:space="preserve"> надо разрешить обработку списка объектов. </w:t>
      </w:r>
      <w:proofErr w:type="spellStart"/>
      <w:r w:rsidRPr="00EF1AA4">
        <w:rPr>
          <w:lang w:val="en-US"/>
        </w:rPr>
        <w:t>Для</w:t>
      </w:r>
      <w:proofErr w:type="spellEnd"/>
      <w:r w:rsidRPr="00EF1AA4">
        <w:rPr>
          <w:lang w:val="en-US"/>
        </w:rPr>
        <w:t xml:space="preserve"> </w:t>
      </w:r>
      <w:proofErr w:type="spellStart"/>
      <w:r w:rsidRPr="00EF1AA4">
        <w:rPr>
          <w:lang w:val="en-US"/>
        </w:rPr>
        <w:t>этого</w:t>
      </w:r>
      <w:proofErr w:type="spellEnd"/>
      <w:r w:rsidRPr="00EF1AA4">
        <w:rPr>
          <w:lang w:val="en-US"/>
        </w:rPr>
        <w:t xml:space="preserve"> в </w:t>
      </w:r>
      <w:proofErr w:type="spellStart"/>
      <w:r w:rsidRPr="00EF1AA4">
        <w:rPr>
          <w:lang w:val="en-US"/>
        </w:rPr>
        <w:t>нём</w:t>
      </w:r>
      <w:proofErr w:type="spellEnd"/>
      <w:r w:rsidRPr="00EF1AA4">
        <w:rPr>
          <w:lang w:val="en-US"/>
        </w:rPr>
        <w:t xml:space="preserve"> </w:t>
      </w:r>
      <w:proofErr w:type="spellStart"/>
      <w:r w:rsidRPr="00EF1AA4">
        <w:rPr>
          <w:lang w:val="en-US"/>
        </w:rPr>
        <w:t>указан</w:t>
      </w:r>
      <w:proofErr w:type="spellEnd"/>
      <w:r w:rsidRPr="00EF1AA4">
        <w:rPr>
          <w:lang w:val="en-US"/>
        </w:rPr>
        <w:t xml:space="preserve"> </w:t>
      </w:r>
      <w:proofErr w:type="spellStart"/>
      <w:r w:rsidRPr="00EF1AA4">
        <w:rPr>
          <w:lang w:val="en-US"/>
        </w:rPr>
        <w:t>аргумент</w:t>
      </w:r>
      <w:proofErr w:type="spellEnd"/>
      <w:r w:rsidRPr="00EF1AA4">
        <w:rPr>
          <w:lang w:val="en-US"/>
        </w:rPr>
        <w:t xml:space="preserve"> </w:t>
      </w:r>
      <w:r w:rsidRPr="00EF1AA4">
        <w:rPr>
          <w:b/>
          <w:lang w:val="en-US"/>
        </w:rPr>
        <w:t>many=True</w:t>
      </w:r>
      <w:r w:rsidRPr="00EF1AA4">
        <w:rPr>
          <w:lang w:val="en-US"/>
        </w:rPr>
        <w:t>.</w:t>
      </w:r>
    </w:p>
    <w:p w14:paraId="56F7E367" w14:textId="77777777" w:rsidR="00EF1AA4" w:rsidRDefault="00EF1AA4" w:rsidP="00DA09C4">
      <w:pPr>
        <w:pStyle w:val="a3"/>
        <w:numPr>
          <w:ilvl w:val="0"/>
          <w:numId w:val="29"/>
        </w:numPr>
      </w:pPr>
      <w:r w:rsidRPr="00EF1AA4">
        <w:t xml:space="preserve">Поля с типом </w:t>
      </w:r>
      <w:proofErr w:type="spellStart"/>
      <w:r w:rsidRPr="00EF1AA4">
        <w:rPr>
          <w:b/>
          <w:lang w:val="en-US"/>
        </w:rPr>
        <w:t>StringRelatedField</w:t>
      </w:r>
      <w:proofErr w:type="spellEnd"/>
      <w:r w:rsidRPr="00EF1AA4">
        <w:t xml:space="preserve"> не поддерживают операции записи, поэтому для них всегда должен быть указан параметр </w:t>
      </w:r>
      <w:r w:rsidRPr="00EF1AA4">
        <w:rPr>
          <w:b/>
          <w:lang w:val="en-US"/>
        </w:rPr>
        <w:t>read</w:t>
      </w:r>
      <w:r w:rsidRPr="00EF1AA4">
        <w:rPr>
          <w:b/>
        </w:rPr>
        <w:t>_</w:t>
      </w:r>
      <w:r w:rsidRPr="00EF1AA4">
        <w:rPr>
          <w:b/>
          <w:lang w:val="en-US"/>
        </w:rPr>
        <w:t>only</w:t>
      </w:r>
      <w:r w:rsidRPr="00EF1AA4">
        <w:rPr>
          <w:b/>
        </w:rPr>
        <w:t>=</w:t>
      </w:r>
      <w:r w:rsidRPr="00EF1AA4">
        <w:rPr>
          <w:b/>
          <w:lang w:val="en-US"/>
        </w:rPr>
        <w:t>True</w:t>
      </w:r>
      <w:r w:rsidRPr="00EF1AA4">
        <w:t>.</w:t>
      </w:r>
    </w:p>
    <w:p w14:paraId="7EDBD54F" w14:textId="77777777" w:rsidR="00EF1AA4" w:rsidRDefault="00EF1AA4" w:rsidP="00EF1AA4">
      <w:r w:rsidRPr="00EF1AA4">
        <w:t xml:space="preserve">Теперь точно так же измените код </w:t>
      </w:r>
      <w:proofErr w:type="spellStart"/>
      <w:r w:rsidRPr="00EF1AA4">
        <w:t>сериализатора</w:t>
      </w:r>
      <w:proofErr w:type="spellEnd"/>
      <w:r w:rsidRPr="00EF1AA4">
        <w:t xml:space="preserve"> </w:t>
      </w:r>
      <w:proofErr w:type="spellStart"/>
      <w:r w:rsidRPr="00EF1AA4">
        <w:rPr>
          <w:b/>
        </w:rPr>
        <w:t>CatSerializer</w:t>
      </w:r>
      <w:proofErr w:type="spellEnd"/>
      <w:r w:rsidRPr="00EF1AA4">
        <w:t xml:space="preserve">: переопределите поле </w:t>
      </w:r>
      <w:proofErr w:type="spellStart"/>
      <w:r w:rsidRPr="00EF1AA4">
        <w:rPr>
          <w:b/>
        </w:rPr>
        <w:t>owner</w:t>
      </w:r>
      <w:proofErr w:type="spellEnd"/>
      <w:r w:rsidRPr="00EF1AA4">
        <w:t xml:space="preserve">. При запросе к </w:t>
      </w:r>
      <w:proofErr w:type="spellStart"/>
      <w:r w:rsidRPr="00EF1AA4">
        <w:t>эндпоинту</w:t>
      </w:r>
      <w:proofErr w:type="spellEnd"/>
      <w:r w:rsidRPr="00EF1AA4">
        <w:t xml:space="preserve"> </w:t>
      </w:r>
      <w:proofErr w:type="spellStart"/>
      <w:r w:rsidRPr="00EF1AA4">
        <w:rPr>
          <w:i/>
        </w:rPr>
        <w:t>cats</w:t>
      </w:r>
      <w:proofErr w:type="spellEnd"/>
      <w:r w:rsidRPr="00EF1AA4">
        <w:rPr>
          <w:i/>
        </w:rPr>
        <w:t>/</w:t>
      </w:r>
      <w:r w:rsidRPr="00EF1AA4">
        <w:t xml:space="preserve"> в ответе должен отображаться не </w:t>
      </w:r>
      <w:proofErr w:type="spellStart"/>
      <w:r w:rsidRPr="00EF1AA4">
        <w:t>id</w:t>
      </w:r>
      <w:proofErr w:type="spellEnd"/>
      <w:r w:rsidRPr="00EF1AA4">
        <w:t xml:space="preserve"> хозяина котика, а строковое представление объекта модели </w:t>
      </w:r>
      <w:proofErr w:type="spellStart"/>
      <w:r w:rsidRPr="00EF1AA4">
        <w:rPr>
          <w:b/>
        </w:rPr>
        <w:t>Owner</w:t>
      </w:r>
      <w:proofErr w:type="spellEnd"/>
      <w:r w:rsidRPr="00EF1AA4">
        <w:t xml:space="preserve">; параметр </w:t>
      </w:r>
      <w:proofErr w:type="spellStart"/>
      <w:r w:rsidRPr="00EF1AA4">
        <w:rPr>
          <w:b/>
        </w:rPr>
        <w:t>many</w:t>
      </w:r>
      <w:proofErr w:type="spellEnd"/>
      <w:r w:rsidRPr="00EF1AA4">
        <w:rPr>
          <w:b/>
        </w:rPr>
        <w:t>=</w:t>
      </w:r>
      <w:proofErr w:type="spellStart"/>
      <w:r w:rsidRPr="00EF1AA4">
        <w:rPr>
          <w:b/>
        </w:rPr>
        <w:t>True</w:t>
      </w:r>
      <w:proofErr w:type="spellEnd"/>
      <w:r w:rsidRPr="00EF1AA4">
        <w:t xml:space="preserve"> в этом поле не нужен, ведь у котика может быть только один хозяин.</w:t>
      </w:r>
    </w:p>
    <w:p w14:paraId="5293314F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D7760B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RelatedField</w:t>
      </w:r>
      <w:proofErr w:type="spellEnd"/>
      <w:proofErr w:type="gram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D875BD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A29A350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A6AEAC3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BD053F" w14:textId="77777777" w:rsidR="00EF1AA4" w:rsidRPr="00EF1AA4" w:rsidRDefault="00EF1AA4" w:rsidP="00EF1AA4">
      <w:pPr>
        <w:rPr>
          <w:lang w:val="en-US"/>
        </w:rPr>
      </w:pPr>
    </w:p>
    <w:p w14:paraId="787F0385" w14:textId="77777777" w:rsidR="00EF1AA4" w:rsidRPr="00BA02E8" w:rsidRDefault="00EF1AA4" w:rsidP="00EF1AA4">
      <w:pPr>
        <w:ind w:firstLine="708"/>
        <w:rPr>
          <w:b/>
        </w:rPr>
      </w:pPr>
      <w:r w:rsidRPr="00BA02E8">
        <w:rPr>
          <w:b/>
        </w:rPr>
        <w:t xml:space="preserve">Другие типы </w:t>
      </w:r>
      <w:r w:rsidRPr="00EF1AA4">
        <w:rPr>
          <w:b/>
          <w:lang w:val="en-US"/>
        </w:rPr>
        <w:t>related</w:t>
      </w:r>
      <w:r w:rsidRPr="00BA02E8">
        <w:rPr>
          <w:b/>
        </w:rPr>
        <w:t>-полей</w:t>
      </w:r>
    </w:p>
    <w:p w14:paraId="3BB70A04" w14:textId="77777777" w:rsidR="00EF1AA4" w:rsidRDefault="00EF1AA4" w:rsidP="00EF1AA4">
      <w:r w:rsidRPr="00EF1AA4">
        <w:t xml:space="preserve">Помимо </w:t>
      </w:r>
      <w:proofErr w:type="spellStart"/>
      <w:r w:rsidRPr="00EF1AA4">
        <w:rPr>
          <w:b/>
          <w:lang w:val="en-US"/>
        </w:rPr>
        <w:t>PrimaryKeyRelatedField</w:t>
      </w:r>
      <w:proofErr w:type="spellEnd"/>
      <w:r w:rsidRPr="00EF1AA4">
        <w:t xml:space="preserve"> и </w:t>
      </w:r>
      <w:proofErr w:type="spellStart"/>
      <w:r w:rsidRPr="00EF1AA4">
        <w:rPr>
          <w:b/>
          <w:lang w:val="en-US"/>
        </w:rPr>
        <w:t>StringRelatedField</w:t>
      </w:r>
      <w:proofErr w:type="spellEnd"/>
      <w:r w:rsidRPr="00EF1AA4">
        <w:t xml:space="preserve"> в </w:t>
      </w:r>
      <w:proofErr w:type="spellStart"/>
      <w:r w:rsidRPr="00EF1AA4">
        <w:t>сериализаторах</w:t>
      </w:r>
      <w:proofErr w:type="spellEnd"/>
      <w:r w:rsidRPr="00EF1AA4">
        <w:t xml:space="preserve"> можно использовать и другие типы связанных полей. Загляните в шпаргалку, там перечислены самые популярные из них. А весь список можно традиционно найти в </w:t>
      </w:r>
      <w:hyperlink r:id="rId20" w:history="1">
        <w:r w:rsidRPr="00EF1AA4">
          <w:rPr>
            <w:rStyle w:val="af3"/>
          </w:rPr>
          <w:t>документации</w:t>
        </w:r>
      </w:hyperlink>
      <w:r w:rsidRPr="00EF1AA4">
        <w:t>.</w:t>
      </w:r>
    </w:p>
    <w:p w14:paraId="7808094D" w14:textId="77777777" w:rsidR="00EF1AA4" w:rsidRDefault="00EF1AA4" w:rsidP="00EF1AA4"/>
    <w:p w14:paraId="6759C49C" w14:textId="77777777" w:rsidR="00EF1AA4" w:rsidRPr="00BA02E8" w:rsidRDefault="00BA02E8" w:rsidP="00BA02E8">
      <w:pPr>
        <w:ind w:firstLine="708"/>
        <w:rPr>
          <w:b/>
        </w:rPr>
      </w:pPr>
      <w:r w:rsidRPr="00BA02E8">
        <w:rPr>
          <w:b/>
        </w:rPr>
        <w:lastRenderedPageBreak/>
        <w:t xml:space="preserve">Новые достижения </w:t>
      </w:r>
      <w:proofErr w:type="gramStart"/>
      <w:r w:rsidRPr="00BA02E8">
        <w:rPr>
          <w:b/>
        </w:rPr>
        <w:t>-  модель</w:t>
      </w:r>
      <w:proofErr w:type="gramEnd"/>
      <w:r w:rsidRPr="00BA02E8">
        <w:rPr>
          <w:b/>
        </w:rPr>
        <w:t xml:space="preserve"> </w:t>
      </w:r>
      <w:proofErr w:type="spellStart"/>
      <w:r w:rsidRPr="00BA02E8">
        <w:rPr>
          <w:b/>
        </w:rPr>
        <w:t>Achievement</w:t>
      </w:r>
      <w:proofErr w:type="spellEnd"/>
    </w:p>
    <w:p w14:paraId="79D87567" w14:textId="77777777" w:rsidR="00BA02E8" w:rsidRDefault="00BA02E8" w:rsidP="00BA02E8">
      <w:r w:rsidRPr="00BA02E8">
        <w:t xml:space="preserve">Создайте модель </w:t>
      </w:r>
      <w:proofErr w:type="spellStart"/>
      <w:r w:rsidRPr="00BA02E8">
        <w:rPr>
          <w:b/>
        </w:rPr>
        <w:t>Achievement</w:t>
      </w:r>
      <w:proofErr w:type="spellEnd"/>
      <w:r w:rsidRPr="00BA02E8">
        <w:t xml:space="preserve"> (англ. «достижение»). В ней будут храниться описания подвигов, которые так любят совершать все представители кошачьих</w:t>
      </w:r>
    </w:p>
    <w:p w14:paraId="001CDD5E" w14:textId="77777777" w:rsidR="00BA02E8" w:rsidRDefault="00BA02E8" w:rsidP="00BA02E8">
      <w:r w:rsidRPr="00BA02E8">
        <w:t xml:space="preserve">В модель </w:t>
      </w:r>
      <w:proofErr w:type="spellStart"/>
      <w:r w:rsidRPr="00BA02E8">
        <w:rPr>
          <w:b/>
        </w:rPr>
        <w:t>Cat</w:t>
      </w:r>
      <w:proofErr w:type="spellEnd"/>
      <w:r w:rsidRPr="00BA02E8">
        <w:t xml:space="preserve"> добавьте новое поле — </w:t>
      </w:r>
      <w:proofErr w:type="spellStart"/>
      <w:r w:rsidRPr="00BA02E8">
        <w:rPr>
          <w:b/>
        </w:rPr>
        <w:t>achievements</w:t>
      </w:r>
      <w:proofErr w:type="spellEnd"/>
      <w:r w:rsidRPr="00BA02E8">
        <w:t xml:space="preserve"> (англ. «достижения»), оно будет связано с моделью </w:t>
      </w:r>
      <w:proofErr w:type="spellStart"/>
      <w:r w:rsidRPr="00BA02E8">
        <w:rPr>
          <w:b/>
        </w:rPr>
        <w:t>Achievement</w:t>
      </w:r>
      <w:proofErr w:type="spellEnd"/>
      <w:r w:rsidRPr="00BA02E8">
        <w:t xml:space="preserve"> через вспомогательную модель </w:t>
      </w:r>
      <w:proofErr w:type="spellStart"/>
      <w:r w:rsidRPr="00BA02E8">
        <w:rPr>
          <w:b/>
        </w:rPr>
        <w:t>AchievementCat</w:t>
      </w:r>
      <w:proofErr w:type="spellEnd"/>
      <w:r w:rsidRPr="00BA02E8">
        <w:t xml:space="preserve"> — её тоже опишите в коде.</w:t>
      </w:r>
    </w:p>
    <w:p w14:paraId="6E6516D1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14:paraId="37294E8F" w14:textId="77777777"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B784C3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96D0B41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556AFF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F67CD2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1F695F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411A1643" w14:textId="77777777"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D4DD63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13DD8A9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AD9FFD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DF8986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ABA0A4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3E6794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proofErr w:type="gramEnd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ame</w:t>
      </w:r>
      <w:proofErr w:type="spellEnd"/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D1874DA" w14:textId="77777777"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47B219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F88604B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E2F6C9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22592E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C42397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овое поле в модели:</w:t>
      </w:r>
    </w:p>
    <w:p w14:paraId="7E95FE37" w14:textId="77777777" w:rsidR="005F7441" w:rsidRPr="00BF684B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5B46842E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49D0D2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вязь будет описана через вспомогательную модель </w:t>
      </w:r>
      <w:proofErr w:type="spellStart"/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chievementCat</w:t>
      </w:r>
      <w:proofErr w:type="spellEnd"/>
    </w:p>
    <w:p w14:paraId="19DCE8A6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hievementCat</w:t>
      </w:r>
      <w:proofErr w:type="spellEnd"/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D5F269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C17246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449AFE2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9ED63BE" w14:textId="77777777"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184691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 этой модели будут связаны </w:t>
      </w:r>
      <w:proofErr w:type="spellStart"/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d</w:t>
      </w:r>
      <w:proofErr w:type="spellEnd"/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отика и </w:t>
      </w:r>
      <w:proofErr w:type="spellStart"/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d</w:t>
      </w:r>
      <w:proofErr w:type="spellEnd"/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его достижения</w:t>
      </w:r>
    </w:p>
    <w:p w14:paraId="4557FAA6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B378134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648BFE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5B82E3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B922CB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978A7E7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proofErr w:type="spellEnd"/>
      <w:proofErr w:type="gramEnd"/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64CE20CF" w14:textId="77777777" w:rsidR="005F7441" w:rsidRDefault="005F7441" w:rsidP="00BA02E8">
      <w:pPr>
        <w:rPr>
          <w:lang w:val="en-US"/>
        </w:rPr>
      </w:pPr>
    </w:p>
    <w:p w14:paraId="52CD8183" w14:textId="77777777" w:rsidR="005F7441" w:rsidRPr="005F7441" w:rsidRDefault="005F7441" w:rsidP="005F7441">
      <w:r w:rsidRPr="005F7441">
        <w:t>Каждое достижение может принадлежать любому количеству котиков, и каждый котик может обладать любым количеством достижений; это связь «</w:t>
      </w:r>
      <w:r w:rsidRPr="005F7441">
        <w:rPr>
          <w:b/>
        </w:rPr>
        <w:t>многие-ко-многим</w:t>
      </w:r>
      <w:r w:rsidRPr="005F7441">
        <w:t xml:space="preserve">». </w:t>
      </w:r>
    </w:p>
    <w:p w14:paraId="30EE500A" w14:textId="77777777" w:rsidR="005F7441" w:rsidRPr="00F13295" w:rsidRDefault="005F7441" w:rsidP="005F7441">
      <w:r w:rsidRPr="005F7441">
        <w:t>После изменения моделей создайте и примените миграции.</w:t>
      </w:r>
    </w:p>
    <w:p w14:paraId="4181541E" w14:textId="77777777" w:rsidR="005F7441" w:rsidRPr="00F13295" w:rsidRDefault="005F7441" w:rsidP="005F7441">
      <w:pPr>
        <w:ind w:firstLine="708"/>
        <w:rPr>
          <w:b/>
        </w:rPr>
      </w:pPr>
    </w:p>
    <w:p w14:paraId="1984DD7D" w14:textId="77777777" w:rsidR="005F7441" w:rsidRPr="00F13295" w:rsidRDefault="005F7441" w:rsidP="005F7441">
      <w:pPr>
        <w:ind w:firstLine="708"/>
        <w:rPr>
          <w:b/>
        </w:rPr>
      </w:pPr>
    </w:p>
    <w:p w14:paraId="1931CF0B" w14:textId="77777777" w:rsidR="005F7441" w:rsidRPr="00A80B14" w:rsidRDefault="005F7441" w:rsidP="005F7441">
      <w:pPr>
        <w:ind w:firstLine="708"/>
        <w:rPr>
          <w:b/>
        </w:rPr>
      </w:pPr>
      <w:r w:rsidRPr="00A80B14">
        <w:rPr>
          <w:b/>
        </w:rPr>
        <w:lastRenderedPageBreak/>
        <w:t xml:space="preserve">Вложенный </w:t>
      </w:r>
      <w:proofErr w:type="spellStart"/>
      <w:r w:rsidRPr="00A80B14">
        <w:rPr>
          <w:b/>
        </w:rPr>
        <w:t>сериализатор</w:t>
      </w:r>
      <w:proofErr w:type="spellEnd"/>
    </w:p>
    <w:p w14:paraId="26E0892D" w14:textId="77777777" w:rsidR="00A80B14" w:rsidRPr="00A80B14" w:rsidRDefault="00A80B14" w:rsidP="00A80B14">
      <w:r w:rsidRPr="00A80B14">
        <w:t xml:space="preserve">В работе со связанными моделями </w:t>
      </w:r>
      <w:r w:rsidRPr="00A80B14">
        <w:rPr>
          <w:b/>
          <w:lang w:val="en-US"/>
        </w:rPr>
        <w:t>Cat</w:t>
      </w:r>
      <w:r w:rsidRPr="00A80B14">
        <w:t xml:space="preserve"> и </w:t>
      </w:r>
      <w:r w:rsidRPr="00A80B14">
        <w:rPr>
          <w:b/>
          <w:lang w:val="en-US"/>
        </w:rPr>
        <w:t>Owner</w:t>
      </w:r>
      <w:r w:rsidRPr="00A80B14">
        <w:t xml:space="preserve"> мы получали лишь ссылку на связанный объект (это был его </w:t>
      </w:r>
      <w:r w:rsidRPr="00A80B14">
        <w:rPr>
          <w:lang w:val="en-US"/>
        </w:rPr>
        <w:t>id</w:t>
      </w:r>
      <w:r w:rsidRPr="00A80B14">
        <w:t xml:space="preserve"> или что-то, замещающее </w:t>
      </w:r>
      <w:r w:rsidRPr="00A80B14">
        <w:rPr>
          <w:lang w:val="en-US"/>
        </w:rPr>
        <w:t>id</w:t>
      </w:r>
      <w:r w:rsidRPr="00A80B14">
        <w:t xml:space="preserve">), но сам объект так и оставался недоступен. Однако список достижений котика — это именно список связанных с котиком объектов из модели </w:t>
      </w:r>
      <w:r w:rsidRPr="00A80B14">
        <w:rPr>
          <w:b/>
          <w:lang w:val="en-US"/>
        </w:rPr>
        <w:t>Achievement</w:t>
      </w:r>
      <w:r w:rsidRPr="00A80B14">
        <w:t>. Надо их как-то добыть.</w:t>
      </w:r>
    </w:p>
    <w:p w14:paraId="0EFB5553" w14:textId="77777777" w:rsidR="00A80B14" w:rsidRPr="00A80B14" w:rsidRDefault="00A80B14" w:rsidP="00A80B14">
      <w:r w:rsidRPr="00A80B14">
        <w:t xml:space="preserve">Задача состоит в том, чтобы при запросе к </w:t>
      </w:r>
      <w:proofErr w:type="spellStart"/>
      <w:r w:rsidRPr="00A80B14">
        <w:t>эндпоинту</w:t>
      </w:r>
      <w:proofErr w:type="spellEnd"/>
      <w:r w:rsidRPr="00A80B14">
        <w:t xml:space="preserve"> </w:t>
      </w:r>
      <w:r w:rsidRPr="00A80B14">
        <w:rPr>
          <w:b/>
          <w:lang w:val="en-US"/>
        </w:rPr>
        <w:t>cats</w:t>
      </w:r>
      <w:r w:rsidRPr="00A80B14">
        <w:rPr>
          <w:b/>
        </w:rPr>
        <w:t>/</w:t>
      </w:r>
      <w:r w:rsidRPr="00A80B14">
        <w:t xml:space="preserve"> вместе с объектом котика вернуть список, состоящий из привязанных к этому зверю объектов.</w:t>
      </w:r>
    </w:p>
    <w:p w14:paraId="5B04F9B0" w14:textId="77777777" w:rsidR="00A80B14" w:rsidRPr="00A80B14" w:rsidRDefault="00A80B14" w:rsidP="00A80B14">
      <w:r w:rsidRPr="00A80B14">
        <w:t xml:space="preserve">Чтобы реализовать эту идею в </w:t>
      </w:r>
      <w:proofErr w:type="spellStart"/>
      <w:r w:rsidRPr="00A80B14">
        <w:t>сериализаторе</w:t>
      </w:r>
      <w:proofErr w:type="spellEnd"/>
      <w:r w:rsidRPr="00A80B14">
        <w:t xml:space="preserve">, нужно вложить один </w:t>
      </w:r>
      <w:proofErr w:type="spellStart"/>
      <w:r w:rsidRPr="00A80B14">
        <w:t>сериализатор</w:t>
      </w:r>
      <w:proofErr w:type="spellEnd"/>
      <w:r w:rsidRPr="00A80B14">
        <w:t xml:space="preserve"> в другой: определить в </w:t>
      </w:r>
      <w:proofErr w:type="spellStart"/>
      <w:r w:rsidRPr="00A80B14">
        <w:t>сериализаторе</w:t>
      </w:r>
      <w:proofErr w:type="spellEnd"/>
      <w:r w:rsidRPr="00A80B14">
        <w:t xml:space="preserve"> поле, типом которого будет другой </w:t>
      </w:r>
      <w:proofErr w:type="spellStart"/>
      <w:r w:rsidRPr="00A80B14">
        <w:t>сериализатор</w:t>
      </w:r>
      <w:proofErr w:type="spellEnd"/>
      <w:r w:rsidRPr="00A80B14">
        <w:t xml:space="preserve">. Таким образом вложенный </w:t>
      </w:r>
      <w:proofErr w:type="spellStart"/>
      <w:r w:rsidRPr="00A80B14">
        <w:t>сериализатор</w:t>
      </w:r>
      <w:proofErr w:type="spellEnd"/>
      <w:r w:rsidRPr="00A80B14">
        <w:t xml:space="preserve"> передаст в поле родительского </w:t>
      </w:r>
      <w:proofErr w:type="spellStart"/>
      <w:r w:rsidRPr="00A80B14">
        <w:t>сериализатора</w:t>
      </w:r>
      <w:proofErr w:type="spellEnd"/>
      <w:r w:rsidRPr="00A80B14">
        <w:t xml:space="preserve"> список объектов.</w:t>
      </w:r>
    </w:p>
    <w:p w14:paraId="68EBB90A" w14:textId="77777777" w:rsidR="005F7441" w:rsidRDefault="00A80B14" w:rsidP="00A80B14">
      <w:r w:rsidRPr="00A80B14">
        <w:t xml:space="preserve">В нашем случае </w:t>
      </w:r>
      <w:r w:rsidRPr="00A80B14">
        <w:rPr>
          <w:u w:val="single"/>
        </w:rPr>
        <w:t>родительским</w:t>
      </w:r>
      <w:r w:rsidRPr="00A80B14">
        <w:t xml:space="preserve"> </w:t>
      </w:r>
      <w:proofErr w:type="spellStart"/>
      <w:r w:rsidRPr="00A80B14">
        <w:t>сериализатором</w:t>
      </w:r>
      <w:proofErr w:type="spellEnd"/>
      <w:r w:rsidRPr="00A80B14">
        <w:t xml:space="preserve"> будет </w:t>
      </w:r>
      <w:proofErr w:type="spellStart"/>
      <w:r w:rsidRPr="00A80B14">
        <w:rPr>
          <w:b/>
          <w:lang w:val="en-US"/>
        </w:rPr>
        <w:t>CatSerializer</w:t>
      </w:r>
      <w:proofErr w:type="spellEnd"/>
      <w:r w:rsidRPr="00A80B14">
        <w:t xml:space="preserve">, а </w:t>
      </w:r>
      <w:r w:rsidRPr="00A80B14">
        <w:rPr>
          <w:u w:val="single"/>
        </w:rPr>
        <w:t>вложенным</w:t>
      </w:r>
      <w:r w:rsidRPr="00A80B14">
        <w:t xml:space="preserve"> — </w:t>
      </w:r>
      <w:proofErr w:type="spellStart"/>
      <w:r w:rsidRPr="00A80B14">
        <w:rPr>
          <w:b/>
          <w:lang w:val="en-US"/>
        </w:rPr>
        <w:t>AchievementSerializer</w:t>
      </w:r>
      <w:proofErr w:type="spellEnd"/>
      <w:r w:rsidRPr="00A80B14">
        <w:t xml:space="preserve"> (но сперва его надо написать).</w:t>
      </w:r>
    </w:p>
    <w:p w14:paraId="3626A840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115D25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2F0944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C8351B8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</w:p>
    <w:p w14:paraId="24E2B56B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569ED7" w14:textId="77777777" w:rsidR="00A80B14" w:rsidRDefault="00A80B14" w:rsidP="00A80B14">
      <w:pPr>
        <w:rPr>
          <w:lang w:val="en-US"/>
        </w:rPr>
      </w:pPr>
    </w:p>
    <w:p w14:paraId="1E187733" w14:textId="77777777" w:rsidR="00A80B14" w:rsidRPr="00A80B14" w:rsidRDefault="00A80B14" w:rsidP="00A80B14">
      <w:r w:rsidRPr="00A80B14">
        <w:t xml:space="preserve">Теперь перенастроим </w:t>
      </w:r>
      <w:proofErr w:type="spellStart"/>
      <w:r w:rsidRPr="00A80B14">
        <w:rPr>
          <w:b/>
          <w:lang w:val="en-US"/>
        </w:rPr>
        <w:t>CatSerializer</w:t>
      </w:r>
      <w:proofErr w:type="spellEnd"/>
      <w:r w:rsidRPr="00A80B14">
        <w:t xml:space="preserve">: переопределим в нём поле </w:t>
      </w:r>
      <w:r w:rsidRPr="00A80B14">
        <w:rPr>
          <w:b/>
          <w:lang w:val="en-US"/>
        </w:rPr>
        <w:t>achievements</w:t>
      </w:r>
      <w:r w:rsidRPr="00A80B14">
        <w:t xml:space="preserve">. По дефолту к этому полю в </w:t>
      </w:r>
      <w:proofErr w:type="spellStart"/>
      <w:r w:rsidRPr="00A80B14">
        <w:t>сериализаторе</w:t>
      </w:r>
      <w:proofErr w:type="spellEnd"/>
      <w:r w:rsidRPr="00A80B14">
        <w:t xml:space="preserve"> будет применён тип </w:t>
      </w:r>
      <w:proofErr w:type="spellStart"/>
      <w:r w:rsidRPr="00A80B14">
        <w:rPr>
          <w:b/>
          <w:lang w:val="en-US"/>
        </w:rPr>
        <w:t>PrimaryKeyRelatedField</w:t>
      </w:r>
      <w:proofErr w:type="spellEnd"/>
      <w:r w:rsidRPr="00A80B14">
        <w:t xml:space="preserve">. Но в наших планах было получить не </w:t>
      </w:r>
      <w:r w:rsidRPr="00A80B14">
        <w:rPr>
          <w:b/>
          <w:lang w:val="en-US"/>
        </w:rPr>
        <w:t>id</w:t>
      </w:r>
      <w:r w:rsidRPr="00A80B14">
        <w:t xml:space="preserve"> объектов </w:t>
      </w:r>
      <w:r w:rsidRPr="00A80B14">
        <w:rPr>
          <w:b/>
          <w:lang w:val="en-US"/>
        </w:rPr>
        <w:t>Achievement</w:t>
      </w:r>
      <w:r w:rsidRPr="00A80B14">
        <w:t xml:space="preserve">, а его </w:t>
      </w:r>
      <w:r w:rsidRPr="00A80B14">
        <w:rPr>
          <w:u w:val="single"/>
        </w:rPr>
        <w:t>объекты целиком</w:t>
      </w:r>
      <w:r w:rsidRPr="00A80B14">
        <w:t>.</w:t>
      </w:r>
    </w:p>
    <w:p w14:paraId="2BA191E1" w14:textId="77777777" w:rsidR="00A80B14" w:rsidRDefault="00A80B14" w:rsidP="00A80B14">
      <w:pPr>
        <w:rPr>
          <w:lang w:val="en-US"/>
        </w:rPr>
      </w:pPr>
      <w:proofErr w:type="spellStart"/>
      <w:r w:rsidRPr="00A80B14">
        <w:rPr>
          <w:lang w:val="en-US"/>
        </w:rPr>
        <w:t>Назначьте</w:t>
      </w:r>
      <w:proofErr w:type="spellEnd"/>
      <w:r w:rsidRPr="00A80B14">
        <w:rPr>
          <w:lang w:val="en-US"/>
        </w:rPr>
        <w:t xml:space="preserve"> </w:t>
      </w:r>
      <w:proofErr w:type="spellStart"/>
      <w:r w:rsidRPr="00A80B14">
        <w:rPr>
          <w:lang w:val="en-US"/>
        </w:rPr>
        <w:t>типом</w:t>
      </w:r>
      <w:proofErr w:type="spellEnd"/>
      <w:r w:rsidRPr="00A80B14">
        <w:rPr>
          <w:lang w:val="en-US"/>
        </w:rPr>
        <w:t xml:space="preserve"> </w:t>
      </w:r>
      <w:proofErr w:type="spellStart"/>
      <w:r w:rsidRPr="00A80B14">
        <w:rPr>
          <w:lang w:val="en-US"/>
        </w:rPr>
        <w:t>поля</w:t>
      </w:r>
      <w:proofErr w:type="spellEnd"/>
      <w:r w:rsidRPr="00A80B14">
        <w:rPr>
          <w:lang w:val="en-US"/>
        </w:rPr>
        <w:t xml:space="preserve"> </w:t>
      </w:r>
      <w:r w:rsidRPr="00A80B14">
        <w:rPr>
          <w:b/>
          <w:lang w:val="en-US"/>
        </w:rPr>
        <w:t>achievements</w:t>
      </w:r>
      <w:r w:rsidRPr="00A80B14">
        <w:rPr>
          <w:lang w:val="en-US"/>
        </w:rPr>
        <w:t xml:space="preserve"> </w:t>
      </w:r>
      <w:proofErr w:type="spellStart"/>
      <w:r w:rsidRPr="00A80B14">
        <w:rPr>
          <w:lang w:val="en-US"/>
        </w:rPr>
        <w:t>сериализатор</w:t>
      </w:r>
      <w:proofErr w:type="spellEnd"/>
      <w:r w:rsidRPr="00A80B14">
        <w:rPr>
          <w:lang w:val="en-US"/>
        </w:rPr>
        <w:t xml:space="preserve"> </w:t>
      </w:r>
      <w:proofErr w:type="spellStart"/>
      <w:r w:rsidRPr="00A80B14">
        <w:rPr>
          <w:b/>
          <w:lang w:val="en-US"/>
        </w:rPr>
        <w:t>AchievementSerializer</w:t>
      </w:r>
      <w:proofErr w:type="spellEnd"/>
      <w:r w:rsidRPr="00A80B14">
        <w:rPr>
          <w:lang w:val="en-US"/>
        </w:rPr>
        <w:t>:</w:t>
      </w:r>
    </w:p>
    <w:p w14:paraId="706640F9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DD7814D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882FBA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69BDAB8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</w:p>
    <w:p w14:paraId="3422B144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F7512D" w14:textId="77777777" w:rsidR="00A80B14" w:rsidRPr="00A80B14" w:rsidRDefault="00A80B14" w:rsidP="00A80B1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F1EC28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6FDBF4F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RelatedField</w:t>
      </w:r>
      <w:proofErr w:type="spellEnd"/>
      <w:proofErr w:type="gram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A0E815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определяем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chievements</w:t>
      </w:r>
    </w:p>
    <w:p w14:paraId="7AF431CF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27DDA5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6EB7C4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38CB637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283737EB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690756" w14:textId="77777777" w:rsidR="00A80B14" w:rsidRDefault="00A80B14" w:rsidP="00A80B14">
      <w:pPr>
        <w:rPr>
          <w:lang w:val="en-US"/>
        </w:rPr>
      </w:pPr>
    </w:p>
    <w:p w14:paraId="7D4B6DB1" w14:textId="77777777" w:rsidR="00A80B14" w:rsidRPr="00B97434" w:rsidRDefault="00B97434" w:rsidP="00A80B14">
      <w:proofErr w:type="spellStart"/>
      <w:r w:rsidRPr="00B97434">
        <w:rPr>
          <w:lang w:val="en-US"/>
        </w:rPr>
        <w:t>Теперь</w:t>
      </w:r>
      <w:proofErr w:type="spellEnd"/>
      <w:r w:rsidRPr="00B97434">
        <w:rPr>
          <w:lang w:val="en-US"/>
        </w:rPr>
        <w:t xml:space="preserve"> </w:t>
      </w:r>
      <w:proofErr w:type="spellStart"/>
      <w:r w:rsidRPr="00B97434">
        <w:rPr>
          <w:lang w:val="en-US"/>
        </w:rPr>
        <w:t>поле</w:t>
      </w:r>
      <w:proofErr w:type="spellEnd"/>
      <w:r w:rsidRPr="00B97434">
        <w:rPr>
          <w:lang w:val="en-US"/>
        </w:rPr>
        <w:t xml:space="preserve"> </w:t>
      </w:r>
      <w:r w:rsidRPr="00B97434">
        <w:rPr>
          <w:b/>
          <w:lang w:val="en-US"/>
        </w:rPr>
        <w:t>achievements</w:t>
      </w:r>
      <w:r w:rsidRPr="00B97434">
        <w:rPr>
          <w:lang w:val="en-US"/>
        </w:rPr>
        <w:t xml:space="preserve"> в </w:t>
      </w:r>
      <w:proofErr w:type="spellStart"/>
      <w:r w:rsidRPr="00B97434">
        <w:rPr>
          <w:b/>
          <w:lang w:val="en-US"/>
        </w:rPr>
        <w:t>CatSerializer</w:t>
      </w:r>
      <w:proofErr w:type="spellEnd"/>
      <w:r w:rsidRPr="00B97434">
        <w:rPr>
          <w:lang w:val="en-US"/>
        </w:rPr>
        <w:t xml:space="preserve"> </w:t>
      </w:r>
      <w:proofErr w:type="spellStart"/>
      <w:r w:rsidRPr="00B97434">
        <w:rPr>
          <w:lang w:val="en-US"/>
        </w:rPr>
        <w:t>будет</w:t>
      </w:r>
      <w:proofErr w:type="spellEnd"/>
      <w:r w:rsidRPr="00B97434">
        <w:rPr>
          <w:lang w:val="en-US"/>
        </w:rPr>
        <w:t xml:space="preserve"> </w:t>
      </w:r>
      <w:proofErr w:type="spellStart"/>
      <w:r w:rsidRPr="00B97434">
        <w:rPr>
          <w:lang w:val="en-US"/>
        </w:rPr>
        <w:t>получать</w:t>
      </w:r>
      <w:proofErr w:type="spellEnd"/>
      <w:r w:rsidRPr="00B97434">
        <w:rPr>
          <w:lang w:val="en-US"/>
        </w:rPr>
        <w:t xml:space="preserve"> </w:t>
      </w:r>
      <w:proofErr w:type="spellStart"/>
      <w:r w:rsidRPr="00B97434">
        <w:rPr>
          <w:lang w:val="en-US"/>
        </w:rPr>
        <w:t>объекты</w:t>
      </w:r>
      <w:proofErr w:type="spellEnd"/>
      <w:r w:rsidRPr="00B97434">
        <w:rPr>
          <w:lang w:val="en-US"/>
        </w:rPr>
        <w:t xml:space="preserve"> </w:t>
      </w:r>
      <w:r w:rsidRPr="00B97434">
        <w:rPr>
          <w:b/>
          <w:lang w:val="en-US"/>
        </w:rPr>
        <w:t>Achievement</w:t>
      </w:r>
      <w:r w:rsidRPr="00B97434">
        <w:rPr>
          <w:lang w:val="en-US"/>
        </w:rPr>
        <w:t xml:space="preserve">, </w:t>
      </w:r>
      <w:proofErr w:type="spellStart"/>
      <w:r w:rsidRPr="00B97434">
        <w:rPr>
          <w:lang w:val="en-US"/>
        </w:rPr>
        <w:t>сериализованные</w:t>
      </w:r>
      <w:proofErr w:type="spellEnd"/>
      <w:r w:rsidRPr="00B97434">
        <w:rPr>
          <w:lang w:val="en-US"/>
        </w:rPr>
        <w:t xml:space="preserve"> в </w:t>
      </w:r>
      <w:proofErr w:type="spellStart"/>
      <w:r w:rsidRPr="00B97434">
        <w:rPr>
          <w:b/>
          <w:lang w:val="en-US"/>
        </w:rPr>
        <w:t>AchievementSerializer</w:t>
      </w:r>
      <w:proofErr w:type="spellEnd"/>
      <w:r w:rsidRPr="00B97434">
        <w:rPr>
          <w:lang w:val="en-US"/>
        </w:rPr>
        <w:t>.</w:t>
      </w:r>
      <w:r>
        <w:rPr>
          <w:lang w:val="en-US"/>
        </w:rPr>
        <w:t xml:space="preserve"> </w:t>
      </w:r>
      <w:r w:rsidRPr="00B97434">
        <w:t xml:space="preserve">Достижений у каждого котика может быть много, значит, полю </w:t>
      </w:r>
      <w:r w:rsidRPr="00B97434">
        <w:rPr>
          <w:b/>
          <w:lang w:val="en-US"/>
        </w:rPr>
        <w:t>achievements</w:t>
      </w:r>
      <w:r w:rsidRPr="00B97434">
        <w:t xml:space="preserve"> нужно передать аргумент </w:t>
      </w:r>
      <w:r w:rsidRPr="00B97434">
        <w:rPr>
          <w:b/>
          <w:lang w:val="en-US"/>
        </w:rPr>
        <w:t>many</w:t>
      </w:r>
      <w:r w:rsidRPr="00B97434">
        <w:rPr>
          <w:b/>
        </w:rPr>
        <w:t>=</w:t>
      </w:r>
      <w:r w:rsidRPr="00B97434">
        <w:rPr>
          <w:b/>
          <w:lang w:val="en-US"/>
        </w:rPr>
        <w:t>True</w:t>
      </w:r>
      <w:r w:rsidRPr="00B97434">
        <w:t>. И пока ограничим доступ к полю — «</w:t>
      </w:r>
      <w:r w:rsidRPr="00B97434">
        <w:rPr>
          <w:i/>
        </w:rPr>
        <w:t>только для чтения</w:t>
      </w:r>
      <w:r w:rsidRPr="00B97434">
        <w:t>», с записью разберёмся позже.</w:t>
      </w:r>
    </w:p>
    <w:p w14:paraId="51BC1E61" w14:textId="77777777" w:rsidR="00B97434" w:rsidRDefault="00B97434" w:rsidP="00B97434">
      <w:pPr>
        <w:ind w:firstLine="708"/>
        <w:rPr>
          <w:b/>
        </w:rPr>
      </w:pPr>
      <w:r w:rsidRPr="00B97434">
        <w:rPr>
          <w:b/>
        </w:rPr>
        <w:t xml:space="preserve">Операции записи с вложенными </w:t>
      </w:r>
      <w:proofErr w:type="spellStart"/>
      <w:r w:rsidRPr="00B97434">
        <w:rPr>
          <w:b/>
        </w:rPr>
        <w:t>сериализаторами</w:t>
      </w:r>
      <w:proofErr w:type="spellEnd"/>
    </w:p>
    <w:p w14:paraId="38E64B7A" w14:textId="77777777" w:rsidR="00B97434" w:rsidRDefault="00B97434" w:rsidP="00B97434">
      <w:r>
        <w:t xml:space="preserve">Сейчас для поля </w:t>
      </w:r>
      <w:proofErr w:type="spellStart"/>
      <w:r w:rsidRPr="00B97434">
        <w:rPr>
          <w:b/>
        </w:rPr>
        <w:t>owner</w:t>
      </w:r>
      <w:proofErr w:type="spellEnd"/>
      <w:r>
        <w:t xml:space="preserve"> модели </w:t>
      </w:r>
      <w:proofErr w:type="spellStart"/>
      <w:r w:rsidRPr="00B97434">
        <w:rPr>
          <w:b/>
        </w:rPr>
        <w:t>Cat</w:t>
      </w:r>
      <w:proofErr w:type="spellEnd"/>
      <w:r>
        <w:t xml:space="preserve"> явным образом указан тип </w:t>
      </w:r>
      <w:proofErr w:type="spellStart"/>
      <w:r w:rsidRPr="00B97434">
        <w:rPr>
          <w:b/>
        </w:rPr>
        <w:t>StringRelatedField</w:t>
      </w:r>
      <w:proofErr w:type="spellEnd"/>
      <w:r>
        <w:t>; запись в него невозможна. Но в это поле потребуется записывать данные, поэтому удалите из кода строку, где это поле переопределяется: это вернёт полю его тип «по умолчанию».</w:t>
      </w:r>
    </w:p>
    <w:p w14:paraId="75EA51CC" w14:textId="77777777" w:rsidR="00B97434" w:rsidRPr="00B97434" w:rsidRDefault="00B97434" w:rsidP="00B97434">
      <w:r>
        <w:lastRenderedPageBreak/>
        <w:t xml:space="preserve">Вложенные </w:t>
      </w:r>
      <w:proofErr w:type="spellStart"/>
      <w:r>
        <w:t>сериализаторы</w:t>
      </w:r>
      <w:proofErr w:type="spellEnd"/>
      <w:r>
        <w:t xml:space="preserve"> по умолчанию доступны только для чтения</w:t>
      </w:r>
      <w:r w:rsidRPr="00B97434">
        <w:t xml:space="preserve">. </w:t>
      </w:r>
      <w:r>
        <w:t xml:space="preserve">Поэтому установка параметра </w:t>
      </w:r>
      <w:proofErr w:type="spellStart"/>
      <w:r w:rsidRPr="00B97434">
        <w:rPr>
          <w:b/>
        </w:rPr>
        <w:t>read_only</w:t>
      </w:r>
      <w:proofErr w:type="spellEnd"/>
      <w:r w:rsidRPr="00B97434">
        <w:rPr>
          <w:b/>
        </w:rPr>
        <w:t>=</w:t>
      </w:r>
      <w:proofErr w:type="spellStart"/>
      <w:r w:rsidRPr="00B97434">
        <w:rPr>
          <w:b/>
        </w:rPr>
        <w:t>True</w:t>
      </w:r>
      <w:proofErr w:type="spellEnd"/>
      <w:r w:rsidRPr="00B97434">
        <w:t xml:space="preserve"> — не выход: нам нужно записывать достижения в БД. Значит, надо описать, как должны сохраняться данные.</w:t>
      </w:r>
    </w:p>
    <w:p w14:paraId="3950EE14" w14:textId="77777777" w:rsidR="00B97434" w:rsidRDefault="00CE6D6C" w:rsidP="00B97434">
      <w:r w:rsidRPr="00CE6D6C">
        <w:t>При получении такого POST-запроса:</w:t>
      </w:r>
    </w:p>
    <w:p w14:paraId="70CA4F8D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C5ACFB5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рсик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DF136A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F8C059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7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BF7CCF5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wner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C7E9671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hievements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0F5E32D0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ймал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ышку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2BD00D29" w14:textId="77777777" w:rsidR="00CE6D6C" w:rsidRPr="009331C3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9331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331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бил</w:t>
      </w:r>
      <w:r w:rsidRPr="009331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зу</w:t>
      </w:r>
      <w:r w:rsidRPr="009331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795AF31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746EC7B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8F073F2" w14:textId="77777777" w:rsidR="00B97434" w:rsidRDefault="00CE6D6C" w:rsidP="00B97434">
      <w:r w:rsidRPr="00CE6D6C">
        <w:t>порядок работы должен быть таким:</w:t>
      </w:r>
    </w:p>
    <w:p w14:paraId="1B9CFB3C" w14:textId="77777777" w:rsidR="00CE6D6C" w:rsidRDefault="00CE6D6C" w:rsidP="00DA09C4">
      <w:pPr>
        <w:pStyle w:val="a3"/>
        <w:numPr>
          <w:ilvl w:val="0"/>
          <w:numId w:val="30"/>
        </w:numPr>
      </w:pPr>
      <w:r>
        <w:t xml:space="preserve">из списка </w:t>
      </w:r>
      <w:proofErr w:type="spellStart"/>
      <w:proofErr w:type="gramStart"/>
      <w:r w:rsidRPr="00CE6D6C">
        <w:rPr>
          <w:b/>
        </w:rPr>
        <w:t>serializer.validated</w:t>
      </w:r>
      <w:proofErr w:type="gramEnd"/>
      <w:r w:rsidRPr="00CE6D6C">
        <w:rPr>
          <w:b/>
        </w:rPr>
        <w:t>_data</w:t>
      </w:r>
      <w:proofErr w:type="spellEnd"/>
      <w:r>
        <w:t xml:space="preserve"> извлечь и сохранить в переменную элемент </w:t>
      </w:r>
      <w:proofErr w:type="spellStart"/>
      <w:r w:rsidRPr="00CE6D6C">
        <w:rPr>
          <w:b/>
        </w:rPr>
        <w:t>achievements</w:t>
      </w:r>
      <w:proofErr w:type="spellEnd"/>
      <w:r>
        <w:t>: в нём хранится список достижений котика;</w:t>
      </w:r>
    </w:p>
    <w:p w14:paraId="705EEAFC" w14:textId="77777777" w:rsidR="00CE6D6C" w:rsidRDefault="00CE6D6C" w:rsidP="00DA09C4">
      <w:pPr>
        <w:pStyle w:val="a3"/>
        <w:numPr>
          <w:ilvl w:val="0"/>
          <w:numId w:val="30"/>
        </w:numPr>
      </w:pPr>
      <w:r>
        <w:t>в базе данных создать запись о новом котике — для этого у нас есть вся необходимая информация; достижения котика в этом не участвуют — лежат в стороне, ждут обработки;</w:t>
      </w:r>
    </w:p>
    <w:p w14:paraId="0469BC9D" w14:textId="77777777" w:rsidR="00CE6D6C" w:rsidRDefault="00CE6D6C" w:rsidP="00DA09C4">
      <w:pPr>
        <w:pStyle w:val="a3"/>
        <w:numPr>
          <w:ilvl w:val="0"/>
          <w:numId w:val="30"/>
        </w:numPr>
      </w:pPr>
      <w:r>
        <w:t>перебрать полученный список достижений котика и сравнить каждое из достижений с имеющимися в базе данных записями:</w:t>
      </w:r>
    </w:p>
    <w:p w14:paraId="67757846" w14:textId="77777777" w:rsidR="00CE6D6C" w:rsidRDefault="00CE6D6C" w:rsidP="00DA09C4">
      <w:pPr>
        <w:pStyle w:val="a3"/>
        <w:numPr>
          <w:ilvl w:val="0"/>
          <w:numId w:val="30"/>
        </w:numPr>
      </w:pPr>
      <w:r>
        <w:t xml:space="preserve">если проверяемый элемент уже есть в базе — в таблицу связей </w:t>
      </w:r>
      <w:proofErr w:type="spellStart"/>
      <w:r w:rsidRPr="00CE6D6C">
        <w:rPr>
          <w:b/>
        </w:rPr>
        <w:t>AchievementCat</w:t>
      </w:r>
      <w:proofErr w:type="spellEnd"/>
      <w:r>
        <w:t xml:space="preserve"> добавить связь этого достижения с новым котиком;</w:t>
      </w:r>
    </w:p>
    <w:p w14:paraId="2093F9D6" w14:textId="77777777" w:rsidR="00CE6D6C" w:rsidRDefault="00CE6D6C" w:rsidP="00DA09C4">
      <w:pPr>
        <w:pStyle w:val="a3"/>
        <w:numPr>
          <w:ilvl w:val="0"/>
          <w:numId w:val="30"/>
        </w:numPr>
      </w:pPr>
      <w:r>
        <w:t xml:space="preserve">если проверяемого элемента в базе нет — в базе достижений создать новую запись и в таблицу связей </w:t>
      </w:r>
      <w:proofErr w:type="spellStart"/>
      <w:r w:rsidRPr="00CE6D6C">
        <w:rPr>
          <w:b/>
        </w:rPr>
        <w:t>AchievementCat</w:t>
      </w:r>
      <w:proofErr w:type="spellEnd"/>
      <w:r>
        <w:t xml:space="preserve"> добавить связь этого достижения с новым котиком.</w:t>
      </w:r>
    </w:p>
    <w:p w14:paraId="67E44980" w14:textId="77777777" w:rsidR="00CE6D6C" w:rsidRDefault="00CE6D6C" w:rsidP="00DA09C4">
      <w:pPr>
        <w:pStyle w:val="a3"/>
        <w:numPr>
          <w:ilvl w:val="0"/>
          <w:numId w:val="30"/>
        </w:numPr>
      </w:pPr>
      <w:r>
        <w:t xml:space="preserve">вернуть </w:t>
      </w:r>
      <w:r w:rsidRPr="00CE6D6C">
        <w:rPr>
          <w:b/>
        </w:rPr>
        <w:t>JSON</w:t>
      </w:r>
      <w:r>
        <w:t xml:space="preserve"> с объектом свежесозданного котика и списком его достижений.</w:t>
      </w:r>
    </w:p>
    <w:p w14:paraId="3BE4ADA2" w14:textId="77777777" w:rsidR="00CE6D6C" w:rsidRDefault="00CE6D6C" w:rsidP="00CE6D6C">
      <w:r w:rsidRPr="00CE6D6C">
        <w:t xml:space="preserve">Чтобы настроить сохранение данных, нужно переопределить метод </w:t>
      </w:r>
      <w:proofErr w:type="spellStart"/>
      <w:proofErr w:type="gramStart"/>
      <w:r w:rsidRPr="00CE6D6C">
        <w:rPr>
          <w:b/>
        </w:rPr>
        <w:t>create</w:t>
      </w:r>
      <w:proofErr w:type="spellEnd"/>
      <w:r w:rsidRPr="00CE6D6C">
        <w:rPr>
          <w:b/>
        </w:rPr>
        <w:t>(</w:t>
      </w:r>
      <w:proofErr w:type="gramEnd"/>
      <w:r w:rsidRPr="00CE6D6C">
        <w:rPr>
          <w:b/>
        </w:rPr>
        <w:t>)</w:t>
      </w:r>
      <w:r w:rsidRPr="00CE6D6C">
        <w:t xml:space="preserve"> в </w:t>
      </w:r>
      <w:proofErr w:type="spellStart"/>
      <w:r w:rsidRPr="00CE6D6C">
        <w:t>сериализаторе</w:t>
      </w:r>
      <w:proofErr w:type="spellEnd"/>
      <w:r w:rsidRPr="00CE6D6C">
        <w:t>. Опишем его и укажем явным образом, какие записи</w:t>
      </w:r>
      <w:r>
        <w:t xml:space="preserve"> в каких таблицах нужно создать:</w:t>
      </w:r>
    </w:p>
    <w:p w14:paraId="4EE5FC8A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16080E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определяем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chievements</w:t>
      </w:r>
    </w:p>
    <w:p w14:paraId="303FFDB1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брали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wner = </w:t>
      </w:r>
      <w:proofErr w:type="spellStart"/>
      <w:proofErr w:type="gramStart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rializers.StringRelatedField</w:t>
      </w:r>
      <w:proofErr w:type="spellEnd"/>
      <w:proofErr w:type="gramEnd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ad_only</w:t>
      </w:r>
      <w:proofErr w:type="spellEnd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True)</w:t>
      </w:r>
    </w:p>
    <w:p w14:paraId="21F44BC4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0B573A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21E0850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4531C06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AEF301" w14:textId="77777777" w:rsidR="00CE6D6C" w:rsidRPr="00CE6D6C" w:rsidRDefault="00CE6D6C" w:rsidP="00CE6D6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AD410E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A5B22A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Уберем список достижений из словаря </w:t>
      </w:r>
      <w:proofErr w:type="spellStart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validated_data</w:t>
      </w:r>
      <w:proofErr w:type="spellEnd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сохраним его</w:t>
      </w:r>
    </w:p>
    <w:p w14:paraId="1EB0EDAC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9A8F11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6F3FC4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ого котика пока без достижений, данных нам достаточно</w:t>
      </w:r>
    </w:p>
    <w:p w14:paraId="1EEE0BB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43FFDD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BB8459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D1139D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EA3A3D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каждого достижения из списка достижений</w:t>
      </w:r>
    </w:p>
    <w:p w14:paraId="0FC9059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CE6D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E6D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s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DE813A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ую запись или получим существующий экземпляр из БД</w:t>
      </w:r>
    </w:p>
    <w:p w14:paraId="3B469E12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r_</w:t>
      </w:r>
      <w:proofErr w:type="gramStart"/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14:paraId="1F2AFF6B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F956E68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местим ссылку на каждое достижение во вспомогательную таблицу</w:t>
      </w:r>
    </w:p>
    <w:p w14:paraId="32B97103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е забыв указать к какому котику оно относится</w:t>
      </w:r>
    </w:p>
    <w:p w14:paraId="0F3142C8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FDB9918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8D0E8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E6D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  <w:proofErr w:type="spell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7C731E97" w14:textId="77777777" w:rsidR="00CE6D6C" w:rsidRPr="00F13295" w:rsidRDefault="00CE6D6C" w:rsidP="00CE6D6C"/>
    <w:p w14:paraId="676986FB" w14:textId="77777777" w:rsidR="00F02A42" w:rsidRDefault="00F02A42" w:rsidP="00F02A42">
      <w:pPr>
        <w:ind w:firstLine="708"/>
        <w:rPr>
          <w:b/>
        </w:rPr>
      </w:pPr>
      <w:r w:rsidRPr="00F02A42">
        <w:rPr>
          <w:b/>
        </w:rPr>
        <w:t xml:space="preserve">Исходные данные из запроса в </w:t>
      </w:r>
      <w:proofErr w:type="spellStart"/>
      <w:r w:rsidRPr="00F02A42">
        <w:rPr>
          <w:b/>
        </w:rPr>
        <w:t>сериализаторе</w:t>
      </w:r>
      <w:proofErr w:type="spellEnd"/>
    </w:p>
    <w:p w14:paraId="566C3C66" w14:textId="77777777" w:rsidR="00F02A42" w:rsidRDefault="00F02A42" w:rsidP="00F02A42">
      <w:r>
        <w:t xml:space="preserve">При работе с </w:t>
      </w:r>
      <w:proofErr w:type="spellStart"/>
      <w:r>
        <w:t>сериализаторами</w:t>
      </w:r>
      <w:proofErr w:type="spellEnd"/>
      <w:r>
        <w:t xml:space="preserve"> бывает полезен доступ к тем данным, которые были переданы в </w:t>
      </w:r>
      <w:proofErr w:type="spellStart"/>
      <w:r>
        <w:t>сериализатор</w:t>
      </w:r>
      <w:proofErr w:type="spellEnd"/>
      <w:r>
        <w:t xml:space="preserve">: например, если нужно проверить, было ли передано в запросе какое-нибудь необязательное поле. Эти данные хранятся в словаре </w:t>
      </w:r>
      <w:proofErr w:type="spellStart"/>
      <w:proofErr w:type="gramStart"/>
      <w:r w:rsidRPr="00F02A42">
        <w:rPr>
          <w:b/>
        </w:rPr>
        <w:t>serializer.initial</w:t>
      </w:r>
      <w:proofErr w:type="gramEnd"/>
      <w:r w:rsidRPr="00F02A42">
        <w:rPr>
          <w:b/>
        </w:rPr>
        <w:t>_data</w:t>
      </w:r>
      <w:proofErr w:type="spellEnd"/>
      <w:r>
        <w:t>, и прямо сейчас они понадобятся.</w:t>
      </w:r>
    </w:p>
    <w:p w14:paraId="11560081" w14:textId="77777777" w:rsidR="00F02A42" w:rsidRDefault="00F02A42" w:rsidP="00F02A42">
      <w:r>
        <w:t>Отправьте POST-запрос на добавления котика, но не указывайте список его достижений - в</w:t>
      </w:r>
      <w:r w:rsidRPr="00F02A42">
        <w:t xml:space="preserve">ернётся ошибка: поле </w:t>
      </w:r>
      <w:proofErr w:type="spellStart"/>
      <w:r w:rsidRPr="00F02A42">
        <w:rPr>
          <w:b/>
        </w:rPr>
        <w:t>achievements</w:t>
      </w:r>
      <w:proofErr w:type="spellEnd"/>
      <w:r w:rsidRPr="00F02A42">
        <w:t xml:space="preserve"> является </w:t>
      </w:r>
      <w:r w:rsidRPr="00F02A42">
        <w:rPr>
          <w:u w:val="single"/>
        </w:rPr>
        <w:t>обязательным</w:t>
      </w:r>
      <w:r w:rsidRPr="00F02A42">
        <w:t>.</w:t>
      </w:r>
    </w:p>
    <w:p w14:paraId="2B5E1A79" w14:textId="77777777" w:rsidR="00F02A42" w:rsidRDefault="00F02A42" w:rsidP="00F02A42">
      <w:r>
        <w:t xml:space="preserve">Если иное не определено на уровне </w:t>
      </w:r>
      <w:r w:rsidRPr="00F02A42">
        <w:rPr>
          <w:b/>
        </w:rPr>
        <w:t>модели</w:t>
      </w:r>
      <w:r>
        <w:t xml:space="preserve"> или </w:t>
      </w:r>
      <w:proofErr w:type="spellStart"/>
      <w:r w:rsidRPr="00F02A42">
        <w:rPr>
          <w:b/>
        </w:rPr>
        <w:t>сериализатора</w:t>
      </w:r>
      <w:proofErr w:type="spellEnd"/>
      <w:r>
        <w:t xml:space="preserve"> </w:t>
      </w:r>
      <w:r w:rsidRPr="00F02A42">
        <w:rPr>
          <w:b/>
          <w:u w:val="single"/>
        </w:rPr>
        <w:t>явным образом</w:t>
      </w:r>
      <w:r>
        <w:t xml:space="preserve">, то все поля модели, перечисленные в </w:t>
      </w:r>
      <w:proofErr w:type="spellStart"/>
      <w:r>
        <w:t>сериализаторе</w:t>
      </w:r>
      <w:proofErr w:type="spellEnd"/>
      <w:r>
        <w:t xml:space="preserve">, будут обязательными. </w:t>
      </w:r>
    </w:p>
    <w:p w14:paraId="542A63FB" w14:textId="77777777" w:rsidR="00F02A42" w:rsidRDefault="00F02A42" w:rsidP="00F02A42">
      <w:r>
        <w:t xml:space="preserve">В модели </w:t>
      </w:r>
      <w:proofErr w:type="spellStart"/>
      <w:r w:rsidRPr="00F02A42">
        <w:rPr>
          <w:b/>
        </w:rPr>
        <w:t>Cat</w:t>
      </w:r>
      <w:proofErr w:type="spellEnd"/>
      <w:r>
        <w:t xml:space="preserve"> явным образом не указано, что поле </w:t>
      </w:r>
      <w:proofErr w:type="spellStart"/>
      <w:r w:rsidRPr="00F02A42">
        <w:rPr>
          <w:b/>
        </w:rPr>
        <w:t>achievements</w:t>
      </w:r>
      <w:proofErr w:type="spellEnd"/>
      <w:r>
        <w:t xml:space="preserve"> — </w:t>
      </w:r>
      <w:r w:rsidRPr="00F02A42">
        <w:rPr>
          <w:u w:val="single"/>
        </w:rPr>
        <w:t>необязательное</w:t>
      </w:r>
      <w:r>
        <w:t xml:space="preserve">. </w:t>
      </w:r>
      <w:proofErr w:type="spellStart"/>
      <w:r w:rsidRPr="00F02A42">
        <w:rPr>
          <w:b/>
        </w:rPr>
        <w:t>Сериализатор</w:t>
      </w:r>
      <w:proofErr w:type="spellEnd"/>
      <w:r>
        <w:t xml:space="preserve"> видит, что поле модели не описано как необязательное — и к собственному полю </w:t>
      </w:r>
      <w:proofErr w:type="spellStart"/>
      <w:r w:rsidRPr="00F02A42">
        <w:rPr>
          <w:b/>
        </w:rPr>
        <w:t>achievements</w:t>
      </w:r>
      <w:proofErr w:type="spellEnd"/>
      <w:r>
        <w:t xml:space="preserve"> применяет атрибут </w:t>
      </w:r>
      <w:proofErr w:type="spellStart"/>
      <w:r w:rsidRPr="00F02A42">
        <w:rPr>
          <w:b/>
        </w:rPr>
        <w:t>required</w:t>
      </w:r>
      <w:proofErr w:type="spellEnd"/>
      <w:r w:rsidRPr="00F02A42">
        <w:rPr>
          <w:b/>
        </w:rPr>
        <w:t>=</w:t>
      </w:r>
      <w:proofErr w:type="spellStart"/>
      <w:r w:rsidRPr="00F02A42">
        <w:rPr>
          <w:b/>
        </w:rPr>
        <w:t>True</w:t>
      </w:r>
      <w:proofErr w:type="spellEnd"/>
      <w:r>
        <w:t>.</w:t>
      </w:r>
    </w:p>
    <w:p w14:paraId="794A6DB8" w14:textId="77777777" w:rsidR="00F02A42" w:rsidRPr="00F02A42" w:rsidRDefault="00F02A42" w:rsidP="00F02A42">
      <w:r>
        <w:t xml:space="preserve">Но поле </w:t>
      </w:r>
      <w:proofErr w:type="spellStart"/>
      <w:r w:rsidRPr="00F02A42">
        <w:rPr>
          <w:b/>
        </w:rPr>
        <w:t>achievements</w:t>
      </w:r>
      <w:proofErr w:type="spellEnd"/>
      <w:r>
        <w:t xml:space="preserve"> нельзя назначать обязательным: бывают котики и без достижений, и не должно быть запрета на добавление таких котиков в </w:t>
      </w:r>
      <w:proofErr w:type="spellStart"/>
      <w:r>
        <w:t>Kittygram</w:t>
      </w:r>
      <w:proofErr w:type="spellEnd"/>
      <w:r>
        <w:t xml:space="preserve">. Модель </w:t>
      </w:r>
      <w:proofErr w:type="spellStart"/>
      <w:r w:rsidRPr="00F02A42">
        <w:rPr>
          <w:b/>
        </w:rPr>
        <w:t>Cat</w:t>
      </w:r>
      <w:proofErr w:type="spellEnd"/>
      <w:r>
        <w:t xml:space="preserve"> это позволяет, но </w:t>
      </w:r>
      <w:proofErr w:type="spellStart"/>
      <w:r>
        <w:t>сериализатор</w:t>
      </w:r>
      <w:proofErr w:type="spellEnd"/>
      <w:r>
        <w:t xml:space="preserve"> не даёт этого сделать. Следовательно, нужно явным образом определить в </w:t>
      </w:r>
      <w:proofErr w:type="spellStart"/>
      <w:r w:rsidRPr="00F02A42">
        <w:rPr>
          <w:b/>
        </w:rPr>
        <w:t>сериализаторе</w:t>
      </w:r>
      <w:proofErr w:type="spellEnd"/>
      <w:r>
        <w:t xml:space="preserve"> поле </w:t>
      </w:r>
      <w:proofErr w:type="spellStart"/>
      <w:r w:rsidRPr="00F02A42">
        <w:rPr>
          <w:b/>
        </w:rPr>
        <w:t>achievements</w:t>
      </w:r>
      <w:proofErr w:type="spellEnd"/>
      <w:r>
        <w:t xml:space="preserve"> как необязательное.</w:t>
      </w:r>
    </w:p>
    <w:p w14:paraId="37602E5F" w14:textId="77777777" w:rsidR="00F02A42" w:rsidRDefault="00F02A42" w:rsidP="00F02A42">
      <w:r w:rsidRPr="00F02A42">
        <w:t xml:space="preserve">Установим для поля </w:t>
      </w:r>
      <w:proofErr w:type="spellStart"/>
      <w:r w:rsidRPr="00F02A42">
        <w:rPr>
          <w:b/>
        </w:rPr>
        <w:t>achievements</w:t>
      </w:r>
      <w:proofErr w:type="spellEnd"/>
      <w:r w:rsidRPr="00F02A42">
        <w:t xml:space="preserve"> в </w:t>
      </w:r>
      <w:proofErr w:type="spellStart"/>
      <w:r w:rsidRPr="00F02A42">
        <w:t>сериализаторе</w:t>
      </w:r>
      <w:proofErr w:type="spellEnd"/>
      <w:r w:rsidRPr="00F02A42">
        <w:t xml:space="preserve"> атрибут </w:t>
      </w:r>
      <w:proofErr w:type="spellStart"/>
      <w:r w:rsidRPr="00F02A42">
        <w:rPr>
          <w:b/>
        </w:rPr>
        <w:t>required</w:t>
      </w:r>
      <w:proofErr w:type="spellEnd"/>
      <w:r w:rsidRPr="00F02A42">
        <w:t xml:space="preserve"> со значением </w:t>
      </w:r>
      <w:proofErr w:type="spellStart"/>
      <w:r w:rsidRPr="00F02A42">
        <w:rPr>
          <w:b/>
        </w:rPr>
        <w:t>False</w:t>
      </w:r>
      <w:proofErr w:type="spellEnd"/>
      <w:r w:rsidRPr="00F02A42">
        <w:t>:</w:t>
      </w:r>
    </w:p>
    <w:p w14:paraId="7FDFB62B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45C90A6" w14:textId="77777777" w:rsid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26020E" w14:textId="77777777" w:rsidR="00F02A42" w:rsidRPr="00F13295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2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… </w:t>
      </w:r>
    </w:p>
    <w:p w14:paraId="03298D16" w14:textId="77777777" w:rsidR="00F02A42" w:rsidRPr="00F13295" w:rsidRDefault="00F02A42" w:rsidP="00F02A42"/>
    <w:p w14:paraId="6C1628BB" w14:textId="77777777" w:rsidR="00F02A42" w:rsidRPr="00F02A42" w:rsidRDefault="00F02A42" w:rsidP="00F02A42">
      <w:r w:rsidRPr="00F02A42">
        <w:t xml:space="preserve">Теперь </w:t>
      </w:r>
      <w:proofErr w:type="spellStart"/>
      <w:r w:rsidRPr="00F02A42">
        <w:t>сериализатор</w:t>
      </w:r>
      <w:proofErr w:type="spellEnd"/>
      <w:r w:rsidRPr="00F02A42">
        <w:t xml:space="preserve"> не будет беспокоиться, если этого поля нет в запр</w:t>
      </w:r>
      <w:r>
        <w:t>осе, но возникнет другая ошибка - пе</w:t>
      </w:r>
      <w:r w:rsidRPr="00F02A42">
        <w:t xml:space="preserve">реопределённый метод </w:t>
      </w:r>
      <w:proofErr w:type="spellStart"/>
      <w:proofErr w:type="gramStart"/>
      <w:r w:rsidRPr="00F02A42">
        <w:rPr>
          <w:b/>
        </w:rPr>
        <w:t>create</w:t>
      </w:r>
      <w:proofErr w:type="spellEnd"/>
      <w:r w:rsidRPr="00F02A42">
        <w:rPr>
          <w:b/>
        </w:rPr>
        <w:t>(</w:t>
      </w:r>
      <w:proofErr w:type="gramEnd"/>
      <w:r w:rsidRPr="00F02A42">
        <w:rPr>
          <w:b/>
        </w:rPr>
        <w:t>)</w:t>
      </w:r>
      <w:r w:rsidRPr="00F02A42">
        <w:t xml:space="preserve"> в </w:t>
      </w:r>
      <w:proofErr w:type="spellStart"/>
      <w:r w:rsidRPr="00F02A42">
        <w:t>сериализаторе</w:t>
      </w:r>
      <w:proofErr w:type="spellEnd"/>
      <w:r w:rsidRPr="00F02A42">
        <w:t xml:space="preserve"> пытается сохранить данные из поля </w:t>
      </w:r>
      <w:proofErr w:type="spellStart"/>
      <w:r w:rsidRPr="00F02A42">
        <w:rPr>
          <w:b/>
        </w:rPr>
        <w:t>achievements</w:t>
      </w:r>
      <w:proofErr w:type="spellEnd"/>
      <w:r w:rsidRPr="00F02A42">
        <w:t>, но поле теперь необязательное, данные в POST-запросе для сохранения не пришли — и всё сломалось.</w:t>
      </w:r>
    </w:p>
    <w:p w14:paraId="2925806E" w14:textId="77777777" w:rsidR="00F02A42" w:rsidRDefault="00F02A42" w:rsidP="00F02A42">
      <w:r w:rsidRPr="00F02A42">
        <w:t xml:space="preserve">Тут и понадобится словарь </w:t>
      </w:r>
      <w:proofErr w:type="spellStart"/>
      <w:r w:rsidRPr="00F02A42">
        <w:rPr>
          <w:b/>
        </w:rPr>
        <w:t>initial_data</w:t>
      </w:r>
      <w:proofErr w:type="spellEnd"/>
      <w:r w:rsidRPr="00F02A42">
        <w:t xml:space="preserve">: в методе </w:t>
      </w:r>
      <w:proofErr w:type="spellStart"/>
      <w:proofErr w:type="gramStart"/>
      <w:r w:rsidRPr="00F02A42">
        <w:rPr>
          <w:b/>
        </w:rPr>
        <w:t>create</w:t>
      </w:r>
      <w:proofErr w:type="spellEnd"/>
      <w:r w:rsidRPr="00F02A42">
        <w:rPr>
          <w:b/>
        </w:rPr>
        <w:t>(</w:t>
      </w:r>
      <w:proofErr w:type="gramEnd"/>
      <w:r w:rsidRPr="00F02A42">
        <w:rPr>
          <w:b/>
        </w:rPr>
        <w:t>)</w:t>
      </w:r>
      <w:r w:rsidRPr="00F02A42">
        <w:t xml:space="preserve"> проверим, пришло в запросе поле </w:t>
      </w:r>
      <w:proofErr w:type="spellStart"/>
      <w:r w:rsidRPr="00F02A42">
        <w:rPr>
          <w:b/>
        </w:rPr>
        <w:t>achievements</w:t>
      </w:r>
      <w:proofErr w:type="spellEnd"/>
      <w:r w:rsidRPr="00F02A42">
        <w:t xml:space="preserve"> или нет, и, в зависимости от результата, будем сохранять котика с достижениями или без них.</w:t>
      </w:r>
    </w:p>
    <w:p w14:paraId="1EBCB522" w14:textId="77777777" w:rsidR="00F02A42" w:rsidRPr="00F13295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  <w:r w:rsidRPr="00F13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…</w:t>
      </w:r>
    </w:p>
    <w:p w14:paraId="487DA388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6F76B81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в исходном запросе не было поля </w:t>
      </w:r>
      <w:proofErr w:type="spellStart"/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chievements</w:t>
      </w:r>
      <w:proofErr w:type="spellEnd"/>
    </w:p>
    <w:p w14:paraId="2CE3F833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</w:t>
      </w:r>
      <w:proofErr w:type="gramEnd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0B5892E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 создаём запись о котике без его достижений</w:t>
      </w:r>
    </w:p>
    <w:p w14:paraId="0F5C7C96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2435EB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  <w:proofErr w:type="spellEnd"/>
    </w:p>
    <w:p w14:paraId="0A3577C1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Уберем список достижений из словаря </w:t>
      </w:r>
      <w:proofErr w:type="spellStart"/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validated_data</w:t>
      </w:r>
      <w:proofErr w:type="spellEnd"/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сохраним его</w:t>
      </w:r>
    </w:p>
    <w:p w14:paraId="403FD27F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2A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7B327E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4CFC3D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ого котика пока без достижений, данных нам достаточно</w:t>
      </w:r>
    </w:p>
    <w:p w14:paraId="5475A2B9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F08912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C746AB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каждого достижения из списка достижений</w:t>
      </w:r>
    </w:p>
    <w:p w14:paraId="3CEEBA67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s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D71E8AC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ую запись или получим существующий экземпляр из БД</w:t>
      </w:r>
    </w:p>
    <w:p w14:paraId="05F7CD81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r_</w:t>
      </w:r>
      <w:proofErr w:type="gramStart"/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14:paraId="0E937820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A74282F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местим ссылку на каждое достижение во вспомогательную таблицу</w:t>
      </w:r>
    </w:p>
    <w:p w14:paraId="653674A1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е забыв указать к какому котику оно относится</w:t>
      </w:r>
    </w:p>
    <w:p w14:paraId="7525315B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2EE36D57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E6710E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  <w:proofErr w:type="spell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548C06BE" w14:textId="77777777" w:rsidR="00F02A42" w:rsidRDefault="00F02A42" w:rsidP="00F02A42"/>
    <w:p w14:paraId="1AEB8D01" w14:textId="77777777" w:rsidR="00F02A42" w:rsidRDefault="00A31E13" w:rsidP="00A31E13">
      <w:pPr>
        <w:pStyle w:val="1"/>
      </w:pPr>
      <w:bookmarkStart w:id="12" w:name="_Toc134049439"/>
      <w:r w:rsidRPr="00BF684B">
        <w:rPr>
          <w:highlight w:val="red"/>
        </w:rPr>
        <w:t xml:space="preserve">12 </w:t>
      </w:r>
      <w:proofErr w:type="spellStart"/>
      <w:r w:rsidRPr="00BF684B">
        <w:rPr>
          <w:highlight w:val="red"/>
        </w:rPr>
        <w:t>Сериализаторы</w:t>
      </w:r>
      <w:proofErr w:type="spellEnd"/>
      <w:r w:rsidRPr="00BF684B">
        <w:rPr>
          <w:highlight w:val="red"/>
        </w:rPr>
        <w:t>: дополнительные настройки</w:t>
      </w:r>
      <w:bookmarkEnd w:id="12"/>
    </w:p>
    <w:p w14:paraId="598D1B01" w14:textId="77777777" w:rsidR="00A31E13" w:rsidRDefault="00A31E13" w:rsidP="00A31E13">
      <w:r w:rsidRPr="00A31E13">
        <w:t xml:space="preserve">В проекте </w:t>
      </w:r>
      <w:proofErr w:type="spellStart"/>
      <w:r w:rsidRPr="00A31E13">
        <w:t>Kittygram</w:t>
      </w:r>
      <w:proofErr w:type="spellEnd"/>
      <w:r w:rsidRPr="00A31E13">
        <w:t xml:space="preserve"> информация о котике содержит и год его рождения. Человеку, знакомому с календарём и арифметикой, не составит труда вычислить возраст котика. Но пользователи кошачьего API попросили разработчиков доработать сервис и явно возвращать возраст их любимцев в ответе на запрос.</w:t>
      </w:r>
    </w:p>
    <w:p w14:paraId="1551E5AF" w14:textId="77777777" w:rsidR="00A31E13" w:rsidRDefault="00A31E13" w:rsidP="00A31E13">
      <w:pPr>
        <w:ind w:firstLine="708"/>
        <w:rPr>
          <w:b/>
        </w:rPr>
      </w:pPr>
      <w:r w:rsidRPr="00A31E13">
        <w:rPr>
          <w:b/>
        </w:rPr>
        <w:t xml:space="preserve">Поле </w:t>
      </w:r>
      <w:proofErr w:type="spellStart"/>
      <w:r w:rsidRPr="00A31E13">
        <w:rPr>
          <w:b/>
        </w:rPr>
        <w:t>SerializerMethodField</w:t>
      </w:r>
      <w:proofErr w:type="spellEnd"/>
      <w:r w:rsidRPr="00A31E13">
        <w:rPr>
          <w:b/>
        </w:rPr>
        <w:t xml:space="preserve">: обработка данных в </w:t>
      </w:r>
      <w:proofErr w:type="spellStart"/>
      <w:r w:rsidRPr="00A31E13">
        <w:rPr>
          <w:b/>
        </w:rPr>
        <w:t>сериализаторе</w:t>
      </w:r>
      <w:proofErr w:type="spellEnd"/>
    </w:p>
    <w:p w14:paraId="01E528C5" w14:textId="77777777" w:rsidR="00A31E13" w:rsidRDefault="00A31E13" w:rsidP="00A31E13">
      <w:proofErr w:type="spellStart"/>
      <w:r w:rsidRPr="00A31E13">
        <w:rPr>
          <w:b/>
        </w:rPr>
        <w:t>SerializerMethodField</w:t>
      </w:r>
      <w:proofErr w:type="spellEnd"/>
      <w:r w:rsidRPr="00A31E13">
        <w:t xml:space="preserve"> — это поле для чтения, связанное с определённым методом, в котором будет вычислено значение этого поля. Метод, который будет вызван для поля </w:t>
      </w:r>
      <w:r w:rsidRPr="00A31E13">
        <w:rPr>
          <w:i/>
        </w:rPr>
        <w:t>&lt;</w:t>
      </w:r>
      <w:proofErr w:type="spellStart"/>
      <w:r w:rsidRPr="00A31E13">
        <w:rPr>
          <w:i/>
        </w:rPr>
        <w:t>имя_поля</w:t>
      </w:r>
      <w:proofErr w:type="spellEnd"/>
      <w:r w:rsidRPr="00A31E13">
        <w:rPr>
          <w:i/>
        </w:rPr>
        <w:t>&gt;</w:t>
      </w:r>
      <w:r w:rsidRPr="00A31E13">
        <w:t xml:space="preserve">, по умолчанию должен называться </w:t>
      </w:r>
      <w:proofErr w:type="spellStart"/>
      <w:r w:rsidRPr="00A31E13">
        <w:rPr>
          <w:i/>
        </w:rPr>
        <w:t>get</w:t>
      </w:r>
      <w:proofErr w:type="spellEnd"/>
      <w:r w:rsidRPr="00A31E13">
        <w:rPr>
          <w:i/>
        </w:rPr>
        <w:t>_&lt;</w:t>
      </w:r>
      <w:proofErr w:type="spellStart"/>
      <w:r w:rsidRPr="00A31E13">
        <w:rPr>
          <w:i/>
        </w:rPr>
        <w:t>имя_поля</w:t>
      </w:r>
      <w:proofErr w:type="spellEnd"/>
      <w:r w:rsidRPr="00A31E13">
        <w:rPr>
          <w:i/>
        </w:rPr>
        <w:t>&gt;</w:t>
      </w:r>
      <w:r w:rsidRPr="00A31E13">
        <w:t>.</w:t>
      </w:r>
    </w:p>
    <w:p w14:paraId="4F59B7E6" w14:textId="77777777" w:rsidR="00A31E13" w:rsidRDefault="00A31E13" w:rsidP="00A31E13">
      <w:r w:rsidRPr="00A31E13">
        <w:t xml:space="preserve">Аргументами метода </w:t>
      </w:r>
      <w:proofErr w:type="spellStart"/>
      <w:r w:rsidRPr="00A31E13">
        <w:rPr>
          <w:i/>
        </w:rPr>
        <w:t>get</w:t>
      </w:r>
      <w:proofErr w:type="spellEnd"/>
      <w:r w:rsidRPr="00A31E13">
        <w:rPr>
          <w:i/>
        </w:rPr>
        <w:t>_&lt;</w:t>
      </w:r>
      <w:proofErr w:type="spellStart"/>
      <w:r w:rsidRPr="00A31E13">
        <w:rPr>
          <w:i/>
        </w:rPr>
        <w:t>имя_поля</w:t>
      </w:r>
      <w:proofErr w:type="spellEnd"/>
      <w:r w:rsidRPr="00A31E13">
        <w:rPr>
          <w:i/>
        </w:rPr>
        <w:t>&gt;</w:t>
      </w:r>
      <w:r w:rsidRPr="00A31E13">
        <w:t xml:space="preserve"> должны быть </w:t>
      </w:r>
      <w:proofErr w:type="spellStart"/>
      <w:r w:rsidRPr="00A31E13">
        <w:rPr>
          <w:b/>
        </w:rPr>
        <w:t>self</w:t>
      </w:r>
      <w:proofErr w:type="spellEnd"/>
      <w:r w:rsidRPr="00A31E13">
        <w:t xml:space="preserve"> и </w:t>
      </w:r>
      <w:proofErr w:type="spellStart"/>
      <w:r w:rsidRPr="00A31E13">
        <w:t>сериализуемый</w:t>
      </w:r>
      <w:proofErr w:type="spellEnd"/>
      <w:r w:rsidRPr="00A31E13">
        <w:t xml:space="preserve"> объект (он передаётся во второй аргумент):</w:t>
      </w:r>
    </w:p>
    <w:p w14:paraId="3FF0E473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mething</w:t>
      </w:r>
      <w:proofErr w:type="spell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778DDDB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12E3D861" w14:textId="77777777" w:rsidR="00A31E13" w:rsidRDefault="00A31E13" w:rsidP="00A31E13"/>
    <w:p w14:paraId="49F0AF18" w14:textId="77777777" w:rsidR="00A31E13" w:rsidRDefault="00A31E13" w:rsidP="00A31E13">
      <w:r>
        <w:t xml:space="preserve">С помощью поля </w:t>
      </w:r>
      <w:proofErr w:type="spellStart"/>
      <w:r w:rsidRPr="00A31E13">
        <w:rPr>
          <w:b/>
        </w:rPr>
        <w:t>SerializerMethodField</w:t>
      </w:r>
      <w:proofErr w:type="spellEnd"/>
      <w:r>
        <w:t xml:space="preserve"> можно модифицировать существующее поле или создать новое. </w:t>
      </w:r>
    </w:p>
    <w:p w14:paraId="317A0BDA" w14:textId="77777777" w:rsidR="00A31E13" w:rsidRDefault="00A31E13" w:rsidP="00A31E13">
      <w:r>
        <w:t xml:space="preserve">Добавьте в </w:t>
      </w:r>
      <w:proofErr w:type="spellStart"/>
      <w:r>
        <w:t>сериализатор</w:t>
      </w:r>
      <w:proofErr w:type="spellEnd"/>
      <w:r>
        <w:t xml:space="preserve"> </w:t>
      </w:r>
      <w:proofErr w:type="spellStart"/>
      <w:r>
        <w:t>CatSerializer</w:t>
      </w:r>
      <w:proofErr w:type="spellEnd"/>
      <w:r>
        <w:t xml:space="preserve"> поле </w:t>
      </w:r>
      <w:proofErr w:type="spellStart"/>
      <w:r w:rsidRPr="00A31E13">
        <w:rPr>
          <w:b/>
        </w:rPr>
        <w:t>age</w:t>
      </w:r>
      <w:proofErr w:type="spellEnd"/>
      <w:r>
        <w:t xml:space="preserve"> (его нет в модели </w:t>
      </w:r>
      <w:proofErr w:type="spellStart"/>
      <w:r>
        <w:t>Cat</w:t>
      </w:r>
      <w:proofErr w:type="spellEnd"/>
      <w:r>
        <w:t xml:space="preserve">); содержимое этого поля будет вычисляться «на лету» в методе </w:t>
      </w:r>
      <w:proofErr w:type="spellStart"/>
      <w:r w:rsidRPr="00A31E13">
        <w:rPr>
          <w:b/>
        </w:rPr>
        <w:t>get_age</w:t>
      </w:r>
      <w:proofErr w:type="spellEnd"/>
      <w:r>
        <w:t>:</w:t>
      </w:r>
    </w:p>
    <w:p w14:paraId="322585C2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4893BF7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t</w:t>
      </w:r>
    </w:p>
    <w:p w14:paraId="7FCE606C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2B560C71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28129C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F5EB00E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94EA91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1F7A294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424E2CD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1DC6EA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5F64BCD2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6ACBEDF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C235126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ECD402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ge</w:t>
      </w:r>
      <w:proofErr w:type="spell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58E02DB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t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proofErr w:type="spell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irth_year</w:t>
      </w:r>
      <w:proofErr w:type="spellEnd"/>
    </w:p>
    <w:p w14:paraId="741052E3" w14:textId="77777777" w:rsidR="00A31E13" w:rsidRDefault="00A31E13" w:rsidP="00A31E13">
      <w:r w:rsidRPr="00A31E13">
        <w:t>Хорошей практикой считается не перегружать этот метод какими-либо тяжёлыми операциями.</w:t>
      </w:r>
    </w:p>
    <w:p w14:paraId="3148CBAC" w14:textId="77777777" w:rsidR="00A31E13" w:rsidRDefault="00A31E13" w:rsidP="00A31E13">
      <w:pPr>
        <w:ind w:firstLine="708"/>
        <w:rPr>
          <w:b/>
        </w:rPr>
      </w:pPr>
      <w:r w:rsidRPr="00A31E13">
        <w:rPr>
          <w:b/>
        </w:rPr>
        <w:t xml:space="preserve">Пользовательский тип поля для </w:t>
      </w:r>
      <w:proofErr w:type="spellStart"/>
      <w:r w:rsidRPr="00A31E13">
        <w:rPr>
          <w:b/>
        </w:rPr>
        <w:t>сериализатора</w:t>
      </w:r>
      <w:proofErr w:type="spellEnd"/>
    </w:p>
    <w:p w14:paraId="50BA4D0A" w14:textId="77777777" w:rsidR="00A31E13" w:rsidRDefault="00A31E13" w:rsidP="00A31E13">
      <w:r w:rsidRPr="00A31E13">
        <w:t xml:space="preserve">Разработчики </w:t>
      </w:r>
      <w:proofErr w:type="spellStart"/>
      <w:r w:rsidRPr="00A31E13">
        <w:t>фронтенда</w:t>
      </w:r>
      <w:proofErr w:type="spellEnd"/>
      <w:r w:rsidRPr="00A31E13">
        <w:t xml:space="preserve"> сообщили, что по просьбе пользователей сайта они разрабатывают виджет-палитру для выбора цвета котиков.</w:t>
      </w:r>
      <w:r>
        <w:t xml:space="preserve"> </w:t>
      </w:r>
      <w:r w:rsidRPr="00A31E13">
        <w:t xml:space="preserve">Виджет будет передавать цвет на бэкенд через API в закодированном виде, в </w:t>
      </w:r>
      <w:proofErr w:type="spellStart"/>
      <w:r w:rsidRPr="00A31E13">
        <w:rPr>
          <w:b/>
        </w:rPr>
        <w:t>hex</w:t>
      </w:r>
      <w:proofErr w:type="spellEnd"/>
      <w:r w:rsidRPr="00A31E13">
        <w:rPr>
          <w:b/>
        </w:rPr>
        <w:t>-формате</w:t>
      </w:r>
      <w:r w:rsidRPr="00A31E13">
        <w:t xml:space="preserve">, например — </w:t>
      </w:r>
      <w:r w:rsidRPr="00A31E13">
        <w:rPr>
          <w:i/>
        </w:rPr>
        <w:t>#ff0000</w:t>
      </w:r>
      <w:r w:rsidRPr="00A31E13">
        <w:t>.</w:t>
      </w:r>
    </w:p>
    <w:p w14:paraId="162A6462" w14:textId="77777777" w:rsidR="00A31E13" w:rsidRDefault="00A31E13" w:rsidP="00A31E13"/>
    <w:p w14:paraId="7359BEB8" w14:textId="77777777" w:rsidR="00A31E13" w:rsidRDefault="00A31E13" w:rsidP="00A31E13">
      <w:r w:rsidRPr="00A31E13">
        <w:lastRenderedPageBreak/>
        <w:t xml:space="preserve">Сейчас в БД для каждого котика хранится название его цвета; название цвета — это обычная строка. </w:t>
      </w:r>
      <w:proofErr w:type="spellStart"/>
      <w:r w:rsidRPr="00A31E13">
        <w:t>Сериализатор</w:t>
      </w:r>
      <w:proofErr w:type="spellEnd"/>
      <w:r w:rsidRPr="00A31E13">
        <w:t xml:space="preserve"> для модели тоже ожидает цвет в строковом формате. Если в POST-запросе в поле </w:t>
      </w:r>
      <w:proofErr w:type="spellStart"/>
      <w:r w:rsidRPr="00A31E13">
        <w:rPr>
          <w:b/>
        </w:rPr>
        <w:t>color</w:t>
      </w:r>
      <w:proofErr w:type="spellEnd"/>
      <w:r w:rsidRPr="00A31E13">
        <w:t xml:space="preserve"> вместо строки с названием цвета "</w:t>
      </w:r>
      <w:r w:rsidRPr="00A31E13">
        <w:rPr>
          <w:i/>
        </w:rPr>
        <w:t>красный</w:t>
      </w:r>
      <w:r w:rsidRPr="00A31E13">
        <w:t>" придёт строка с кодом цвета "</w:t>
      </w:r>
      <w:r w:rsidRPr="00A31E13">
        <w:rPr>
          <w:i/>
        </w:rPr>
        <w:t>#ff0000</w:t>
      </w:r>
      <w:r w:rsidRPr="00A31E13">
        <w:t xml:space="preserve">", то код будет записан в БД. А нам это не надо, это не консистентно: изначально было принято решение хранить цвета в </w:t>
      </w:r>
      <w:proofErr w:type="spellStart"/>
      <w:r w:rsidRPr="00A31E13">
        <w:t>человекочитаемом</w:t>
      </w:r>
      <w:proofErr w:type="spellEnd"/>
      <w:r w:rsidRPr="00A31E13">
        <w:t xml:space="preserve"> виде; не будем нарушать это правило.</w:t>
      </w:r>
    </w:p>
    <w:p w14:paraId="54F67EBF" w14:textId="77777777" w:rsidR="00A31E13" w:rsidRDefault="00A31E13" w:rsidP="00A31E13">
      <w:r>
        <w:t xml:space="preserve">На сегодняшний день в </w:t>
      </w:r>
      <w:hyperlink r:id="rId21" w:history="1">
        <w:r w:rsidRPr="00A31E13">
          <w:rPr>
            <w:rStyle w:val="af3"/>
          </w:rPr>
          <w:t>спецификации цветов HTML и CSS</w:t>
        </w:r>
      </w:hyperlink>
      <w:r>
        <w:t xml:space="preserve"> определено и поименовано более сотни цветов. </w:t>
      </w:r>
    </w:p>
    <w:p w14:paraId="0F69406E" w14:textId="77777777" w:rsidR="00A31E13" w:rsidRDefault="00A31E13" w:rsidP="00A31E13">
      <w:r>
        <w:t xml:space="preserve">Таким образом, задача сводится к тому, что необходимо создать такое поле для </w:t>
      </w:r>
      <w:proofErr w:type="spellStart"/>
      <w:r>
        <w:t>сериализатора</w:t>
      </w:r>
      <w:proofErr w:type="spellEnd"/>
      <w:r>
        <w:t xml:space="preserve">, которое </w:t>
      </w:r>
    </w:p>
    <w:p w14:paraId="53D963AC" w14:textId="77777777" w:rsidR="00A31E13" w:rsidRDefault="00A31E13" w:rsidP="00DA09C4">
      <w:pPr>
        <w:pStyle w:val="a3"/>
        <w:numPr>
          <w:ilvl w:val="0"/>
          <w:numId w:val="31"/>
        </w:numPr>
      </w:pPr>
      <w:r>
        <w:t>в режиме записи конвертирует код цвета в его название,</w:t>
      </w:r>
    </w:p>
    <w:p w14:paraId="55D1A1AA" w14:textId="77777777" w:rsidR="00A31E13" w:rsidRDefault="00A31E13" w:rsidP="00DA09C4">
      <w:pPr>
        <w:pStyle w:val="a3"/>
        <w:numPr>
          <w:ilvl w:val="0"/>
          <w:numId w:val="31"/>
        </w:numPr>
      </w:pPr>
      <w:r>
        <w:t>в режиме чтения вернёт название цвета из БД.</w:t>
      </w:r>
    </w:p>
    <w:p w14:paraId="6633CAFA" w14:textId="77777777" w:rsidR="00A31E13" w:rsidRDefault="00A31E13" w:rsidP="00A31E13">
      <w:r w:rsidRPr="00A31E13">
        <w:t xml:space="preserve">Существует простая и удобная библиотека </w:t>
      </w:r>
      <w:hyperlink r:id="rId22" w:history="1">
        <w:proofErr w:type="spellStart"/>
        <w:r w:rsidRPr="00A31E13">
          <w:rPr>
            <w:rStyle w:val="af3"/>
          </w:rPr>
          <w:t>webcolors</w:t>
        </w:r>
        <w:proofErr w:type="spellEnd"/>
      </w:hyperlink>
      <w:r w:rsidRPr="00A31E13">
        <w:t xml:space="preserve">, которая позволяет конвертировать код цвета в его название и наоборот. Она нам пригодится: </w:t>
      </w:r>
      <w:r>
        <w:t xml:space="preserve">добавьте ее в </w:t>
      </w:r>
      <w:r w:rsidRPr="00A31E13">
        <w:rPr>
          <w:i/>
          <w:lang w:val="en-US"/>
        </w:rPr>
        <w:t>requirements</w:t>
      </w:r>
      <w:r w:rsidRPr="00A31E13">
        <w:rPr>
          <w:i/>
        </w:rPr>
        <w:t>.</w:t>
      </w:r>
      <w:r w:rsidRPr="00A31E13">
        <w:rPr>
          <w:i/>
          <w:lang w:val="en-US"/>
        </w:rPr>
        <w:t>txt</w:t>
      </w:r>
      <w:r w:rsidRPr="00A31E13">
        <w:t xml:space="preserve"> </w:t>
      </w:r>
      <w:r>
        <w:t>и установите в виртуальное окружение</w:t>
      </w:r>
      <w:r w:rsidRPr="00A31E13">
        <w:t>.</w:t>
      </w:r>
    </w:p>
    <w:p w14:paraId="6BFEB8F3" w14:textId="77777777" w:rsidR="00A31E13" w:rsidRDefault="00A31E13" w:rsidP="00A31E13">
      <w:r w:rsidRPr="00A31E13">
        <w:t xml:space="preserve">Теперь разберёмся с полем </w:t>
      </w:r>
      <w:proofErr w:type="spellStart"/>
      <w:r w:rsidRPr="00A31E13">
        <w:t>сериализатора</w:t>
      </w:r>
      <w:proofErr w:type="spellEnd"/>
      <w:r w:rsidRPr="00A31E13">
        <w:t xml:space="preserve">. Кроме стандартных, вложенных или </w:t>
      </w:r>
      <w:proofErr w:type="spellStart"/>
      <w:r w:rsidRPr="00A31E13">
        <w:t>related</w:t>
      </w:r>
      <w:proofErr w:type="spellEnd"/>
      <w:r w:rsidRPr="00A31E13">
        <w:t xml:space="preserve"> типов полей в </w:t>
      </w:r>
      <w:proofErr w:type="spellStart"/>
      <w:r w:rsidRPr="00A31E13">
        <w:t>сериализаторах</w:t>
      </w:r>
      <w:proofErr w:type="spellEnd"/>
      <w:r w:rsidRPr="00A31E13">
        <w:t xml:space="preserve"> можно описывать и применять собственные типы; это как раз то, что нужно.</w:t>
      </w:r>
    </w:p>
    <w:p w14:paraId="260A4434" w14:textId="77777777" w:rsidR="00A31E13" w:rsidRDefault="00A31E13" w:rsidP="00A31E13">
      <w:r w:rsidRPr="00A31E13">
        <w:t xml:space="preserve">Для создания собственного типа поля </w:t>
      </w:r>
      <w:proofErr w:type="spellStart"/>
      <w:r w:rsidRPr="00A31E13">
        <w:t>сериализатора</w:t>
      </w:r>
      <w:proofErr w:type="spellEnd"/>
      <w:r w:rsidRPr="00A31E13">
        <w:t xml:space="preserve"> нужно описать класс для нового типа, который будет унаследован от </w:t>
      </w:r>
      <w:proofErr w:type="spellStart"/>
      <w:proofErr w:type="gramStart"/>
      <w:r w:rsidRPr="00A31E13">
        <w:rPr>
          <w:b/>
        </w:rPr>
        <w:t>serializers.Field</w:t>
      </w:r>
      <w:proofErr w:type="spellEnd"/>
      <w:proofErr w:type="gramEnd"/>
      <w:r w:rsidRPr="00A31E13">
        <w:t xml:space="preserve"> и описать в нём два метода:</w:t>
      </w:r>
      <w:r w:rsidRPr="00A31E13">
        <w:rPr>
          <w:b/>
        </w:rPr>
        <w:t xml:space="preserve"> </w:t>
      </w:r>
      <w:proofErr w:type="spellStart"/>
      <w:r w:rsidRPr="00A31E13">
        <w:rPr>
          <w:b/>
        </w:rPr>
        <w:t>def</w:t>
      </w:r>
      <w:proofErr w:type="spellEnd"/>
      <w:r w:rsidRPr="00A31E13">
        <w:rPr>
          <w:b/>
        </w:rPr>
        <w:t xml:space="preserve"> </w:t>
      </w:r>
      <w:proofErr w:type="spellStart"/>
      <w:r w:rsidRPr="00A31E13">
        <w:rPr>
          <w:b/>
        </w:rPr>
        <w:t>to_representation</w:t>
      </w:r>
      <w:proofErr w:type="spellEnd"/>
      <w:r w:rsidRPr="00A31E13">
        <w:rPr>
          <w:b/>
        </w:rPr>
        <w:t>(</w:t>
      </w:r>
      <w:proofErr w:type="spellStart"/>
      <w:r w:rsidRPr="00A31E13">
        <w:rPr>
          <w:b/>
        </w:rPr>
        <w:t>self</w:t>
      </w:r>
      <w:proofErr w:type="spellEnd"/>
      <w:r w:rsidRPr="00A31E13">
        <w:rPr>
          <w:b/>
        </w:rPr>
        <w:t xml:space="preserve">, </w:t>
      </w:r>
      <w:proofErr w:type="spellStart"/>
      <w:r w:rsidRPr="00A31E13">
        <w:rPr>
          <w:b/>
        </w:rPr>
        <w:t>value</w:t>
      </w:r>
      <w:proofErr w:type="spellEnd"/>
      <w:r w:rsidRPr="00A31E13">
        <w:rPr>
          <w:b/>
        </w:rPr>
        <w:t>)</w:t>
      </w:r>
      <w:r w:rsidRPr="00A31E13">
        <w:t xml:space="preserve"> (</w:t>
      </w:r>
      <w:r w:rsidRPr="00A31E13">
        <w:rPr>
          <w:i/>
        </w:rPr>
        <w:t>для чтения</w:t>
      </w:r>
      <w:r w:rsidRPr="00A31E13">
        <w:t xml:space="preserve">) и </w:t>
      </w:r>
      <w:proofErr w:type="spellStart"/>
      <w:r w:rsidRPr="00A31E13">
        <w:rPr>
          <w:b/>
        </w:rPr>
        <w:t>def</w:t>
      </w:r>
      <w:proofErr w:type="spellEnd"/>
      <w:r w:rsidRPr="00A31E13">
        <w:rPr>
          <w:b/>
        </w:rPr>
        <w:t xml:space="preserve"> </w:t>
      </w:r>
      <w:proofErr w:type="spellStart"/>
      <w:r w:rsidRPr="00A31E13">
        <w:rPr>
          <w:b/>
        </w:rPr>
        <w:t>to_internal_value</w:t>
      </w:r>
      <w:proofErr w:type="spellEnd"/>
      <w:r w:rsidRPr="00A31E13">
        <w:rPr>
          <w:b/>
        </w:rPr>
        <w:t>(</w:t>
      </w:r>
      <w:proofErr w:type="spellStart"/>
      <w:r w:rsidRPr="00A31E13">
        <w:rPr>
          <w:b/>
        </w:rPr>
        <w:t>self</w:t>
      </w:r>
      <w:proofErr w:type="spellEnd"/>
      <w:r w:rsidRPr="00A31E13">
        <w:rPr>
          <w:b/>
        </w:rPr>
        <w:t xml:space="preserve">, </w:t>
      </w:r>
      <w:proofErr w:type="spellStart"/>
      <w:r w:rsidRPr="00A31E13">
        <w:rPr>
          <w:b/>
        </w:rPr>
        <w:t>data</w:t>
      </w:r>
      <w:proofErr w:type="spellEnd"/>
      <w:r w:rsidRPr="00A31E13">
        <w:rPr>
          <w:b/>
        </w:rPr>
        <w:t>)</w:t>
      </w:r>
      <w:r w:rsidRPr="00A31E13">
        <w:t xml:space="preserve"> (</w:t>
      </w:r>
      <w:r w:rsidRPr="00A31E13">
        <w:rPr>
          <w:i/>
        </w:rPr>
        <w:t>для записи</w:t>
      </w:r>
      <w:r w:rsidRPr="00A31E13">
        <w:t>).</w:t>
      </w:r>
    </w:p>
    <w:p w14:paraId="72E75787" w14:textId="77777777" w:rsidR="00A31E13" w:rsidRDefault="00D2142C" w:rsidP="00A31E13">
      <w:r w:rsidRPr="00D2142C">
        <w:t xml:space="preserve">Опишем новый тип поля </w:t>
      </w:r>
      <w:r w:rsidRPr="00D2142C">
        <w:rPr>
          <w:b/>
        </w:rPr>
        <w:t>Hex2NameColor</w:t>
      </w:r>
      <w:r w:rsidRPr="00D2142C">
        <w:t xml:space="preserve"> в </w:t>
      </w:r>
      <w:r w:rsidRPr="00D2142C">
        <w:rPr>
          <w:b/>
        </w:rPr>
        <w:t>serializers.py</w:t>
      </w:r>
      <w:r w:rsidRPr="00D2142C">
        <w:t>:</w:t>
      </w:r>
    </w:p>
    <w:p w14:paraId="3015D1AD" w14:textId="77777777" w:rsidR="00D2142C" w:rsidRPr="00BF684B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colors</w:t>
      </w:r>
      <w:proofErr w:type="spellEnd"/>
    </w:p>
    <w:p w14:paraId="5019A899" w14:textId="77777777" w:rsidR="00D2142C" w:rsidRPr="00BF684B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365CBC1" w14:textId="77777777" w:rsidR="00D2142C" w:rsidRPr="00BF684B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73465A3E" w14:textId="77777777" w:rsidR="00D2142C" w:rsidRPr="00BF684B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D00E007" w14:textId="77777777" w:rsidR="00D2142C" w:rsidRPr="00BF684B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x</w:t>
      </w:r>
      <w:r w:rsidRPr="00BF684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2</w:t>
      </w:r>
      <w:proofErr w:type="spell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meColor</w:t>
      </w:r>
      <w:proofErr w:type="spell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eld</w:t>
      </w:r>
      <w:proofErr w:type="gram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559F4EC6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 чтении данных ничего не меняем - просто возвращаем как есть</w:t>
      </w:r>
    </w:p>
    <w:p w14:paraId="5B9DE0DD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resentation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2C85D71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214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214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</w:p>
    <w:p w14:paraId="6BB5AC1D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 записи код цвета конвертируется в его название</w:t>
      </w:r>
    </w:p>
    <w:p w14:paraId="3398BC3D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ernal_</w:t>
      </w:r>
      <w:proofErr w:type="gramStart"/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57A32A0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веряй, но проверяй</w:t>
      </w:r>
    </w:p>
    <w:p w14:paraId="3BF4DC06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214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BA998FD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имя цвета существует, то конвертируем код в название</w:t>
      </w:r>
    </w:p>
    <w:p w14:paraId="745EEE56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colors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x_to_name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EA3D91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D48EC45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аче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звращаем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ку</w:t>
      </w:r>
    </w:p>
    <w:p w14:paraId="019CF201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idationError</w:t>
      </w:r>
      <w:proofErr w:type="spellEnd"/>
      <w:proofErr w:type="gram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того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а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ени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FCC928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аем данные в новом формате</w:t>
      </w:r>
    </w:p>
    <w:p w14:paraId="08BDF79A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214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214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</w:p>
    <w:p w14:paraId="7AD07588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A39D127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07198AA1" w14:textId="77777777" w:rsidR="00A31E13" w:rsidRDefault="00A31E13" w:rsidP="00A31E13"/>
    <w:p w14:paraId="79E80492" w14:textId="77777777" w:rsidR="00A31E13" w:rsidRDefault="007A1BC0" w:rsidP="00A31E13">
      <w:r w:rsidRPr="007A1BC0">
        <w:t xml:space="preserve">Теперь новый тип поля </w:t>
      </w:r>
      <w:r w:rsidRPr="007A1BC0">
        <w:rPr>
          <w:b/>
        </w:rPr>
        <w:t>Hex2NameColor</w:t>
      </w:r>
      <w:r w:rsidRPr="007A1BC0">
        <w:t xml:space="preserve"> можно присвоить полю </w:t>
      </w:r>
      <w:proofErr w:type="spellStart"/>
      <w:r w:rsidRPr="007A1BC0">
        <w:rPr>
          <w:b/>
        </w:rPr>
        <w:t>color</w:t>
      </w:r>
      <w:proofErr w:type="spellEnd"/>
      <w:r w:rsidRPr="007A1BC0">
        <w:t xml:space="preserve"> в </w:t>
      </w:r>
      <w:proofErr w:type="spellStart"/>
      <w:r w:rsidRPr="007A1BC0">
        <w:rPr>
          <w:b/>
        </w:rPr>
        <w:t>CatSerializer</w:t>
      </w:r>
      <w:proofErr w:type="spellEnd"/>
      <w:r w:rsidRPr="007A1BC0">
        <w:t>:</w:t>
      </w:r>
    </w:p>
    <w:p w14:paraId="55045D2F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2377AF90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96F8D6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7D4F532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CF55A2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014F2DA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x2</w:t>
      </w:r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meColo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т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н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ш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ственный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ип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я</w:t>
      </w:r>
    </w:p>
    <w:p w14:paraId="6EB58E94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2BA77F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3C583FD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B653404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4892C49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ge</w:t>
      </w:r>
      <w:proofErr w:type="spellEnd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D74B426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1300885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1AC3B3C1" w14:textId="77777777" w:rsidR="007A1BC0" w:rsidRDefault="007A1BC0" w:rsidP="00A31E13"/>
    <w:p w14:paraId="60D3B9FE" w14:textId="77777777" w:rsidR="007A1BC0" w:rsidRDefault="007A1BC0" w:rsidP="00A31E13">
      <w:r>
        <w:t>При отправке</w:t>
      </w:r>
      <w:r w:rsidRPr="007A1BC0">
        <w:t xml:space="preserve"> POST-запрос</w:t>
      </w:r>
      <w:r>
        <w:t>а</w:t>
      </w:r>
      <w:r w:rsidRPr="007A1BC0">
        <w:t xml:space="preserve"> на добавление нового котика</w:t>
      </w:r>
      <w:r>
        <w:t xml:space="preserve"> можно передать</w:t>
      </w:r>
      <w:r w:rsidRPr="007A1BC0">
        <w:t xml:space="preserve"> в качестве цвета, например, код </w:t>
      </w:r>
      <w:r w:rsidRPr="007A1BC0">
        <w:rPr>
          <w:i/>
        </w:rPr>
        <w:t>#228B22</w:t>
      </w:r>
      <w:r>
        <w:t xml:space="preserve">, который будет сконвертирован и сохранен в БД как </w:t>
      </w:r>
      <w:proofErr w:type="spellStart"/>
      <w:r w:rsidRPr="007A1BC0">
        <w:rPr>
          <w:i/>
        </w:rPr>
        <w:t>forestgreen</w:t>
      </w:r>
      <w:proofErr w:type="spellEnd"/>
      <w:r>
        <w:t xml:space="preserve">. </w:t>
      </w:r>
      <w:r w:rsidRPr="007A1BC0">
        <w:t xml:space="preserve">При этом существующие записи при GET-запросе </w:t>
      </w:r>
      <w:r>
        <w:t>будут возвращаться</w:t>
      </w:r>
      <w:r w:rsidRPr="007A1BC0">
        <w:t xml:space="preserve"> без изменений.</w:t>
      </w:r>
      <w:r>
        <w:t xml:space="preserve"> Е</w:t>
      </w:r>
      <w:r w:rsidRPr="007A1BC0">
        <w:t xml:space="preserve">сли в POST-запросе передать код цвета, для которого не существует названия — </w:t>
      </w:r>
      <w:proofErr w:type="spellStart"/>
      <w:r w:rsidRPr="007A1BC0">
        <w:t>сериализат</w:t>
      </w:r>
      <w:r>
        <w:t>ор</w:t>
      </w:r>
      <w:proofErr w:type="spellEnd"/>
      <w:r>
        <w:t xml:space="preserve"> вернёт ошибку для этого поля.</w:t>
      </w:r>
    </w:p>
    <w:p w14:paraId="35933F08" w14:textId="77777777" w:rsidR="007A1BC0" w:rsidRPr="007A1BC0" w:rsidRDefault="007A1BC0" w:rsidP="007A1BC0">
      <w:pPr>
        <w:ind w:firstLine="708"/>
        <w:rPr>
          <w:b/>
        </w:rPr>
      </w:pPr>
      <w:r w:rsidRPr="007A1BC0">
        <w:rPr>
          <w:b/>
        </w:rPr>
        <w:t xml:space="preserve">Переименование полей: параметр </w:t>
      </w:r>
      <w:proofErr w:type="spellStart"/>
      <w:r w:rsidRPr="007A1BC0">
        <w:rPr>
          <w:b/>
        </w:rPr>
        <w:t>source</w:t>
      </w:r>
      <w:proofErr w:type="spellEnd"/>
    </w:p>
    <w:p w14:paraId="6CE5F61D" w14:textId="77777777" w:rsidR="007A1BC0" w:rsidRDefault="007A1BC0" w:rsidP="007A1BC0">
      <w:r>
        <w:t xml:space="preserve"> В модели </w:t>
      </w:r>
      <w:proofErr w:type="spellStart"/>
      <w:r w:rsidRPr="007A1BC0">
        <w:rPr>
          <w:b/>
        </w:rPr>
        <w:t>Achievement</w:t>
      </w:r>
      <w:proofErr w:type="spellEnd"/>
      <w:r>
        <w:t xml:space="preserve"> есть поле </w:t>
      </w:r>
      <w:proofErr w:type="spellStart"/>
      <w:r w:rsidRPr="007A1BC0">
        <w:rPr>
          <w:b/>
        </w:rPr>
        <w:t>name</w:t>
      </w:r>
      <w:proofErr w:type="spellEnd"/>
      <w:r>
        <w:t xml:space="preserve">, но и в других моделях есть поля с таким именем. Разобраться можно, но в ответах это имя лучше поменять на более информативное </w:t>
      </w:r>
      <w:proofErr w:type="spellStart"/>
      <w:r w:rsidRPr="007A1BC0">
        <w:rPr>
          <w:b/>
        </w:rPr>
        <w:t>achievement_name</w:t>
      </w:r>
      <w:proofErr w:type="spellEnd"/>
      <w:r>
        <w:t>.</w:t>
      </w:r>
    </w:p>
    <w:p w14:paraId="4D1F9911" w14:textId="77777777" w:rsidR="007A1BC0" w:rsidRDefault="007A1BC0" w:rsidP="007A1BC0">
      <w:proofErr w:type="spellStart"/>
      <w:r>
        <w:t>Сериализатор</w:t>
      </w:r>
      <w:proofErr w:type="spellEnd"/>
      <w:r>
        <w:t xml:space="preserve">, унаследованный от </w:t>
      </w:r>
      <w:proofErr w:type="spellStart"/>
      <w:r w:rsidRPr="007A1BC0">
        <w:rPr>
          <w:b/>
        </w:rPr>
        <w:t>ModelSerializer</w:t>
      </w:r>
      <w:proofErr w:type="spellEnd"/>
      <w:r>
        <w:t>, по умолчанию использует те же названия полей, что и в модели, с которой он работает. Эти же имена служат ключами в ответе API.</w:t>
      </w:r>
    </w:p>
    <w:p w14:paraId="503FF59F" w14:textId="77777777" w:rsidR="007A1BC0" w:rsidRDefault="007A1BC0" w:rsidP="007A1BC0">
      <w:r>
        <w:t xml:space="preserve">Необходимость изменить имена возникает достаточно часто. Эту задачу решают через переопределение поля и применение параметра </w:t>
      </w:r>
      <w:proofErr w:type="spellStart"/>
      <w:r w:rsidRPr="007A1BC0">
        <w:rPr>
          <w:b/>
        </w:rPr>
        <w:t>source</w:t>
      </w:r>
      <w:proofErr w:type="spellEnd"/>
      <w:r>
        <w:t>:</w:t>
      </w:r>
    </w:p>
    <w:p w14:paraId="40BEA370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field_name</w:t>
      </w:r>
      <w:proofErr w:type="spell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ld_field_name</w:t>
      </w:r>
      <w:proofErr w:type="spellEnd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90CEE2" w14:textId="77777777" w:rsidR="007A1BC0" w:rsidRDefault="007A1BC0" w:rsidP="007A1BC0">
      <w:pPr>
        <w:rPr>
          <w:lang w:val="en-US"/>
        </w:rPr>
      </w:pPr>
    </w:p>
    <w:p w14:paraId="0A5DB415" w14:textId="77777777" w:rsidR="007A1BC0" w:rsidRDefault="007A1BC0" w:rsidP="007A1BC0">
      <w:pPr>
        <w:rPr>
          <w:i/>
        </w:rPr>
      </w:pPr>
      <w:r w:rsidRPr="007A1BC0">
        <w:t xml:space="preserve">Определите новое поле </w:t>
      </w:r>
      <w:r w:rsidRPr="007A1BC0">
        <w:rPr>
          <w:b/>
          <w:lang w:val="en-US"/>
        </w:rPr>
        <w:t>achievement</w:t>
      </w:r>
      <w:r w:rsidRPr="007A1BC0">
        <w:rPr>
          <w:b/>
        </w:rPr>
        <w:t>_</w:t>
      </w:r>
      <w:r w:rsidRPr="007A1BC0">
        <w:rPr>
          <w:b/>
          <w:lang w:val="en-US"/>
        </w:rPr>
        <w:t>name</w:t>
      </w:r>
      <w:r w:rsidRPr="007A1BC0">
        <w:t xml:space="preserve"> в </w:t>
      </w:r>
      <w:proofErr w:type="spellStart"/>
      <w:r w:rsidRPr="007A1BC0">
        <w:t>сериализаторе</w:t>
      </w:r>
      <w:proofErr w:type="spellEnd"/>
      <w:r w:rsidRPr="007A1BC0">
        <w:t xml:space="preserve">, в качестве параметра передайте аргумент </w:t>
      </w:r>
      <w:r w:rsidRPr="007A1BC0">
        <w:rPr>
          <w:i/>
          <w:lang w:val="en-US"/>
        </w:rPr>
        <w:t>source</w:t>
      </w:r>
      <w:proofErr w:type="gramStart"/>
      <w:r w:rsidRPr="007A1BC0">
        <w:rPr>
          <w:i/>
        </w:rPr>
        <w:t>=&lt;</w:t>
      </w:r>
      <w:proofErr w:type="gramEnd"/>
      <w:r w:rsidRPr="007A1BC0">
        <w:rPr>
          <w:i/>
        </w:rPr>
        <w:t>'оригинальное имя поля в модели'&gt;.</w:t>
      </w:r>
    </w:p>
    <w:p w14:paraId="47D24665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E37671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_name</w:t>
      </w:r>
      <w:proofErr w:type="spell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43C083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3D5E45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856607F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</w:p>
    <w:p w14:paraId="34C0C366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hievement_name</w:t>
      </w:r>
      <w:proofErr w:type="spellEnd"/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150309" w14:textId="77777777" w:rsidR="007A1BC0" w:rsidRDefault="007A1BC0" w:rsidP="007A1BC0">
      <w:r w:rsidRPr="007A1BC0">
        <w:t xml:space="preserve">Этот подход работает при использовании </w:t>
      </w:r>
      <w:proofErr w:type="spellStart"/>
      <w:r w:rsidRPr="007A1BC0">
        <w:t>сериализатора</w:t>
      </w:r>
      <w:proofErr w:type="spellEnd"/>
      <w:r w:rsidRPr="007A1BC0">
        <w:t xml:space="preserve"> как для чтения, так и для записи.</w:t>
      </w:r>
    </w:p>
    <w:p w14:paraId="5B224816" w14:textId="77777777" w:rsidR="007A1BC0" w:rsidRDefault="007A1BC0" w:rsidP="007A1BC0">
      <w:pPr>
        <w:ind w:firstLine="708"/>
        <w:rPr>
          <w:b/>
        </w:rPr>
      </w:pPr>
      <w:r w:rsidRPr="007A1BC0">
        <w:rPr>
          <w:b/>
        </w:rPr>
        <w:t>Ограничение возможных значений поля: выбор из списка</w:t>
      </w:r>
    </w:p>
    <w:p w14:paraId="4D344956" w14:textId="77777777" w:rsidR="00687963" w:rsidRDefault="00687963" w:rsidP="00687963">
      <w:r>
        <w:t xml:space="preserve">Изменим возможности для выбора цвета котиков: набор кошачьих расцветок не особо велик, и можно заранее описать все доступные цвета. А потом можно будет организовать категоризацию по цветам. </w:t>
      </w:r>
    </w:p>
    <w:p w14:paraId="69EE3DCF" w14:textId="77777777" w:rsidR="007A1BC0" w:rsidRDefault="00687963" w:rsidP="00687963">
      <w:r>
        <w:t>Это можно сделать на уровне моделей:</w:t>
      </w:r>
    </w:p>
    <w:p w14:paraId="73C618AB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14:paraId="11AD5C99" w14:textId="77777777" w:rsidR="008276F4" w:rsidRPr="008276F4" w:rsidRDefault="008276F4" w:rsidP="00827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C61274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</w:p>
    <w:p w14:paraId="43BEC0CF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ay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р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07F7A8C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ёрн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312C37E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1E29383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inge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жи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C41E12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xed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шанн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66789D4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</w:t>
      </w:r>
    </w:p>
    <w:p w14:paraId="7D1F831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F5444D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284A1F4E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9FCB4D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3472C41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7986F1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3A906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AC2E336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01936B02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0F7CDDC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550205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hievementCat</w:t>
      </w:r>
      <w:proofErr w:type="spellEnd"/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3B604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E97FDF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DB866D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74C0B31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A3CC6E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69E665A9" w14:textId="77777777" w:rsidR="00687963" w:rsidRDefault="00687963" w:rsidP="00687963"/>
    <w:p w14:paraId="46D6EC18" w14:textId="77777777" w:rsidR="008276F4" w:rsidRDefault="008276F4" w:rsidP="00687963">
      <w:r w:rsidRPr="008276F4">
        <w:t xml:space="preserve">То же можно сделать и на уровне </w:t>
      </w:r>
      <w:proofErr w:type="spellStart"/>
      <w:r w:rsidRPr="008276F4">
        <w:t>сериализатора</w:t>
      </w:r>
      <w:proofErr w:type="spellEnd"/>
      <w:r w:rsidRPr="008276F4">
        <w:t xml:space="preserve">, указав для поля </w:t>
      </w:r>
      <w:proofErr w:type="spellStart"/>
      <w:r w:rsidRPr="008276F4">
        <w:rPr>
          <w:b/>
        </w:rPr>
        <w:t>color</w:t>
      </w:r>
      <w:proofErr w:type="spellEnd"/>
      <w:r w:rsidRPr="008276F4">
        <w:t xml:space="preserve"> тип </w:t>
      </w:r>
      <w:proofErr w:type="spellStart"/>
      <w:r w:rsidRPr="008276F4">
        <w:rPr>
          <w:b/>
        </w:rPr>
        <w:t>ChoiceField</w:t>
      </w:r>
      <w:proofErr w:type="spellEnd"/>
      <w:r w:rsidRPr="008276F4">
        <w:t xml:space="preserve"> и передав в параметр </w:t>
      </w:r>
      <w:proofErr w:type="spellStart"/>
      <w:r w:rsidRPr="008276F4">
        <w:rPr>
          <w:b/>
        </w:rPr>
        <w:t>choices</w:t>
      </w:r>
      <w:proofErr w:type="spellEnd"/>
      <w:r w:rsidRPr="008276F4">
        <w:t xml:space="preserve"> список с возможными вариантами:</w:t>
      </w:r>
    </w:p>
    <w:p w14:paraId="3E2C3D8B" w14:textId="77777777" w:rsidR="008276F4" w:rsidRPr="00020D6C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4241DBC2" w14:textId="77777777" w:rsidR="008276F4" w:rsidRPr="00020D6C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98684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CHOICES</w:t>
      </w:r>
    </w:p>
    <w:p w14:paraId="38E584F2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2A1C3E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28A58AD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78E31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AD38C1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673BEC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27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proofErr w:type="spell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MethodField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0B72B796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перь поле примет только значение, упомянутое в списке CHOICES</w:t>
      </w:r>
    </w:p>
    <w:p w14:paraId="4AF9A9B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CHOICES)</w:t>
      </w:r>
    </w:p>
    <w:p w14:paraId="66F0C27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617280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E726A7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666B72DB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221FAA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ge</w:t>
      </w:r>
      <w:proofErr w:type="spellEnd"/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258A03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2E2C52FB" w14:textId="77777777" w:rsidR="008276F4" w:rsidRDefault="008276F4" w:rsidP="00687963">
      <w:r w:rsidRPr="008276F4">
        <w:t>Изменили модели — не забыли создать и применить миграции. После этого можно проверять.</w:t>
      </w:r>
    </w:p>
    <w:p w14:paraId="7578425E" w14:textId="77777777" w:rsidR="008276F4" w:rsidRPr="007A1BC0" w:rsidRDefault="008276F4" w:rsidP="00687963">
      <w:r w:rsidRPr="008276F4">
        <w:t xml:space="preserve">Теперь работа с цветом стандартизована; запрос, содержащий в поле </w:t>
      </w:r>
      <w:proofErr w:type="spellStart"/>
      <w:r w:rsidRPr="008276F4">
        <w:rPr>
          <w:b/>
        </w:rPr>
        <w:t>color</w:t>
      </w:r>
      <w:proofErr w:type="spellEnd"/>
      <w:r w:rsidRPr="008276F4">
        <w:t xml:space="preserve"> название любого неучтённого в списке цвета, вызовет ошибку </w:t>
      </w:r>
      <w:r w:rsidRPr="008276F4">
        <w:rPr>
          <w:i/>
        </w:rPr>
        <w:t xml:space="preserve">400 </w:t>
      </w:r>
      <w:proofErr w:type="spellStart"/>
      <w:r w:rsidRPr="008276F4">
        <w:rPr>
          <w:i/>
        </w:rPr>
        <w:t>Bad</w:t>
      </w:r>
      <w:proofErr w:type="spellEnd"/>
      <w:r w:rsidRPr="008276F4">
        <w:rPr>
          <w:i/>
        </w:rPr>
        <w:t xml:space="preserve"> </w:t>
      </w:r>
      <w:proofErr w:type="spellStart"/>
      <w:r w:rsidRPr="008276F4">
        <w:rPr>
          <w:i/>
        </w:rPr>
        <w:t>Request</w:t>
      </w:r>
      <w:proofErr w:type="spellEnd"/>
      <w:r>
        <w:t>.</w:t>
      </w:r>
    </w:p>
    <w:p w14:paraId="21971287" w14:textId="77777777" w:rsidR="007A1BC0" w:rsidRDefault="0093536A" w:rsidP="0093536A">
      <w:pPr>
        <w:pStyle w:val="1"/>
      </w:pPr>
      <w:bookmarkStart w:id="13" w:name="_Toc134049440"/>
      <w:r>
        <w:t xml:space="preserve">13 </w:t>
      </w:r>
      <w:r w:rsidRPr="0093536A">
        <w:t>Регулярные выражения</w:t>
      </w:r>
      <w:bookmarkEnd w:id="13"/>
    </w:p>
    <w:p w14:paraId="3BAE7A9E" w14:textId="77777777" w:rsidR="0093536A" w:rsidRDefault="0093536A" w:rsidP="0093536A">
      <w:r w:rsidRPr="0093536A">
        <w:rPr>
          <w:b/>
        </w:rPr>
        <w:t>Регулярные выражения</w:t>
      </w:r>
      <w:r w:rsidRPr="0093536A">
        <w:t xml:space="preserve"> (англ. </w:t>
      </w:r>
      <w:proofErr w:type="spellStart"/>
      <w:r w:rsidRPr="0093536A">
        <w:rPr>
          <w:i/>
        </w:rPr>
        <w:t>regular</w:t>
      </w:r>
      <w:proofErr w:type="spellEnd"/>
      <w:r w:rsidRPr="0093536A">
        <w:rPr>
          <w:i/>
        </w:rPr>
        <w:t xml:space="preserve"> </w:t>
      </w:r>
      <w:proofErr w:type="spellStart"/>
      <w:r w:rsidRPr="0093536A">
        <w:rPr>
          <w:i/>
        </w:rPr>
        <w:t>expressions</w:t>
      </w:r>
      <w:proofErr w:type="spellEnd"/>
      <w:r w:rsidRPr="0093536A">
        <w:t xml:space="preserve"> или </w:t>
      </w:r>
      <w:proofErr w:type="spellStart"/>
      <w:r w:rsidRPr="0093536A">
        <w:rPr>
          <w:i/>
        </w:rPr>
        <w:t>regExp</w:t>
      </w:r>
      <w:proofErr w:type="spellEnd"/>
      <w:r w:rsidRPr="0093536A">
        <w:t>) — это самостоятельный язык, предназначенный для поиска строк и проверки их на соответствие какому-то шаблону.</w:t>
      </w:r>
    </w:p>
    <w:p w14:paraId="2FA2D45E" w14:textId="77777777" w:rsidR="0093536A" w:rsidRDefault="0093536A" w:rsidP="0093536A">
      <w:r>
        <w:t xml:space="preserve">Для поиска используется строка-образец (англ. </w:t>
      </w:r>
      <w:proofErr w:type="spellStart"/>
      <w:r>
        <w:t>pattern</w:t>
      </w:r>
      <w:proofErr w:type="spellEnd"/>
      <w:r>
        <w:t xml:space="preserve">, по-русски её часто называют «шаблоном» или «маской»), определяющая правило поиска. </w:t>
      </w:r>
    </w:p>
    <w:p w14:paraId="14B9F33E" w14:textId="77777777" w:rsidR="0093536A" w:rsidRDefault="0093536A" w:rsidP="0093536A">
      <w:r>
        <w:t>Символы в регулярном выражении могут:</w:t>
      </w:r>
    </w:p>
    <w:p w14:paraId="3CB543E0" w14:textId="77777777" w:rsidR="0093536A" w:rsidRDefault="0093536A" w:rsidP="00DA09C4">
      <w:pPr>
        <w:pStyle w:val="a3"/>
        <w:numPr>
          <w:ilvl w:val="0"/>
          <w:numId w:val="32"/>
        </w:numPr>
      </w:pPr>
      <w:r>
        <w:t xml:space="preserve">служить спецсимволами шаблона (например, точка в шаблоне </w:t>
      </w:r>
      <w:proofErr w:type="spellStart"/>
      <w:r>
        <w:t>regExp</w:t>
      </w:r>
      <w:proofErr w:type="spellEnd"/>
      <w:r>
        <w:t xml:space="preserve"> означает «</w:t>
      </w:r>
      <w:r w:rsidRPr="0093536A">
        <w:rPr>
          <w:i/>
        </w:rPr>
        <w:t>любой символ в искомой строке</w:t>
      </w:r>
      <w:r>
        <w:t>»),</w:t>
      </w:r>
    </w:p>
    <w:p w14:paraId="10F9C49D" w14:textId="77777777" w:rsidR="0093536A" w:rsidRDefault="0093536A" w:rsidP="00DA09C4">
      <w:pPr>
        <w:pStyle w:val="a3"/>
        <w:numPr>
          <w:ilvl w:val="0"/>
          <w:numId w:val="32"/>
        </w:numPr>
      </w:pPr>
      <w:r>
        <w:t xml:space="preserve">указывать на символы, которые должны присутствовать в искомой строке (в </w:t>
      </w:r>
      <w:proofErr w:type="spellStart"/>
      <w:r w:rsidRPr="0093536A">
        <w:rPr>
          <w:b/>
        </w:rPr>
        <w:t>email</w:t>
      </w:r>
      <w:proofErr w:type="spellEnd"/>
      <w:r>
        <w:t xml:space="preserve"> перед названием доменной зоны обязательно должна </w:t>
      </w:r>
      <w:r w:rsidRPr="0093536A">
        <w:rPr>
          <w:u w:val="single"/>
        </w:rPr>
        <w:t>стоять точка</w:t>
      </w:r>
      <w:r>
        <w:t xml:space="preserve">, это один из признаков </w:t>
      </w:r>
      <w:proofErr w:type="spellStart"/>
      <w:r w:rsidRPr="0093536A">
        <w:rPr>
          <w:b/>
        </w:rPr>
        <w:t>email</w:t>
      </w:r>
      <w:proofErr w:type="spellEnd"/>
      <w:r>
        <w:t>).</w:t>
      </w:r>
    </w:p>
    <w:p w14:paraId="58F88583" w14:textId="77777777" w:rsidR="0093536A" w:rsidRDefault="0093536A" w:rsidP="0093536A">
      <w:r w:rsidRPr="0093536A">
        <w:t>Чтобы отличить «</w:t>
      </w:r>
      <w:r w:rsidRPr="0093536A">
        <w:rPr>
          <w:i/>
        </w:rPr>
        <w:t xml:space="preserve">точку-спецсимвол </w:t>
      </w:r>
      <w:proofErr w:type="spellStart"/>
      <w:r w:rsidRPr="0093536A">
        <w:rPr>
          <w:i/>
        </w:rPr>
        <w:t>regExp</w:t>
      </w:r>
      <w:proofErr w:type="spellEnd"/>
      <w:r w:rsidRPr="0093536A">
        <w:t>» от «</w:t>
      </w:r>
      <w:r w:rsidRPr="0093536A">
        <w:rPr>
          <w:i/>
        </w:rPr>
        <w:t>точки — части искомой строки</w:t>
      </w:r>
      <w:r w:rsidRPr="0093536A">
        <w:t>», во втором случае символ «экранируют» —</w:t>
      </w:r>
      <w:r>
        <w:t xml:space="preserve"> ставят перед ним обратный слеш</w:t>
      </w:r>
      <w:r w:rsidRPr="0093536A">
        <w:t>.</w:t>
      </w:r>
    </w:p>
    <w:p w14:paraId="5126E18F" w14:textId="77777777" w:rsidR="0093536A" w:rsidRDefault="0093536A" w:rsidP="0093536A">
      <w:r>
        <w:lastRenderedPageBreak/>
        <w:t>Например, ш</w:t>
      </w:r>
      <w:r w:rsidRPr="0093536A">
        <w:t xml:space="preserve">аблон для поиска адреса электронной почты в доменах </w:t>
      </w:r>
      <w:r w:rsidRPr="0093536A">
        <w:rPr>
          <w:i/>
        </w:rPr>
        <w:t>yandex.ru, yandex.ua, yandex.by, yandex.com</w:t>
      </w:r>
      <w:r w:rsidRPr="0093536A">
        <w:t xml:space="preserve"> получился таким:</w:t>
      </w:r>
    </w:p>
    <w:p w14:paraId="5BA80529" w14:textId="77777777" w:rsidR="0093536A" w:rsidRPr="0093536A" w:rsidRDefault="0093536A" w:rsidP="0093536A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ACE0180" wp14:editId="4C1C86AF">
            <wp:extent cx="4790493" cy="1828321"/>
            <wp:effectExtent l="0" t="0" r="0" b="635"/>
            <wp:docPr id="7" name="Рисунок 7" descr="C:\Users\akobelev\Desktop\Axbit Academy Python\5_Django_Kittigram_REST\картинки\6_regEx ya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belev\Desktop\Axbit Academy Python\5_Django_Kittigram_REST\картинки\6_regEx ya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7602" r="12612" b="16301"/>
                    <a:stretch/>
                  </pic:blipFill>
                  <pic:spPr bwMode="auto">
                    <a:xfrm>
                      <a:off x="0" y="0"/>
                      <a:ext cx="4791484" cy="18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AEA68" w14:textId="77777777" w:rsidR="0093536A" w:rsidRDefault="0093536A" w:rsidP="00DA09C4">
      <w:pPr>
        <w:pStyle w:val="a3"/>
        <w:numPr>
          <w:ilvl w:val="0"/>
          <w:numId w:val="33"/>
        </w:numPr>
      </w:pPr>
      <w:r w:rsidRPr="0093536A">
        <w:rPr>
          <w:b/>
          <w:color w:val="7030A0"/>
        </w:rPr>
        <w:t>^</w:t>
      </w:r>
      <w:r>
        <w:t xml:space="preserve"> означает начало новой строки.</w:t>
      </w:r>
    </w:p>
    <w:p w14:paraId="045F82EF" w14:textId="77777777" w:rsidR="0093536A" w:rsidRDefault="0093536A" w:rsidP="00DA09C4">
      <w:pPr>
        <w:pStyle w:val="a3"/>
        <w:numPr>
          <w:ilvl w:val="0"/>
          <w:numId w:val="33"/>
        </w:numPr>
      </w:pPr>
      <w:r w:rsidRPr="0093536A">
        <w:rPr>
          <w:b/>
          <w:color w:val="7030A0"/>
        </w:rPr>
        <w:t>[\w.\-]</w:t>
      </w:r>
      <w:r w:rsidRPr="0093536A">
        <w:rPr>
          <w:color w:val="7030A0"/>
        </w:rPr>
        <w:t xml:space="preserve"> </w:t>
      </w:r>
      <w:r>
        <w:t>— квадратные скобки объединяют набор возможных символов, которые могут находиться в начале строки. Среди этих символов могут быть:</w:t>
      </w:r>
    </w:p>
    <w:p w14:paraId="5F2EB48F" w14:textId="77777777" w:rsidR="0093536A" w:rsidRDefault="0093536A" w:rsidP="00DA09C4">
      <w:pPr>
        <w:pStyle w:val="a3"/>
        <w:numPr>
          <w:ilvl w:val="1"/>
          <w:numId w:val="33"/>
        </w:numPr>
      </w:pPr>
      <w:r w:rsidRPr="0093536A">
        <w:rPr>
          <w:b/>
          <w:color w:val="7030A0"/>
        </w:rPr>
        <w:t>\w</w:t>
      </w:r>
      <w:r>
        <w:t xml:space="preserve"> — любые словообразующие символы: буквы от a до z и от A до Z, цифры от 0 до 9, знак подчёркивания;</w:t>
      </w:r>
    </w:p>
    <w:p w14:paraId="1DD1B276" w14:textId="77777777" w:rsidR="0093536A" w:rsidRDefault="0093536A" w:rsidP="00DA09C4">
      <w:pPr>
        <w:pStyle w:val="a3"/>
        <w:numPr>
          <w:ilvl w:val="1"/>
          <w:numId w:val="33"/>
        </w:numPr>
      </w:pPr>
      <w:r w:rsidRPr="0093536A">
        <w:rPr>
          <w:b/>
          <w:color w:val="7030A0"/>
        </w:rPr>
        <w:t>.</w:t>
      </w:r>
      <w:r>
        <w:t xml:space="preserve"> — символ «точка» (в квадратных скобках её не нужно экранировать);</w:t>
      </w:r>
    </w:p>
    <w:p w14:paraId="10B80A8C" w14:textId="77777777" w:rsidR="0093536A" w:rsidRDefault="0093536A" w:rsidP="00DA09C4">
      <w:pPr>
        <w:pStyle w:val="a3"/>
        <w:numPr>
          <w:ilvl w:val="1"/>
          <w:numId w:val="33"/>
        </w:numPr>
      </w:pPr>
      <w:r w:rsidRPr="0093536A">
        <w:rPr>
          <w:b/>
          <w:color w:val="7030A0"/>
        </w:rPr>
        <w:t>\-</w:t>
      </w:r>
      <w:r>
        <w:t xml:space="preserve"> — символ «дефис» (экранирован, значит, это символ, который может встретиться в строке).</w:t>
      </w:r>
    </w:p>
    <w:p w14:paraId="7F7960BE" w14:textId="77777777" w:rsidR="0093536A" w:rsidRDefault="0093536A" w:rsidP="0093536A">
      <w:r>
        <w:t xml:space="preserve">  </w:t>
      </w:r>
      <w:r>
        <w:tab/>
        <w:t>Эти символы используются чаще всего в первой части адреса электронной почты.</w:t>
      </w:r>
    </w:p>
    <w:p w14:paraId="6E814897" w14:textId="77777777" w:rsidR="0093536A" w:rsidRDefault="0093536A" w:rsidP="00DA09C4">
      <w:pPr>
        <w:pStyle w:val="a3"/>
        <w:numPr>
          <w:ilvl w:val="0"/>
          <w:numId w:val="34"/>
        </w:numPr>
      </w:pPr>
      <w:r w:rsidRPr="0093536A">
        <w:rPr>
          <w:b/>
          <w:color w:val="7030A0"/>
        </w:rPr>
        <w:t>{1,25}</w:t>
      </w:r>
      <w:r w:rsidRPr="0093536A">
        <w:rPr>
          <w:color w:val="7030A0"/>
        </w:rPr>
        <w:t xml:space="preserve"> </w:t>
      </w:r>
      <w:r>
        <w:t>указывает на то, что строка, состоящая из символов, перечисленных в квадратных скобках перед фигурными скобками, может быть длиной от 1 до 25 знаков.</w:t>
      </w:r>
    </w:p>
    <w:p w14:paraId="70CAB486" w14:textId="77777777" w:rsidR="0093536A" w:rsidRDefault="0093536A" w:rsidP="00DA09C4">
      <w:pPr>
        <w:pStyle w:val="a3"/>
        <w:numPr>
          <w:ilvl w:val="0"/>
          <w:numId w:val="34"/>
        </w:numPr>
      </w:pPr>
      <w:r>
        <w:t xml:space="preserve">Элемент </w:t>
      </w:r>
      <w:r w:rsidRPr="00933958">
        <w:rPr>
          <w:b/>
          <w:color w:val="7030A0"/>
        </w:rPr>
        <w:t>(…)</w:t>
      </w:r>
      <w:r>
        <w:t xml:space="preserve"> объединяет варианты доменов, которые могут быть в строке, а разделяющий их символ </w:t>
      </w:r>
      <w:r w:rsidRPr="00933958">
        <w:rPr>
          <w:b/>
          <w:color w:val="7030A0"/>
        </w:rPr>
        <w:t>|</w:t>
      </w:r>
      <w:r>
        <w:t xml:space="preserve"> соответствует оператору «или».</w:t>
      </w:r>
    </w:p>
    <w:p w14:paraId="2B7C79A2" w14:textId="77777777" w:rsidR="0093536A" w:rsidRDefault="0093536A" w:rsidP="00DA09C4">
      <w:pPr>
        <w:pStyle w:val="a3"/>
        <w:numPr>
          <w:ilvl w:val="0"/>
          <w:numId w:val="34"/>
        </w:numPr>
      </w:pPr>
      <w:r w:rsidRPr="00933958">
        <w:rPr>
          <w:b/>
          <w:color w:val="7030A0"/>
        </w:rPr>
        <w:t>$</w:t>
      </w:r>
      <w:r>
        <w:t xml:space="preserve"> означает окончание строки.</w:t>
      </w:r>
    </w:p>
    <w:p w14:paraId="6153068E" w14:textId="77777777" w:rsidR="00933958" w:rsidRDefault="00933958" w:rsidP="00933958">
      <w:r w:rsidRPr="00933958">
        <w:t>Специальные символы и примеры их использования:</w:t>
      </w:r>
    </w:p>
    <w:p w14:paraId="492F5319" w14:textId="77777777" w:rsidR="00933958" w:rsidRDefault="00933958" w:rsidP="00933958">
      <w:pPr>
        <w:jc w:val="center"/>
      </w:pPr>
      <w:r>
        <w:rPr>
          <w:noProof/>
          <w:lang w:eastAsia="ru-RU"/>
        </w:rPr>
        <w:drawing>
          <wp:inline distT="0" distB="0" distL="0" distR="0" wp14:anchorId="7D67B2B9" wp14:editId="0E406A88">
            <wp:extent cx="4577381" cy="4310743"/>
            <wp:effectExtent l="0" t="0" r="0" b="0"/>
            <wp:docPr id="13" name="Рисунок 13" descr="C:\Users\akobelev\Desktop\Axbit Academy Python\5_Django_Kittigram_REST\картинки\7_regEx та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belev\Desktop\Axbit Academy Python\5_Django_Kittigram_REST\картинки\7_regEx таб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5932" r="6814" b="6157"/>
                    <a:stretch/>
                  </pic:blipFill>
                  <pic:spPr bwMode="auto">
                    <a:xfrm>
                      <a:off x="0" y="0"/>
                      <a:ext cx="4578723" cy="43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3B3EF" w14:textId="77777777" w:rsidR="00933958" w:rsidRDefault="006C0558" w:rsidP="006C0558">
      <w:r w:rsidRPr="006C0558">
        <w:lastRenderedPageBreak/>
        <w:t>Помимо специальных символов есть метасимволы, которые описывают группы символов в строке, например:</w:t>
      </w:r>
    </w:p>
    <w:p w14:paraId="386AA719" w14:textId="77777777" w:rsidR="006C0558" w:rsidRDefault="006C0558" w:rsidP="006C0558">
      <w:pPr>
        <w:jc w:val="center"/>
      </w:pPr>
      <w:r>
        <w:rPr>
          <w:noProof/>
          <w:lang w:eastAsia="ru-RU"/>
        </w:rPr>
        <w:drawing>
          <wp:inline distT="0" distB="0" distL="0" distR="0" wp14:anchorId="584398AE" wp14:editId="34452AAC">
            <wp:extent cx="4073236" cy="1888888"/>
            <wp:effectExtent l="0" t="0" r="3810" b="0"/>
            <wp:docPr id="14" name="Рисунок 14" descr="C:\Users\akobelev\Desktop\Axbit Academy Python\5_Django_Kittigram_REST\картинки\8_regEx табл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obelev\Desktop\Axbit Academy Python\5_Django_Kittigram_REST\картинки\8_regEx табл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10018" r="6886" b="10012"/>
                    <a:stretch/>
                  </pic:blipFill>
                  <pic:spPr bwMode="auto">
                    <a:xfrm>
                      <a:off x="0" y="0"/>
                      <a:ext cx="4084810" cy="18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94AA9" w14:textId="77777777" w:rsidR="006C0558" w:rsidRDefault="006C0558" w:rsidP="006C0558">
      <w:r>
        <w:t xml:space="preserve">Полный перечень специальных символов и метасимволов можно посмотреть в </w:t>
      </w:r>
      <w:hyperlink r:id="rId26" w:history="1">
        <w:r w:rsidRPr="006C0558">
          <w:rPr>
            <w:rStyle w:val="af3"/>
          </w:rPr>
          <w:t>документации Python</w:t>
        </w:r>
      </w:hyperlink>
      <w:r>
        <w:t>.</w:t>
      </w:r>
    </w:p>
    <w:p w14:paraId="09D23AC5" w14:textId="77777777" w:rsidR="006C0558" w:rsidRDefault="006C0558" w:rsidP="006C0558">
      <w:r>
        <w:t xml:space="preserve">Полезные регулярные выражения для </w:t>
      </w:r>
      <w:proofErr w:type="spellStart"/>
      <w:r>
        <w:t>Django</w:t>
      </w:r>
      <w:proofErr w:type="spellEnd"/>
      <w:r>
        <w:t xml:space="preserve"> можно подсмотреть в шпаргалке, а потренироваться в написании можно в онлайн-тренажёре, например вот тут: </w:t>
      </w:r>
      <w:hyperlink r:id="rId27" w:history="1">
        <w:r w:rsidRPr="006C0558">
          <w:rPr>
            <w:rStyle w:val="af3"/>
          </w:rPr>
          <w:t>https://regex101.com/</w:t>
        </w:r>
      </w:hyperlink>
      <w:r>
        <w:t>.</w:t>
      </w:r>
    </w:p>
    <w:p w14:paraId="61255754" w14:textId="77777777" w:rsidR="006C0558" w:rsidRDefault="006C0558" w:rsidP="006C0558">
      <w:r>
        <w:t>Синтаксис регулярных выражений стандартизирован и применяется не только в Python, но и в большинстве других языков программирования. В них стоит разобраться: они пригодятся в работе не раз и не два.</w:t>
      </w:r>
    </w:p>
    <w:p w14:paraId="70942175" w14:textId="77777777" w:rsidR="006C0558" w:rsidRPr="00020D6C" w:rsidRDefault="006C0558" w:rsidP="006C0558">
      <w:pPr>
        <w:pStyle w:val="1"/>
      </w:pPr>
      <w:bookmarkStart w:id="14" w:name="_Toc134049441"/>
      <w:r w:rsidRPr="00020D6C">
        <w:t xml:space="preserve">14 </w:t>
      </w:r>
      <w:proofErr w:type="spellStart"/>
      <w:r w:rsidRPr="00020D6C">
        <w:t>Вьюсеты</w:t>
      </w:r>
      <w:proofErr w:type="spellEnd"/>
      <w:r w:rsidRPr="00020D6C">
        <w:t>. Расширенные возможности</w:t>
      </w:r>
      <w:bookmarkEnd w:id="14"/>
    </w:p>
    <w:p w14:paraId="7DD46D93" w14:textId="77777777" w:rsidR="001613C3" w:rsidRPr="001613C3" w:rsidRDefault="001613C3" w:rsidP="001613C3">
      <w:r w:rsidRPr="001613C3">
        <w:t xml:space="preserve">Бытует мнение, что у котиков с доминирующим белым окрасом голубой цвет глаз более глубокий, чем у остальных, и это считается достоинством. Вот именно они и представляют интерес для наших пользователей. </w:t>
      </w:r>
    </w:p>
    <w:p w14:paraId="597CAC24" w14:textId="77777777" w:rsidR="001613C3" w:rsidRPr="001613C3" w:rsidRDefault="001613C3" w:rsidP="001613C3">
      <w:r w:rsidRPr="001613C3">
        <w:t xml:space="preserve">В связи с повышенным спросом на белых котиков требуется расширить возможности </w:t>
      </w:r>
      <w:r w:rsidRPr="001613C3">
        <w:rPr>
          <w:lang w:val="en-US"/>
        </w:rPr>
        <w:t>API</w:t>
      </w:r>
      <w:r w:rsidRPr="001613C3">
        <w:t xml:space="preserve">: по специальному запросу нужно отдавать информацию о пяти последних добавленных котиках белого цвета. Для таких запросов уже придумали </w:t>
      </w:r>
      <w:proofErr w:type="spellStart"/>
      <w:r w:rsidRPr="001613C3">
        <w:t>эндпоинт</w:t>
      </w:r>
      <w:proofErr w:type="spellEnd"/>
      <w:r w:rsidRPr="001613C3">
        <w:rPr>
          <w:i/>
        </w:rPr>
        <w:t xml:space="preserve">: </w:t>
      </w:r>
      <w:r w:rsidRPr="001613C3">
        <w:rPr>
          <w:i/>
          <w:lang w:val="en-US"/>
        </w:rPr>
        <w:t>cats</w:t>
      </w:r>
      <w:r w:rsidRPr="001613C3">
        <w:rPr>
          <w:i/>
        </w:rPr>
        <w:t>/</w:t>
      </w:r>
      <w:r w:rsidRPr="001613C3">
        <w:rPr>
          <w:i/>
          <w:lang w:val="en-US"/>
        </w:rPr>
        <w:t>recent</w:t>
      </w:r>
      <w:r w:rsidRPr="001613C3">
        <w:rPr>
          <w:i/>
        </w:rPr>
        <w:t>-</w:t>
      </w:r>
      <w:r w:rsidRPr="001613C3">
        <w:rPr>
          <w:i/>
          <w:lang w:val="en-US"/>
        </w:rPr>
        <w:t>white</w:t>
      </w:r>
      <w:r w:rsidRPr="001613C3">
        <w:rPr>
          <w:i/>
        </w:rPr>
        <w:t>-</w:t>
      </w:r>
      <w:r w:rsidRPr="001613C3">
        <w:rPr>
          <w:i/>
          <w:lang w:val="en-US"/>
        </w:rPr>
        <w:t>cats</w:t>
      </w:r>
      <w:r w:rsidRPr="001613C3">
        <w:rPr>
          <w:i/>
        </w:rPr>
        <w:t>/</w:t>
      </w:r>
      <w:r w:rsidRPr="001613C3">
        <w:t>.</w:t>
      </w:r>
    </w:p>
    <w:p w14:paraId="1EE4D824" w14:textId="77777777" w:rsidR="006C0558" w:rsidRDefault="001613C3" w:rsidP="001613C3">
      <w:r w:rsidRPr="001613C3">
        <w:t>Задача не выглядит типичной: можно получить данные о всех котиках или о каком-то одном, но не о пяти, да ещё и определённого цвета.</w:t>
      </w:r>
    </w:p>
    <w:p w14:paraId="4C44A89B" w14:textId="77777777" w:rsidR="001613C3" w:rsidRDefault="001613C3" w:rsidP="001613C3">
      <w:pPr>
        <w:ind w:firstLine="708"/>
        <w:rPr>
          <w:b/>
        </w:rPr>
      </w:pPr>
      <w:r w:rsidRPr="001613C3">
        <w:rPr>
          <w:b/>
        </w:rPr>
        <w:t xml:space="preserve">Нестандартные действия во </w:t>
      </w:r>
      <w:proofErr w:type="spellStart"/>
      <w:r w:rsidRPr="001613C3">
        <w:rPr>
          <w:b/>
        </w:rPr>
        <w:t>вьюсетах</w:t>
      </w:r>
      <w:proofErr w:type="spellEnd"/>
    </w:p>
    <w:p w14:paraId="01051FC0" w14:textId="77777777" w:rsidR="001613C3" w:rsidRDefault="001613C3" w:rsidP="001613C3">
      <w:r>
        <w:t xml:space="preserve">Ещё раз переберём список стандартных действий (англ. </w:t>
      </w:r>
      <w:proofErr w:type="spellStart"/>
      <w:r>
        <w:t>actions</w:t>
      </w:r>
      <w:proofErr w:type="spellEnd"/>
      <w:r>
        <w:t xml:space="preserve">) во </w:t>
      </w:r>
      <w:proofErr w:type="spellStart"/>
      <w:r>
        <w:t>вьюсетах</w:t>
      </w:r>
      <w:proofErr w:type="spellEnd"/>
      <w:r>
        <w:t>:</w:t>
      </w:r>
    </w:p>
    <w:p w14:paraId="3C9FA945" w14:textId="77777777" w:rsidR="001613C3" w:rsidRDefault="001613C3" w:rsidP="00DA09C4">
      <w:pPr>
        <w:pStyle w:val="a3"/>
        <w:numPr>
          <w:ilvl w:val="0"/>
          <w:numId w:val="35"/>
        </w:numPr>
      </w:pPr>
      <w:proofErr w:type="spellStart"/>
      <w:r w:rsidRPr="001613C3">
        <w:rPr>
          <w:b/>
        </w:rPr>
        <w:t>create</w:t>
      </w:r>
      <w:proofErr w:type="spellEnd"/>
      <w:r>
        <w:t>: создание экземпляра;</w:t>
      </w:r>
    </w:p>
    <w:p w14:paraId="542D8F76" w14:textId="77777777" w:rsidR="001613C3" w:rsidRDefault="001613C3" w:rsidP="00DA09C4">
      <w:pPr>
        <w:pStyle w:val="a3"/>
        <w:numPr>
          <w:ilvl w:val="0"/>
          <w:numId w:val="35"/>
        </w:numPr>
      </w:pPr>
      <w:proofErr w:type="spellStart"/>
      <w:r w:rsidRPr="001613C3">
        <w:rPr>
          <w:b/>
        </w:rPr>
        <w:t>retrieve</w:t>
      </w:r>
      <w:proofErr w:type="spellEnd"/>
      <w:r>
        <w:t>: получение экземпляра;</w:t>
      </w:r>
    </w:p>
    <w:p w14:paraId="72E58D89" w14:textId="77777777" w:rsidR="001613C3" w:rsidRDefault="001613C3" w:rsidP="00DA09C4">
      <w:pPr>
        <w:pStyle w:val="a3"/>
        <w:numPr>
          <w:ilvl w:val="0"/>
          <w:numId w:val="35"/>
        </w:numPr>
      </w:pPr>
      <w:proofErr w:type="spellStart"/>
      <w:r w:rsidRPr="001613C3">
        <w:rPr>
          <w:b/>
        </w:rPr>
        <w:t>list</w:t>
      </w:r>
      <w:proofErr w:type="spellEnd"/>
      <w:r>
        <w:t>: получение списка экземпляров;</w:t>
      </w:r>
    </w:p>
    <w:p w14:paraId="6B73C1A5" w14:textId="77777777" w:rsidR="001613C3" w:rsidRDefault="001613C3" w:rsidP="00DA09C4">
      <w:pPr>
        <w:pStyle w:val="a3"/>
        <w:numPr>
          <w:ilvl w:val="0"/>
          <w:numId w:val="35"/>
        </w:numPr>
      </w:pPr>
      <w:proofErr w:type="spellStart"/>
      <w:r w:rsidRPr="001613C3">
        <w:rPr>
          <w:b/>
        </w:rPr>
        <w:t>update</w:t>
      </w:r>
      <w:proofErr w:type="spellEnd"/>
      <w:r>
        <w:t>: обновление экземпляра (все поля);</w:t>
      </w:r>
    </w:p>
    <w:p w14:paraId="52D8C0F7" w14:textId="77777777" w:rsidR="001613C3" w:rsidRDefault="001613C3" w:rsidP="00DA09C4">
      <w:pPr>
        <w:pStyle w:val="a3"/>
        <w:numPr>
          <w:ilvl w:val="0"/>
          <w:numId w:val="35"/>
        </w:numPr>
      </w:pPr>
      <w:proofErr w:type="spellStart"/>
      <w:r w:rsidRPr="001613C3">
        <w:rPr>
          <w:b/>
        </w:rPr>
        <w:t>partial_update</w:t>
      </w:r>
      <w:proofErr w:type="spellEnd"/>
      <w:r>
        <w:t>: обновление экземпляра (только выбранные поля);</w:t>
      </w:r>
    </w:p>
    <w:p w14:paraId="606F9E78" w14:textId="77777777" w:rsidR="001613C3" w:rsidRDefault="001613C3" w:rsidP="00DA09C4">
      <w:pPr>
        <w:pStyle w:val="a3"/>
        <w:numPr>
          <w:ilvl w:val="0"/>
          <w:numId w:val="35"/>
        </w:numPr>
      </w:pPr>
      <w:proofErr w:type="spellStart"/>
      <w:r w:rsidRPr="001613C3">
        <w:rPr>
          <w:b/>
        </w:rPr>
        <w:t>destroy</w:t>
      </w:r>
      <w:proofErr w:type="spellEnd"/>
      <w:r>
        <w:t>: удаление экземпляра.</w:t>
      </w:r>
    </w:p>
    <w:p w14:paraId="351F3A29" w14:textId="77777777" w:rsidR="001613C3" w:rsidRDefault="001613C3" w:rsidP="001613C3">
      <w:r w:rsidRPr="001613C3">
        <w:t xml:space="preserve">Необходимо нестандартное действие; для этого во </w:t>
      </w:r>
      <w:proofErr w:type="spellStart"/>
      <w:r w:rsidRPr="001613C3">
        <w:t>вьюсете</w:t>
      </w:r>
      <w:proofErr w:type="spellEnd"/>
      <w:r w:rsidRPr="001613C3">
        <w:t xml:space="preserve"> пишут отдельные методы, которые оборачивают в декоратор </w:t>
      </w:r>
      <w:r w:rsidRPr="001613C3">
        <w:rPr>
          <w:b/>
        </w:rPr>
        <w:t>@action</w:t>
      </w:r>
      <w:r w:rsidRPr="001613C3">
        <w:t xml:space="preserve"> («</w:t>
      </w:r>
      <w:r w:rsidRPr="001613C3">
        <w:rPr>
          <w:i/>
        </w:rPr>
        <w:t>действие</w:t>
      </w:r>
      <w:r w:rsidRPr="001613C3">
        <w:t xml:space="preserve">»). Этот декоратор настраивает метод и создаёт </w:t>
      </w:r>
      <w:proofErr w:type="spellStart"/>
      <w:r w:rsidRPr="001613C3">
        <w:t>эндпоинты</w:t>
      </w:r>
      <w:proofErr w:type="spellEnd"/>
      <w:r w:rsidRPr="001613C3">
        <w:t xml:space="preserve"> для этих действий.</w:t>
      </w:r>
    </w:p>
    <w:p w14:paraId="0A070533" w14:textId="77777777" w:rsidR="001613C3" w:rsidRDefault="001613C3" w:rsidP="001613C3">
      <w:r w:rsidRPr="001613C3">
        <w:t xml:space="preserve">Декоратор </w:t>
      </w:r>
      <w:r w:rsidRPr="001613C3">
        <w:rPr>
          <w:b/>
        </w:rPr>
        <w:t>@action</w:t>
      </w:r>
      <w:r w:rsidRPr="001613C3">
        <w:t xml:space="preserve"> по умолчанию отслеживает только GET-запрос. Но если передать в декоратор параметр </w:t>
      </w:r>
      <w:proofErr w:type="spellStart"/>
      <w:r w:rsidRPr="001613C3">
        <w:rPr>
          <w:b/>
        </w:rPr>
        <w:t>methods</w:t>
      </w:r>
      <w:proofErr w:type="spellEnd"/>
      <w:r w:rsidRPr="001613C3">
        <w:t>, то можно разрешить и другие методы запросов.</w:t>
      </w:r>
    </w:p>
    <w:p w14:paraId="4A5F21E2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</w:t>
      </w:r>
      <w:proofErr w:type="spellStart"/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tion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s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[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et</w:t>
      </w:r>
      <w:proofErr w:type="spellEnd"/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lete</w:t>
      </w:r>
      <w:proofErr w:type="spellEnd"/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...]</w:t>
      </w:r>
    </w:p>
    <w:p w14:paraId="3EA3C952" w14:textId="77777777" w:rsidR="001613C3" w:rsidRDefault="001613C3" w:rsidP="001613C3"/>
    <w:p w14:paraId="2C6F300C" w14:textId="77777777" w:rsidR="001613C3" w:rsidRDefault="001613C3" w:rsidP="001613C3">
      <w:r w:rsidRPr="001613C3">
        <w:t xml:space="preserve">В декораторе можно явным образом указать, должен ли метод работать с одним объектом или с коллекцией объектов. Для этого используется параметр </w:t>
      </w:r>
      <w:proofErr w:type="spellStart"/>
      <w:r w:rsidRPr="001613C3">
        <w:rPr>
          <w:b/>
        </w:rPr>
        <w:t>detail</w:t>
      </w:r>
      <w:proofErr w:type="spellEnd"/>
      <w:r w:rsidRPr="001613C3">
        <w:t xml:space="preserve">, который может принимать значения </w:t>
      </w:r>
      <w:r w:rsidRPr="001613C3">
        <w:rPr>
          <w:b/>
        </w:rPr>
        <w:t>True</w:t>
      </w:r>
      <w:r w:rsidRPr="001613C3">
        <w:t xml:space="preserve"> (разрешена работа с одним объектом) или </w:t>
      </w:r>
      <w:proofErr w:type="spellStart"/>
      <w:r w:rsidRPr="001613C3">
        <w:rPr>
          <w:b/>
        </w:rPr>
        <w:t>False</w:t>
      </w:r>
      <w:proofErr w:type="spellEnd"/>
      <w:r w:rsidRPr="001613C3">
        <w:t xml:space="preserve"> (работаем с коллекцией).</w:t>
      </w:r>
    </w:p>
    <w:p w14:paraId="40930D5B" w14:textId="77777777" w:rsidR="001613C3" w:rsidRDefault="001613C3" w:rsidP="001613C3">
      <w:r w:rsidRPr="001613C3">
        <w:t xml:space="preserve">URL </w:t>
      </w:r>
      <w:proofErr w:type="spellStart"/>
      <w:r w:rsidRPr="001613C3">
        <w:t>эндпоинта</w:t>
      </w:r>
      <w:proofErr w:type="spellEnd"/>
      <w:r w:rsidRPr="001613C3">
        <w:t xml:space="preserve"> по умолчанию генерируется из двух частей: </w:t>
      </w:r>
      <w:r w:rsidRPr="001613C3">
        <w:rPr>
          <w:i/>
        </w:rPr>
        <w:t>&lt;URL-префикс ресурса&gt;</w:t>
      </w:r>
      <w:proofErr w:type="gramStart"/>
      <w:r w:rsidRPr="001613C3">
        <w:rPr>
          <w:i/>
        </w:rPr>
        <w:t>/&lt;</w:t>
      </w:r>
      <w:proofErr w:type="gramEnd"/>
      <w:r w:rsidRPr="001613C3">
        <w:rPr>
          <w:i/>
        </w:rPr>
        <w:t>название метода&gt;/</w:t>
      </w:r>
      <w:r w:rsidRPr="001613C3">
        <w:t>.</w:t>
      </w:r>
    </w:p>
    <w:p w14:paraId="64744375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 xml:space="preserve"># К такому методу можно обратиться через </w:t>
      </w:r>
      <w:proofErr w:type="spellStart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ндпоинт</w:t>
      </w:r>
      <w:proofErr w:type="spellEnd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s</w:t>
      </w:r>
      <w:proofErr w:type="spellEnd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spellStart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s_for_sale</w:t>
      </w:r>
      <w:proofErr w:type="spellEnd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</w:p>
    <w:p w14:paraId="5B4CD2D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408AAC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s_for_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le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14ADCC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545C1F42" w14:textId="77777777" w:rsidR="001613C3" w:rsidRDefault="001613C3" w:rsidP="001613C3"/>
    <w:p w14:paraId="6D2810FF" w14:textId="77777777" w:rsidR="001613C3" w:rsidRDefault="001613C3" w:rsidP="001613C3">
      <w:r w:rsidRPr="001613C3">
        <w:t xml:space="preserve">Если URL </w:t>
      </w:r>
      <w:proofErr w:type="spellStart"/>
      <w:r w:rsidRPr="001613C3">
        <w:t>эндпоинта</w:t>
      </w:r>
      <w:proofErr w:type="spellEnd"/>
      <w:r w:rsidRPr="001613C3">
        <w:t xml:space="preserve"> не должен совпадать с именем метода, URL можно изменить: для этого нужно передать в декоратор аргумент </w:t>
      </w:r>
      <w:proofErr w:type="spellStart"/>
      <w:r w:rsidRPr="001613C3">
        <w:rPr>
          <w:b/>
        </w:rPr>
        <w:t>url_path</w:t>
      </w:r>
      <w:proofErr w:type="spellEnd"/>
      <w:r w:rsidRPr="001613C3">
        <w:t xml:space="preserve"> с необходимым значением.</w:t>
      </w:r>
    </w:p>
    <w:p w14:paraId="352107AA" w14:textId="77777777" w:rsidR="001613C3" w:rsidRDefault="001613C3" w:rsidP="001613C3">
      <w:r w:rsidRPr="001613C3">
        <w:t xml:space="preserve">Решим задачу с получением последних пяти белых котиков. Для этого опишем метод </w:t>
      </w:r>
      <w:proofErr w:type="spellStart"/>
      <w:r w:rsidRPr="001613C3">
        <w:rPr>
          <w:b/>
        </w:rPr>
        <w:t>recent_white_cats</w:t>
      </w:r>
      <w:proofErr w:type="spellEnd"/>
      <w:r w:rsidRPr="001613C3">
        <w:t xml:space="preserve"> для </w:t>
      </w:r>
      <w:proofErr w:type="spellStart"/>
      <w:r w:rsidRPr="001613C3">
        <w:t>вьюсета</w:t>
      </w:r>
      <w:proofErr w:type="spellEnd"/>
      <w:r w:rsidRPr="001613C3">
        <w:t xml:space="preserve"> </w:t>
      </w:r>
      <w:proofErr w:type="spellStart"/>
      <w:r w:rsidRPr="001613C3">
        <w:rPr>
          <w:b/>
        </w:rPr>
        <w:t>CatViewSet</w:t>
      </w:r>
      <w:proofErr w:type="spellEnd"/>
      <w:r w:rsidRPr="001613C3">
        <w:t>.</w:t>
      </w:r>
    </w:p>
    <w:p w14:paraId="4F2FD68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corators</w:t>
      </w:r>
      <w:proofErr w:type="spellEnd"/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</w:p>
    <w:p w14:paraId="7944F338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proofErr w:type="spellEnd"/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</w:p>
    <w:p w14:paraId="65339BCF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ED46C5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4C09CA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4594A5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46454B5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128AA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_class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  <w:proofErr w:type="spellEnd"/>
    </w:p>
    <w:p w14:paraId="0A5D2B77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3593A1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ишем метод, а в декораторе разрешим работу со списком объектов</w:t>
      </w:r>
    </w:p>
    <w:p w14:paraId="01155CBF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переопределим URL на более презентабельный</w:t>
      </w:r>
    </w:p>
    <w:p w14:paraId="2B93B233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_path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cent-white-cats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282BD0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nt_white_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s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C25B560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ужны только последние пять котиков белого цвета</w:t>
      </w:r>
    </w:p>
    <w:p w14:paraId="1DABE7C3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proofErr w:type="spellEnd"/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:</w:t>
      </w:r>
      <w:r w:rsidRPr="001613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6E6ED0B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ередадим </w:t>
      </w:r>
      <w:proofErr w:type="spellStart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queryset</w:t>
      </w:r>
      <w:proofErr w:type="spellEnd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s</w:t>
      </w:r>
      <w:proofErr w:type="spellEnd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иализатору</w:t>
      </w:r>
      <w:proofErr w:type="spellEnd"/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</w:p>
    <w:p w14:paraId="4420AA98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разрешим работу со списком объектов</w:t>
      </w:r>
    </w:p>
    <w:p w14:paraId="343D5CC4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ializer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1C92FC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613C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sponse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data</w:t>
      </w:r>
      <w:proofErr w:type="spell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03FA7D6" w14:textId="77777777" w:rsidR="001613C3" w:rsidRDefault="001613C3" w:rsidP="001613C3"/>
    <w:p w14:paraId="151691DD" w14:textId="77777777" w:rsidR="001613C3" w:rsidRDefault="001613C3" w:rsidP="001613C3">
      <w:pPr>
        <w:ind w:firstLine="708"/>
        <w:rPr>
          <w:b/>
        </w:rPr>
      </w:pPr>
      <w:r w:rsidRPr="001613C3">
        <w:rPr>
          <w:b/>
        </w:rPr>
        <w:t xml:space="preserve">Различные </w:t>
      </w:r>
      <w:proofErr w:type="spellStart"/>
      <w:r w:rsidRPr="001613C3">
        <w:rPr>
          <w:b/>
        </w:rPr>
        <w:t>сериализаторы</w:t>
      </w:r>
      <w:proofErr w:type="spellEnd"/>
      <w:r w:rsidRPr="001613C3">
        <w:rPr>
          <w:b/>
        </w:rPr>
        <w:t xml:space="preserve"> для одного </w:t>
      </w:r>
      <w:proofErr w:type="spellStart"/>
      <w:r w:rsidRPr="001613C3">
        <w:rPr>
          <w:b/>
        </w:rPr>
        <w:t>вьюсета</w:t>
      </w:r>
      <w:proofErr w:type="spellEnd"/>
    </w:p>
    <w:p w14:paraId="1DE68BF3" w14:textId="77777777" w:rsidR="001613C3" w:rsidRDefault="001613C3" w:rsidP="001613C3">
      <w:r w:rsidRPr="001613C3">
        <w:t xml:space="preserve">В </w:t>
      </w:r>
      <w:proofErr w:type="spellStart"/>
      <w:r w:rsidRPr="001613C3">
        <w:t>Kittygram</w:t>
      </w:r>
      <w:proofErr w:type="spellEnd"/>
      <w:r w:rsidRPr="001613C3">
        <w:t xml:space="preserve"> для </w:t>
      </w:r>
      <w:proofErr w:type="spellStart"/>
      <w:r w:rsidRPr="001613C3">
        <w:t>сериализации</w:t>
      </w:r>
      <w:proofErr w:type="spellEnd"/>
      <w:r w:rsidRPr="001613C3">
        <w:t xml:space="preserve"> и </w:t>
      </w:r>
      <w:proofErr w:type="spellStart"/>
      <w:r w:rsidRPr="001613C3">
        <w:t>десериализации</w:t>
      </w:r>
      <w:proofErr w:type="spellEnd"/>
      <w:r w:rsidRPr="001613C3">
        <w:t xml:space="preserve"> каждой модели использовался лишь один </w:t>
      </w:r>
      <w:proofErr w:type="spellStart"/>
      <w:r w:rsidRPr="001613C3">
        <w:t>сериализатор</w:t>
      </w:r>
      <w:proofErr w:type="spellEnd"/>
      <w:r w:rsidRPr="001613C3">
        <w:t xml:space="preserve">. Но если некоторые поля </w:t>
      </w:r>
      <w:proofErr w:type="spellStart"/>
      <w:r w:rsidRPr="001613C3">
        <w:t>сериализатора</w:t>
      </w:r>
      <w:proofErr w:type="spellEnd"/>
      <w:r w:rsidRPr="001613C3">
        <w:t xml:space="preserve"> доступны только для чтения, то по факту для чтения применяется один набор полей, а для записи — другой. Это равносильно использованию разных </w:t>
      </w:r>
      <w:proofErr w:type="spellStart"/>
      <w:r w:rsidRPr="001613C3">
        <w:t>сериализаторов</w:t>
      </w:r>
      <w:proofErr w:type="spellEnd"/>
      <w:r w:rsidRPr="001613C3">
        <w:t>.</w:t>
      </w:r>
    </w:p>
    <w:p w14:paraId="3093B9C0" w14:textId="77777777" w:rsidR="001160AB" w:rsidRDefault="001160AB" w:rsidP="001160AB">
      <w:r>
        <w:t xml:space="preserve">Да, так тоже можно: для модели можно описать несколько </w:t>
      </w:r>
      <w:proofErr w:type="spellStart"/>
      <w:r>
        <w:t>сериализаторов</w:t>
      </w:r>
      <w:proofErr w:type="spellEnd"/>
      <w:r>
        <w:t xml:space="preserve"> и использовать их, например, в зависимости от типа запроса. </w:t>
      </w:r>
    </w:p>
    <w:p w14:paraId="2E49D7BD" w14:textId="77777777" w:rsidR="001160AB" w:rsidRDefault="001160AB" w:rsidP="001160AB">
      <w:r>
        <w:t xml:space="preserve">Допустим, когда </w:t>
      </w:r>
    </w:p>
    <w:p w14:paraId="61E63118" w14:textId="77777777" w:rsidR="001160AB" w:rsidRDefault="001160AB" w:rsidP="00DA09C4">
      <w:pPr>
        <w:pStyle w:val="a3"/>
        <w:numPr>
          <w:ilvl w:val="0"/>
          <w:numId w:val="36"/>
        </w:numPr>
      </w:pPr>
      <w:r>
        <w:t>добавляется новый котик,</w:t>
      </w:r>
    </w:p>
    <w:p w14:paraId="56F651D7" w14:textId="77777777" w:rsidR="001160AB" w:rsidRDefault="001160AB" w:rsidP="00DA09C4">
      <w:pPr>
        <w:pStyle w:val="a3"/>
        <w:numPr>
          <w:ilvl w:val="0"/>
          <w:numId w:val="36"/>
        </w:numPr>
      </w:pPr>
      <w:r>
        <w:t>запрашивается детальная информация о конкретном котике,</w:t>
      </w:r>
    </w:p>
    <w:p w14:paraId="42AE8311" w14:textId="77777777" w:rsidR="001160AB" w:rsidRDefault="001160AB" w:rsidP="00DA09C4">
      <w:pPr>
        <w:pStyle w:val="a3"/>
        <w:numPr>
          <w:ilvl w:val="0"/>
          <w:numId w:val="36"/>
        </w:numPr>
      </w:pPr>
      <w:r>
        <w:t>обновляется информация о конкретном котике</w:t>
      </w:r>
    </w:p>
    <w:p w14:paraId="3BE6F479" w14:textId="77777777" w:rsidR="001160AB" w:rsidRDefault="001160AB" w:rsidP="001160AB">
      <w:r w:rsidRPr="001160AB">
        <w:t xml:space="preserve">будем обрабатывать все доступные поля модели, а вот если запрашивается список котиков, то необходимы только </w:t>
      </w:r>
      <w:proofErr w:type="spellStart"/>
      <w:r w:rsidRPr="001160AB">
        <w:rPr>
          <w:b/>
        </w:rPr>
        <w:t>id</w:t>
      </w:r>
      <w:proofErr w:type="spellEnd"/>
      <w:r w:rsidRPr="001160AB">
        <w:t xml:space="preserve">, </w:t>
      </w:r>
      <w:r w:rsidRPr="001160AB">
        <w:rPr>
          <w:b/>
        </w:rPr>
        <w:t>имя</w:t>
      </w:r>
      <w:r w:rsidRPr="001160AB">
        <w:t xml:space="preserve"> и </w:t>
      </w:r>
      <w:r w:rsidRPr="001160AB">
        <w:rPr>
          <w:b/>
        </w:rPr>
        <w:t>цвет</w:t>
      </w:r>
      <w:r w:rsidRPr="001160AB">
        <w:t>.</w:t>
      </w:r>
    </w:p>
    <w:p w14:paraId="263DA2DF" w14:textId="77777777" w:rsidR="001160AB" w:rsidRDefault="001160AB" w:rsidP="001160AB">
      <w:r w:rsidRPr="001160AB">
        <w:t xml:space="preserve">Опишем для этого ещё один </w:t>
      </w:r>
      <w:proofErr w:type="spellStart"/>
      <w:r w:rsidRPr="001160AB">
        <w:t>сериализатор</w:t>
      </w:r>
      <w:proofErr w:type="spellEnd"/>
      <w:r w:rsidRPr="001160AB">
        <w:t xml:space="preserve">, который назовём </w:t>
      </w:r>
      <w:proofErr w:type="spellStart"/>
      <w:r w:rsidRPr="001160AB">
        <w:rPr>
          <w:b/>
        </w:rPr>
        <w:t>CatListSerializer</w:t>
      </w:r>
      <w:proofErr w:type="spellEnd"/>
      <w:r w:rsidRPr="001160AB">
        <w:t>:</w:t>
      </w:r>
    </w:p>
    <w:p w14:paraId="259E017B" w14:textId="77777777" w:rsidR="001160AB" w:rsidRDefault="001160AB" w:rsidP="001160AB"/>
    <w:p w14:paraId="39AB959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Serializer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9592E7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CHOICES)</w:t>
      </w:r>
    </w:p>
    <w:p w14:paraId="3331566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6CB6C08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4FC298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8D0EEFD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6D316F" w14:textId="77777777" w:rsidR="001160AB" w:rsidRDefault="001160AB" w:rsidP="001160AB">
      <w:pPr>
        <w:rPr>
          <w:lang w:val="en-US"/>
        </w:rPr>
      </w:pPr>
    </w:p>
    <w:p w14:paraId="520E3AC7" w14:textId="77777777" w:rsidR="001160AB" w:rsidRDefault="001160AB" w:rsidP="001160AB">
      <w:r w:rsidRPr="001160AB">
        <w:t xml:space="preserve">Добавьте во </w:t>
      </w:r>
      <w:proofErr w:type="spellStart"/>
      <w:r w:rsidRPr="001160AB">
        <w:t>вьюсет</w:t>
      </w:r>
      <w:proofErr w:type="spellEnd"/>
      <w:r w:rsidRPr="001160AB">
        <w:t xml:space="preserve"> стандартный метод </w:t>
      </w:r>
      <w:r w:rsidRPr="001160AB">
        <w:rPr>
          <w:b/>
          <w:lang w:val="en-US"/>
        </w:rPr>
        <w:t>get</w:t>
      </w:r>
      <w:r w:rsidRPr="001160AB">
        <w:rPr>
          <w:b/>
        </w:rPr>
        <w:t>_</w:t>
      </w:r>
      <w:r w:rsidRPr="001160AB">
        <w:rPr>
          <w:b/>
          <w:lang w:val="en-US"/>
        </w:rPr>
        <w:t>serializer</w:t>
      </w:r>
      <w:r w:rsidRPr="001160AB">
        <w:rPr>
          <w:b/>
        </w:rPr>
        <w:t>_</w:t>
      </w:r>
      <w:r w:rsidRPr="001160AB">
        <w:rPr>
          <w:b/>
          <w:lang w:val="en-US"/>
        </w:rPr>
        <w:t>class</w:t>
      </w:r>
      <w:r w:rsidRPr="001160AB">
        <w:t xml:space="preserve">: в нём можно определить, какой из доступных </w:t>
      </w:r>
      <w:proofErr w:type="spellStart"/>
      <w:r w:rsidRPr="001160AB">
        <w:t>сериализаторов</w:t>
      </w:r>
      <w:proofErr w:type="spellEnd"/>
      <w:r w:rsidRPr="001160AB">
        <w:t xml:space="preserve"> должен обрабатывать данные в зависимости от действия:</w:t>
      </w:r>
    </w:p>
    <w:p w14:paraId="06F1BAC4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29695D9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FF527D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0F0C6925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2A71DA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95EA7FC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F5F6F0D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erializer_class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B340CFB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запрошенное действие (</w:t>
      </w:r>
      <w:proofErr w:type="spell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ction</w:t>
      </w:r>
      <w:proofErr w:type="spellEnd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 — получение списка объектов ('</w:t>
      </w:r>
      <w:proofErr w:type="spell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ist</w:t>
      </w:r>
      <w:proofErr w:type="spellEnd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')</w:t>
      </w:r>
    </w:p>
    <w:p w14:paraId="26E2C90F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548100D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...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няем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tListSerializer</w:t>
      </w:r>
      <w:proofErr w:type="spellEnd"/>
    </w:p>
    <w:p w14:paraId="189CA721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ListSerializer</w:t>
      </w:r>
      <w:proofErr w:type="spellEnd"/>
    </w:p>
    <w:p w14:paraId="4CC45FC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А если запрошенное действие — не '</w:t>
      </w:r>
      <w:proofErr w:type="spell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ist</w:t>
      </w:r>
      <w:proofErr w:type="spellEnd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', применяем </w:t>
      </w:r>
      <w:proofErr w:type="spell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Serializer</w:t>
      </w:r>
      <w:proofErr w:type="spellEnd"/>
    </w:p>
    <w:p w14:paraId="249A1C86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  <w:proofErr w:type="spellEnd"/>
    </w:p>
    <w:p w14:paraId="4744F701" w14:textId="2CCB4CEA" w:rsidR="001160AB" w:rsidRDefault="009331C3" w:rsidP="001160AB">
      <w:r w:rsidRPr="009331C3">
        <w:rPr>
          <w:highlight w:val="red"/>
        </w:rPr>
        <w:t>111</w:t>
      </w:r>
    </w:p>
    <w:p w14:paraId="3BC4AF4A" w14:textId="77777777" w:rsidR="001160AB" w:rsidRDefault="001160AB" w:rsidP="001160AB">
      <w:pPr>
        <w:ind w:firstLine="708"/>
        <w:rPr>
          <w:b/>
        </w:rPr>
      </w:pPr>
      <w:proofErr w:type="spellStart"/>
      <w:r w:rsidRPr="009331C3">
        <w:rPr>
          <w:b/>
        </w:rPr>
        <w:t>Миксины</w:t>
      </w:r>
      <w:proofErr w:type="spellEnd"/>
      <w:r w:rsidRPr="009331C3">
        <w:rPr>
          <w:b/>
        </w:rPr>
        <w:t xml:space="preserve"> и ваш собственный базовый класс для </w:t>
      </w:r>
      <w:proofErr w:type="spellStart"/>
      <w:r w:rsidRPr="009331C3">
        <w:rPr>
          <w:b/>
        </w:rPr>
        <w:t>вьюсетов</w:t>
      </w:r>
      <w:proofErr w:type="spellEnd"/>
    </w:p>
    <w:p w14:paraId="03858021" w14:textId="77777777" w:rsidR="001160AB" w:rsidRDefault="001160AB" w:rsidP="001160AB">
      <w:r>
        <w:t xml:space="preserve">Чаще всего мы наследовали </w:t>
      </w:r>
      <w:proofErr w:type="spellStart"/>
      <w:r>
        <w:t>вьюсеты</w:t>
      </w:r>
      <w:proofErr w:type="spellEnd"/>
      <w:r>
        <w:t xml:space="preserve"> от </w:t>
      </w:r>
      <w:proofErr w:type="spellStart"/>
      <w:r w:rsidRPr="001160AB">
        <w:rPr>
          <w:b/>
        </w:rPr>
        <w:t>ModelViewSet</w:t>
      </w:r>
      <w:proofErr w:type="spellEnd"/>
      <w:r>
        <w:t>. По умолчанию это даёт возможность обрабатывать шесть типичных действий:</w:t>
      </w:r>
    </w:p>
    <w:p w14:paraId="33912816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создание нового объекта;</w:t>
      </w:r>
    </w:p>
    <w:p w14:paraId="62BBB360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получение информации об одном объекте;</w:t>
      </w:r>
    </w:p>
    <w:p w14:paraId="55DD4C7B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удаление объекта;</w:t>
      </w:r>
    </w:p>
    <w:p w14:paraId="25CBE606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полное замещение существующего объекта;</w:t>
      </w:r>
    </w:p>
    <w:p w14:paraId="1A4437C5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изменение одного или нескольких полей объекта;</w:t>
      </w:r>
    </w:p>
    <w:p w14:paraId="461C2DE6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получение списка объектов.</w:t>
      </w:r>
    </w:p>
    <w:p w14:paraId="4219A646" w14:textId="77777777" w:rsidR="001160AB" w:rsidRDefault="001160AB" w:rsidP="001160AB">
      <w:r>
        <w:t xml:space="preserve">Если требуется только получать данные из БД, можно </w:t>
      </w:r>
      <w:proofErr w:type="spellStart"/>
      <w:r>
        <w:t>унаследоваться</w:t>
      </w:r>
      <w:proofErr w:type="spellEnd"/>
      <w:r>
        <w:t xml:space="preserve"> от </w:t>
      </w:r>
      <w:proofErr w:type="spellStart"/>
      <w:r w:rsidRPr="001160AB">
        <w:rPr>
          <w:b/>
        </w:rPr>
        <w:t>ReadOnlyModelViewSet</w:t>
      </w:r>
      <w:proofErr w:type="spellEnd"/>
      <w:r>
        <w:t>. В этом случае доступный набор действий будет таким:</w:t>
      </w:r>
    </w:p>
    <w:p w14:paraId="6D0C9D79" w14:textId="77777777" w:rsidR="001160AB" w:rsidRDefault="001160AB" w:rsidP="00DA09C4">
      <w:pPr>
        <w:pStyle w:val="a3"/>
        <w:numPr>
          <w:ilvl w:val="0"/>
          <w:numId w:val="38"/>
        </w:numPr>
      </w:pPr>
      <w:r>
        <w:t>получение информации об одном объекте;</w:t>
      </w:r>
    </w:p>
    <w:p w14:paraId="18022731" w14:textId="77777777" w:rsidR="001160AB" w:rsidRDefault="001160AB" w:rsidP="00DA09C4">
      <w:pPr>
        <w:pStyle w:val="a3"/>
        <w:numPr>
          <w:ilvl w:val="0"/>
          <w:numId w:val="38"/>
        </w:numPr>
      </w:pPr>
      <w:r>
        <w:t>получение списка объектов.</w:t>
      </w:r>
    </w:p>
    <w:p w14:paraId="25A63C93" w14:textId="77777777" w:rsidR="001160AB" w:rsidRDefault="001160AB" w:rsidP="001160AB">
      <w:r>
        <w:t xml:space="preserve">А если требуется иной набор действий — например, нужно только создавать новый объект и получать информацию об одном объекте? Эта задача может быть решена с использованием </w:t>
      </w:r>
      <w:proofErr w:type="spellStart"/>
      <w:r w:rsidRPr="001160AB">
        <w:rPr>
          <w:b/>
        </w:rPr>
        <w:t>миксинов</w:t>
      </w:r>
      <w:proofErr w:type="spellEnd"/>
      <w:r>
        <w:t xml:space="preserve"> (от англ. </w:t>
      </w:r>
      <w:proofErr w:type="spellStart"/>
      <w:r w:rsidRPr="001160AB">
        <w:rPr>
          <w:i/>
        </w:rPr>
        <w:t>mix</w:t>
      </w:r>
      <w:proofErr w:type="spellEnd"/>
      <w:r w:rsidRPr="001160AB">
        <w:rPr>
          <w:i/>
        </w:rPr>
        <w:t xml:space="preserve"> </w:t>
      </w:r>
      <w:proofErr w:type="spellStart"/>
      <w:r w:rsidRPr="001160AB">
        <w:rPr>
          <w:i/>
        </w:rPr>
        <w:t>in</w:t>
      </w:r>
      <w:proofErr w:type="spellEnd"/>
      <w:r>
        <w:t>, «</w:t>
      </w:r>
      <w:r w:rsidRPr="001160AB">
        <w:rPr>
          <w:i/>
        </w:rPr>
        <w:t>смешивать</w:t>
      </w:r>
      <w:r>
        <w:t xml:space="preserve">»). </w:t>
      </w:r>
      <w:proofErr w:type="spellStart"/>
      <w:r w:rsidRPr="001160AB">
        <w:rPr>
          <w:b/>
        </w:rPr>
        <w:t>Миксины</w:t>
      </w:r>
      <w:proofErr w:type="spellEnd"/>
      <w:r>
        <w:t xml:space="preserve"> – это </w:t>
      </w:r>
      <w:r w:rsidRPr="001160AB">
        <w:t xml:space="preserve">классы-«детали», из которых можно быстро собрать практически любой необходимый базовый </w:t>
      </w:r>
      <w:proofErr w:type="spellStart"/>
      <w:r w:rsidRPr="001160AB">
        <w:t>вьюсет</w:t>
      </w:r>
      <w:proofErr w:type="spellEnd"/>
      <w:r>
        <w:t>.</w:t>
      </w:r>
    </w:p>
    <w:p w14:paraId="756E8899" w14:textId="77777777" w:rsidR="001160AB" w:rsidRDefault="001160AB" w:rsidP="001160AB">
      <w:r w:rsidRPr="001160AB">
        <w:t xml:space="preserve">Чтобы самостоятельно создать базовый </w:t>
      </w:r>
      <w:proofErr w:type="spellStart"/>
      <w:r w:rsidRPr="001160AB">
        <w:t>вьюсет</w:t>
      </w:r>
      <w:proofErr w:type="spellEnd"/>
      <w:r w:rsidRPr="001160AB">
        <w:t xml:space="preserve"> с особым набором действий — нужно унаследовать его от одного или нескольких </w:t>
      </w:r>
      <w:proofErr w:type="spellStart"/>
      <w:r w:rsidRPr="001160AB">
        <w:t>миксинов</w:t>
      </w:r>
      <w:proofErr w:type="spellEnd"/>
      <w:r w:rsidRPr="001160AB">
        <w:t xml:space="preserve"> с нужными действиями и, дополнительно, от базового класса </w:t>
      </w:r>
      <w:proofErr w:type="spellStart"/>
      <w:r w:rsidRPr="001160AB">
        <w:rPr>
          <w:b/>
        </w:rPr>
        <w:t>GenericViewSet</w:t>
      </w:r>
      <w:proofErr w:type="spellEnd"/>
      <w:r w:rsidRPr="001160AB">
        <w:t>:</w:t>
      </w:r>
    </w:p>
    <w:p w14:paraId="2C7B547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proofErr w:type="spellEnd"/>
    </w:p>
    <w:p w14:paraId="12631419" w14:textId="77777777" w:rsidR="001160AB" w:rsidRPr="00020D6C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E06BA87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бираем </w:t>
      </w:r>
      <w:proofErr w:type="spell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ьюсет</w:t>
      </w:r>
      <w:proofErr w:type="spellEnd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который будет уметь изменять или удалять отдельный объект.</w:t>
      </w:r>
    </w:p>
    <w:p w14:paraId="632EB6C4" w14:textId="77777777" w:rsidR="001160AB" w:rsidRPr="009331C3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А ничего больше он уметь не будет.</w:t>
      </w:r>
    </w:p>
    <w:p w14:paraId="1226626F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pdateDeleteView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pdateModelMixin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troyModelMixin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9AFF02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iewse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enericViewSet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0635E2E5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  <w:proofErr w:type="spellEnd"/>
    </w:p>
    <w:p w14:paraId="5C4E25A2" w14:textId="77777777" w:rsidR="001160AB" w:rsidRDefault="001160AB" w:rsidP="001160AB">
      <w:r>
        <w:lastRenderedPageBreak/>
        <w:t xml:space="preserve">В DRF есть пять предустановленных классов </w:t>
      </w:r>
      <w:proofErr w:type="spellStart"/>
      <w:r>
        <w:t>миксинов</w:t>
      </w:r>
      <w:proofErr w:type="spellEnd"/>
      <w:r>
        <w:t>, они соответствуют пяти операциям с данными:</w:t>
      </w:r>
    </w:p>
    <w:p w14:paraId="3D06ABC4" w14:textId="77777777" w:rsidR="001160AB" w:rsidRDefault="001160AB" w:rsidP="00DA09C4">
      <w:pPr>
        <w:pStyle w:val="a3"/>
        <w:numPr>
          <w:ilvl w:val="0"/>
          <w:numId w:val="39"/>
        </w:numPr>
      </w:pPr>
      <w:proofErr w:type="spellStart"/>
      <w:r w:rsidRPr="001160AB">
        <w:rPr>
          <w:b/>
        </w:rPr>
        <w:t>CreateModelMixin</w:t>
      </w:r>
      <w:proofErr w:type="spellEnd"/>
      <w:r>
        <w:t xml:space="preserve"> — создать объект (для обработки запросов POST);</w:t>
      </w:r>
    </w:p>
    <w:p w14:paraId="43F857F8" w14:textId="77777777" w:rsidR="001160AB" w:rsidRDefault="001160AB" w:rsidP="00DA09C4">
      <w:pPr>
        <w:pStyle w:val="a3"/>
        <w:numPr>
          <w:ilvl w:val="0"/>
          <w:numId w:val="39"/>
        </w:numPr>
      </w:pPr>
      <w:proofErr w:type="spellStart"/>
      <w:r w:rsidRPr="001160AB">
        <w:rPr>
          <w:b/>
        </w:rPr>
        <w:t>ListModelMixin</w:t>
      </w:r>
      <w:proofErr w:type="spellEnd"/>
      <w:r>
        <w:t xml:space="preserve"> — вернуть список объектов (для обработки запросов GET);</w:t>
      </w:r>
    </w:p>
    <w:p w14:paraId="29538FCD" w14:textId="77777777" w:rsidR="001160AB" w:rsidRDefault="001160AB" w:rsidP="00DA09C4">
      <w:pPr>
        <w:pStyle w:val="a3"/>
        <w:numPr>
          <w:ilvl w:val="0"/>
          <w:numId w:val="39"/>
        </w:numPr>
      </w:pPr>
      <w:proofErr w:type="spellStart"/>
      <w:r w:rsidRPr="001160AB">
        <w:rPr>
          <w:b/>
        </w:rPr>
        <w:t>RetrieveModelMixin</w:t>
      </w:r>
      <w:proofErr w:type="spellEnd"/>
      <w:r>
        <w:t xml:space="preserve"> — вернуть объект (для обработки запросов GET);</w:t>
      </w:r>
    </w:p>
    <w:p w14:paraId="05C062A0" w14:textId="77777777" w:rsidR="001160AB" w:rsidRDefault="001160AB" w:rsidP="00DA09C4">
      <w:pPr>
        <w:pStyle w:val="a3"/>
        <w:numPr>
          <w:ilvl w:val="0"/>
          <w:numId w:val="39"/>
        </w:numPr>
      </w:pPr>
      <w:proofErr w:type="spellStart"/>
      <w:r w:rsidRPr="001160AB">
        <w:rPr>
          <w:b/>
        </w:rPr>
        <w:t>UpdateModelMixin</w:t>
      </w:r>
      <w:proofErr w:type="spellEnd"/>
      <w:r>
        <w:t xml:space="preserve"> — изменить объект (для обработки запросов PUT и PATCH);</w:t>
      </w:r>
    </w:p>
    <w:p w14:paraId="40943B9D" w14:textId="77777777" w:rsidR="001160AB" w:rsidRDefault="001160AB" w:rsidP="00DA09C4">
      <w:pPr>
        <w:pStyle w:val="a3"/>
        <w:numPr>
          <w:ilvl w:val="0"/>
          <w:numId w:val="39"/>
        </w:numPr>
      </w:pPr>
      <w:proofErr w:type="spellStart"/>
      <w:r w:rsidRPr="001160AB">
        <w:rPr>
          <w:b/>
        </w:rPr>
        <w:t>DestroyModelMixin</w:t>
      </w:r>
      <w:proofErr w:type="spellEnd"/>
      <w:r>
        <w:t xml:space="preserve"> — удалить объект (для обработки запросов DELETE).</w:t>
      </w:r>
    </w:p>
    <w:p w14:paraId="11BFC550" w14:textId="77777777" w:rsidR="001160AB" w:rsidRDefault="001160AB" w:rsidP="001160AB">
      <w:r w:rsidRPr="001160AB">
        <w:t xml:space="preserve">Опишем собственный базовый класс </w:t>
      </w:r>
      <w:proofErr w:type="spellStart"/>
      <w:r w:rsidRPr="001160AB">
        <w:t>вьюсета</w:t>
      </w:r>
      <w:proofErr w:type="spellEnd"/>
      <w:r w:rsidRPr="001160AB">
        <w:t xml:space="preserve">: он будет </w:t>
      </w:r>
      <w:r w:rsidRPr="001160AB">
        <w:rPr>
          <w:u w:val="single"/>
        </w:rPr>
        <w:t>создавать экземпляр</w:t>
      </w:r>
      <w:r w:rsidRPr="001160AB">
        <w:t xml:space="preserve"> объекта и </w:t>
      </w:r>
      <w:r w:rsidRPr="001160AB">
        <w:rPr>
          <w:u w:val="single"/>
        </w:rPr>
        <w:t xml:space="preserve">получать экземпляр </w:t>
      </w:r>
      <w:r w:rsidRPr="001160AB">
        <w:t xml:space="preserve">объекта; назовём его </w:t>
      </w:r>
      <w:proofErr w:type="spellStart"/>
      <w:r w:rsidRPr="001160AB">
        <w:rPr>
          <w:b/>
        </w:rPr>
        <w:t>CreateRetrieveViewSet</w:t>
      </w:r>
      <w:proofErr w:type="spellEnd"/>
      <w:r w:rsidRPr="001160AB">
        <w:t>.</w:t>
      </w:r>
    </w:p>
    <w:p w14:paraId="05014849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views.py</w:t>
      </w:r>
    </w:p>
    <w:p w14:paraId="1D3ED12B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0DEB1E63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proofErr w:type="spellEnd"/>
    </w:p>
    <w:p w14:paraId="0FF9858C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2850D92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eateRetrieveView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eateModelMixin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trieveModelMixin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667F57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iewse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enericViewSet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78301C9F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теле класса никакой код не нужен! Пустячок, а приятно.</w:t>
      </w:r>
    </w:p>
    <w:p w14:paraId="68C6EEE1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  <w:proofErr w:type="spellEnd"/>
    </w:p>
    <w:p w14:paraId="32C715F7" w14:textId="77777777" w:rsidR="001160AB" w:rsidRDefault="001160AB" w:rsidP="001160AB"/>
    <w:p w14:paraId="1AA2719C" w14:textId="77777777" w:rsidR="001160AB" w:rsidRDefault="001160AB" w:rsidP="001160AB">
      <w:r w:rsidRPr="001160AB">
        <w:t xml:space="preserve">Базовый </w:t>
      </w:r>
      <w:proofErr w:type="spellStart"/>
      <w:r w:rsidRPr="001160AB">
        <w:t>вьюсет</w:t>
      </w:r>
      <w:proofErr w:type="spellEnd"/>
      <w:r w:rsidRPr="001160AB">
        <w:t xml:space="preserve"> готов, он получился не хуже, чем </w:t>
      </w:r>
      <w:proofErr w:type="spellStart"/>
      <w:r w:rsidRPr="001160AB">
        <w:rPr>
          <w:b/>
        </w:rPr>
        <w:t>ModelViewSet</w:t>
      </w:r>
      <w:proofErr w:type="spellEnd"/>
      <w:r w:rsidRPr="001160AB">
        <w:t xml:space="preserve">. Теперь можно </w:t>
      </w:r>
      <w:proofErr w:type="spellStart"/>
      <w:r w:rsidRPr="001160AB">
        <w:t>унаследоваться</w:t>
      </w:r>
      <w:proofErr w:type="spellEnd"/>
      <w:r w:rsidRPr="001160AB">
        <w:t xml:space="preserve"> от этого базового класса.</w:t>
      </w:r>
    </w:p>
    <w:p w14:paraId="64ED2F15" w14:textId="77777777" w:rsidR="001160AB" w:rsidRDefault="001160AB" w:rsidP="001160AB">
      <w:r w:rsidRPr="001160AB">
        <w:t xml:space="preserve">Опишем </w:t>
      </w:r>
      <w:proofErr w:type="spellStart"/>
      <w:r w:rsidRPr="001160AB">
        <w:t>вьюсет</w:t>
      </w:r>
      <w:proofErr w:type="spellEnd"/>
      <w:r w:rsidRPr="001160AB">
        <w:t xml:space="preserve"> </w:t>
      </w:r>
      <w:proofErr w:type="spellStart"/>
      <w:r w:rsidRPr="001160AB">
        <w:rPr>
          <w:b/>
        </w:rPr>
        <w:t>LightCatViewSet</w:t>
      </w:r>
      <w:proofErr w:type="spellEnd"/>
      <w:r w:rsidRPr="001160AB">
        <w:t xml:space="preserve">, унаследованный от </w:t>
      </w:r>
      <w:proofErr w:type="spellStart"/>
      <w:r w:rsidRPr="001160AB">
        <w:rPr>
          <w:b/>
        </w:rPr>
        <w:t>CreateRetrieveViewSet</w:t>
      </w:r>
      <w:proofErr w:type="spellEnd"/>
      <w:r w:rsidRPr="001160AB">
        <w:t>.</w:t>
      </w:r>
    </w:p>
    <w:p w14:paraId="7A34286B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ghtCatView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eateRetrieveView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DFF916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78D723" w14:textId="77777777" w:rsidR="001160AB" w:rsidRPr="00020D6C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20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06E2033B" w14:textId="77777777" w:rsidR="001160AB" w:rsidRPr="00020D6C" w:rsidRDefault="001160AB" w:rsidP="001160AB">
      <w:pPr>
        <w:rPr>
          <w:lang w:val="en-US"/>
        </w:rPr>
      </w:pPr>
    </w:p>
    <w:p w14:paraId="27A293AD" w14:textId="77777777" w:rsidR="001160AB" w:rsidRPr="00BF5F27" w:rsidRDefault="001160AB" w:rsidP="001160AB">
      <w:pPr>
        <w:rPr>
          <w:lang w:val="en-US"/>
        </w:rPr>
      </w:pPr>
      <w:r w:rsidRPr="001160AB">
        <w:t>Зарегистрируем</w:t>
      </w:r>
      <w:r w:rsidRPr="00BF5F27">
        <w:rPr>
          <w:lang w:val="en-US"/>
        </w:rPr>
        <w:t xml:space="preserve"> </w:t>
      </w:r>
      <w:r w:rsidRPr="001160AB">
        <w:t>этот</w:t>
      </w:r>
      <w:r w:rsidRPr="00BF5F27">
        <w:rPr>
          <w:lang w:val="en-US"/>
        </w:rPr>
        <w:t xml:space="preserve"> </w:t>
      </w:r>
      <w:proofErr w:type="spellStart"/>
      <w:r w:rsidRPr="001160AB">
        <w:t>вьюсет</w:t>
      </w:r>
      <w:proofErr w:type="spellEnd"/>
      <w:r w:rsidRPr="00BF5F27">
        <w:rPr>
          <w:lang w:val="en-US"/>
        </w:rPr>
        <w:t xml:space="preserve"> </w:t>
      </w:r>
      <w:r w:rsidRPr="001160AB">
        <w:t>в</w:t>
      </w:r>
      <w:r w:rsidRPr="00BF5F27">
        <w:rPr>
          <w:lang w:val="en-US"/>
        </w:rPr>
        <w:t xml:space="preserve"> </w:t>
      </w:r>
      <w:r w:rsidRPr="001160AB">
        <w:t>роутере</w:t>
      </w:r>
      <w:r w:rsidRPr="00BF5F27">
        <w:rPr>
          <w:lang w:val="en-US"/>
        </w:rPr>
        <w:t>:</w:t>
      </w:r>
    </w:p>
    <w:p w14:paraId="230811E4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ghtCatViewSet</w:t>
      </w:r>
      <w:proofErr w:type="spell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  <w:proofErr w:type="spellEnd"/>
    </w:p>
    <w:p w14:paraId="07A31A98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3FE6A1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097F64D1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160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proofErr w:type="spellEnd"/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1160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</w:t>
      </w:r>
      <w:r w:rsidRPr="001160AB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'mycats</w:t>
      </w:r>
      <w:proofErr w:type="spellEnd"/>
      <w:r w:rsidRPr="001160AB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ght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74B4D7C" w14:textId="77777777" w:rsidR="001160AB" w:rsidRDefault="001160AB" w:rsidP="001160AB"/>
    <w:p w14:paraId="1EE88AA8" w14:textId="77777777" w:rsidR="001160AB" w:rsidRPr="001160AB" w:rsidRDefault="001160AB" w:rsidP="001160AB">
      <w:r>
        <w:t xml:space="preserve">Теперь при запросе на новый </w:t>
      </w:r>
      <w:proofErr w:type="spellStart"/>
      <w:r>
        <w:t>эндпоинт</w:t>
      </w:r>
      <w:proofErr w:type="spellEnd"/>
      <w:r>
        <w:t xml:space="preserve"> </w:t>
      </w:r>
      <w:proofErr w:type="spellStart"/>
      <w:r w:rsidRPr="001160AB">
        <w:rPr>
          <w:i/>
        </w:rPr>
        <w:t>mycats</w:t>
      </w:r>
      <w:proofErr w:type="spellEnd"/>
      <w:r w:rsidRPr="001160AB">
        <w:rPr>
          <w:i/>
        </w:rPr>
        <w:t>/</w:t>
      </w:r>
      <w:r>
        <w:t xml:space="preserve"> GET-запрос к конкретному котику отрабатывает на «отлично», а </w:t>
      </w:r>
      <w:r w:rsidRPr="001160AB">
        <w:t xml:space="preserve">вот получить список котиков через этот </w:t>
      </w:r>
      <w:proofErr w:type="spellStart"/>
      <w:r w:rsidRPr="001160AB">
        <w:t>эндпоинт</w:t>
      </w:r>
      <w:proofErr w:type="spellEnd"/>
      <w:r w:rsidRPr="001160AB">
        <w:t xml:space="preserve"> нельзя</w:t>
      </w:r>
      <w:r>
        <w:t>.</w:t>
      </w:r>
    </w:p>
    <w:p w14:paraId="5A1C0534" w14:textId="77777777" w:rsidR="001160AB" w:rsidRDefault="00CF5D75" w:rsidP="00CF5D75">
      <w:pPr>
        <w:ind w:firstLine="708"/>
        <w:rPr>
          <w:b/>
        </w:rPr>
      </w:pPr>
      <w:r w:rsidRPr="00CF5D75">
        <w:rPr>
          <w:b/>
        </w:rPr>
        <w:t xml:space="preserve">Мой </w:t>
      </w:r>
      <w:proofErr w:type="spellStart"/>
      <w:r w:rsidRPr="00CF5D75">
        <w:rPr>
          <w:b/>
        </w:rPr>
        <w:t>вьюсет</w:t>
      </w:r>
      <w:proofErr w:type="spellEnd"/>
      <w:r w:rsidRPr="00CF5D75">
        <w:rPr>
          <w:b/>
        </w:rPr>
        <w:t xml:space="preserve"> — мои правила: наследование от класса </w:t>
      </w:r>
      <w:proofErr w:type="spellStart"/>
      <w:r w:rsidRPr="00CF5D75">
        <w:rPr>
          <w:b/>
        </w:rPr>
        <w:t>ViewSet</w:t>
      </w:r>
      <w:proofErr w:type="spellEnd"/>
    </w:p>
    <w:p w14:paraId="0000823F" w14:textId="77777777" w:rsidR="00CF5D75" w:rsidRDefault="00CF5D75" w:rsidP="00CF5D75">
      <w:r>
        <w:t xml:space="preserve">В тех случаях, когда нужно получить больше контроля и возможностей что-то «подкрутить» во </w:t>
      </w:r>
      <w:proofErr w:type="spellStart"/>
      <w:r>
        <w:t>вьюсетах</w:t>
      </w:r>
      <w:proofErr w:type="spellEnd"/>
      <w:r>
        <w:t xml:space="preserve">, можно наследоваться от базового класса </w:t>
      </w:r>
      <w:proofErr w:type="spellStart"/>
      <w:r w:rsidRPr="00CF5D75">
        <w:rPr>
          <w:b/>
        </w:rPr>
        <w:t>ViewSet</w:t>
      </w:r>
      <w:proofErr w:type="spellEnd"/>
      <w:r>
        <w:t xml:space="preserve">. Именно от него наследуется, например, класс </w:t>
      </w:r>
      <w:proofErr w:type="spellStart"/>
      <w:r w:rsidRPr="00CF5D75">
        <w:rPr>
          <w:b/>
        </w:rPr>
        <w:t>ModelViewSet</w:t>
      </w:r>
      <w:proofErr w:type="spellEnd"/>
      <w:r>
        <w:t xml:space="preserve">. </w:t>
      </w:r>
    </w:p>
    <w:p w14:paraId="2E916302" w14:textId="77777777" w:rsidR="00CF5D75" w:rsidRDefault="00CF5D75" w:rsidP="00CF5D75">
      <w:r>
        <w:t xml:space="preserve">Класс </w:t>
      </w:r>
      <w:proofErr w:type="spellStart"/>
      <w:r w:rsidRPr="00CF5D75">
        <w:rPr>
          <w:b/>
        </w:rPr>
        <w:t>ViewSet</w:t>
      </w:r>
      <w:proofErr w:type="spellEnd"/>
      <w:r>
        <w:t xml:space="preserve">, в свою очередь, наследуется от </w:t>
      </w:r>
      <w:proofErr w:type="spellStart"/>
      <w:r w:rsidRPr="00CF5D75">
        <w:rPr>
          <w:b/>
        </w:rPr>
        <w:t>APIView</w:t>
      </w:r>
      <w:proofErr w:type="spellEnd"/>
      <w:r>
        <w:t>.</w:t>
      </w:r>
    </w:p>
    <w:p w14:paraId="1A901F71" w14:textId="77777777" w:rsidR="00CF5D75" w:rsidRDefault="00CF5D75" w:rsidP="00CF5D75">
      <w:r>
        <w:t xml:space="preserve">При работе с низкоуровневыми </w:t>
      </w:r>
      <w:proofErr w:type="spellStart"/>
      <w:r>
        <w:t>вьюсетами</w:t>
      </w:r>
      <w:proofErr w:type="spellEnd"/>
      <w:r>
        <w:t xml:space="preserve"> все нужные методы вам придётся описать самостоятельно. </w:t>
      </w:r>
    </w:p>
    <w:p w14:paraId="2612FFE7" w14:textId="77777777" w:rsidR="00CF5D75" w:rsidRDefault="00CF5D75" w:rsidP="00CF5D75">
      <w:r>
        <w:t xml:space="preserve">В классе </w:t>
      </w:r>
      <w:proofErr w:type="spellStart"/>
      <w:r>
        <w:t>ViewSet</w:t>
      </w:r>
      <w:proofErr w:type="spellEnd"/>
      <w:r>
        <w:t xml:space="preserve"> есть шесть предопределённых методов:</w:t>
      </w:r>
    </w:p>
    <w:p w14:paraId="41F01031" w14:textId="77777777" w:rsidR="00CF5D75" w:rsidRDefault="00CF5D75" w:rsidP="00DA09C4">
      <w:pPr>
        <w:pStyle w:val="a3"/>
        <w:numPr>
          <w:ilvl w:val="0"/>
          <w:numId w:val="40"/>
        </w:numPr>
      </w:pPr>
      <w:proofErr w:type="spellStart"/>
      <w:proofErr w:type="gramStart"/>
      <w:r w:rsidRPr="00CF5D75">
        <w:rPr>
          <w:b/>
        </w:rPr>
        <w:t>list</w:t>
      </w:r>
      <w:proofErr w:type="spellEnd"/>
      <w:r w:rsidRPr="00CF5D75">
        <w:rPr>
          <w:b/>
        </w:rPr>
        <w:t>(</w:t>
      </w:r>
      <w:proofErr w:type="spellStart"/>
      <w:proofErr w:type="gramEnd"/>
      <w:r w:rsidRPr="00CF5D75">
        <w:rPr>
          <w:b/>
        </w:rPr>
        <w:t>self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request</w:t>
      </w:r>
      <w:proofErr w:type="spellEnd"/>
      <w:r w:rsidRPr="00CF5D75">
        <w:rPr>
          <w:b/>
        </w:rPr>
        <w:t>)</w:t>
      </w:r>
      <w:r>
        <w:t xml:space="preserve"> — для получения списка объектов из </w:t>
      </w:r>
      <w:proofErr w:type="spellStart"/>
      <w:r w:rsidRPr="00CF5D75">
        <w:rPr>
          <w:i/>
        </w:rPr>
        <w:t>queryset</w:t>
      </w:r>
      <w:proofErr w:type="spellEnd"/>
      <w:r>
        <w:t>;</w:t>
      </w:r>
    </w:p>
    <w:p w14:paraId="31AA0862" w14:textId="77777777" w:rsidR="00CF5D75" w:rsidRDefault="00CF5D75" w:rsidP="00DA09C4">
      <w:pPr>
        <w:pStyle w:val="a3"/>
        <w:numPr>
          <w:ilvl w:val="0"/>
          <w:numId w:val="40"/>
        </w:numPr>
      </w:pPr>
      <w:proofErr w:type="spellStart"/>
      <w:proofErr w:type="gramStart"/>
      <w:r w:rsidRPr="00CF5D75">
        <w:rPr>
          <w:b/>
        </w:rPr>
        <w:t>create</w:t>
      </w:r>
      <w:proofErr w:type="spellEnd"/>
      <w:r w:rsidRPr="00CF5D75">
        <w:rPr>
          <w:b/>
        </w:rPr>
        <w:t>(</w:t>
      </w:r>
      <w:proofErr w:type="spellStart"/>
      <w:proofErr w:type="gramEnd"/>
      <w:r w:rsidRPr="00CF5D75">
        <w:rPr>
          <w:b/>
        </w:rPr>
        <w:t>self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request</w:t>
      </w:r>
      <w:proofErr w:type="spellEnd"/>
      <w:r w:rsidRPr="00CF5D75">
        <w:rPr>
          <w:b/>
        </w:rPr>
        <w:t>)</w:t>
      </w:r>
      <w:r>
        <w:t xml:space="preserve"> — для создания объекта в модели;</w:t>
      </w:r>
    </w:p>
    <w:p w14:paraId="6310769C" w14:textId="77777777" w:rsidR="00CF5D75" w:rsidRDefault="00CF5D75" w:rsidP="00DA09C4">
      <w:pPr>
        <w:pStyle w:val="a3"/>
        <w:numPr>
          <w:ilvl w:val="0"/>
          <w:numId w:val="40"/>
        </w:numPr>
      </w:pPr>
      <w:proofErr w:type="spellStart"/>
      <w:proofErr w:type="gramStart"/>
      <w:r w:rsidRPr="00CF5D75">
        <w:rPr>
          <w:b/>
        </w:rPr>
        <w:t>retrieve</w:t>
      </w:r>
      <w:proofErr w:type="spellEnd"/>
      <w:r w:rsidRPr="00CF5D75">
        <w:rPr>
          <w:b/>
        </w:rPr>
        <w:t>(</w:t>
      </w:r>
      <w:proofErr w:type="spellStart"/>
      <w:proofErr w:type="gramEnd"/>
      <w:r w:rsidRPr="00CF5D75">
        <w:rPr>
          <w:b/>
        </w:rPr>
        <w:t>self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request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pk</w:t>
      </w:r>
      <w:proofErr w:type="spellEnd"/>
      <w:r w:rsidRPr="00CF5D75">
        <w:rPr>
          <w:b/>
        </w:rPr>
        <w:t>=</w:t>
      </w:r>
      <w:proofErr w:type="spellStart"/>
      <w:r w:rsidRPr="00CF5D75">
        <w:rPr>
          <w:b/>
        </w:rPr>
        <w:t>None</w:t>
      </w:r>
      <w:proofErr w:type="spellEnd"/>
      <w:r w:rsidRPr="00CF5D75">
        <w:rPr>
          <w:b/>
        </w:rPr>
        <w:t>)</w:t>
      </w:r>
      <w:r>
        <w:t xml:space="preserve"> — для получения определённого объекта из </w:t>
      </w:r>
      <w:proofErr w:type="spellStart"/>
      <w:r w:rsidRPr="00CF5D75">
        <w:rPr>
          <w:i/>
        </w:rPr>
        <w:t>queryset</w:t>
      </w:r>
      <w:proofErr w:type="spellEnd"/>
      <w:r>
        <w:t>;</w:t>
      </w:r>
    </w:p>
    <w:p w14:paraId="09A324CE" w14:textId="77777777" w:rsidR="00CF5D75" w:rsidRDefault="00CF5D75" w:rsidP="00DA09C4">
      <w:pPr>
        <w:pStyle w:val="a3"/>
        <w:numPr>
          <w:ilvl w:val="0"/>
          <w:numId w:val="40"/>
        </w:numPr>
      </w:pPr>
      <w:proofErr w:type="spellStart"/>
      <w:proofErr w:type="gramStart"/>
      <w:r w:rsidRPr="00CF5D75">
        <w:rPr>
          <w:b/>
        </w:rPr>
        <w:t>update</w:t>
      </w:r>
      <w:proofErr w:type="spellEnd"/>
      <w:r w:rsidRPr="00CF5D75">
        <w:rPr>
          <w:b/>
        </w:rPr>
        <w:t>(</w:t>
      </w:r>
      <w:proofErr w:type="spellStart"/>
      <w:proofErr w:type="gramEnd"/>
      <w:r w:rsidRPr="00CF5D75">
        <w:rPr>
          <w:b/>
        </w:rPr>
        <w:t>self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request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pk</w:t>
      </w:r>
      <w:proofErr w:type="spellEnd"/>
      <w:r w:rsidRPr="00CF5D75">
        <w:rPr>
          <w:b/>
        </w:rPr>
        <w:t>=</w:t>
      </w:r>
      <w:proofErr w:type="spellStart"/>
      <w:r w:rsidRPr="00CF5D75">
        <w:rPr>
          <w:b/>
        </w:rPr>
        <w:t>None</w:t>
      </w:r>
      <w:proofErr w:type="spellEnd"/>
      <w:r w:rsidRPr="00CF5D75">
        <w:rPr>
          <w:b/>
        </w:rPr>
        <w:t>)</w:t>
      </w:r>
      <w:r>
        <w:t xml:space="preserve"> — для перезаписи (полного обновления) определённого объекта из </w:t>
      </w:r>
      <w:proofErr w:type="spellStart"/>
      <w:r w:rsidRPr="00CF5D75">
        <w:rPr>
          <w:i/>
        </w:rPr>
        <w:t>queryset</w:t>
      </w:r>
      <w:proofErr w:type="spellEnd"/>
      <w:r>
        <w:t>;</w:t>
      </w:r>
    </w:p>
    <w:p w14:paraId="52C7960D" w14:textId="77777777" w:rsidR="00CF5D75" w:rsidRDefault="00CF5D75" w:rsidP="00DA09C4">
      <w:pPr>
        <w:pStyle w:val="a3"/>
        <w:numPr>
          <w:ilvl w:val="0"/>
          <w:numId w:val="40"/>
        </w:numPr>
      </w:pPr>
      <w:proofErr w:type="spellStart"/>
      <w:r w:rsidRPr="00CF5D75">
        <w:rPr>
          <w:b/>
        </w:rPr>
        <w:lastRenderedPageBreak/>
        <w:t>partial_</w:t>
      </w:r>
      <w:proofErr w:type="gramStart"/>
      <w:r w:rsidRPr="00CF5D75">
        <w:rPr>
          <w:b/>
        </w:rPr>
        <w:t>update</w:t>
      </w:r>
      <w:proofErr w:type="spellEnd"/>
      <w:r w:rsidRPr="00CF5D75">
        <w:rPr>
          <w:b/>
        </w:rPr>
        <w:t>(</w:t>
      </w:r>
      <w:proofErr w:type="spellStart"/>
      <w:proofErr w:type="gramEnd"/>
      <w:r w:rsidRPr="00CF5D75">
        <w:rPr>
          <w:b/>
        </w:rPr>
        <w:t>self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request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pk</w:t>
      </w:r>
      <w:proofErr w:type="spellEnd"/>
      <w:r w:rsidRPr="00CF5D75">
        <w:rPr>
          <w:b/>
        </w:rPr>
        <w:t>=</w:t>
      </w:r>
      <w:proofErr w:type="spellStart"/>
      <w:r w:rsidRPr="00CF5D75">
        <w:rPr>
          <w:b/>
        </w:rPr>
        <w:t>None</w:t>
      </w:r>
      <w:proofErr w:type="spellEnd"/>
      <w:r w:rsidRPr="00CF5D75">
        <w:rPr>
          <w:b/>
        </w:rPr>
        <w:t>)</w:t>
      </w:r>
      <w:r>
        <w:t xml:space="preserve"> — для частичного обновления объекта из </w:t>
      </w:r>
      <w:proofErr w:type="spellStart"/>
      <w:r w:rsidRPr="00CF5D75">
        <w:rPr>
          <w:i/>
        </w:rPr>
        <w:t>queryset</w:t>
      </w:r>
      <w:proofErr w:type="spellEnd"/>
      <w:r>
        <w:t>;</w:t>
      </w:r>
    </w:p>
    <w:p w14:paraId="4DD458CC" w14:textId="77777777" w:rsidR="00CF5D75" w:rsidRPr="00CF5D75" w:rsidRDefault="00CF5D75" w:rsidP="00DA09C4">
      <w:pPr>
        <w:pStyle w:val="a3"/>
        <w:numPr>
          <w:ilvl w:val="0"/>
          <w:numId w:val="40"/>
        </w:numPr>
      </w:pPr>
      <w:proofErr w:type="spellStart"/>
      <w:proofErr w:type="gramStart"/>
      <w:r w:rsidRPr="00CF5D75">
        <w:rPr>
          <w:b/>
        </w:rPr>
        <w:t>destroy</w:t>
      </w:r>
      <w:proofErr w:type="spellEnd"/>
      <w:r w:rsidRPr="00CF5D75">
        <w:rPr>
          <w:b/>
        </w:rPr>
        <w:t>(</w:t>
      </w:r>
      <w:proofErr w:type="spellStart"/>
      <w:proofErr w:type="gramEnd"/>
      <w:r w:rsidRPr="00CF5D75">
        <w:rPr>
          <w:b/>
        </w:rPr>
        <w:t>self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request</w:t>
      </w:r>
      <w:proofErr w:type="spellEnd"/>
      <w:r w:rsidRPr="00CF5D75">
        <w:rPr>
          <w:b/>
        </w:rPr>
        <w:t xml:space="preserve">, </w:t>
      </w:r>
      <w:proofErr w:type="spellStart"/>
      <w:r w:rsidRPr="00CF5D75">
        <w:rPr>
          <w:b/>
        </w:rPr>
        <w:t>pk</w:t>
      </w:r>
      <w:proofErr w:type="spellEnd"/>
      <w:r w:rsidRPr="00CF5D75">
        <w:rPr>
          <w:b/>
        </w:rPr>
        <w:t>=</w:t>
      </w:r>
      <w:proofErr w:type="spellStart"/>
      <w:r w:rsidRPr="00CF5D75">
        <w:rPr>
          <w:b/>
        </w:rPr>
        <w:t>None</w:t>
      </w:r>
      <w:proofErr w:type="spellEnd"/>
      <w:r w:rsidRPr="00CF5D75">
        <w:rPr>
          <w:b/>
        </w:rPr>
        <w:t>)</w:t>
      </w:r>
      <w:r>
        <w:t xml:space="preserve"> — для удаления одного из объектов </w:t>
      </w:r>
      <w:proofErr w:type="spellStart"/>
      <w:r w:rsidRPr="00CF5D75">
        <w:rPr>
          <w:i/>
        </w:rPr>
        <w:t>queryset</w:t>
      </w:r>
      <w:proofErr w:type="spellEnd"/>
      <w:r>
        <w:t>.</w:t>
      </w:r>
    </w:p>
    <w:p w14:paraId="665F6F69" w14:textId="77777777" w:rsidR="001160AB" w:rsidRPr="00CF5D75" w:rsidRDefault="00CF5D75" w:rsidP="00CF5D75">
      <w:pPr>
        <w:rPr>
          <w:lang w:val="en-US"/>
        </w:rPr>
      </w:pPr>
      <w:r w:rsidRPr="00CF5D75">
        <w:t xml:space="preserve">Чтобы применить любой из этих методов, нужно полностью описать его; в классе </w:t>
      </w:r>
      <w:proofErr w:type="spellStart"/>
      <w:r w:rsidRPr="00CF5D75">
        <w:rPr>
          <w:b/>
        </w:rPr>
        <w:t>ViewSet</w:t>
      </w:r>
      <w:proofErr w:type="spellEnd"/>
      <w:r w:rsidRPr="00CF5D75">
        <w:t xml:space="preserve"> эти методы объявлены, но не описаны.</w:t>
      </w:r>
      <w:r>
        <w:t xml:space="preserve"> </w:t>
      </w:r>
      <w:r w:rsidRPr="00CF5D75">
        <w:t xml:space="preserve">Например, в приложении нужно создать </w:t>
      </w:r>
      <w:proofErr w:type="spellStart"/>
      <w:r w:rsidRPr="00CF5D75">
        <w:t>вьюсет</w:t>
      </w:r>
      <w:proofErr w:type="spellEnd"/>
      <w:r w:rsidRPr="00CF5D75">
        <w:t xml:space="preserve">, который будет получать </w:t>
      </w:r>
      <w:proofErr w:type="spellStart"/>
      <w:r w:rsidRPr="00CF5D75">
        <w:t>сериализованный</w:t>
      </w:r>
      <w:proofErr w:type="spellEnd"/>
      <w:r w:rsidRPr="00CF5D75">
        <w:t xml:space="preserve"> объект одного котика (методом </w:t>
      </w:r>
      <w:proofErr w:type="spellStart"/>
      <w:proofErr w:type="gramStart"/>
      <w:r w:rsidRPr="00CF5D75">
        <w:rPr>
          <w:b/>
        </w:rPr>
        <w:t>retrieve</w:t>
      </w:r>
      <w:proofErr w:type="spellEnd"/>
      <w:r w:rsidRPr="00CF5D75">
        <w:rPr>
          <w:b/>
        </w:rPr>
        <w:t>(</w:t>
      </w:r>
      <w:proofErr w:type="gramEnd"/>
      <w:r w:rsidRPr="00CF5D75">
        <w:rPr>
          <w:b/>
        </w:rPr>
        <w:t>)</w:t>
      </w:r>
      <w:r w:rsidRPr="00CF5D75">
        <w:t xml:space="preserve">) и полный список всех котиков (методом </w:t>
      </w:r>
      <w:proofErr w:type="spellStart"/>
      <w:r w:rsidRPr="00CF5D75">
        <w:rPr>
          <w:b/>
        </w:rPr>
        <w:t>list</w:t>
      </w:r>
      <w:proofErr w:type="spellEnd"/>
      <w:r w:rsidRPr="00CF5D75">
        <w:rPr>
          <w:b/>
        </w:rPr>
        <w:t>()</w:t>
      </w:r>
      <w:r w:rsidRPr="00CF5D75">
        <w:t>). Это</w:t>
      </w:r>
      <w:r w:rsidRPr="00CF5D75">
        <w:rPr>
          <w:lang w:val="en-US"/>
        </w:rPr>
        <w:t xml:space="preserve"> </w:t>
      </w:r>
      <w:r w:rsidRPr="00CF5D75">
        <w:t>можно</w:t>
      </w:r>
      <w:r w:rsidRPr="00CF5D75">
        <w:rPr>
          <w:lang w:val="en-US"/>
        </w:rPr>
        <w:t xml:space="preserve"> </w:t>
      </w:r>
      <w:r w:rsidRPr="00CF5D75">
        <w:t>сделать</w:t>
      </w:r>
      <w:r w:rsidRPr="00CF5D75">
        <w:rPr>
          <w:lang w:val="en-US"/>
        </w:rPr>
        <w:t xml:space="preserve"> </w:t>
      </w:r>
      <w:r w:rsidRPr="00CF5D75">
        <w:t>так</w:t>
      </w:r>
      <w:r w:rsidRPr="00CF5D75">
        <w:rPr>
          <w:lang w:val="en-US"/>
        </w:rPr>
        <w:t>:</w:t>
      </w:r>
    </w:p>
    <w:p w14:paraId="7641FF29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proofErr w:type="spellEnd"/>
    </w:p>
    <w:p w14:paraId="5CE6B6F0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proofErr w:type="spellEnd"/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</w:p>
    <w:p w14:paraId="1A04F686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722448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ortcuts</w:t>
      </w:r>
      <w:proofErr w:type="spellEnd"/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bject_or_404</w:t>
      </w:r>
    </w:p>
    <w:p w14:paraId="74E6C16F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97B303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7DBB654F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192A8522" w14:textId="77777777" w:rsidR="00CF5D75" w:rsidRPr="00CF5D75" w:rsidRDefault="00CF5D75" w:rsidP="00CF5D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421F87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</w:t>
      </w:r>
      <w:proofErr w:type="spellEnd"/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6C03E07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8189764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274B31D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084CEF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7C27CC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0F6EB7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triev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4173666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8ED1AE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bject_or_404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0EC5F8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CD990E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757F63" w14:textId="77777777" w:rsidR="00CF5D75" w:rsidRPr="00CF5D75" w:rsidRDefault="00CF5D75" w:rsidP="00CF5D75">
      <w:pPr>
        <w:rPr>
          <w:b/>
          <w:lang w:val="en-US"/>
        </w:rPr>
      </w:pPr>
    </w:p>
    <w:p w14:paraId="64A4AF83" w14:textId="77777777" w:rsidR="00CF5D75" w:rsidRPr="00CF5D75" w:rsidRDefault="00CF5D75" w:rsidP="00CF5D75">
      <w:r w:rsidRPr="00CF5D75">
        <w:t xml:space="preserve">Похоже на то, как мы работали в </w:t>
      </w:r>
      <w:proofErr w:type="spellStart"/>
      <w:r w:rsidRPr="00CF5D75">
        <w:rPr>
          <w:b/>
          <w:lang w:val="en-US"/>
        </w:rPr>
        <w:t>APIView</w:t>
      </w:r>
      <w:proofErr w:type="spellEnd"/>
      <w:r w:rsidRPr="00CF5D75">
        <w:t xml:space="preserve">, с той разницей, что здесь присутствуют поля </w:t>
      </w:r>
      <w:proofErr w:type="spellStart"/>
      <w:r w:rsidRPr="00CF5D75">
        <w:rPr>
          <w:b/>
          <w:lang w:val="en-US"/>
        </w:rPr>
        <w:t>queryset</w:t>
      </w:r>
      <w:proofErr w:type="spellEnd"/>
      <w:r w:rsidRPr="00CF5D75">
        <w:t xml:space="preserve"> и </w:t>
      </w:r>
      <w:r w:rsidRPr="00CF5D75">
        <w:rPr>
          <w:b/>
          <w:lang w:val="en-US"/>
        </w:rPr>
        <w:t>serializer</w:t>
      </w:r>
      <w:r w:rsidRPr="00CF5D75">
        <w:t>.</w:t>
      </w:r>
    </w:p>
    <w:p w14:paraId="1CEE176C" w14:textId="77777777" w:rsidR="00CF5D75" w:rsidRDefault="00CF5D75" w:rsidP="00CF5D75">
      <w:r w:rsidRPr="00CF5D75">
        <w:t xml:space="preserve">Документацию по предустановленным методам класса </w:t>
      </w:r>
      <w:proofErr w:type="spellStart"/>
      <w:r w:rsidRPr="00CF5D75">
        <w:rPr>
          <w:b/>
          <w:lang w:val="en-US"/>
        </w:rPr>
        <w:t>ViewSet</w:t>
      </w:r>
      <w:proofErr w:type="spellEnd"/>
      <w:r w:rsidRPr="00CF5D75">
        <w:t xml:space="preserve"> можно посмотреть на </w:t>
      </w:r>
      <w:hyperlink r:id="rId28" w:anchor="viewset-actions" w:history="1">
        <w:r w:rsidRPr="00CF5D75">
          <w:rPr>
            <w:rStyle w:val="af3"/>
          </w:rPr>
          <w:t>официальном сайте проекта</w:t>
        </w:r>
      </w:hyperlink>
      <w:r w:rsidRPr="00CF5D75">
        <w:t>.</w:t>
      </w:r>
    </w:p>
    <w:p w14:paraId="7505541C" w14:textId="77777777" w:rsidR="00CF5D75" w:rsidRDefault="00CF5D75" w:rsidP="00CF5D75">
      <w:pPr>
        <w:pStyle w:val="1"/>
      </w:pPr>
      <w:bookmarkStart w:id="15" w:name="_Toc134049442"/>
      <w:r>
        <w:t xml:space="preserve">14 </w:t>
      </w:r>
      <w:r w:rsidRPr="00CF5D75">
        <w:t xml:space="preserve">Аутентификация по токену. JWT + </w:t>
      </w:r>
      <w:proofErr w:type="spellStart"/>
      <w:r w:rsidRPr="00CF5D75">
        <w:t>Djoser</w:t>
      </w:r>
      <w:bookmarkEnd w:id="15"/>
      <w:proofErr w:type="spellEnd"/>
    </w:p>
    <w:p w14:paraId="6878BA1E" w14:textId="77777777" w:rsidR="00CF5D75" w:rsidRPr="00CF5D75" w:rsidRDefault="00CF5D75" w:rsidP="00945092">
      <w:pPr>
        <w:ind w:firstLine="708"/>
        <w:rPr>
          <w:b/>
        </w:rPr>
      </w:pPr>
      <w:r w:rsidRPr="00CF5D75">
        <w:rPr>
          <w:b/>
        </w:rPr>
        <w:t>Аутентификация</w:t>
      </w:r>
    </w:p>
    <w:p w14:paraId="7A890C27" w14:textId="77777777" w:rsidR="00CF5D75" w:rsidRDefault="00CF5D75" w:rsidP="00CF5D75">
      <w:r>
        <w:t>Аутентификация на веб-сайтах, как правило, устроена так: при входе на сайт вы один раз вводите логин и пароль, система проверяет ваши данные и, в соответствии с вашими правами, предоставляет вам доступ к сайту. При переходе по страницам этого сайта вам не приходится каждый раз заново вводить свои данные: система запоминает вас, «сохраняет ваше состояние».</w:t>
      </w:r>
    </w:p>
    <w:p w14:paraId="76A42CA6" w14:textId="77777777" w:rsidR="00CF5D75" w:rsidRDefault="00CF5D75" w:rsidP="00CF5D75">
      <w:r>
        <w:t>Но для REST API такой вариант не подходит: отсутствие состояния (</w:t>
      </w:r>
      <w:proofErr w:type="spellStart"/>
      <w:r w:rsidRPr="00945092">
        <w:rPr>
          <w:b/>
        </w:rPr>
        <w:t>stateless</w:t>
      </w:r>
      <w:proofErr w:type="spellEnd"/>
      <w:r>
        <w:t xml:space="preserve">) — это один из основных принципов REST. Этот принцип означает, что каждый запрос к серверу не должен быть связан с предыдущими запросами, как будто их и не было. </w:t>
      </w:r>
    </w:p>
    <w:p w14:paraId="1351DF82" w14:textId="77777777" w:rsidR="00CF5D75" w:rsidRDefault="00CF5D75" w:rsidP="00CF5D75">
      <w:r>
        <w:t>Если провести аналогию с веб-сайтами — REST предполагает, что при каждом переходе на новую страницу вам снова и снова придётся вводить логин и пароль.</w:t>
      </w:r>
    </w:p>
    <w:p w14:paraId="46F833CD" w14:textId="77777777" w:rsidR="00CF5D75" w:rsidRDefault="00945092" w:rsidP="00945092">
      <w:pPr>
        <w:ind w:firstLine="708"/>
        <w:rPr>
          <w:b/>
        </w:rPr>
      </w:pPr>
      <w:r w:rsidRPr="00945092">
        <w:rPr>
          <w:b/>
        </w:rPr>
        <w:t>Аутентификация на основе токенов</w:t>
      </w:r>
    </w:p>
    <w:p w14:paraId="3AE81471" w14:textId="77777777" w:rsidR="00945092" w:rsidRDefault="00945092" w:rsidP="00945092">
      <w:r>
        <w:t>Аутентификация с помощью токенов отлично вписывается в архитектуру REST. Клиент отправляет токен, кодовую последовательность символов, в заголовке каждого запроса к серверу. Если в базе данных существует пользователь, которому выдавался этот токен, то запрос будет обработан. Если токен не соответствует ни одному пользователю — запрос будет отклонён.</w:t>
      </w:r>
    </w:p>
    <w:p w14:paraId="74650C23" w14:textId="77777777" w:rsidR="00945092" w:rsidRDefault="00945092" w:rsidP="00945092">
      <w:r>
        <w:lastRenderedPageBreak/>
        <w:t>При каждом последующем запросе к API клиент также должен передавать этот токен, и каждый раз будет проводиться проверка прав доступа.</w:t>
      </w:r>
    </w:p>
    <w:p w14:paraId="638F99CB" w14:textId="77777777" w:rsidR="00945092" w:rsidRPr="00A029B4" w:rsidRDefault="00A029B4" w:rsidP="00A029B4">
      <w:pPr>
        <w:pStyle w:val="2"/>
      </w:pPr>
      <w:bookmarkStart w:id="16" w:name="_Toc134049443"/>
      <w:r>
        <w:t xml:space="preserve">14.1 Аутентификация через </w:t>
      </w:r>
      <w:proofErr w:type="spellStart"/>
      <w:r w:rsidRPr="00945092">
        <w:t>Authtoken</w:t>
      </w:r>
      <w:bookmarkEnd w:id="16"/>
      <w:proofErr w:type="spellEnd"/>
      <w:r>
        <w:t xml:space="preserve"> </w:t>
      </w:r>
    </w:p>
    <w:p w14:paraId="170BDCFC" w14:textId="77777777" w:rsidR="00945092" w:rsidRDefault="00945092" w:rsidP="00945092">
      <w:r>
        <w:t xml:space="preserve">В актуальной версии </w:t>
      </w:r>
      <w:proofErr w:type="spellStart"/>
      <w:r>
        <w:t>Kittygram</w:t>
      </w:r>
      <w:proofErr w:type="spellEnd"/>
      <w:r>
        <w:t xml:space="preserve"> изменять данные может любой желающий. Это не лучший вариант.</w:t>
      </w:r>
    </w:p>
    <w:p w14:paraId="3D297A07" w14:textId="77777777" w:rsidR="00945092" w:rsidRDefault="00945092" w:rsidP="00945092">
      <w:r>
        <w:t>Настроим проект так, чтобы отправлять запросы к сервису могли только аутентифицированные пользователи. Прикрутим к проекту механизм аутентификации по токену.</w:t>
      </w:r>
    </w:p>
    <w:p w14:paraId="7B3B2725" w14:textId="77777777" w:rsidR="00945092" w:rsidRDefault="00945092" w:rsidP="00945092">
      <w:r>
        <w:t>Порядок действий для пользователя будет таким:</w:t>
      </w:r>
    </w:p>
    <w:p w14:paraId="2759B705" w14:textId="77777777" w:rsidR="00945092" w:rsidRDefault="00945092" w:rsidP="00DA09C4">
      <w:pPr>
        <w:pStyle w:val="a3"/>
        <w:numPr>
          <w:ilvl w:val="0"/>
          <w:numId w:val="41"/>
        </w:numPr>
      </w:pPr>
      <w:r>
        <w:t>Пользователь создаёт на проекте свою учётную запись, для входа в систему у него будет логин и пароль.</w:t>
      </w:r>
    </w:p>
    <w:p w14:paraId="37CF08F8" w14:textId="77777777" w:rsidR="00945092" w:rsidRDefault="00945092" w:rsidP="00DA09C4">
      <w:pPr>
        <w:pStyle w:val="a3"/>
        <w:numPr>
          <w:ilvl w:val="0"/>
          <w:numId w:val="41"/>
        </w:numPr>
      </w:pPr>
      <w:r>
        <w:t xml:space="preserve">Клиент отправляет запрос на специальный </w:t>
      </w:r>
      <w:proofErr w:type="spellStart"/>
      <w:r>
        <w:t>эндпоинт</w:t>
      </w:r>
      <w:proofErr w:type="spellEnd"/>
      <w:r>
        <w:t xml:space="preserve"> и в запросе передаёт логин и пароль. Если в базе данных существует такой пользователь и пароль совпадает с сохранённым в базе — в ответ клиент получает токен.</w:t>
      </w:r>
    </w:p>
    <w:p w14:paraId="1C97D6E1" w14:textId="77777777" w:rsidR="00945092" w:rsidRDefault="00945092" w:rsidP="00DA09C4">
      <w:pPr>
        <w:pStyle w:val="a3"/>
        <w:numPr>
          <w:ilvl w:val="0"/>
          <w:numId w:val="41"/>
        </w:numPr>
      </w:pPr>
      <w:r>
        <w:t>Теперь клиент может работать с API, но при каждом запросе он должен отправлять токен.</w:t>
      </w:r>
    </w:p>
    <w:p w14:paraId="081B45D7" w14:textId="77777777" w:rsidR="00945092" w:rsidRDefault="00945092" w:rsidP="00945092">
      <w:r w:rsidRPr="00945092">
        <w:t xml:space="preserve">В DRF есть готовый модуль, который предоставляет возможность аутентификации по токенам прямо «из коробки»: </w:t>
      </w:r>
      <w:proofErr w:type="spellStart"/>
      <w:r w:rsidRPr="00945092">
        <w:rPr>
          <w:b/>
        </w:rPr>
        <w:t>Authtoken</w:t>
      </w:r>
      <w:proofErr w:type="spellEnd"/>
      <w:r w:rsidRPr="00945092">
        <w:t>.</w:t>
      </w:r>
    </w:p>
    <w:p w14:paraId="19530341" w14:textId="77777777" w:rsidR="00945092" w:rsidRDefault="00945092" w:rsidP="00945092">
      <w:r w:rsidRPr="00945092">
        <w:t xml:space="preserve">Чтобы подключить механизм получения токена и аутентификации по токену в </w:t>
      </w:r>
      <w:proofErr w:type="spellStart"/>
      <w:r w:rsidRPr="00945092">
        <w:t>Django</w:t>
      </w:r>
      <w:proofErr w:type="spellEnd"/>
      <w:r w:rsidRPr="00945092">
        <w:t xml:space="preserve"> REST </w:t>
      </w:r>
      <w:proofErr w:type="spellStart"/>
      <w:r w:rsidRPr="00945092">
        <w:t>framework</w:t>
      </w:r>
      <w:proofErr w:type="spellEnd"/>
      <w:r w:rsidRPr="00945092">
        <w:t>, нужно выполнить несколько действий:</w:t>
      </w:r>
    </w:p>
    <w:p w14:paraId="20B0864B" w14:textId="77777777" w:rsidR="00945092" w:rsidRDefault="00945092" w:rsidP="00DA09C4">
      <w:pPr>
        <w:pStyle w:val="a3"/>
        <w:numPr>
          <w:ilvl w:val="0"/>
          <w:numId w:val="42"/>
        </w:numPr>
      </w:pPr>
      <w:r w:rsidRPr="00945092">
        <w:t xml:space="preserve">Подключить модуль </w:t>
      </w:r>
      <w:proofErr w:type="spellStart"/>
      <w:r w:rsidRPr="00945092">
        <w:rPr>
          <w:b/>
        </w:rPr>
        <w:t>authtoken</w:t>
      </w:r>
      <w:proofErr w:type="spellEnd"/>
      <w:r w:rsidRPr="00945092">
        <w:t xml:space="preserve">: добавить строку </w:t>
      </w:r>
      <w:r w:rsidRPr="00945092">
        <w:rPr>
          <w:i/>
        </w:rPr>
        <w:t>'</w:t>
      </w:r>
      <w:proofErr w:type="spellStart"/>
      <w:r w:rsidRPr="00945092">
        <w:rPr>
          <w:i/>
        </w:rPr>
        <w:t>rest_</w:t>
      </w:r>
      <w:proofErr w:type="gramStart"/>
      <w:r w:rsidRPr="00945092">
        <w:rPr>
          <w:i/>
        </w:rPr>
        <w:t>framework.authtoken</w:t>
      </w:r>
      <w:proofErr w:type="spellEnd"/>
      <w:proofErr w:type="gramEnd"/>
      <w:r w:rsidRPr="00945092">
        <w:t xml:space="preserve">' в список </w:t>
      </w:r>
      <w:r w:rsidRPr="00945092">
        <w:rPr>
          <w:b/>
        </w:rPr>
        <w:t>INSTALLED_APPS</w:t>
      </w:r>
    </w:p>
    <w:p w14:paraId="2F1CAF22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settings.py</w:t>
      </w:r>
    </w:p>
    <w:p w14:paraId="7A77748E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STALLED_APPS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53BF572F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dmin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E80799E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1C6908B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ontenttypes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9A3FEEF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sessions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77F9E1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messages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CBA0B86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staticfiles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58E4E7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framework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5247DC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val="en-US" w:eastAsia="ru-RU"/>
        </w:rPr>
        <w:t>'</w:t>
      </w:r>
      <w:proofErr w:type="spellStart"/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val="en-US" w:eastAsia="ru-RU"/>
        </w:rPr>
        <w:t>rest_</w:t>
      </w:r>
      <w:proofErr w:type="gramStart"/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val="en-US" w:eastAsia="ru-RU"/>
        </w:rPr>
        <w:t>framework.authtoken</w:t>
      </w:r>
      <w:proofErr w:type="spellEnd"/>
      <w:proofErr w:type="gramEnd"/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val="en-US" w:eastAsia="ru-RU"/>
        </w:rPr>
        <w:t>'</w:t>
      </w: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  <w:t>,</w:t>
      </w:r>
    </w:p>
    <w:p w14:paraId="709BA9DF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ts.apps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atsConfig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ED0C008" w14:textId="77777777" w:rsidR="00945092" w:rsidRDefault="00945092" w:rsidP="00945092">
      <w:pPr>
        <w:shd w:val="clear" w:color="auto" w:fill="1E1E1E"/>
        <w:tabs>
          <w:tab w:val="right" w:pos="10466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ab/>
      </w:r>
    </w:p>
    <w:p w14:paraId="4963BBA9" w14:textId="77777777" w:rsidR="00945092" w:rsidRDefault="00945092" w:rsidP="00DA09C4">
      <w:pPr>
        <w:pStyle w:val="a3"/>
        <w:numPr>
          <w:ilvl w:val="0"/>
          <w:numId w:val="42"/>
        </w:numPr>
      </w:pPr>
      <w:r w:rsidRPr="00945092">
        <w:t xml:space="preserve">В </w:t>
      </w:r>
      <w:r w:rsidRPr="00945092">
        <w:rPr>
          <w:b/>
        </w:rPr>
        <w:t xml:space="preserve">settings.py </w:t>
      </w:r>
      <w:r w:rsidRPr="00945092">
        <w:t xml:space="preserve">в настройках </w:t>
      </w:r>
      <w:r w:rsidRPr="00945092">
        <w:rPr>
          <w:b/>
        </w:rPr>
        <w:t>REST_FRAMEWORK</w:t>
      </w:r>
      <w:r w:rsidRPr="00945092">
        <w:t xml:space="preserve"> объявить новый способ аутентификации </w:t>
      </w:r>
      <w:proofErr w:type="spellStart"/>
      <w:r w:rsidRPr="00945092">
        <w:rPr>
          <w:b/>
        </w:rPr>
        <w:t>TokenAuthentication</w:t>
      </w:r>
      <w:proofErr w:type="spellEnd"/>
      <w:r w:rsidRPr="00945092">
        <w:t>.</w:t>
      </w:r>
    </w:p>
    <w:p w14:paraId="12232A8C" w14:textId="77777777" w:rsidR="00945092" w:rsidRDefault="00945092" w:rsidP="00DA09C4">
      <w:pPr>
        <w:pStyle w:val="a3"/>
        <w:numPr>
          <w:ilvl w:val="0"/>
          <w:numId w:val="42"/>
        </w:numPr>
      </w:pPr>
      <w:r w:rsidRPr="00945092">
        <w:t xml:space="preserve">Запретить доступ всем </w:t>
      </w:r>
      <w:proofErr w:type="spellStart"/>
      <w:r w:rsidRPr="00945092">
        <w:t>неаутентифицированным</w:t>
      </w:r>
      <w:proofErr w:type="spellEnd"/>
      <w:r w:rsidRPr="00945092">
        <w:t xml:space="preserve"> пользователям: ограничение доступа настраивается с помощью </w:t>
      </w:r>
      <w:proofErr w:type="spellStart"/>
      <w:r w:rsidRPr="00945092">
        <w:rPr>
          <w:b/>
        </w:rPr>
        <w:t>пермишенов</w:t>
      </w:r>
      <w:proofErr w:type="spellEnd"/>
      <w:r w:rsidRPr="00945092">
        <w:t xml:space="preserve"> (англ. </w:t>
      </w:r>
      <w:proofErr w:type="spellStart"/>
      <w:r w:rsidRPr="00945092">
        <w:rPr>
          <w:i/>
        </w:rPr>
        <w:t>permissions</w:t>
      </w:r>
      <w:proofErr w:type="spellEnd"/>
      <w:r w:rsidRPr="00945092">
        <w:t>, "</w:t>
      </w:r>
      <w:r w:rsidRPr="00945092">
        <w:rPr>
          <w:i/>
        </w:rPr>
        <w:t>разрешения</w:t>
      </w:r>
      <w:r w:rsidRPr="00945092">
        <w:t xml:space="preserve">"). Чтобы запретить доступ без токена, нужно добавить значение </w:t>
      </w:r>
      <w:proofErr w:type="spellStart"/>
      <w:r w:rsidRPr="00945092">
        <w:rPr>
          <w:b/>
        </w:rPr>
        <w:t>IsAuthenticated</w:t>
      </w:r>
      <w:proofErr w:type="spellEnd"/>
      <w:r w:rsidRPr="00945092">
        <w:t xml:space="preserve"> для ключа </w:t>
      </w:r>
      <w:r w:rsidRPr="00945092">
        <w:rPr>
          <w:b/>
        </w:rPr>
        <w:t>DEFAULT_PERMISSION_CLASSES</w:t>
      </w:r>
      <w:r w:rsidRPr="00945092">
        <w:t>:</w:t>
      </w:r>
    </w:p>
    <w:p w14:paraId="6A2402C4" w14:textId="77777777" w:rsidR="00945092" w:rsidRPr="00E51774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</w:pPr>
      <w:r w:rsidRPr="00E51774">
        <w:rPr>
          <w:rFonts w:ascii="Consolas" w:eastAsia="Times New Roman" w:hAnsi="Consolas" w:cs="Times New Roman"/>
          <w:color w:val="4FC1FF"/>
          <w:sz w:val="21"/>
          <w:szCs w:val="21"/>
          <w:highlight w:val="darkMagenta"/>
          <w:lang w:val="en-US" w:eastAsia="ru-RU"/>
        </w:rPr>
        <w:t>REST_FRAMEWORK</w:t>
      </w: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  <w:t xml:space="preserve"> = {</w:t>
      </w:r>
    </w:p>
    <w:p w14:paraId="028B051B" w14:textId="77777777" w:rsidR="00945092" w:rsidRPr="00E51774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</w:pP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  <w:t xml:space="preserve">    </w:t>
      </w:r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val="en-US" w:eastAsia="ru-RU"/>
        </w:rPr>
        <w:t>'DEFAULT_PERMISSION_CLASSES'</w:t>
      </w: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  <w:t>: [</w:t>
      </w:r>
    </w:p>
    <w:p w14:paraId="2A4F7F81" w14:textId="77777777" w:rsidR="00945092" w:rsidRPr="00E51774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</w:pP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  <w:t xml:space="preserve">        </w:t>
      </w:r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val="en-US" w:eastAsia="ru-RU"/>
        </w:rPr>
        <w:t>'</w:t>
      </w:r>
      <w:proofErr w:type="spellStart"/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val="en-US" w:eastAsia="ru-RU"/>
        </w:rPr>
        <w:t>rest_</w:t>
      </w:r>
      <w:proofErr w:type="gramStart"/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val="en-US" w:eastAsia="ru-RU"/>
        </w:rPr>
        <w:t>framework.permissions</w:t>
      </w:r>
      <w:proofErr w:type="gramEnd"/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val="en-US" w:eastAsia="ru-RU"/>
        </w:rPr>
        <w:t>.IsAuthenticated</w:t>
      </w:r>
      <w:proofErr w:type="spellEnd"/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val="en-US" w:eastAsia="ru-RU"/>
        </w:rPr>
        <w:t>'</w:t>
      </w: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  <w:t xml:space="preserve">, </w:t>
      </w:r>
    </w:p>
    <w:p w14:paraId="46DB2F2A" w14:textId="77777777" w:rsidR="00945092" w:rsidRPr="00E51774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</w:pP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  <w:t>    ],</w:t>
      </w:r>
    </w:p>
    <w:p w14:paraId="61AD2AAF" w14:textId="77777777" w:rsidR="00945092" w:rsidRPr="00E51774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</w:pPr>
    </w:p>
    <w:p w14:paraId="4B4B5FE7" w14:textId="77777777" w:rsidR="00945092" w:rsidRPr="00E51774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</w:pP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  <w:t xml:space="preserve">    </w:t>
      </w:r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val="en-US" w:eastAsia="ru-RU"/>
        </w:rPr>
        <w:t>'DEFAULT_AUTHENTICATION_CLASSES'</w:t>
      </w: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  <w:t>: [</w:t>
      </w:r>
    </w:p>
    <w:p w14:paraId="25AB0313" w14:textId="77777777" w:rsidR="00945092" w:rsidRPr="00E51774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ru-RU"/>
        </w:rPr>
      </w:pP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val="en-US" w:eastAsia="ru-RU"/>
        </w:rPr>
        <w:t xml:space="preserve">        </w:t>
      </w:r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ru-RU"/>
        </w:rPr>
        <w:t>'</w:t>
      </w:r>
      <w:proofErr w:type="spellStart"/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ru-RU"/>
        </w:rPr>
        <w:t>rest_</w:t>
      </w:r>
      <w:proofErr w:type="gramStart"/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ru-RU"/>
        </w:rPr>
        <w:t>framework.authentication</w:t>
      </w:r>
      <w:proofErr w:type="gramEnd"/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ru-RU"/>
        </w:rPr>
        <w:t>.TokenAuthentication</w:t>
      </w:r>
      <w:proofErr w:type="spellEnd"/>
      <w:r w:rsidRPr="00E51774">
        <w:rPr>
          <w:rFonts w:ascii="Consolas" w:eastAsia="Times New Roman" w:hAnsi="Consolas" w:cs="Times New Roman"/>
          <w:color w:val="CE9178"/>
          <w:sz w:val="21"/>
          <w:szCs w:val="21"/>
          <w:highlight w:val="darkMagenta"/>
          <w:lang w:eastAsia="ru-RU"/>
        </w:rPr>
        <w:t>'</w:t>
      </w: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ru-RU"/>
        </w:rPr>
        <w:t>,</w:t>
      </w:r>
    </w:p>
    <w:p w14:paraId="2CA1C7CB" w14:textId="77777777" w:rsidR="00945092" w:rsidRPr="00E51774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ru-RU"/>
        </w:rPr>
      </w:pP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ru-RU"/>
        </w:rPr>
        <w:t>    ]</w:t>
      </w:r>
    </w:p>
    <w:p w14:paraId="557A930F" w14:textId="77777777"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774">
        <w:rPr>
          <w:rFonts w:ascii="Consolas" w:eastAsia="Times New Roman" w:hAnsi="Consolas" w:cs="Times New Roman"/>
          <w:color w:val="D4D4D4"/>
          <w:sz w:val="21"/>
          <w:szCs w:val="21"/>
          <w:highlight w:val="darkMagenta"/>
          <w:lang w:eastAsia="ru-RU"/>
        </w:rPr>
        <w:t>}</w:t>
      </w:r>
    </w:p>
    <w:p w14:paraId="5A6877E5" w14:textId="77777777" w:rsidR="00945092" w:rsidRPr="00945092" w:rsidRDefault="00945092" w:rsidP="00945092"/>
    <w:p w14:paraId="74CC7709" w14:textId="77777777" w:rsidR="00191623" w:rsidRPr="00191623" w:rsidRDefault="00191623" w:rsidP="00DA09C4">
      <w:pPr>
        <w:pStyle w:val="a3"/>
        <w:numPr>
          <w:ilvl w:val="0"/>
          <w:numId w:val="42"/>
        </w:numPr>
      </w:pPr>
      <w:r w:rsidRPr="00191623">
        <w:t xml:space="preserve">Выполнить миграции, чтобы в базе данных создались поля для работы и хранения токена: </w:t>
      </w:r>
      <w:proofErr w:type="spellStart"/>
      <w:r w:rsidRPr="00191623">
        <w:rPr>
          <w:i/>
        </w:rPr>
        <w:t>python</w:t>
      </w:r>
      <w:proofErr w:type="spellEnd"/>
      <w:r w:rsidRPr="00191623">
        <w:rPr>
          <w:i/>
        </w:rPr>
        <w:t xml:space="preserve"> manage.py </w:t>
      </w:r>
      <w:proofErr w:type="spellStart"/>
      <w:r w:rsidRPr="00191623">
        <w:rPr>
          <w:i/>
        </w:rPr>
        <w:t>migrate</w:t>
      </w:r>
      <w:proofErr w:type="spellEnd"/>
      <w:r w:rsidRPr="00191623">
        <w:t>.</w:t>
      </w:r>
    </w:p>
    <w:p w14:paraId="62FF9538" w14:textId="77777777" w:rsidR="00191623" w:rsidRPr="00191623" w:rsidRDefault="00191623" w:rsidP="00DA09C4">
      <w:pPr>
        <w:pStyle w:val="a3"/>
        <w:numPr>
          <w:ilvl w:val="0"/>
          <w:numId w:val="42"/>
        </w:numPr>
      </w:pPr>
      <w:r w:rsidRPr="00191623">
        <w:lastRenderedPageBreak/>
        <w:t xml:space="preserve">Добавить маршрут для получения токена. Подключать можно в любом </w:t>
      </w:r>
      <w:r w:rsidRPr="00191623">
        <w:rPr>
          <w:b/>
        </w:rPr>
        <w:t>urls.py</w:t>
      </w:r>
      <w:r w:rsidRPr="00191623">
        <w:t>, мы подключим в головном:</w:t>
      </w:r>
    </w:p>
    <w:p w14:paraId="020C766A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token</w:t>
      </w:r>
      <w:proofErr w:type="spellEnd"/>
      <w:proofErr w:type="gramEnd"/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16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</w:p>
    <w:p w14:paraId="332777A8" w14:textId="77777777" w:rsidR="00191623" w:rsidRPr="00191623" w:rsidRDefault="00191623" w:rsidP="001916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2635E3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916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30EE0561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365131C1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oken-auth/'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s.obtain_auth_token</w:t>
      </w:r>
      <w:proofErr w:type="spellEnd"/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3EE98F2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536E61F7" w14:textId="77777777" w:rsidR="00191623" w:rsidRDefault="00191623" w:rsidP="00191623">
      <w:r w:rsidRPr="00191623">
        <w:t xml:space="preserve">Дополнительную информацию о модуле </w:t>
      </w:r>
      <w:proofErr w:type="spellStart"/>
      <w:r w:rsidRPr="00191623">
        <w:rPr>
          <w:b/>
        </w:rPr>
        <w:t>Authtoken</w:t>
      </w:r>
      <w:proofErr w:type="spellEnd"/>
      <w:r w:rsidRPr="00191623">
        <w:t xml:space="preserve"> и о его настройках можно найти в </w:t>
      </w:r>
      <w:hyperlink r:id="rId29" w:anchor="tokenauthentication" w:history="1">
        <w:r w:rsidRPr="00191623">
          <w:rPr>
            <w:rStyle w:val="af3"/>
          </w:rPr>
          <w:t>документ</w:t>
        </w:r>
        <w:r w:rsidRPr="00191623">
          <w:rPr>
            <w:rStyle w:val="af3"/>
          </w:rPr>
          <w:t>а</w:t>
        </w:r>
        <w:r w:rsidRPr="00191623">
          <w:rPr>
            <w:rStyle w:val="af3"/>
          </w:rPr>
          <w:t>ции</w:t>
        </w:r>
      </w:hyperlink>
      <w:r w:rsidRPr="00191623">
        <w:t>.</w:t>
      </w:r>
    </w:p>
    <w:p w14:paraId="4CB129B4" w14:textId="77777777" w:rsidR="00191623" w:rsidRDefault="00191623" w:rsidP="00191623">
      <w:r w:rsidRPr="00191623">
        <w:t xml:space="preserve">Теперь через </w:t>
      </w:r>
      <w:proofErr w:type="spellStart"/>
      <w:r w:rsidRPr="00191623">
        <w:t>Postman</w:t>
      </w:r>
      <w:proofErr w:type="spellEnd"/>
      <w:r w:rsidRPr="00191623">
        <w:t xml:space="preserve"> можно отправить POST-запрос к адресу </w:t>
      </w:r>
      <w:proofErr w:type="spellStart"/>
      <w:r w:rsidRPr="00191623">
        <w:rPr>
          <w:i/>
        </w:rPr>
        <w:t>api-token-auth</w:t>
      </w:r>
      <w:proofErr w:type="spellEnd"/>
      <w:r w:rsidRPr="00191623">
        <w:rPr>
          <w:i/>
        </w:rPr>
        <w:t>/</w:t>
      </w:r>
      <w:r w:rsidRPr="00191623">
        <w:t xml:space="preserve">, передать в теле запроса </w:t>
      </w:r>
      <w:proofErr w:type="spellStart"/>
      <w:r w:rsidRPr="00191623">
        <w:rPr>
          <w:b/>
        </w:rPr>
        <w:t>username</w:t>
      </w:r>
      <w:proofErr w:type="spellEnd"/>
      <w:r w:rsidRPr="00191623">
        <w:t xml:space="preserve"> и </w:t>
      </w:r>
      <w:proofErr w:type="spellStart"/>
      <w:r w:rsidRPr="00191623">
        <w:rPr>
          <w:b/>
        </w:rPr>
        <w:t>password</w:t>
      </w:r>
      <w:proofErr w:type="spellEnd"/>
      <w:r w:rsidRPr="00191623">
        <w:t xml:space="preserve"> существующего пользователя (например, суперпользователя) — и в ответ придёт заветный токен:</w:t>
      </w:r>
    </w:p>
    <w:p w14:paraId="4399CA96" w14:textId="77777777" w:rsidR="00191623" w:rsidRDefault="00BF684B" w:rsidP="00191623">
      <w:r>
        <w:pict w14:anchorId="5C82C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pt;height:154.05pt">
            <v:imagedata r:id="rId30" o:title="9_get_token"/>
          </v:shape>
        </w:pict>
      </w:r>
    </w:p>
    <w:p w14:paraId="7DFDC16B" w14:textId="77777777" w:rsidR="00191623" w:rsidRDefault="00191623" w:rsidP="00191623">
      <w:pPr>
        <w:rPr>
          <w:lang w:val="en-US"/>
        </w:rPr>
      </w:pPr>
      <w:r>
        <w:t>Теперь э</w:t>
      </w:r>
      <w:r w:rsidRPr="00191623">
        <w:t xml:space="preserve">тот токен надо будет передавать в заголовке каждого запроса, в поле </w:t>
      </w:r>
      <w:proofErr w:type="spellStart"/>
      <w:r w:rsidRPr="00191623">
        <w:rPr>
          <w:b/>
        </w:rPr>
        <w:t>Authorization</w:t>
      </w:r>
      <w:proofErr w:type="spellEnd"/>
      <w:r w:rsidRPr="00191623">
        <w:t xml:space="preserve">. Перед самим токеном должно стоять ключевое слово </w:t>
      </w:r>
      <w:proofErr w:type="spellStart"/>
      <w:r w:rsidRPr="00191623">
        <w:rPr>
          <w:b/>
        </w:rPr>
        <w:t>Token</w:t>
      </w:r>
      <w:proofErr w:type="spellEnd"/>
      <w:r w:rsidRPr="00191623">
        <w:t>.</w:t>
      </w:r>
    </w:p>
    <w:p w14:paraId="0AF2196A" w14:textId="77777777" w:rsidR="00191623" w:rsidRPr="00191623" w:rsidRDefault="00BF684B" w:rsidP="00191623">
      <w:pPr>
        <w:rPr>
          <w:lang w:val="en-US"/>
        </w:rPr>
      </w:pPr>
      <w:r>
        <w:rPr>
          <w:lang w:val="en-US"/>
        </w:rPr>
        <w:pict w14:anchorId="20CD42E2">
          <v:shape id="_x0000_i1026" type="#_x0000_t75" style="width:522.4pt;height:208.45pt">
            <v:imagedata r:id="rId31" o:title="10_header_auth"/>
          </v:shape>
        </w:pict>
      </w:r>
    </w:p>
    <w:p w14:paraId="04C5AE96" w14:textId="77777777" w:rsidR="00191623" w:rsidRDefault="00191623" w:rsidP="00191623">
      <w:r w:rsidRPr="00191623">
        <w:t>При последующих запросах к API после успешной аутентификации в объекте запроса будут доступны данные о пользователе:</w:t>
      </w:r>
    </w:p>
    <w:p w14:paraId="2EC75103" w14:textId="77777777" w:rsidR="00A029B4" w:rsidRDefault="00A029B4" w:rsidP="00DA09C4">
      <w:pPr>
        <w:pStyle w:val="a3"/>
        <w:numPr>
          <w:ilvl w:val="0"/>
          <w:numId w:val="43"/>
        </w:numPr>
      </w:pPr>
      <w:proofErr w:type="spellStart"/>
      <w:r w:rsidRPr="00A029B4">
        <w:rPr>
          <w:b/>
        </w:rPr>
        <w:t>request.user</w:t>
      </w:r>
      <w:proofErr w:type="spellEnd"/>
      <w:r>
        <w:t xml:space="preserve"> — экземпляр пользователя;</w:t>
      </w:r>
    </w:p>
    <w:p w14:paraId="2F7BB37D" w14:textId="77777777" w:rsidR="00191623" w:rsidRDefault="00A029B4" w:rsidP="00DA09C4">
      <w:pPr>
        <w:pStyle w:val="a3"/>
        <w:numPr>
          <w:ilvl w:val="0"/>
          <w:numId w:val="43"/>
        </w:numPr>
      </w:pPr>
      <w:proofErr w:type="spellStart"/>
      <w:proofErr w:type="gramStart"/>
      <w:r w:rsidRPr="00A029B4">
        <w:rPr>
          <w:b/>
        </w:rPr>
        <w:t>request.auth</w:t>
      </w:r>
      <w:proofErr w:type="spellEnd"/>
      <w:proofErr w:type="gramEnd"/>
      <w:r>
        <w:t xml:space="preserve"> — токен (экземпляр класса </w:t>
      </w:r>
      <w:proofErr w:type="spellStart"/>
      <w:r w:rsidRPr="00A029B4">
        <w:rPr>
          <w:b/>
        </w:rPr>
        <w:t>rest_framework.authtoken.models.Token</w:t>
      </w:r>
      <w:proofErr w:type="spellEnd"/>
      <w:r>
        <w:t>).</w:t>
      </w:r>
    </w:p>
    <w:p w14:paraId="37A17C41" w14:textId="77777777" w:rsidR="00A029B4" w:rsidRDefault="00A029B4" w:rsidP="00A029B4">
      <w:r w:rsidRPr="00A029B4">
        <w:t xml:space="preserve">Этих данных не было в запросе, но </w:t>
      </w:r>
      <w:proofErr w:type="spellStart"/>
      <w:r w:rsidRPr="00A029B4">
        <w:rPr>
          <w:b/>
        </w:rPr>
        <w:t>Authtoken</w:t>
      </w:r>
      <w:proofErr w:type="spellEnd"/>
      <w:r w:rsidRPr="00A029B4">
        <w:t xml:space="preserve"> предоставляет их, основываясь на токене и соответствующей записи в базе данных. Их можно использовать, например, для того, чтобы сопоставить аутентифицированного пользователя с пользователем, который создавал соответствующий объект в БД.</w:t>
      </w:r>
    </w:p>
    <w:p w14:paraId="4928AC25" w14:textId="77777777" w:rsidR="00A029B4" w:rsidRDefault="00A029B4" w:rsidP="00A029B4">
      <w:r w:rsidRPr="00A029B4">
        <w:t xml:space="preserve">В ответ на запрос без токена клиент получит отказ, статус-код </w:t>
      </w:r>
      <w:r w:rsidRPr="00A029B4">
        <w:rPr>
          <w:b/>
        </w:rPr>
        <w:t xml:space="preserve">HTTP 401 </w:t>
      </w:r>
      <w:proofErr w:type="spellStart"/>
      <w:r w:rsidRPr="00A029B4">
        <w:rPr>
          <w:b/>
        </w:rPr>
        <w:t>Unauthorized</w:t>
      </w:r>
      <w:proofErr w:type="spellEnd"/>
      <w:r w:rsidRPr="00A029B4">
        <w:t>:</w:t>
      </w:r>
    </w:p>
    <w:p w14:paraId="3860DBD0" w14:textId="77777777" w:rsidR="00A029B4" w:rsidRDefault="00BF684B" w:rsidP="00A029B4">
      <w:pPr>
        <w:rPr>
          <w:lang w:val="en-US"/>
        </w:rPr>
      </w:pPr>
      <w:r>
        <w:rPr>
          <w:lang w:val="en-US"/>
        </w:rPr>
        <w:lastRenderedPageBreak/>
        <w:pict w14:anchorId="7D8B9C0F">
          <v:shape id="_x0000_i1027" type="#_x0000_t75" style="width:523.25pt;height:122.25pt">
            <v:imagedata r:id="rId32" o:title="11_no_auth"/>
          </v:shape>
        </w:pict>
      </w:r>
    </w:p>
    <w:p w14:paraId="76DD8244" w14:textId="77777777" w:rsidR="00A029B4" w:rsidRDefault="00A029B4" w:rsidP="00A029B4">
      <w:r w:rsidRPr="00A029B4">
        <w:t>В случае указания недействительного токена (или токена с ошибкой) ответ будет таким:</w:t>
      </w:r>
    </w:p>
    <w:p w14:paraId="2ADB6463" w14:textId="77777777" w:rsidR="00A029B4" w:rsidRDefault="00BF684B" w:rsidP="00A029B4">
      <w:r>
        <w:pict w14:anchorId="6FEEE1FC">
          <v:shape id="_x0000_i1028" type="#_x0000_t75" style="width:522.4pt;height:120.55pt">
            <v:imagedata r:id="rId33" o:title="12_invalid_token"/>
          </v:shape>
        </w:pict>
      </w:r>
    </w:p>
    <w:p w14:paraId="3DA70334" w14:textId="77777777" w:rsidR="00A029B4" w:rsidRDefault="00A029B4" w:rsidP="00A029B4">
      <w:pPr>
        <w:pStyle w:val="2"/>
      </w:pPr>
      <w:bookmarkStart w:id="17" w:name="_Toc134049444"/>
      <w:r>
        <w:t xml:space="preserve">14.2 </w:t>
      </w:r>
      <w:r w:rsidRPr="00A029B4">
        <w:t>Аутентификация по JWT-токену</w:t>
      </w:r>
      <w:bookmarkEnd w:id="17"/>
    </w:p>
    <w:p w14:paraId="4B32C88B" w14:textId="77777777" w:rsidR="00A029B4" w:rsidRDefault="00A029B4" w:rsidP="00A029B4">
      <w:r w:rsidRPr="00A029B4">
        <w:t xml:space="preserve">Есть и более продвинутый способ аутентификации — по </w:t>
      </w:r>
      <w:r w:rsidRPr="00A029B4">
        <w:rPr>
          <w:b/>
        </w:rPr>
        <w:t>JWT-токену</w:t>
      </w:r>
      <w:r w:rsidRPr="00A029B4">
        <w:t>.</w:t>
      </w:r>
    </w:p>
    <w:p w14:paraId="7644507D" w14:textId="77777777" w:rsidR="00A029B4" w:rsidRDefault="00A029B4" w:rsidP="00A029B4">
      <w:r w:rsidRPr="00A029B4">
        <w:t>Преимущества JWT-токена в том, что прямо в нём записана информация о пользователе и сроке годности токена; системе не нужно каждый раз обращаться к базе данных, чтобы их сопоставить.</w:t>
      </w:r>
    </w:p>
    <w:p w14:paraId="35D0BD01" w14:textId="77777777" w:rsidR="003D7030" w:rsidRDefault="003D7030" w:rsidP="00A029B4">
      <w:r w:rsidRPr="003D7030">
        <w:t xml:space="preserve">Токен, созданный по стандарту </w:t>
      </w:r>
      <w:r w:rsidRPr="003D7030">
        <w:rPr>
          <w:b/>
          <w:lang w:val="en-US"/>
        </w:rPr>
        <w:t>JWT</w:t>
      </w:r>
      <w:r w:rsidRPr="003D7030">
        <w:t xml:space="preserve"> (</w:t>
      </w:r>
      <w:r w:rsidRPr="003D7030">
        <w:rPr>
          <w:i/>
          <w:lang w:val="en-US"/>
        </w:rPr>
        <w:t>JSON</w:t>
      </w:r>
      <w:r w:rsidRPr="003D7030">
        <w:rPr>
          <w:i/>
        </w:rPr>
        <w:t xml:space="preserve"> </w:t>
      </w:r>
      <w:r w:rsidRPr="003D7030">
        <w:rPr>
          <w:i/>
          <w:lang w:val="en-US"/>
        </w:rPr>
        <w:t>Web</w:t>
      </w:r>
      <w:r w:rsidRPr="003D7030">
        <w:rPr>
          <w:i/>
        </w:rPr>
        <w:t xml:space="preserve"> </w:t>
      </w:r>
      <w:r w:rsidRPr="003D7030">
        <w:rPr>
          <w:i/>
          <w:lang w:val="en-US"/>
        </w:rPr>
        <w:t>Token</w:t>
      </w:r>
      <w:r w:rsidRPr="003D7030">
        <w:t xml:space="preserve">), состоит из трёх частей. Каждая из них записывается в формате </w:t>
      </w:r>
      <w:r w:rsidRPr="003D7030">
        <w:rPr>
          <w:lang w:val="en-US"/>
        </w:rPr>
        <w:t>JSON</w:t>
      </w:r>
      <w:r w:rsidRPr="003D7030">
        <w:t>:</w:t>
      </w:r>
    </w:p>
    <w:p w14:paraId="23EF90ED" w14:textId="77777777" w:rsidR="003D7030" w:rsidRDefault="003D7030" w:rsidP="00DA09C4">
      <w:pPr>
        <w:pStyle w:val="a3"/>
        <w:numPr>
          <w:ilvl w:val="0"/>
          <w:numId w:val="44"/>
        </w:numPr>
      </w:pPr>
      <w:proofErr w:type="spellStart"/>
      <w:r w:rsidRPr="003D7030">
        <w:rPr>
          <w:b/>
        </w:rPr>
        <w:t>header</w:t>
      </w:r>
      <w:proofErr w:type="spellEnd"/>
      <w:r>
        <w:t xml:space="preserve"> (англ. «</w:t>
      </w:r>
      <w:r w:rsidRPr="003D7030">
        <w:rPr>
          <w:i/>
        </w:rPr>
        <w:t>заголовок</w:t>
      </w:r>
      <w:r>
        <w:t>») содержит служебную информацию;</w:t>
      </w:r>
    </w:p>
    <w:p w14:paraId="3897AB77" w14:textId="77777777" w:rsidR="003D7030" w:rsidRDefault="003D7030" w:rsidP="00DA09C4">
      <w:pPr>
        <w:pStyle w:val="a3"/>
        <w:numPr>
          <w:ilvl w:val="0"/>
          <w:numId w:val="44"/>
        </w:numPr>
      </w:pPr>
      <w:proofErr w:type="spellStart"/>
      <w:r w:rsidRPr="003D7030">
        <w:rPr>
          <w:b/>
        </w:rPr>
        <w:t>payload</w:t>
      </w:r>
      <w:proofErr w:type="spellEnd"/>
      <w:r>
        <w:t xml:space="preserve"> (англ. «</w:t>
      </w:r>
      <w:r w:rsidRPr="003D7030">
        <w:rPr>
          <w:i/>
        </w:rPr>
        <w:t>полезная нагрузка</w:t>
      </w:r>
      <w:r>
        <w:t>») хранит основные данные токена;</w:t>
      </w:r>
    </w:p>
    <w:p w14:paraId="2D99C621" w14:textId="77777777" w:rsidR="003D7030" w:rsidRDefault="003D7030" w:rsidP="00DA09C4">
      <w:pPr>
        <w:pStyle w:val="a3"/>
        <w:numPr>
          <w:ilvl w:val="0"/>
          <w:numId w:val="44"/>
        </w:numPr>
      </w:pPr>
      <w:proofErr w:type="spellStart"/>
      <w:r w:rsidRPr="003D7030">
        <w:rPr>
          <w:b/>
        </w:rPr>
        <w:t>signature</w:t>
      </w:r>
      <w:proofErr w:type="spellEnd"/>
      <w:r>
        <w:t xml:space="preserve"> (англ. «</w:t>
      </w:r>
      <w:r w:rsidRPr="003D7030">
        <w:rPr>
          <w:i/>
        </w:rPr>
        <w:t>подпись</w:t>
      </w:r>
      <w:r>
        <w:t>») — подпись, ключ безопасности для защиты информации.</w:t>
      </w:r>
    </w:p>
    <w:p w14:paraId="7F52A7EA" w14:textId="77777777" w:rsidR="003D7030" w:rsidRDefault="003D7030" w:rsidP="003D7030">
      <w:r w:rsidRPr="003D7030">
        <w:t xml:space="preserve">После подготовки каждая из частей кодируется алгоритмом </w:t>
      </w:r>
      <w:r w:rsidRPr="003D7030">
        <w:rPr>
          <w:b/>
        </w:rPr>
        <w:t>Base64URL</w:t>
      </w:r>
      <w:r w:rsidRPr="003D7030">
        <w:t>. Получившиеся строки разделяются между собой точками:</w:t>
      </w:r>
    </w:p>
    <w:p w14:paraId="2100CA99" w14:textId="77777777" w:rsidR="003D7030" w:rsidRDefault="003D7030" w:rsidP="003D7030">
      <w:pPr>
        <w:jc w:val="center"/>
      </w:pPr>
      <w:r>
        <w:rPr>
          <w:noProof/>
          <w:lang w:eastAsia="ru-RU"/>
        </w:rPr>
        <w:drawing>
          <wp:inline distT="0" distB="0" distL="0" distR="0" wp14:anchorId="3A60682C" wp14:editId="1F8941EB">
            <wp:extent cx="4623798" cy="1229097"/>
            <wp:effectExtent l="0" t="0" r="5715" b="9525"/>
            <wp:docPr id="16" name="Рисунок 16" descr="C:\Users\akobelev\Desktop\Axbit Academy Python\5_Django_Kittigram_REST\картинки\13_JWT_ч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obelev\Desktop\Axbit Academy Python\5_Django_Kittigram_REST\картинки\13_JWT_ча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8" t="15569" r="14848" b="22434"/>
                    <a:stretch/>
                  </pic:blipFill>
                  <pic:spPr bwMode="auto">
                    <a:xfrm>
                      <a:off x="0" y="0"/>
                      <a:ext cx="4625141" cy="122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1C89" w14:textId="77777777" w:rsidR="003D7030" w:rsidRPr="003D7030" w:rsidRDefault="003D7030" w:rsidP="003D7030">
      <w:pPr>
        <w:ind w:firstLine="708"/>
        <w:rPr>
          <w:b/>
        </w:rPr>
      </w:pPr>
      <w:proofErr w:type="spellStart"/>
      <w:r w:rsidRPr="003D7030">
        <w:rPr>
          <w:b/>
        </w:rPr>
        <w:t>Header</w:t>
      </w:r>
      <w:proofErr w:type="spellEnd"/>
      <w:r w:rsidRPr="003D7030">
        <w:rPr>
          <w:b/>
        </w:rPr>
        <w:t xml:space="preserve"> JWT</w:t>
      </w:r>
    </w:p>
    <w:p w14:paraId="79787C26" w14:textId="77777777" w:rsidR="003D7030" w:rsidRDefault="003D7030" w:rsidP="003D7030">
      <w:proofErr w:type="spellStart"/>
      <w:r>
        <w:t>Header</w:t>
      </w:r>
      <w:proofErr w:type="spellEnd"/>
      <w:r>
        <w:t>, как правило, содержит два поля:</w:t>
      </w:r>
    </w:p>
    <w:p w14:paraId="1E3FA97B" w14:textId="77777777" w:rsidR="003D7030" w:rsidRDefault="003D7030" w:rsidP="00DA09C4">
      <w:pPr>
        <w:pStyle w:val="a3"/>
        <w:numPr>
          <w:ilvl w:val="0"/>
          <w:numId w:val="45"/>
        </w:numPr>
      </w:pPr>
      <w:r>
        <w:t>алгоритм создания подписи — обычно применяется алгоритм HMAC-SHA256 или RSA;</w:t>
      </w:r>
    </w:p>
    <w:p w14:paraId="0B5587EA" w14:textId="77777777" w:rsidR="003D7030" w:rsidRDefault="003D7030" w:rsidP="00DA09C4">
      <w:pPr>
        <w:pStyle w:val="a3"/>
        <w:numPr>
          <w:ilvl w:val="0"/>
          <w:numId w:val="45"/>
        </w:numPr>
      </w:pPr>
      <w:r>
        <w:t>тип токена — это строка "JWT".</w:t>
      </w:r>
    </w:p>
    <w:p w14:paraId="6B4BC045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1C13F9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g</w:t>
      </w:r>
      <w:proofErr w:type="spell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S256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4370981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"</w:t>
      </w:r>
      <w:proofErr w:type="spell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p</w:t>
      </w:r>
      <w:proofErr w:type="spell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WT"</w:t>
      </w:r>
    </w:p>
    <w:p w14:paraId="5E746FBB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EF38EB" w14:textId="77777777" w:rsidR="003D7030" w:rsidRPr="003D7030" w:rsidRDefault="003D7030" w:rsidP="003D7030">
      <w:pPr>
        <w:rPr>
          <w:lang w:val="en-US"/>
        </w:rPr>
      </w:pPr>
    </w:p>
    <w:p w14:paraId="7B675CFE" w14:textId="77777777" w:rsidR="003D7030" w:rsidRPr="003D7030" w:rsidRDefault="003D7030" w:rsidP="003D7030">
      <w:pPr>
        <w:ind w:firstLine="708"/>
        <w:rPr>
          <w:b/>
          <w:lang w:val="en-US"/>
        </w:rPr>
      </w:pPr>
      <w:r w:rsidRPr="003D7030">
        <w:rPr>
          <w:b/>
          <w:lang w:val="en-US"/>
        </w:rPr>
        <w:lastRenderedPageBreak/>
        <w:t>Payload JWT</w:t>
      </w:r>
    </w:p>
    <w:p w14:paraId="4767835E" w14:textId="77777777" w:rsidR="003D7030" w:rsidRDefault="003D7030" w:rsidP="003D7030">
      <w:proofErr w:type="spellStart"/>
      <w:r>
        <w:t>Payload</w:t>
      </w:r>
      <w:proofErr w:type="spellEnd"/>
      <w:r>
        <w:t xml:space="preserve"> хранит тип </w:t>
      </w:r>
      <w:r w:rsidRPr="003D7030">
        <w:rPr>
          <w:b/>
        </w:rPr>
        <w:t>токена</w:t>
      </w:r>
      <w:r>
        <w:t xml:space="preserve">, </w:t>
      </w:r>
      <w:proofErr w:type="spellStart"/>
      <w:r w:rsidRPr="003D7030">
        <w:rPr>
          <w:b/>
        </w:rPr>
        <w:t>timestamp</w:t>
      </w:r>
      <w:proofErr w:type="spellEnd"/>
      <w:r>
        <w:t xml:space="preserve"> со сроком его действия и информацию для аутентификации:</w:t>
      </w:r>
    </w:p>
    <w:p w14:paraId="69279A2B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F52487A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ken_type</w:t>
      </w:r>
      <w:proofErr w:type="spell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2B33688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D70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8171903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03FBA73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_id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D70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14:paraId="17E0ACB7" w14:textId="77777777" w:rsidR="003D7030" w:rsidRPr="00BF684B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14EB848" w14:textId="77777777" w:rsidR="003D7030" w:rsidRPr="00BF684B" w:rsidRDefault="003D7030" w:rsidP="003D7030">
      <w:pPr>
        <w:rPr>
          <w:lang w:val="en-US"/>
        </w:rPr>
      </w:pPr>
    </w:p>
    <w:p w14:paraId="640066CA" w14:textId="77777777" w:rsidR="003D7030" w:rsidRPr="003D7030" w:rsidRDefault="003D7030" w:rsidP="003D7030">
      <w:pPr>
        <w:ind w:firstLine="708"/>
        <w:rPr>
          <w:b/>
        </w:rPr>
      </w:pPr>
      <w:proofErr w:type="spellStart"/>
      <w:r w:rsidRPr="003D7030">
        <w:rPr>
          <w:b/>
        </w:rPr>
        <w:t>Signature</w:t>
      </w:r>
      <w:proofErr w:type="spellEnd"/>
      <w:r w:rsidRPr="003D7030">
        <w:rPr>
          <w:b/>
        </w:rPr>
        <w:t xml:space="preserve"> JWT</w:t>
      </w:r>
    </w:p>
    <w:p w14:paraId="7E743BE7" w14:textId="77777777" w:rsidR="003D7030" w:rsidRDefault="003D7030" w:rsidP="003D7030">
      <w:r>
        <w:t xml:space="preserve">Подпись гарантирует, что содержимое </w:t>
      </w:r>
      <w:proofErr w:type="spellStart"/>
      <w:r w:rsidRPr="003D7030">
        <w:rPr>
          <w:b/>
        </w:rPr>
        <w:t>header</w:t>
      </w:r>
      <w:proofErr w:type="spellEnd"/>
      <w:r>
        <w:t xml:space="preserve"> и </w:t>
      </w:r>
      <w:proofErr w:type="spellStart"/>
      <w:r w:rsidRPr="003D7030">
        <w:rPr>
          <w:b/>
        </w:rPr>
        <w:t>payload</w:t>
      </w:r>
      <w:proofErr w:type="spellEnd"/>
      <w:r>
        <w:t xml:space="preserve"> в токене не было изменено после создания. Специальный алгоритм генерирует подпись на основе содержимого </w:t>
      </w:r>
      <w:proofErr w:type="spellStart"/>
      <w:r w:rsidRPr="003D7030">
        <w:rPr>
          <w:b/>
        </w:rPr>
        <w:t>header</w:t>
      </w:r>
      <w:proofErr w:type="spellEnd"/>
      <w:r>
        <w:t xml:space="preserve"> и </w:t>
      </w:r>
      <w:proofErr w:type="spellStart"/>
      <w:r w:rsidRPr="003D7030">
        <w:rPr>
          <w:b/>
        </w:rPr>
        <w:t>payload</w:t>
      </w:r>
      <w:proofErr w:type="spellEnd"/>
      <w:r>
        <w:t>. При кодировании этот алгоритм использует секретный ключ, который известен только серверу.</w:t>
      </w:r>
    </w:p>
    <w:p w14:paraId="4C2B1C08" w14:textId="77777777" w:rsidR="003D7030" w:rsidRDefault="003D7030" w:rsidP="003D7030">
      <w:r>
        <w:t xml:space="preserve">С этого момента в учебном проекте </w:t>
      </w:r>
      <w:proofErr w:type="spellStart"/>
      <w:r>
        <w:t>Kittygram</w:t>
      </w:r>
      <w:proofErr w:type="spellEnd"/>
      <w:r>
        <w:t xml:space="preserve"> вы будете работать именно с </w:t>
      </w:r>
      <w:r w:rsidRPr="003D7030">
        <w:rPr>
          <w:b/>
        </w:rPr>
        <w:t>JWT-токенами</w:t>
      </w:r>
      <w:r>
        <w:t xml:space="preserve">. Для этого придётся отключить аутентификацию через </w:t>
      </w:r>
      <w:proofErr w:type="spellStart"/>
      <w:r w:rsidRPr="003D7030">
        <w:rPr>
          <w:b/>
        </w:rPr>
        <w:t>Authtoken</w:t>
      </w:r>
      <w:proofErr w:type="spellEnd"/>
      <w:r>
        <w:t>.</w:t>
      </w:r>
    </w:p>
    <w:p w14:paraId="2CDF3659" w14:textId="77777777" w:rsidR="003D7030" w:rsidRDefault="003D7030" w:rsidP="003D7030">
      <w:pPr>
        <w:ind w:firstLine="708"/>
        <w:rPr>
          <w:b/>
        </w:rPr>
      </w:pPr>
      <w:r w:rsidRPr="003D7030">
        <w:rPr>
          <w:b/>
        </w:rPr>
        <w:t>Настройка JWT-аутентификации</w:t>
      </w:r>
    </w:p>
    <w:p w14:paraId="0A34CD33" w14:textId="77777777" w:rsidR="003D7030" w:rsidRDefault="003D7030" w:rsidP="003D7030">
      <w:r w:rsidRPr="003D7030">
        <w:t xml:space="preserve">Для работы с JWT в </w:t>
      </w:r>
      <w:proofErr w:type="spellStart"/>
      <w:r w:rsidRPr="003D7030">
        <w:t>Django</w:t>
      </w:r>
      <w:proofErr w:type="spellEnd"/>
      <w:r>
        <w:t xml:space="preserve"> добавьте в </w:t>
      </w:r>
      <w:r w:rsidRPr="003D7030">
        <w:rPr>
          <w:i/>
          <w:lang w:val="en-US"/>
        </w:rPr>
        <w:t>requirements</w:t>
      </w:r>
      <w:r w:rsidRPr="003D7030">
        <w:rPr>
          <w:i/>
        </w:rPr>
        <w:t>.</w:t>
      </w:r>
      <w:r w:rsidRPr="003D7030">
        <w:rPr>
          <w:i/>
          <w:lang w:val="en-US"/>
        </w:rPr>
        <w:t>txt</w:t>
      </w:r>
      <w:r w:rsidRPr="003D7030">
        <w:t xml:space="preserve"> установите две библиотеки </w:t>
      </w:r>
      <w:hyperlink r:id="rId35" w:history="1">
        <w:proofErr w:type="spellStart"/>
        <w:r w:rsidRPr="003D7030">
          <w:rPr>
            <w:rStyle w:val="af3"/>
          </w:rPr>
          <w:t>Djo</w:t>
        </w:r>
        <w:r w:rsidRPr="003D7030">
          <w:rPr>
            <w:rStyle w:val="af3"/>
          </w:rPr>
          <w:t>s</w:t>
        </w:r>
        <w:r w:rsidRPr="003D7030">
          <w:rPr>
            <w:rStyle w:val="af3"/>
          </w:rPr>
          <w:t>er</w:t>
        </w:r>
        <w:proofErr w:type="spellEnd"/>
      </w:hyperlink>
      <w:r w:rsidRPr="003D7030">
        <w:t xml:space="preserve"> и </w:t>
      </w:r>
      <w:hyperlink r:id="rId36" w:history="1">
        <w:proofErr w:type="spellStart"/>
        <w:r w:rsidRPr="003D7030">
          <w:rPr>
            <w:rStyle w:val="af3"/>
          </w:rPr>
          <w:t>Simp</w:t>
        </w:r>
        <w:r w:rsidRPr="003D7030">
          <w:rPr>
            <w:rStyle w:val="af3"/>
          </w:rPr>
          <w:t>l</w:t>
        </w:r>
        <w:r w:rsidRPr="003D7030">
          <w:rPr>
            <w:rStyle w:val="af3"/>
          </w:rPr>
          <w:t>e</w:t>
        </w:r>
        <w:proofErr w:type="spellEnd"/>
        <w:r w:rsidRPr="003D7030">
          <w:rPr>
            <w:rStyle w:val="af3"/>
          </w:rPr>
          <w:t xml:space="preserve"> JWT</w:t>
        </w:r>
      </w:hyperlink>
      <w:r w:rsidRPr="003D7030">
        <w:t>:</w:t>
      </w:r>
    </w:p>
    <w:p w14:paraId="26B0E157" w14:textId="77777777" w:rsidR="003D7030" w:rsidRDefault="003D7030" w:rsidP="003D7030">
      <w:pPr>
        <w:jc w:val="center"/>
        <w:rPr>
          <w:i/>
          <w:lang w:val="en-US"/>
        </w:rPr>
      </w:pPr>
      <w:r w:rsidRPr="003D7030">
        <w:rPr>
          <w:i/>
          <w:lang w:val="en-US"/>
        </w:rPr>
        <w:t xml:space="preserve">pip install </w:t>
      </w:r>
      <w:proofErr w:type="spellStart"/>
      <w:r w:rsidRPr="003D7030">
        <w:rPr>
          <w:i/>
          <w:lang w:val="en-US"/>
        </w:rPr>
        <w:t>djoser</w:t>
      </w:r>
      <w:proofErr w:type="spellEnd"/>
      <w:r w:rsidRPr="003D7030">
        <w:rPr>
          <w:i/>
          <w:lang w:val="en-US"/>
        </w:rPr>
        <w:t xml:space="preserve"> </w:t>
      </w:r>
      <w:proofErr w:type="spellStart"/>
      <w:r w:rsidRPr="003D7030">
        <w:rPr>
          <w:i/>
          <w:lang w:val="en-US"/>
        </w:rPr>
        <w:t>djangorestframework-simplejwt</w:t>
      </w:r>
      <w:proofErr w:type="spellEnd"/>
      <w:r w:rsidRPr="003D7030">
        <w:rPr>
          <w:i/>
          <w:lang w:val="en-US"/>
        </w:rPr>
        <w:t>==4.7.2</w:t>
      </w:r>
    </w:p>
    <w:p w14:paraId="6AC188D7" w14:textId="77777777" w:rsidR="003D7030" w:rsidRPr="00020D6C" w:rsidRDefault="003D7030" w:rsidP="003D7030">
      <w:pPr>
        <w:rPr>
          <w:lang w:val="en-US"/>
        </w:rPr>
      </w:pPr>
      <w:r w:rsidRPr="003D7030">
        <w:t>Обновите</w:t>
      </w:r>
      <w:r w:rsidRPr="00020D6C">
        <w:rPr>
          <w:lang w:val="en-US"/>
        </w:rPr>
        <w:t xml:space="preserve"> </w:t>
      </w:r>
      <w:r w:rsidRPr="003D7030">
        <w:t>файл</w:t>
      </w:r>
      <w:r w:rsidRPr="00020D6C">
        <w:rPr>
          <w:lang w:val="en-US"/>
        </w:rPr>
        <w:t xml:space="preserve"> </w:t>
      </w:r>
      <w:r w:rsidRPr="00020D6C">
        <w:rPr>
          <w:b/>
          <w:lang w:val="en-US"/>
        </w:rPr>
        <w:t>settings.py</w:t>
      </w:r>
      <w:r w:rsidRPr="00020D6C">
        <w:rPr>
          <w:lang w:val="en-US"/>
        </w:rPr>
        <w:t>:</w:t>
      </w:r>
    </w:p>
    <w:p w14:paraId="1DAB8FD3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STALLED_APPS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</w:p>
    <w:p w14:paraId="59B964D2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</w:t>
      </w:r>
      <w:proofErr w:type="spell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85DBDF5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F4D2888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framework</w:t>
      </w:r>
      <w:proofErr w:type="spell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E18E304" w14:textId="77777777" w:rsidR="003D7030" w:rsidRPr="00BF684B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68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oser</w:t>
      </w:r>
      <w:proofErr w:type="spellEnd"/>
      <w:r w:rsidRPr="00BF68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BC9E2CD" w14:textId="77777777" w:rsidR="003D7030" w:rsidRPr="00020D6C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B0E9DD9" w14:textId="77777777" w:rsidR="003D7030" w:rsidRPr="00020D6C" w:rsidRDefault="003D7030" w:rsidP="003D7030">
      <w:r w:rsidRPr="003D7030">
        <w:t>Обратите</w:t>
      </w:r>
      <w:r w:rsidRPr="00020D6C">
        <w:t xml:space="preserve"> </w:t>
      </w:r>
      <w:r w:rsidRPr="003D7030">
        <w:t>внимание</w:t>
      </w:r>
      <w:r w:rsidRPr="00020D6C">
        <w:t xml:space="preserve">, </w:t>
      </w:r>
      <w:r w:rsidRPr="003D7030">
        <w:t>приложение</w:t>
      </w:r>
      <w:r w:rsidRPr="00020D6C">
        <w:t xml:space="preserve"> </w:t>
      </w:r>
      <w:r w:rsidRPr="003D7030">
        <w:rPr>
          <w:b/>
          <w:lang w:val="en-US"/>
        </w:rPr>
        <w:t>Djoser</w:t>
      </w:r>
      <w:r w:rsidRPr="00020D6C">
        <w:t xml:space="preserve"> </w:t>
      </w:r>
      <w:r w:rsidRPr="003D7030">
        <w:t>должно</w:t>
      </w:r>
      <w:r w:rsidRPr="00020D6C">
        <w:t xml:space="preserve"> </w:t>
      </w:r>
      <w:r w:rsidRPr="003D7030">
        <w:t>быть</w:t>
      </w:r>
      <w:r w:rsidRPr="00020D6C">
        <w:t xml:space="preserve"> </w:t>
      </w:r>
      <w:r w:rsidRPr="003D7030">
        <w:t>зарегистрировано</w:t>
      </w:r>
      <w:r w:rsidRPr="00020D6C">
        <w:t xml:space="preserve"> </w:t>
      </w:r>
      <w:r w:rsidRPr="003D7030">
        <w:rPr>
          <w:u w:val="single"/>
        </w:rPr>
        <w:t>после</w:t>
      </w:r>
      <w:r w:rsidRPr="00020D6C">
        <w:t xml:space="preserve"> </w:t>
      </w:r>
      <w:proofErr w:type="spellStart"/>
      <w:proofErr w:type="gramStart"/>
      <w:r w:rsidRPr="003D7030">
        <w:rPr>
          <w:b/>
          <w:lang w:val="en-US"/>
        </w:rPr>
        <w:t>django</w:t>
      </w:r>
      <w:proofErr w:type="spellEnd"/>
      <w:r w:rsidRPr="00020D6C">
        <w:rPr>
          <w:b/>
        </w:rPr>
        <w:t>.</w:t>
      </w:r>
      <w:proofErr w:type="spellStart"/>
      <w:r w:rsidRPr="003D7030">
        <w:rPr>
          <w:b/>
          <w:lang w:val="en-US"/>
        </w:rPr>
        <w:t>contrib</w:t>
      </w:r>
      <w:proofErr w:type="spellEnd"/>
      <w:proofErr w:type="gramEnd"/>
      <w:r w:rsidRPr="00020D6C">
        <w:rPr>
          <w:b/>
        </w:rPr>
        <w:t>.</w:t>
      </w:r>
      <w:r w:rsidRPr="003D7030">
        <w:rPr>
          <w:b/>
          <w:lang w:val="en-US"/>
        </w:rPr>
        <w:t>auth</w:t>
      </w:r>
      <w:r w:rsidRPr="00020D6C">
        <w:t xml:space="preserve"> </w:t>
      </w:r>
      <w:r w:rsidRPr="003D7030">
        <w:t>и</w:t>
      </w:r>
      <w:r w:rsidRPr="00020D6C">
        <w:t xml:space="preserve"> </w:t>
      </w:r>
      <w:r w:rsidRPr="003D7030">
        <w:rPr>
          <w:b/>
          <w:lang w:val="en-US"/>
        </w:rPr>
        <w:t>rest</w:t>
      </w:r>
      <w:r w:rsidRPr="00020D6C">
        <w:rPr>
          <w:b/>
        </w:rPr>
        <w:t>_</w:t>
      </w:r>
      <w:r w:rsidRPr="003D7030">
        <w:rPr>
          <w:b/>
          <w:lang w:val="en-US"/>
        </w:rPr>
        <w:t>framework</w:t>
      </w:r>
      <w:r w:rsidRPr="00020D6C">
        <w:t>.</w:t>
      </w:r>
    </w:p>
    <w:p w14:paraId="7ACA83B1" w14:textId="77777777" w:rsidR="003D7030" w:rsidRPr="003D7030" w:rsidRDefault="003D7030" w:rsidP="003D7030">
      <w:r w:rsidRPr="003D7030">
        <w:t xml:space="preserve">Добавьте новые настройки в </w:t>
      </w:r>
      <w:r w:rsidRPr="00376128">
        <w:rPr>
          <w:b/>
          <w:lang w:val="en-US"/>
        </w:rPr>
        <w:t>settings</w:t>
      </w:r>
      <w:r w:rsidRPr="00376128">
        <w:rPr>
          <w:b/>
        </w:rPr>
        <w:t>.</w:t>
      </w:r>
      <w:proofErr w:type="spellStart"/>
      <w:r w:rsidRPr="00376128">
        <w:rPr>
          <w:b/>
          <w:lang w:val="en-US"/>
        </w:rPr>
        <w:t>py</w:t>
      </w:r>
      <w:proofErr w:type="spellEnd"/>
      <w:r w:rsidRPr="003D7030">
        <w:t xml:space="preserve">, они сходны с настройками </w:t>
      </w:r>
      <w:proofErr w:type="spellStart"/>
      <w:r w:rsidRPr="003D7030">
        <w:rPr>
          <w:lang w:val="en-US"/>
        </w:rPr>
        <w:t>Authtoken</w:t>
      </w:r>
      <w:proofErr w:type="spellEnd"/>
      <w:r w:rsidRPr="003D7030">
        <w:t>:</w:t>
      </w:r>
    </w:p>
    <w:p w14:paraId="462B12DD" w14:textId="77777777" w:rsidR="003D7030" w:rsidRPr="003D7030" w:rsidRDefault="003D7030" w:rsidP="00DA09C4">
      <w:pPr>
        <w:pStyle w:val="a3"/>
        <w:numPr>
          <w:ilvl w:val="0"/>
          <w:numId w:val="46"/>
        </w:numPr>
      </w:pPr>
      <w:r w:rsidRPr="00376128">
        <w:rPr>
          <w:lang w:val="en-US"/>
        </w:rPr>
        <w:t>permission</w:t>
      </w:r>
      <w:r w:rsidRPr="003D7030">
        <w:t>;</w:t>
      </w:r>
    </w:p>
    <w:p w14:paraId="7D7F81F9" w14:textId="77777777" w:rsidR="003D7030" w:rsidRPr="003D7030" w:rsidRDefault="003D7030" w:rsidP="00DA09C4">
      <w:pPr>
        <w:pStyle w:val="a3"/>
        <w:numPr>
          <w:ilvl w:val="0"/>
          <w:numId w:val="46"/>
        </w:numPr>
      </w:pPr>
      <w:r w:rsidRPr="003D7030">
        <w:t>способ аутентификации по умолчанию;</w:t>
      </w:r>
    </w:p>
    <w:p w14:paraId="1FAA178F" w14:textId="77777777" w:rsidR="003D7030" w:rsidRPr="003D7030" w:rsidRDefault="003D7030" w:rsidP="00DA09C4">
      <w:pPr>
        <w:pStyle w:val="a3"/>
        <w:numPr>
          <w:ilvl w:val="0"/>
          <w:numId w:val="46"/>
        </w:numPr>
      </w:pPr>
      <w:r w:rsidRPr="003D7030">
        <w:t xml:space="preserve">минимально необходимые настройки модуля </w:t>
      </w:r>
      <w:r w:rsidRPr="00376128">
        <w:rPr>
          <w:lang w:val="en-US"/>
        </w:rPr>
        <w:t>Simple</w:t>
      </w:r>
      <w:r w:rsidRPr="003D7030">
        <w:t xml:space="preserve"> </w:t>
      </w:r>
      <w:r w:rsidRPr="00376128">
        <w:rPr>
          <w:lang w:val="en-US"/>
        </w:rPr>
        <w:t>JWT</w:t>
      </w:r>
      <w:r w:rsidRPr="003D7030">
        <w:t>.</w:t>
      </w:r>
    </w:p>
    <w:p w14:paraId="5B568437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delta</w:t>
      </w:r>
      <w:proofErr w:type="spellEnd"/>
    </w:p>
    <w:p w14:paraId="211B25D2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86BC16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0EA66D1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773D10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186E6030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5D6CCEF4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</w:t>
      </w:r>
      <w:proofErr w:type="gramStart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.permissions</w:t>
      </w:r>
      <w:proofErr w:type="gram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IsAuthenticated</w:t>
      </w:r>
      <w:proofErr w:type="spellEnd"/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24C455A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330D57F3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F3DF58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AUTHENTICATION_CLASS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23CBF32F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framework_</w:t>
      </w:r>
      <w:proofErr w:type="gram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mplejwt.authentication</w:t>
      </w:r>
      <w:proofErr w:type="gram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WTAuthentication</w:t>
      </w:r>
      <w:proofErr w:type="spell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3D1F19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14:paraId="5DDEF7CB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DD50E4C" w14:textId="77777777" w:rsidR="00376128" w:rsidRPr="00376128" w:rsidRDefault="00376128" w:rsidP="003761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1925480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IMPLE_JW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65C072A3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авливаем срок жизни токена</w:t>
      </w:r>
    </w:p>
    <w:p w14:paraId="22FAC3A4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_TOKEN_LIFETIME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delta</w:t>
      </w:r>
      <w:proofErr w:type="spell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76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1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09302327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_HEADER_TYPES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earer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,</w:t>
      </w:r>
    </w:p>
    <w:p w14:paraId="16C147F7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F29C6F" w14:textId="77777777" w:rsidR="00376128" w:rsidRDefault="00376128" w:rsidP="003D7030">
      <w:pPr>
        <w:rPr>
          <w:lang w:val="en-US"/>
        </w:rPr>
      </w:pPr>
      <w:r w:rsidRPr="00376128">
        <w:t>Проверьте</w:t>
      </w:r>
      <w:r w:rsidRPr="00376128">
        <w:rPr>
          <w:lang w:val="en-US"/>
        </w:rPr>
        <w:t xml:space="preserve">, </w:t>
      </w:r>
      <w:r w:rsidRPr="00376128">
        <w:t>нет</w:t>
      </w:r>
      <w:r w:rsidRPr="00376128">
        <w:rPr>
          <w:lang w:val="en-US"/>
        </w:rPr>
        <w:t xml:space="preserve"> </w:t>
      </w:r>
      <w:r w:rsidRPr="00376128">
        <w:t>ли</w:t>
      </w:r>
      <w:r w:rsidRPr="00376128">
        <w:rPr>
          <w:lang w:val="en-US"/>
        </w:rPr>
        <w:t xml:space="preserve"> </w:t>
      </w:r>
      <w:r w:rsidRPr="00376128">
        <w:t>в</w:t>
      </w:r>
      <w:r w:rsidRPr="00376128">
        <w:rPr>
          <w:lang w:val="en-US"/>
        </w:rPr>
        <w:t xml:space="preserve"> </w:t>
      </w:r>
      <w:r w:rsidRPr="00376128">
        <w:t>проекте</w:t>
      </w:r>
      <w:r w:rsidRPr="00376128">
        <w:rPr>
          <w:lang w:val="en-US"/>
        </w:rPr>
        <w:t xml:space="preserve"> </w:t>
      </w:r>
      <w:proofErr w:type="spellStart"/>
      <w:r w:rsidRPr="00376128">
        <w:t>неприменённых</w:t>
      </w:r>
      <w:proofErr w:type="spellEnd"/>
      <w:r w:rsidRPr="00376128">
        <w:rPr>
          <w:lang w:val="en-US"/>
        </w:rPr>
        <w:t xml:space="preserve"> </w:t>
      </w:r>
      <w:r w:rsidRPr="00376128">
        <w:t>миграций</w:t>
      </w:r>
      <w:r w:rsidRPr="00376128">
        <w:rPr>
          <w:lang w:val="en-US"/>
        </w:rPr>
        <w:t xml:space="preserve">: </w:t>
      </w:r>
      <w:r w:rsidRPr="00376128">
        <w:rPr>
          <w:i/>
          <w:lang w:val="en-US"/>
        </w:rPr>
        <w:t>python manage.py migrate</w:t>
      </w:r>
      <w:r w:rsidRPr="00376128">
        <w:rPr>
          <w:lang w:val="en-US"/>
        </w:rPr>
        <w:t>.</w:t>
      </w:r>
    </w:p>
    <w:p w14:paraId="69680FA9" w14:textId="77777777" w:rsidR="00376128" w:rsidRPr="00376128" w:rsidRDefault="00376128" w:rsidP="003D7030">
      <w:r w:rsidRPr="00376128">
        <w:t xml:space="preserve">Измените файл </w:t>
      </w:r>
      <w:proofErr w:type="spellStart"/>
      <w:r w:rsidRPr="00376128">
        <w:t>роутинга</w:t>
      </w:r>
      <w:proofErr w:type="spellEnd"/>
      <w:r w:rsidRPr="00376128">
        <w:t xml:space="preserve"> </w:t>
      </w:r>
      <w:proofErr w:type="spellStart"/>
      <w:r w:rsidRPr="00376128">
        <w:rPr>
          <w:b/>
          <w:lang w:val="en-US"/>
        </w:rPr>
        <w:t>urls</w:t>
      </w:r>
      <w:proofErr w:type="spellEnd"/>
      <w:r w:rsidRPr="00376128">
        <w:rPr>
          <w:b/>
        </w:rPr>
        <w:t>.</w:t>
      </w:r>
      <w:proofErr w:type="spellStart"/>
      <w:r w:rsidRPr="00376128">
        <w:rPr>
          <w:b/>
          <w:lang w:val="en-US"/>
        </w:rPr>
        <w:t>py</w:t>
      </w:r>
      <w:proofErr w:type="spellEnd"/>
      <w:r w:rsidRPr="00376128">
        <w:t>:</w:t>
      </w:r>
    </w:p>
    <w:p w14:paraId="582DAF38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7612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rlpatterns</w:t>
      </w:r>
      <w:proofErr w:type="spell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14:paraId="6BA7D59A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...</w:t>
      </w:r>
    </w:p>
    <w:p w14:paraId="20BA621E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joser</w:t>
      </w:r>
      <w:proofErr w:type="spellEnd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оздаст набор необходимых </w:t>
      </w:r>
      <w:proofErr w:type="spellStart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ндпоинтов</w:t>
      </w:r>
      <w:proofErr w:type="spellEnd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</w:t>
      </w:r>
    </w:p>
    <w:p w14:paraId="2952E567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базовые, для управления пользователями в </w:t>
      </w:r>
      <w:proofErr w:type="spellStart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jango</w:t>
      </w:r>
      <w:proofErr w:type="spellEnd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</w:t>
      </w:r>
    </w:p>
    <w:p w14:paraId="6C37655A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/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clude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oser.urls</w:t>
      </w:r>
      <w:proofErr w:type="spell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24380BBB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JWT-</w:t>
      </w:r>
      <w:proofErr w:type="spellStart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ндпоинты</w:t>
      </w:r>
      <w:proofErr w:type="spellEnd"/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для управления JWT-токенами:</w:t>
      </w:r>
    </w:p>
    <w:p w14:paraId="1526DD47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/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clude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oser.urls.jwt</w:t>
      </w:r>
      <w:proofErr w:type="spell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0F03A631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1A0B5E86" w14:textId="77777777" w:rsidR="00376128" w:rsidRPr="00020D6C" w:rsidRDefault="00376128" w:rsidP="003D7030"/>
    <w:p w14:paraId="4136016A" w14:textId="77777777" w:rsidR="00376128" w:rsidRDefault="00376128" w:rsidP="003D7030">
      <w:r w:rsidRPr="00376128">
        <w:t xml:space="preserve">Готово. </w:t>
      </w:r>
      <w:proofErr w:type="gramStart"/>
      <w:r w:rsidRPr="00376128">
        <w:t>Но прежде чем</w:t>
      </w:r>
      <w:proofErr w:type="gramEnd"/>
      <w:r w:rsidRPr="00376128">
        <w:t xml:space="preserve"> продолжить — посмотрите на некоторые из </w:t>
      </w:r>
      <w:proofErr w:type="spellStart"/>
      <w:r w:rsidRPr="00376128">
        <w:t>эндпоинтов</w:t>
      </w:r>
      <w:proofErr w:type="spellEnd"/>
      <w:r w:rsidRPr="00376128">
        <w:t xml:space="preserve">, которые стали доступны в </w:t>
      </w:r>
      <w:r w:rsidRPr="00376128">
        <w:rPr>
          <w:lang w:val="en-US"/>
        </w:rPr>
        <w:t>API</w:t>
      </w:r>
      <w:r w:rsidRPr="00376128">
        <w:t>.</w:t>
      </w:r>
    </w:p>
    <w:p w14:paraId="4FE104F7" w14:textId="77777777" w:rsidR="00376128" w:rsidRDefault="00BF684B" w:rsidP="00376128">
      <w:pPr>
        <w:jc w:val="center"/>
      </w:pPr>
      <w:r>
        <w:pict w14:anchorId="6FB2975B">
          <v:shape id="_x0000_i1029" type="#_x0000_t75" style="width:335.7pt;height:180.85pt">
            <v:imagedata r:id="rId37" o:title="14_JWT_урлы" croptop="7595f" cropbottom="8442f" cropleft="7145f" cropright="7096f"/>
          </v:shape>
        </w:pict>
      </w:r>
    </w:p>
    <w:p w14:paraId="0688602F" w14:textId="77777777" w:rsidR="00376128" w:rsidRDefault="00376128" w:rsidP="00376128">
      <w:r w:rsidRPr="00376128">
        <w:t xml:space="preserve">Хорошая новость заключается в том, что </w:t>
      </w:r>
      <w:proofErr w:type="spellStart"/>
      <w:r w:rsidRPr="00376128">
        <w:rPr>
          <w:b/>
        </w:rPr>
        <w:t>djoser</w:t>
      </w:r>
      <w:proofErr w:type="spellEnd"/>
      <w:r w:rsidRPr="00376128">
        <w:t xml:space="preserve"> сделал за вас большую часть тяжёлой работы: он сгенерировал </w:t>
      </w:r>
      <w:proofErr w:type="spellStart"/>
      <w:r w:rsidRPr="00376128">
        <w:t>эндпоинты</w:t>
      </w:r>
      <w:proofErr w:type="spellEnd"/>
      <w:r w:rsidRPr="00376128">
        <w:t>, управляющие токенами и пользователями через API.</w:t>
      </w:r>
    </w:p>
    <w:p w14:paraId="38DEA67E" w14:textId="77777777" w:rsidR="00376128" w:rsidRDefault="00376128" w:rsidP="00376128">
      <w:r w:rsidRPr="00376128">
        <w:t xml:space="preserve">Список всех </w:t>
      </w:r>
      <w:proofErr w:type="spellStart"/>
      <w:r w:rsidRPr="00376128">
        <w:t>эндпоинтов</w:t>
      </w:r>
      <w:proofErr w:type="spellEnd"/>
      <w:r w:rsidRPr="00376128">
        <w:t xml:space="preserve">, которые создаёт </w:t>
      </w:r>
      <w:proofErr w:type="spellStart"/>
      <w:r w:rsidRPr="00376128">
        <w:rPr>
          <w:b/>
        </w:rPr>
        <w:t>djoser</w:t>
      </w:r>
      <w:proofErr w:type="spellEnd"/>
      <w:r w:rsidRPr="00376128">
        <w:t xml:space="preserve">, есть в </w:t>
      </w:r>
      <w:hyperlink r:id="rId38" w:anchor="available-endpoints" w:history="1">
        <w:r w:rsidRPr="00376128">
          <w:rPr>
            <w:rStyle w:val="af3"/>
          </w:rPr>
          <w:t>докуме</w:t>
        </w:r>
        <w:r w:rsidRPr="00376128">
          <w:rPr>
            <w:rStyle w:val="af3"/>
          </w:rPr>
          <w:t>н</w:t>
        </w:r>
        <w:r w:rsidRPr="00376128">
          <w:rPr>
            <w:rStyle w:val="af3"/>
          </w:rPr>
          <w:t>тации</w:t>
        </w:r>
      </w:hyperlink>
      <w:r w:rsidRPr="00376128">
        <w:t>.</w:t>
      </w:r>
    </w:p>
    <w:p w14:paraId="50A60B2F" w14:textId="77777777" w:rsidR="00376128" w:rsidRDefault="00376128" w:rsidP="00376128">
      <w:r>
        <w:t xml:space="preserve">Для обработки добавленных </w:t>
      </w:r>
      <w:proofErr w:type="spellStart"/>
      <w:r>
        <w:t>эндпоинтов</w:t>
      </w:r>
      <w:proofErr w:type="spellEnd"/>
      <w:r>
        <w:t xml:space="preserve"> </w:t>
      </w:r>
      <w:proofErr w:type="spellStart"/>
      <w:r>
        <w:t>djoser</w:t>
      </w:r>
      <w:proofErr w:type="spellEnd"/>
      <w:r>
        <w:t xml:space="preserve"> использует собственные </w:t>
      </w:r>
      <w:proofErr w:type="spellStart"/>
      <w:r>
        <w:t>вьюсеты</w:t>
      </w:r>
      <w:proofErr w:type="spellEnd"/>
      <w:r>
        <w:t xml:space="preserve"> и </w:t>
      </w:r>
      <w:proofErr w:type="spellStart"/>
      <w:r>
        <w:t>сериализаторы</w:t>
      </w:r>
      <w:proofErr w:type="spellEnd"/>
      <w:r>
        <w:t xml:space="preserve">. </w:t>
      </w:r>
    </w:p>
    <w:p w14:paraId="0D07FAFF" w14:textId="77777777" w:rsidR="00376128" w:rsidRDefault="00376128" w:rsidP="00376128">
      <w:r>
        <w:t xml:space="preserve">Если нужно изменить набор полей </w:t>
      </w:r>
      <w:proofErr w:type="spellStart"/>
      <w:r>
        <w:t>сериализатора</w:t>
      </w:r>
      <w:proofErr w:type="spellEnd"/>
      <w:r>
        <w:t xml:space="preserve"> из </w:t>
      </w:r>
      <w:proofErr w:type="spellStart"/>
      <w:r>
        <w:t>djoser</w:t>
      </w:r>
      <w:proofErr w:type="spellEnd"/>
      <w:r>
        <w:t>, то</w:t>
      </w:r>
    </w:p>
    <w:p w14:paraId="0634B1DA" w14:textId="77777777" w:rsidR="00376128" w:rsidRDefault="00376128" w:rsidP="00DA09C4">
      <w:pPr>
        <w:pStyle w:val="a3"/>
        <w:numPr>
          <w:ilvl w:val="0"/>
          <w:numId w:val="47"/>
        </w:numPr>
      </w:pPr>
      <w:r>
        <w:t xml:space="preserve">из </w:t>
      </w:r>
      <w:proofErr w:type="spellStart"/>
      <w:r w:rsidRPr="00376128">
        <w:rPr>
          <w:b/>
        </w:rPr>
        <w:t>djoser.serializers</w:t>
      </w:r>
      <w:proofErr w:type="spellEnd"/>
      <w:r>
        <w:t xml:space="preserve"> импортируется класс </w:t>
      </w:r>
      <w:proofErr w:type="spellStart"/>
      <w:r>
        <w:t>сериализатора</w:t>
      </w:r>
      <w:proofErr w:type="spellEnd"/>
      <w:r>
        <w:t xml:space="preserve">, который нужно переопределить (например, </w:t>
      </w:r>
      <w:proofErr w:type="spellStart"/>
      <w:r w:rsidRPr="00376128">
        <w:rPr>
          <w:b/>
        </w:rPr>
        <w:t>UserSerializer</w:t>
      </w:r>
      <w:proofErr w:type="spellEnd"/>
      <w:r>
        <w:t xml:space="preserve"> или </w:t>
      </w:r>
      <w:proofErr w:type="spellStart"/>
      <w:r w:rsidRPr="00376128">
        <w:rPr>
          <w:b/>
        </w:rPr>
        <w:t>UserCreateSerializer</w:t>
      </w:r>
      <w:proofErr w:type="spellEnd"/>
      <w:r>
        <w:t xml:space="preserve">; полный список </w:t>
      </w:r>
      <w:proofErr w:type="spellStart"/>
      <w:r>
        <w:t>сериализаторов</w:t>
      </w:r>
      <w:proofErr w:type="spellEnd"/>
      <w:r>
        <w:t xml:space="preserve"> </w:t>
      </w:r>
      <w:proofErr w:type="spellStart"/>
      <w:r>
        <w:t>djoser</w:t>
      </w:r>
      <w:proofErr w:type="spellEnd"/>
      <w:r>
        <w:t xml:space="preserve"> доступен в </w:t>
      </w:r>
      <w:hyperlink r:id="rId39" w:history="1">
        <w:r w:rsidRPr="00376128">
          <w:rPr>
            <w:rStyle w:val="af3"/>
          </w:rPr>
          <w:t>документации</w:t>
        </w:r>
      </w:hyperlink>
      <w:r>
        <w:t>);</w:t>
      </w:r>
    </w:p>
    <w:p w14:paraId="2E97A7ED" w14:textId="77777777" w:rsidR="00376128" w:rsidRDefault="00376128" w:rsidP="00DA09C4">
      <w:pPr>
        <w:pStyle w:val="a3"/>
        <w:numPr>
          <w:ilvl w:val="0"/>
          <w:numId w:val="47"/>
        </w:numPr>
      </w:pPr>
      <w:r>
        <w:t xml:space="preserve">описывается новый класс </w:t>
      </w:r>
      <w:proofErr w:type="spellStart"/>
      <w:r>
        <w:t>сериализатора</w:t>
      </w:r>
      <w:proofErr w:type="spellEnd"/>
      <w:r>
        <w:t xml:space="preserve"> (он наследуется от импортированного);</w:t>
      </w:r>
    </w:p>
    <w:p w14:paraId="0B11FDA0" w14:textId="77777777" w:rsidR="00376128" w:rsidRDefault="00376128" w:rsidP="00DA09C4">
      <w:pPr>
        <w:pStyle w:val="a3"/>
        <w:numPr>
          <w:ilvl w:val="0"/>
          <w:numId w:val="47"/>
        </w:numPr>
      </w:pPr>
      <w:r>
        <w:t xml:space="preserve">в новом </w:t>
      </w:r>
      <w:proofErr w:type="spellStart"/>
      <w:r>
        <w:t>сериализаторе</w:t>
      </w:r>
      <w:proofErr w:type="spellEnd"/>
      <w:r>
        <w:t xml:space="preserve"> переопределяется набор полей, используемых по умолчанию.</w:t>
      </w:r>
    </w:p>
    <w:p w14:paraId="4C3BA463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oser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spellEnd"/>
      <w:proofErr w:type="gramEnd"/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Serializer</w:t>
      </w:r>
      <w:proofErr w:type="spellEnd"/>
    </w:p>
    <w:p w14:paraId="271E4BD3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504F99AB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C721EB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UserSerializer</w:t>
      </w:r>
      <w:proofErr w:type="spellEnd"/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Serializer</w:t>
      </w:r>
      <w:proofErr w:type="spellEnd"/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A6D0452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34B905C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20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User</w:t>
      </w:r>
    </w:p>
    <w:p w14:paraId="74EDF9B4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76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_name</w:t>
      </w:r>
      <w:proofErr w:type="spell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_name</w:t>
      </w:r>
      <w:proofErr w:type="spell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9157E3" w14:textId="77777777" w:rsidR="00376128" w:rsidRDefault="00376128" w:rsidP="00376128">
      <w:pPr>
        <w:rPr>
          <w:lang w:val="en-US"/>
        </w:rPr>
      </w:pPr>
    </w:p>
    <w:p w14:paraId="2AE59614" w14:textId="77777777" w:rsidR="00376128" w:rsidRDefault="00376128" w:rsidP="00376128">
      <w:r w:rsidRPr="00376128">
        <w:lastRenderedPageBreak/>
        <w:t xml:space="preserve">Аналогично можно поступить и с </w:t>
      </w:r>
      <w:proofErr w:type="spellStart"/>
      <w:r w:rsidRPr="00376128">
        <w:t>вьюсетом</w:t>
      </w:r>
      <w:proofErr w:type="spellEnd"/>
      <w:r w:rsidRPr="00376128">
        <w:t xml:space="preserve">, который использовал </w:t>
      </w:r>
      <w:proofErr w:type="spellStart"/>
      <w:r w:rsidRPr="00376128">
        <w:t>сериализатор</w:t>
      </w:r>
      <w:proofErr w:type="spellEnd"/>
      <w:r w:rsidRPr="00376128">
        <w:t>.</w:t>
      </w:r>
    </w:p>
    <w:p w14:paraId="44BB4559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oser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ViewSet</w:t>
      </w:r>
      <w:proofErr w:type="spellEnd"/>
    </w:p>
    <w:p w14:paraId="5F603721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092FD7FD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stomUserSerializer</w:t>
      </w:r>
      <w:proofErr w:type="spellEnd"/>
    </w:p>
    <w:p w14:paraId="0B7DC713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34AE649" w14:textId="77777777" w:rsid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1B717C2D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UserViewSet</w:t>
      </w:r>
      <w:proofErr w:type="spell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ViewSet</w:t>
      </w:r>
      <w:proofErr w:type="spell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BB59559" w14:textId="77777777" w:rsidR="00376128" w:rsidRPr="00BF684B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02F70B8" w14:textId="77777777" w:rsidR="00376128" w:rsidRPr="00BF684B" w:rsidRDefault="00376128" w:rsidP="00376128">
      <w:pPr>
        <w:rPr>
          <w:lang w:val="en-US"/>
        </w:rPr>
      </w:pPr>
    </w:p>
    <w:p w14:paraId="27040036" w14:textId="77777777" w:rsidR="00376128" w:rsidRDefault="00376128" w:rsidP="00376128">
      <w:pPr>
        <w:ind w:firstLine="708"/>
        <w:rPr>
          <w:b/>
        </w:rPr>
      </w:pPr>
      <w:r w:rsidRPr="00376128">
        <w:rPr>
          <w:b/>
        </w:rPr>
        <w:t>Применение</w:t>
      </w:r>
      <w:r w:rsidRPr="00020D6C">
        <w:rPr>
          <w:b/>
        </w:rPr>
        <w:t xml:space="preserve"> </w:t>
      </w:r>
      <w:r w:rsidRPr="00376128">
        <w:rPr>
          <w:b/>
          <w:lang w:val="en-US"/>
        </w:rPr>
        <w:t>JWT</w:t>
      </w:r>
      <w:r w:rsidRPr="00020D6C">
        <w:rPr>
          <w:b/>
        </w:rPr>
        <w:t xml:space="preserve"> </w:t>
      </w:r>
      <w:r w:rsidRPr="00376128">
        <w:rPr>
          <w:b/>
        </w:rPr>
        <w:t>на</w:t>
      </w:r>
      <w:r w:rsidRPr="00020D6C">
        <w:rPr>
          <w:b/>
        </w:rPr>
        <w:t xml:space="preserve"> </w:t>
      </w:r>
      <w:r w:rsidRPr="00376128">
        <w:rPr>
          <w:b/>
        </w:rPr>
        <w:t>практике</w:t>
      </w:r>
    </w:p>
    <w:p w14:paraId="5F88E863" w14:textId="77777777" w:rsidR="00376128" w:rsidRDefault="00376128" w:rsidP="00376128">
      <w:r w:rsidRPr="00376128">
        <w:t xml:space="preserve">Теперь пользователя можно создать через </w:t>
      </w:r>
      <w:r w:rsidRPr="00376128">
        <w:rPr>
          <w:lang w:val="en-US"/>
        </w:rPr>
        <w:t>API</w:t>
      </w:r>
      <w:r w:rsidRPr="00376128">
        <w:t>.</w:t>
      </w:r>
    </w:p>
    <w:p w14:paraId="224816D4" w14:textId="77777777" w:rsidR="00376128" w:rsidRDefault="00376128" w:rsidP="00376128">
      <w:r w:rsidRPr="00376128">
        <w:t>Придумайте новую пару «</w:t>
      </w:r>
      <w:r w:rsidRPr="00376128">
        <w:rPr>
          <w:i/>
        </w:rPr>
        <w:t>логин-пароль</w:t>
      </w:r>
      <w:r w:rsidRPr="00376128">
        <w:t xml:space="preserve">» и отправьте POST-запрос на </w:t>
      </w:r>
      <w:r w:rsidRPr="00376128">
        <w:rPr>
          <w:i/>
        </w:rPr>
        <w:t>http://127.0.0.1:8000/auth/users/</w:t>
      </w:r>
      <w:r w:rsidRPr="00376128">
        <w:t xml:space="preserve">, передав их в полях </w:t>
      </w:r>
      <w:proofErr w:type="spellStart"/>
      <w:r w:rsidRPr="00376128">
        <w:rPr>
          <w:b/>
        </w:rPr>
        <w:t>username</w:t>
      </w:r>
      <w:proofErr w:type="spellEnd"/>
      <w:r w:rsidRPr="00376128">
        <w:t xml:space="preserve"> и </w:t>
      </w:r>
      <w:proofErr w:type="spellStart"/>
      <w:r w:rsidRPr="00376128">
        <w:rPr>
          <w:b/>
        </w:rPr>
        <w:t>password</w:t>
      </w:r>
      <w:proofErr w:type="spellEnd"/>
      <w:r w:rsidRPr="00376128">
        <w:t>.</w:t>
      </w:r>
    </w:p>
    <w:p w14:paraId="42A075F8" w14:textId="77777777" w:rsidR="00376128" w:rsidRDefault="00BF684B" w:rsidP="00376128">
      <w:r>
        <w:pict w14:anchorId="316566BC">
          <v:shape id="_x0000_i1030" type="#_x0000_t75" style="width:523.25pt;height:160.75pt">
            <v:imagedata r:id="rId40" o:title="15_JWT_create_user"/>
          </v:shape>
        </w:pict>
      </w:r>
    </w:p>
    <w:p w14:paraId="20DA725A" w14:textId="77777777" w:rsidR="007158DE" w:rsidRDefault="007158DE" w:rsidP="007158DE">
      <w:r w:rsidRPr="007158DE">
        <w:t xml:space="preserve">Теперь можно получить токен: отправьте </w:t>
      </w:r>
      <w:r w:rsidRPr="007158DE">
        <w:rPr>
          <w:lang w:val="en-US"/>
        </w:rPr>
        <w:t>POST</w:t>
      </w:r>
      <w:r w:rsidRPr="007158DE">
        <w:t xml:space="preserve">-запрос на </w:t>
      </w:r>
      <w:proofErr w:type="spellStart"/>
      <w:r w:rsidRPr="007158DE">
        <w:t>эндпоинт</w:t>
      </w:r>
      <w:proofErr w:type="spellEnd"/>
      <w:r w:rsidRPr="007158DE">
        <w:t xml:space="preserve"> </w:t>
      </w:r>
      <w:r w:rsidRPr="007158DE">
        <w:rPr>
          <w:i/>
        </w:rPr>
        <w:t>/</w:t>
      </w:r>
      <w:r w:rsidRPr="007158DE">
        <w:rPr>
          <w:i/>
          <w:lang w:val="en-US"/>
        </w:rPr>
        <w:t>auth</w:t>
      </w:r>
      <w:r w:rsidRPr="007158DE">
        <w:rPr>
          <w:i/>
        </w:rPr>
        <w:t>/</w:t>
      </w:r>
      <w:proofErr w:type="spellStart"/>
      <w:r w:rsidRPr="007158DE">
        <w:rPr>
          <w:i/>
          <w:lang w:val="en-US"/>
        </w:rPr>
        <w:t>jwt</w:t>
      </w:r>
      <w:proofErr w:type="spellEnd"/>
      <w:r w:rsidRPr="007158DE">
        <w:rPr>
          <w:i/>
        </w:rPr>
        <w:t>/</w:t>
      </w:r>
      <w:r w:rsidRPr="007158DE">
        <w:rPr>
          <w:i/>
          <w:lang w:val="en-US"/>
        </w:rPr>
        <w:t>create</w:t>
      </w:r>
      <w:r w:rsidRPr="007158DE">
        <w:rPr>
          <w:i/>
        </w:rPr>
        <w:t>/</w:t>
      </w:r>
      <w:r w:rsidRPr="007158DE">
        <w:t xml:space="preserve">, передав действующий логин и пароль в полях </w:t>
      </w:r>
      <w:r w:rsidRPr="007158DE">
        <w:rPr>
          <w:b/>
          <w:lang w:val="en-US"/>
        </w:rPr>
        <w:t>username</w:t>
      </w:r>
      <w:r w:rsidRPr="007158DE">
        <w:t xml:space="preserve"> и </w:t>
      </w:r>
      <w:r w:rsidRPr="007158DE">
        <w:rPr>
          <w:b/>
          <w:lang w:val="en-US"/>
        </w:rPr>
        <w:t>password</w:t>
      </w:r>
      <w:r w:rsidRPr="007158DE">
        <w:t>.</w:t>
      </w:r>
    </w:p>
    <w:p w14:paraId="7761B691" w14:textId="77777777" w:rsidR="007158DE" w:rsidRDefault="00BF684B" w:rsidP="007158DE">
      <w:r>
        <w:pict w14:anchorId="1A230AB3">
          <v:shape id="_x0000_i1031" type="#_x0000_t75" style="width:523.25pt;height:160.75pt">
            <v:imagedata r:id="rId40" o:title="16_JWT_create_user"/>
          </v:shape>
        </w:pict>
      </w:r>
    </w:p>
    <w:p w14:paraId="7AA5CAA3" w14:textId="77777777" w:rsidR="007158DE" w:rsidRDefault="007158DE" w:rsidP="007158DE">
      <w:r w:rsidRPr="007158DE">
        <w:t xml:space="preserve">Токен вернётся в поле </w:t>
      </w:r>
      <w:proofErr w:type="spellStart"/>
      <w:r w:rsidRPr="007158DE">
        <w:rPr>
          <w:b/>
        </w:rPr>
        <w:t>access</w:t>
      </w:r>
      <w:proofErr w:type="spellEnd"/>
      <w:r w:rsidRPr="007158DE">
        <w:t xml:space="preserve">, а данные из поля </w:t>
      </w:r>
      <w:proofErr w:type="spellStart"/>
      <w:r w:rsidRPr="007158DE">
        <w:rPr>
          <w:b/>
        </w:rPr>
        <w:t>refresh</w:t>
      </w:r>
      <w:proofErr w:type="spellEnd"/>
      <w:r w:rsidRPr="007158DE">
        <w:t xml:space="preserve"> пригодятся </w:t>
      </w:r>
      <w:r w:rsidRPr="007158DE">
        <w:rPr>
          <w:u w:val="single"/>
        </w:rPr>
        <w:t>для обновления</w:t>
      </w:r>
      <w:r w:rsidRPr="007158DE">
        <w:t xml:space="preserve"> токена.</w:t>
      </w:r>
    </w:p>
    <w:p w14:paraId="455BDA0F" w14:textId="77777777" w:rsidR="007158DE" w:rsidRDefault="007158DE" w:rsidP="007158DE">
      <w:r>
        <w:t xml:space="preserve">Если ваш токен утрачен, украден или каким-то иным образом скомпрометирован, вам понадобится отключить его и получить новый. Для этого отправьте POST-запрос на тот же адрес </w:t>
      </w:r>
      <w:r w:rsidRPr="007158DE">
        <w:rPr>
          <w:i/>
        </w:rPr>
        <w:t>/</w:t>
      </w:r>
      <w:proofErr w:type="spellStart"/>
      <w:r w:rsidRPr="007158DE">
        <w:rPr>
          <w:i/>
        </w:rPr>
        <w:t>auth</w:t>
      </w:r>
      <w:proofErr w:type="spellEnd"/>
      <w:r w:rsidRPr="007158DE">
        <w:rPr>
          <w:i/>
        </w:rPr>
        <w:t>/</w:t>
      </w:r>
      <w:proofErr w:type="spellStart"/>
      <w:r w:rsidRPr="007158DE">
        <w:rPr>
          <w:i/>
        </w:rPr>
        <w:t>jwt</w:t>
      </w:r>
      <w:proofErr w:type="spellEnd"/>
      <w:r w:rsidRPr="007158DE">
        <w:rPr>
          <w:i/>
        </w:rPr>
        <w:t>/</w:t>
      </w:r>
      <w:proofErr w:type="spellStart"/>
      <w:r w:rsidRPr="007158DE">
        <w:rPr>
          <w:i/>
        </w:rPr>
        <w:t>create</w:t>
      </w:r>
      <w:proofErr w:type="spellEnd"/>
      <w:r w:rsidRPr="007158DE">
        <w:rPr>
          <w:i/>
        </w:rPr>
        <w:t>/</w:t>
      </w:r>
      <w:r>
        <w:t xml:space="preserve">, а в теле запроса в поле </w:t>
      </w:r>
      <w:proofErr w:type="spellStart"/>
      <w:r w:rsidRPr="007158DE">
        <w:rPr>
          <w:b/>
        </w:rPr>
        <w:t>refresh</w:t>
      </w:r>
      <w:proofErr w:type="spellEnd"/>
      <w:r>
        <w:t xml:space="preserve"> передайте </w:t>
      </w:r>
      <w:proofErr w:type="spellStart"/>
      <w:r w:rsidRPr="007158DE">
        <w:rPr>
          <w:i/>
        </w:rPr>
        <w:t>refresh</w:t>
      </w:r>
      <w:proofErr w:type="spellEnd"/>
      <w:r w:rsidRPr="007158DE">
        <w:rPr>
          <w:i/>
        </w:rPr>
        <w:t>-токен</w:t>
      </w:r>
      <w:r>
        <w:t xml:space="preserve">. </w:t>
      </w:r>
    </w:p>
    <w:p w14:paraId="6FC93B40" w14:textId="77777777" w:rsidR="007158DE" w:rsidRDefault="007158DE" w:rsidP="007158DE">
      <w:r>
        <w:rPr>
          <w:b/>
          <w:lang w:val="en-US"/>
        </w:rPr>
        <w:t>A</w:t>
      </w:r>
      <w:proofErr w:type="spellStart"/>
      <w:r w:rsidRPr="007158DE">
        <w:rPr>
          <w:b/>
        </w:rPr>
        <w:t>ccess</w:t>
      </w:r>
      <w:proofErr w:type="spellEnd"/>
      <w:r>
        <w:t xml:space="preserve"> токен также надо будет передавать в заголовке каждого запроса, в поле </w:t>
      </w:r>
      <w:proofErr w:type="spellStart"/>
      <w:r w:rsidRPr="007158DE">
        <w:rPr>
          <w:b/>
        </w:rPr>
        <w:t>Authorization</w:t>
      </w:r>
      <w:proofErr w:type="spellEnd"/>
      <w:r>
        <w:t xml:space="preserve">. Перед самим токеном должно стоять ключевое слово </w:t>
      </w:r>
      <w:proofErr w:type="spellStart"/>
      <w:r w:rsidRPr="007158DE">
        <w:rPr>
          <w:b/>
        </w:rPr>
        <w:t>Bearer</w:t>
      </w:r>
      <w:proofErr w:type="spellEnd"/>
      <w:r>
        <w:t xml:space="preserve"> и пробел.</w:t>
      </w:r>
      <w:r w:rsidRPr="007158DE">
        <w:t xml:space="preserve"> Слово </w:t>
      </w:r>
      <w:proofErr w:type="spellStart"/>
      <w:r w:rsidRPr="007158DE">
        <w:rPr>
          <w:b/>
        </w:rPr>
        <w:t>Bearer</w:t>
      </w:r>
      <w:proofErr w:type="spellEnd"/>
      <w:r w:rsidRPr="007158DE">
        <w:t xml:space="preserve"> (англ. «носитель») здесь заменяет слово </w:t>
      </w:r>
      <w:proofErr w:type="spellStart"/>
      <w:r w:rsidRPr="007158DE">
        <w:rPr>
          <w:b/>
        </w:rPr>
        <w:t>Token</w:t>
      </w:r>
      <w:proofErr w:type="spellEnd"/>
      <w:r w:rsidRPr="007158DE">
        <w:t xml:space="preserve"> и означает, что за ним следует сам токен.</w:t>
      </w:r>
    </w:p>
    <w:p w14:paraId="15F3033C" w14:textId="77777777" w:rsidR="007158DE" w:rsidRDefault="007158DE" w:rsidP="007158DE"/>
    <w:p w14:paraId="26CFC760" w14:textId="77777777" w:rsidR="007158DE" w:rsidRPr="007158DE" w:rsidRDefault="00BF684B" w:rsidP="007158DE">
      <w:r>
        <w:lastRenderedPageBreak/>
        <w:pict w14:anchorId="4D5E24AE">
          <v:shape id="_x0000_i1032" type="#_x0000_t75" style="width:523.25pt;height:160.75pt">
            <v:imagedata r:id="rId40" o:title="16_JWT_create_user"/>
          </v:shape>
        </w:pict>
      </w:r>
    </w:p>
    <w:p w14:paraId="0C2078A8" w14:textId="77777777" w:rsidR="007158DE" w:rsidRDefault="007158DE" w:rsidP="007158DE">
      <w:r w:rsidRPr="007158DE">
        <w:t xml:space="preserve">В </w:t>
      </w:r>
      <w:proofErr w:type="spellStart"/>
      <w:r w:rsidRPr="007158DE">
        <w:t>Postman</w:t>
      </w:r>
      <w:proofErr w:type="spellEnd"/>
      <w:r w:rsidRPr="007158DE">
        <w:t xml:space="preserve"> существует возможность передавать токен и по-другому: можно выбрать соответствующий тип авторизации во вкладке </w:t>
      </w:r>
      <w:proofErr w:type="spellStart"/>
      <w:r w:rsidRPr="007158DE">
        <w:rPr>
          <w:b/>
        </w:rPr>
        <w:t>Authorization</w:t>
      </w:r>
      <w:proofErr w:type="spellEnd"/>
      <w:r w:rsidRPr="007158DE">
        <w:t xml:space="preserve"> и указать JWT-токен уже там.</w:t>
      </w:r>
    </w:p>
    <w:p w14:paraId="54C18325" w14:textId="77777777" w:rsidR="007158DE" w:rsidRDefault="00BF684B" w:rsidP="007158DE">
      <w:r>
        <w:pict w14:anchorId="2FB21522">
          <v:shape id="_x0000_i1033" type="#_x0000_t75" style="width:522.4pt;height:226.05pt">
            <v:imagedata r:id="rId41" o:title="18_JWT_bearer_2"/>
          </v:shape>
        </w:pict>
      </w:r>
    </w:p>
    <w:p w14:paraId="1ED11289" w14:textId="77777777" w:rsidR="007158DE" w:rsidRDefault="007158DE" w:rsidP="007158DE"/>
    <w:p w14:paraId="55C0E16B" w14:textId="24FC8D51" w:rsidR="00020D6C" w:rsidRPr="0087057D" w:rsidRDefault="00396D82" w:rsidP="00396D82">
      <w:pPr>
        <w:pStyle w:val="1"/>
      </w:pPr>
      <w:bookmarkStart w:id="18" w:name="_Toc134049445"/>
      <w:r>
        <w:t xml:space="preserve">15 </w:t>
      </w:r>
      <w:proofErr w:type="spellStart"/>
      <w:r w:rsidRPr="00396D82">
        <w:t>Kittygram</w:t>
      </w:r>
      <w:proofErr w:type="spellEnd"/>
      <w:r w:rsidRPr="00396D82">
        <w:t xml:space="preserve"> 2</w:t>
      </w:r>
      <w:r w:rsidR="0087057D" w:rsidRPr="0087057D">
        <w:t>.</w:t>
      </w:r>
      <w:r w:rsidR="0087057D" w:rsidRPr="00681BE2">
        <w:t xml:space="preserve"> </w:t>
      </w:r>
      <w:r w:rsidR="0087057D">
        <w:t>Валидация</w:t>
      </w:r>
      <w:bookmarkEnd w:id="18"/>
    </w:p>
    <w:p w14:paraId="6394A2EE" w14:textId="77777777" w:rsidR="00396D82" w:rsidRDefault="00396D82" w:rsidP="00396D82">
      <w:proofErr w:type="spellStart"/>
      <w:r w:rsidRPr="00396D82">
        <w:t>Склонируйте</w:t>
      </w:r>
      <w:proofErr w:type="spellEnd"/>
      <w:r w:rsidRPr="00396D82">
        <w:t xml:space="preserve"> </w:t>
      </w:r>
      <w:hyperlink r:id="rId42" w:history="1">
        <w:r w:rsidRPr="00396D82">
          <w:rPr>
            <w:rStyle w:val="af3"/>
          </w:rPr>
          <w:t>новую версию проекта</w:t>
        </w:r>
      </w:hyperlink>
      <w:r w:rsidRPr="00396D82">
        <w:t>, выполните миграции, запустите веб-сервер, создайте через API несколько пользователей и получите для них токены.</w:t>
      </w:r>
    </w:p>
    <w:p w14:paraId="583B753A" w14:textId="77777777" w:rsidR="00396D82" w:rsidRDefault="00396D82" w:rsidP="00396D82">
      <w:r>
        <w:t>Что нового:</w:t>
      </w:r>
    </w:p>
    <w:p w14:paraId="7C0D1A11" w14:textId="77777777" w:rsidR="00396D82" w:rsidRDefault="00396D82" w:rsidP="00396D82">
      <w:pPr>
        <w:pStyle w:val="a3"/>
        <w:numPr>
          <w:ilvl w:val="0"/>
          <w:numId w:val="48"/>
        </w:numPr>
      </w:pPr>
      <w:r>
        <w:t xml:space="preserve">Вместо модели </w:t>
      </w:r>
      <w:proofErr w:type="spellStart"/>
      <w:r w:rsidRPr="00396D82">
        <w:rPr>
          <w:b/>
        </w:rPr>
        <w:t>Owner</w:t>
      </w:r>
      <w:proofErr w:type="spellEnd"/>
      <w:r w:rsidRPr="00396D82">
        <w:t xml:space="preserve"> использ</w:t>
      </w:r>
      <w:r>
        <w:t xml:space="preserve">уем </w:t>
      </w:r>
      <w:r w:rsidRPr="00396D82">
        <w:t xml:space="preserve">встроенную модель </w:t>
      </w:r>
      <w:r w:rsidRPr="00396D82">
        <w:rPr>
          <w:b/>
        </w:rPr>
        <w:t>User</w:t>
      </w:r>
      <w:r w:rsidRPr="00396D82">
        <w:t>;</w:t>
      </w:r>
    </w:p>
    <w:p w14:paraId="1DAE02E0" w14:textId="77777777" w:rsidR="00396D82" w:rsidRDefault="00396D82" w:rsidP="00396D82">
      <w:pPr>
        <w:pStyle w:val="a3"/>
        <w:numPr>
          <w:ilvl w:val="0"/>
          <w:numId w:val="48"/>
        </w:numPr>
      </w:pPr>
      <w:r w:rsidRPr="00396D82">
        <w:t xml:space="preserve">Аутентифицированные пользователи не должны иметь возможность удалять или изменять данные друг друга, поэтому </w:t>
      </w:r>
      <w:proofErr w:type="spellStart"/>
      <w:r w:rsidRPr="00396D82">
        <w:t>вьюсет</w:t>
      </w:r>
      <w:proofErr w:type="spellEnd"/>
      <w:r w:rsidRPr="00396D82">
        <w:t xml:space="preserve">, отвечающий за работу с пользователями, унаследован от </w:t>
      </w:r>
      <w:proofErr w:type="spellStart"/>
      <w:r w:rsidRPr="00396D82">
        <w:rPr>
          <w:b/>
        </w:rPr>
        <w:t>ReadOnlyModelViewSet</w:t>
      </w:r>
      <w:proofErr w:type="spellEnd"/>
      <w:r w:rsidRPr="00396D82">
        <w:t>.</w:t>
      </w:r>
    </w:p>
    <w:p w14:paraId="37B1193A" w14:textId="77777777" w:rsidR="00396D82" w:rsidRDefault="00396D82" w:rsidP="00396D82">
      <w:pPr>
        <w:pStyle w:val="a3"/>
        <w:numPr>
          <w:ilvl w:val="0"/>
          <w:numId w:val="48"/>
        </w:numPr>
      </w:pPr>
      <w:r>
        <w:t>Ч</w:t>
      </w:r>
      <w:r w:rsidRPr="00396D82">
        <w:t xml:space="preserve">тобы дать возможность пользователям самостоятельно регистрироваться через API и обеспечить доступ по токену, воспользуемся связкой </w:t>
      </w:r>
      <w:proofErr w:type="spellStart"/>
      <w:r w:rsidRPr="00396D82">
        <w:rPr>
          <w:b/>
        </w:rPr>
        <w:t>JWT+Djoser</w:t>
      </w:r>
      <w:proofErr w:type="spellEnd"/>
      <w:r>
        <w:t>.</w:t>
      </w:r>
    </w:p>
    <w:p w14:paraId="20219559" w14:textId="77777777" w:rsidR="00396D82" w:rsidRPr="00103370" w:rsidRDefault="00103370" w:rsidP="00396D82">
      <w:r w:rsidRPr="00103370">
        <w:t xml:space="preserve">Выполните </w:t>
      </w:r>
      <w:r w:rsidRPr="00103370">
        <w:rPr>
          <w:lang w:val="en-US"/>
        </w:rPr>
        <w:t>POST</w:t>
      </w:r>
      <w:r w:rsidRPr="00103370">
        <w:t xml:space="preserve">-запрос на </w:t>
      </w:r>
      <w:proofErr w:type="spellStart"/>
      <w:r w:rsidRPr="00103370">
        <w:t>эндпоинт</w:t>
      </w:r>
      <w:proofErr w:type="spellEnd"/>
      <w:r w:rsidRPr="00103370">
        <w:t xml:space="preserve"> </w:t>
      </w:r>
      <w:r w:rsidRPr="00103370">
        <w:rPr>
          <w:lang w:val="en-US"/>
        </w:rPr>
        <w:t>cats</w:t>
      </w:r>
      <w:r w:rsidRPr="00103370">
        <w:t>/; анонимные запросы к проекту теперь запрещены, так что передайте с запросом токен одного из пользователей; в теле запроса передайте всю необходимую информацию о домашнем питомце:</w:t>
      </w:r>
    </w:p>
    <w:p w14:paraId="436B318D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258CD3C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рсик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3C63690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627FBE6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033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0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6F758E8" w14:textId="77777777" w:rsidR="00103370" w:rsidRPr="00BF684B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BF68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wner"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F68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A1A9885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959F0CC" w14:textId="77777777" w:rsidR="00396D82" w:rsidRDefault="00396D82" w:rsidP="00396D82"/>
    <w:p w14:paraId="5A778AB7" w14:textId="77777777" w:rsidR="00396D82" w:rsidRDefault="00103370" w:rsidP="00396D82">
      <w:r w:rsidRPr="00103370">
        <w:t xml:space="preserve">Если указать </w:t>
      </w:r>
      <w:proofErr w:type="spellStart"/>
      <w:r w:rsidRPr="00103370">
        <w:rPr>
          <w:b/>
        </w:rPr>
        <w:t>id</w:t>
      </w:r>
      <w:proofErr w:type="spellEnd"/>
      <w:r w:rsidRPr="00103370">
        <w:t xml:space="preserve"> другого пользователя (из списка существующих), то такой запрос тоже пройдёт. А вот это уже не очень хорошо, ведь добавлять, удалять и изменять информацию о котике может только хозяин. А пока что пользователь с </w:t>
      </w:r>
      <w:proofErr w:type="spellStart"/>
      <w:r w:rsidRPr="00103370">
        <w:rPr>
          <w:i/>
        </w:rPr>
        <w:t>id</w:t>
      </w:r>
      <w:proofErr w:type="spellEnd"/>
      <w:r w:rsidRPr="00103370">
        <w:rPr>
          <w:i/>
        </w:rPr>
        <w:t>=3</w:t>
      </w:r>
      <w:r w:rsidRPr="00103370">
        <w:t xml:space="preserve"> может добавить котик</w:t>
      </w:r>
      <w:r>
        <w:t xml:space="preserve">а от имени пользователя с </w:t>
      </w:r>
      <w:proofErr w:type="spellStart"/>
      <w:r w:rsidRPr="00103370">
        <w:rPr>
          <w:i/>
        </w:rPr>
        <w:t>id</w:t>
      </w:r>
      <w:proofErr w:type="spellEnd"/>
      <w:r w:rsidRPr="00103370">
        <w:rPr>
          <w:i/>
        </w:rPr>
        <w:t>=1</w:t>
      </w:r>
      <w:r>
        <w:t>.</w:t>
      </w:r>
    </w:p>
    <w:p w14:paraId="371168B2" w14:textId="77777777" w:rsidR="00396D82" w:rsidRPr="00103370" w:rsidRDefault="00103370" w:rsidP="00103370">
      <w:r w:rsidRPr="00103370">
        <w:t xml:space="preserve">Самый простой и очевидный способ исправить ситуацию — получать владельца котика не из поля </w:t>
      </w:r>
      <w:proofErr w:type="spellStart"/>
      <w:r w:rsidRPr="00103370">
        <w:rPr>
          <w:b/>
        </w:rPr>
        <w:t>owner</w:t>
      </w:r>
      <w:proofErr w:type="spellEnd"/>
      <w:r w:rsidRPr="00103370">
        <w:t xml:space="preserve"> в теле запроса, а из объекта </w:t>
      </w:r>
      <w:proofErr w:type="spellStart"/>
      <w:r w:rsidRPr="00103370">
        <w:rPr>
          <w:b/>
        </w:rPr>
        <w:t>request</w:t>
      </w:r>
      <w:proofErr w:type="spellEnd"/>
      <w:r w:rsidRPr="00103370">
        <w:t xml:space="preserve">: там доступен экземпляр пользователя, которому принадлежит токен. А </w:t>
      </w:r>
      <w:proofErr w:type="spellStart"/>
      <w:r w:rsidRPr="00103370">
        <w:t>сериализатору</w:t>
      </w:r>
      <w:proofErr w:type="spellEnd"/>
      <w:r w:rsidRPr="00103370">
        <w:t xml:space="preserve"> надо сказать, чтобы он игнорировал это поле, если оно будет указано в теле POST-запроса.</w:t>
      </w:r>
    </w:p>
    <w:p w14:paraId="31EA42D1" w14:textId="77777777" w:rsidR="00396D82" w:rsidRDefault="00103370" w:rsidP="00396D82">
      <w:r w:rsidRPr="00103370">
        <w:t xml:space="preserve">Начнём с последнего пункта: переопределим поле </w:t>
      </w:r>
      <w:proofErr w:type="spellStart"/>
      <w:r w:rsidRPr="00103370">
        <w:rPr>
          <w:b/>
        </w:rPr>
        <w:t>owner</w:t>
      </w:r>
      <w:proofErr w:type="spellEnd"/>
      <w:r w:rsidRPr="00103370">
        <w:t xml:space="preserve"> и укажем параметр </w:t>
      </w:r>
      <w:proofErr w:type="spellStart"/>
      <w:r w:rsidRPr="00103370">
        <w:rPr>
          <w:b/>
        </w:rPr>
        <w:t>read_only</w:t>
      </w:r>
      <w:proofErr w:type="spellEnd"/>
      <w:r w:rsidRPr="00103370">
        <w:t>.</w:t>
      </w:r>
    </w:p>
    <w:p w14:paraId="031210B7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717E637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E7AC7E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D12674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BD1153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E4E672F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0D93B3B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8C23961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E1FE3C8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</w:t>
      </w:r>
      <w:proofErr w:type="spellEnd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48722335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ge</w:t>
      </w:r>
      <w:proofErr w:type="spellEnd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DBD80E5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...</w:t>
      </w:r>
    </w:p>
    <w:p w14:paraId="4A06A676" w14:textId="77777777" w:rsidR="00396D82" w:rsidRDefault="00396D82" w:rsidP="00396D82"/>
    <w:p w14:paraId="7C2CCB77" w14:textId="77777777" w:rsidR="00396D82" w:rsidRDefault="00103370" w:rsidP="00396D82">
      <w:r w:rsidRPr="00103370">
        <w:t xml:space="preserve">Параметр </w:t>
      </w:r>
      <w:proofErr w:type="spellStart"/>
      <w:r w:rsidRPr="00103370">
        <w:rPr>
          <w:b/>
        </w:rPr>
        <w:t>read_only_fields</w:t>
      </w:r>
      <w:proofErr w:type="spellEnd"/>
      <w:r w:rsidRPr="00103370">
        <w:t xml:space="preserve"> можно указать не в описании поля, а во внутреннем классе </w:t>
      </w:r>
      <w:proofErr w:type="spellStart"/>
      <w:r w:rsidRPr="00103370">
        <w:rPr>
          <w:b/>
        </w:rPr>
        <w:t>Meta</w:t>
      </w:r>
      <w:proofErr w:type="spellEnd"/>
      <w:r w:rsidRPr="00103370">
        <w:t>: так удобнее — это позволяет перечислить все поля для чтения в одном месте, не переопределяя их.</w:t>
      </w:r>
    </w:p>
    <w:p w14:paraId="5D8682D3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C55B664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42D6B8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343A1E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8A6729B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48778C0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C3052CA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24E4DE96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B3BD3BD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370327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_fields</w:t>
      </w:r>
      <w:proofErr w:type="spellEnd"/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7680D4FE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47780EB5" w14:textId="77777777" w:rsidR="00396D82" w:rsidRPr="00103370" w:rsidRDefault="00103370" w:rsidP="00103370">
      <w:r w:rsidRPr="00103370">
        <w:t xml:space="preserve">Теперь </w:t>
      </w:r>
      <w:proofErr w:type="spellStart"/>
      <w:r w:rsidRPr="00103370">
        <w:t>сериализатор</w:t>
      </w:r>
      <w:proofErr w:type="spellEnd"/>
      <w:r w:rsidRPr="00103370">
        <w:t xml:space="preserve"> не ждёт в теле POST-запроса поле </w:t>
      </w:r>
      <w:proofErr w:type="spellStart"/>
      <w:r w:rsidRPr="00103370">
        <w:rPr>
          <w:b/>
        </w:rPr>
        <w:t>owner</w:t>
      </w:r>
      <w:proofErr w:type="spellEnd"/>
      <w:r w:rsidRPr="00103370">
        <w:t xml:space="preserve"> (а если оно придёт, то </w:t>
      </w:r>
      <w:r w:rsidRPr="00103370">
        <w:rPr>
          <w:u w:val="single"/>
        </w:rPr>
        <w:t>будет проигнорировано</w:t>
      </w:r>
      <w:r w:rsidRPr="00103370">
        <w:t>).</w:t>
      </w:r>
    </w:p>
    <w:p w14:paraId="63D90819" w14:textId="77777777" w:rsidR="00396D82" w:rsidRDefault="00103370" w:rsidP="00103370">
      <w:pPr>
        <w:ind w:firstLine="708"/>
        <w:rPr>
          <w:b/>
        </w:rPr>
      </w:pPr>
      <w:r w:rsidRPr="00103370">
        <w:rPr>
          <w:b/>
        </w:rPr>
        <w:t xml:space="preserve">Передача собственного значения в метод </w:t>
      </w:r>
      <w:proofErr w:type="spellStart"/>
      <w:proofErr w:type="gramStart"/>
      <w:r w:rsidRPr="00103370">
        <w:rPr>
          <w:b/>
        </w:rPr>
        <w:t>save</w:t>
      </w:r>
      <w:proofErr w:type="spellEnd"/>
      <w:r w:rsidRPr="00103370">
        <w:rPr>
          <w:b/>
        </w:rPr>
        <w:t>(</w:t>
      </w:r>
      <w:proofErr w:type="gramEnd"/>
      <w:r w:rsidRPr="00103370">
        <w:rPr>
          <w:b/>
        </w:rPr>
        <w:t>)</w:t>
      </w:r>
    </w:p>
    <w:p w14:paraId="181898D3" w14:textId="77777777" w:rsidR="00396D82" w:rsidRDefault="00103370" w:rsidP="00103370">
      <w:r w:rsidRPr="00103370">
        <w:t xml:space="preserve">Теперь </w:t>
      </w:r>
      <w:proofErr w:type="spellStart"/>
      <w:r w:rsidRPr="00103370">
        <w:t>вьюсет</w:t>
      </w:r>
      <w:proofErr w:type="spellEnd"/>
      <w:r w:rsidRPr="00103370">
        <w:t xml:space="preserve"> не может создать новую запись в БД, ведь поле </w:t>
      </w:r>
      <w:proofErr w:type="spellStart"/>
      <w:r w:rsidRPr="00103370">
        <w:rPr>
          <w:b/>
        </w:rPr>
        <w:t>owner</w:t>
      </w:r>
      <w:proofErr w:type="spellEnd"/>
      <w:r w:rsidRPr="00103370">
        <w:t xml:space="preserve"> в модели </w:t>
      </w:r>
      <w:proofErr w:type="spellStart"/>
      <w:r w:rsidRPr="00103370">
        <w:rPr>
          <w:b/>
        </w:rPr>
        <w:t>Cat</w:t>
      </w:r>
      <w:proofErr w:type="spellEnd"/>
      <w:r w:rsidRPr="00103370">
        <w:t xml:space="preserve"> обязательное, а данные из </w:t>
      </w:r>
      <w:proofErr w:type="spellStart"/>
      <w:r w:rsidRPr="00103370">
        <w:t>сериализатора</w:t>
      </w:r>
      <w:proofErr w:type="spellEnd"/>
      <w:r w:rsidRPr="00103370">
        <w:t xml:space="preserve"> в него не приходят: при POST-запросах </w:t>
      </w:r>
      <w:proofErr w:type="spellStart"/>
      <w:r w:rsidRPr="00103370">
        <w:t>сериализатор</w:t>
      </w:r>
      <w:proofErr w:type="spellEnd"/>
      <w:r w:rsidRPr="00103370">
        <w:t xml:space="preserve"> игнорирует поле </w:t>
      </w:r>
      <w:proofErr w:type="spellStart"/>
      <w:r w:rsidRPr="00103370">
        <w:rPr>
          <w:b/>
        </w:rPr>
        <w:t>owner</w:t>
      </w:r>
      <w:proofErr w:type="spellEnd"/>
      <w:r w:rsidRPr="00103370">
        <w:t xml:space="preserve">. </w:t>
      </w:r>
    </w:p>
    <w:p w14:paraId="0B988590" w14:textId="77777777" w:rsidR="00230167" w:rsidRDefault="00230167" w:rsidP="00230167">
      <w:r>
        <w:t xml:space="preserve">Задача состоит в том, чтобы при создании новой записи в БД поле </w:t>
      </w:r>
      <w:proofErr w:type="spellStart"/>
      <w:r w:rsidRPr="00230167">
        <w:rPr>
          <w:b/>
          <w:bCs/>
        </w:rPr>
        <w:t>owner</w:t>
      </w:r>
      <w:proofErr w:type="spellEnd"/>
      <w:r>
        <w:t xml:space="preserve"> не осталось пустым, а в него была записана информация о пользователе, отправившем запрос. Эта информация у нас есть — она доступна в </w:t>
      </w:r>
      <w:proofErr w:type="spellStart"/>
      <w:r w:rsidRPr="00230167">
        <w:rPr>
          <w:b/>
          <w:bCs/>
        </w:rPr>
        <w:t>request.user</w:t>
      </w:r>
      <w:proofErr w:type="spellEnd"/>
      <w:r>
        <w:t>, осталось в нужный момент подсунуть её в базу.</w:t>
      </w:r>
    </w:p>
    <w:p w14:paraId="75489BA2" w14:textId="77777777" w:rsidR="00230167" w:rsidRDefault="00230167" w:rsidP="00230167">
      <w:r>
        <w:t xml:space="preserve">Новая запись в БД создаётся при вызове метода </w:t>
      </w:r>
      <w:proofErr w:type="spellStart"/>
      <w:proofErr w:type="gramStart"/>
      <w:r w:rsidRPr="00230167">
        <w:rPr>
          <w:b/>
          <w:bCs/>
        </w:rPr>
        <w:t>save</w:t>
      </w:r>
      <w:proofErr w:type="spellEnd"/>
      <w:r w:rsidRPr="00230167">
        <w:rPr>
          <w:b/>
          <w:bCs/>
        </w:rPr>
        <w:t>(</w:t>
      </w:r>
      <w:proofErr w:type="gramEnd"/>
      <w:r w:rsidRPr="00230167">
        <w:rPr>
          <w:b/>
          <w:bCs/>
        </w:rPr>
        <w:t>)</w:t>
      </w:r>
      <w:r>
        <w:t xml:space="preserve"> </w:t>
      </w:r>
      <w:proofErr w:type="spellStart"/>
      <w:r>
        <w:t>сериализатора</w:t>
      </w:r>
      <w:proofErr w:type="spellEnd"/>
      <w:r>
        <w:t xml:space="preserve">, а этот метод вызывается из метода </w:t>
      </w:r>
      <w:proofErr w:type="spellStart"/>
      <w:r>
        <w:t>вьюсета</w:t>
      </w:r>
      <w:proofErr w:type="spellEnd"/>
      <w:r>
        <w:t xml:space="preserve"> </w:t>
      </w:r>
      <w:proofErr w:type="spellStart"/>
      <w:r w:rsidRPr="00230167">
        <w:rPr>
          <w:b/>
          <w:bCs/>
        </w:rPr>
        <w:t>perform_create</w:t>
      </w:r>
      <w:proofErr w:type="spellEnd"/>
      <w:r w:rsidRPr="00230167">
        <w:rPr>
          <w:b/>
          <w:bCs/>
        </w:rPr>
        <w:t>()</w:t>
      </w:r>
      <w:r>
        <w:t>.</w:t>
      </w:r>
    </w:p>
    <w:p w14:paraId="7D878A23" w14:textId="77777777" w:rsidR="00230167" w:rsidRDefault="00230167" w:rsidP="00230167">
      <w:r>
        <w:t xml:space="preserve">Чтобы передать новое значение для какого-то поля в метод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, нужно переопределить метод </w:t>
      </w:r>
      <w:proofErr w:type="spellStart"/>
      <w:r>
        <w:t>perform_create</w:t>
      </w:r>
      <w:proofErr w:type="spellEnd"/>
      <w:r>
        <w:t xml:space="preserve">(). </w:t>
      </w:r>
    </w:p>
    <w:p w14:paraId="4545D09A" w14:textId="53CB5D52" w:rsidR="00230167" w:rsidRDefault="00230167" w:rsidP="00230167">
      <w:r>
        <w:lastRenderedPageBreak/>
        <w:t xml:space="preserve">В метод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 в </w:t>
      </w:r>
      <w:proofErr w:type="spellStart"/>
      <w:r>
        <w:t>полe</w:t>
      </w:r>
      <w:proofErr w:type="spellEnd"/>
      <w:r>
        <w:t xml:space="preserve"> </w:t>
      </w:r>
      <w:proofErr w:type="spellStart"/>
      <w:r w:rsidRPr="00230167">
        <w:rPr>
          <w:b/>
          <w:bCs/>
        </w:rPr>
        <w:t>owner</w:t>
      </w:r>
      <w:proofErr w:type="spellEnd"/>
      <w:r>
        <w:t xml:space="preserve"> передадим объект пользователя, отправившего запрос.</w:t>
      </w:r>
    </w:p>
    <w:p w14:paraId="31EB4D64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B04C5E1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01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280654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2787AA32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990660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01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301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form_</w:t>
      </w:r>
      <w:proofErr w:type="gramStart"/>
      <w:r w:rsidRPr="002301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964BEA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ave</w:t>
      </w:r>
      <w:proofErr w:type="spellEnd"/>
      <w:proofErr w:type="gram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equest.user</w:t>
      </w:r>
      <w:proofErr w:type="spellEnd"/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0B33C0" w14:textId="77777777" w:rsidR="00230167" w:rsidRDefault="00230167" w:rsidP="00230167">
      <w:pPr>
        <w:rPr>
          <w:lang w:val="en-US"/>
        </w:rPr>
      </w:pPr>
    </w:p>
    <w:p w14:paraId="682BFB2B" w14:textId="54E627E2" w:rsidR="00230167" w:rsidRDefault="00230167" w:rsidP="00230167">
      <w:r w:rsidRPr="00230167">
        <w:t xml:space="preserve">Вот теперь всё работает как надо: </w:t>
      </w:r>
      <w:proofErr w:type="spellStart"/>
      <w:r w:rsidRPr="00230167">
        <w:t>сериализатор</w:t>
      </w:r>
      <w:proofErr w:type="spellEnd"/>
      <w:r w:rsidRPr="00230167">
        <w:t xml:space="preserve"> не ожидает </w:t>
      </w:r>
      <w:r w:rsidRPr="00230167">
        <w:rPr>
          <w:b/>
          <w:bCs/>
          <w:lang w:val="en-US"/>
        </w:rPr>
        <w:t>id</w:t>
      </w:r>
      <w:r w:rsidRPr="00230167">
        <w:t xml:space="preserve"> пользователя в </w:t>
      </w:r>
      <w:r w:rsidRPr="00230167">
        <w:rPr>
          <w:lang w:val="en-US"/>
        </w:rPr>
        <w:t>POST</w:t>
      </w:r>
      <w:r w:rsidRPr="00230167">
        <w:t xml:space="preserve">-запросе (или игнорирует его при получении), а при создании записи о новом котике в БД информация о пользователе берётся из объекта </w:t>
      </w:r>
      <w:r w:rsidRPr="00230167">
        <w:rPr>
          <w:b/>
          <w:bCs/>
          <w:lang w:val="en-US"/>
        </w:rPr>
        <w:t>request</w:t>
      </w:r>
      <w:r w:rsidRPr="00230167">
        <w:rPr>
          <w:b/>
          <w:bCs/>
        </w:rPr>
        <w:t>.</w:t>
      </w:r>
      <w:r w:rsidRPr="00230167">
        <w:rPr>
          <w:b/>
          <w:bCs/>
          <w:lang w:val="en-US"/>
        </w:rPr>
        <w:t>user</w:t>
      </w:r>
      <w:r w:rsidRPr="00230167">
        <w:t>.</w:t>
      </w:r>
    </w:p>
    <w:p w14:paraId="2FDA60C5" w14:textId="67922246" w:rsidR="00230167" w:rsidRDefault="00230167" w:rsidP="00230167">
      <w:r w:rsidRPr="00230167">
        <w:t xml:space="preserve">При подобных операциях с PUT- и PATCH-запросами следует переопределить метод </w:t>
      </w:r>
      <w:proofErr w:type="spellStart"/>
      <w:r w:rsidRPr="00230167">
        <w:rPr>
          <w:b/>
          <w:bCs/>
        </w:rPr>
        <w:t>perform_</w:t>
      </w:r>
      <w:proofErr w:type="gramStart"/>
      <w:r w:rsidRPr="00230167">
        <w:rPr>
          <w:b/>
          <w:bCs/>
        </w:rPr>
        <w:t>update</w:t>
      </w:r>
      <w:proofErr w:type="spellEnd"/>
      <w:r w:rsidRPr="00230167">
        <w:rPr>
          <w:b/>
          <w:bCs/>
        </w:rPr>
        <w:t>(</w:t>
      </w:r>
      <w:proofErr w:type="gramEnd"/>
      <w:r w:rsidRPr="00230167">
        <w:rPr>
          <w:b/>
          <w:bCs/>
        </w:rPr>
        <w:t>)</w:t>
      </w:r>
      <w:r w:rsidRPr="00230167">
        <w:t>, а в остальном всё работает так же.</w:t>
      </w:r>
    </w:p>
    <w:p w14:paraId="7FB1ACAF" w14:textId="77777777" w:rsidR="00230167" w:rsidRPr="00230167" w:rsidRDefault="00230167" w:rsidP="00230167">
      <w:pPr>
        <w:ind w:firstLine="708"/>
        <w:rPr>
          <w:b/>
          <w:bCs/>
        </w:rPr>
      </w:pPr>
      <w:r w:rsidRPr="00230167">
        <w:rPr>
          <w:b/>
          <w:bCs/>
        </w:rPr>
        <w:t>Валидаторы</w:t>
      </w:r>
    </w:p>
    <w:p w14:paraId="5E3AABF6" w14:textId="3E920172" w:rsidR="00230167" w:rsidRDefault="00230167" w:rsidP="00230167">
      <w:r>
        <w:t xml:space="preserve">По умолчанию валидация в </w:t>
      </w:r>
      <w:proofErr w:type="spellStart"/>
      <w:r>
        <w:t>сериализаторе</w:t>
      </w:r>
      <w:proofErr w:type="spellEnd"/>
      <w:r>
        <w:t xml:space="preserve"> происходит на базовом уровне. Если в поле ожидается целочисленное значение, а пришло число с плавающей точкой, то </w:t>
      </w:r>
      <w:proofErr w:type="spellStart"/>
      <w:r>
        <w:t>сериализатор</w:t>
      </w:r>
      <w:proofErr w:type="spellEnd"/>
      <w:r>
        <w:t xml:space="preserve"> вернёт ошибку. </w:t>
      </w:r>
    </w:p>
    <w:p w14:paraId="495D28C8" w14:textId="0BE3D5E9" w:rsidR="00230167" w:rsidRDefault="00230167" w:rsidP="00230167">
      <w:r>
        <w:t>А вот если в запросе придёт значение, которое по типу соответствует ожиданиям, но не удовлетворяет бизнес-логике или здравому смыслу (например, год рождения — в будущем), то ошибка не возникнет.</w:t>
      </w:r>
    </w:p>
    <w:p w14:paraId="5B934123" w14:textId="77777777" w:rsidR="00230167" w:rsidRPr="00230167" w:rsidRDefault="00230167" w:rsidP="00230167">
      <w:pPr>
        <w:ind w:firstLine="708"/>
        <w:rPr>
          <w:b/>
          <w:bCs/>
        </w:rPr>
      </w:pPr>
      <w:r w:rsidRPr="00230167">
        <w:rPr>
          <w:b/>
          <w:bCs/>
        </w:rPr>
        <w:t>Валидация на уровне поля</w:t>
      </w:r>
    </w:p>
    <w:p w14:paraId="3B36C2E4" w14:textId="77777777" w:rsidR="00230167" w:rsidRDefault="00230167" w:rsidP="00230167">
      <w:r>
        <w:t xml:space="preserve">Допустим, к проекту </w:t>
      </w:r>
      <w:proofErr w:type="spellStart"/>
      <w:r>
        <w:t>Kittygram</w:t>
      </w:r>
      <w:proofErr w:type="spellEnd"/>
      <w:r>
        <w:t xml:space="preserve"> отправлен POST-запрос, в котором переданы некорректные данные: например, год рождения котика указан в будущем или, наоборот, в далёком прошлом (а котики, к сожалению, не живут более сорока лет). Такие данные принимать нельзя, значит, надо провести валидацию полученных значений. </w:t>
      </w:r>
    </w:p>
    <w:p w14:paraId="3EDF833D" w14:textId="77777777" w:rsidR="00230167" w:rsidRDefault="00230167" w:rsidP="00230167">
      <w:r>
        <w:t xml:space="preserve">Проверку можно провести на уровне отдельно взятого поля. Сделаем это на примере поля </w:t>
      </w:r>
      <w:proofErr w:type="spellStart"/>
      <w:r w:rsidRPr="00230167">
        <w:rPr>
          <w:b/>
          <w:bCs/>
        </w:rPr>
        <w:t>birth_year</w:t>
      </w:r>
      <w:proofErr w:type="spellEnd"/>
      <w:r>
        <w:t>.</w:t>
      </w:r>
    </w:p>
    <w:p w14:paraId="1FBA8FE8" w14:textId="77777777" w:rsidR="00230167" w:rsidRDefault="00230167" w:rsidP="00230167">
      <w:r>
        <w:t xml:space="preserve">Метод для валидации определённого поля должен называться </w:t>
      </w:r>
      <w:proofErr w:type="spellStart"/>
      <w:r w:rsidRPr="00230167">
        <w:rPr>
          <w:b/>
          <w:bCs/>
        </w:rPr>
        <w:t>validate</w:t>
      </w:r>
      <w:proofErr w:type="spellEnd"/>
      <w:proofErr w:type="gramStart"/>
      <w:r w:rsidRPr="00230167">
        <w:rPr>
          <w:b/>
          <w:bCs/>
        </w:rPr>
        <w:t>_&lt;</w:t>
      </w:r>
      <w:proofErr w:type="gramEnd"/>
      <w:r w:rsidRPr="00230167">
        <w:rPr>
          <w:b/>
          <w:bCs/>
        </w:rPr>
        <w:t>имя поля&gt;</w:t>
      </w:r>
      <w:r>
        <w:t>, он будет автоматически вызываться при получении данных.</w:t>
      </w:r>
    </w:p>
    <w:p w14:paraId="0D7791D4" w14:textId="532F7B77" w:rsidR="00230167" w:rsidRDefault="00230167" w:rsidP="00230167">
      <w:pPr>
        <w:rPr>
          <w:lang w:val="en-US"/>
        </w:rPr>
      </w:pPr>
      <w:r>
        <w:t>Опишите</w:t>
      </w:r>
      <w:r w:rsidRPr="00230167">
        <w:rPr>
          <w:lang w:val="en-US"/>
        </w:rPr>
        <w:t xml:space="preserve"> </w:t>
      </w:r>
      <w:r>
        <w:t>в</w:t>
      </w:r>
      <w:r w:rsidRPr="00230167">
        <w:rPr>
          <w:lang w:val="en-US"/>
        </w:rPr>
        <w:t xml:space="preserve"> </w:t>
      </w:r>
      <w:proofErr w:type="spellStart"/>
      <w:r w:rsidRPr="00230167">
        <w:rPr>
          <w:b/>
          <w:bCs/>
          <w:lang w:val="en-US"/>
        </w:rPr>
        <w:t>CatSerializer</w:t>
      </w:r>
      <w:proofErr w:type="spellEnd"/>
      <w:r w:rsidRPr="00230167">
        <w:rPr>
          <w:lang w:val="en-US"/>
        </w:rPr>
        <w:t xml:space="preserve"> </w:t>
      </w:r>
      <w:r>
        <w:t>новый</w:t>
      </w:r>
      <w:r w:rsidRPr="00230167">
        <w:rPr>
          <w:lang w:val="en-US"/>
        </w:rPr>
        <w:t xml:space="preserve"> </w:t>
      </w:r>
      <w:r>
        <w:t>метод</w:t>
      </w:r>
      <w:r w:rsidRPr="00230167">
        <w:rPr>
          <w:lang w:val="en-US"/>
        </w:rPr>
        <w:t xml:space="preserve"> </w:t>
      </w:r>
      <w:proofErr w:type="spellStart"/>
      <w:r w:rsidRPr="00230167">
        <w:rPr>
          <w:b/>
          <w:bCs/>
          <w:lang w:val="en-US"/>
        </w:rPr>
        <w:t>validate_birth_</w:t>
      </w:r>
      <w:proofErr w:type="gramStart"/>
      <w:r w:rsidRPr="00230167">
        <w:rPr>
          <w:b/>
          <w:bCs/>
          <w:lang w:val="en-US"/>
        </w:rPr>
        <w:t>year</w:t>
      </w:r>
      <w:proofErr w:type="spellEnd"/>
      <w:r w:rsidRPr="00230167">
        <w:rPr>
          <w:b/>
          <w:bCs/>
          <w:lang w:val="en-US"/>
        </w:rPr>
        <w:t>(</w:t>
      </w:r>
      <w:proofErr w:type="gramEnd"/>
      <w:r w:rsidRPr="00230167">
        <w:rPr>
          <w:b/>
          <w:bCs/>
          <w:lang w:val="en-US"/>
        </w:rPr>
        <w:t>)</w:t>
      </w:r>
      <w:r w:rsidRPr="00230167">
        <w:rPr>
          <w:lang w:val="en-US"/>
        </w:rPr>
        <w:t>.</w:t>
      </w:r>
    </w:p>
    <w:p w14:paraId="4F555112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713F50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AC1768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0AF961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C0DB6CF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2B025B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E065120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362FA0A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271F1B10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F5E0EF3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706DD4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23200B6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705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_birth_</w:t>
      </w:r>
      <w:proofErr w:type="gramStart"/>
      <w:r w:rsidRPr="008705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ear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51FD6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t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day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</w:p>
    <w:p w14:paraId="2B73A74C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705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EE5D5B8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idationError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верьте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ждения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44B5C8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705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</w:p>
    <w:p w14:paraId="38248B91" w14:textId="77777777" w:rsidR="00230167" w:rsidRPr="0087057D" w:rsidRDefault="00230167" w:rsidP="00230167"/>
    <w:p w14:paraId="4D58ED35" w14:textId="77777777" w:rsidR="0087057D" w:rsidRPr="0087057D" w:rsidRDefault="0087057D" w:rsidP="0087057D">
      <w:r w:rsidRPr="0087057D">
        <w:t>Ещё один важный момент: этот метод не только проверяет данные, но и возвращает значение.</w:t>
      </w:r>
    </w:p>
    <w:p w14:paraId="2FF73392" w14:textId="6790ECB5" w:rsidR="0087057D" w:rsidRDefault="0087057D" w:rsidP="0087057D">
      <w:r w:rsidRPr="0087057D">
        <w:lastRenderedPageBreak/>
        <w:t xml:space="preserve">Дело здесь в том, что </w:t>
      </w:r>
      <w:r w:rsidRPr="0087057D">
        <w:rPr>
          <w:lang w:val="en-US"/>
        </w:rPr>
        <w:t>DRF</w:t>
      </w:r>
      <w:r w:rsidRPr="0087057D">
        <w:t xml:space="preserve"> позволяет не только проверять данные, но и </w:t>
      </w:r>
      <w:r w:rsidRPr="0087057D">
        <w:rPr>
          <w:b/>
          <w:bCs/>
        </w:rPr>
        <w:t>нормализовать</w:t>
      </w:r>
      <w:r w:rsidRPr="0087057D">
        <w:t xml:space="preserve"> их, приводить к нужному виду — например, к верхнему или нижнему регистру. Здесь эта возможность не используется, но </w:t>
      </w:r>
      <w:r w:rsidRPr="0087057D">
        <w:rPr>
          <w:lang w:val="en-US"/>
        </w:rPr>
        <w:t>DRF</w:t>
      </w:r>
      <w:r w:rsidRPr="0087057D">
        <w:t xml:space="preserve"> требует вернуть значение, и поэтому функция возвращает то, что сама получила на вход, — аргумент </w:t>
      </w:r>
      <w:r w:rsidRPr="0087057D">
        <w:rPr>
          <w:b/>
          <w:bCs/>
          <w:lang w:val="en-US"/>
        </w:rPr>
        <w:t>value</w:t>
      </w:r>
      <w:r w:rsidRPr="0087057D">
        <w:t>.</w:t>
      </w:r>
    </w:p>
    <w:p w14:paraId="3146C1BD" w14:textId="77777777" w:rsidR="0087057D" w:rsidRPr="0087057D" w:rsidRDefault="0087057D" w:rsidP="0087057D">
      <w:pPr>
        <w:ind w:firstLine="708"/>
        <w:rPr>
          <w:b/>
          <w:bCs/>
        </w:rPr>
      </w:pPr>
      <w:r w:rsidRPr="0087057D">
        <w:rPr>
          <w:b/>
          <w:bCs/>
        </w:rPr>
        <w:t>Валидация на уровне объекта</w:t>
      </w:r>
    </w:p>
    <w:p w14:paraId="028344DC" w14:textId="77777777" w:rsidR="0087057D" w:rsidRDefault="0087057D" w:rsidP="0087057D">
      <w:r>
        <w:t xml:space="preserve">Метод </w:t>
      </w:r>
      <w:proofErr w:type="spellStart"/>
      <w:r w:rsidRPr="0087057D">
        <w:rPr>
          <w:b/>
          <w:bCs/>
        </w:rPr>
        <w:t>validate_birth_year</w:t>
      </w:r>
      <w:proofErr w:type="spellEnd"/>
      <w:r>
        <w:t xml:space="preserve"> проверяет одно-единственное поле </w:t>
      </w:r>
      <w:proofErr w:type="spellStart"/>
      <w:r w:rsidRPr="0087057D">
        <w:rPr>
          <w:b/>
          <w:bCs/>
        </w:rPr>
        <w:t>birth_year</w:t>
      </w:r>
      <w:proofErr w:type="spellEnd"/>
      <w:r>
        <w:t xml:space="preserve"> и ничего не знает об остальных данных. </w:t>
      </w:r>
    </w:p>
    <w:p w14:paraId="00F54D32" w14:textId="77777777" w:rsidR="0087057D" w:rsidRDefault="0087057D" w:rsidP="0087057D">
      <w:r>
        <w:t xml:space="preserve">Однако значения отдельных полей могут по отдельности успешно проходить все валидации, а вот их совокупность не всегда бывает валидной. </w:t>
      </w:r>
    </w:p>
    <w:p w14:paraId="5D9F1D27" w14:textId="77777777" w:rsidR="0087057D" w:rsidRDefault="0087057D" w:rsidP="0087057D">
      <w:r>
        <w:t xml:space="preserve">Например, если в POST-запросе значения полей </w:t>
      </w:r>
      <w:proofErr w:type="spellStart"/>
      <w:r w:rsidRPr="0087057D">
        <w:rPr>
          <w:b/>
          <w:bCs/>
        </w:rPr>
        <w:t>name</w:t>
      </w:r>
      <w:proofErr w:type="spellEnd"/>
      <w:r>
        <w:t xml:space="preserve"> и </w:t>
      </w:r>
      <w:proofErr w:type="spellStart"/>
      <w:r w:rsidRPr="0087057D">
        <w:rPr>
          <w:b/>
          <w:bCs/>
        </w:rPr>
        <w:t>color</w:t>
      </w:r>
      <w:proofErr w:type="spellEnd"/>
      <w:r>
        <w:t xml:space="preserve"> совпали — это почти наверняка ошибка: редко бывает так, что имя котика совпадает с его цветом. Чтобы выявить эту ошибку, понадобится сравнить значения этих полей. </w:t>
      </w:r>
    </w:p>
    <w:p w14:paraId="0C1BEB9D" w14:textId="3C2E5587" w:rsidR="0087057D" w:rsidRDefault="0087057D" w:rsidP="0087057D">
      <w:r>
        <w:t xml:space="preserve">Чтобы выполнить проверку, требующую доступа к нескольким полям, добавьте в </w:t>
      </w:r>
      <w:proofErr w:type="spellStart"/>
      <w:r>
        <w:t>сериализатор</w:t>
      </w:r>
      <w:proofErr w:type="spellEnd"/>
      <w:r>
        <w:t xml:space="preserve"> метод </w:t>
      </w:r>
      <w:proofErr w:type="spellStart"/>
      <w:proofErr w:type="gramStart"/>
      <w:r w:rsidRPr="0087057D">
        <w:rPr>
          <w:b/>
          <w:bCs/>
        </w:rPr>
        <w:t>validate</w:t>
      </w:r>
      <w:proofErr w:type="spellEnd"/>
      <w:r w:rsidRPr="0087057D">
        <w:rPr>
          <w:b/>
          <w:bCs/>
        </w:rPr>
        <w:t>(</w:t>
      </w:r>
      <w:proofErr w:type="gramEnd"/>
      <w:r w:rsidRPr="0087057D">
        <w:rPr>
          <w:b/>
          <w:bCs/>
        </w:rPr>
        <w:t>)</w:t>
      </w:r>
      <w:r>
        <w:t xml:space="preserve">. Этот метод принимает один аргумент — </w:t>
      </w:r>
      <w:r w:rsidRPr="0087057D">
        <w:rPr>
          <w:u w:val="single"/>
        </w:rPr>
        <w:t>словарь со значениями</w:t>
      </w:r>
      <w:r>
        <w:t xml:space="preserve"> полей.</w:t>
      </w:r>
    </w:p>
    <w:p w14:paraId="3A2AF0C9" w14:textId="77777777" w:rsidR="0087057D" w:rsidRPr="00BF684B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C6429D6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A5AFEA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5A6E2F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C41FA88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351E2F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2D39E56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B6DF1A2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3DB83A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756B084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3BEA983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4479B173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995EB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705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5D39FCC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72A61E9C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idationError</w:t>
      </w:r>
      <w:proofErr w:type="spellEnd"/>
      <w:proofErr w:type="gramEnd"/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9F14E24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жет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впадать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ом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4FA480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579E7D16" w14:textId="77777777" w:rsidR="0087057D" w:rsidRPr="0087057D" w:rsidRDefault="0087057D" w:rsidP="0087057D">
      <w:pPr>
        <w:rPr>
          <w:lang w:val="en-US"/>
        </w:rPr>
      </w:pPr>
    </w:p>
    <w:p w14:paraId="15D705C7" w14:textId="32F00C65" w:rsidR="0087057D" w:rsidRPr="00681BE2" w:rsidRDefault="0087057D" w:rsidP="0087057D">
      <w:pPr>
        <w:ind w:firstLine="708"/>
        <w:rPr>
          <w:b/>
          <w:bCs/>
        </w:rPr>
      </w:pPr>
      <w:r w:rsidRPr="00681BE2">
        <w:rPr>
          <w:b/>
          <w:bCs/>
        </w:rPr>
        <w:t xml:space="preserve">Встроенные валидаторы для </w:t>
      </w:r>
      <w:proofErr w:type="spellStart"/>
      <w:r w:rsidRPr="00681BE2">
        <w:rPr>
          <w:b/>
          <w:bCs/>
        </w:rPr>
        <w:t>сериализаторов</w:t>
      </w:r>
      <w:proofErr w:type="spellEnd"/>
    </w:p>
    <w:p w14:paraId="2CAAFF2F" w14:textId="67AE7048" w:rsidR="0087057D" w:rsidRPr="0087057D" w:rsidRDefault="0087057D" w:rsidP="0087057D">
      <w:r w:rsidRPr="0087057D">
        <w:t xml:space="preserve">Для </w:t>
      </w:r>
      <w:proofErr w:type="spellStart"/>
      <w:r w:rsidRPr="0087057D">
        <w:t>сериализаторов</w:t>
      </w:r>
      <w:proofErr w:type="spellEnd"/>
      <w:r w:rsidRPr="0087057D">
        <w:t xml:space="preserve"> в </w:t>
      </w:r>
      <w:r w:rsidRPr="0087057D">
        <w:rPr>
          <w:lang w:val="en-US"/>
        </w:rPr>
        <w:t>DRF</w:t>
      </w:r>
      <w:r w:rsidRPr="0087057D">
        <w:t xml:space="preserve"> есть несколько встроенных классов-валидаторов, среди них есть </w:t>
      </w:r>
      <w:proofErr w:type="spellStart"/>
      <w:r w:rsidRPr="00670CF3">
        <w:rPr>
          <w:b/>
          <w:bCs/>
          <w:lang w:val="en-US"/>
        </w:rPr>
        <w:t>UniqueValidator</w:t>
      </w:r>
      <w:proofErr w:type="spellEnd"/>
      <w:r w:rsidRPr="0087057D">
        <w:t xml:space="preserve"> и </w:t>
      </w:r>
      <w:proofErr w:type="spellStart"/>
      <w:r w:rsidRPr="00670CF3">
        <w:rPr>
          <w:b/>
          <w:bCs/>
          <w:lang w:val="en-US"/>
        </w:rPr>
        <w:t>UniqueTogetherValidator</w:t>
      </w:r>
      <w:proofErr w:type="spellEnd"/>
      <w:r w:rsidRPr="0087057D">
        <w:t xml:space="preserve">. </w:t>
      </w:r>
    </w:p>
    <w:p w14:paraId="370C7EB3" w14:textId="77777777" w:rsidR="0087057D" w:rsidRPr="0087057D" w:rsidRDefault="0087057D" w:rsidP="00670CF3">
      <w:pPr>
        <w:pStyle w:val="a3"/>
        <w:numPr>
          <w:ilvl w:val="0"/>
          <w:numId w:val="49"/>
        </w:numPr>
      </w:pPr>
      <w:proofErr w:type="spellStart"/>
      <w:r w:rsidRPr="00670CF3">
        <w:rPr>
          <w:b/>
          <w:bCs/>
          <w:lang w:val="en-US"/>
        </w:rPr>
        <w:t>UniqueValidator</w:t>
      </w:r>
      <w:proofErr w:type="spellEnd"/>
      <w:r w:rsidRPr="0087057D">
        <w:t xml:space="preserve"> обеспечивает проверку уникальности значения поля.</w:t>
      </w:r>
    </w:p>
    <w:p w14:paraId="75655D95" w14:textId="649A4EA5" w:rsidR="0087057D" w:rsidRPr="0087057D" w:rsidRDefault="0087057D" w:rsidP="00670CF3">
      <w:pPr>
        <w:pStyle w:val="a3"/>
      </w:pPr>
      <w:r w:rsidRPr="0087057D">
        <w:t xml:space="preserve">В моделях такое ограничение описывается параметром </w:t>
      </w:r>
      <w:r w:rsidRPr="00670CF3">
        <w:rPr>
          <w:b/>
          <w:bCs/>
          <w:lang w:val="en-US"/>
        </w:rPr>
        <w:t>unique</w:t>
      </w:r>
      <w:r w:rsidRPr="00670CF3">
        <w:rPr>
          <w:b/>
          <w:bCs/>
        </w:rPr>
        <w:t>=</w:t>
      </w:r>
      <w:r w:rsidRPr="00670CF3">
        <w:rPr>
          <w:b/>
          <w:bCs/>
          <w:lang w:val="en-US"/>
        </w:rPr>
        <w:t>True</w:t>
      </w:r>
      <w:r w:rsidRPr="0087057D">
        <w:t xml:space="preserve"> для поля.</w:t>
      </w:r>
    </w:p>
    <w:p w14:paraId="4742A87E" w14:textId="4CC4250C" w:rsidR="0087057D" w:rsidRDefault="0087057D" w:rsidP="00670CF3">
      <w:pPr>
        <w:pStyle w:val="a3"/>
        <w:numPr>
          <w:ilvl w:val="0"/>
          <w:numId w:val="49"/>
        </w:numPr>
      </w:pPr>
      <w:proofErr w:type="spellStart"/>
      <w:r w:rsidRPr="00670CF3">
        <w:rPr>
          <w:b/>
          <w:bCs/>
          <w:lang w:val="en-US"/>
        </w:rPr>
        <w:t>UniqueTogetherValidator</w:t>
      </w:r>
      <w:proofErr w:type="spellEnd"/>
      <w:r w:rsidRPr="0087057D">
        <w:t xml:space="preserve"> обеспечивает проверку уникальности комбинации (например, если проверка уникальности идёт по полям </w:t>
      </w:r>
      <w:r w:rsidRPr="00670CF3">
        <w:rPr>
          <w:b/>
          <w:bCs/>
          <w:lang w:val="en-US"/>
        </w:rPr>
        <w:t>name</w:t>
      </w:r>
      <w:r w:rsidRPr="0087057D">
        <w:t xml:space="preserve"> и </w:t>
      </w:r>
      <w:r w:rsidRPr="00670CF3">
        <w:rPr>
          <w:b/>
          <w:bCs/>
          <w:lang w:val="en-US"/>
        </w:rPr>
        <w:t>color</w:t>
      </w:r>
      <w:r w:rsidRPr="0087057D">
        <w:t xml:space="preserve">, в базе никогда не окажется несколько записей с </w:t>
      </w:r>
      <w:r w:rsidRPr="00670CF3">
        <w:rPr>
          <w:i/>
          <w:iCs/>
          <w:lang w:val="en-US"/>
        </w:rPr>
        <w:t>name</w:t>
      </w:r>
      <w:r w:rsidRPr="00670CF3">
        <w:rPr>
          <w:i/>
          <w:iCs/>
        </w:rPr>
        <w:t>='Мурзик'</w:t>
      </w:r>
      <w:r w:rsidRPr="0087057D">
        <w:t xml:space="preserve"> и </w:t>
      </w:r>
      <w:r w:rsidRPr="00670CF3">
        <w:rPr>
          <w:i/>
          <w:iCs/>
          <w:lang w:val="en-US"/>
        </w:rPr>
        <w:t>color</w:t>
      </w:r>
      <w:r w:rsidRPr="00670CF3">
        <w:rPr>
          <w:i/>
          <w:iCs/>
        </w:rPr>
        <w:t>='</w:t>
      </w:r>
      <w:r w:rsidRPr="00670CF3">
        <w:rPr>
          <w:i/>
          <w:iCs/>
          <w:lang w:val="en-US"/>
        </w:rPr>
        <w:t>Black</w:t>
      </w:r>
      <w:r w:rsidRPr="00670CF3">
        <w:rPr>
          <w:i/>
          <w:iCs/>
        </w:rPr>
        <w:t>'</w:t>
      </w:r>
      <w:r w:rsidRPr="0087057D">
        <w:t>, пусть даже остальные поля будут у них различаться).</w:t>
      </w:r>
    </w:p>
    <w:p w14:paraId="73C2A3F3" w14:textId="77777777" w:rsidR="00670CF3" w:rsidRDefault="00670CF3" w:rsidP="00670CF3">
      <w:r>
        <w:t xml:space="preserve">Разработчики </w:t>
      </w:r>
      <w:proofErr w:type="spellStart"/>
      <w:r>
        <w:t>Kittygram</w:t>
      </w:r>
      <w:proofErr w:type="spellEnd"/>
      <w:r>
        <w:t xml:space="preserve"> 2.0 не хотят, чтобы забывчивые хозяева котиков дублировали записи о своих любимцах в БД. Поэтому реализовали проверку уникальности записей о котиках на примере двух полей: </w:t>
      </w:r>
      <w:proofErr w:type="spellStart"/>
      <w:r>
        <w:t>owner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. В базе данных не должно быть двух или более записей, у которых имя котика и хозяин совпадают. </w:t>
      </w:r>
    </w:p>
    <w:p w14:paraId="73A0DDE1" w14:textId="0D188456" w:rsidR="00670CF3" w:rsidRPr="00BF5F27" w:rsidRDefault="00670CF3" w:rsidP="00670CF3">
      <w:pPr>
        <w:rPr>
          <w:lang w:val="en-US"/>
        </w:rPr>
      </w:pPr>
      <w:r>
        <w:t xml:space="preserve">Эти ограничения реализуются на уровне </w:t>
      </w:r>
      <w:r w:rsidRPr="00670CF3">
        <w:rPr>
          <w:u w:val="single"/>
        </w:rPr>
        <w:t>модели</w:t>
      </w:r>
      <w:r>
        <w:t xml:space="preserve">: они описываются в классе </w:t>
      </w:r>
      <w:proofErr w:type="spellStart"/>
      <w:r w:rsidRPr="00670CF3">
        <w:rPr>
          <w:b/>
          <w:bCs/>
        </w:rPr>
        <w:t>Meta</w:t>
      </w:r>
      <w:proofErr w:type="spellEnd"/>
      <w:r>
        <w:t>. Например</w:t>
      </w:r>
      <w:r w:rsidRPr="00BF5F27">
        <w:rPr>
          <w:lang w:val="en-US"/>
        </w:rPr>
        <w:t xml:space="preserve">, </w:t>
      </w:r>
      <w:r>
        <w:t>через</w:t>
      </w:r>
      <w:r w:rsidRPr="00BF5F27">
        <w:rPr>
          <w:lang w:val="en-US"/>
        </w:rPr>
        <w:t xml:space="preserve"> </w:t>
      </w:r>
      <w:r>
        <w:t>атрибут</w:t>
      </w:r>
      <w:r w:rsidRPr="00BF5F27">
        <w:rPr>
          <w:lang w:val="en-US"/>
        </w:rPr>
        <w:t xml:space="preserve"> </w:t>
      </w:r>
      <w:proofErr w:type="spellStart"/>
      <w:r w:rsidRPr="00BF5F27">
        <w:rPr>
          <w:b/>
          <w:bCs/>
          <w:lang w:val="en-US"/>
        </w:rPr>
        <w:t>unique_together</w:t>
      </w:r>
      <w:proofErr w:type="spellEnd"/>
      <w:r w:rsidRPr="00BF5F27">
        <w:rPr>
          <w:lang w:val="en-US"/>
        </w:rPr>
        <w:t>:</w:t>
      </w:r>
    </w:p>
    <w:p w14:paraId="76159A02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5C23D82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BE6496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25CFD1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BA2728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521134B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20DC0C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hievementCat</w:t>
      </w:r>
      <w:proofErr w:type="spellEnd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A6AAB2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EF761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D90FFF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que_together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B9148D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56534A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C6379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1E2EFDB9" w14:textId="77777777" w:rsidR="00670CF3" w:rsidRPr="00670CF3" w:rsidRDefault="00670CF3" w:rsidP="00670CF3">
      <w:pPr>
        <w:rPr>
          <w:lang w:val="en-US"/>
        </w:rPr>
      </w:pPr>
    </w:p>
    <w:p w14:paraId="7DE1D969" w14:textId="09D4C0DA" w:rsidR="00670CF3" w:rsidRDefault="00670CF3" w:rsidP="00670CF3">
      <w:r w:rsidRPr="00670CF3">
        <w:t xml:space="preserve">Но </w:t>
      </w:r>
      <w:hyperlink r:id="rId43" w:anchor="unique-together" w:history="1">
        <w:r w:rsidRPr="00670CF3">
          <w:rPr>
            <w:rStyle w:val="af3"/>
          </w:rPr>
          <w:t xml:space="preserve">документация </w:t>
        </w:r>
        <w:r w:rsidRPr="00670CF3">
          <w:rPr>
            <w:rStyle w:val="af3"/>
            <w:lang w:val="en-US"/>
          </w:rPr>
          <w:t>Django</w:t>
        </w:r>
      </w:hyperlink>
      <w:r w:rsidRPr="00670CF3">
        <w:t xml:space="preserve"> рекомендует вместо </w:t>
      </w:r>
      <w:r w:rsidRPr="00670CF3">
        <w:rPr>
          <w:lang w:val="en-US"/>
        </w:rPr>
        <w:t>unique</w:t>
      </w:r>
      <w:r w:rsidRPr="00670CF3">
        <w:t>_</w:t>
      </w:r>
      <w:r w:rsidRPr="00670CF3">
        <w:rPr>
          <w:lang w:val="en-US"/>
        </w:rPr>
        <w:t>together</w:t>
      </w:r>
      <w:r w:rsidRPr="00670CF3">
        <w:t xml:space="preserve"> использовать </w:t>
      </w:r>
      <w:proofErr w:type="spellStart"/>
      <w:r w:rsidRPr="00670CF3">
        <w:rPr>
          <w:b/>
          <w:bCs/>
          <w:lang w:val="en-US"/>
        </w:rPr>
        <w:t>UniqueConstraint</w:t>
      </w:r>
      <w:proofErr w:type="spellEnd"/>
      <w:r w:rsidRPr="00670CF3">
        <w:t xml:space="preserve">: этот способ обеспечивает большую функциональность, а </w:t>
      </w:r>
      <w:r w:rsidRPr="00670CF3">
        <w:rPr>
          <w:lang w:val="en-US"/>
        </w:rPr>
        <w:t>unique</w:t>
      </w:r>
      <w:r w:rsidRPr="00670CF3">
        <w:t>_</w:t>
      </w:r>
      <w:r w:rsidRPr="00670CF3">
        <w:rPr>
          <w:lang w:val="en-US"/>
        </w:rPr>
        <w:t>together</w:t>
      </w:r>
      <w:r w:rsidRPr="00670CF3">
        <w:t xml:space="preserve"> может быть признан устаревшим в будущем.</w:t>
      </w:r>
    </w:p>
    <w:p w14:paraId="2B55D8F9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77187C6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727D0F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34A94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74DDF61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17F71FD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44EA5F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hievementCat</w:t>
      </w:r>
      <w:proofErr w:type="spellEnd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E03B3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4BAA3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5CE74C5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raint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1C629384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Constraint</w:t>
      </w:r>
      <w:proofErr w:type="spellEnd"/>
      <w:proofErr w:type="gramEnd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0CC202A7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proofErr w:type="gramStart"/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proofErr w:type="gramEnd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09EC7007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que_name_owner</w:t>
      </w:r>
      <w:proofErr w:type="spellEnd"/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4E92683A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</w:t>
      </w:r>
    </w:p>
    <w:p w14:paraId="61B54EF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]</w:t>
      </w:r>
    </w:p>
    <w:p w14:paraId="03A22D2D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ABBE9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ABC4767" w14:textId="77777777" w:rsidR="00670CF3" w:rsidRPr="00BF684B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3E1338AB" w14:textId="77777777" w:rsidR="00670CF3" w:rsidRPr="00BF684B" w:rsidRDefault="00670CF3" w:rsidP="00670CF3"/>
    <w:p w14:paraId="42BC5599" w14:textId="77777777" w:rsidR="00944722" w:rsidRPr="00944722" w:rsidRDefault="00944722" w:rsidP="00944722">
      <w:r w:rsidRPr="00944722">
        <w:t xml:space="preserve">Такую же проверку нужно реализовать и на уровне </w:t>
      </w:r>
      <w:proofErr w:type="spellStart"/>
      <w:r w:rsidRPr="00944722">
        <w:rPr>
          <w:b/>
          <w:bCs/>
        </w:rPr>
        <w:t>сериализатора</w:t>
      </w:r>
      <w:proofErr w:type="spellEnd"/>
      <w:r w:rsidRPr="00944722">
        <w:t xml:space="preserve">. </w:t>
      </w:r>
    </w:p>
    <w:p w14:paraId="4E2C9786" w14:textId="77777777" w:rsidR="00944722" w:rsidRPr="00944722" w:rsidRDefault="00944722" w:rsidP="00944722">
      <w:r w:rsidRPr="00944722">
        <w:t xml:space="preserve">В классе </w:t>
      </w:r>
      <w:r w:rsidRPr="00944722">
        <w:rPr>
          <w:b/>
          <w:bCs/>
          <w:lang w:val="en-US"/>
        </w:rPr>
        <w:t>Meta</w:t>
      </w:r>
      <w:r w:rsidRPr="00944722">
        <w:t xml:space="preserve"> </w:t>
      </w:r>
      <w:proofErr w:type="spellStart"/>
      <w:r w:rsidRPr="00944722">
        <w:t>сериализатора</w:t>
      </w:r>
      <w:proofErr w:type="spellEnd"/>
      <w:r w:rsidRPr="00944722">
        <w:t xml:space="preserve"> нужно указать опциональное поле </w:t>
      </w:r>
      <w:r w:rsidRPr="00944722">
        <w:rPr>
          <w:b/>
          <w:bCs/>
          <w:lang w:val="en-US"/>
        </w:rPr>
        <w:t>validators</w:t>
      </w:r>
      <w:r w:rsidRPr="00944722">
        <w:t xml:space="preserve">, значением которого будет список валидаторов. Сейчас нужен только один валидатор: </w:t>
      </w:r>
      <w:proofErr w:type="spellStart"/>
      <w:r w:rsidRPr="00944722">
        <w:rPr>
          <w:b/>
          <w:bCs/>
          <w:lang w:val="en-US"/>
        </w:rPr>
        <w:t>UniqueTogetherValidator</w:t>
      </w:r>
      <w:proofErr w:type="spellEnd"/>
      <w:r w:rsidRPr="00944722">
        <w:t>.</w:t>
      </w:r>
    </w:p>
    <w:p w14:paraId="1FBDD609" w14:textId="77777777" w:rsidR="00944722" w:rsidRPr="00944722" w:rsidRDefault="00944722" w:rsidP="00944722">
      <w:r w:rsidRPr="00944722">
        <w:t xml:space="preserve">У него есть </w:t>
      </w:r>
      <w:r w:rsidRPr="00944722">
        <w:rPr>
          <w:u w:val="single"/>
        </w:rPr>
        <w:t>два обязательных</w:t>
      </w:r>
      <w:r w:rsidRPr="00944722">
        <w:t xml:space="preserve"> аргумента и </w:t>
      </w:r>
      <w:r w:rsidRPr="00944722">
        <w:rPr>
          <w:u w:val="single"/>
        </w:rPr>
        <w:t>один необязательный</w:t>
      </w:r>
      <w:r w:rsidRPr="00944722">
        <w:t>:</w:t>
      </w:r>
    </w:p>
    <w:p w14:paraId="50C8CF64" w14:textId="77777777" w:rsidR="00944722" w:rsidRPr="00944722" w:rsidRDefault="00944722" w:rsidP="00944722">
      <w:pPr>
        <w:pStyle w:val="a3"/>
        <w:numPr>
          <w:ilvl w:val="0"/>
          <w:numId w:val="49"/>
        </w:numPr>
      </w:pPr>
      <w:proofErr w:type="spellStart"/>
      <w:r w:rsidRPr="00944722">
        <w:rPr>
          <w:b/>
          <w:bCs/>
          <w:lang w:val="en-US"/>
        </w:rPr>
        <w:t>queryset</w:t>
      </w:r>
      <w:proofErr w:type="spellEnd"/>
      <w:r w:rsidRPr="00944722">
        <w:t xml:space="preserve">, обязательный: это </w:t>
      </w:r>
      <w:proofErr w:type="spellStart"/>
      <w:r w:rsidRPr="00944722">
        <w:rPr>
          <w:lang w:val="en-US"/>
        </w:rPr>
        <w:t>queryset</w:t>
      </w:r>
      <w:proofErr w:type="spellEnd"/>
      <w:r w:rsidRPr="00944722">
        <w:t>, для которого должна быть проверена уникальность.</w:t>
      </w:r>
    </w:p>
    <w:p w14:paraId="42C90B0A" w14:textId="77777777" w:rsidR="00944722" w:rsidRPr="00944722" w:rsidRDefault="00944722" w:rsidP="00944722">
      <w:pPr>
        <w:pStyle w:val="a3"/>
        <w:numPr>
          <w:ilvl w:val="0"/>
          <w:numId w:val="49"/>
        </w:numPr>
      </w:pPr>
      <w:r w:rsidRPr="00944722">
        <w:rPr>
          <w:b/>
          <w:bCs/>
          <w:lang w:val="en-US"/>
        </w:rPr>
        <w:t>fields</w:t>
      </w:r>
      <w:r w:rsidRPr="00944722">
        <w:t xml:space="preserve">, обязательный: список или кортеж имён полей </w:t>
      </w:r>
      <w:proofErr w:type="spellStart"/>
      <w:r w:rsidRPr="00944722">
        <w:t>сериализатора</w:t>
      </w:r>
      <w:proofErr w:type="spellEnd"/>
      <w:r w:rsidRPr="00944722">
        <w:t>, которые должны составлять уникальный набор.</w:t>
      </w:r>
    </w:p>
    <w:p w14:paraId="4467EE47" w14:textId="35B96510" w:rsidR="00670CF3" w:rsidRDefault="00944722" w:rsidP="00944722">
      <w:pPr>
        <w:pStyle w:val="a3"/>
        <w:numPr>
          <w:ilvl w:val="0"/>
          <w:numId w:val="49"/>
        </w:numPr>
      </w:pPr>
      <w:r w:rsidRPr="00944722">
        <w:rPr>
          <w:b/>
          <w:bCs/>
          <w:lang w:val="en-US"/>
        </w:rPr>
        <w:t>message</w:t>
      </w:r>
      <w:r w:rsidRPr="00944722">
        <w:t>: сообщение об ошибке на случай, если данные не прошли валидацию.</w:t>
      </w:r>
    </w:p>
    <w:p w14:paraId="56DF2B76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A9344C7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C26A40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72D890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7EAF8CE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57F7A4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C40B59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CF414B8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6ACBCA4E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71D0F18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D8CFD5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A9D620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o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668868DB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TogetherValidator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14:paraId="1A2B9498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14F04870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proofErr w:type="gramStart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(</w:t>
      </w:r>
      <w:proofErr w:type="gramEnd"/>
      <w:r w:rsidRPr="00681B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wner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117B386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</w:t>
      </w:r>
    </w:p>
    <w:p w14:paraId="654EF66A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]</w:t>
      </w:r>
    </w:p>
    <w:p w14:paraId="1E9E79FD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..</w:t>
      </w:r>
    </w:p>
    <w:p w14:paraId="01A390A5" w14:textId="77777777" w:rsidR="00944722" w:rsidRPr="00681BE2" w:rsidRDefault="00944722" w:rsidP="00944722"/>
    <w:p w14:paraId="386E539F" w14:textId="3A0CF16B" w:rsidR="00944722" w:rsidRDefault="00944722" w:rsidP="00944722">
      <w:pPr>
        <w:rPr>
          <w:lang w:val="en-US"/>
        </w:rPr>
      </w:pPr>
      <w:r w:rsidRPr="00944722">
        <w:t xml:space="preserve">После изменений в модели создадим и применим миграции — и сделаем запрос на добавление нового котика. </w:t>
      </w:r>
      <w:proofErr w:type="spellStart"/>
      <w:r w:rsidRPr="00944722">
        <w:rPr>
          <w:lang w:val="en-US"/>
        </w:rPr>
        <w:t>Начнём</w:t>
      </w:r>
      <w:proofErr w:type="spellEnd"/>
      <w:r w:rsidRPr="00944722">
        <w:rPr>
          <w:lang w:val="en-US"/>
        </w:rPr>
        <w:t xml:space="preserve"> с </w:t>
      </w:r>
      <w:proofErr w:type="spellStart"/>
      <w:r w:rsidRPr="00944722">
        <w:rPr>
          <w:lang w:val="en-US"/>
        </w:rPr>
        <w:t>такого</w:t>
      </w:r>
      <w:proofErr w:type="spellEnd"/>
      <w:r w:rsidRPr="00944722">
        <w:rPr>
          <w:lang w:val="en-US"/>
        </w:rPr>
        <w:t xml:space="preserve">, </w:t>
      </w:r>
      <w:proofErr w:type="spellStart"/>
      <w:r w:rsidRPr="00944722">
        <w:rPr>
          <w:lang w:val="en-US"/>
        </w:rPr>
        <w:t>которого</w:t>
      </w:r>
      <w:proofErr w:type="spellEnd"/>
      <w:r w:rsidRPr="00944722">
        <w:rPr>
          <w:lang w:val="en-US"/>
        </w:rPr>
        <w:t xml:space="preserve"> </w:t>
      </w:r>
      <w:proofErr w:type="spellStart"/>
      <w:r w:rsidRPr="00944722">
        <w:rPr>
          <w:lang w:val="en-US"/>
        </w:rPr>
        <w:t>точно</w:t>
      </w:r>
      <w:proofErr w:type="spellEnd"/>
      <w:r w:rsidRPr="00944722">
        <w:rPr>
          <w:lang w:val="en-US"/>
        </w:rPr>
        <w:t xml:space="preserve"> </w:t>
      </w:r>
      <w:proofErr w:type="spellStart"/>
      <w:r w:rsidRPr="00944722">
        <w:rPr>
          <w:lang w:val="en-US"/>
        </w:rPr>
        <w:t>нет</w:t>
      </w:r>
      <w:proofErr w:type="spellEnd"/>
      <w:r w:rsidRPr="00944722">
        <w:rPr>
          <w:lang w:val="en-US"/>
        </w:rPr>
        <w:t xml:space="preserve"> в БД.</w:t>
      </w:r>
    </w:p>
    <w:p w14:paraId="2F96074C" w14:textId="1A4C3E16" w:rsidR="00944722" w:rsidRDefault="00944722" w:rsidP="009447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F69C78" wp14:editId="1D2FA92C">
            <wp:extent cx="6645910" cy="3219450"/>
            <wp:effectExtent l="0" t="0" r="2540" b="0"/>
            <wp:docPr id="171550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069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EE2C" w14:textId="237BAF1F" w:rsidR="00944722" w:rsidRDefault="00944722" w:rsidP="00944722">
      <w:r w:rsidRPr="00944722">
        <w:t xml:space="preserve">Ошибка! Странное дело: </w:t>
      </w:r>
      <w:r w:rsidRPr="00944722">
        <w:rPr>
          <w:lang w:val="en-US"/>
        </w:rPr>
        <w:t>DRF</w:t>
      </w:r>
      <w:r w:rsidRPr="00944722">
        <w:t xml:space="preserve"> сообщает, что поле </w:t>
      </w:r>
      <w:r w:rsidRPr="00944722">
        <w:rPr>
          <w:b/>
          <w:bCs/>
          <w:lang w:val="en-US"/>
        </w:rPr>
        <w:t>owner</w:t>
      </w:r>
      <w:r w:rsidRPr="00944722">
        <w:rPr>
          <w:b/>
          <w:bCs/>
        </w:rPr>
        <w:t xml:space="preserve"> — </w:t>
      </w:r>
      <w:r w:rsidRPr="00944722">
        <w:rPr>
          <w:b/>
          <w:bCs/>
          <w:lang w:val="en-US"/>
        </w:rPr>
        <w:t>is</w:t>
      </w:r>
      <w:r w:rsidRPr="00944722">
        <w:rPr>
          <w:b/>
          <w:bCs/>
        </w:rPr>
        <w:t xml:space="preserve"> </w:t>
      </w:r>
      <w:r w:rsidRPr="00944722">
        <w:rPr>
          <w:b/>
          <w:bCs/>
          <w:lang w:val="en-US"/>
        </w:rPr>
        <w:t>required</w:t>
      </w:r>
      <w:r w:rsidRPr="00944722">
        <w:t>, обязательное. Как так, мы же только что назначили его необязательным! Давайте разбираться что тут происходит.</w:t>
      </w:r>
    </w:p>
    <w:p w14:paraId="19B679C2" w14:textId="77777777" w:rsidR="00944722" w:rsidRDefault="00944722" w:rsidP="00944722">
      <w:r>
        <w:t xml:space="preserve">Поле </w:t>
      </w:r>
      <w:proofErr w:type="spellStart"/>
      <w:r w:rsidRPr="00944722">
        <w:rPr>
          <w:b/>
          <w:bCs/>
        </w:rPr>
        <w:t>owner</w:t>
      </w:r>
      <w:proofErr w:type="spellEnd"/>
      <w:r>
        <w:t xml:space="preserve"> — необязательное, оно может отсутствовать в запросе (либо будет игнорироваться, если присутствует). Мы переопределили метод </w:t>
      </w:r>
      <w:proofErr w:type="spellStart"/>
      <w:proofErr w:type="gramStart"/>
      <w:r w:rsidRPr="00944722">
        <w:rPr>
          <w:b/>
          <w:bCs/>
        </w:rPr>
        <w:t>save</w:t>
      </w:r>
      <w:proofErr w:type="spellEnd"/>
      <w:r w:rsidRPr="00944722">
        <w:rPr>
          <w:b/>
          <w:bCs/>
        </w:rPr>
        <w:t>(</w:t>
      </w:r>
      <w:proofErr w:type="gramEnd"/>
      <w:r w:rsidRPr="00944722">
        <w:rPr>
          <w:b/>
          <w:bCs/>
        </w:rPr>
        <w:t>)</w:t>
      </w:r>
      <w:r w:rsidRPr="00944722">
        <w:t>,</w:t>
      </w:r>
      <w:r>
        <w:t xml:space="preserve"> теперь туда явным образом передаются данные для поля </w:t>
      </w:r>
      <w:proofErr w:type="spellStart"/>
      <w:r w:rsidRPr="00944722">
        <w:rPr>
          <w:b/>
          <w:bCs/>
        </w:rPr>
        <w:t>owner</w:t>
      </w:r>
      <w:proofErr w:type="spellEnd"/>
      <w:r>
        <w:t xml:space="preserve">. Это происходит на этапе создания нового экземпляра класса. </w:t>
      </w:r>
    </w:p>
    <w:p w14:paraId="0869BE1A" w14:textId="77777777" w:rsidR="00944722" w:rsidRDefault="00944722" w:rsidP="00944722">
      <w:r>
        <w:t xml:space="preserve">Но этому этапу предшествует запуск валидаторов, и в этот момент </w:t>
      </w:r>
      <w:proofErr w:type="spellStart"/>
      <w:r>
        <w:t>сериализатор</w:t>
      </w:r>
      <w:proofErr w:type="spellEnd"/>
      <w:r>
        <w:t xml:space="preserve"> ещё не знает о новом содержимом поля </w:t>
      </w:r>
      <w:proofErr w:type="spellStart"/>
      <w:r w:rsidRPr="00944722">
        <w:rPr>
          <w:b/>
          <w:bCs/>
        </w:rPr>
        <w:t>owner</w:t>
      </w:r>
      <w:proofErr w:type="spellEnd"/>
      <w:r>
        <w:t>: оно там просто отсутствует. Но валидатору это поле нужно: без него он не может выполнить проверку.</w:t>
      </w:r>
    </w:p>
    <w:p w14:paraId="438A442A" w14:textId="5BAEAEE1" w:rsidR="00944722" w:rsidRDefault="00944722" w:rsidP="00944722">
      <w:r>
        <w:t xml:space="preserve">Выйти из сложившейся ситуации помогут дополнительные опции </w:t>
      </w:r>
      <w:proofErr w:type="spellStart"/>
      <w:r>
        <w:t>сериализатора</w:t>
      </w:r>
      <w:proofErr w:type="spellEnd"/>
      <w:r>
        <w:t xml:space="preserve">: </w:t>
      </w:r>
      <w:r w:rsidRPr="00944722">
        <w:rPr>
          <w:b/>
          <w:bCs/>
        </w:rPr>
        <w:t>скрытые поля</w:t>
      </w:r>
      <w:r>
        <w:t xml:space="preserve"> </w:t>
      </w:r>
      <w:r w:rsidRPr="00944722">
        <w:rPr>
          <w:b/>
          <w:bCs/>
        </w:rPr>
        <w:t>и значения по умолчанию</w:t>
      </w:r>
      <w:r>
        <w:t>.</w:t>
      </w:r>
    </w:p>
    <w:p w14:paraId="642AF538" w14:textId="77777777" w:rsidR="00944722" w:rsidRPr="00944722" w:rsidRDefault="00944722" w:rsidP="00944722">
      <w:pPr>
        <w:ind w:firstLine="708"/>
        <w:rPr>
          <w:b/>
          <w:bCs/>
        </w:rPr>
      </w:pPr>
      <w:r w:rsidRPr="00944722">
        <w:rPr>
          <w:b/>
          <w:bCs/>
        </w:rPr>
        <w:t>Скрытые поля и значения по умолчанию</w:t>
      </w:r>
    </w:p>
    <w:p w14:paraId="5F0E3F08" w14:textId="77777777" w:rsidR="00944722" w:rsidRDefault="00944722" w:rsidP="00944722">
      <w:r>
        <w:t xml:space="preserve">Для полей </w:t>
      </w:r>
      <w:proofErr w:type="spellStart"/>
      <w:r>
        <w:t>сериализатора</w:t>
      </w:r>
      <w:proofErr w:type="spellEnd"/>
      <w:r>
        <w:t xml:space="preserve"> можно указать значения по умолчанию. В этом случае, если в запросе будет отсутствовать требуемое поле, будет использовано заранее указанное значение.</w:t>
      </w:r>
    </w:p>
    <w:p w14:paraId="1047FF18" w14:textId="40950001" w:rsidR="00944722" w:rsidRDefault="00944722" w:rsidP="00944722">
      <w:r>
        <w:lastRenderedPageBreak/>
        <w:t xml:space="preserve">Для поля </w:t>
      </w:r>
      <w:proofErr w:type="spellStart"/>
      <w:r w:rsidRPr="00944722">
        <w:rPr>
          <w:b/>
          <w:bCs/>
        </w:rPr>
        <w:t>owner</w:t>
      </w:r>
      <w:proofErr w:type="spellEnd"/>
      <w:r>
        <w:t xml:space="preserve"> можно указать значение по умолчанию, передав в него объект пользователя, отправившего запрос. Для определения пользователя есть встроенный класс </w:t>
      </w:r>
      <w:proofErr w:type="spellStart"/>
      <w:r w:rsidRPr="00944722">
        <w:rPr>
          <w:b/>
          <w:bCs/>
        </w:rPr>
        <w:t>CurrentUserDefault</w:t>
      </w:r>
      <w:proofErr w:type="spellEnd"/>
      <w:r>
        <w:t xml:space="preserve"> — именно его и нужно указать в качестве значения по умолчанию для поля </w:t>
      </w:r>
      <w:proofErr w:type="spellStart"/>
      <w:r w:rsidRPr="00944722">
        <w:rPr>
          <w:b/>
          <w:bCs/>
        </w:rPr>
        <w:t>owner</w:t>
      </w:r>
      <w:proofErr w:type="spellEnd"/>
      <w:r>
        <w:t>.</w:t>
      </w:r>
    </w:p>
    <w:p w14:paraId="4A6E8BBE" w14:textId="77777777" w:rsidR="00944722" w:rsidRDefault="00944722" w:rsidP="00944722">
      <w:r>
        <w:t xml:space="preserve">Существует два варианта использования значений по умолчанию в </w:t>
      </w:r>
      <w:proofErr w:type="spellStart"/>
      <w:r>
        <w:t>сериализаторе</w:t>
      </w:r>
      <w:proofErr w:type="spellEnd"/>
      <w:r>
        <w:t xml:space="preserve"> для решения возникшей задачи.</w:t>
      </w:r>
    </w:p>
    <w:p w14:paraId="0DF3DD8E" w14:textId="79FCF178" w:rsidR="00944722" w:rsidRDefault="00944722" w:rsidP="00944722">
      <w:pPr>
        <w:pStyle w:val="a3"/>
        <w:numPr>
          <w:ilvl w:val="0"/>
          <w:numId w:val="50"/>
        </w:numPr>
      </w:pPr>
      <w:r>
        <w:t xml:space="preserve">Можно переопределить поле </w:t>
      </w:r>
      <w:proofErr w:type="spellStart"/>
      <w:r w:rsidRPr="00944722">
        <w:rPr>
          <w:b/>
          <w:bCs/>
        </w:rPr>
        <w:t>owner</w:t>
      </w:r>
      <w:proofErr w:type="spellEnd"/>
      <w:r>
        <w:t xml:space="preserve">, указав ему тип </w:t>
      </w:r>
      <w:proofErr w:type="spellStart"/>
      <w:r w:rsidRPr="00944722">
        <w:rPr>
          <w:b/>
          <w:bCs/>
        </w:rPr>
        <w:t>HiddenField</w:t>
      </w:r>
      <w:proofErr w:type="spellEnd"/>
      <w:r>
        <w:t xml:space="preserve"> (скрытое поле), и передать ему значение по умолчанию </w:t>
      </w:r>
      <w:proofErr w:type="spellStart"/>
      <w:r w:rsidRPr="00944722">
        <w:rPr>
          <w:b/>
          <w:bCs/>
        </w:rPr>
        <w:t>CurrentUserDefault</w:t>
      </w:r>
      <w:proofErr w:type="spellEnd"/>
      <w:r>
        <w:t xml:space="preserve">. </w:t>
      </w:r>
    </w:p>
    <w:p w14:paraId="5334E77F" w14:textId="114CF2DC" w:rsidR="00944722" w:rsidRDefault="00944722" w:rsidP="00944722">
      <w:pPr>
        <w:ind w:left="708"/>
      </w:pPr>
      <w:proofErr w:type="spellStart"/>
      <w:r w:rsidRPr="00944722">
        <w:rPr>
          <w:b/>
          <w:bCs/>
        </w:rPr>
        <w:t>HiddenField</w:t>
      </w:r>
      <w:proofErr w:type="spellEnd"/>
      <w:r>
        <w:t xml:space="preserve"> не принимает передаваемые в запросе данные и всегда возвращает значение по умолчанию в словарь </w:t>
      </w:r>
      <w:proofErr w:type="spellStart"/>
      <w:r w:rsidRPr="00944722">
        <w:rPr>
          <w:b/>
          <w:bCs/>
        </w:rPr>
        <w:t>validated_data</w:t>
      </w:r>
      <w:proofErr w:type="spellEnd"/>
      <w:r>
        <w:t xml:space="preserve"> в </w:t>
      </w:r>
      <w:proofErr w:type="spellStart"/>
      <w:r>
        <w:t>сериализаторе</w:t>
      </w:r>
      <w:proofErr w:type="spellEnd"/>
      <w:r>
        <w:t>.</w:t>
      </w:r>
    </w:p>
    <w:p w14:paraId="6EAE0B2E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EFD9F3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D890B07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ddenField</w:t>
      </w:r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rrentUserDefaul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0D78FDE3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75A00ECB" w14:textId="6CE3E208" w:rsidR="00944722" w:rsidRDefault="00944722" w:rsidP="00944722">
      <w:pPr>
        <w:ind w:left="708"/>
      </w:pPr>
      <w:r w:rsidRPr="00944722">
        <w:t xml:space="preserve">В этом случае поле </w:t>
      </w:r>
      <w:proofErr w:type="spellStart"/>
      <w:r w:rsidRPr="00944722">
        <w:rPr>
          <w:b/>
          <w:bCs/>
        </w:rPr>
        <w:t>owner</w:t>
      </w:r>
      <w:proofErr w:type="spellEnd"/>
      <w:r w:rsidRPr="00944722">
        <w:t xml:space="preserve"> всегда будет присутствовать в словаре </w:t>
      </w:r>
      <w:proofErr w:type="spellStart"/>
      <w:r w:rsidRPr="00944722">
        <w:rPr>
          <w:b/>
          <w:bCs/>
        </w:rPr>
        <w:t>validated_data</w:t>
      </w:r>
      <w:proofErr w:type="spellEnd"/>
      <w:r w:rsidRPr="00944722">
        <w:t xml:space="preserve"> (и больше нет необходимости передавать его значение в метод </w:t>
      </w:r>
      <w:proofErr w:type="spellStart"/>
      <w:r w:rsidRPr="00944722">
        <w:rPr>
          <w:b/>
          <w:bCs/>
        </w:rPr>
        <w:t>save</w:t>
      </w:r>
      <w:proofErr w:type="spellEnd"/>
      <w:r w:rsidRPr="00944722">
        <w:rPr>
          <w:b/>
          <w:bCs/>
        </w:rPr>
        <w:t>()</w:t>
      </w:r>
      <w:r w:rsidRPr="00944722">
        <w:t xml:space="preserve"> во </w:t>
      </w:r>
      <w:proofErr w:type="spellStart"/>
      <w:r w:rsidRPr="00944722">
        <w:t>вьюсете</w:t>
      </w:r>
      <w:proofErr w:type="spellEnd"/>
      <w:r w:rsidRPr="00944722">
        <w:t xml:space="preserve">), но его нельзя будет использовать в ответах </w:t>
      </w:r>
      <w:proofErr w:type="spellStart"/>
      <w:r w:rsidRPr="00944722">
        <w:t>сериализатора</w:t>
      </w:r>
      <w:proofErr w:type="spellEnd"/>
      <w:r w:rsidRPr="00944722">
        <w:t>, даже если это поле будет явно указано в списке необходимых полей: оно скрытое, такие поля не попадают в ответ.</w:t>
      </w:r>
    </w:p>
    <w:p w14:paraId="0F546DC1" w14:textId="77777777" w:rsidR="00944722" w:rsidRDefault="00944722" w:rsidP="00944722">
      <w:pPr>
        <w:pStyle w:val="a3"/>
        <w:numPr>
          <w:ilvl w:val="0"/>
          <w:numId w:val="50"/>
        </w:numPr>
        <w:rPr>
          <w:lang w:val="en-US"/>
        </w:rPr>
      </w:pPr>
      <w:r w:rsidRPr="00944722">
        <w:t xml:space="preserve">Можно переопределить поле </w:t>
      </w:r>
      <w:r w:rsidRPr="00944722">
        <w:rPr>
          <w:b/>
          <w:bCs/>
          <w:lang w:val="en-US"/>
        </w:rPr>
        <w:t>owner</w:t>
      </w:r>
      <w:r w:rsidRPr="00944722">
        <w:t xml:space="preserve">, указав ему любой стандартный тип поля, но обязательно передать параметры </w:t>
      </w:r>
      <w:r w:rsidRPr="00944722">
        <w:rPr>
          <w:i/>
          <w:iCs/>
          <w:lang w:val="en-US"/>
        </w:rPr>
        <w:t>read</w:t>
      </w:r>
      <w:r w:rsidRPr="00944722">
        <w:rPr>
          <w:i/>
          <w:iCs/>
        </w:rPr>
        <w:t>_</w:t>
      </w:r>
      <w:r w:rsidRPr="00944722">
        <w:rPr>
          <w:i/>
          <w:iCs/>
          <w:lang w:val="en-US"/>
        </w:rPr>
        <w:t>only</w:t>
      </w:r>
      <w:r w:rsidRPr="00944722">
        <w:rPr>
          <w:i/>
          <w:iCs/>
        </w:rPr>
        <w:t>=</w:t>
      </w:r>
      <w:r w:rsidRPr="00944722">
        <w:rPr>
          <w:i/>
          <w:iCs/>
          <w:lang w:val="en-US"/>
        </w:rPr>
        <w:t>Tru</w:t>
      </w:r>
      <w:r w:rsidRPr="00944722">
        <w:rPr>
          <w:lang w:val="en-US"/>
        </w:rPr>
        <w:t>e</w:t>
      </w:r>
      <w:r w:rsidRPr="00944722">
        <w:t xml:space="preserve"> и </w:t>
      </w:r>
      <w:r w:rsidRPr="00944722">
        <w:rPr>
          <w:i/>
          <w:iCs/>
          <w:lang w:val="en-US"/>
        </w:rPr>
        <w:t>default</w:t>
      </w:r>
      <w:r w:rsidRPr="00944722">
        <w:rPr>
          <w:i/>
          <w:iCs/>
        </w:rPr>
        <w:t>=&lt;</w:t>
      </w:r>
      <w:proofErr w:type="spellStart"/>
      <w:r w:rsidRPr="00944722">
        <w:rPr>
          <w:i/>
          <w:iCs/>
        </w:rPr>
        <w:t>значение_по_умолчанию</w:t>
      </w:r>
      <w:proofErr w:type="spellEnd"/>
      <w:r w:rsidRPr="00944722">
        <w:rPr>
          <w:i/>
          <w:iCs/>
        </w:rPr>
        <w:t>&gt;</w:t>
      </w:r>
      <w:r w:rsidRPr="00944722">
        <w:t xml:space="preserve"> </w:t>
      </w:r>
      <w:r w:rsidRPr="00944722">
        <w:rPr>
          <w:lang w:val="en-US"/>
        </w:rPr>
        <w:t>(</w:t>
      </w:r>
      <w:proofErr w:type="spellStart"/>
      <w:r w:rsidRPr="00944722">
        <w:rPr>
          <w:lang w:val="en-US"/>
        </w:rPr>
        <w:t>для</w:t>
      </w:r>
      <w:proofErr w:type="spellEnd"/>
      <w:r w:rsidRPr="00944722">
        <w:rPr>
          <w:lang w:val="en-US"/>
        </w:rPr>
        <w:t xml:space="preserve"> </w:t>
      </w:r>
      <w:proofErr w:type="spellStart"/>
      <w:r w:rsidRPr="00944722">
        <w:rPr>
          <w:lang w:val="en-US"/>
        </w:rPr>
        <w:t>поля</w:t>
      </w:r>
      <w:proofErr w:type="spellEnd"/>
      <w:r w:rsidRPr="00944722">
        <w:rPr>
          <w:lang w:val="en-US"/>
        </w:rPr>
        <w:t xml:space="preserve"> </w:t>
      </w:r>
      <w:r w:rsidRPr="00944722">
        <w:rPr>
          <w:b/>
          <w:bCs/>
          <w:lang w:val="en-US"/>
        </w:rPr>
        <w:t>owner</w:t>
      </w:r>
      <w:r w:rsidRPr="00944722">
        <w:rPr>
          <w:lang w:val="en-US"/>
        </w:rPr>
        <w:t xml:space="preserve"> </w:t>
      </w:r>
      <w:proofErr w:type="spellStart"/>
      <w:r w:rsidRPr="00944722">
        <w:rPr>
          <w:lang w:val="en-US"/>
        </w:rPr>
        <w:t>это</w:t>
      </w:r>
      <w:proofErr w:type="spellEnd"/>
      <w:r w:rsidRPr="00944722">
        <w:rPr>
          <w:lang w:val="en-US"/>
        </w:rPr>
        <w:t xml:space="preserve"> </w:t>
      </w:r>
      <w:proofErr w:type="spellStart"/>
      <w:r w:rsidRPr="00944722">
        <w:rPr>
          <w:lang w:val="en-US"/>
        </w:rPr>
        <w:t>будет</w:t>
      </w:r>
      <w:proofErr w:type="spellEnd"/>
      <w:r w:rsidRPr="00944722">
        <w:rPr>
          <w:lang w:val="en-US"/>
        </w:rPr>
        <w:t xml:space="preserve"> </w:t>
      </w:r>
      <w:r w:rsidRPr="00944722">
        <w:rPr>
          <w:i/>
          <w:iCs/>
          <w:lang w:val="en-US"/>
        </w:rPr>
        <w:t>default=</w:t>
      </w:r>
      <w:proofErr w:type="spellStart"/>
      <w:proofErr w:type="gramStart"/>
      <w:r w:rsidRPr="00944722">
        <w:rPr>
          <w:i/>
          <w:iCs/>
          <w:lang w:val="en-US"/>
        </w:rPr>
        <w:t>serializers.CurrentUserDefault</w:t>
      </w:r>
      <w:proofErr w:type="spellEnd"/>
      <w:proofErr w:type="gramEnd"/>
      <w:r w:rsidRPr="00944722">
        <w:rPr>
          <w:i/>
          <w:iCs/>
          <w:lang w:val="en-US"/>
        </w:rPr>
        <w:t>()</w:t>
      </w:r>
      <w:r w:rsidRPr="00944722">
        <w:rPr>
          <w:lang w:val="en-US"/>
        </w:rPr>
        <w:t>).</w:t>
      </w:r>
    </w:p>
    <w:p w14:paraId="3116ABE7" w14:textId="77777777" w:rsidR="00944722" w:rsidRPr="0094472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4472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Serializer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DCD8CDE" w14:textId="77777777" w:rsidR="00944722" w:rsidRPr="0094472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...</w:t>
      </w:r>
    </w:p>
    <w:p w14:paraId="61A1F338" w14:textId="77777777" w:rsidR="00944722" w:rsidRPr="00681BE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proofErr w:type="spellEnd"/>
      <w:proofErr w:type="gram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1CFC8BA1" w14:textId="77777777" w:rsidR="00944722" w:rsidRPr="0094472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proofErr w:type="spell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rrentUserDefault</w:t>
      </w:r>
      <w:proofErr w:type="spellEnd"/>
      <w:proofErr w:type="gramEnd"/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1F8562A0" w14:textId="77777777" w:rsidR="00944722" w:rsidRPr="0094472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39F7A648" w14:textId="21694BA5" w:rsidR="00944722" w:rsidRPr="00944722" w:rsidRDefault="00944722" w:rsidP="00944722">
      <w:pPr>
        <w:ind w:left="708"/>
      </w:pPr>
      <w:r w:rsidRPr="00944722">
        <w:t xml:space="preserve">В этом варианте поле </w:t>
      </w:r>
      <w:r w:rsidRPr="00944722">
        <w:rPr>
          <w:lang w:val="en-US"/>
        </w:rPr>
        <w:t>owner</w:t>
      </w:r>
      <w:r w:rsidRPr="00944722">
        <w:t xml:space="preserve"> может быть использовано на выходе </w:t>
      </w:r>
      <w:proofErr w:type="spellStart"/>
      <w:r w:rsidRPr="00944722">
        <w:t>сериализатора</w:t>
      </w:r>
      <w:proofErr w:type="spellEnd"/>
      <w:r w:rsidRPr="00944722">
        <w:t xml:space="preserve">, но без передачи его значения в метод </w:t>
      </w:r>
      <w:proofErr w:type="gramStart"/>
      <w:r w:rsidRPr="00944722">
        <w:rPr>
          <w:b/>
          <w:bCs/>
          <w:lang w:val="en-US"/>
        </w:rPr>
        <w:t>save</w:t>
      </w:r>
      <w:r w:rsidRPr="00944722">
        <w:rPr>
          <w:b/>
          <w:bCs/>
        </w:rPr>
        <w:t>(</w:t>
      </w:r>
      <w:proofErr w:type="gramEnd"/>
      <w:r w:rsidRPr="00944722">
        <w:rPr>
          <w:b/>
          <w:bCs/>
        </w:rPr>
        <w:t>)</w:t>
      </w:r>
      <w:r w:rsidRPr="00944722">
        <w:t xml:space="preserve"> во </w:t>
      </w:r>
      <w:proofErr w:type="spellStart"/>
      <w:r w:rsidRPr="00944722">
        <w:t>вьюсете</w:t>
      </w:r>
      <w:proofErr w:type="spellEnd"/>
      <w:r w:rsidRPr="00944722">
        <w:t xml:space="preserve"> тут уже не обойтись.</w:t>
      </w:r>
    </w:p>
    <w:p w14:paraId="6CB2F1C5" w14:textId="77777777" w:rsidR="00944722" w:rsidRPr="00944722" w:rsidRDefault="00944722" w:rsidP="002F11AF">
      <w:r w:rsidRPr="00944722">
        <w:t xml:space="preserve">В обоих случаях проблема будет решена, новые записи начнут добавляться в БД после обработки запросов и валидация </w:t>
      </w:r>
      <w:proofErr w:type="spellStart"/>
      <w:r w:rsidRPr="002F11AF">
        <w:rPr>
          <w:b/>
          <w:bCs/>
          <w:lang w:val="en-US"/>
        </w:rPr>
        <w:t>UniqueTogetherValidator</w:t>
      </w:r>
      <w:proofErr w:type="spellEnd"/>
      <w:r w:rsidRPr="00944722">
        <w:t xml:space="preserve"> будет работать корректно.</w:t>
      </w:r>
    </w:p>
    <w:p w14:paraId="6310B6A4" w14:textId="27F1F5B3" w:rsidR="00944722" w:rsidRDefault="00944722" w:rsidP="002F11AF">
      <w:r w:rsidRPr="00944722">
        <w:t>Попробуем дважды добавить одного и того же котика; при попытке добавить его второй раз получим сообщение об ошибке:</w:t>
      </w:r>
    </w:p>
    <w:p w14:paraId="07CBAA4A" w14:textId="143FD1E3" w:rsidR="002F11AF" w:rsidRDefault="002F11AF" w:rsidP="002F11AF">
      <w:pPr>
        <w:jc w:val="center"/>
      </w:pPr>
      <w:r>
        <w:rPr>
          <w:noProof/>
          <w:lang w:eastAsia="ru-RU"/>
        </w:rPr>
        <w:drawing>
          <wp:inline distT="0" distB="0" distL="0" distR="0" wp14:anchorId="6F639CC5" wp14:editId="639A0347">
            <wp:extent cx="5969000" cy="2892678"/>
            <wp:effectExtent l="0" t="0" r="0" b="3175"/>
            <wp:docPr id="1707228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287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6900" cy="28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6348" w14:textId="77777777" w:rsidR="002F11AF" w:rsidRDefault="002F11AF" w:rsidP="002F11AF">
      <w:pPr>
        <w:jc w:val="center"/>
      </w:pPr>
    </w:p>
    <w:p w14:paraId="50BF3171" w14:textId="013644BF" w:rsidR="002F11AF" w:rsidRDefault="0053594F" w:rsidP="0053594F">
      <w:r w:rsidRPr="0053594F">
        <w:rPr>
          <w:b/>
          <w:bCs/>
        </w:rPr>
        <w:lastRenderedPageBreak/>
        <w:t>Важно</w:t>
      </w:r>
      <w:r w:rsidRPr="0053594F">
        <w:t xml:space="preserve">: класс </w:t>
      </w:r>
      <w:proofErr w:type="spellStart"/>
      <w:r w:rsidRPr="0053594F">
        <w:rPr>
          <w:b/>
          <w:bCs/>
        </w:rPr>
        <w:t>UniqueTogetherValidator</w:t>
      </w:r>
      <w:proofErr w:type="spellEnd"/>
      <w:r w:rsidRPr="0053594F">
        <w:t xml:space="preserve"> всегда накладывает неявное ограничение: все поля </w:t>
      </w:r>
      <w:proofErr w:type="spellStart"/>
      <w:r w:rsidRPr="0053594F">
        <w:t>сериализатора</w:t>
      </w:r>
      <w:proofErr w:type="spellEnd"/>
      <w:r w:rsidRPr="0053594F">
        <w:t xml:space="preserve">, к которым применён этот валидатор, обрабатываются </w:t>
      </w:r>
      <w:r w:rsidRPr="0053594F">
        <w:rPr>
          <w:u w:val="single"/>
        </w:rPr>
        <w:t>как обязательные</w:t>
      </w:r>
      <w:r w:rsidRPr="0053594F">
        <w:t xml:space="preserve">. Поля со значением </w:t>
      </w:r>
      <w:proofErr w:type="spellStart"/>
      <w:r w:rsidRPr="0053594F">
        <w:rPr>
          <w:b/>
          <w:bCs/>
        </w:rPr>
        <w:t>default</w:t>
      </w:r>
      <w:proofErr w:type="spellEnd"/>
      <w:r w:rsidRPr="0053594F">
        <w:t xml:space="preserve"> — исключение: они всегда предоставляют значение, даже если пользователь не передал их в запросе.</w:t>
      </w:r>
    </w:p>
    <w:p w14:paraId="2BE3D466" w14:textId="56EC5D36" w:rsidR="0053594F" w:rsidRDefault="005D6EAD" w:rsidP="005D6EAD">
      <w:pPr>
        <w:pStyle w:val="1"/>
      </w:pPr>
      <w:bookmarkStart w:id="19" w:name="_Toc134049446"/>
      <w:r>
        <w:t xml:space="preserve">16 </w:t>
      </w:r>
      <w:r w:rsidRPr="005D6EAD">
        <w:t xml:space="preserve">Проверка прав: </w:t>
      </w:r>
      <w:proofErr w:type="spellStart"/>
      <w:r w:rsidRPr="005D6EAD">
        <w:t>Permissions</w:t>
      </w:r>
      <w:bookmarkEnd w:id="19"/>
      <w:proofErr w:type="spellEnd"/>
    </w:p>
    <w:p w14:paraId="6CF0C2EE" w14:textId="77777777" w:rsidR="005D6EAD" w:rsidRPr="00CE0F2A" w:rsidRDefault="005D6EAD" w:rsidP="005D6EAD">
      <w:r w:rsidRPr="00CE0F2A">
        <w:t>Определение прав доступа — важная задача при разработке сервиса; если не озаботиться этим вопросом заранее, то возникнет риск, что любой пользователь сможет получить полный доступ ко всем функциям вашего сервиса.</w:t>
      </w:r>
    </w:p>
    <w:p w14:paraId="3B6F1E36" w14:textId="77777777" w:rsidR="005D6EAD" w:rsidRPr="00CE0F2A" w:rsidRDefault="005D6EAD" w:rsidP="005D6EAD">
      <w:r w:rsidRPr="00CE0F2A">
        <w:t xml:space="preserve">В последней версии </w:t>
      </w:r>
      <w:r w:rsidRPr="005D6EAD">
        <w:rPr>
          <w:lang w:val="en-US"/>
        </w:rPr>
        <w:t>API</w:t>
      </w:r>
      <w:r w:rsidRPr="00CE0F2A">
        <w:t xml:space="preserve"> проекта </w:t>
      </w:r>
      <w:proofErr w:type="spellStart"/>
      <w:r w:rsidRPr="005D6EAD">
        <w:rPr>
          <w:lang w:val="en-US"/>
        </w:rPr>
        <w:t>Kittygram</w:t>
      </w:r>
      <w:proofErr w:type="spellEnd"/>
      <w:r w:rsidRPr="00CE0F2A">
        <w:t xml:space="preserve"> любой аутентифицированный пользователь может удалять и редактировать не только свои, но и чужие записи. Это противоречит как обычной логике, так и техзаданию.</w:t>
      </w:r>
    </w:p>
    <w:p w14:paraId="30E6DB34" w14:textId="77777777" w:rsidR="005D6EAD" w:rsidRPr="00CE0F2A" w:rsidRDefault="005D6EAD" w:rsidP="005D6EAD">
      <w:r w:rsidRPr="00CE0F2A">
        <w:t xml:space="preserve">Мало того. Хозяева котиков очень хотят, чтобы об их любимцах узнало как можно больше людей, а доступ на чтение сейчас есть только у аутентифицированных пользователей; это сужает аудиторию. Значит, надо дать доступ на чтение к </w:t>
      </w:r>
      <w:proofErr w:type="spellStart"/>
      <w:r w:rsidRPr="00CE0F2A">
        <w:t>эндпоинту</w:t>
      </w:r>
      <w:proofErr w:type="spellEnd"/>
      <w:r w:rsidRPr="00CE0F2A">
        <w:t xml:space="preserve"> </w:t>
      </w:r>
      <w:r w:rsidRPr="00CE0F2A">
        <w:rPr>
          <w:i/>
          <w:iCs/>
        </w:rPr>
        <w:t>/</w:t>
      </w:r>
      <w:r w:rsidRPr="00CE0F2A">
        <w:rPr>
          <w:i/>
          <w:iCs/>
          <w:lang w:val="en-US"/>
        </w:rPr>
        <w:t>cats</w:t>
      </w:r>
      <w:r w:rsidRPr="00CE0F2A">
        <w:rPr>
          <w:i/>
          <w:iCs/>
        </w:rPr>
        <w:t>/</w:t>
      </w:r>
      <w:r w:rsidRPr="00CE0F2A">
        <w:t xml:space="preserve"> всем, даже анонимам. Остальные </w:t>
      </w:r>
      <w:proofErr w:type="spellStart"/>
      <w:r w:rsidRPr="00CE0F2A">
        <w:t>эндпоинты</w:t>
      </w:r>
      <w:proofErr w:type="spellEnd"/>
      <w:r w:rsidRPr="00CE0F2A">
        <w:t xml:space="preserve"> должны быть доступны только зарегистрированным пользователям.</w:t>
      </w:r>
    </w:p>
    <w:p w14:paraId="3F5AFE8E" w14:textId="77777777" w:rsidR="00CE0F2A" w:rsidRPr="00CE0F2A" w:rsidRDefault="00CE0F2A" w:rsidP="00CE0F2A">
      <w:pPr>
        <w:ind w:firstLine="708"/>
        <w:rPr>
          <w:b/>
          <w:bCs/>
        </w:rPr>
      </w:pPr>
      <w:r w:rsidRPr="00CE0F2A">
        <w:rPr>
          <w:b/>
          <w:bCs/>
        </w:rPr>
        <w:t>Разрешения</w:t>
      </w:r>
    </w:p>
    <w:p w14:paraId="20E45093" w14:textId="77777777" w:rsidR="00CE0F2A" w:rsidRDefault="00CE0F2A" w:rsidP="00CE0F2A">
      <w:r>
        <w:t xml:space="preserve">Для управления правами доступа в DRF есть встроенные классы, они называются </w:t>
      </w:r>
      <w:proofErr w:type="spellStart"/>
      <w:r w:rsidRPr="00CE0F2A">
        <w:rPr>
          <w:b/>
          <w:bCs/>
        </w:rPr>
        <w:t>permissions</w:t>
      </w:r>
      <w:proofErr w:type="spellEnd"/>
      <w:r>
        <w:t xml:space="preserve"> (по-русски их называют «</w:t>
      </w:r>
      <w:proofErr w:type="spellStart"/>
      <w:r w:rsidRPr="00CE0F2A">
        <w:rPr>
          <w:i/>
          <w:iCs/>
        </w:rPr>
        <w:t>пермишены</w:t>
      </w:r>
      <w:proofErr w:type="spellEnd"/>
      <w:r>
        <w:t xml:space="preserve">», от англ. </w:t>
      </w:r>
      <w:proofErr w:type="spellStart"/>
      <w:r w:rsidRPr="00CE0F2A">
        <w:rPr>
          <w:i/>
          <w:iCs/>
        </w:rPr>
        <w:t>permissions</w:t>
      </w:r>
      <w:proofErr w:type="spellEnd"/>
      <w:r>
        <w:t>, «</w:t>
      </w:r>
      <w:r w:rsidRPr="00CE0F2A">
        <w:rPr>
          <w:i/>
          <w:iCs/>
        </w:rPr>
        <w:t>разрешения</w:t>
      </w:r>
      <w:r>
        <w:t xml:space="preserve">»). Права доступа проверяются при получении запроса, одновременно с аутентификацией: система определяет, достаточно ли у пользователя прав на выполнение запрошенных операций. </w:t>
      </w:r>
    </w:p>
    <w:p w14:paraId="09379552" w14:textId="71F3D9B6" w:rsidR="005D6EAD" w:rsidRDefault="00CE0F2A" w:rsidP="00CE0F2A">
      <w:r>
        <w:t>Эта проверка выполняется в самом начале обработки запроса.</w:t>
      </w:r>
    </w:p>
    <w:p w14:paraId="28E59602" w14:textId="7B061116" w:rsidR="00CE0F2A" w:rsidRDefault="00CE0F2A" w:rsidP="00CE0F2A">
      <w:r w:rsidRPr="00CE0F2A">
        <w:t xml:space="preserve">Настроить права доступа можно </w:t>
      </w:r>
      <w:r w:rsidRPr="00CE0F2A">
        <w:rPr>
          <w:b/>
          <w:bCs/>
        </w:rPr>
        <w:t>на уровне</w:t>
      </w:r>
      <w:r w:rsidRPr="00CE0F2A">
        <w:t xml:space="preserve"> </w:t>
      </w:r>
      <w:r w:rsidRPr="00CE0F2A">
        <w:rPr>
          <w:b/>
          <w:bCs/>
        </w:rPr>
        <w:t>всего проекта</w:t>
      </w:r>
      <w:r w:rsidRPr="00CE0F2A">
        <w:t xml:space="preserve"> или </w:t>
      </w:r>
      <w:r w:rsidRPr="00CE0F2A">
        <w:rPr>
          <w:b/>
          <w:bCs/>
        </w:rPr>
        <w:t>на уровне отдельных классов и функций</w:t>
      </w:r>
      <w:r w:rsidRPr="00CE0F2A">
        <w:t>. Распространённый подход состоит в комбинировании этих настроек: устанавливаются глобальные ограничения на уровне проекта, а при необходимости ограничения ослабляются на уровне классов или функций.</w:t>
      </w:r>
    </w:p>
    <w:p w14:paraId="7E7DAF21" w14:textId="77777777" w:rsidR="00CE0F2A" w:rsidRPr="00CE0F2A" w:rsidRDefault="00CE0F2A" w:rsidP="00CE0F2A">
      <w:pPr>
        <w:ind w:firstLine="708"/>
        <w:rPr>
          <w:b/>
          <w:bCs/>
        </w:rPr>
      </w:pPr>
      <w:r w:rsidRPr="00CE0F2A">
        <w:rPr>
          <w:b/>
          <w:bCs/>
        </w:rPr>
        <w:t>Разрешения на уровне проекта</w:t>
      </w:r>
    </w:p>
    <w:p w14:paraId="1D617BDC" w14:textId="36B48D95" w:rsidR="00CE0F2A" w:rsidRDefault="00CE0F2A" w:rsidP="00CE0F2A">
      <w:r>
        <w:t xml:space="preserve">Чтобы определить разрешения на уровне проекта, в словаре настроек </w:t>
      </w:r>
      <w:r w:rsidRPr="00CE0F2A">
        <w:rPr>
          <w:b/>
          <w:bCs/>
        </w:rPr>
        <w:t>REST_FRAMEWORK</w:t>
      </w:r>
      <w:r>
        <w:t xml:space="preserve"> задают параметр </w:t>
      </w:r>
      <w:r w:rsidRPr="00CE0F2A">
        <w:rPr>
          <w:b/>
          <w:bCs/>
        </w:rPr>
        <w:t>DEFAULT_PERMISSION_CLASSES</w:t>
      </w:r>
      <w:r>
        <w:t xml:space="preserve">. Вы уже делали это, когда подключали в </w:t>
      </w:r>
      <w:proofErr w:type="spellStart"/>
      <w:r>
        <w:t>Kittygram</w:t>
      </w:r>
      <w:proofErr w:type="spellEnd"/>
      <w:r>
        <w:t xml:space="preserve"> аутентификацию по токену:</w:t>
      </w:r>
    </w:p>
    <w:p w14:paraId="1A0099E6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7E224306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4EEEFE44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0F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419D4587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st_</w:t>
      </w:r>
      <w:proofErr w:type="gramStart"/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mework.permissions</w:t>
      </w:r>
      <w:proofErr w:type="gramEnd"/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IsAuthenticated</w:t>
      </w:r>
      <w:proofErr w:type="spellEnd"/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4981292E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,</w:t>
      </w:r>
    </w:p>
    <w:p w14:paraId="7B159B14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5ED535C" w14:textId="77777777" w:rsidR="00CE0F2A" w:rsidRDefault="00CE0F2A" w:rsidP="00CE0F2A"/>
    <w:p w14:paraId="132E6F1E" w14:textId="77777777" w:rsidR="00CE0F2A" w:rsidRDefault="00CE0F2A" w:rsidP="00CE0F2A">
      <w:r>
        <w:t>На уровне проекта можно установить один из четырёх вариантов доступа:</w:t>
      </w:r>
    </w:p>
    <w:p w14:paraId="77697F3A" w14:textId="77777777" w:rsidR="00CE0F2A" w:rsidRDefault="00CE0F2A" w:rsidP="00CE0F2A">
      <w:pPr>
        <w:pStyle w:val="a3"/>
        <w:numPr>
          <w:ilvl w:val="0"/>
          <w:numId w:val="51"/>
        </w:numPr>
      </w:pPr>
      <w:proofErr w:type="spellStart"/>
      <w:r w:rsidRPr="00CE0F2A">
        <w:rPr>
          <w:b/>
          <w:bCs/>
        </w:rPr>
        <w:t>AllowAny</w:t>
      </w:r>
      <w:proofErr w:type="spellEnd"/>
      <w:r>
        <w:t xml:space="preserve"> — всё разрешено, любой пользователь (и даже аноним) может выполнить любой запрос.</w:t>
      </w:r>
    </w:p>
    <w:p w14:paraId="2542D027" w14:textId="77777777" w:rsidR="00CE0F2A" w:rsidRDefault="00CE0F2A" w:rsidP="00CE0F2A">
      <w:pPr>
        <w:pStyle w:val="a3"/>
        <w:numPr>
          <w:ilvl w:val="0"/>
          <w:numId w:val="51"/>
        </w:numPr>
      </w:pPr>
      <w:proofErr w:type="spellStart"/>
      <w:r w:rsidRPr="00CE0F2A">
        <w:rPr>
          <w:b/>
          <w:bCs/>
        </w:rPr>
        <w:t>IsAuthenticated</w:t>
      </w:r>
      <w:proofErr w:type="spellEnd"/>
      <w:r>
        <w:t xml:space="preserve"> — только аутентифицированные пользователи имеют доступ к API и могут выполнить любой запрос. Остальным вернётся ответ "</w:t>
      </w:r>
      <w:r w:rsidRPr="00CE0F2A">
        <w:rPr>
          <w:i/>
          <w:iCs/>
        </w:rPr>
        <w:t xml:space="preserve">401 </w:t>
      </w:r>
      <w:proofErr w:type="spellStart"/>
      <w:r w:rsidRPr="00CE0F2A">
        <w:rPr>
          <w:i/>
          <w:iCs/>
        </w:rPr>
        <w:t>Unauthorized</w:t>
      </w:r>
      <w:proofErr w:type="spellEnd"/>
      <w:r>
        <w:t>".</w:t>
      </w:r>
    </w:p>
    <w:p w14:paraId="0F383A38" w14:textId="77777777" w:rsidR="00CE0F2A" w:rsidRDefault="00CE0F2A" w:rsidP="00CE0F2A">
      <w:pPr>
        <w:pStyle w:val="a3"/>
        <w:numPr>
          <w:ilvl w:val="0"/>
          <w:numId w:val="51"/>
        </w:numPr>
      </w:pPr>
      <w:proofErr w:type="spellStart"/>
      <w:r w:rsidRPr="00CE0F2A">
        <w:rPr>
          <w:b/>
          <w:bCs/>
        </w:rPr>
        <w:t>IsAuthenticatedOrReadOnly</w:t>
      </w:r>
      <w:proofErr w:type="spellEnd"/>
      <w:r>
        <w:t xml:space="preserve"> — то же что и в предыдущем доступе, но анонимы могут делать запросы на чтение; запросы на создание, удаление или редактирование информации доступны только аутентифицированным пользователям.</w:t>
      </w:r>
    </w:p>
    <w:p w14:paraId="7B1E25D8" w14:textId="77777777" w:rsidR="00CE0F2A" w:rsidRDefault="00CE0F2A" w:rsidP="00CE0F2A">
      <w:pPr>
        <w:pStyle w:val="a3"/>
        <w:numPr>
          <w:ilvl w:val="0"/>
          <w:numId w:val="51"/>
        </w:numPr>
      </w:pPr>
      <w:proofErr w:type="spellStart"/>
      <w:r w:rsidRPr="00CE0F2A">
        <w:rPr>
          <w:b/>
          <w:bCs/>
        </w:rPr>
        <w:t>IsAdminUser</w:t>
      </w:r>
      <w:proofErr w:type="spellEnd"/>
      <w:r>
        <w:t xml:space="preserve"> — выполнение запросов запрещено всем, кроме пользователей с правами администратора, тех, для которых свойство </w:t>
      </w:r>
      <w:proofErr w:type="spellStart"/>
      <w:r w:rsidRPr="00CE0F2A">
        <w:rPr>
          <w:b/>
          <w:bCs/>
        </w:rPr>
        <w:t>user.is_staff</w:t>
      </w:r>
      <w:proofErr w:type="spellEnd"/>
      <w:r>
        <w:t xml:space="preserve"> равно </w:t>
      </w:r>
      <w:proofErr w:type="spellStart"/>
      <w:r w:rsidRPr="00CE0F2A">
        <w:rPr>
          <w:i/>
          <w:iCs/>
        </w:rPr>
        <w:t>True</w:t>
      </w:r>
      <w:proofErr w:type="spellEnd"/>
      <w:r>
        <w:t>.</w:t>
      </w:r>
    </w:p>
    <w:p w14:paraId="4E9ED5D1" w14:textId="77777777" w:rsidR="00CE0F2A" w:rsidRDefault="00CE0F2A" w:rsidP="00CE0F2A">
      <w:r>
        <w:t xml:space="preserve">Важная особенность ограничения прав на уровне проекта состоит в том, что если ограничение в </w:t>
      </w:r>
      <w:r w:rsidRPr="00CE0F2A">
        <w:rPr>
          <w:b/>
          <w:bCs/>
        </w:rPr>
        <w:t>settings.py</w:t>
      </w:r>
      <w:r>
        <w:t xml:space="preserve"> не прописано явным образом, то по умолчанию устанавливается доступ </w:t>
      </w:r>
      <w:proofErr w:type="spellStart"/>
      <w:r w:rsidRPr="00CE0F2A">
        <w:rPr>
          <w:b/>
          <w:bCs/>
        </w:rPr>
        <w:t>AllowAny</w:t>
      </w:r>
      <w:proofErr w:type="spellEnd"/>
      <w:r>
        <w:t xml:space="preserve">. </w:t>
      </w:r>
    </w:p>
    <w:p w14:paraId="0550D815" w14:textId="504C1001" w:rsidR="00CE0F2A" w:rsidRDefault="00CE0F2A" w:rsidP="00CE0F2A">
      <w:r>
        <w:lastRenderedPageBreak/>
        <w:t xml:space="preserve">Почитайте на досуге </w:t>
      </w:r>
      <w:hyperlink r:id="rId46" w:anchor="setting-the-permission-policy" w:history="1">
        <w:r w:rsidRPr="00CE0F2A">
          <w:rPr>
            <w:rStyle w:val="af3"/>
          </w:rPr>
          <w:t>официальную до</w:t>
        </w:r>
        <w:r w:rsidRPr="00CE0F2A">
          <w:rPr>
            <w:rStyle w:val="af3"/>
          </w:rPr>
          <w:t>к</w:t>
        </w:r>
        <w:r w:rsidRPr="00CE0F2A">
          <w:rPr>
            <w:rStyle w:val="af3"/>
          </w:rPr>
          <w:t>ументацию</w:t>
        </w:r>
      </w:hyperlink>
      <w:r>
        <w:t xml:space="preserve"> — там много интересных примеров.</w:t>
      </w:r>
    </w:p>
    <w:p w14:paraId="0355AA09" w14:textId="512B1229" w:rsidR="00CE0F2A" w:rsidRDefault="00CE0F2A" w:rsidP="00CE0F2A">
      <w:r w:rsidRPr="00CE0F2A">
        <w:t xml:space="preserve">После подключения аутентификации по токену в </w:t>
      </w:r>
      <w:proofErr w:type="spellStart"/>
      <w:r w:rsidRPr="00CE0F2A">
        <w:t>Kittygram</w:t>
      </w:r>
      <w:proofErr w:type="spellEnd"/>
      <w:r w:rsidRPr="00CE0F2A">
        <w:t xml:space="preserve"> установлен вариант доступа </w:t>
      </w:r>
      <w:proofErr w:type="spellStart"/>
      <w:r w:rsidRPr="00CE0F2A">
        <w:rPr>
          <w:b/>
          <w:bCs/>
        </w:rPr>
        <w:t>IsAuthenticated</w:t>
      </w:r>
      <w:proofErr w:type="spellEnd"/>
      <w:r w:rsidRPr="00CE0F2A">
        <w:t xml:space="preserve">. При таком уровне ограничений попытка анонимно запросить, например, </w:t>
      </w:r>
      <w:r>
        <w:t xml:space="preserve">даже </w:t>
      </w:r>
      <w:r w:rsidRPr="00CE0F2A">
        <w:t>список котиков, закончится неудачей.</w:t>
      </w:r>
    </w:p>
    <w:p w14:paraId="379694AB" w14:textId="31A97354" w:rsidR="00CE0F2A" w:rsidRDefault="00CE0F2A" w:rsidP="00CE0F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BA3BDA" wp14:editId="4833C8B9">
            <wp:extent cx="6645910" cy="1482725"/>
            <wp:effectExtent l="0" t="0" r="2540" b="3175"/>
            <wp:docPr id="61145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598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C0" w14:textId="77777777" w:rsidR="00CE0F2A" w:rsidRPr="00CE0F2A" w:rsidRDefault="00CE0F2A" w:rsidP="00CE0F2A">
      <w:r w:rsidRPr="00CE0F2A">
        <w:t>Однако часть нашей задачи — предоставить доступ на чтение анонимным пользователям. А вот изменять объекты анонимы не должны, такие запросы надо разрешить только аутентифицированным пользователям — авторам объектов.</w:t>
      </w:r>
    </w:p>
    <w:p w14:paraId="24B9CCD5" w14:textId="21A394C3" w:rsidR="00CE0F2A" w:rsidRDefault="00CE0F2A" w:rsidP="00CE0F2A">
      <w:r w:rsidRPr="00CE0F2A">
        <w:t xml:space="preserve">Для начала следует изменить настройки </w:t>
      </w:r>
      <w:r w:rsidRPr="00CE0F2A">
        <w:rPr>
          <w:b/>
          <w:bCs/>
          <w:lang w:val="en-US"/>
        </w:rPr>
        <w:t>settings</w:t>
      </w:r>
      <w:r w:rsidRPr="00CE0F2A">
        <w:rPr>
          <w:b/>
          <w:bCs/>
        </w:rPr>
        <w:t>.</w:t>
      </w:r>
      <w:proofErr w:type="spellStart"/>
      <w:r w:rsidRPr="00CE0F2A">
        <w:rPr>
          <w:b/>
          <w:bCs/>
          <w:lang w:val="en-US"/>
        </w:rPr>
        <w:t>py</w:t>
      </w:r>
      <w:proofErr w:type="spellEnd"/>
      <w:r w:rsidRPr="00CE0F2A">
        <w:t xml:space="preserve">: установить уровень доступа </w:t>
      </w:r>
      <w:proofErr w:type="spellStart"/>
      <w:r w:rsidRPr="00CE0F2A">
        <w:rPr>
          <w:b/>
          <w:bCs/>
          <w:lang w:val="en-US"/>
        </w:rPr>
        <w:t>IsAuthenticatedOrReadOnly</w:t>
      </w:r>
      <w:proofErr w:type="spellEnd"/>
      <w:r w:rsidRPr="00CE0F2A">
        <w:t>:</w:t>
      </w:r>
    </w:p>
    <w:p w14:paraId="587805B5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5CB0C89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49ACC015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51B714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0E93EBF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192657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0F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42E0B93D" w14:textId="77777777" w:rsidR="00CE0F2A" w:rsidRPr="00681BE2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81B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</w:t>
      </w:r>
      <w:proofErr w:type="gramStart"/>
      <w:r w:rsidRPr="00681B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.permissions</w:t>
      </w:r>
      <w:proofErr w:type="gramEnd"/>
      <w:r w:rsidRPr="00681B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IsAuthenticatedOrReadOnly</w:t>
      </w:r>
      <w:proofErr w:type="spellEnd"/>
      <w:r w:rsidRPr="00681B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422F26A3" w14:textId="77777777" w:rsidR="00CE0F2A" w:rsidRPr="00681BE2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25EA0E03" w14:textId="77777777" w:rsidR="00CE0F2A" w:rsidRPr="00681BE2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BEB742" w14:textId="77777777" w:rsidR="00CE0F2A" w:rsidRPr="00681BE2" w:rsidRDefault="00CE0F2A" w:rsidP="00CE0F2A">
      <w:pPr>
        <w:rPr>
          <w:lang w:val="en-US"/>
        </w:rPr>
      </w:pPr>
    </w:p>
    <w:p w14:paraId="48508583" w14:textId="77A29969" w:rsidR="00CE0F2A" w:rsidRPr="00681BE2" w:rsidRDefault="00CE0F2A" w:rsidP="00CE0F2A">
      <w:pPr>
        <w:rPr>
          <w:lang w:val="en-US"/>
        </w:rPr>
      </w:pPr>
      <w:r w:rsidRPr="00CE0F2A">
        <w:t>Теперь</w:t>
      </w:r>
      <w:r w:rsidRPr="00681BE2">
        <w:rPr>
          <w:lang w:val="en-US"/>
        </w:rPr>
        <w:t xml:space="preserve"> </w:t>
      </w:r>
      <w:r w:rsidRPr="00CE0F2A">
        <w:t>анонимный</w:t>
      </w:r>
      <w:r w:rsidRPr="00681BE2">
        <w:rPr>
          <w:lang w:val="en-US"/>
        </w:rPr>
        <w:t xml:space="preserve"> GET-</w:t>
      </w:r>
      <w:r w:rsidRPr="00CE0F2A">
        <w:t>запрос</w:t>
      </w:r>
      <w:r w:rsidRPr="00681BE2">
        <w:rPr>
          <w:lang w:val="en-US"/>
        </w:rPr>
        <w:t xml:space="preserve"> </w:t>
      </w:r>
      <w:r w:rsidRPr="00CE0F2A">
        <w:t>на</w:t>
      </w:r>
      <w:r w:rsidRPr="00681BE2">
        <w:rPr>
          <w:lang w:val="en-US"/>
        </w:rPr>
        <w:t xml:space="preserve"> </w:t>
      </w:r>
      <w:r w:rsidRPr="00CE0F2A">
        <w:t>получение</w:t>
      </w:r>
      <w:r w:rsidRPr="00681BE2">
        <w:rPr>
          <w:lang w:val="en-US"/>
        </w:rPr>
        <w:t xml:space="preserve"> </w:t>
      </w:r>
      <w:r w:rsidRPr="00CE0F2A">
        <w:t>коллекции</w:t>
      </w:r>
      <w:r w:rsidRPr="00681BE2">
        <w:rPr>
          <w:lang w:val="en-US"/>
        </w:rPr>
        <w:t xml:space="preserve"> </w:t>
      </w:r>
      <w:r w:rsidRPr="00CE0F2A">
        <w:t>котиков</w:t>
      </w:r>
      <w:r w:rsidRPr="00681BE2">
        <w:rPr>
          <w:lang w:val="en-US"/>
        </w:rPr>
        <w:t xml:space="preserve"> </w:t>
      </w:r>
      <w:r w:rsidRPr="00CE0F2A">
        <w:t>будет</w:t>
      </w:r>
      <w:r w:rsidRPr="00681BE2">
        <w:rPr>
          <w:lang w:val="en-US"/>
        </w:rPr>
        <w:t xml:space="preserve"> </w:t>
      </w:r>
      <w:r w:rsidRPr="00CE0F2A">
        <w:t>обработан</w:t>
      </w:r>
      <w:r w:rsidRPr="00681BE2">
        <w:rPr>
          <w:lang w:val="en-US"/>
        </w:rPr>
        <w:t xml:space="preserve"> </w:t>
      </w:r>
      <w:r w:rsidRPr="00CE0F2A">
        <w:t>успешно</w:t>
      </w:r>
      <w:r w:rsidRPr="00681BE2">
        <w:rPr>
          <w:lang w:val="en-US"/>
        </w:rPr>
        <w:t>:</w:t>
      </w:r>
    </w:p>
    <w:p w14:paraId="591FF45B" w14:textId="013E069A" w:rsidR="00CE0F2A" w:rsidRDefault="00CE0F2A" w:rsidP="00CE0F2A">
      <w:r>
        <w:rPr>
          <w:noProof/>
          <w:lang w:eastAsia="ru-RU"/>
        </w:rPr>
        <w:drawing>
          <wp:inline distT="0" distB="0" distL="0" distR="0" wp14:anchorId="438FFCD7" wp14:editId="5CF2209F">
            <wp:extent cx="6645910" cy="2425065"/>
            <wp:effectExtent l="0" t="0" r="2540" b="0"/>
            <wp:docPr id="202978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818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F994" w14:textId="0F79CED2" w:rsidR="00CE0F2A" w:rsidRDefault="009632F2" w:rsidP="00CE0F2A">
      <w:r w:rsidRPr="009632F2">
        <w:t>А запрос на изменение информации без токена не сработает</w:t>
      </w:r>
      <w:r>
        <w:t>.</w:t>
      </w:r>
    </w:p>
    <w:p w14:paraId="51196DCD" w14:textId="676F49C0" w:rsidR="009632F2" w:rsidRDefault="009632F2" w:rsidP="00CE0F2A">
      <w:r>
        <w:rPr>
          <w:noProof/>
          <w:lang w:eastAsia="ru-RU"/>
        </w:rPr>
        <w:lastRenderedPageBreak/>
        <w:drawing>
          <wp:inline distT="0" distB="0" distL="0" distR="0" wp14:anchorId="336D275D" wp14:editId="12B80FA2">
            <wp:extent cx="6645910" cy="2686050"/>
            <wp:effectExtent l="0" t="0" r="2540" b="0"/>
            <wp:docPr id="18387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60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FC04" w14:textId="22EA1EE4" w:rsidR="009632F2" w:rsidRPr="009632F2" w:rsidRDefault="009632F2" w:rsidP="009632F2">
      <w:pPr>
        <w:ind w:firstLine="708"/>
        <w:rPr>
          <w:b/>
          <w:bCs/>
        </w:rPr>
      </w:pPr>
      <w:r w:rsidRPr="009632F2">
        <w:rPr>
          <w:b/>
          <w:bCs/>
        </w:rPr>
        <w:t>Разрешения на уровне представления</w:t>
      </w:r>
    </w:p>
    <w:p w14:paraId="5337FAC7" w14:textId="77777777" w:rsidR="009632F2" w:rsidRDefault="009632F2" w:rsidP="009632F2">
      <w:r>
        <w:t xml:space="preserve">Анонимный доступ на чтение теперь предоставлен ко всем </w:t>
      </w:r>
      <w:proofErr w:type="spellStart"/>
      <w:r>
        <w:t>эндпоинтам</w:t>
      </w:r>
      <w:proofErr w:type="spellEnd"/>
      <w:r>
        <w:t xml:space="preserve">, но задача была в ином: анонимный доступ на чтение — только к котикам, а к другим данным, например, к перечню зарегистрированных хозяев — по токену. </w:t>
      </w:r>
    </w:p>
    <w:p w14:paraId="259C8660" w14:textId="77777777" w:rsidR="009632F2" w:rsidRDefault="009632F2" w:rsidP="009632F2">
      <w:r>
        <w:t>Это ограничение лучше организовать так:</w:t>
      </w:r>
    </w:p>
    <w:p w14:paraId="105D1907" w14:textId="00DBE1CD" w:rsidR="009632F2" w:rsidRDefault="009632F2" w:rsidP="009632F2">
      <w:pPr>
        <w:pStyle w:val="a3"/>
        <w:numPr>
          <w:ilvl w:val="0"/>
          <w:numId w:val="52"/>
        </w:numPr>
      </w:pPr>
      <w:r>
        <w:t>на уровне проекта установить доступ ко всему API только по токену:</w:t>
      </w:r>
    </w:p>
    <w:p w14:paraId="542314C3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2F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60E059AD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19DD1DB6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3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52C99D1E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63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963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st_</w:t>
      </w:r>
      <w:proofErr w:type="gramStart"/>
      <w:r w:rsidRPr="00963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mework.permissions</w:t>
      </w:r>
      <w:proofErr w:type="gramEnd"/>
      <w:r w:rsidRPr="00963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IsAuthenticated</w:t>
      </w:r>
      <w:proofErr w:type="spellEnd"/>
      <w:r w:rsidRPr="00963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1B9D651D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,</w:t>
      </w:r>
    </w:p>
    <w:p w14:paraId="003CBB84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B780DF3" w14:textId="77777777" w:rsidR="009632F2" w:rsidRDefault="009632F2" w:rsidP="009632F2">
      <w:pPr>
        <w:pStyle w:val="a3"/>
      </w:pPr>
    </w:p>
    <w:p w14:paraId="2E720189" w14:textId="2221C36B" w:rsidR="009632F2" w:rsidRDefault="001477CB" w:rsidP="00681BE2">
      <w:pPr>
        <w:pStyle w:val="a3"/>
        <w:numPr>
          <w:ilvl w:val="0"/>
          <w:numId w:val="52"/>
        </w:numPr>
      </w:pPr>
      <w:r>
        <w:t xml:space="preserve">на уровне </w:t>
      </w:r>
      <w:proofErr w:type="spellStart"/>
      <w:r>
        <w:t>вьюсета</w:t>
      </w:r>
      <w:proofErr w:type="spellEnd"/>
      <w:r>
        <w:t xml:space="preserve">, к которому нужен анонимный доступ, установить разрешение </w:t>
      </w:r>
      <w:proofErr w:type="spellStart"/>
      <w:r w:rsidRPr="001477CB">
        <w:rPr>
          <w:b/>
          <w:bCs/>
        </w:rPr>
        <w:t>IsAuthenticatedOrReadOnly</w:t>
      </w:r>
      <w:proofErr w:type="spellEnd"/>
      <w:r>
        <w:t xml:space="preserve">. Для этого нужно импортировать модуль </w:t>
      </w:r>
      <w:proofErr w:type="spellStart"/>
      <w:r w:rsidRPr="001477CB">
        <w:rPr>
          <w:b/>
          <w:bCs/>
        </w:rPr>
        <w:t>permissions</w:t>
      </w:r>
      <w:proofErr w:type="spellEnd"/>
      <w:r>
        <w:t xml:space="preserve"> из пакета </w:t>
      </w:r>
      <w:proofErr w:type="spellStart"/>
      <w:r w:rsidRPr="001477CB">
        <w:rPr>
          <w:b/>
          <w:bCs/>
        </w:rPr>
        <w:t>rest_framework</w:t>
      </w:r>
      <w:proofErr w:type="spellEnd"/>
      <w:r>
        <w:t xml:space="preserve"> и добавить атрибут </w:t>
      </w:r>
      <w:proofErr w:type="spellStart"/>
      <w:r w:rsidRPr="001477CB">
        <w:rPr>
          <w:b/>
          <w:bCs/>
        </w:rPr>
        <w:t>permission_classes</w:t>
      </w:r>
      <w:proofErr w:type="spellEnd"/>
      <w:r>
        <w:t xml:space="preserve"> в тело класса. Дописываем </w:t>
      </w:r>
      <w:proofErr w:type="spellStart"/>
      <w:r w:rsidRPr="001477CB">
        <w:rPr>
          <w:b/>
          <w:bCs/>
        </w:rPr>
        <w:t>CatViewSet</w:t>
      </w:r>
      <w:proofErr w:type="spellEnd"/>
      <w:r>
        <w:t>:</w:t>
      </w:r>
    </w:p>
    <w:p w14:paraId="79AF3255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7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</w:p>
    <w:p w14:paraId="512AE4AF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93E683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7978A8F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BAB8DFB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477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77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77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729D97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477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2B1487AB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7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477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авливаем</w:t>
      </w:r>
      <w:r w:rsidRPr="001477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477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решение</w:t>
      </w:r>
    </w:p>
    <w:p w14:paraId="4DA56E7B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477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sAuthenticatedOrReadOnly</w:t>
      </w:r>
      <w:proofErr w:type="spellEnd"/>
      <w:proofErr w:type="gramEnd"/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69CEEC27" w14:textId="77777777" w:rsidR="001477CB" w:rsidRDefault="001477CB" w:rsidP="001477CB">
      <w:pPr>
        <w:ind w:left="360"/>
        <w:rPr>
          <w:lang w:val="en-US"/>
        </w:rPr>
      </w:pPr>
    </w:p>
    <w:p w14:paraId="24D9FEAC" w14:textId="7E333955" w:rsidR="001477CB" w:rsidRDefault="001477CB" w:rsidP="001477CB">
      <w:r w:rsidRPr="001477CB">
        <w:t>Теперь</w:t>
      </w:r>
      <w:r w:rsidRPr="00BF684B">
        <w:rPr>
          <w:lang w:val="en-US"/>
        </w:rPr>
        <w:t xml:space="preserve"> </w:t>
      </w:r>
      <w:r w:rsidRPr="001477CB">
        <w:t>анонимным</w:t>
      </w:r>
      <w:r w:rsidRPr="00BF684B">
        <w:rPr>
          <w:lang w:val="en-US"/>
        </w:rPr>
        <w:t xml:space="preserve"> </w:t>
      </w:r>
      <w:r w:rsidRPr="001477CB">
        <w:rPr>
          <w:lang w:val="en-US"/>
        </w:rPr>
        <w:t>GET</w:t>
      </w:r>
      <w:r w:rsidRPr="00BF684B">
        <w:rPr>
          <w:lang w:val="en-US"/>
        </w:rPr>
        <w:t>-</w:t>
      </w:r>
      <w:r w:rsidRPr="001477CB">
        <w:t>запросом</w:t>
      </w:r>
      <w:r w:rsidRPr="00BF684B">
        <w:rPr>
          <w:lang w:val="en-US"/>
        </w:rPr>
        <w:t xml:space="preserve"> </w:t>
      </w:r>
      <w:r w:rsidRPr="001477CB">
        <w:t>по</w:t>
      </w:r>
      <w:r w:rsidRPr="00BF684B">
        <w:rPr>
          <w:lang w:val="en-US"/>
        </w:rPr>
        <w:t>-</w:t>
      </w:r>
      <w:r w:rsidRPr="001477CB">
        <w:t>прежнему</w:t>
      </w:r>
      <w:r w:rsidRPr="00BF684B">
        <w:rPr>
          <w:lang w:val="en-US"/>
        </w:rPr>
        <w:t xml:space="preserve"> </w:t>
      </w:r>
      <w:r w:rsidRPr="001477CB">
        <w:t>можно</w:t>
      </w:r>
      <w:r w:rsidRPr="00BF684B">
        <w:rPr>
          <w:lang w:val="en-US"/>
        </w:rPr>
        <w:t xml:space="preserve"> </w:t>
      </w:r>
      <w:r w:rsidRPr="001477CB">
        <w:t>получить</w:t>
      </w:r>
      <w:r w:rsidRPr="00BF684B">
        <w:rPr>
          <w:lang w:val="en-US"/>
        </w:rPr>
        <w:t xml:space="preserve"> </w:t>
      </w:r>
      <w:r w:rsidRPr="001477CB">
        <w:t>информацию</w:t>
      </w:r>
      <w:r w:rsidRPr="00BF684B">
        <w:rPr>
          <w:lang w:val="en-US"/>
        </w:rPr>
        <w:t xml:space="preserve"> </w:t>
      </w:r>
      <w:r w:rsidRPr="001477CB">
        <w:t>о</w:t>
      </w:r>
      <w:r w:rsidRPr="00BF684B">
        <w:rPr>
          <w:lang w:val="en-US"/>
        </w:rPr>
        <w:t xml:space="preserve"> </w:t>
      </w:r>
      <w:r w:rsidRPr="001477CB">
        <w:t>котиках</w:t>
      </w:r>
      <w:r w:rsidRPr="00BF684B">
        <w:rPr>
          <w:lang w:val="en-US"/>
        </w:rPr>
        <w:t xml:space="preserve">. </w:t>
      </w:r>
      <w:r w:rsidRPr="001477CB">
        <w:t xml:space="preserve">Но информация о пользователях </w:t>
      </w:r>
      <w:proofErr w:type="spellStart"/>
      <w:r w:rsidRPr="001477CB">
        <w:t>Kittygram</w:t>
      </w:r>
      <w:proofErr w:type="spellEnd"/>
      <w:r w:rsidRPr="001477CB">
        <w:t xml:space="preserve"> для анонимов будет под замком</w:t>
      </w:r>
      <w:r>
        <w:t>.</w:t>
      </w:r>
    </w:p>
    <w:p w14:paraId="4F02A1C6" w14:textId="77777777" w:rsidR="001477CB" w:rsidRPr="001477CB" w:rsidRDefault="001477CB" w:rsidP="001477CB">
      <w:pPr>
        <w:ind w:firstLine="708"/>
        <w:rPr>
          <w:b/>
          <w:bCs/>
        </w:rPr>
      </w:pPr>
      <w:r w:rsidRPr="001477CB">
        <w:rPr>
          <w:b/>
          <w:bCs/>
        </w:rPr>
        <w:t>Приоритеты разрешений</w:t>
      </w:r>
    </w:p>
    <w:p w14:paraId="330519B3" w14:textId="77777777" w:rsidR="001477CB" w:rsidRDefault="001477CB" w:rsidP="001477CB">
      <w:r w:rsidRPr="001477CB">
        <w:rPr>
          <w:u w:val="single"/>
        </w:rPr>
        <w:t>У разрешений на уровне проекта приоритет ниже, чем у разрешений на уровне представления</w:t>
      </w:r>
      <w:r>
        <w:t xml:space="preserve">. Именно это позволяет локально переопределять права доступа там, где это необходимо. </w:t>
      </w:r>
    </w:p>
    <w:p w14:paraId="31463E16" w14:textId="65B7A9AA" w:rsidR="001477CB" w:rsidRDefault="001477CB" w:rsidP="001477CB">
      <w:pPr>
        <w:rPr>
          <w:u w:val="single"/>
        </w:rPr>
      </w:pPr>
      <w:r>
        <w:t xml:space="preserve">У разрешений, установленных на одном уровне, тоже есть приоритеты: у более строгих приоритет выше. Если во </w:t>
      </w:r>
      <w:proofErr w:type="spellStart"/>
      <w:r>
        <w:t>вьюсете</w:t>
      </w:r>
      <w:proofErr w:type="spellEnd"/>
      <w:r>
        <w:t xml:space="preserve"> в атрибуте </w:t>
      </w:r>
      <w:proofErr w:type="spellStart"/>
      <w:r w:rsidRPr="001477CB">
        <w:rPr>
          <w:b/>
          <w:bCs/>
        </w:rPr>
        <w:t>permission_classes</w:t>
      </w:r>
      <w:proofErr w:type="spellEnd"/>
      <w:r>
        <w:t xml:space="preserve"> указать разрешения </w:t>
      </w:r>
      <w:proofErr w:type="spellStart"/>
      <w:r w:rsidRPr="001477CB">
        <w:rPr>
          <w:b/>
          <w:bCs/>
        </w:rPr>
        <w:t>IsAuthenticatedOrReadOnly</w:t>
      </w:r>
      <w:proofErr w:type="spellEnd"/>
      <w:r>
        <w:t xml:space="preserve"> и </w:t>
      </w:r>
      <w:proofErr w:type="spellStart"/>
      <w:r w:rsidRPr="001477CB">
        <w:rPr>
          <w:b/>
          <w:bCs/>
        </w:rPr>
        <w:t>IsAdminUser</w:t>
      </w:r>
      <w:proofErr w:type="spellEnd"/>
      <w:r>
        <w:t xml:space="preserve">, то </w:t>
      </w:r>
      <w:r>
        <w:lastRenderedPageBreak/>
        <w:t xml:space="preserve">всем, кроме пользователей с правами </w:t>
      </w:r>
      <w:r w:rsidRPr="001477CB">
        <w:rPr>
          <w:b/>
          <w:bCs/>
        </w:rPr>
        <w:t>админа</w:t>
      </w:r>
      <w:r>
        <w:t xml:space="preserve">, будут запрещены любые запросы: </w:t>
      </w:r>
      <w:r w:rsidRPr="001477CB">
        <w:rPr>
          <w:u w:val="single"/>
        </w:rPr>
        <w:t>у более строгого разрешения — приоритет.</w:t>
      </w:r>
    </w:p>
    <w:p w14:paraId="7C5A4FA3" w14:textId="79579E96" w:rsidR="001477CB" w:rsidRPr="00BF5F27" w:rsidRDefault="00716312" w:rsidP="00716312">
      <w:pPr>
        <w:ind w:firstLine="708"/>
        <w:rPr>
          <w:b/>
          <w:bCs/>
        </w:rPr>
      </w:pPr>
      <w:r w:rsidRPr="00BF5F27">
        <w:rPr>
          <w:b/>
          <w:bCs/>
        </w:rPr>
        <w:t>Создание собственных разрешений</w:t>
      </w:r>
    </w:p>
    <w:p w14:paraId="66E0A2C5" w14:textId="77777777" w:rsidR="00716312" w:rsidRPr="00716312" w:rsidRDefault="00716312" w:rsidP="00716312">
      <w:r w:rsidRPr="00716312">
        <w:t xml:space="preserve">Промежуточный итог: сделать запрос к котикам теперь может любой желающий, запросы о владельцах котов и запросы на изменение или удаление объектов доступны только аутентифицированным </w:t>
      </w:r>
      <w:proofErr w:type="gramStart"/>
      <w:r w:rsidRPr="00716312">
        <w:t>пользователям,  —</w:t>
      </w:r>
      <w:proofErr w:type="gramEnd"/>
      <w:r w:rsidRPr="00716312">
        <w:t xml:space="preserve"> отлично, всё по плану.</w:t>
      </w:r>
    </w:p>
    <w:p w14:paraId="52D1562D" w14:textId="77777777" w:rsidR="00716312" w:rsidRPr="00716312" w:rsidRDefault="00716312" w:rsidP="00716312">
      <w:r w:rsidRPr="00716312">
        <w:t>Но вот незадача: изменить или удалить информацию может любой владелец действующего токена, а не только автор, создавший объект.</w:t>
      </w:r>
    </w:p>
    <w:p w14:paraId="43E3EACB" w14:textId="77777777" w:rsidR="00716312" w:rsidRPr="00716312" w:rsidRDefault="00716312" w:rsidP="00716312">
      <w:r w:rsidRPr="00716312">
        <w:t xml:space="preserve">Задача в том, </w:t>
      </w:r>
      <w:r w:rsidRPr="00E337A5">
        <w:rPr>
          <w:highlight w:val="darkMagenta"/>
        </w:rPr>
        <w:t xml:space="preserve">чтобы дать разрешение на редактирование или удаление объектов модели </w:t>
      </w:r>
      <w:r w:rsidRPr="00E337A5">
        <w:rPr>
          <w:highlight w:val="darkMagenta"/>
          <w:lang w:val="en-US"/>
        </w:rPr>
        <w:t>Cat</w:t>
      </w:r>
      <w:r w:rsidRPr="00E337A5">
        <w:rPr>
          <w:highlight w:val="darkMagenta"/>
        </w:rPr>
        <w:t xml:space="preserve"> только тому пользователю, который создал этот объект</w:t>
      </w:r>
      <w:r w:rsidRPr="00716312">
        <w:t xml:space="preserve">; всем прочим пользователям и анонимам информация должна быть доступна только для чтения. </w:t>
      </w:r>
    </w:p>
    <w:p w14:paraId="11250F2C" w14:textId="19B33D8C" w:rsidR="00716312" w:rsidRPr="00681BE2" w:rsidRDefault="00716312" w:rsidP="00716312">
      <w:r w:rsidRPr="00716312">
        <w:t xml:space="preserve">Встроенный </w:t>
      </w:r>
      <w:proofErr w:type="spellStart"/>
      <w:r w:rsidRPr="00716312">
        <w:t>пермишен</w:t>
      </w:r>
      <w:proofErr w:type="spellEnd"/>
      <w:r w:rsidRPr="00716312">
        <w:t xml:space="preserve"> </w:t>
      </w:r>
      <w:proofErr w:type="spellStart"/>
      <w:r w:rsidRPr="00716312">
        <w:rPr>
          <w:b/>
          <w:bCs/>
          <w:lang w:val="en-US"/>
        </w:rPr>
        <w:t>IsAuthenticatedOrReadOnly</w:t>
      </w:r>
      <w:proofErr w:type="spellEnd"/>
      <w:r w:rsidRPr="00716312">
        <w:t xml:space="preserve"> не справится с такой задачей, придётся удалить его из </w:t>
      </w:r>
      <w:proofErr w:type="spellStart"/>
      <w:r w:rsidRPr="00716312">
        <w:rPr>
          <w:b/>
          <w:bCs/>
          <w:lang w:val="en-US"/>
        </w:rPr>
        <w:t>CatViewSet</w:t>
      </w:r>
      <w:proofErr w:type="spellEnd"/>
      <w:r w:rsidRPr="00716312">
        <w:t xml:space="preserve">. </w:t>
      </w:r>
      <w:r w:rsidRPr="00681BE2">
        <w:t xml:space="preserve">Напишем своё разрешение, в </w:t>
      </w:r>
      <w:r w:rsidRPr="00716312">
        <w:rPr>
          <w:lang w:val="en-US"/>
        </w:rPr>
        <w:t>DRF</w:t>
      </w:r>
      <w:r w:rsidRPr="00681BE2">
        <w:t xml:space="preserve"> есть такая возможность.</w:t>
      </w:r>
    </w:p>
    <w:p w14:paraId="4D092849" w14:textId="77777777" w:rsidR="00716312" w:rsidRPr="00716312" w:rsidRDefault="00716312" w:rsidP="00716312">
      <w:pPr>
        <w:ind w:firstLine="708"/>
        <w:rPr>
          <w:b/>
          <w:bCs/>
        </w:rPr>
      </w:pPr>
      <w:r w:rsidRPr="00716312">
        <w:rPr>
          <w:b/>
          <w:bCs/>
        </w:rPr>
        <w:t xml:space="preserve">Методы базового класса </w:t>
      </w:r>
      <w:proofErr w:type="spellStart"/>
      <w:r w:rsidRPr="00716312">
        <w:rPr>
          <w:b/>
          <w:bCs/>
          <w:lang w:val="en-US"/>
        </w:rPr>
        <w:t>BasePermission</w:t>
      </w:r>
      <w:proofErr w:type="spellEnd"/>
    </w:p>
    <w:p w14:paraId="735B4D30" w14:textId="77777777" w:rsidR="00716312" w:rsidRPr="00716312" w:rsidRDefault="00716312" w:rsidP="00716312">
      <w:r w:rsidRPr="00716312">
        <w:t xml:space="preserve">Разрешения в </w:t>
      </w:r>
      <w:r w:rsidRPr="00716312">
        <w:rPr>
          <w:lang w:val="en-US"/>
        </w:rPr>
        <w:t>DRF</w:t>
      </w:r>
      <w:r w:rsidRPr="00716312">
        <w:t xml:space="preserve"> можно разделить на два типа:</w:t>
      </w:r>
    </w:p>
    <w:p w14:paraId="10AD0E05" w14:textId="77777777" w:rsidR="00716312" w:rsidRPr="00716312" w:rsidRDefault="00716312" w:rsidP="00716312">
      <w:pPr>
        <w:pStyle w:val="a3"/>
        <w:numPr>
          <w:ilvl w:val="0"/>
          <w:numId w:val="52"/>
        </w:numPr>
      </w:pPr>
      <w:r w:rsidRPr="00716312">
        <w:t>разрешения «</w:t>
      </w:r>
      <w:r w:rsidRPr="00F96201">
        <w:rPr>
          <w:u w:val="single"/>
        </w:rPr>
        <w:t>на уровне запроса</w:t>
      </w:r>
      <w:r w:rsidRPr="00716312">
        <w:t xml:space="preserve">» определяют, разрешён ли в общем сделанный запрос: разрешён ли определённый тип запроса, есть ли разрешение для пользователя или для его </w:t>
      </w:r>
      <w:r w:rsidRPr="00716312">
        <w:rPr>
          <w:lang w:val="en-US"/>
        </w:rPr>
        <w:t>IP</w:t>
      </w:r>
      <w:r w:rsidRPr="00716312">
        <w:t>, разрешено ли делать запросы в это время года — могут быть любые условия, касающиеся самого запроса, а не запрашиваемой информации;</w:t>
      </w:r>
    </w:p>
    <w:p w14:paraId="7BEA7F4C" w14:textId="59FF98BA" w:rsidR="00716312" w:rsidRDefault="00716312" w:rsidP="00716312">
      <w:pPr>
        <w:pStyle w:val="a3"/>
        <w:numPr>
          <w:ilvl w:val="0"/>
          <w:numId w:val="52"/>
        </w:numPr>
      </w:pPr>
      <w:r w:rsidRPr="00716312">
        <w:t>разрешения «</w:t>
      </w:r>
      <w:r w:rsidRPr="00F96201">
        <w:rPr>
          <w:u w:val="single"/>
        </w:rPr>
        <w:t>на уровне объекта</w:t>
      </w:r>
      <w:r w:rsidRPr="00716312">
        <w:t>» касаются запрошенных данных: имеет ли право пользователь сделать запрос к определённым данным, является ли пользователь автором этих данных, можно ли к запрошенным данным отправлять запросы определённого типа — для этих разрешений тоже можно установить широкий спектр условий.</w:t>
      </w:r>
    </w:p>
    <w:p w14:paraId="7AD46BE6" w14:textId="77777777" w:rsidR="00F96201" w:rsidRDefault="00F96201" w:rsidP="00F96201">
      <w:r>
        <w:t xml:space="preserve">В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 все классы разрешений наследуются от базового класса </w:t>
      </w:r>
      <w:proofErr w:type="spellStart"/>
      <w:r w:rsidRPr="00F96201">
        <w:rPr>
          <w:b/>
          <w:bCs/>
        </w:rPr>
        <w:t>BasePermission</w:t>
      </w:r>
      <w:proofErr w:type="spellEnd"/>
      <w:r>
        <w:t>. В нем описаны два метода:</w:t>
      </w:r>
    </w:p>
    <w:p w14:paraId="423C5FC0" w14:textId="77777777" w:rsidR="00F96201" w:rsidRDefault="00F96201" w:rsidP="00F96201">
      <w:pPr>
        <w:pStyle w:val="a3"/>
        <w:numPr>
          <w:ilvl w:val="0"/>
          <w:numId w:val="53"/>
        </w:numPr>
      </w:pPr>
      <w:r>
        <w:t xml:space="preserve">в методе </w:t>
      </w:r>
      <w:proofErr w:type="spellStart"/>
      <w:r w:rsidRPr="00F96201">
        <w:rPr>
          <w:b/>
          <w:bCs/>
        </w:rPr>
        <w:t>has_permission</w:t>
      </w:r>
      <w:proofErr w:type="spellEnd"/>
      <w:r>
        <w:t xml:space="preserve"> определяются разрешения на уровне запроса;</w:t>
      </w:r>
    </w:p>
    <w:p w14:paraId="0595238D" w14:textId="213212B5" w:rsidR="00F96201" w:rsidRDefault="00F96201" w:rsidP="00F96201">
      <w:pPr>
        <w:pStyle w:val="a3"/>
        <w:numPr>
          <w:ilvl w:val="0"/>
          <w:numId w:val="53"/>
        </w:numPr>
      </w:pPr>
      <w:r>
        <w:t xml:space="preserve">в методе </w:t>
      </w:r>
      <w:proofErr w:type="spellStart"/>
      <w:r w:rsidRPr="005428E9">
        <w:rPr>
          <w:b/>
          <w:bCs/>
        </w:rPr>
        <w:t>has_object_permission</w:t>
      </w:r>
      <w:proofErr w:type="spellEnd"/>
      <w:r>
        <w:t xml:space="preserve"> устанавливаются разрешения на уровне объекта.</w:t>
      </w:r>
    </w:p>
    <w:p w14:paraId="5599DBE2" w14:textId="0F12850E" w:rsidR="00F96201" w:rsidRDefault="00F96201" w:rsidP="00F96201">
      <w:r w:rsidRPr="00F96201">
        <w:t xml:space="preserve">Доступ будет разрешён, если методы вернут </w:t>
      </w:r>
      <w:r w:rsidRPr="00F96201">
        <w:rPr>
          <w:i/>
          <w:iCs/>
        </w:rPr>
        <w:t>True</w:t>
      </w:r>
      <w:r w:rsidRPr="00F96201">
        <w:t>.</w:t>
      </w:r>
    </w:p>
    <w:p w14:paraId="603D343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962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sePermissio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taclass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sePermissionMetaclass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27082334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E3B4ED7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ределяет права на уровне запроса и пользователя</w:t>
      </w:r>
    </w:p>
    <w:p w14:paraId="444C7CD9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</w:t>
      </w:r>
      <w:proofErr w:type="gram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issio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55E7CA7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9620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54E0FB1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60E8FA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ределяет права на уровне объекта</w:t>
      </w:r>
    </w:p>
    <w:p w14:paraId="07AAE1A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object_</w:t>
      </w:r>
      <w:proofErr w:type="gram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issio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19E81A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9620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</w:p>
    <w:p w14:paraId="7A2189A9" w14:textId="77777777" w:rsidR="00F96201" w:rsidRDefault="00F96201" w:rsidP="00F96201"/>
    <w:p w14:paraId="4D9799AE" w14:textId="77777777" w:rsidR="00F96201" w:rsidRDefault="00F96201" w:rsidP="00F96201">
      <w:r>
        <w:t xml:space="preserve">И тот, и другой метод обладают информацией о запросе. А </w:t>
      </w:r>
      <w:proofErr w:type="spellStart"/>
      <w:r w:rsidRPr="00F96201">
        <w:rPr>
          <w:b/>
          <w:bCs/>
        </w:rPr>
        <w:t>has_object_permission</w:t>
      </w:r>
      <w:proofErr w:type="spellEnd"/>
      <w:r>
        <w:t xml:space="preserve"> обладает данными и об объекте запроса.</w:t>
      </w:r>
    </w:p>
    <w:p w14:paraId="06C18FBF" w14:textId="4BEF7922" w:rsidR="00F96201" w:rsidRDefault="00F96201" w:rsidP="00F96201">
      <w:r>
        <w:t xml:space="preserve">Чтобы создать собственное разрешение — нужно описать свой класс, расширяющий </w:t>
      </w:r>
      <w:proofErr w:type="spellStart"/>
      <w:r w:rsidRPr="00F96201">
        <w:rPr>
          <w:b/>
          <w:bCs/>
        </w:rPr>
        <w:t>BasePermission</w:t>
      </w:r>
      <w:proofErr w:type="spellEnd"/>
      <w:r>
        <w:t xml:space="preserve"> и переопределить один или оба его метода.</w:t>
      </w:r>
    </w:p>
    <w:p w14:paraId="03B3925F" w14:textId="77777777" w:rsidR="00F96201" w:rsidRDefault="00F96201" w:rsidP="00F96201">
      <w:r>
        <w:t>Обратите внимание:</w:t>
      </w:r>
    </w:p>
    <w:p w14:paraId="1B02E8E8" w14:textId="77777777" w:rsidR="00F96201" w:rsidRDefault="00F96201" w:rsidP="00F96201">
      <w:pPr>
        <w:pStyle w:val="a3"/>
        <w:numPr>
          <w:ilvl w:val="0"/>
          <w:numId w:val="54"/>
        </w:numPr>
      </w:pPr>
      <w:r>
        <w:lastRenderedPageBreak/>
        <w:t xml:space="preserve">Метод </w:t>
      </w:r>
      <w:proofErr w:type="spellStart"/>
      <w:r w:rsidRPr="00F96201">
        <w:rPr>
          <w:b/>
          <w:bCs/>
        </w:rPr>
        <w:t>has_object_permission</w:t>
      </w:r>
      <w:proofErr w:type="spellEnd"/>
      <w:r>
        <w:t xml:space="preserve"> никогда не выполняется для представлений, возвращающих коллекции объектов или создающих новый объект модели (поскольку объект ещё не существует).</w:t>
      </w:r>
    </w:p>
    <w:p w14:paraId="59ADCE11" w14:textId="77777777" w:rsidR="00F96201" w:rsidRDefault="00F96201" w:rsidP="00F96201">
      <w:pPr>
        <w:pStyle w:val="a3"/>
        <w:numPr>
          <w:ilvl w:val="0"/>
          <w:numId w:val="54"/>
        </w:numPr>
      </w:pPr>
      <w:r>
        <w:t xml:space="preserve">Метод </w:t>
      </w:r>
      <w:proofErr w:type="spellStart"/>
      <w:r w:rsidRPr="00F96201">
        <w:rPr>
          <w:b/>
          <w:bCs/>
        </w:rPr>
        <w:t>has_object_permission</w:t>
      </w:r>
      <w:proofErr w:type="spellEnd"/>
      <w:r>
        <w:t xml:space="preserve"> вызывается только в том случае, если метод </w:t>
      </w:r>
      <w:proofErr w:type="spellStart"/>
      <w:r w:rsidRPr="00F96201">
        <w:rPr>
          <w:b/>
          <w:bCs/>
        </w:rPr>
        <w:t>has_permission</w:t>
      </w:r>
      <w:proofErr w:type="spellEnd"/>
      <w:r>
        <w:t xml:space="preserve"> вернул </w:t>
      </w:r>
      <w:proofErr w:type="spellStart"/>
      <w:r w:rsidRPr="00F96201">
        <w:rPr>
          <w:i/>
          <w:iCs/>
        </w:rPr>
        <w:t>True</w:t>
      </w:r>
      <w:proofErr w:type="spellEnd"/>
      <w:r>
        <w:t xml:space="preserve">. В противном случае ваш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пермишен</w:t>
      </w:r>
      <w:proofErr w:type="spellEnd"/>
      <w:r>
        <w:t xml:space="preserve"> сразу же вернёт </w:t>
      </w:r>
      <w:proofErr w:type="spellStart"/>
      <w:r w:rsidRPr="00F96201">
        <w:rPr>
          <w:b/>
          <w:bCs/>
        </w:rPr>
        <w:t>False</w:t>
      </w:r>
      <w:proofErr w:type="spellEnd"/>
      <w:r>
        <w:t xml:space="preserve">, не вызывая метод </w:t>
      </w:r>
      <w:proofErr w:type="spellStart"/>
      <w:r w:rsidRPr="00F96201">
        <w:rPr>
          <w:b/>
          <w:bCs/>
        </w:rPr>
        <w:t>has_object_permission</w:t>
      </w:r>
      <w:proofErr w:type="spellEnd"/>
      <w:r>
        <w:t>.</w:t>
      </w:r>
    </w:p>
    <w:p w14:paraId="7BC74E72" w14:textId="77777777" w:rsidR="00F96201" w:rsidRDefault="00F96201" w:rsidP="00F96201">
      <w:pPr>
        <w:pStyle w:val="a3"/>
        <w:numPr>
          <w:ilvl w:val="0"/>
          <w:numId w:val="54"/>
        </w:numPr>
      </w:pPr>
      <w:r>
        <w:t xml:space="preserve">По умолчанию оба метода возвращают значение </w:t>
      </w:r>
      <w:r w:rsidRPr="00F96201">
        <w:rPr>
          <w:i/>
          <w:iCs/>
        </w:rPr>
        <w:t>True</w:t>
      </w:r>
      <w:r>
        <w:t xml:space="preserve">. Поэтому если в </w:t>
      </w:r>
      <w:proofErr w:type="spellStart"/>
      <w:r w:rsidRPr="00F96201">
        <w:rPr>
          <w:i/>
          <w:iCs/>
        </w:rPr>
        <w:t>кастомном</w:t>
      </w:r>
      <w:proofErr w:type="spellEnd"/>
      <w:r w:rsidRPr="00F96201">
        <w:rPr>
          <w:i/>
          <w:iCs/>
        </w:rPr>
        <w:t xml:space="preserve"> </w:t>
      </w:r>
      <w:proofErr w:type="spellStart"/>
      <w:r w:rsidRPr="00F96201">
        <w:rPr>
          <w:i/>
          <w:iCs/>
        </w:rPr>
        <w:t>пермишне</w:t>
      </w:r>
      <w:proofErr w:type="spellEnd"/>
      <w:r>
        <w:t xml:space="preserve"> не переопределить эти методы — пользователям будет предоставлен полный доступ.</w:t>
      </w:r>
    </w:p>
    <w:p w14:paraId="4331D222" w14:textId="51888227" w:rsidR="00F96201" w:rsidRDefault="00F96201" w:rsidP="00F96201">
      <w:r>
        <w:t xml:space="preserve"> Если же переопределить только один из этих методов — окончательное решение о доступе будет зависеть от результата работы того метода, который был переопределён.</w:t>
      </w:r>
      <w:r w:rsidRPr="00F96201">
        <w:t xml:space="preserve"> В общем виде алгоритм определения </w:t>
      </w:r>
      <w:r w:rsidRPr="005428E9">
        <w:t>разрешений после получения запроса выглядит так:</w:t>
      </w:r>
    </w:p>
    <w:p w14:paraId="0500D126" w14:textId="50C3FC1A" w:rsidR="00F96201" w:rsidRDefault="00F96201" w:rsidP="00F96201">
      <w:pPr>
        <w:jc w:val="center"/>
      </w:pPr>
      <w:r>
        <w:rPr>
          <w:noProof/>
          <w:lang w:eastAsia="ru-RU"/>
        </w:rPr>
        <w:drawing>
          <wp:inline distT="0" distB="0" distL="0" distR="0" wp14:anchorId="4C6E9A37" wp14:editId="00E507CD">
            <wp:extent cx="5386309" cy="4489450"/>
            <wp:effectExtent l="0" t="0" r="5080" b="6350"/>
            <wp:docPr id="796202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09" cy="449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E9C8" w14:textId="77777777" w:rsidR="00F96201" w:rsidRDefault="00F96201" w:rsidP="00F96201">
      <w:r>
        <w:t xml:space="preserve">Теорию преодолели, теперь решим поставленную задачу — напишем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пермишен</w:t>
      </w:r>
      <w:proofErr w:type="spellEnd"/>
      <w:r>
        <w:t xml:space="preserve"> </w:t>
      </w:r>
      <w:proofErr w:type="spellStart"/>
      <w:r w:rsidRPr="00F96201">
        <w:rPr>
          <w:b/>
          <w:bCs/>
        </w:rPr>
        <w:t>OwnerOrReadOnly</w:t>
      </w:r>
      <w:proofErr w:type="spellEnd"/>
      <w:r>
        <w:t xml:space="preserve">, который расширит возможности встроенных </w:t>
      </w:r>
      <w:proofErr w:type="spellStart"/>
      <w:r>
        <w:t>пермишенов</w:t>
      </w:r>
      <w:proofErr w:type="spellEnd"/>
      <w:r>
        <w:t xml:space="preserve"> и разрешит полный доступ к объекту </w:t>
      </w:r>
      <w:r w:rsidRPr="00F96201">
        <w:rPr>
          <w:u w:val="single"/>
        </w:rPr>
        <w:t>только автору</w:t>
      </w:r>
      <w:r>
        <w:t>. Разрешения для анонимов пока настраивать не будем: займёмся ими после того, как разберёмся с аутентифицированными пользователями.</w:t>
      </w:r>
    </w:p>
    <w:p w14:paraId="6E1042DF" w14:textId="181F7CBE" w:rsidR="00F96201" w:rsidRDefault="00F96201" w:rsidP="00F96201">
      <w:r>
        <w:t xml:space="preserve">В структуре проекта собственные </w:t>
      </w:r>
      <w:proofErr w:type="spellStart"/>
      <w:r>
        <w:t>пермишены</w:t>
      </w:r>
      <w:proofErr w:type="spellEnd"/>
      <w:r>
        <w:t xml:space="preserve"> принято описывать в отдельном файле </w:t>
      </w:r>
      <w:r w:rsidRPr="00F96201">
        <w:rPr>
          <w:i/>
          <w:iCs/>
        </w:rPr>
        <w:t>permissions.py</w:t>
      </w:r>
      <w:r>
        <w:t>.</w:t>
      </w:r>
    </w:p>
    <w:p w14:paraId="0AD94A39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</w:p>
    <w:p w14:paraId="4D011FBC" w14:textId="77777777" w:rsidR="00F96201" w:rsidRPr="00F96201" w:rsidRDefault="00F96201" w:rsidP="00F962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2B3D86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OrReadOnly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Permission</w:t>
      </w:r>
      <w:proofErr w:type="spellEnd"/>
      <w:proofErr w:type="gram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8E4096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4AB34D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</w:t>
      </w:r>
      <w:proofErr w:type="gram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issio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FCD720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179B72D2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thod</w:t>
      </w:r>
      <w:proofErr w:type="spellEnd"/>
      <w:proofErr w:type="gram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FE_METHODS</w:t>
      </w:r>
      <w:proofErr w:type="spellEnd"/>
    </w:p>
    <w:p w14:paraId="4190AFB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.is_authenticated</w:t>
      </w:r>
      <w:proofErr w:type="spellEnd"/>
    </w:p>
    <w:p w14:paraId="66B0E520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</w:t>
      </w:r>
    </w:p>
    <w:p w14:paraId="2B52F5EF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B1AE96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object_</w:t>
      </w:r>
      <w:proofErr w:type="gramStart"/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ission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3838563" w14:textId="77777777" w:rsidR="00F96201" w:rsidRPr="00681BE2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wner</w:t>
      </w:r>
      <w:proofErr w:type="spellEnd"/>
      <w:proofErr w:type="gram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</w:t>
      </w:r>
      <w:proofErr w:type="spellEnd"/>
    </w:p>
    <w:p w14:paraId="2DF38587" w14:textId="77777777" w:rsidR="00F96201" w:rsidRPr="00681BE2" w:rsidRDefault="00F96201" w:rsidP="00F96201">
      <w:pPr>
        <w:rPr>
          <w:lang w:val="en-US"/>
        </w:rPr>
      </w:pPr>
    </w:p>
    <w:p w14:paraId="236A0186" w14:textId="487AD087" w:rsidR="00F96201" w:rsidRPr="00BE2302" w:rsidRDefault="00F96201" w:rsidP="00F96201">
      <w:r w:rsidRPr="005428E9">
        <w:rPr>
          <w:highlight w:val="red"/>
        </w:rPr>
        <w:t>Этот</w:t>
      </w:r>
      <w:r w:rsidRPr="005428E9">
        <w:rPr>
          <w:highlight w:val="red"/>
          <w:lang w:val="en-US"/>
        </w:rPr>
        <w:t xml:space="preserve"> </w:t>
      </w:r>
      <w:proofErr w:type="spellStart"/>
      <w:r w:rsidRPr="005428E9">
        <w:rPr>
          <w:highlight w:val="red"/>
        </w:rPr>
        <w:t>пермишен</w:t>
      </w:r>
      <w:proofErr w:type="spellEnd"/>
      <w:r w:rsidRPr="005428E9">
        <w:rPr>
          <w:highlight w:val="red"/>
          <w:lang w:val="en-US"/>
        </w:rPr>
        <w:t xml:space="preserve"> </w:t>
      </w:r>
      <w:r w:rsidRPr="005428E9">
        <w:rPr>
          <w:highlight w:val="red"/>
        </w:rPr>
        <w:t>работает</w:t>
      </w:r>
      <w:r w:rsidRPr="005428E9">
        <w:rPr>
          <w:highlight w:val="red"/>
          <w:lang w:val="en-US"/>
        </w:rPr>
        <w:t xml:space="preserve"> </w:t>
      </w:r>
      <w:r w:rsidRPr="005428E9">
        <w:rPr>
          <w:highlight w:val="red"/>
        </w:rPr>
        <w:t>так</w:t>
      </w:r>
      <w:r w:rsidRPr="005428E9">
        <w:rPr>
          <w:highlight w:val="red"/>
          <w:lang w:val="en-US"/>
        </w:rPr>
        <w:t>:</w:t>
      </w:r>
      <w:r w:rsidR="00BE2302">
        <w:t xml:space="preserve"> </w:t>
      </w:r>
      <w:bookmarkStart w:id="20" w:name="_GoBack"/>
      <w:bookmarkEnd w:id="20"/>
    </w:p>
    <w:p w14:paraId="34C93232" w14:textId="77777777" w:rsidR="00F96201" w:rsidRDefault="00F96201" w:rsidP="00F96201">
      <w:pPr>
        <w:pStyle w:val="a3"/>
        <w:numPr>
          <w:ilvl w:val="0"/>
          <w:numId w:val="55"/>
        </w:numPr>
      </w:pPr>
      <w:r>
        <w:t xml:space="preserve">Сначала в </w:t>
      </w:r>
      <w:proofErr w:type="spellStart"/>
      <w:r w:rsidRPr="00F96201">
        <w:rPr>
          <w:b/>
          <w:bCs/>
        </w:rPr>
        <w:t>has_</w:t>
      </w:r>
      <w:proofErr w:type="gramStart"/>
      <w:r w:rsidRPr="00F96201">
        <w:rPr>
          <w:b/>
          <w:bCs/>
        </w:rPr>
        <w:t>permission</w:t>
      </w:r>
      <w:proofErr w:type="spellEnd"/>
      <w:r w:rsidRPr="00F96201">
        <w:rPr>
          <w:b/>
          <w:bCs/>
        </w:rPr>
        <w:t>(</w:t>
      </w:r>
      <w:proofErr w:type="gramEnd"/>
      <w:r w:rsidRPr="00F96201">
        <w:rPr>
          <w:b/>
          <w:bCs/>
        </w:rPr>
        <w:t>)</w:t>
      </w:r>
      <w:r>
        <w:t xml:space="preserve"> проверяется метод запроса и статус пользователя. Если метод запроса безопасный (то есть GET, HEAD или OPTIONS) или если пользователь аутентифицирован (то есть предоставил валидный токен), то метод вернет </w:t>
      </w:r>
      <w:r w:rsidRPr="00F96201">
        <w:rPr>
          <w:i/>
          <w:iCs/>
        </w:rPr>
        <w:t>True</w:t>
      </w:r>
      <w:r>
        <w:t>. В этом методе доступа к объекту запроса нет, поэтому мы не знаем и никак не можем проверить, является ли пользователь, делающий запрос, автором объекта.</w:t>
      </w:r>
    </w:p>
    <w:p w14:paraId="5B92A906" w14:textId="25976AB4" w:rsidR="00F96201" w:rsidRDefault="00F96201" w:rsidP="00F96201">
      <w:pPr>
        <w:pStyle w:val="a3"/>
        <w:numPr>
          <w:ilvl w:val="0"/>
          <w:numId w:val="55"/>
        </w:numPr>
      </w:pPr>
      <w:r>
        <w:t xml:space="preserve">Если </w:t>
      </w:r>
      <w:proofErr w:type="spellStart"/>
      <w:r w:rsidRPr="00F96201">
        <w:rPr>
          <w:b/>
          <w:bCs/>
        </w:rPr>
        <w:t>has_</w:t>
      </w:r>
      <w:proofErr w:type="gramStart"/>
      <w:r w:rsidRPr="00F96201">
        <w:rPr>
          <w:b/>
          <w:bCs/>
        </w:rPr>
        <w:t>permission</w:t>
      </w:r>
      <w:proofErr w:type="spellEnd"/>
      <w:r w:rsidRPr="00F96201">
        <w:rPr>
          <w:b/>
          <w:bCs/>
        </w:rPr>
        <w:t>(</w:t>
      </w:r>
      <w:proofErr w:type="gramEnd"/>
      <w:r w:rsidRPr="00F96201">
        <w:rPr>
          <w:b/>
          <w:bCs/>
        </w:rPr>
        <w:t>)</w:t>
      </w:r>
      <w:r>
        <w:t xml:space="preserve"> вернул </w:t>
      </w:r>
      <w:proofErr w:type="spellStart"/>
      <w:r w:rsidRPr="00F96201">
        <w:rPr>
          <w:i/>
          <w:iCs/>
        </w:rPr>
        <w:t>True</w:t>
      </w:r>
      <w:proofErr w:type="spellEnd"/>
      <w:r>
        <w:t xml:space="preserve">, то после получения объекта вызывается метод </w:t>
      </w:r>
      <w:proofErr w:type="spellStart"/>
      <w:r w:rsidRPr="00F96201">
        <w:rPr>
          <w:b/>
          <w:bCs/>
        </w:rPr>
        <w:t>has_object_permission</w:t>
      </w:r>
      <w:proofErr w:type="spellEnd"/>
      <w:r w:rsidRPr="00F96201">
        <w:rPr>
          <w:b/>
          <w:bCs/>
        </w:rPr>
        <w:t>()</w:t>
      </w:r>
      <w:r>
        <w:t>, в него передаётся запрошенный объект, и теперь в этом методе можно проверить, совпадает ли автор объекта с пользователем из запроса.</w:t>
      </w:r>
    </w:p>
    <w:p w14:paraId="5B3630F4" w14:textId="77777777" w:rsidR="00F96201" w:rsidRDefault="00F96201" w:rsidP="00F96201">
      <w:r>
        <w:t xml:space="preserve">Такой </w:t>
      </w:r>
      <w:proofErr w:type="spellStart"/>
      <w:r>
        <w:t>пермишен</w:t>
      </w:r>
      <w:proofErr w:type="spellEnd"/>
      <w:r>
        <w:t xml:space="preserve"> имеет смысл применять только к тем </w:t>
      </w:r>
      <w:proofErr w:type="spellStart"/>
      <w:r>
        <w:t>вьюсетам</w:t>
      </w:r>
      <w:proofErr w:type="spellEnd"/>
      <w:r>
        <w:t xml:space="preserve">, модели которых содержат поле </w:t>
      </w:r>
      <w:proofErr w:type="spellStart"/>
      <w:r w:rsidRPr="00F96201">
        <w:rPr>
          <w:b/>
          <w:bCs/>
        </w:rPr>
        <w:t>owner</w:t>
      </w:r>
      <w:proofErr w:type="spellEnd"/>
      <w:r>
        <w:t xml:space="preserve">; если этого поля нет — </w:t>
      </w:r>
      <w:proofErr w:type="spellStart"/>
      <w:r>
        <w:t>пермишен</w:t>
      </w:r>
      <w:proofErr w:type="spellEnd"/>
      <w:r>
        <w:t xml:space="preserve"> будет бесполезен. </w:t>
      </w:r>
    </w:p>
    <w:p w14:paraId="4900DBC1" w14:textId="77777777" w:rsidR="00F96201" w:rsidRDefault="00F96201" w:rsidP="00F96201">
      <w:proofErr w:type="spellStart"/>
      <w:r>
        <w:t>Вьюсет</w:t>
      </w:r>
      <w:proofErr w:type="spellEnd"/>
      <w:r>
        <w:t xml:space="preserve"> </w:t>
      </w:r>
      <w:proofErr w:type="spellStart"/>
      <w:r w:rsidRPr="00F96201">
        <w:rPr>
          <w:b/>
          <w:bCs/>
        </w:rPr>
        <w:t>CatViewSet</w:t>
      </w:r>
      <w:proofErr w:type="spellEnd"/>
      <w:r>
        <w:t xml:space="preserve"> работает с моделью </w:t>
      </w:r>
      <w:proofErr w:type="spellStart"/>
      <w:r w:rsidRPr="00F96201">
        <w:rPr>
          <w:b/>
          <w:bCs/>
        </w:rPr>
        <w:t>Cat</w:t>
      </w:r>
      <w:proofErr w:type="spellEnd"/>
      <w:r>
        <w:t xml:space="preserve">, значит, при проверке в методе </w:t>
      </w:r>
      <w:proofErr w:type="spellStart"/>
      <w:r w:rsidRPr="00F96201">
        <w:rPr>
          <w:b/>
          <w:bCs/>
        </w:rPr>
        <w:t>has_object_</w:t>
      </w:r>
      <w:proofErr w:type="gramStart"/>
      <w:r w:rsidRPr="00F96201">
        <w:rPr>
          <w:b/>
          <w:bCs/>
        </w:rPr>
        <w:t>permission</w:t>
      </w:r>
      <w:proofErr w:type="spellEnd"/>
      <w:r w:rsidRPr="00F96201">
        <w:rPr>
          <w:b/>
          <w:bCs/>
        </w:rPr>
        <w:t>(</w:t>
      </w:r>
      <w:proofErr w:type="gramEnd"/>
      <w:r w:rsidRPr="00F96201">
        <w:rPr>
          <w:b/>
          <w:bCs/>
        </w:rPr>
        <w:t>)</w:t>
      </w:r>
      <w:r>
        <w:t xml:space="preserve"> в объект </w:t>
      </w:r>
      <w:proofErr w:type="spellStart"/>
      <w:r w:rsidRPr="00F96201">
        <w:rPr>
          <w:b/>
          <w:bCs/>
        </w:rPr>
        <w:t>obj</w:t>
      </w:r>
      <w:proofErr w:type="spellEnd"/>
      <w:r>
        <w:t xml:space="preserve"> будет передаваться запрошенный экземпляр модели </w:t>
      </w:r>
      <w:proofErr w:type="spellStart"/>
      <w:r w:rsidRPr="00F96201">
        <w:rPr>
          <w:b/>
          <w:bCs/>
        </w:rPr>
        <w:t>Cat</w:t>
      </w:r>
      <w:proofErr w:type="spellEnd"/>
      <w:r>
        <w:t xml:space="preserve">. В этой модели есть поле </w:t>
      </w:r>
      <w:proofErr w:type="spellStart"/>
      <w:r w:rsidRPr="00F96201">
        <w:rPr>
          <w:b/>
          <w:bCs/>
        </w:rPr>
        <w:t>owner</w:t>
      </w:r>
      <w:proofErr w:type="spellEnd"/>
      <w:r>
        <w:t xml:space="preserve">, и при проверке будет проведено сравнение пользователя из запроса и содержимого этого поля. </w:t>
      </w:r>
    </w:p>
    <w:p w14:paraId="73C8D30E" w14:textId="40FB5028" w:rsidR="00F96201" w:rsidRDefault="00F96201" w:rsidP="00F96201">
      <w:r>
        <w:t xml:space="preserve">Теперь </w:t>
      </w:r>
      <w:proofErr w:type="spellStart"/>
      <w:r>
        <w:t>пермишен</w:t>
      </w:r>
      <w:proofErr w:type="spellEnd"/>
      <w:r>
        <w:t xml:space="preserve"> </w:t>
      </w:r>
      <w:proofErr w:type="spellStart"/>
      <w:r w:rsidRPr="00F96201">
        <w:rPr>
          <w:b/>
          <w:bCs/>
        </w:rPr>
        <w:t>OwnerOrReadOnly</w:t>
      </w:r>
      <w:proofErr w:type="spellEnd"/>
      <w:r>
        <w:t xml:space="preserve"> можно подключить к </w:t>
      </w:r>
      <w:proofErr w:type="spellStart"/>
      <w:r>
        <w:t>вьюсету</w:t>
      </w:r>
      <w:proofErr w:type="spellEnd"/>
      <w:r>
        <w:t xml:space="preserve"> </w:t>
      </w:r>
      <w:proofErr w:type="spellStart"/>
      <w:r w:rsidRPr="00F96201">
        <w:rPr>
          <w:b/>
          <w:bCs/>
        </w:rPr>
        <w:t>CatViewSet</w:t>
      </w:r>
      <w:proofErr w:type="spellEnd"/>
      <w:r>
        <w:t>:</w:t>
      </w:r>
    </w:p>
    <w:p w14:paraId="38D0A1AC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6D704BF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DDF53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proofErr w:type="gram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OrReadOnly</w:t>
      </w:r>
      <w:proofErr w:type="spellEnd"/>
    </w:p>
    <w:p w14:paraId="6B162DE7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EBE3CA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08E936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B89F4B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6DC3DCC8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962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ermission_classes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proofErr w:type="spellStart"/>
      <w:r w:rsidRPr="00F962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wnerOrReadOnly</w:t>
      </w:r>
      <w:proofErr w:type="spellEnd"/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)</w:t>
      </w:r>
    </w:p>
    <w:p w14:paraId="7D53EB72" w14:textId="77777777" w:rsidR="00F96201" w:rsidRDefault="00F96201" w:rsidP="00F96201"/>
    <w:p w14:paraId="2F2D5489" w14:textId="77777777" w:rsidR="00AA4CF1" w:rsidRDefault="00AA4CF1" w:rsidP="00AA4CF1">
      <w:r>
        <w:t>Итоговое разрешение на обработку конкретного запроса будет зависеть от того, что за запрос получен:</w:t>
      </w:r>
    </w:p>
    <w:p w14:paraId="7910C829" w14:textId="77777777" w:rsidR="00AA4CF1" w:rsidRDefault="00AA4CF1" w:rsidP="00AA4CF1">
      <w:pPr>
        <w:pStyle w:val="a3"/>
        <w:numPr>
          <w:ilvl w:val="0"/>
          <w:numId w:val="56"/>
        </w:numPr>
      </w:pPr>
      <w:r>
        <w:t xml:space="preserve">запрос </w:t>
      </w:r>
      <w:proofErr w:type="gramStart"/>
      <w:r>
        <w:t>для получение</w:t>
      </w:r>
      <w:proofErr w:type="gramEnd"/>
      <w:r>
        <w:t xml:space="preserve"> списка объектов или создания нового объекта</w:t>
      </w:r>
    </w:p>
    <w:p w14:paraId="13DBB62C" w14:textId="77777777" w:rsidR="00AA4CF1" w:rsidRDefault="00AA4CF1" w:rsidP="00AA4CF1">
      <w:pPr>
        <w:pStyle w:val="a3"/>
        <w:numPr>
          <w:ilvl w:val="0"/>
          <w:numId w:val="56"/>
        </w:numPr>
      </w:pPr>
      <w:r>
        <w:t>или запрос для получения, изменения или удаления конкретного объекта</w:t>
      </w:r>
    </w:p>
    <w:p w14:paraId="6EE87166" w14:textId="77777777" w:rsidR="00AA4CF1" w:rsidRDefault="00AA4CF1" w:rsidP="00AA4CF1">
      <w:r>
        <w:t xml:space="preserve">Задача выполнена, полный доступ к объектам модели </w:t>
      </w:r>
      <w:proofErr w:type="spellStart"/>
      <w:r w:rsidRPr="00AA4CF1">
        <w:rPr>
          <w:b/>
          <w:bCs/>
        </w:rPr>
        <w:t>Cat</w:t>
      </w:r>
      <w:proofErr w:type="spellEnd"/>
      <w:r>
        <w:t xml:space="preserve"> предоставлен только хозяевам котиков. </w:t>
      </w:r>
    </w:p>
    <w:p w14:paraId="65257CEF" w14:textId="665357D4" w:rsidR="00F96201" w:rsidRDefault="00AA4CF1" w:rsidP="00AA4CF1">
      <w:r>
        <w:t xml:space="preserve">Выполните через </w:t>
      </w:r>
      <w:proofErr w:type="spellStart"/>
      <w:r>
        <w:t>Postman</w:t>
      </w:r>
      <w:proofErr w:type="spellEnd"/>
      <w:r>
        <w:t xml:space="preserve"> запросы к различным котикам с токенами разных пользователей. Попробуйте перекрасить котика, отправив запрос с токеном пользователя, который не является его хозяином. Если всё сделано правильно, то такой запрос не будет обработан.</w:t>
      </w:r>
    </w:p>
    <w:p w14:paraId="1E9C8696" w14:textId="3D50FC1C" w:rsidR="00AA4CF1" w:rsidRPr="00AA4CF1" w:rsidRDefault="00AA4CF1" w:rsidP="00AA4CF1">
      <w:pPr>
        <w:ind w:firstLine="708"/>
        <w:rPr>
          <w:b/>
          <w:bCs/>
        </w:rPr>
      </w:pPr>
      <w:r w:rsidRPr="00AA4CF1">
        <w:rPr>
          <w:b/>
          <w:bCs/>
        </w:rPr>
        <w:t xml:space="preserve">Различные </w:t>
      </w:r>
      <w:proofErr w:type="spellStart"/>
      <w:r w:rsidRPr="00AA4CF1">
        <w:rPr>
          <w:b/>
          <w:bCs/>
        </w:rPr>
        <w:t>пермишены</w:t>
      </w:r>
      <w:proofErr w:type="spellEnd"/>
      <w:r w:rsidRPr="00AA4CF1">
        <w:rPr>
          <w:b/>
          <w:bCs/>
        </w:rPr>
        <w:t xml:space="preserve"> для одного </w:t>
      </w:r>
      <w:proofErr w:type="spellStart"/>
      <w:r w:rsidRPr="00AA4CF1">
        <w:rPr>
          <w:b/>
          <w:bCs/>
        </w:rPr>
        <w:t>вьюсета</w:t>
      </w:r>
      <w:proofErr w:type="spellEnd"/>
    </w:p>
    <w:p w14:paraId="3C6314C8" w14:textId="77777777" w:rsidR="00AA4CF1" w:rsidRPr="00AA4CF1" w:rsidRDefault="00AA4CF1" w:rsidP="00AA4CF1">
      <w:r w:rsidRPr="00AA4CF1">
        <w:t xml:space="preserve">Для одного и того же </w:t>
      </w:r>
      <w:proofErr w:type="spellStart"/>
      <w:r w:rsidRPr="00AA4CF1">
        <w:t>вьюсета</w:t>
      </w:r>
      <w:proofErr w:type="spellEnd"/>
      <w:r w:rsidRPr="00AA4CF1">
        <w:t xml:space="preserve"> можно применять различные </w:t>
      </w:r>
      <w:proofErr w:type="spellStart"/>
      <w:r w:rsidRPr="00AA4CF1">
        <w:t>пермишены</w:t>
      </w:r>
      <w:proofErr w:type="spellEnd"/>
      <w:r w:rsidRPr="00AA4CF1">
        <w:t>, например — в зависимости от типа запроса.</w:t>
      </w:r>
    </w:p>
    <w:p w14:paraId="666C7398" w14:textId="031A03EE" w:rsidR="00AA4CF1" w:rsidRDefault="00AA4CF1" w:rsidP="00AA4CF1">
      <w:proofErr w:type="spellStart"/>
      <w:r w:rsidRPr="00AA4CF1">
        <w:t>Пермишен</w:t>
      </w:r>
      <w:proofErr w:type="spellEnd"/>
      <w:r w:rsidRPr="00AA4CF1">
        <w:t xml:space="preserve"> </w:t>
      </w:r>
      <w:proofErr w:type="spellStart"/>
      <w:r w:rsidRPr="00AA4CF1">
        <w:rPr>
          <w:b/>
          <w:bCs/>
          <w:lang w:val="en-US"/>
        </w:rPr>
        <w:t>OwnerOrReadOnly</w:t>
      </w:r>
      <w:proofErr w:type="spellEnd"/>
      <w:r w:rsidRPr="00AA4CF1">
        <w:t xml:space="preserve"> настроен так, что при работе именно с </w:t>
      </w:r>
      <w:proofErr w:type="spellStart"/>
      <w:r w:rsidRPr="00AA4CF1">
        <w:t>вьюсетом</w:t>
      </w:r>
      <w:proofErr w:type="spellEnd"/>
      <w:r w:rsidRPr="00AA4CF1">
        <w:t xml:space="preserve"> при анонимном запросе позволяет получать список котиков, но не позволит получить информацию о конкретном котике.</w:t>
      </w:r>
      <w:r w:rsidR="007E16ED">
        <w:t xml:space="preserve"> Исправим это. </w:t>
      </w:r>
      <w:r w:rsidR="007E16ED" w:rsidRPr="007E16ED">
        <w:t xml:space="preserve">Опишем еще один </w:t>
      </w:r>
      <w:proofErr w:type="spellStart"/>
      <w:r w:rsidR="007E16ED" w:rsidRPr="007E16ED">
        <w:t>кастомный</w:t>
      </w:r>
      <w:proofErr w:type="spellEnd"/>
      <w:r w:rsidR="007E16ED" w:rsidRPr="007E16ED">
        <w:t xml:space="preserve"> </w:t>
      </w:r>
      <w:proofErr w:type="spellStart"/>
      <w:r w:rsidR="007E16ED" w:rsidRPr="007E16ED">
        <w:t>пермишен</w:t>
      </w:r>
      <w:proofErr w:type="spellEnd"/>
      <w:r w:rsidR="007E16ED" w:rsidRPr="007E16ED">
        <w:t xml:space="preserve"> в </w:t>
      </w:r>
      <w:r w:rsidR="007E16ED" w:rsidRPr="007E16ED">
        <w:rPr>
          <w:b/>
          <w:bCs/>
        </w:rPr>
        <w:t>permissions.py</w:t>
      </w:r>
      <w:r w:rsidR="007E16ED" w:rsidRPr="007E16ED">
        <w:t xml:space="preserve">; назовём его </w:t>
      </w:r>
      <w:proofErr w:type="spellStart"/>
      <w:r w:rsidR="007E16ED" w:rsidRPr="007E16ED">
        <w:rPr>
          <w:b/>
          <w:bCs/>
        </w:rPr>
        <w:t>ReadOnly</w:t>
      </w:r>
      <w:proofErr w:type="spellEnd"/>
      <w:r w:rsidR="007E16ED" w:rsidRPr="007E16ED">
        <w:t>:</w:t>
      </w:r>
    </w:p>
    <w:p w14:paraId="38E15B03" w14:textId="77777777" w:rsidR="007E16ED" w:rsidRPr="007E16ED" w:rsidRDefault="007E16ED" w:rsidP="007E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6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E16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Only</w:t>
      </w:r>
      <w:proofErr w:type="spellEnd"/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E16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6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Permission</w:t>
      </w:r>
      <w:proofErr w:type="spellEnd"/>
      <w:proofErr w:type="gramEnd"/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86D56AF" w14:textId="77777777" w:rsidR="007E16ED" w:rsidRPr="007E16ED" w:rsidRDefault="007E16ED" w:rsidP="007E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A3542F" w14:textId="77777777" w:rsidR="007E16ED" w:rsidRPr="007E16ED" w:rsidRDefault="007E16ED" w:rsidP="007E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E16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E16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</w:t>
      </w:r>
      <w:proofErr w:type="gramStart"/>
      <w:r w:rsidRPr="007E16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mission</w:t>
      </w:r>
      <w:proofErr w:type="spellEnd"/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5E17C64" w14:textId="77777777" w:rsidR="007E16ED" w:rsidRPr="007E16ED" w:rsidRDefault="007E16ED" w:rsidP="007E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E16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thod</w:t>
      </w:r>
      <w:proofErr w:type="spellEnd"/>
      <w:proofErr w:type="gramEnd"/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E16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E16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FE_METHODS</w:t>
      </w:r>
      <w:proofErr w:type="spellEnd"/>
    </w:p>
    <w:p w14:paraId="6983E2A9" w14:textId="77777777" w:rsidR="007E16ED" w:rsidRDefault="007E16ED" w:rsidP="00AA4CF1">
      <w:pPr>
        <w:rPr>
          <w:lang w:val="en-US"/>
        </w:rPr>
      </w:pPr>
    </w:p>
    <w:p w14:paraId="0A0383C8" w14:textId="6C7B6B8D" w:rsidR="007E16ED" w:rsidRDefault="00CF3244" w:rsidP="00AA4CF1">
      <w:r w:rsidRPr="00CF3244">
        <w:lastRenderedPageBreak/>
        <w:t xml:space="preserve">Во </w:t>
      </w:r>
      <w:proofErr w:type="spellStart"/>
      <w:r w:rsidRPr="00CF3244">
        <w:t>вьюсете</w:t>
      </w:r>
      <w:proofErr w:type="spellEnd"/>
      <w:r w:rsidRPr="00CF3244">
        <w:t xml:space="preserve"> </w:t>
      </w:r>
      <w:proofErr w:type="spellStart"/>
      <w:r w:rsidRPr="00CF3244">
        <w:rPr>
          <w:b/>
          <w:bCs/>
          <w:lang w:val="en-US"/>
        </w:rPr>
        <w:t>CatViewSet</w:t>
      </w:r>
      <w:proofErr w:type="spellEnd"/>
      <w:r w:rsidRPr="00CF3244">
        <w:t xml:space="preserve"> определим метод </w:t>
      </w:r>
      <w:r w:rsidRPr="00CF3244">
        <w:rPr>
          <w:b/>
          <w:bCs/>
          <w:lang w:val="en-US"/>
        </w:rPr>
        <w:t>get</w:t>
      </w:r>
      <w:r w:rsidRPr="00CF3244">
        <w:rPr>
          <w:b/>
          <w:bCs/>
        </w:rPr>
        <w:t>_</w:t>
      </w:r>
      <w:r w:rsidRPr="00CF3244">
        <w:rPr>
          <w:b/>
          <w:bCs/>
          <w:lang w:val="en-US"/>
        </w:rPr>
        <w:t>permissions</w:t>
      </w:r>
      <w:r w:rsidRPr="00CF3244">
        <w:t xml:space="preserve">: зададим условия, при которых должен применяться тот или иной </w:t>
      </w:r>
      <w:proofErr w:type="spellStart"/>
      <w:r w:rsidRPr="00CF3244">
        <w:t>пермишен</w:t>
      </w:r>
      <w:proofErr w:type="spellEnd"/>
      <w:r w:rsidRPr="00CF3244">
        <w:t>:</w:t>
      </w:r>
    </w:p>
    <w:p w14:paraId="44A256E6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32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2EC9A69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F32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32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32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EC745A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F32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2F38821A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E3FE62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32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32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ermissions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32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6A2AE66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в GET-запросе требуется получить информацию об объекте</w:t>
      </w:r>
    </w:p>
    <w:p w14:paraId="1A094CC2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CF32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CF32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F32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tion</w:t>
      </w:r>
      <w:proofErr w:type="spellEnd"/>
      <w:proofErr w:type="gram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CF324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CF324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trieve</w:t>
      </w:r>
      <w:proofErr w:type="spellEnd"/>
      <w:r w:rsidRPr="00CF324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71D26FD0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ернем обновленный перечень используемых </w:t>
      </w:r>
      <w:proofErr w:type="spellStart"/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мишенов</w:t>
      </w:r>
      <w:proofErr w:type="spellEnd"/>
    </w:p>
    <w:p w14:paraId="31186763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CF32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proofErr w:type="gramStart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adOnly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)</w:t>
      </w:r>
    </w:p>
    <w:p w14:paraId="10431F4E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Для остальных ситуаций оставим текущий перечень </w:t>
      </w:r>
      <w:proofErr w:type="spellStart"/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мишенов</w:t>
      </w:r>
      <w:proofErr w:type="spellEnd"/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без изменений</w:t>
      </w:r>
    </w:p>
    <w:p w14:paraId="7A149ABF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CF32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F32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uper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Start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proofErr w:type="spellStart"/>
      <w:r w:rsidRPr="00CF32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proofErr w:type="gramEnd"/>
      <w:r w:rsidRPr="00CF32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permissions</w:t>
      </w:r>
      <w:proofErr w:type="spellEnd"/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5656338D" w14:textId="77777777" w:rsidR="00CF3244" w:rsidRDefault="00CF3244" w:rsidP="00AA4CF1"/>
    <w:p w14:paraId="22EAC6CC" w14:textId="27618765" w:rsidR="00CF3244" w:rsidRDefault="00CF3244" w:rsidP="00AA4CF1">
      <w:r w:rsidRPr="00CF3244">
        <w:t xml:space="preserve">Теперь при GET-запросе информации о конкретном котике доступ будет определятся </w:t>
      </w:r>
      <w:proofErr w:type="spellStart"/>
      <w:r w:rsidRPr="00CF3244">
        <w:t>пермишеном</w:t>
      </w:r>
      <w:proofErr w:type="spellEnd"/>
      <w:r w:rsidRPr="00CF3244">
        <w:t xml:space="preserve"> </w:t>
      </w:r>
      <w:proofErr w:type="spellStart"/>
      <w:r w:rsidRPr="00CF3244">
        <w:rPr>
          <w:b/>
          <w:bCs/>
        </w:rPr>
        <w:t>ReadOnly</w:t>
      </w:r>
      <w:proofErr w:type="spellEnd"/>
      <w:r w:rsidRPr="00CF3244">
        <w:t xml:space="preserve">: запросы будут разрешены всем. При остальных запросах доступ будет определять </w:t>
      </w:r>
      <w:proofErr w:type="spellStart"/>
      <w:r w:rsidRPr="00CF3244">
        <w:t>пермишен</w:t>
      </w:r>
      <w:proofErr w:type="spellEnd"/>
      <w:r w:rsidRPr="00CF3244">
        <w:t xml:space="preserve"> </w:t>
      </w:r>
      <w:proofErr w:type="spellStart"/>
      <w:r w:rsidRPr="00CF3244">
        <w:rPr>
          <w:b/>
          <w:bCs/>
        </w:rPr>
        <w:t>OwnerOrReadOnly</w:t>
      </w:r>
      <w:proofErr w:type="spellEnd"/>
      <w:r w:rsidRPr="00CF3244">
        <w:t>.</w:t>
      </w:r>
    </w:p>
    <w:p w14:paraId="520CF8FA" w14:textId="298BF1A0" w:rsidR="006013C0" w:rsidRPr="00681BE2" w:rsidRDefault="006013C0" w:rsidP="006013C0">
      <w:pPr>
        <w:pStyle w:val="1"/>
      </w:pPr>
      <w:bookmarkStart w:id="21" w:name="_Toc134049447"/>
      <w:r w:rsidRPr="00681BE2">
        <w:t xml:space="preserve">17 </w:t>
      </w:r>
      <w:r>
        <w:t>П</w:t>
      </w:r>
      <w:r w:rsidRPr="00681BE2">
        <w:t xml:space="preserve">агинация в </w:t>
      </w:r>
      <w:r w:rsidRPr="006013C0">
        <w:rPr>
          <w:lang w:val="en-US"/>
        </w:rPr>
        <w:t>API</w:t>
      </w:r>
      <w:bookmarkEnd w:id="21"/>
    </w:p>
    <w:p w14:paraId="74C4003C" w14:textId="77777777" w:rsidR="006013C0" w:rsidRPr="006013C0" w:rsidRDefault="006013C0" w:rsidP="006013C0">
      <w:r w:rsidRPr="006013C0">
        <w:t xml:space="preserve">Рост популярности </w:t>
      </w:r>
      <w:proofErr w:type="spellStart"/>
      <w:r w:rsidRPr="006013C0">
        <w:rPr>
          <w:lang w:val="en-US"/>
        </w:rPr>
        <w:t>Kittygram</w:t>
      </w:r>
      <w:proofErr w:type="spellEnd"/>
      <w:r w:rsidRPr="006013C0">
        <w:t xml:space="preserve"> выявил и другие интересные моменты. Сейчас в базе хранится значительное количество информации о разных котиках. В результате </w:t>
      </w:r>
      <w:r w:rsidRPr="006013C0">
        <w:rPr>
          <w:lang w:val="en-US"/>
        </w:rPr>
        <w:t>GET</w:t>
      </w:r>
      <w:r w:rsidRPr="006013C0">
        <w:t xml:space="preserve">-запрос к </w:t>
      </w:r>
      <w:proofErr w:type="spellStart"/>
      <w:r w:rsidRPr="006013C0">
        <w:t>эндпоинту</w:t>
      </w:r>
      <w:proofErr w:type="spellEnd"/>
      <w:r w:rsidRPr="006013C0">
        <w:t xml:space="preserve"> </w:t>
      </w:r>
      <w:r w:rsidRPr="006013C0">
        <w:rPr>
          <w:i/>
          <w:iCs/>
        </w:rPr>
        <w:t>/</w:t>
      </w:r>
      <w:r w:rsidRPr="006013C0">
        <w:rPr>
          <w:i/>
          <w:iCs/>
          <w:lang w:val="en-US"/>
        </w:rPr>
        <w:t>cats</w:t>
      </w:r>
      <w:r w:rsidRPr="006013C0">
        <w:rPr>
          <w:i/>
          <w:iCs/>
        </w:rPr>
        <w:t>/</w:t>
      </w:r>
      <w:r w:rsidRPr="006013C0">
        <w:t xml:space="preserve"> вернёт сразу 100500 объектов. </w:t>
      </w:r>
    </w:p>
    <w:p w14:paraId="1E49FC5A" w14:textId="77777777" w:rsidR="006013C0" w:rsidRPr="006013C0" w:rsidRDefault="006013C0" w:rsidP="006013C0">
      <w:r w:rsidRPr="006013C0">
        <w:t xml:space="preserve">Пользователи недовольны, у них проблемы: </w:t>
      </w:r>
      <w:r w:rsidRPr="006013C0">
        <w:rPr>
          <w:lang w:val="en-US"/>
        </w:rPr>
        <w:t>API</w:t>
      </w:r>
      <w:r w:rsidRPr="006013C0">
        <w:t xml:space="preserve"> возвращает гору информации, в которой сложно разобраться; пользователям обычно не нужен весь список котиков, но ограничить количество объектов в ответе невозможно; обработка большого ответа требует дополнительного времени и ресурсов. </w:t>
      </w:r>
    </w:p>
    <w:p w14:paraId="7C5E137E" w14:textId="77777777" w:rsidR="009E4458" w:rsidRPr="009E4458" w:rsidRDefault="009E4458" w:rsidP="009E4458">
      <w:pPr>
        <w:ind w:firstLine="708"/>
        <w:rPr>
          <w:b/>
          <w:bCs/>
        </w:rPr>
      </w:pPr>
      <w:r w:rsidRPr="009E4458">
        <w:rPr>
          <w:b/>
          <w:bCs/>
        </w:rPr>
        <w:t>Пагинация на уровне проекта</w:t>
      </w:r>
    </w:p>
    <w:p w14:paraId="401EB7E4" w14:textId="77777777" w:rsidR="009E4458" w:rsidRDefault="009E4458" w:rsidP="009E4458">
      <w:r>
        <w:t xml:space="preserve">В составе DRF по умолчанию доступны несколько классов пагинации. Начнём с самого простого класса: </w:t>
      </w:r>
      <w:proofErr w:type="spellStart"/>
      <w:r w:rsidRPr="009E4458">
        <w:rPr>
          <w:b/>
          <w:bCs/>
        </w:rPr>
        <w:t>PageNumberPagination</w:t>
      </w:r>
      <w:proofErr w:type="spellEnd"/>
      <w:r>
        <w:t xml:space="preserve">. Он делит выдачу на части и, дополнительно, добавляет в ответ API счётчик страниц и ссылки на предыдущую и следующую «страницы» с результатами. </w:t>
      </w:r>
    </w:p>
    <w:p w14:paraId="2FA50DA1" w14:textId="75818E0D" w:rsidR="009E4458" w:rsidRDefault="009E4458" w:rsidP="009E4458">
      <w:r>
        <w:t xml:space="preserve">Пагинацию можно включить на уровне всего проекта, добавив ключи </w:t>
      </w:r>
      <w:r w:rsidRPr="009E4458">
        <w:rPr>
          <w:b/>
          <w:bCs/>
        </w:rPr>
        <w:t>DEFAULT_PAGINATION_CLASS</w:t>
      </w:r>
      <w:r>
        <w:t xml:space="preserve"> и </w:t>
      </w:r>
      <w:r w:rsidRPr="009E4458">
        <w:rPr>
          <w:b/>
          <w:bCs/>
        </w:rPr>
        <w:t>PAGE_SIZE</w:t>
      </w:r>
      <w:r>
        <w:t xml:space="preserve"> в словарь настроек </w:t>
      </w:r>
      <w:r w:rsidRPr="009E4458">
        <w:rPr>
          <w:b/>
          <w:bCs/>
        </w:rPr>
        <w:t>REST_FRAMEWORK</w:t>
      </w:r>
      <w:r>
        <w:t xml:space="preserve">. Именно они отвечают за подключение </w:t>
      </w:r>
      <w:proofErr w:type="spellStart"/>
      <w:r>
        <w:t>пагинатора</w:t>
      </w:r>
      <w:proofErr w:type="spellEnd"/>
      <w:r>
        <w:t xml:space="preserve"> и число объектов в выдаче.</w:t>
      </w:r>
    </w:p>
    <w:p w14:paraId="2EA6824F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44E1E8D1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AD64C8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7C0011BD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29B56BA2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AGINATION_CLASS'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</w:t>
      </w:r>
      <w:proofErr w:type="gramStart"/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.pagination</w:t>
      </w:r>
      <w:proofErr w:type="gramEnd"/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PageNumberPagination</w:t>
      </w:r>
      <w:proofErr w:type="spellEnd"/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FEEF5F4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445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AGE_SIZE'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9E445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D5E4BC8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</w:p>
    <w:p w14:paraId="4ACE68FB" w14:textId="77777777" w:rsidR="009E4458" w:rsidRDefault="009E4458" w:rsidP="009E4458"/>
    <w:p w14:paraId="18BF64FA" w14:textId="7FF7DF92" w:rsidR="009E4458" w:rsidRDefault="009E4458" w:rsidP="009E4458">
      <w:r w:rsidRPr="009E4458">
        <w:t>Пагинация «</w:t>
      </w:r>
      <w:r w:rsidRPr="009E4458">
        <w:rPr>
          <w:i/>
          <w:iCs/>
        </w:rPr>
        <w:t>из коробки</w:t>
      </w:r>
      <w:r w:rsidRPr="009E4458">
        <w:t xml:space="preserve">» будет работать только для </w:t>
      </w:r>
      <w:r w:rsidRPr="009E4458">
        <w:rPr>
          <w:b/>
          <w:bCs/>
        </w:rPr>
        <w:t>дженериков</w:t>
      </w:r>
      <w:r w:rsidRPr="009E4458">
        <w:t xml:space="preserve"> и </w:t>
      </w:r>
      <w:proofErr w:type="spellStart"/>
      <w:r w:rsidRPr="009E4458">
        <w:rPr>
          <w:b/>
          <w:bCs/>
        </w:rPr>
        <w:t>вьюсетов</w:t>
      </w:r>
      <w:proofErr w:type="spellEnd"/>
      <w:r w:rsidRPr="009E4458">
        <w:t xml:space="preserve">. Для </w:t>
      </w:r>
      <w:proofErr w:type="spellStart"/>
      <w:r w:rsidRPr="009E4458">
        <w:rPr>
          <w:u w:val="single"/>
        </w:rPr>
        <w:t>view</w:t>
      </w:r>
      <w:proofErr w:type="spellEnd"/>
      <w:r w:rsidRPr="009E4458">
        <w:rPr>
          <w:u w:val="single"/>
        </w:rPr>
        <w:t>-классов</w:t>
      </w:r>
      <w:r w:rsidRPr="009E4458">
        <w:t xml:space="preserve"> пагинацию настраивают иначе; детали реализации можно </w:t>
      </w:r>
      <w:hyperlink r:id="rId51" w:anchor="L24" w:history="1">
        <w:r w:rsidRPr="009E4458">
          <w:rPr>
            <w:rStyle w:val="af3"/>
          </w:rPr>
          <w:t>подсмотреть</w:t>
        </w:r>
      </w:hyperlink>
      <w:r w:rsidRPr="009E4458">
        <w:t xml:space="preserve"> в исходном коде классов </w:t>
      </w:r>
      <w:proofErr w:type="spellStart"/>
      <w:r w:rsidRPr="009E4458">
        <w:rPr>
          <w:b/>
          <w:bCs/>
        </w:rPr>
        <w:t>mixins.ListModelMixin</w:t>
      </w:r>
      <w:proofErr w:type="spellEnd"/>
      <w:r w:rsidRPr="009E4458">
        <w:t xml:space="preserve"> и </w:t>
      </w:r>
      <w:proofErr w:type="spellStart"/>
      <w:r w:rsidRPr="009E4458">
        <w:rPr>
          <w:b/>
          <w:bCs/>
        </w:rPr>
        <w:t>generics.GenericAPIView</w:t>
      </w:r>
      <w:proofErr w:type="spellEnd"/>
      <w:r w:rsidRPr="009E4458">
        <w:t>.</w:t>
      </w:r>
    </w:p>
    <w:p w14:paraId="2C03669A" w14:textId="2BA0E2AA" w:rsidR="009E4458" w:rsidRDefault="009E4458" w:rsidP="009E4458">
      <w:r w:rsidRPr="009E4458">
        <w:t xml:space="preserve">В настройках пагинации мы установили выдачу пяти объектов на «страницу». Если в БД есть более пяти записей о котиках, то при GET-запросе к </w:t>
      </w:r>
      <w:proofErr w:type="spellStart"/>
      <w:r w:rsidRPr="009E4458">
        <w:t>эндпоинту</w:t>
      </w:r>
      <w:proofErr w:type="spellEnd"/>
      <w:r w:rsidRPr="009E4458">
        <w:t xml:space="preserve"> </w:t>
      </w:r>
      <w:r w:rsidRPr="009E4458">
        <w:rPr>
          <w:i/>
          <w:iCs/>
        </w:rPr>
        <w:t>/</w:t>
      </w:r>
      <w:proofErr w:type="spellStart"/>
      <w:r w:rsidRPr="009E4458">
        <w:rPr>
          <w:i/>
          <w:iCs/>
        </w:rPr>
        <w:t>cats</w:t>
      </w:r>
      <w:proofErr w:type="spellEnd"/>
      <w:r w:rsidRPr="009E4458">
        <w:rPr>
          <w:i/>
          <w:iCs/>
        </w:rPr>
        <w:t>/</w:t>
      </w:r>
      <w:r w:rsidRPr="009E4458">
        <w:t xml:space="preserve"> вернётся примерно такой ответ:</w:t>
      </w:r>
    </w:p>
    <w:p w14:paraId="130E88CF" w14:textId="0F8DDC68" w:rsidR="009E4458" w:rsidRDefault="009E4458" w:rsidP="009E4458">
      <w:r>
        <w:rPr>
          <w:noProof/>
          <w:lang w:eastAsia="ru-RU"/>
        </w:rPr>
        <w:lastRenderedPageBreak/>
        <w:drawing>
          <wp:inline distT="0" distB="0" distL="0" distR="0" wp14:anchorId="504D4D63" wp14:editId="195CEED4">
            <wp:extent cx="6645910" cy="3765550"/>
            <wp:effectExtent l="0" t="0" r="2540" b="6350"/>
            <wp:docPr id="177691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103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5A3A" w14:textId="05D4BEAC" w:rsidR="009E4458" w:rsidRDefault="009E4458" w:rsidP="009E4458">
      <w:r w:rsidRPr="009E4458">
        <w:t xml:space="preserve">Обратите внимание: если раньше список объектов был прямо в теле JSON, то теперь объекты вложены в список </w:t>
      </w:r>
      <w:proofErr w:type="spellStart"/>
      <w:r w:rsidRPr="009E4458">
        <w:rPr>
          <w:b/>
          <w:bCs/>
        </w:rPr>
        <w:t>results</w:t>
      </w:r>
      <w:proofErr w:type="spellEnd"/>
      <w:r w:rsidRPr="009E4458">
        <w:t>.</w:t>
      </w:r>
    </w:p>
    <w:p w14:paraId="7D67D27B" w14:textId="77777777" w:rsidR="009E4458" w:rsidRPr="009E4458" w:rsidRDefault="009E4458" w:rsidP="009E4458">
      <w:pPr>
        <w:ind w:firstLine="708"/>
        <w:rPr>
          <w:b/>
          <w:bCs/>
        </w:rPr>
      </w:pPr>
      <w:r w:rsidRPr="009E4458">
        <w:rPr>
          <w:b/>
          <w:bCs/>
        </w:rPr>
        <w:t xml:space="preserve">Пагинация на уровне </w:t>
      </w:r>
      <w:proofErr w:type="spellStart"/>
      <w:r w:rsidRPr="009E4458">
        <w:rPr>
          <w:b/>
          <w:bCs/>
        </w:rPr>
        <w:t>view</w:t>
      </w:r>
      <w:proofErr w:type="spellEnd"/>
      <w:r w:rsidRPr="009E4458">
        <w:rPr>
          <w:b/>
          <w:bCs/>
        </w:rPr>
        <w:t>-класса</w:t>
      </w:r>
    </w:p>
    <w:p w14:paraId="53ABD2AB" w14:textId="44B54091" w:rsidR="009E4458" w:rsidRDefault="009E4458" w:rsidP="009E4458">
      <w:r>
        <w:t xml:space="preserve">Пагинацию можно установить для отдельного </w:t>
      </w:r>
      <w:proofErr w:type="spellStart"/>
      <w:r w:rsidRPr="009E4458">
        <w:rPr>
          <w:b/>
          <w:bCs/>
        </w:rPr>
        <w:t>view</w:t>
      </w:r>
      <w:proofErr w:type="spellEnd"/>
      <w:r w:rsidRPr="009E4458">
        <w:rPr>
          <w:b/>
          <w:bCs/>
        </w:rPr>
        <w:t>-класса</w:t>
      </w:r>
      <w:r>
        <w:t xml:space="preserve"> (для </w:t>
      </w:r>
      <w:proofErr w:type="spellStart"/>
      <w:r w:rsidRPr="009E4458">
        <w:rPr>
          <w:b/>
          <w:bCs/>
        </w:rPr>
        <w:t>Generics</w:t>
      </w:r>
      <w:proofErr w:type="spellEnd"/>
      <w:r>
        <w:t xml:space="preserve"> или </w:t>
      </w:r>
      <w:proofErr w:type="spellStart"/>
      <w:r w:rsidRPr="009E4458">
        <w:rPr>
          <w:b/>
          <w:bCs/>
        </w:rPr>
        <w:t>Viewsets</w:t>
      </w:r>
      <w:proofErr w:type="spellEnd"/>
      <w:r>
        <w:t xml:space="preserve">), указав класс </w:t>
      </w:r>
      <w:proofErr w:type="spellStart"/>
      <w:r>
        <w:t>пагинатора</w:t>
      </w:r>
      <w:proofErr w:type="spellEnd"/>
      <w:r>
        <w:t xml:space="preserve"> в атрибуте </w:t>
      </w:r>
      <w:proofErr w:type="spellStart"/>
      <w:r w:rsidRPr="009E4458">
        <w:rPr>
          <w:b/>
          <w:bCs/>
        </w:rPr>
        <w:t>pagination_class</w:t>
      </w:r>
      <w:proofErr w:type="spellEnd"/>
      <w:r>
        <w:t>. Если пагинация одновременно установлена и на уровне проекта, и на уровне класса — приоритет будет у настроек класса.</w:t>
      </w:r>
    </w:p>
    <w:p w14:paraId="0B2B9DA4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ination</w:t>
      </w:r>
      <w:proofErr w:type="spellEnd"/>
      <w:proofErr w:type="gram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NumberPagination</w:t>
      </w:r>
      <w:proofErr w:type="spellEnd"/>
    </w:p>
    <w:p w14:paraId="234B4CE9" w14:textId="77777777" w:rsidR="009E4458" w:rsidRPr="009E4458" w:rsidRDefault="009E4458" w:rsidP="009E44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D24031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EF55E76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35935B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0062F6A2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missions.IsAuthenticatedOrReadOnly</w:t>
      </w:r>
      <w:proofErr w:type="spellEnd"/>
      <w:proofErr w:type="gram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6F9C5FF8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proofErr w:type="spellEnd"/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NumberPagination</w:t>
      </w:r>
      <w:proofErr w:type="spellEnd"/>
    </w:p>
    <w:p w14:paraId="1BDB7642" w14:textId="77777777" w:rsidR="009E4458" w:rsidRPr="009E4458" w:rsidRDefault="009E4458" w:rsidP="009E4458">
      <w:pPr>
        <w:rPr>
          <w:lang w:val="en-US"/>
        </w:rPr>
      </w:pPr>
    </w:p>
    <w:p w14:paraId="3C2A0FCE" w14:textId="77777777" w:rsidR="009E4458" w:rsidRPr="009E4458" w:rsidRDefault="009E4458" w:rsidP="009E4458">
      <w:pPr>
        <w:rPr>
          <w:lang w:val="en-US"/>
        </w:rPr>
      </w:pPr>
      <w:r>
        <w:t>Для</w:t>
      </w:r>
      <w:r w:rsidRPr="009E4458">
        <w:rPr>
          <w:lang w:val="en-US"/>
        </w:rPr>
        <w:t xml:space="preserve"> </w:t>
      </w:r>
      <w:proofErr w:type="spellStart"/>
      <w:r w:rsidRPr="009E4458">
        <w:rPr>
          <w:b/>
          <w:bCs/>
          <w:lang w:val="en-US"/>
        </w:rPr>
        <w:t>PageNumberPagination</w:t>
      </w:r>
      <w:proofErr w:type="spellEnd"/>
      <w:r w:rsidRPr="009E4458">
        <w:rPr>
          <w:lang w:val="en-US"/>
        </w:rPr>
        <w:t xml:space="preserve">, </w:t>
      </w:r>
      <w:r>
        <w:t>установленного</w:t>
      </w:r>
      <w:r w:rsidRPr="009E4458">
        <w:rPr>
          <w:lang w:val="en-US"/>
        </w:rPr>
        <w:t xml:space="preserve"> </w:t>
      </w:r>
      <w:r>
        <w:t>в</w:t>
      </w:r>
      <w:r w:rsidRPr="009E4458">
        <w:rPr>
          <w:lang w:val="en-US"/>
        </w:rPr>
        <w:t xml:space="preserve"> </w:t>
      </w:r>
      <w:r>
        <w:t>классе</w:t>
      </w:r>
      <w:r w:rsidRPr="009E4458">
        <w:rPr>
          <w:lang w:val="en-US"/>
        </w:rPr>
        <w:t xml:space="preserve">, </w:t>
      </w:r>
      <w:r>
        <w:t>параметр</w:t>
      </w:r>
      <w:r w:rsidRPr="009E4458">
        <w:rPr>
          <w:lang w:val="en-US"/>
        </w:rPr>
        <w:t xml:space="preserve"> </w:t>
      </w:r>
      <w:r w:rsidRPr="009E4458">
        <w:rPr>
          <w:b/>
          <w:bCs/>
          <w:lang w:val="en-US"/>
        </w:rPr>
        <w:t>PAGE_SIZE</w:t>
      </w:r>
      <w:r w:rsidRPr="009E4458">
        <w:rPr>
          <w:lang w:val="en-US"/>
        </w:rPr>
        <w:t xml:space="preserve"> </w:t>
      </w:r>
      <w:r>
        <w:t>будет</w:t>
      </w:r>
      <w:r w:rsidRPr="009E4458">
        <w:rPr>
          <w:lang w:val="en-US"/>
        </w:rPr>
        <w:t xml:space="preserve"> </w:t>
      </w:r>
      <w:r>
        <w:t>взят</w:t>
      </w:r>
      <w:r w:rsidRPr="009E4458">
        <w:rPr>
          <w:lang w:val="en-US"/>
        </w:rPr>
        <w:t xml:space="preserve"> </w:t>
      </w:r>
      <w:r>
        <w:t>из</w:t>
      </w:r>
      <w:r w:rsidRPr="009E4458">
        <w:rPr>
          <w:lang w:val="en-US"/>
        </w:rPr>
        <w:t xml:space="preserve"> </w:t>
      </w:r>
      <w:r>
        <w:t>словаря</w:t>
      </w:r>
      <w:r w:rsidRPr="009E4458">
        <w:rPr>
          <w:lang w:val="en-US"/>
        </w:rPr>
        <w:t xml:space="preserve"> </w:t>
      </w:r>
      <w:r w:rsidRPr="009E4458">
        <w:rPr>
          <w:b/>
          <w:bCs/>
          <w:lang w:val="en-US"/>
        </w:rPr>
        <w:t>REST_FRAMEWORK</w:t>
      </w:r>
      <w:r w:rsidRPr="009E4458">
        <w:rPr>
          <w:lang w:val="en-US"/>
        </w:rPr>
        <w:t xml:space="preserve"> </w:t>
      </w:r>
      <w:r>
        <w:t>в</w:t>
      </w:r>
      <w:r w:rsidRPr="009E4458">
        <w:rPr>
          <w:lang w:val="en-US"/>
        </w:rPr>
        <w:t xml:space="preserve"> </w:t>
      </w:r>
      <w:r w:rsidRPr="009E4458">
        <w:rPr>
          <w:b/>
          <w:bCs/>
          <w:lang w:val="en-US"/>
        </w:rPr>
        <w:t>settings.py</w:t>
      </w:r>
      <w:r w:rsidRPr="009E4458">
        <w:rPr>
          <w:lang w:val="en-US"/>
        </w:rPr>
        <w:t>.</w:t>
      </w:r>
    </w:p>
    <w:p w14:paraId="0A5CD982" w14:textId="34AD2E39" w:rsidR="009E4458" w:rsidRDefault="009E4458" w:rsidP="009E4458">
      <w:r>
        <w:t xml:space="preserve">Если пагинация установлена на уровне проекта, то для отдельного класса её можно отключить, установив для атрибута </w:t>
      </w:r>
      <w:proofErr w:type="spellStart"/>
      <w:r w:rsidRPr="009E4458">
        <w:rPr>
          <w:b/>
          <w:bCs/>
        </w:rPr>
        <w:t>pagination_class</w:t>
      </w:r>
      <w:proofErr w:type="spellEnd"/>
      <w:r>
        <w:t xml:space="preserve"> значение </w:t>
      </w:r>
      <w:proofErr w:type="spellStart"/>
      <w:r w:rsidRPr="009E4458">
        <w:rPr>
          <w:b/>
          <w:bCs/>
        </w:rPr>
        <w:t>None</w:t>
      </w:r>
      <w:proofErr w:type="spellEnd"/>
      <w:r>
        <w:t>.</w:t>
      </w:r>
    </w:p>
    <w:p w14:paraId="1800CAA1" w14:textId="77777777" w:rsidR="009E4458" w:rsidRPr="009E4458" w:rsidRDefault="009E4458" w:rsidP="009E4458">
      <w:pPr>
        <w:ind w:firstLine="708"/>
        <w:rPr>
          <w:b/>
          <w:bCs/>
        </w:rPr>
      </w:pPr>
      <w:r w:rsidRPr="009E4458">
        <w:rPr>
          <w:b/>
          <w:bCs/>
        </w:rPr>
        <w:t>Новая структура ответа</w:t>
      </w:r>
    </w:p>
    <w:p w14:paraId="716A33A3" w14:textId="77777777" w:rsidR="009E4458" w:rsidRDefault="009E4458" w:rsidP="009E4458">
      <w:r>
        <w:t xml:space="preserve">Добавление пагинации изменило структуру выдачи, </w:t>
      </w:r>
      <w:proofErr w:type="gramStart"/>
      <w:r>
        <w:t>и</w:t>
      </w:r>
      <w:proofErr w:type="gramEnd"/>
      <w:r>
        <w:t xml:space="preserve"> если пользователи </w:t>
      </w:r>
      <w:proofErr w:type="spellStart"/>
      <w:r>
        <w:t>Kittygram</w:t>
      </w:r>
      <w:proofErr w:type="spellEnd"/>
      <w:r>
        <w:t xml:space="preserve"> или другие сервисы уже пользуются нашим API — у них будут проблемы: после таких изменений извлечь данные из выдачи не удастся, придётся переписывать обработчики. </w:t>
      </w:r>
    </w:p>
    <w:p w14:paraId="6E1D6FB8" w14:textId="07D27447" w:rsidR="009E4458" w:rsidRDefault="009E4458" w:rsidP="009E4458">
      <w:r>
        <w:t xml:space="preserve">Другое важное изменение состоит в том, что при включённой пагинации запрос к API теперь можно делать с дополнительным параметром </w:t>
      </w:r>
      <w:proofErr w:type="spellStart"/>
      <w:r w:rsidRPr="009D52AF">
        <w:rPr>
          <w:b/>
          <w:bCs/>
        </w:rPr>
        <w:t>page</w:t>
      </w:r>
      <w:proofErr w:type="spellEnd"/>
      <w:r>
        <w:t>:</w:t>
      </w:r>
    </w:p>
    <w:p w14:paraId="7C0713E5" w14:textId="479EBF0B" w:rsidR="009D52AF" w:rsidRPr="009D52AF" w:rsidRDefault="009D52AF" w:rsidP="009D52AF">
      <w:pPr>
        <w:jc w:val="center"/>
        <w:rPr>
          <w:i/>
          <w:iCs/>
        </w:rPr>
      </w:pPr>
      <w:r w:rsidRPr="009D52AF">
        <w:rPr>
          <w:i/>
          <w:iCs/>
        </w:rPr>
        <w:t xml:space="preserve">GET </w:t>
      </w:r>
      <w:hyperlink r:id="rId53" w:history="1">
        <w:r w:rsidRPr="009D52AF">
          <w:rPr>
            <w:rStyle w:val="af3"/>
            <w:i/>
            <w:iCs/>
          </w:rPr>
          <w:t>http://127.0.0.1:8000/cats/?page=2</w:t>
        </w:r>
      </w:hyperlink>
    </w:p>
    <w:p w14:paraId="6E6E210D" w14:textId="25AEBF77" w:rsidR="009D52AF" w:rsidRDefault="009D52AF" w:rsidP="009E4458">
      <w:r w:rsidRPr="009D52AF">
        <w:lastRenderedPageBreak/>
        <w:t>Значением этого параметра должно быть целое число, указывающее на нужную «</w:t>
      </w:r>
      <w:r w:rsidRPr="009D52AF">
        <w:rPr>
          <w:i/>
          <w:iCs/>
        </w:rPr>
        <w:t>страницу</w:t>
      </w:r>
      <w:r w:rsidRPr="009D52AF">
        <w:t>» выдачи. Нумерация «</w:t>
      </w:r>
      <w:r w:rsidRPr="009D52AF">
        <w:rPr>
          <w:i/>
          <w:iCs/>
        </w:rPr>
        <w:t>страниц</w:t>
      </w:r>
      <w:r w:rsidRPr="009D52AF">
        <w:t xml:space="preserve">» начинается с </w:t>
      </w:r>
      <w:r w:rsidRPr="009D52AF">
        <w:rPr>
          <w:b/>
          <w:bCs/>
        </w:rPr>
        <w:t>единицы</w:t>
      </w:r>
      <w:r w:rsidRPr="009D52AF">
        <w:t>.</w:t>
      </w:r>
    </w:p>
    <w:p w14:paraId="6450A960" w14:textId="201C204F" w:rsidR="009D52AF" w:rsidRDefault="009D52AF" w:rsidP="009E4458">
      <w:r w:rsidRPr="009D52AF">
        <w:t xml:space="preserve">У объекта выдачи также появились поля </w:t>
      </w:r>
      <w:proofErr w:type="spellStart"/>
      <w:r w:rsidRPr="009D52AF">
        <w:rPr>
          <w:b/>
          <w:bCs/>
        </w:rPr>
        <w:t>count</w:t>
      </w:r>
      <w:proofErr w:type="spellEnd"/>
      <w:r w:rsidRPr="009D52AF">
        <w:t xml:space="preserve">, </w:t>
      </w:r>
      <w:proofErr w:type="spellStart"/>
      <w:r w:rsidRPr="009D52AF">
        <w:rPr>
          <w:b/>
          <w:bCs/>
        </w:rPr>
        <w:t>next</w:t>
      </w:r>
      <w:proofErr w:type="spellEnd"/>
      <w:r w:rsidRPr="009D52AF">
        <w:t xml:space="preserve"> и </w:t>
      </w:r>
      <w:proofErr w:type="spellStart"/>
      <w:r w:rsidRPr="009D52AF">
        <w:rPr>
          <w:b/>
          <w:bCs/>
        </w:rPr>
        <w:t>previous</w:t>
      </w:r>
      <w:proofErr w:type="spellEnd"/>
      <w:r w:rsidRPr="009D52AF">
        <w:t xml:space="preserve">: это общее количество объектов и </w:t>
      </w:r>
      <w:proofErr w:type="spellStart"/>
      <w:r w:rsidRPr="009D52AF">
        <w:t>URL'ы</w:t>
      </w:r>
      <w:proofErr w:type="spellEnd"/>
      <w:r w:rsidRPr="009D52AF">
        <w:t xml:space="preserve"> следующей и предыдущей страниц.</w:t>
      </w:r>
    </w:p>
    <w:p w14:paraId="614703A8" w14:textId="77777777" w:rsidR="009D52AF" w:rsidRPr="009D52AF" w:rsidRDefault="009D52AF" w:rsidP="009D52AF">
      <w:pPr>
        <w:ind w:firstLine="708"/>
        <w:rPr>
          <w:b/>
          <w:bCs/>
        </w:rPr>
      </w:pPr>
      <w:r w:rsidRPr="009D52AF">
        <w:rPr>
          <w:b/>
          <w:bCs/>
        </w:rPr>
        <w:t xml:space="preserve">Класс </w:t>
      </w:r>
      <w:proofErr w:type="spellStart"/>
      <w:r w:rsidRPr="009D52AF">
        <w:rPr>
          <w:b/>
          <w:bCs/>
        </w:rPr>
        <w:t>LimitOffsetPagination</w:t>
      </w:r>
      <w:proofErr w:type="spellEnd"/>
    </w:p>
    <w:p w14:paraId="7C643B50" w14:textId="77777777" w:rsidR="009D52AF" w:rsidRDefault="009D52AF" w:rsidP="009D52AF">
      <w:r>
        <w:t xml:space="preserve">Помимо </w:t>
      </w:r>
      <w:proofErr w:type="spellStart"/>
      <w:r w:rsidRPr="009D52AF">
        <w:rPr>
          <w:b/>
          <w:bCs/>
        </w:rPr>
        <w:t>PageNumberPagination</w:t>
      </w:r>
      <w:proofErr w:type="spellEnd"/>
      <w:r>
        <w:t xml:space="preserve"> есть и более гибкий класс для пагинации: </w:t>
      </w:r>
      <w:proofErr w:type="spellStart"/>
      <w:r w:rsidRPr="009D52AF">
        <w:rPr>
          <w:b/>
          <w:bCs/>
        </w:rPr>
        <w:t>LimitOffsetPagination</w:t>
      </w:r>
      <w:proofErr w:type="spellEnd"/>
      <w:r>
        <w:t xml:space="preserve">. </w:t>
      </w:r>
    </w:p>
    <w:p w14:paraId="2C4472DC" w14:textId="77777777" w:rsidR="009D52AF" w:rsidRDefault="009D52AF" w:rsidP="009D52AF">
      <w:r>
        <w:t xml:space="preserve">При работе с классом </w:t>
      </w:r>
      <w:proofErr w:type="spellStart"/>
      <w:r>
        <w:t>PageNumberPagination</w:t>
      </w:r>
      <w:proofErr w:type="spellEnd"/>
      <w:r>
        <w:t xml:space="preserve"> разработчик жёстко устанавливает разбиение по страницам, а класс </w:t>
      </w:r>
      <w:proofErr w:type="spellStart"/>
      <w:r w:rsidRPr="009D52AF">
        <w:rPr>
          <w:b/>
          <w:bCs/>
        </w:rPr>
        <w:t>LimitOffsetPagination</w:t>
      </w:r>
      <w:proofErr w:type="spellEnd"/>
      <w:r>
        <w:t xml:space="preserve"> даёт возможность клиенту самостоятельно определять, какое число объектов вернётся (параметр </w:t>
      </w:r>
      <w:proofErr w:type="spellStart"/>
      <w:r w:rsidRPr="009D52AF">
        <w:rPr>
          <w:b/>
          <w:bCs/>
        </w:rPr>
        <w:t>limit</w:t>
      </w:r>
      <w:proofErr w:type="spellEnd"/>
      <w:r>
        <w:t xml:space="preserve">) и с какого по счёту объекта начать отсчёт (параметр </w:t>
      </w:r>
      <w:proofErr w:type="spellStart"/>
      <w:r w:rsidRPr="009D52AF">
        <w:rPr>
          <w:b/>
          <w:bCs/>
        </w:rPr>
        <w:t>offset</w:t>
      </w:r>
      <w:proofErr w:type="spellEnd"/>
      <w:r>
        <w:t>).</w:t>
      </w:r>
    </w:p>
    <w:p w14:paraId="58B92FE4" w14:textId="58F73311" w:rsidR="009D52AF" w:rsidRDefault="009D52AF" w:rsidP="009D52AF">
      <w:r>
        <w:t xml:space="preserve">Подключим этот класс к </w:t>
      </w:r>
      <w:proofErr w:type="spellStart"/>
      <w:r w:rsidRPr="009D52AF">
        <w:rPr>
          <w:b/>
          <w:bCs/>
        </w:rPr>
        <w:t>CatViewSet</w:t>
      </w:r>
      <w:proofErr w:type="spellEnd"/>
      <w:r>
        <w:t xml:space="preserve"> и посмотрим на результат его работы:</w:t>
      </w:r>
    </w:p>
    <w:p w14:paraId="40DB9B5B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43E3C335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ination</w:t>
      </w:r>
      <w:proofErr w:type="spellEnd"/>
      <w:proofErr w:type="gram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mitOffsetPagination</w:t>
      </w:r>
      <w:proofErr w:type="spellEnd"/>
    </w:p>
    <w:p w14:paraId="13C4973B" w14:textId="77777777" w:rsidR="009D52AF" w:rsidRPr="009D52AF" w:rsidRDefault="009D52AF" w:rsidP="009D52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EA7724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8E98F91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52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335B8AB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2EFA4FDD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OrReadOnly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53D69FA9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Даже если на уровне проекта установлен </w:t>
      </w:r>
      <w:proofErr w:type="spellStart"/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ageNumberPagination</w:t>
      </w:r>
      <w:proofErr w:type="spellEnd"/>
    </w:p>
    <w:p w14:paraId="6BB7F015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тиков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удет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ать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LimitOffsetPagination</w:t>
      </w:r>
      <w:proofErr w:type="spellEnd"/>
    </w:p>
    <w:p w14:paraId="0A823FBB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proofErr w:type="spellEnd"/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mitOffsetPagination</w:t>
      </w:r>
      <w:proofErr w:type="spellEnd"/>
    </w:p>
    <w:p w14:paraId="24CFA888" w14:textId="77777777" w:rsidR="009D52AF" w:rsidRPr="009D52AF" w:rsidRDefault="009D52AF" w:rsidP="009D52AF">
      <w:pPr>
        <w:rPr>
          <w:lang w:val="en-US"/>
        </w:rPr>
      </w:pPr>
    </w:p>
    <w:p w14:paraId="61CADEBB" w14:textId="1B338645" w:rsidR="009D52AF" w:rsidRDefault="009D52AF" w:rsidP="009D52AF">
      <w:r w:rsidRPr="009D52AF">
        <w:t xml:space="preserve">При пагинации посредством </w:t>
      </w:r>
      <w:proofErr w:type="spellStart"/>
      <w:r w:rsidRPr="009D52AF">
        <w:rPr>
          <w:b/>
          <w:bCs/>
          <w:lang w:val="en-US"/>
        </w:rPr>
        <w:t>LimitOffsetPagination</w:t>
      </w:r>
      <w:proofErr w:type="spellEnd"/>
      <w:r w:rsidRPr="009D52AF">
        <w:t xml:space="preserve"> </w:t>
      </w:r>
      <w:r w:rsidRPr="009D52AF">
        <w:rPr>
          <w:lang w:val="en-US"/>
        </w:rPr>
        <w:t>GET</w:t>
      </w:r>
      <w:r w:rsidRPr="009D52AF">
        <w:t>-запрос должен выглядеть примерно так:</w:t>
      </w:r>
    </w:p>
    <w:p w14:paraId="3A3D0908" w14:textId="38A624F4" w:rsidR="009D52AF" w:rsidRDefault="009D52AF" w:rsidP="009D52AF">
      <w:pPr>
        <w:jc w:val="center"/>
        <w:rPr>
          <w:i/>
          <w:iCs/>
          <w:lang w:val="en-US"/>
        </w:rPr>
      </w:pPr>
      <w:r w:rsidRPr="009D52AF">
        <w:rPr>
          <w:i/>
          <w:iCs/>
          <w:lang w:val="en-US"/>
        </w:rPr>
        <w:t xml:space="preserve">GET </w:t>
      </w:r>
      <w:hyperlink r:id="rId54" w:history="1">
        <w:r w:rsidRPr="00173B2E">
          <w:rPr>
            <w:rStyle w:val="af3"/>
            <w:i/>
            <w:iCs/>
            <w:lang w:val="en-US"/>
          </w:rPr>
          <w:t>http://127.0.0.1:8000/cats/?limit=2&amp;offset=4</w:t>
        </w:r>
      </w:hyperlink>
    </w:p>
    <w:p w14:paraId="432FE56A" w14:textId="5A17A8C6" w:rsidR="009D52AF" w:rsidRDefault="009D52AF" w:rsidP="009D52AF">
      <w:r w:rsidRPr="009D52AF">
        <w:t xml:space="preserve">Такой </w:t>
      </w:r>
      <w:r w:rsidRPr="009D52AF">
        <w:rPr>
          <w:lang w:val="en-US"/>
        </w:rPr>
        <w:t>GET</w:t>
      </w:r>
      <w:r w:rsidRPr="009D52AF">
        <w:t>-запрос вернёт два объекта, с пятого по шестой (или меньше, если в результате запроса менее 6 объектов).</w:t>
      </w:r>
    </w:p>
    <w:p w14:paraId="033FA0FD" w14:textId="6DA9A907" w:rsidR="009D52AF" w:rsidRDefault="009D52AF" w:rsidP="009D52AF">
      <w:r>
        <w:rPr>
          <w:noProof/>
          <w:lang w:eastAsia="ru-RU"/>
        </w:rPr>
        <w:drawing>
          <wp:inline distT="0" distB="0" distL="0" distR="0" wp14:anchorId="20C673FF" wp14:editId="439941E0">
            <wp:extent cx="6645910" cy="3735705"/>
            <wp:effectExtent l="0" t="0" r="2540" b="0"/>
            <wp:docPr id="29929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980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0A47" w14:textId="77777777" w:rsidR="009D52AF" w:rsidRDefault="009D52AF" w:rsidP="009D52AF"/>
    <w:p w14:paraId="32853F7A" w14:textId="000264B0" w:rsidR="009D52AF" w:rsidRDefault="0020123F" w:rsidP="009D52AF">
      <w:r w:rsidRPr="0020123F">
        <w:lastRenderedPageBreak/>
        <w:t xml:space="preserve">Для решения большинства стандартных задач вполне хватает классов </w:t>
      </w:r>
      <w:proofErr w:type="spellStart"/>
      <w:r w:rsidRPr="0020123F">
        <w:rPr>
          <w:b/>
          <w:bCs/>
        </w:rPr>
        <w:t>PageNumberPagination</w:t>
      </w:r>
      <w:proofErr w:type="spellEnd"/>
      <w:r w:rsidRPr="0020123F">
        <w:t xml:space="preserve"> и </w:t>
      </w:r>
      <w:proofErr w:type="spellStart"/>
      <w:r w:rsidRPr="0020123F">
        <w:rPr>
          <w:b/>
          <w:bCs/>
        </w:rPr>
        <w:t>LimitOffsetPagination</w:t>
      </w:r>
      <w:proofErr w:type="spellEnd"/>
      <w:r w:rsidRPr="0020123F">
        <w:t xml:space="preserve">, но в DRF есть и другие </w:t>
      </w:r>
      <w:proofErr w:type="spellStart"/>
      <w:r w:rsidRPr="0020123F">
        <w:t>пагинаторы</w:t>
      </w:r>
      <w:proofErr w:type="spellEnd"/>
      <w:r w:rsidRPr="0020123F">
        <w:t xml:space="preserve">; узнать о них можно в </w:t>
      </w:r>
      <w:hyperlink r:id="rId56" w:anchor="api-reference" w:history="1">
        <w:r w:rsidRPr="0020123F">
          <w:rPr>
            <w:rStyle w:val="af3"/>
          </w:rPr>
          <w:t>документации</w:t>
        </w:r>
      </w:hyperlink>
      <w:r w:rsidRPr="0020123F">
        <w:t>.</w:t>
      </w:r>
    </w:p>
    <w:p w14:paraId="1E5CD220" w14:textId="77777777" w:rsidR="0020123F" w:rsidRPr="0020123F" w:rsidRDefault="0020123F" w:rsidP="0020123F">
      <w:pPr>
        <w:ind w:firstLine="708"/>
        <w:rPr>
          <w:b/>
          <w:bCs/>
        </w:rPr>
      </w:pPr>
      <w:r w:rsidRPr="0020123F">
        <w:rPr>
          <w:b/>
          <w:bCs/>
        </w:rPr>
        <w:t>Пользовательский класс пагинации</w:t>
      </w:r>
    </w:p>
    <w:p w14:paraId="69F5D8D5" w14:textId="77777777" w:rsidR="0020123F" w:rsidRDefault="0020123F" w:rsidP="0020123F">
      <w:r>
        <w:t xml:space="preserve">Класс </w:t>
      </w:r>
      <w:proofErr w:type="spellStart"/>
      <w:r w:rsidRPr="0020123F">
        <w:rPr>
          <w:b/>
          <w:bCs/>
        </w:rPr>
        <w:t>PageNumberPagination</w:t>
      </w:r>
      <w:proofErr w:type="spellEnd"/>
      <w:r>
        <w:t xml:space="preserve"> настраивается в </w:t>
      </w:r>
      <w:r w:rsidRPr="0020123F">
        <w:rPr>
          <w:b/>
          <w:bCs/>
        </w:rPr>
        <w:t>settings.py</w:t>
      </w:r>
      <w:r>
        <w:t xml:space="preserve">, и указать там отдельное значение для конкретного </w:t>
      </w:r>
      <w:proofErr w:type="spellStart"/>
      <w:r w:rsidRPr="0020123F">
        <w:rPr>
          <w:b/>
          <w:bCs/>
        </w:rPr>
        <w:t>вьюсета</w:t>
      </w:r>
      <w:proofErr w:type="spellEnd"/>
      <w:r>
        <w:t xml:space="preserve"> невозможно. Даже если прописать </w:t>
      </w:r>
      <w:proofErr w:type="spellStart"/>
      <w:r>
        <w:t>пагинатор</w:t>
      </w:r>
      <w:proofErr w:type="spellEnd"/>
      <w:r>
        <w:t xml:space="preserve"> прямо во </w:t>
      </w:r>
      <w:proofErr w:type="spellStart"/>
      <w:r>
        <w:t>вьюсете</w:t>
      </w:r>
      <w:proofErr w:type="spellEnd"/>
      <w:r>
        <w:t xml:space="preserve"> — размер выдачи он всё равно возьмёт из настроек проекта.</w:t>
      </w:r>
    </w:p>
    <w:p w14:paraId="178C60F6" w14:textId="77777777" w:rsidR="0020123F" w:rsidRDefault="0020123F" w:rsidP="0020123F">
      <w:r>
        <w:t xml:space="preserve">Если все </w:t>
      </w:r>
      <w:proofErr w:type="spellStart"/>
      <w:r>
        <w:t>эндпоинты</w:t>
      </w:r>
      <w:proofErr w:type="spellEnd"/>
      <w:r>
        <w:t xml:space="preserve"> должны возвращать одинаковое количество объектов на странице — проблем нет. Но тимлид не был бы тимлидом, если бы не придумывал постоянно новые задачи:</w:t>
      </w:r>
    </w:p>
    <w:p w14:paraId="7F708153" w14:textId="5F55EFDD" w:rsidR="0020123F" w:rsidRDefault="0020123F" w:rsidP="0020123F">
      <w:r>
        <w:t xml:space="preserve">— Нам нужно изменить выдачу: котиков возвращаем по двадцать на странице, а все остальные объекты — по пять. </w:t>
      </w:r>
    </w:p>
    <w:p w14:paraId="1A1E43B1" w14:textId="77777777" w:rsidR="0020123F" w:rsidRDefault="0020123F" w:rsidP="0020123F">
      <w:r>
        <w:t xml:space="preserve">Готовые классы для этой задачи не подходят, будем писать собственный. </w:t>
      </w:r>
    </w:p>
    <w:p w14:paraId="16179E91" w14:textId="77777777" w:rsidR="0020123F" w:rsidRDefault="0020123F" w:rsidP="0020123F">
      <w:proofErr w:type="spellStart"/>
      <w:r>
        <w:t>Кастомный</w:t>
      </w:r>
      <w:proofErr w:type="spellEnd"/>
      <w:r>
        <w:t xml:space="preserve"> </w:t>
      </w:r>
      <w:proofErr w:type="spellStart"/>
      <w:r>
        <w:t>пагинатор</w:t>
      </w:r>
      <w:proofErr w:type="spellEnd"/>
      <w:r>
        <w:t xml:space="preserve"> наследуют от подходящего встроенного класса или от базового </w:t>
      </w:r>
      <w:proofErr w:type="spellStart"/>
      <w:r w:rsidRPr="0020123F">
        <w:rPr>
          <w:b/>
          <w:bCs/>
        </w:rPr>
        <w:t>BasePagination</w:t>
      </w:r>
      <w:proofErr w:type="spellEnd"/>
      <w:r>
        <w:t xml:space="preserve">. После этого в </w:t>
      </w:r>
      <w:proofErr w:type="spellStart"/>
      <w:r>
        <w:t>кастомном</w:t>
      </w:r>
      <w:proofErr w:type="spellEnd"/>
      <w:r>
        <w:t xml:space="preserve"> </w:t>
      </w:r>
      <w:proofErr w:type="spellStart"/>
      <w:r>
        <w:t>пагинаторе</w:t>
      </w:r>
      <w:proofErr w:type="spellEnd"/>
      <w:r>
        <w:t xml:space="preserve"> можно переопределить необходимые параметры. Всё знакомо.</w:t>
      </w:r>
    </w:p>
    <w:p w14:paraId="24B017E2" w14:textId="232ADC2C" w:rsidR="0020123F" w:rsidRDefault="0020123F" w:rsidP="0020123F">
      <w:r>
        <w:t xml:space="preserve">Приступим: опишем собственный класс </w:t>
      </w:r>
      <w:proofErr w:type="spellStart"/>
      <w:r w:rsidRPr="0020123F">
        <w:rPr>
          <w:b/>
          <w:bCs/>
        </w:rPr>
        <w:t>CatsPagination</w:t>
      </w:r>
      <w:proofErr w:type="spellEnd"/>
      <w:r>
        <w:t xml:space="preserve">, унаследованный от </w:t>
      </w:r>
      <w:proofErr w:type="spellStart"/>
      <w:r w:rsidRPr="0020123F">
        <w:rPr>
          <w:b/>
          <w:bCs/>
        </w:rPr>
        <w:t>PageNumberPagination</w:t>
      </w:r>
      <w:proofErr w:type="spellEnd"/>
      <w:r>
        <w:t xml:space="preserve">, и переопределим нужные параметры: нам нужен только </w:t>
      </w:r>
      <w:proofErr w:type="spellStart"/>
      <w:r w:rsidRPr="0020123F">
        <w:rPr>
          <w:b/>
          <w:bCs/>
        </w:rPr>
        <w:t>page_size</w:t>
      </w:r>
      <w:proofErr w:type="spellEnd"/>
      <w:r>
        <w:t>.</w:t>
      </w:r>
    </w:p>
    <w:p w14:paraId="4A30AAF9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pagination.py</w:t>
      </w:r>
    </w:p>
    <w:p w14:paraId="481BEE65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ination</w:t>
      </w:r>
      <w:proofErr w:type="spellEnd"/>
      <w:proofErr w:type="gram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NumberPagination</w:t>
      </w:r>
      <w:proofErr w:type="spellEnd"/>
    </w:p>
    <w:p w14:paraId="72956DA8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9CC57B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Pagination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NumberPagination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E50FED6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_size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2F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</w:p>
    <w:p w14:paraId="6BD0AD2A" w14:textId="77777777" w:rsidR="0020123F" w:rsidRPr="00FC2F25" w:rsidRDefault="0020123F" w:rsidP="0020123F">
      <w:pPr>
        <w:rPr>
          <w:lang w:val="en-US"/>
        </w:rPr>
      </w:pPr>
    </w:p>
    <w:p w14:paraId="6ECAD6BD" w14:textId="2A102E3D" w:rsidR="00FC2F25" w:rsidRDefault="00FC2F25" w:rsidP="0020123F">
      <w:proofErr w:type="spellStart"/>
      <w:r w:rsidRPr="00FC2F25">
        <w:t>Пагинатор</w:t>
      </w:r>
      <w:proofErr w:type="spellEnd"/>
      <w:r w:rsidRPr="00FC2F25">
        <w:t xml:space="preserve"> </w:t>
      </w:r>
      <w:proofErr w:type="spellStart"/>
      <w:r w:rsidRPr="00FC2F25">
        <w:rPr>
          <w:b/>
          <w:bCs/>
          <w:lang w:val="en-US"/>
        </w:rPr>
        <w:t>CatsPagination</w:t>
      </w:r>
      <w:proofErr w:type="spellEnd"/>
      <w:r w:rsidRPr="00FC2F25">
        <w:t xml:space="preserve"> готов, его можно указывать в настройках пагинации во </w:t>
      </w:r>
      <w:proofErr w:type="spellStart"/>
      <w:r w:rsidRPr="00FC2F25">
        <w:t>вьюсетах</w:t>
      </w:r>
      <w:proofErr w:type="spellEnd"/>
      <w:r w:rsidRPr="00FC2F25">
        <w:t>, дженериках или в глобальных настройках проекта.</w:t>
      </w:r>
    </w:p>
    <w:p w14:paraId="7EDA0AAE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C2F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pagination</w:t>
      </w:r>
      <w:proofErr w:type="gram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tsPagination</w:t>
      </w:r>
      <w:proofErr w:type="spellEnd"/>
    </w:p>
    <w:p w14:paraId="0DD8BE42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07A5FE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77EE11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2F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F4F87C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02EDA60F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missions.IsAuthenticatedOrReadOnly</w:t>
      </w:r>
      <w:proofErr w:type="spellEnd"/>
      <w:proofErr w:type="gram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72084E56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т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н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ш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ственный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гинации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age_size</w:t>
      </w:r>
      <w:proofErr w:type="spellEnd"/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20</w:t>
      </w:r>
    </w:p>
    <w:p w14:paraId="43B21E9F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proofErr w:type="spellEnd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tsPagination</w:t>
      </w:r>
      <w:proofErr w:type="spellEnd"/>
    </w:p>
    <w:p w14:paraId="53F69149" w14:textId="77777777" w:rsidR="00FC2F25" w:rsidRPr="00FC2F25" w:rsidRDefault="00FC2F25" w:rsidP="0020123F">
      <w:pPr>
        <w:rPr>
          <w:lang w:val="en-US"/>
        </w:rPr>
      </w:pPr>
    </w:p>
    <w:p w14:paraId="78BC7E9D" w14:textId="77777777" w:rsidR="00FC2F25" w:rsidRPr="00FC2F25" w:rsidRDefault="00FC2F25" w:rsidP="00FC2F25">
      <w:pPr>
        <w:ind w:firstLine="708"/>
        <w:rPr>
          <w:b/>
          <w:bCs/>
          <w:lang w:val="en-US"/>
        </w:rPr>
      </w:pPr>
      <w:r w:rsidRPr="00FC2F25">
        <w:rPr>
          <w:b/>
          <w:bCs/>
        </w:rPr>
        <w:t>Методы</w:t>
      </w:r>
      <w:r w:rsidRPr="00FC2F25">
        <w:rPr>
          <w:b/>
          <w:bCs/>
          <w:lang w:val="en-US"/>
        </w:rPr>
        <w:t xml:space="preserve"> </w:t>
      </w:r>
      <w:proofErr w:type="spellStart"/>
      <w:r w:rsidRPr="00FC2F25">
        <w:rPr>
          <w:b/>
          <w:bCs/>
          <w:lang w:val="en-US"/>
        </w:rPr>
        <w:t>paginate_queryset</w:t>
      </w:r>
      <w:proofErr w:type="spellEnd"/>
      <w:r w:rsidRPr="00FC2F25">
        <w:rPr>
          <w:b/>
          <w:bCs/>
          <w:lang w:val="en-US"/>
        </w:rPr>
        <w:t xml:space="preserve"> </w:t>
      </w:r>
      <w:r w:rsidRPr="00FC2F25">
        <w:rPr>
          <w:b/>
          <w:bCs/>
        </w:rPr>
        <w:t>и</w:t>
      </w:r>
      <w:r w:rsidRPr="00FC2F25">
        <w:rPr>
          <w:b/>
          <w:bCs/>
          <w:lang w:val="en-US"/>
        </w:rPr>
        <w:t xml:space="preserve"> </w:t>
      </w:r>
      <w:proofErr w:type="spellStart"/>
      <w:r w:rsidRPr="00FC2F25">
        <w:rPr>
          <w:b/>
          <w:bCs/>
          <w:lang w:val="en-US"/>
        </w:rPr>
        <w:t>get_paginated_response</w:t>
      </w:r>
      <w:proofErr w:type="spellEnd"/>
    </w:p>
    <w:p w14:paraId="72523722" w14:textId="77777777" w:rsidR="00FC2F25" w:rsidRDefault="00FC2F25" w:rsidP="00FC2F25">
      <w:r>
        <w:t xml:space="preserve">В базовом классе </w:t>
      </w:r>
      <w:proofErr w:type="spellStart"/>
      <w:r>
        <w:t>пагинаторов</w:t>
      </w:r>
      <w:proofErr w:type="spellEnd"/>
      <w:r>
        <w:t xml:space="preserve"> </w:t>
      </w:r>
      <w:proofErr w:type="spellStart"/>
      <w:r>
        <w:t>BasePagination</w:t>
      </w:r>
      <w:proofErr w:type="spellEnd"/>
      <w:r>
        <w:t xml:space="preserve"> определены два метода:</w:t>
      </w:r>
    </w:p>
    <w:p w14:paraId="5719F4FB" w14:textId="77777777" w:rsidR="00FC2F25" w:rsidRDefault="00FC2F25" w:rsidP="00FC2F25">
      <w:pPr>
        <w:pStyle w:val="a3"/>
        <w:numPr>
          <w:ilvl w:val="0"/>
          <w:numId w:val="57"/>
        </w:numPr>
      </w:pPr>
      <w:proofErr w:type="spellStart"/>
      <w:r w:rsidRPr="00FC2F25">
        <w:rPr>
          <w:b/>
          <w:bCs/>
        </w:rPr>
        <w:t>paginate_</w:t>
      </w:r>
      <w:proofErr w:type="gramStart"/>
      <w:r w:rsidRPr="00FC2F25">
        <w:rPr>
          <w:b/>
          <w:bCs/>
        </w:rPr>
        <w:t>queryset</w:t>
      </w:r>
      <w:proofErr w:type="spellEnd"/>
      <w:r w:rsidRPr="00FC2F25">
        <w:rPr>
          <w:b/>
          <w:bCs/>
        </w:rPr>
        <w:t>(</w:t>
      </w:r>
      <w:proofErr w:type="spellStart"/>
      <w:proofErr w:type="gramEnd"/>
      <w:r w:rsidRPr="00FC2F25">
        <w:rPr>
          <w:b/>
          <w:bCs/>
        </w:rPr>
        <w:t>self</w:t>
      </w:r>
      <w:proofErr w:type="spellEnd"/>
      <w:r w:rsidRPr="00FC2F25">
        <w:rPr>
          <w:b/>
          <w:bCs/>
        </w:rPr>
        <w:t xml:space="preserve">, </w:t>
      </w:r>
      <w:proofErr w:type="spellStart"/>
      <w:r w:rsidRPr="00FC2F25">
        <w:rPr>
          <w:b/>
          <w:bCs/>
        </w:rPr>
        <w:t>queryset</w:t>
      </w:r>
      <w:proofErr w:type="spellEnd"/>
      <w:r w:rsidRPr="00FC2F25">
        <w:rPr>
          <w:b/>
          <w:bCs/>
        </w:rPr>
        <w:t xml:space="preserve">, </w:t>
      </w:r>
      <w:proofErr w:type="spellStart"/>
      <w:r w:rsidRPr="00FC2F25">
        <w:rPr>
          <w:b/>
          <w:bCs/>
        </w:rPr>
        <w:t>request</w:t>
      </w:r>
      <w:proofErr w:type="spellEnd"/>
      <w:r w:rsidRPr="00FC2F25">
        <w:rPr>
          <w:b/>
          <w:bCs/>
        </w:rPr>
        <w:t xml:space="preserve">, </w:t>
      </w:r>
      <w:proofErr w:type="spellStart"/>
      <w:r w:rsidRPr="00FC2F25">
        <w:rPr>
          <w:b/>
          <w:bCs/>
        </w:rPr>
        <w:t>view</w:t>
      </w:r>
      <w:proofErr w:type="spellEnd"/>
      <w:r w:rsidRPr="00FC2F25">
        <w:rPr>
          <w:b/>
          <w:bCs/>
        </w:rPr>
        <w:t>=</w:t>
      </w:r>
      <w:proofErr w:type="spellStart"/>
      <w:r w:rsidRPr="00FC2F25">
        <w:rPr>
          <w:b/>
          <w:bCs/>
        </w:rPr>
        <w:t>None</w:t>
      </w:r>
      <w:proofErr w:type="spellEnd"/>
      <w:r w:rsidRPr="00FC2F25">
        <w:rPr>
          <w:b/>
          <w:bCs/>
        </w:rPr>
        <w:t>)</w:t>
      </w:r>
      <w:r>
        <w:t xml:space="preserve">: в него передаётся исходный </w:t>
      </w:r>
      <w:proofErr w:type="spellStart"/>
      <w:r w:rsidRPr="00FC2F25">
        <w:rPr>
          <w:b/>
          <w:bCs/>
        </w:rPr>
        <w:t>queryset</w:t>
      </w:r>
      <w:proofErr w:type="spellEnd"/>
      <w:r>
        <w:t>, а возвращает он итерируемый объект, содержащий только данные запрашиваемой страницы;</w:t>
      </w:r>
    </w:p>
    <w:p w14:paraId="19D8351A" w14:textId="77777777" w:rsidR="00FC2F25" w:rsidRDefault="00FC2F25" w:rsidP="00FC2F25">
      <w:pPr>
        <w:pStyle w:val="a3"/>
        <w:numPr>
          <w:ilvl w:val="0"/>
          <w:numId w:val="57"/>
        </w:numPr>
      </w:pPr>
      <w:proofErr w:type="spellStart"/>
      <w:r w:rsidRPr="00FC2F25">
        <w:rPr>
          <w:b/>
          <w:bCs/>
        </w:rPr>
        <w:t>get_paginated_</w:t>
      </w:r>
      <w:proofErr w:type="gramStart"/>
      <w:r w:rsidRPr="00FC2F25">
        <w:rPr>
          <w:b/>
          <w:bCs/>
        </w:rPr>
        <w:t>response</w:t>
      </w:r>
      <w:proofErr w:type="spellEnd"/>
      <w:r w:rsidRPr="00FC2F25">
        <w:rPr>
          <w:b/>
          <w:bCs/>
        </w:rPr>
        <w:t>(</w:t>
      </w:r>
      <w:proofErr w:type="spellStart"/>
      <w:proofErr w:type="gramEnd"/>
      <w:r w:rsidRPr="00FC2F25">
        <w:rPr>
          <w:b/>
          <w:bCs/>
        </w:rPr>
        <w:t>self</w:t>
      </w:r>
      <w:proofErr w:type="spellEnd"/>
      <w:r w:rsidRPr="00FC2F25">
        <w:rPr>
          <w:b/>
          <w:bCs/>
        </w:rPr>
        <w:t xml:space="preserve">, </w:t>
      </w:r>
      <w:proofErr w:type="spellStart"/>
      <w:r w:rsidRPr="00FC2F25">
        <w:rPr>
          <w:b/>
          <w:bCs/>
        </w:rPr>
        <w:t>data</w:t>
      </w:r>
      <w:proofErr w:type="spellEnd"/>
      <w:r w:rsidRPr="00FC2F25">
        <w:rPr>
          <w:b/>
          <w:bCs/>
        </w:rPr>
        <w:t>)</w:t>
      </w:r>
      <w:r>
        <w:t xml:space="preserve">: принимает </w:t>
      </w:r>
      <w:proofErr w:type="spellStart"/>
      <w:r>
        <w:t>сериализованные</w:t>
      </w:r>
      <w:proofErr w:type="spellEnd"/>
      <w:r>
        <w:t xml:space="preserve"> данные страницы, возвращает экземпляр </w:t>
      </w:r>
      <w:r w:rsidRPr="00FC2F25">
        <w:rPr>
          <w:b/>
          <w:bCs/>
        </w:rPr>
        <w:t>Response</w:t>
      </w:r>
      <w:r>
        <w:t>.</w:t>
      </w:r>
    </w:p>
    <w:p w14:paraId="0E4197A7" w14:textId="5D2DF927" w:rsidR="00FC2F25" w:rsidRDefault="00FC2F25" w:rsidP="00FC2F25">
      <w:r>
        <w:t>При описании собственных классов-</w:t>
      </w:r>
      <w:proofErr w:type="spellStart"/>
      <w:r>
        <w:t>пагинаторов</w:t>
      </w:r>
      <w:proofErr w:type="spellEnd"/>
      <w:r>
        <w:t xml:space="preserve"> эти методы тоже можно переопределять — например, если нужно изменить структуру ответа или названия полей в нём. </w:t>
      </w:r>
      <w:hyperlink r:id="rId57" w:anchor="example" w:history="1">
        <w:r w:rsidRPr="00FC2F25">
          <w:rPr>
            <w:rStyle w:val="af3"/>
          </w:rPr>
          <w:t>Примеры из документации</w:t>
        </w:r>
      </w:hyperlink>
      <w:r>
        <w:t xml:space="preserve"> вам помогут.</w:t>
      </w:r>
    </w:p>
    <w:p w14:paraId="47BC316C" w14:textId="71C32CEA" w:rsidR="00681BE2" w:rsidRDefault="00681BE2" w:rsidP="00681BE2">
      <w:pPr>
        <w:pStyle w:val="1"/>
      </w:pPr>
    </w:p>
    <w:p w14:paraId="679F13E0" w14:textId="5CCA76C7" w:rsidR="00681BE2" w:rsidRDefault="00681BE2" w:rsidP="00681BE2"/>
    <w:p w14:paraId="5E3B9A8A" w14:textId="77777777" w:rsidR="00681BE2" w:rsidRPr="00681BE2" w:rsidRDefault="00681BE2" w:rsidP="00681BE2"/>
    <w:p w14:paraId="48830B24" w14:textId="7316E303" w:rsidR="00681BE2" w:rsidRDefault="00681BE2" w:rsidP="00681BE2">
      <w:pPr>
        <w:pStyle w:val="1"/>
      </w:pPr>
      <w:bookmarkStart w:id="22" w:name="_Toc134049448"/>
      <w:r>
        <w:lastRenderedPageBreak/>
        <w:t xml:space="preserve">18 </w:t>
      </w:r>
      <w:r w:rsidRPr="00681BE2">
        <w:t>Фильтрация, сортировка и поиск</w:t>
      </w:r>
      <w:bookmarkEnd w:id="22"/>
    </w:p>
    <w:p w14:paraId="500FE0ED" w14:textId="3610F6B3" w:rsidR="00681BE2" w:rsidRDefault="00681BE2" w:rsidP="00681BE2">
      <w:r w:rsidRPr="00681BE2">
        <w:t>Котиков в самом деле стало очень много, пора добавить гибкости в работе с API: фильтровать список котиков по цвету и году рождения, сортировать результаты и искать объекты по ключевым словам.</w:t>
      </w:r>
      <w:r>
        <w:t xml:space="preserve"> Пора изучить</w:t>
      </w:r>
      <w:r w:rsidRPr="00681BE2">
        <w:t xml:space="preserve"> механизмы </w:t>
      </w:r>
      <w:r w:rsidRPr="00681BE2">
        <w:rPr>
          <w:u w:val="single"/>
        </w:rPr>
        <w:t>фильтрации, поиска и сортировки</w:t>
      </w:r>
      <w:r w:rsidRPr="00681BE2">
        <w:t xml:space="preserve"> в </w:t>
      </w:r>
      <w:proofErr w:type="spellStart"/>
      <w:r w:rsidRPr="00681BE2">
        <w:t>Django</w:t>
      </w:r>
      <w:proofErr w:type="spellEnd"/>
      <w:r w:rsidRPr="00681BE2">
        <w:t xml:space="preserve"> REST </w:t>
      </w:r>
      <w:proofErr w:type="spellStart"/>
      <w:r w:rsidRPr="00681BE2">
        <w:t>Framework</w:t>
      </w:r>
      <w:proofErr w:type="spellEnd"/>
      <w:r w:rsidRPr="00681BE2">
        <w:t>.</w:t>
      </w:r>
    </w:p>
    <w:p w14:paraId="43D4F151" w14:textId="161D1CC8" w:rsidR="00681BE2" w:rsidRPr="00681BE2" w:rsidRDefault="00681BE2" w:rsidP="00681BE2">
      <w:pPr>
        <w:ind w:firstLine="708"/>
        <w:rPr>
          <w:b/>
        </w:rPr>
      </w:pPr>
      <w:r w:rsidRPr="00681BE2">
        <w:rPr>
          <w:b/>
        </w:rPr>
        <w:t>Фильтрация</w:t>
      </w:r>
    </w:p>
    <w:p w14:paraId="3B3331F9" w14:textId="7A27E72C" w:rsidR="00681BE2" w:rsidRDefault="00681BE2" w:rsidP="00681BE2">
      <w:r w:rsidRPr="00681BE2">
        <w:t>Определим задачу: пользователь должен иметь возможность в ответ на GET-запрос получить не всех котиков без разбору, а только рыжих, или только рыжих и только 2017 года рождения.</w:t>
      </w:r>
    </w:p>
    <w:p w14:paraId="67DC7745" w14:textId="6BB5A9F1" w:rsidR="00681BE2" w:rsidRDefault="00681BE2" w:rsidP="00681BE2">
      <w:r w:rsidRPr="00681BE2">
        <w:t xml:space="preserve">Для фильтрации котиков по цвету можно дать пользователям возможность делать GET-запросы на </w:t>
      </w:r>
      <w:proofErr w:type="spellStart"/>
      <w:r w:rsidRPr="00681BE2">
        <w:t>эндпоинты</w:t>
      </w:r>
      <w:proofErr w:type="spellEnd"/>
      <w:r w:rsidRPr="00681BE2">
        <w:t xml:space="preserve"> такого вида:</w:t>
      </w:r>
    </w:p>
    <w:p w14:paraId="33456A07" w14:textId="78748294" w:rsidR="00681BE2" w:rsidRPr="00681BE2" w:rsidRDefault="009331C3" w:rsidP="00681BE2">
      <w:pPr>
        <w:jc w:val="center"/>
        <w:rPr>
          <w:i/>
        </w:rPr>
      </w:pPr>
      <w:hyperlink r:id="rId58" w:history="1">
        <w:r w:rsidR="00681BE2" w:rsidRPr="00681BE2">
          <w:rPr>
            <w:rStyle w:val="af3"/>
            <w:i/>
            <w:u w:val="none"/>
          </w:rPr>
          <w:t>http://127.0.0.1:8000/cats/&lt;str:color&gt;/</w:t>
        </w:r>
      </w:hyperlink>
    </w:p>
    <w:p w14:paraId="1E4F1090" w14:textId="4124F201" w:rsidR="00681BE2" w:rsidRDefault="00681BE2" w:rsidP="00681BE2">
      <w:r w:rsidRPr="00681BE2">
        <w:t xml:space="preserve">В </w:t>
      </w:r>
      <w:proofErr w:type="spellStart"/>
      <w:r w:rsidRPr="00681BE2">
        <w:t>Generic</w:t>
      </w:r>
      <w:proofErr w:type="spellEnd"/>
      <w:r w:rsidRPr="00681BE2">
        <w:t xml:space="preserve">-классах и </w:t>
      </w:r>
      <w:proofErr w:type="spellStart"/>
      <w:r w:rsidRPr="00681BE2">
        <w:t>вьюсетах</w:t>
      </w:r>
      <w:proofErr w:type="spellEnd"/>
      <w:r w:rsidRPr="00681BE2">
        <w:t xml:space="preserve"> для обработки подобных запросов переопределяют встроенный метод </w:t>
      </w:r>
      <w:proofErr w:type="spellStart"/>
      <w:r w:rsidRPr="00681BE2">
        <w:rPr>
          <w:b/>
        </w:rPr>
        <w:t>get_</w:t>
      </w:r>
      <w:proofErr w:type="gramStart"/>
      <w:r w:rsidRPr="00681BE2">
        <w:rPr>
          <w:b/>
        </w:rPr>
        <w:t>queryset</w:t>
      </w:r>
      <w:proofErr w:type="spellEnd"/>
      <w:r w:rsidRPr="00681BE2">
        <w:rPr>
          <w:b/>
        </w:rPr>
        <w:t>(</w:t>
      </w:r>
      <w:proofErr w:type="gramEnd"/>
      <w:r w:rsidRPr="00681BE2">
        <w:rPr>
          <w:b/>
        </w:rPr>
        <w:t>)</w:t>
      </w:r>
      <w:r w:rsidRPr="00681BE2">
        <w:t xml:space="preserve">, а сам параметр запроса получают через </w:t>
      </w:r>
      <w:proofErr w:type="spellStart"/>
      <w:r w:rsidRPr="00681BE2">
        <w:rPr>
          <w:i/>
        </w:rPr>
        <w:t>self.kwargs</w:t>
      </w:r>
      <w:proofErr w:type="spellEnd"/>
      <w:r w:rsidRPr="00681BE2">
        <w:rPr>
          <w:i/>
        </w:rPr>
        <w:t>['&lt;параметр запроса&gt;']</w:t>
      </w:r>
      <w:r w:rsidRPr="00681BE2">
        <w:t>.</w:t>
      </w:r>
    </w:p>
    <w:p w14:paraId="4164DE70" w14:textId="18069724" w:rsidR="00681BE2" w:rsidRPr="00BF684B" w:rsidRDefault="00681BE2" w:rsidP="00681BE2">
      <w:pPr>
        <w:rPr>
          <w:lang w:val="en-US"/>
        </w:rPr>
      </w:pPr>
      <w:r w:rsidRPr="00681BE2">
        <w:t>Запрос</w:t>
      </w:r>
      <w:r w:rsidRPr="00BF684B">
        <w:rPr>
          <w:lang w:val="en-US"/>
        </w:rPr>
        <w:t xml:space="preserve"> </w:t>
      </w:r>
      <w:r w:rsidRPr="00681BE2">
        <w:t>можно</w:t>
      </w:r>
      <w:r w:rsidRPr="00BF684B">
        <w:rPr>
          <w:lang w:val="en-US"/>
        </w:rPr>
        <w:t xml:space="preserve"> </w:t>
      </w:r>
      <w:r w:rsidRPr="00681BE2">
        <w:t>обработать</w:t>
      </w:r>
      <w:r w:rsidRPr="00BF684B">
        <w:rPr>
          <w:lang w:val="en-US"/>
        </w:rPr>
        <w:t xml:space="preserve"> </w:t>
      </w:r>
      <w:r w:rsidRPr="00681BE2">
        <w:t>так</w:t>
      </w:r>
      <w:r w:rsidRPr="00BF684B">
        <w:rPr>
          <w:lang w:val="en-US"/>
        </w:rPr>
        <w:t>:</w:t>
      </w:r>
    </w:p>
    <w:p w14:paraId="004DCA64" w14:textId="77777777" w:rsidR="00681BE2" w:rsidRPr="00BF684B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35A0FEE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712200BD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8354BC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queryset</w:t>
      </w:r>
      <w:proofErr w:type="spell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95696BA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E11CA9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proofErr w:type="spellEnd"/>
      <w:proofErr w:type="gram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C1556FD" w14:textId="77777777" w:rsidR="00681BE2" w:rsidRPr="00BF5F27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ерез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RM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фильтровать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ы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t</w:t>
      </w:r>
    </w:p>
    <w:p w14:paraId="49B6E859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о значению параметра </w:t>
      </w:r>
      <w:proofErr w:type="spellStart"/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lor</w:t>
      </w:r>
      <w:proofErr w:type="spellEnd"/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полученного в запросе</w:t>
      </w:r>
    </w:p>
    <w:p w14:paraId="08FC8044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proofErr w:type="spellEnd"/>
      <w:proofErr w:type="gram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D173B0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81BE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ryset</w:t>
      </w:r>
      <w:proofErr w:type="spellEnd"/>
    </w:p>
    <w:p w14:paraId="4FE10490" w14:textId="53500F9D" w:rsidR="00681BE2" w:rsidRDefault="00681BE2" w:rsidP="00681BE2"/>
    <w:p w14:paraId="4173CA5C" w14:textId="054F2ADD" w:rsidR="00681BE2" w:rsidRDefault="00681BE2" w:rsidP="00681BE2">
      <w:r w:rsidRPr="00681BE2">
        <w:t xml:space="preserve">Код сработает, но при таком подходе придётся значительно увеличить количество </w:t>
      </w:r>
      <w:proofErr w:type="spellStart"/>
      <w:r w:rsidRPr="00681BE2">
        <w:t>эндпоинтов</w:t>
      </w:r>
      <w:proofErr w:type="spellEnd"/>
      <w:r w:rsidRPr="00681BE2">
        <w:t xml:space="preserve">, особенно если применять фильтрацию ко всем полям всех моделей. </w:t>
      </w:r>
      <w:proofErr w:type="gramStart"/>
      <w:r w:rsidRPr="00681BE2">
        <w:t>Например</w:t>
      </w:r>
      <w:proofErr w:type="gramEnd"/>
      <w:r w:rsidRPr="00681BE2">
        <w:t xml:space="preserve"> для одновременной фильтрации по цвету и по году придётся обрабатывать такой </w:t>
      </w:r>
      <w:proofErr w:type="spellStart"/>
      <w:r w:rsidRPr="00681BE2">
        <w:t>эндпоинт</w:t>
      </w:r>
      <w:proofErr w:type="spellEnd"/>
      <w:r w:rsidRPr="00681BE2">
        <w:t>:</w:t>
      </w:r>
    </w:p>
    <w:p w14:paraId="492C0DFE" w14:textId="054D2CDB" w:rsidR="00681BE2" w:rsidRPr="00681BE2" w:rsidRDefault="009331C3" w:rsidP="00681BE2">
      <w:pPr>
        <w:jc w:val="center"/>
        <w:rPr>
          <w:i/>
        </w:rPr>
      </w:pPr>
      <w:hyperlink r:id="rId59" w:history="1">
        <w:r w:rsidR="00681BE2" w:rsidRPr="00681BE2">
          <w:rPr>
            <w:rStyle w:val="af3"/>
            <w:i/>
          </w:rPr>
          <w:t>http://127.0.0.1:8000/cats/&lt;str:color&gt;/&lt;int:year&gt;/</w:t>
        </w:r>
      </w:hyperlink>
    </w:p>
    <w:p w14:paraId="247554BD" w14:textId="355D2D2C" w:rsidR="00681BE2" w:rsidRDefault="00681BE2" w:rsidP="00681BE2">
      <w:r w:rsidRPr="00681BE2">
        <w:t>А ведь у модели котика есть и другие поля. Перспективы безрадостны, так дело не пойдёт.</w:t>
      </w:r>
    </w:p>
    <w:p w14:paraId="529ABD30" w14:textId="6CE83EA5" w:rsidR="00681BE2" w:rsidRDefault="00681BE2" w:rsidP="00681BE2">
      <w:r w:rsidRPr="00681BE2">
        <w:t>Можно выбрать другой путь: для фильтрации котиков по цвету дать пользователям возможность делать GET-запросы с именованными параметрами:</w:t>
      </w:r>
    </w:p>
    <w:p w14:paraId="24B81FED" w14:textId="1549DF50" w:rsidR="00681BE2" w:rsidRPr="00681BE2" w:rsidRDefault="009331C3" w:rsidP="00681BE2">
      <w:pPr>
        <w:jc w:val="center"/>
        <w:rPr>
          <w:i/>
        </w:rPr>
      </w:pPr>
      <w:hyperlink r:id="rId60" w:history="1">
        <w:r w:rsidR="00681BE2" w:rsidRPr="00681BE2">
          <w:rPr>
            <w:rStyle w:val="af3"/>
            <w:i/>
          </w:rPr>
          <w:t>http://localhost:8000/cats/?color=some_color</w:t>
        </w:r>
      </w:hyperlink>
    </w:p>
    <w:p w14:paraId="3D9B3011" w14:textId="718639C4" w:rsidR="00681BE2" w:rsidRDefault="00681BE2" w:rsidP="00681BE2">
      <w:r w:rsidRPr="00681BE2">
        <w:t xml:space="preserve">В этом случае параметр запроса можно получить из свойства </w:t>
      </w:r>
      <w:proofErr w:type="spellStart"/>
      <w:proofErr w:type="gramStart"/>
      <w:r w:rsidRPr="00681BE2">
        <w:rPr>
          <w:b/>
        </w:rPr>
        <w:t>self.request</w:t>
      </w:r>
      <w:proofErr w:type="gramEnd"/>
      <w:r w:rsidRPr="00681BE2">
        <w:rPr>
          <w:b/>
        </w:rPr>
        <w:t>.query_params</w:t>
      </w:r>
      <w:proofErr w:type="spellEnd"/>
      <w:r w:rsidRPr="00681BE2">
        <w:t>. Код обработчика будет практически тем же:</w:t>
      </w:r>
    </w:p>
    <w:p w14:paraId="47209744" w14:textId="77777777" w:rsidR="00681BE2" w:rsidRPr="00BF5F27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proofErr w:type="spell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857F86D" w14:textId="77777777" w:rsidR="00681BE2" w:rsidRPr="00BF684B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BF684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71E23693" w14:textId="77777777" w:rsidR="00681BE2" w:rsidRPr="00BF684B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E54A276" w14:textId="77777777" w:rsidR="00681BE2" w:rsidRPr="00BF684B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BF684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spellStart"/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t</w:t>
      </w:r>
      <w:proofErr w:type="spell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5FE9427C" w14:textId="77777777" w:rsidR="00681BE2" w:rsidRPr="00BF684B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2A8830A" w14:textId="77777777" w:rsidR="00681BE2" w:rsidRPr="00BF684B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F68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ыть</w:t>
      </w:r>
      <w:r w:rsidRPr="00BF68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аметр</w:t>
      </w:r>
      <w:r w:rsidRPr="00BF68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lor</w:t>
      </w:r>
      <w:r w:rsidRPr="00BF68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BF68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ET</w:t>
      </w:r>
      <w:r w:rsidRPr="00BF68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роса</w:t>
      </w:r>
    </w:p>
    <w:p w14:paraId="65B7D100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ery_params.get</w:t>
      </w:r>
      <w:proofErr w:type="spell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D9D9F2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B8AF6CC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 через ORM отфильтровать объекты модели </w:t>
      </w:r>
      <w:proofErr w:type="spellStart"/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</w:t>
      </w:r>
      <w:proofErr w:type="spellEnd"/>
    </w:p>
    <w:p w14:paraId="7D2AE0CC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 по значению параметра </w:t>
      </w:r>
      <w:proofErr w:type="spellStart"/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lor</w:t>
      </w:r>
      <w:proofErr w:type="spellEnd"/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полученного в запросе</w:t>
      </w:r>
    </w:p>
    <w:p w14:paraId="70FEF981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proofErr w:type="spellEnd"/>
      <w:proofErr w:type="gram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B6AC66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681BE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81B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ryset</w:t>
      </w:r>
      <w:proofErr w:type="spellEnd"/>
    </w:p>
    <w:p w14:paraId="456300A0" w14:textId="7B007322" w:rsidR="00681BE2" w:rsidRDefault="00681BE2" w:rsidP="00681BE2"/>
    <w:p w14:paraId="2914103F" w14:textId="0727DE74" w:rsidR="00681BE2" w:rsidRDefault="00681BE2" w:rsidP="00681BE2">
      <w:r>
        <w:t xml:space="preserve">Выглядит получше: при таком подходе количество </w:t>
      </w:r>
      <w:proofErr w:type="spellStart"/>
      <w:r>
        <w:t>эндпоинтов</w:t>
      </w:r>
      <w:proofErr w:type="spellEnd"/>
      <w:r>
        <w:t xml:space="preserve"> не изменится. Но для фильтрации по разным полям придётся написать много однотипного кода. Это нам не подходит.</w:t>
      </w:r>
    </w:p>
    <w:p w14:paraId="01C00560" w14:textId="77777777" w:rsidR="00681BE2" w:rsidRDefault="00681BE2" w:rsidP="00681BE2">
      <w:r>
        <w:t>Хорошая новость: эта задача не уникальна, и в DRF уже есть встроенный механизм для её реализации.</w:t>
      </w:r>
    </w:p>
    <w:p w14:paraId="5B4DD464" w14:textId="506087DC" w:rsidR="00681BE2" w:rsidRDefault="00681BE2" w:rsidP="00681BE2">
      <w:r>
        <w:t xml:space="preserve">Для упрощения работы с фильтрацией и поиском в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 доступны фильтрующие бэкенды. Бэкенд (от англ. «</w:t>
      </w:r>
      <w:proofErr w:type="spellStart"/>
      <w:r>
        <w:t>backend</w:t>
      </w:r>
      <w:proofErr w:type="spellEnd"/>
      <w:r>
        <w:t>») — это механизм, который можно подключить к проекту, чтобы получить дополнительную функциональность.</w:t>
      </w:r>
    </w:p>
    <w:p w14:paraId="2248EB73" w14:textId="582A90C7" w:rsidR="008D18D9" w:rsidRDefault="008D18D9" w:rsidP="008D18D9">
      <w:pPr>
        <w:ind w:firstLine="708"/>
        <w:rPr>
          <w:b/>
        </w:rPr>
      </w:pPr>
      <w:r w:rsidRPr="008D18D9">
        <w:rPr>
          <w:b/>
        </w:rPr>
        <w:t>Подключение бэкендов</w:t>
      </w:r>
    </w:p>
    <w:p w14:paraId="74010233" w14:textId="758F340E" w:rsidR="008D18D9" w:rsidRDefault="008D18D9" w:rsidP="008D18D9">
      <w:r w:rsidRPr="008D18D9">
        <w:t xml:space="preserve">Необходимый бэкенд </w:t>
      </w:r>
      <w:hyperlink r:id="rId61" w:anchor="setting-filter-backends" w:history="1">
        <w:r w:rsidRPr="008D18D9">
          <w:rPr>
            <w:rStyle w:val="af3"/>
          </w:rPr>
          <w:t>можно подключить</w:t>
        </w:r>
      </w:hyperlink>
      <w:r w:rsidRPr="008D18D9">
        <w:t xml:space="preserve"> на уровне проекта или на уровне представления. Мы будем работать с бэкендами именно на уровне представлений.</w:t>
      </w:r>
    </w:p>
    <w:p w14:paraId="11CCE337" w14:textId="35A47204" w:rsidR="008D18D9" w:rsidRDefault="008D18D9" w:rsidP="008D18D9">
      <w:r w:rsidRPr="008D18D9">
        <w:t xml:space="preserve">В DRF есть встроенные бэкенды, но есть и внешние, подключаемые. Начнем с подключаемого бэкенда </w:t>
      </w:r>
      <w:proofErr w:type="spellStart"/>
      <w:r w:rsidRPr="008D18D9">
        <w:rPr>
          <w:b/>
        </w:rPr>
        <w:t>DjangoFilterBackend</w:t>
      </w:r>
      <w:proofErr w:type="spellEnd"/>
      <w:r w:rsidRPr="008D18D9">
        <w:t xml:space="preserve">, он идёт в составе библиотеки </w:t>
      </w:r>
      <w:proofErr w:type="spellStart"/>
      <w:r w:rsidRPr="008D18D9">
        <w:rPr>
          <w:b/>
        </w:rPr>
        <w:t>django-filter</w:t>
      </w:r>
      <w:proofErr w:type="spellEnd"/>
      <w:r w:rsidRPr="008D18D9">
        <w:t>.</w:t>
      </w:r>
    </w:p>
    <w:p w14:paraId="00B6D85A" w14:textId="4E644F8D" w:rsidR="008D18D9" w:rsidRDefault="008D18D9" w:rsidP="008D18D9">
      <w:r>
        <w:t xml:space="preserve">Добавьте в </w:t>
      </w:r>
      <w:r w:rsidRPr="008D18D9">
        <w:rPr>
          <w:i/>
          <w:lang w:val="en-US"/>
        </w:rPr>
        <w:t>requirements</w:t>
      </w:r>
      <w:r w:rsidRPr="008D18D9">
        <w:rPr>
          <w:i/>
        </w:rPr>
        <w:t>.</w:t>
      </w:r>
      <w:r w:rsidRPr="008D18D9">
        <w:rPr>
          <w:i/>
          <w:lang w:val="en-US"/>
        </w:rPr>
        <w:t>txt</w:t>
      </w:r>
      <w:r>
        <w:t xml:space="preserve"> и установите </w:t>
      </w:r>
      <w:proofErr w:type="spellStart"/>
      <w:r w:rsidRPr="008D18D9">
        <w:rPr>
          <w:b/>
        </w:rPr>
        <w:t>django-filter</w:t>
      </w:r>
      <w:proofErr w:type="spellEnd"/>
      <w:r w:rsidRPr="008D18D9">
        <w:t>, и</w:t>
      </w:r>
      <w:r>
        <w:t xml:space="preserve"> </w:t>
      </w:r>
      <w:r w:rsidRPr="008D18D9">
        <w:t xml:space="preserve">зарегистрируйте приложение </w:t>
      </w:r>
      <w:proofErr w:type="spellStart"/>
      <w:r w:rsidRPr="008D18D9">
        <w:rPr>
          <w:b/>
        </w:rPr>
        <w:t>django_filters</w:t>
      </w:r>
      <w:proofErr w:type="spellEnd"/>
      <w:r w:rsidRPr="008D18D9">
        <w:t xml:space="preserve"> в списке приложений </w:t>
      </w:r>
      <w:r w:rsidRPr="008D18D9">
        <w:rPr>
          <w:b/>
        </w:rPr>
        <w:t>INSTALLED_APPS</w:t>
      </w:r>
      <w:r>
        <w:t>:</w:t>
      </w:r>
    </w:p>
    <w:p w14:paraId="69D108D7" w14:textId="77777777" w:rsidR="008D18D9" w:rsidRPr="00BF684B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STALLED</w:t>
      </w:r>
      <w:r w:rsidRPr="00BF684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_</w:t>
      </w:r>
      <w:r w:rsidRPr="008D18D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S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14:paraId="134D076F" w14:textId="77777777" w:rsidR="008D18D9" w:rsidRPr="00BF684B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..</w:t>
      </w:r>
    </w:p>
    <w:p w14:paraId="0D22F350" w14:textId="77777777" w:rsidR="008D18D9" w:rsidRPr="00BF684B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F68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</w:t>
      </w:r>
      <w:r w:rsidRPr="00BF68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</w:t>
      </w:r>
      <w:r w:rsidRPr="00BF68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0DCEA34" w14:textId="77777777" w:rsidR="008D18D9" w:rsidRPr="00BF684B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F68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</w:t>
      </w:r>
      <w:proofErr w:type="spellEnd"/>
      <w:r w:rsidRPr="00BF68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lters</w:t>
      </w:r>
      <w:r w:rsidRPr="00BF684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061191D4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Обратите внимание: библиотека </w:t>
      </w:r>
      <w:proofErr w:type="spellStart"/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jango-filter</w:t>
      </w:r>
      <w:proofErr w:type="spellEnd"/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а приложение </w:t>
      </w:r>
      <w:proofErr w:type="spellStart"/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jango_filters</w:t>
      </w:r>
      <w:proofErr w:type="spellEnd"/>
    </w:p>
    <w:p w14:paraId="6B1429AF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56BD2CD4" w14:textId="1CCB5EB0" w:rsidR="008D18D9" w:rsidRDefault="008D18D9" w:rsidP="008D18D9">
      <w:r w:rsidRPr="008D18D9">
        <w:t xml:space="preserve">Документацию к библиотеке </w:t>
      </w:r>
      <w:proofErr w:type="spellStart"/>
      <w:r w:rsidRPr="008D18D9">
        <w:t>django-filter</w:t>
      </w:r>
      <w:proofErr w:type="spellEnd"/>
      <w:r w:rsidRPr="008D18D9">
        <w:t xml:space="preserve"> можно посмотреть </w:t>
      </w:r>
      <w:hyperlink r:id="rId62" w:history="1">
        <w:r w:rsidRPr="008D18D9">
          <w:rPr>
            <w:rStyle w:val="af3"/>
          </w:rPr>
          <w:t>здесь</w:t>
        </w:r>
      </w:hyperlink>
      <w:r w:rsidRPr="008D18D9">
        <w:t>.</w:t>
      </w:r>
    </w:p>
    <w:p w14:paraId="50F0D07A" w14:textId="7040579D" w:rsidR="008D18D9" w:rsidRDefault="008D18D9" w:rsidP="008D18D9">
      <w:pPr>
        <w:ind w:firstLine="708"/>
      </w:pPr>
      <w:r w:rsidRPr="008D18D9">
        <w:rPr>
          <w:b/>
        </w:rPr>
        <w:t xml:space="preserve">Фильтрация: бэкенд </w:t>
      </w:r>
      <w:proofErr w:type="spellStart"/>
      <w:r w:rsidRPr="008D18D9">
        <w:rPr>
          <w:b/>
        </w:rPr>
        <w:t>DjangoFilterBackend</w:t>
      </w:r>
      <w:proofErr w:type="spellEnd"/>
    </w:p>
    <w:p w14:paraId="6ED04E33" w14:textId="77777777" w:rsidR="008D18D9" w:rsidRDefault="008D18D9" w:rsidP="008D18D9">
      <w:r>
        <w:t xml:space="preserve">Применим фильтрацию к </w:t>
      </w:r>
      <w:proofErr w:type="spellStart"/>
      <w:r>
        <w:t>вьюсету</w:t>
      </w:r>
      <w:proofErr w:type="spellEnd"/>
      <w:r>
        <w:t xml:space="preserve"> </w:t>
      </w:r>
      <w:proofErr w:type="spellStart"/>
      <w:r w:rsidRPr="008D18D9">
        <w:rPr>
          <w:b/>
        </w:rPr>
        <w:t>CatViewSet</w:t>
      </w:r>
      <w:proofErr w:type="spellEnd"/>
      <w:r>
        <w:t xml:space="preserve">: по плану требуется фильтровать именно возвращаемый список котиков. </w:t>
      </w:r>
    </w:p>
    <w:p w14:paraId="4854FB7B" w14:textId="77777777" w:rsidR="008D18D9" w:rsidRDefault="008D18D9" w:rsidP="008D18D9">
      <w:r>
        <w:t>Для подключения фильтрующего бэкенда на уровне представления нужно:</w:t>
      </w:r>
    </w:p>
    <w:p w14:paraId="7F406862" w14:textId="77777777" w:rsidR="008D18D9" w:rsidRDefault="008D18D9" w:rsidP="008D18D9">
      <w:pPr>
        <w:pStyle w:val="a3"/>
        <w:numPr>
          <w:ilvl w:val="0"/>
          <w:numId w:val="59"/>
        </w:numPr>
      </w:pPr>
      <w:r>
        <w:t>импортировать необходимый бэкенд,</w:t>
      </w:r>
    </w:p>
    <w:p w14:paraId="64F17B79" w14:textId="77777777" w:rsidR="008D18D9" w:rsidRDefault="008D18D9" w:rsidP="008D18D9">
      <w:pPr>
        <w:pStyle w:val="a3"/>
        <w:numPr>
          <w:ilvl w:val="0"/>
          <w:numId w:val="58"/>
        </w:numPr>
      </w:pPr>
      <w:r>
        <w:t>в теле класса:</w:t>
      </w:r>
    </w:p>
    <w:p w14:paraId="1F1AC52C" w14:textId="77777777" w:rsidR="008D18D9" w:rsidRDefault="008D18D9" w:rsidP="008D18D9">
      <w:pPr>
        <w:pStyle w:val="a3"/>
        <w:numPr>
          <w:ilvl w:val="1"/>
          <w:numId w:val="58"/>
        </w:numPr>
      </w:pPr>
      <w:r>
        <w:t xml:space="preserve">в атрибуте </w:t>
      </w:r>
      <w:proofErr w:type="spellStart"/>
      <w:r w:rsidRPr="008D18D9">
        <w:rPr>
          <w:b/>
        </w:rPr>
        <w:t>filter_backends</w:t>
      </w:r>
      <w:proofErr w:type="spellEnd"/>
      <w:r>
        <w:t xml:space="preserve"> указать фильтрующий бэкенд,</w:t>
      </w:r>
    </w:p>
    <w:p w14:paraId="6F6E0D41" w14:textId="1C3890C0" w:rsidR="008D18D9" w:rsidRDefault="008D18D9" w:rsidP="008D18D9">
      <w:pPr>
        <w:pStyle w:val="a3"/>
        <w:numPr>
          <w:ilvl w:val="1"/>
          <w:numId w:val="58"/>
        </w:numPr>
      </w:pPr>
      <w:r>
        <w:t xml:space="preserve">в атрибуте </w:t>
      </w:r>
      <w:proofErr w:type="spellStart"/>
      <w:r w:rsidRPr="008D18D9">
        <w:rPr>
          <w:b/>
        </w:rPr>
        <w:t>filterset_fields</w:t>
      </w:r>
      <w:proofErr w:type="spellEnd"/>
      <w:r>
        <w:t xml:space="preserve"> указать те поля модели, по которым необходима фильтрация.</w:t>
      </w:r>
    </w:p>
    <w:p w14:paraId="5A2145AD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497ADB35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_</w:t>
      </w:r>
      <w:proofErr w:type="gramStart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ters.rest</w:t>
      </w:r>
      <w:proofErr w:type="gram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framework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FilterBackend</w:t>
      </w:r>
      <w:proofErr w:type="spellEnd"/>
    </w:p>
    <w:p w14:paraId="09386689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C246EC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F5F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F5F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5F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F27AB91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F5F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F5F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5F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5F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EDBFBB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F5F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F5F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2EE12B8C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F5F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wnerOrReadOnly</w:t>
      </w:r>
      <w:proofErr w:type="spell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0F505FB2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ываем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ующий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экенд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jangoFilterBackend</w:t>
      </w:r>
      <w:proofErr w:type="spellEnd"/>
    </w:p>
    <w:p w14:paraId="1973EE3B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и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jango</w:t>
      </w:r>
      <w:proofErr w:type="spellEnd"/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filter</w:t>
      </w:r>
    </w:p>
    <w:p w14:paraId="0F871A9D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F5F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backends</w:t>
      </w:r>
      <w:proofErr w:type="spell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FilterBackend</w:t>
      </w:r>
      <w:proofErr w:type="spellEnd"/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4D14AFF5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ременно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ключим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гинацию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ровне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ьюсета</w:t>
      </w:r>
      <w:proofErr w:type="spellEnd"/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</w:p>
    <w:p w14:paraId="2DAF2950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ак будет удобнее настраивать фильтрацию</w:t>
      </w:r>
    </w:p>
    <w:p w14:paraId="33D0BDB3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8D18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ination_class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8D18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</w:p>
    <w:p w14:paraId="6A0A5B7C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Фильтровать будем по полям </w:t>
      </w:r>
      <w:proofErr w:type="spellStart"/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lor</w:t>
      </w:r>
      <w:proofErr w:type="spellEnd"/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</w:t>
      </w:r>
      <w:proofErr w:type="spellStart"/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irth_year</w:t>
      </w:r>
      <w:proofErr w:type="spellEnd"/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модели </w:t>
      </w:r>
      <w:proofErr w:type="spellStart"/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t</w:t>
      </w:r>
      <w:proofErr w:type="spellEnd"/>
    </w:p>
    <w:p w14:paraId="2A648D9F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set_fields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99E3FA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15CE8C" w14:textId="7A405B27" w:rsidR="008D18D9" w:rsidRDefault="008D18D9" w:rsidP="008D18D9">
      <w:r w:rsidRPr="008D18D9">
        <w:lastRenderedPageBreak/>
        <w:t xml:space="preserve">Готово. Теперь можно сделать, например, </w:t>
      </w:r>
      <w:r w:rsidRPr="008D18D9">
        <w:rPr>
          <w:lang w:val="en-US"/>
        </w:rPr>
        <w:t>GET</w:t>
      </w:r>
      <w:r w:rsidRPr="008D18D9">
        <w:t>-запрос для получения всех чёрных котиков:</w:t>
      </w:r>
    </w:p>
    <w:p w14:paraId="11F5EF64" w14:textId="3B9BFC68" w:rsidR="008D18D9" w:rsidRPr="008D18D9" w:rsidRDefault="009331C3" w:rsidP="008D18D9">
      <w:pPr>
        <w:jc w:val="center"/>
        <w:rPr>
          <w:i/>
        </w:rPr>
      </w:pPr>
      <w:hyperlink r:id="rId63" w:history="1">
        <w:r w:rsidR="008D18D9" w:rsidRPr="008D18D9">
          <w:rPr>
            <w:rStyle w:val="af3"/>
            <w:i/>
          </w:rPr>
          <w:t>http://127.0.0.1:8000/cats/?color=Black</w:t>
        </w:r>
      </w:hyperlink>
    </w:p>
    <w:p w14:paraId="74472705" w14:textId="77777777" w:rsidR="008D18D9" w:rsidRDefault="008D18D9" w:rsidP="008D18D9">
      <w:r>
        <w:t xml:space="preserve">Фильтрующий бэкенд передаёт параметры GET-запроса в </w:t>
      </w:r>
      <w:proofErr w:type="spellStart"/>
      <w:r>
        <w:t>Django</w:t>
      </w:r>
      <w:proofErr w:type="spellEnd"/>
      <w:r>
        <w:t xml:space="preserve"> ORM, где и будут формироваться соответствующие запросы на фильтрацию. По умолчанию фильтрация будет осуществляться «</w:t>
      </w:r>
      <w:r w:rsidRPr="008D18D9">
        <w:rPr>
          <w:u w:val="single"/>
        </w:rPr>
        <w:t>по точному совпадению</w:t>
      </w:r>
      <w:r>
        <w:t>».</w:t>
      </w:r>
    </w:p>
    <w:p w14:paraId="457E91AE" w14:textId="6288FAC7" w:rsidR="008D18D9" w:rsidRDefault="008D18D9" w:rsidP="008D18D9">
      <w:r>
        <w:t>В результате из всех котиков, удовлетворяющих полученному GET-запросу, в выдачу попадут только чёрные.</w:t>
      </w:r>
    </w:p>
    <w:p w14:paraId="3C09828E" w14:textId="1CE507F6" w:rsidR="008D18D9" w:rsidRDefault="008D18D9" w:rsidP="008D18D9">
      <w:r w:rsidRPr="008D18D9">
        <w:t xml:space="preserve">А вот, например, для котиков </w:t>
      </w:r>
      <w:r>
        <w:t>белого цвета</w:t>
      </w:r>
      <w:r w:rsidRPr="008D18D9">
        <w:t>, рожденных в 2017 году GET-запрос мог бы быть таким:</w:t>
      </w:r>
    </w:p>
    <w:p w14:paraId="582CCC63" w14:textId="39FF4FFE" w:rsidR="008D18D9" w:rsidRPr="008D18D9" w:rsidRDefault="008D18D9" w:rsidP="008D18D9">
      <w:pPr>
        <w:jc w:val="center"/>
        <w:rPr>
          <w:i/>
        </w:rPr>
      </w:pPr>
      <w:r w:rsidRPr="008D18D9">
        <w:rPr>
          <w:i/>
        </w:rPr>
        <w:t>http://127.0.0.1:8000/cats/?color=</w:t>
      </w:r>
      <w:r>
        <w:rPr>
          <w:i/>
          <w:lang w:val="en-US"/>
        </w:rPr>
        <w:t>White</w:t>
      </w:r>
      <w:r w:rsidRPr="008D18D9">
        <w:rPr>
          <w:i/>
        </w:rPr>
        <w:t>&amp;</w:t>
      </w:r>
      <w:r w:rsidRPr="008D18D9">
        <w:rPr>
          <w:i/>
          <w:lang w:val="en-US"/>
        </w:rPr>
        <w:t>birth</w:t>
      </w:r>
      <w:r w:rsidRPr="008D18D9">
        <w:rPr>
          <w:i/>
        </w:rPr>
        <w:t>_</w:t>
      </w:r>
      <w:r w:rsidRPr="008D18D9">
        <w:rPr>
          <w:i/>
          <w:lang w:val="en-US"/>
        </w:rPr>
        <w:t>year</w:t>
      </w:r>
      <w:r w:rsidRPr="008D18D9">
        <w:rPr>
          <w:i/>
        </w:rPr>
        <w:t>=2017</w:t>
      </w:r>
    </w:p>
    <w:p w14:paraId="32D9FCE9" w14:textId="77777777" w:rsidR="008D18D9" w:rsidRDefault="008D18D9" w:rsidP="008D18D9">
      <w:r w:rsidRPr="008D18D9">
        <w:t xml:space="preserve">В GET-запросах список параметров начинают со знака </w:t>
      </w:r>
      <w:proofErr w:type="gramStart"/>
      <w:r w:rsidRPr="008D18D9">
        <w:t xml:space="preserve">вопроса </w:t>
      </w:r>
      <w:r w:rsidRPr="008D18D9">
        <w:rPr>
          <w:b/>
        </w:rPr>
        <w:t>?</w:t>
      </w:r>
      <w:proofErr w:type="gramEnd"/>
      <w:r w:rsidRPr="008D18D9">
        <w:t xml:space="preserve">, а отдельные параметры разделяют символом амперсанда </w:t>
      </w:r>
      <w:r w:rsidRPr="008D18D9">
        <w:rPr>
          <w:b/>
        </w:rPr>
        <w:t xml:space="preserve">&amp; </w:t>
      </w:r>
      <w:r>
        <w:t>(логическое «И»)</w:t>
      </w:r>
      <w:r w:rsidRPr="008D18D9">
        <w:t>.</w:t>
      </w:r>
    </w:p>
    <w:p w14:paraId="738207D4" w14:textId="77777777" w:rsidR="008D18D9" w:rsidRPr="008D18D9" w:rsidRDefault="008D18D9" w:rsidP="008D18D9">
      <w:pPr>
        <w:ind w:firstLine="708"/>
        <w:rPr>
          <w:b/>
        </w:rPr>
      </w:pPr>
      <w:r w:rsidRPr="008D18D9">
        <w:rPr>
          <w:b/>
        </w:rPr>
        <w:t xml:space="preserve">Поиск: бэкенд </w:t>
      </w:r>
      <w:proofErr w:type="spellStart"/>
      <w:r w:rsidRPr="008D18D9">
        <w:rPr>
          <w:b/>
        </w:rPr>
        <w:t>SearchFilter</w:t>
      </w:r>
      <w:proofErr w:type="spellEnd"/>
    </w:p>
    <w:p w14:paraId="624DC9CA" w14:textId="763894B3" w:rsidR="008D18D9" w:rsidRDefault="008D18D9" w:rsidP="008D18D9">
      <w:r>
        <w:t xml:space="preserve">Мы научились фильтровать выдачу, теперь разберемся с поиском. Для этого применим встроенный бэкенд </w:t>
      </w:r>
      <w:proofErr w:type="spellStart"/>
      <w:r w:rsidRPr="008D18D9">
        <w:rPr>
          <w:b/>
        </w:rPr>
        <w:t>SearchFilter</w:t>
      </w:r>
      <w:proofErr w:type="spellEnd"/>
      <w:r>
        <w:t xml:space="preserve">. Встроенные фильтрующие бэкенды импортируются из библиотеки </w:t>
      </w:r>
      <w:proofErr w:type="spellStart"/>
      <w:r w:rsidRPr="008D18D9">
        <w:rPr>
          <w:b/>
        </w:rPr>
        <w:t>filters</w:t>
      </w:r>
      <w:proofErr w:type="spellEnd"/>
      <w:r>
        <w:t>.</w:t>
      </w:r>
    </w:p>
    <w:p w14:paraId="145AF439" w14:textId="72F596A8" w:rsidR="008D18D9" w:rsidRDefault="008D18D9" w:rsidP="008D18D9">
      <w:r>
        <w:t xml:space="preserve">Поисковый бэкенд </w:t>
      </w:r>
      <w:proofErr w:type="spellStart"/>
      <w:r w:rsidRPr="008D18D9">
        <w:rPr>
          <w:b/>
        </w:rPr>
        <w:t>SearchFilter</w:t>
      </w:r>
      <w:proofErr w:type="spellEnd"/>
      <w:r>
        <w:t xml:space="preserve"> подключается к нужному </w:t>
      </w:r>
      <w:proofErr w:type="spellStart"/>
      <w:r>
        <w:t>вьюсету</w:t>
      </w:r>
      <w:proofErr w:type="spellEnd"/>
      <w:r>
        <w:t xml:space="preserve"> через атрибут </w:t>
      </w:r>
      <w:proofErr w:type="spellStart"/>
      <w:r w:rsidRPr="008D18D9">
        <w:rPr>
          <w:b/>
        </w:rPr>
        <w:t>filter_backends</w:t>
      </w:r>
      <w:proofErr w:type="spellEnd"/>
      <w:r>
        <w:t xml:space="preserve">, а в атрибуте </w:t>
      </w:r>
      <w:proofErr w:type="spellStart"/>
      <w:r w:rsidRPr="008D18D9">
        <w:rPr>
          <w:b/>
        </w:rPr>
        <w:t>search_fields</w:t>
      </w:r>
      <w:proofErr w:type="spellEnd"/>
      <w:r>
        <w:t xml:space="preserve"> указываются поля модели, по которым разрешён поиск. Поиск можно вести только по текстовым полям типа </w:t>
      </w:r>
      <w:proofErr w:type="spellStart"/>
      <w:r w:rsidRPr="008D18D9">
        <w:rPr>
          <w:b/>
        </w:rPr>
        <w:t>CharField</w:t>
      </w:r>
      <w:proofErr w:type="spellEnd"/>
      <w:r>
        <w:t xml:space="preserve"> или </w:t>
      </w:r>
      <w:proofErr w:type="spellStart"/>
      <w:r w:rsidRPr="008D18D9">
        <w:rPr>
          <w:b/>
        </w:rPr>
        <w:t>TextField</w:t>
      </w:r>
      <w:proofErr w:type="spellEnd"/>
      <w:r>
        <w:t>.</w:t>
      </w:r>
    </w:p>
    <w:p w14:paraId="52A195E1" w14:textId="2511F2B6" w:rsidR="008D18D9" w:rsidRDefault="008D18D9" w:rsidP="008D18D9">
      <w:pPr>
        <w:rPr>
          <w:i/>
        </w:rPr>
      </w:pPr>
      <w:r w:rsidRPr="008D18D9">
        <w:t xml:space="preserve">Добавим возможность поиска по имени при GET-запросе к </w:t>
      </w:r>
      <w:r w:rsidRPr="008D18D9">
        <w:rPr>
          <w:i/>
        </w:rPr>
        <w:t>/</w:t>
      </w:r>
      <w:proofErr w:type="spellStart"/>
      <w:r w:rsidRPr="008D18D9">
        <w:rPr>
          <w:i/>
        </w:rPr>
        <w:t>cats</w:t>
      </w:r>
      <w:proofErr w:type="spellEnd"/>
      <w:r w:rsidRPr="008D18D9">
        <w:rPr>
          <w:i/>
        </w:rPr>
        <w:t>/:</w:t>
      </w:r>
    </w:p>
    <w:p w14:paraId="7DFDCFC3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0D185857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01B5AD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s</w:t>
      </w:r>
    </w:p>
    <w:p w14:paraId="2EA3B744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BA8AA3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4656E5F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18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482694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44FCBD1A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wnerOrReadOnly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2EEF7745" w14:textId="77777777" w:rsidR="008D18D9" w:rsidRPr="00BF684B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68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им</w:t>
      </w:r>
      <w:r w:rsidRPr="00BF68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BF68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ртеж</w:t>
      </w:r>
      <w:r w:rsidRPr="00BF68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щё</w:t>
      </w:r>
      <w:r w:rsidRPr="00BF68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дин</w:t>
      </w:r>
      <w:r w:rsidRPr="00BF684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экенд</w:t>
      </w:r>
    </w:p>
    <w:p w14:paraId="33BF7054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backends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FilterBackend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rchFilter</w:t>
      </w:r>
      <w:proofErr w:type="spellEnd"/>
      <w:proofErr w:type="gram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450D52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D18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3E1CF594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set_fields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061317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D18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arch_fields</w:t>
      </w:r>
      <w:proofErr w:type="spellEnd"/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8D18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me</w:t>
      </w:r>
      <w:proofErr w:type="spellEnd"/>
      <w:r w:rsidRPr="008D18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)</w:t>
      </w:r>
    </w:p>
    <w:p w14:paraId="3C990191" w14:textId="1C1761E1" w:rsidR="008D18D9" w:rsidRDefault="008D18D9" w:rsidP="008D18D9"/>
    <w:p w14:paraId="4812A66A" w14:textId="6D69F650" w:rsidR="008D18D9" w:rsidRDefault="00BC0CCE" w:rsidP="00BC0CCE">
      <w:r w:rsidRPr="00BC0CCE">
        <w:t xml:space="preserve">По умолчанию поиск работает по частичным совпадениям без учёта регистра. Например, при запросе </w:t>
      </w:r>
      <w:r w:rsidRPr="00BC0CCE">
        <w:rPr>
          <w:i/>
        </w:rPr>
        <w:t>/</w:t>
      </w:r>
      <w:proofErr w:type="spellStart"/>
      <w:r w:rsidRPr="00BC0CCE">
        <w:rPr>
          <w:i/>
        </w:rPr>
        <w:t>cats</w:t>
      </w:r>
      <w:proofErr w:type="spellEnd"/>
      <w:r w:rsidRPr="00BC0CCE">
        <w:rPr>
          <w:i/>
        </w:rPr>
        <w:t>/?</w:t>
      </w:r>
      <w:proofErr w:type="spellStart"/>
      <w:r w:rsidRPr="00BC0CCE">
        <w:rPr>
          <w:i/>
        </w:rPr>
        <w:t>search</w:t>
      </w:r>
      <w:proofErr w:type="spellEnd"/>
      <w:r w:rsidRPr="00BC0CCE">
        <w:rPr>
          <w:i/>
        </w:rPr>
        <w:t>=</w:t>
      </w:r>
      <w:proofErr w:type="spellStart"/>
      <w:r w:rsidRPr="00BC0CCE">
        <w:rPr>
          <w:i/>
        </w:rPr>
        <w:t>mur</w:t>
      </w:r>
      <w:proofErr w:type="spellEnd"/>
      <w:r w:rsidRPr="00BC0CCE">
        <w:t xml:space="preserve"> в выдачу попадут котики с именем «</w:t>
      </w:r>
      <w:proofErr w:type="spellStart"/>
      <w:r w:rsidRPr="00BC0CCE">
        <w:t>Murzik</w:t>
      </w:r>
      <w:proofErr w:type="spellEnd"/>
      <w:r w:rsidRPr="00BC0CCE">
        <w:t>» (даже с большой буквы) и «</w:t>
      </w:r>
      <w:proofErr w:type="spellStart"/>
      <w:r w:rsidRPr="00BC0CCE">
        <w:t>murka</w:t>
      </w:r>
      <w:proofErr w:type="spellEnd"/>
      <w:r w:rsidRPr="00BC0CCE">
        <w:t>».</w:t>
      </w:r>
    </w:p>
    <w:p w14:paraId="151B4863" w14:textId="79753372" w:rsidR="00BC0CCE" w:rsidRDefault="00BC0CCE" w:rsidP="00BC0CCE">
      <w:r w:rsidRPr="00BC0CCE">
        <w:t xml:space="preserve">Кроме того, можно искать по нескольким совпадениям: в запросе их надо разделить запятыми, без пробелов. Например, при запросе </w:t>
      </w:r>
      <w:r w:rsidRPr="00BC0CCE">
        <w:rPr>
          <w:i/>
        </w:rPr>
        <w:t>http://127.0.0.1:8000/cats/?search=Сн,ок</w:t>
      </w:r>
      <w:r w:rsidRPr="00BC0CCE">
        <w:t xml:space="preserve"> в выдачу попадут только те котики, где есть одновременно все совпадения, например — «Снежок».</w:t>
      </w:r>
    </w:p>
    <w:p w14:paraId="204389BD" w14:textId="3F37FA08" w:rsidR="00BC0CCE" w:rsidRDefault="00BC0CCE" w:rsidP="00BC0CCE">
      <w:r w:rsidRPr="00BC0CCE">
        <w:t xml:space="preserve">Поиск можно проводить и по содержимому полей связанных моделей. Доступные для поиска поля связанной модели указываются через нотацию с двойным подчёркиванием: </w:t>
      </w:r>
      <w:proofErr w:type="spellStart"/>
      <w:r w:rsidRPr="00BC0CCE">
        <w:rPr>
          <w:i/>
        </w:rPr>
        <w:t>ForeignKey</w:t>
      </w:r>
      <w:proofErr w:type="spellEnd"/>
      <w:r w:rsidRPr="00BC0CCE">
        <w:rPr>
          <w:i/>
        </w:rPr>
        <w:t xml:space="preserve"> текущей </w:t>
      </w:r>
      <w:proofErr w:type="spellStart"/>
      <w:r w:rsidRPr="00BC0CCE">
        <w:rPr>
          <w:i/>
        </w:rPr>
        <w:t>модели__имя</w:t>
      </w:r>
      <w:proofErr w:type="spellEnd"/>
      <w:r w:rsidRPr="00BC0CCE">
        <w:rPr>
          <w:i/>
        </w:rPr>
        <w:t xml:space="preserve"> поля в связанной модели</w:t>
      </w:r>
      <w:r w:rsidRPr="00BC0CCE">
        <w:t>.</w:t>
      </w:r>
    </w:p>
    <w:p w14:paraId="597186F9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53E09C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DCBEEC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7695667B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wnerOrReadOnly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5C897B89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backend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ters.SearchFilter</w:t>
      </w:r>
      <w:proofErr w:type="spellEnd"/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2155248B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field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hievements__name</w:t>
      </w:r>
      <w:proofErr w:type="spellEnd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wner__username</w:t>
      </w:r>
      <w:proofErr w:type="spellEnd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679FF1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ination_clas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BC0C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proofErr w:type="spellEnd"/>
    </w:p>
    <w:p w14:paraId="617FEBEE" w14:textId="546FCA46" w:rsidR="00BC0CCE" w:rsidRDefault="00BC0CCE" w:rsidP="00BC0CCE"/>
    <w:p w14:paraId="1261FAC6" w14:textId="77777777" w:rsidR="00BC0CCE" w:rsidRDefault="00BC0CCE" w:rsidP="00BC0CCE">
      <w:r>
        <w:t xml:space="preserve">Поведение поиска можно настроить, добавив специальные символы к названию поля в </w:t>
      </w:r>
      <w:proofErr w:type="spellStart"/>
      <w:r w:rsidRPr="00BC0CCE">
        <w:rPr>
          <w:b/>
        </w:rPr>
        <w:t>search_fields</w:t>
      </w:r>
      <w:proofErr w:type="spellEnd"/>
      <w:r>
        <w:t>:</w:t>
      </w:r>
    </w:p>
    <w:p w14:paraId="53DE4137" w14:textId="77777777" w:rsidR="00BC0CCE" w:rsidRDefault="00BC0CCE" w:rsidP="00BC0CCE">
      <w:pPr>
        <w:pStyle w:val="a3"/>
        <w:numPr>
          <w:ilvl w:val="0"/>
          <w:numId w:val="58"/>
        </w:numPr>
      </w:pPr>
      <w:r w:rsidRPr="00BC0CCE">
        <w:rPr>
          <w:b/>
        </w:rPr>
        <w:t>'^'</w:t>
      </w:r>
      <w:r>
        <w:t xml:space="preserve"> Начинается с</w:t>
      </w:r>
    </w:p>
    <w:p w14:paraId="1078B92B" w14:textId="77777777" w:rsidR="00BC0CCE" w:rsidRDefault="00BC0CCE" w:rsidP="00BC0CCE">
      <w:pPr>
        <w:pStyle w:val="a3"/>
        <w:numPr>
          <w:ilvl w:val="0"/>
          <w:numId w:val="58"/>
        </w:numPr>
      </w:pPr>
      <w:r w:rsidRPr="00BC0CCE">
        <w:rPr>
          <w:b/>
        </w:rPr>
        <w:t>'='</w:t>
      </w:r>
      <w:r>
        <w:t xml:space="preserve"> полное совпадение</w:t>
      </w:r>
    </w:p>
    <w:p w14:paraId="02646677" w14:textId="77777777" w:rsidR="00BC0CCE" w:rsidRDefault="00BC0CCE" w:rsidP="00BC0CCE">
      <w:pPr>
        <w:pStyle w:val="a3"/>
        <w:numPr>
          <w:ilvl w:val="0"/>
          <w:numId w:val="58"/>
        </w:numPr>
      </w:pPr>
      <w:r w:rsidRPr="00BC0CCE">
        <w:rPr>
          <w:b/>
        </w:rPr>
        <w:t>'@'</w:t>
      </w:r>
      <w:r>
        <w:t xml:space="preserve"> полнотекстовый поиск (поддерживается только для </w:t>
      </w:r>
      <w:proofErr w:type="spellStart"/>
      <w:r>
        <w:t>PostgreSQL</w:t>
      </w:r>
      <w:proofErr w:type="spellEnd"/>
      <w:r>
        <w:t>)</w:t>
      </w:r>
    </w:p>
    <w:p w14:paraId="5FAFC495" w14:textId="78224AAB" w:rsidR="00BC0CCE" w:rsidRDefault="00BC0CCE" w:rsidP="00BC0CCE">
      <w:pPr>
        <w:pStyle w:val="a3"/>
        <w:numPr>
          <w:ilvl w:val="0"/>
          <w:numId w:val="58"/>
        </w:numPr>
      </w:pPr>
      <w:r>
        <w:t>'</w:t>
      </w:r>
      <w:r w:rsidRPr="00BC0CCE">
        <w:rPr>
          <w:b/>
        </w:rPr>
        <w:t>$'</w:t>
      </w:r>
      <w:r>
        <w:t xml:space="preserve"> регулярное выражение</w:t>
      </w:r>
    </w:p>
    <w:p w14:paraId="569778CE" w14:textId="3A1D1AB9" w:rsidR="00BC0CCE" w:rsidRDefault="00BC0CCE" w:rsidP="00BC0CCE">
      <w:r w:rsidRPr="00BC0CCE">
        <w:t xml:space="preserve">Например, если имя котика должно начинаться с указанной в параметре </w:t>
      </w:r>
      <w:proofErr w:type="spellStart"/>
      <w:r w:rsidRPr="00BC0CCE">
        <w:t>search</w:t>
      </w:r>
      <w:proofErr w:type="spellEnd"/>
      <w:r w:rsidRPr="00BC0CCE">
        <w:t xml:space="preserve"> строки, то можно сделать вот так:</w:t>
      </w:r>
    </w:p>
    <w:p w14:paraId="02F6BACD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E68F2EF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3C97F7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4E9EA0BE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wnerOrReadOnly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368973D6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ter_backend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lters.SearchFilter</w:t>
      </w:r>
      <w:proofErr w:type="spellEnd"/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)</w:t>
      </w:r>
    </w:p>
    <w:p w14:paraId="522DB846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Определим, что значение параметра </w:t>
      </w:r>
      <w:proofErr w:type="spellStart"/>
      <w:r w:rsidRPr="00BC0C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earch</w:t>
      </w:r>
      <w:proofErr w:type="spellEnd"/>
      <w:r w:rsidRPr="00BC0C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олжно быть началом искомой строки</w:t>
      </w:r>
    </w:p>
    <w:p w14:paraId="3F0345F9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field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^name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7BA0348D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996F311" w14:textId="4C0CEFEC" w:rsidR="00BC0CCE" w:rsidRDefault="00BC0CCE" w:rsidP="00BC0CCE">
      <w:pPr>
        <w:rPr>
          <w:lang w:val="en-US"/>
        </w:rPr>
      </w:pPr>
    </w:p>
    <w:p w14:paraId="275CFD63" w14:textId="57856FF7" w:rsidR="00BC0CCE" w:rsidRDefault="00BC0CCE" w:rsidP="00BC0CCE">
      <w:r w:rsidRPr="00BC0CCE">
        <w:t xml:space="preserve">Теперь при </w:t>
      </w:r>
      <w:r w:rsidRPr="00BC0CCE">
        <w:rPr>
          <w:lang w:val="en-US"/>
        </w:rPr>
        <w:t>GET</w:t>
      </w:r>
      <w:r w:rsidRPr="00BC0CCE">
        <w:t xml:space="preserve">- запросе </w:t>
      </w:r>
      <w:r w:rsidRPr="00BC0CCE">
        <w:rPr>
          <w:i/>
          <w:lang w:val="en-US"/>
        </w:rPr>
        <w:t>http</w:t>
      </w:r>
      <w:r w:rsidRPr="00BC0CCE">
        <w:rPr>
          <w:i/>
        </w:rPr>
        <w:t>://127.0.0.1:8000/</w:t>
      </w:r>
      <w:r w:rsidRPr="00BC0CCE">
        <w:rPr>
          <w:i/>
          <w:lang w:val="en-US"/>
        </w:rPr>
        <w:t>cats</w:t>
      </w:r>
      <w:r w:rsidRPr="00BC0CCE">
        <w:rPr>
          <w:i/>
        </w:rPr>
        <w:t>/?</w:t>
      </w:r>
      <w:r w:rsidRPr="00BC0CCE">
        <w:rPr>
          <w:i/>
          <w:lang w:val="en-US"/>
        </w:rPr>
        <w:t>search</w:t>
      </w:r>
      <w:r w:rsidRPr="00BC0CCE">
        <w:rPr>
          <w:i/>
        </w:rPr>
        <w:t>=Мур</w:t>
      </w:r>
      <w:r w:rsidRPr="00BC0CCE">
        <w:t xml:space="preserve"> поиск вернёт котиков, чьи имена начинаются со строки, переданной в параметре </w:t>
      </w:r>
      <w:r w:rsidRPr="00BC0CCE">
        <w:rPr>
          <w:b/>
          <w:lang w:val="en-US"/>
        </w:rPr>
        <w:t>search</w:t>
      </w:r>
      <w:r>
        <w:t>.</w:t>
      </w:r>
    </w:p>
    <w:p w14:paraId="3DAC7504" w14:textId="5B56056B" w:rsidR="008D18D9" w:rsidRDefault="00BC0CCE" w:rsidP="00BC0CCE">
      <w:pPr>
        <w:ind w:firstLine="708"/>
        <w:rPr>
          <w:b/>
        </w:rPr>
      </w:pPr>
      <w:r w:rsidRPr="00BC0CCE">
        <w:rPr>
          <w:b/>
        </w:rPr>
        <w:t xml:space="preserve">Сортировка выдачи: бэкенд </w:t>
      </w:r>
      <w:proofErr w:type="spellStart"/>
      <w:r w:rsidRPr="00BC0CCE">
        <w:rPr>
          <w:b/>
        </w:rPr>
        <w:t>OrderingFilter</w:t>
      </w:r>
      <w:proofErr w:type="spellEnd"/>
    </w:p>
    <w:p w14:paraId="29436798" w14:textId="77777777" w:rsidR="00BC0CCE" w:rsidRDefault="00BC0CCE" w:rsidP="00BC0CCE">
      <w:r>
        <w:t xml:space="preserve">Следующая задача — сортировка выдачи. При запросах к API пользователи хотят сортировать список объектов, например — упорядочить котиков по имени или по году рождения. </w:t>
      </w:r>
    </w:p>
    <w:p w14:paraId="19EA09BD" w14:textId="77777777" w:rsidR="00BC0CCE" w:rsidRDefault="00BC0CCE" w:rsidP="00BC0CCE">
      <w:r>
        <w:t xml:space="preserve">Для сортировки можно подключить встроенный бэкенд </w:t>
      </w:r>
      <w:proofErr w:type="spellStart"/>
      <w:r w:rsidRPr="00BC0CCE">
        <w:rPr>
          <w:b/>
        </w:rPr>
        <w:t>OrderingFilter</w:t>
      </w:r>
      <w:proofErr w:type="spellEnd"/>
      <w:r>
        <w:t xml:space="preserve">; поля для сортировки перечисляются в атрибуте </w:t>
      </w:r>
      <w:proofErr w:type="spellStart"/>
      <w:r w:rsidRPr="00BC0CCE">
        <w:rPr>
          <w:b/>
        </w:rPr>
        <w:t>ordering_fields</w:t>
      </w:r>
      <w:proofErr w:type="spellEnd"/>
      <w:r>
        <w:t xml:space="preserve">. </w:t>
      </w:r>
    </w:p>
    <w:p w14:paraId="0E1AB30A" w14:textId="2340BBA0" w:rsidR="00BC0CCE" w:rsidRDefault="00BC0CCE" w:rsidP="00BC0CCE">
      <w:r>
        <w:t xml:space="preserve">Добавим и эту возможность к </w:t>
      </w:r>
      <w:proofErr w:type="spellStart"/>
      <w:r>
        <w:t>вьюсету</w:t>
      </w:r>
      <w:proofErr w:type="spellEnd"/>
      <w:r>
        <w:t xml:space="preserve"> </w:t>
      </w:r>
      <w:proofErr w:type="spellStart"/>
      <w:r w:rsidRPr="00BC0CCE">
        <w:rPr>
          <w:b/>
        </w:rPr>
        <w:t>CatViewSet</w:t>
      </w:r>
      <w:proofErr w:type="spellEnd"/>
      <w:r>
        <w:t>:</w:t>
      </w:r>
    </w:p>
    <w:p w14:paraId="1B6021B2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51F95EF0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0C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s</w:t>
      </w:r>
    </w:p>
    <w:p w14:paraId="66BBFCA5" w14:textId="77777777" w:rsidR="00BC0CCE" w:rsidRPr="00BC0CCE" w:rsidRDefault="00BC0CCE" w:rsidP="00BC0C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D82F84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A3B22C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F705F2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1DABE517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wnerOrReadOnly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66806477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backend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FilterBackend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rchFilter</w:t>
      </w:r>
      <w:proofErr w:type="spellEnd"/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69B2383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deringFilter</w:t>
      </w:r>
      <w:proofErr w:type="spellEnd"/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AE4336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0555AAB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set_field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8402BF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field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146A552C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ing_field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6AB6E8" w14:textId="4E523D8B" w:rsidR="00BC0CCE" w:rsidRDefault="00BC0CCE" w:rsidP="00BC0CCE">
      <w:pPr>
        <w:rPr>
          <w:lang w:val="en-US"/>
        </w:rPr>
      </w:pPr>
    </w:p>
    <w:p w14:paraId="440FDF0E" w14:textId="38CF2B14" w:rsidR="00BC0CCE" w:rsidRDefault="00BC0CCE" w:rsidP="00BC0CCE">
      <w:r w:rsidRPr="00BC0CCE">
        <w:t xml:space="preserve">Теперь при </w:t>
      </w:r>
      <w:r w:rsidRPr="00BC0CCE">
        <w:rPr>
          <w:lang w:val="en-US"/>
        </w:rPr>
        <w:t>GET</w:t>
      </w:r>
      <w:r w:rsidRPr="00BC0CCE">
        <w:t xml:space="preserve">-запросе вида </w:t>
      </w:r>
      <w:r w:rsidRPr="00BC0CCE">
        <w:rPr>
          <w:i/>
        </w:rPr>
        <w:t>/</w:t>
      </w:r>
      <w:r w:rsidRPr="00BC0CCE">
        <w:rPr>
          <w:i/>
          <w:lang w:val="en-US"/>
        </w:rPr>
        <w:t>cats</w:t>
      </w:r>
      <w:r w:rsidRPr="00BC0CCE">
        <w:rPr>
          <w:i/>
        </w:rPr>
        <w:t>/?</w:t>
      </w:r>
      <w:r w:rsidRPr="00BC0CCE">
        <w:rPr>
          <w:i/>
          <w:lang w:val="en-US"/>
        </w:rPr>
        <w:t>ordering</w:t>
      </w:r>
      <w:r w:rsidRPr="00BC0CCE">
        <w:rPr>
          <w:i/>
        </w:rPr>
        <w:t>=</w:t>
      </w:r>
      <w:r w:rsidRPr="00BC0CCE">
        <w:rPr>
          <w:i/>
          <w:lang w:val="en-US"/>
        </w:rPr>
        <w:t>name</w:t>
      </w:r>
      <w:r w:rsidRPr="00BC0CCE">
        <w:t xml:space="preserve"> — применится сортировка выдачи по именам котиков в алфавитном порядке.</w:t>
      </w:r>
    </w:p>
    <w:p w14:paraId="7EB47E3F" w14:textId="782E1654" w:rsidR="00BC0CCE" w:rsidRDefault="00BC0CCE" w:rsidP="00BC0CCE">
      <w:r w:rsidRPr="00BC0CCE">
        <w:t xml:space="preserve">Отсортировать список в обратном порядке можно, добавив минус перед именем поля для сортировки: </w:t>
      </w:r>
      <w:r w:rsidRPr="00BC0CCE">
        <w:rPr>
          <w:i/>
        </w:rPr>
        <w:t>/</w:t>
      </w:r>
      <w:proofErr w:type="spellStart"/>
      <w:r w:rsidRPr="00BC0CCE">
        <w:rPr>
          <w:i/>
        </w:rPr>
        <w:t>cats</w:t>
      </w:r>
      <w:proofErr w:type="spellEnd"/>
      <w:r w:rsidRPr="00BC0CCE">
        <w:rPr>
          <w:i/>
        </w:rPr>
        <w:t>/?</w:t>
      </w:r>
      <w:proofErr w:type="spellStart"/>
      <w:r w:rsidRPr="00BC0CCE">
        <w:rPr>
          <w:i/>
        </w:rPr>
        <w:t>ordering</w:t>
      </w:r>
      <w:proofErr w:type="spellEnd"/>
      <w:r w:rsidRPr="00BC0CCE">
        <w:rPr>
          <w:i/>
        </w:rPr>
        <w:t>=-</w:t>
      </w:r>
      <w:proofErr w:type="spellStart"/>
      <w:r w:rsidRPr="00BC0CCE">
        <w:rPr>
          <w:i/>
        </w:rPr>
        <w:t>name</w:t>
      </w:r>
      <w:proofErr w:type="spellEnd"/>
      <w:r>
        <w:t>.</w:t>
      </w:r>
    </w:p>
    <w:p w14:paraId="1B1B85A9" w14:textId="49091E96" w:rsidR="00BC0CCE" w:rsidRDefault="00BC0CCE" w:rsidP="00BC0CCE">
      <w:r w:rsidRPr="00BC0CCE">
        <w:lastRenderedPageBreak/>
        <w:t xml:space="preserve">Кроме того, результат выдачи можно отсортировать по нескольким полям, например по имени и году рождения </w:t>
      </w:r>
      <w:r w:rsidRPr="00BC0CCE">
        <w:rPr>
          <w:i/>
        </w:rPr>
        <w:t>/</w:t>
      </w:r>
      <w:proofErr w:type="spellStart"/>
      <w:r w:rsidRPr="00BC0CCE">
        <w:rPr>
          <w:i/>
        </w:rPr>
        <w:t>cats?ordering</w:t>
      </w:r>
      <w:proofErr w:type="spellEnd"/>
      <w:r w:rsidRPr="00BC0CCE">
        <w:rPr>
          <w:i/>
        </w:rPr>
        <w:t>=</w:t>
      </w:r>
      <w:proofErr w:type="spellStart"/>
      <w:proofErr w:type="gramStart"/>
      <w:r w:rsidRPr="00BC0CCE">
        <w:rPr>
          <w:i/>
        </w:rPr>
        <w:t>name,birth</w:t>
      </w:r>
      <w:proofErr w:type="gramEnd"/>
      <w:r w:rsidRPr="00BC0CCE">
        <w:rPr>
          <w:i/>
        </w:rPr>
        <w:t>_year</w:t>
      </w:r>
      <w:proofErr w:type="spellEnd"/>
      <w:r w:rsidRPr="00BC0CCE">
        <w:t>.</w:t>
      </w:r>
    </w:p>
    <w:p w14:paraId="7125B6CA" w14:textId="77777777" w:rsidR="00BC0CCE" w:rsidRDefault="00BC0CCE" w:rsidP="00BC0CCE">
      <w:r>
        <w:t xml:space="preserve">На уровне вью-класса или </w:t>
      </w:r>
      <w:proofErr w:type="spellStart"/>
      <w:r>
        <w:t>вьюсета</w:t>
      </w:r>
      <w:proofErr w:type="spellEnd"/>
      <w:r>
        <w:t xml:space="preserve"> можно определить </w:t>
      </w:r>
      <w:r w:rsidRPr="00BC0CCE">
        <w:rPr>
          <w:u w:val="single"/>
        </w:rPr>
        <w:t>сортировку по умолчанию</w:t>
      </w:r>
      <w:r>
        <w:t xml:space="preserve">. Если установлен атрибут </w:t>
      </w:r>
      <w:proofErr w:type="spellStart"/>
      <w:r w:rsidRPr="00BC0CCE">
        <w:rPr>
          <w:b/>
        </w:rPr>
        <w:t>ordering</w:t>
      </w:r>
      <w:proofErr w:type="spellEnd"/>
      <w:r>
        <w:t xml:space="preserve">, то переданное ему значение будет использоваться в качестве поля для сортировки по умолчанию при выдаче. </w:t>
      </w:r>
    </w:p>
    <w:p w14:paraId="4EE24BD5" w14:textId="77777777" w:rsidR="00BC0CCE" w:rsidRDefault="00BC0CCE" w:rsidP="00BC0CCE">
      <w:r>
        <w:t>Упорядочим выдачу наших котиков по умолчанию по году рождения.</w:t>
      </w:r>
    </w:p>
    <w:p w14:paraId="7DE74B69" w14:textId="16D91C0D" w:rsidR="00BC0CCE" w:rsidRDefault="00BC0CCE" w:rsidP="00BC0CCE">
      <w:r>
        <w:t xml:space="preserve">Теперь код </w:t>
      </w:r>
      <w:proofErr w:type="spellStart"/>
      <w:r w:rsidRPr="00BC0CCE">
        <w:rPr>
          <w:b/>
        </w:rPr>
        <w:t>view</w:t>
      </w:r>
      <w:proofErr w:type="spellEnd"/>
      <w:r w:rsidRPr="00BC0CCE">
        <w:rPr>
          <w:b/>
        </w:rPr>
        <w:t>-класса</w:t>
      </w:r>
      <w:r>
        <w:t xml:space="preserve"> будет выглядеть так:</w:t>
      </w:r>
    </w:p>
    <w:p w14:paraId="4F9351BE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spellEnd"/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1B3CABA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752034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</w:p>
    <w:p w14:paraId="2D61548A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wnerOrReadOnly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09F51052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backend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FilterBackend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ters.SearchFilter</w:t>
      </w:r>
      <w:proofErr w:type="spellEnd"/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97FD9A1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</w:t>
      </w:r>
      <w:proofErr w:type="spellStart"/>
      <w:proofErr w:type="gramStart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ters.OrderingFilter</w:t>
      </w:r>
      <w:proofErr w:type="spellEnd"/>
      <w:proofErr w:type="gram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CCC609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42D62B39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set_field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450F63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field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4D6C0F19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ing_fields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8C0C85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0C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ing</w:t>
      </w:r>
      <w:proofErr w:type="spellEnd"/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irth_year</w:t>
      </w:r>
      <w:proofErr w:type="spellEnd"/>
      <w:r w:rsidRPr="00BC0C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)</w:t>
      </w:r>
    </w:p>
    <w:p w14:paraId="2215E109" w14:textId="28C92D60" w:rsidR="00BC0CCE" w:rsidRDefault="00BC0CCE" w:rsidP="00BC0CCE"/>
    <w:p w14:paraId="48DE744C" w14:textId="3CF68C1B" w:rsidR="00BC0CCE" w:rsidRDefault="00BC0CCE" w:rsidP="00BC0CCE">
      <w:r w:rsidRPr="00BC0CCE">
        <w:t>Теперь в результатах выдачи будет применяться сортировка по умолчанию, дополнительные</w:t>
      </w:r>
      <w:r>
        <w:t xml:space="preserve"> параметры при запросе не нужны.</w:t>
      </w:r>
    </w:p>
    <w:p w14:paraId="42E003B3" w14:textId="66B4F0A7" w:rsidR="00BF5F27" w:rsidRDefault="00BF5F27" w:rsidP="00BF5F27">
      <w:pPr>
        <w:pStyle w:val="1"/>
      </w:pPr>
      <w:bookmarkStart w:id="23" w:name="_Toc134049449"/>
      <w:r>
        <w:t>1</w:t>
      </w:r>
      <w:r w:rsidR="00B56090">
        <w:t>9</w:t>
      </w:r>
      <w:r>
        <w:t xml:space="preserve"> Взаимодействие </w:t>
      </w:r>
      <w:proofErr w:type="spellStart"/>
      <w:r w:rsidRPr="00BF5F27">
        <w:t>фронтенда</w:t>
      </w:r>
      <w:proofErr w:type="spellEnd"/>
      <w:r w:rsidRPr="00BF5F27">
        <w:t xml:space="preserve"> и бэкенда</w:t>
      </w:r>
      <w:bookmarkEnd w:id="23"/>
    </w:p>
    <w:p w14:paraId="34BC14A2" w14:textId="60E756F3" w:rsidR="00BF5F27" w:rsidRDefault="00BF5F27" w:rsidP="00BF5F27">
      <w:pPr>
        <w:pStyle w:val="2"/>
      </w:pPr>
      <w:bookmarkStart w:id="24" w:name="_Toc134049450"/>
      <w:r>
        <w:t>1</w:t>
      </w:r>
      <w:r w:rsidR="00B56090">
        <w:t>9</w:t>
      </w:r>
      <w:r>
        <w:t xml:space="preserve">.1 </w:t>
      </w:r>
      <w:proofErr w:type="spellStart"/>
      <w:r w:rsidRPr="00BF5F27">
        <w:t>Kittygram</w:t>
      </w:r>
      <w:proofErr w:type="spellEnd"/>
      <w:r w:rsidRPr="00BF5F27">
        <w:t xml:space="preserve"> </w:t>
      </w:r>
      <w:proofErr w:type="spellStart"/>
      <w:r w:rsidRPr="00BF5F27">
        <w:t>Backend</w:t>
      </w:r>
      <w:proofErr w:type="spellEnd"/>
      <w:r>
        <w:t xml:space="preserve"> – обновленная версия</w:t>
      </w:r>
      <w:bookmarkEnd w:id="24"/>
    </w:p>
    <w:p w14:paraId="682B843E" w14:textId="095B7A2F" w:rsidR="00BF5F27" w:rsidRDefault="00520EF0" w:rsidP="00BF5F27">
      <w:proofErr w:type="spellStart"/>
      <w:r w:rsidRPr="00520EF0">
        <w:t>Склонируйте</w:t>
      </w:r>
      <w:proofErr w:type="spellEnd"/>
      <w:r w:rsidRPr="00520EF0">
        <w:t xml:space="preserve"> и разверните у себя обновлённую версию проекта — она доступна в репозитории </w:t>
      </w:r>
      <w:hyperlink r:id="rId64" w:history="1">
        <w:proofErr w:type="spellStart"/>
        <w:r w:rsidRPr="00520EF0">
          <w:rPr>
            <w:rStyle w:val="af3"/>
            <w:lang w:val="en-US"/>
          </w:rPr>
          <w:t>Kittygram</w:t>
        </w:r>
        <w:proofErr w:type="spellEnd"/>
        <w:r w:rsidRPr="00520EF0">
          <w:rPr>
            <w:rStyle w:val="af3"/>
          </w:rPr>
          <w:t xml:space="preserve"> </w:t>
        </w:r>
        <w:r w:rsidRPr="00520EF0">
          <w:rPr>
            <w:rStyle w:val="af3"/>
            <w:lang w:val="en-US"/>
          </w:rPr>
          <w:t>Backend</w:t>
        </w:r>
      </w:hyperlink>
      <w:r w:rsidRPr="00520EF0">
        <w:t>.</w:t>
      </w:r>
    </w:p>
    <w:p w14:paraId="19F58C77" w14:textId="77777777" w:rsidR="00520EF0" w:rsidRDefault="00520EF0" w:rsidP="00520EF0">
      <w:r>
        <w:t>Вот что изменилось в новой версии проекта:</w:t>
      </w:r>
    </w:p>
    <w:p w14:paraId="7C1A6766" w14:textId="77777777" w:rsidR="00520EF0" w:rsidRDefault="00520EF0" w:rsidP="00520EF0">
      <w:pPr>
        <w:pStyle w:val="a3"/>
        <w:numPr>
          <w:ilvl w:val="0"/>
          <w:numId w:val="60"/>
        </w:numPr>
      </w:pPr>
      <w:proofErr w:type="spellStart"/>
      <w:r>
        <w:t>Эндпоинты</w:t>
      </w:r>
      <w:proofErr w:type="spellEnd"/>
      <w:r>
        <w:t xml:space="preserve"> API теперь доступны через префикс </w:t>
      </w:r>
      <w:proofErr w:type="spellStart"/>
      <w:r w:rsidRPr="00520EF0">
        <w:rPr>
          <w:b/>
          <w:bCs/>
        </w:rPr>
        <w:t>api</w:t>
      </w:r>
      <w:proofErr w:type="spellEnd"/>
      <w:r w:rsidRPr="00520EF0">
        <w:rPr>
          <w:b/>
          <w:bCs/>
        </w:rPr>
        <w:t>/</w:t>
      </w:r>
      <w:r>
        <w:t xml:space="preserve">, а по адресу главной страницы в дальнейшем будет отображаться </w:t>
      </w:r>
      <w:proofErr w:type="spellStart"/>
      <w:r>
        <w:t>фронтенд</w:t>
      </w:r>
      <w:proofErr w:type="spellEnd"/>
      <w:r>
        <w:t xml:space="preserve"> для пользователей.</w:t>
      </w:r>
    </w:p>
    <w:p w14:paraId="1BFDC0C6" w14:textId="77777777" w:rsidR="00520EF0" w:rsidRDefault="00520EF0" w:rsidP="00520EF0">
      <w:pPr>
        <w:pStyle w:val="a3"/>
        <w:numPr>
          <w:ilvl w:val="0"/>
          <w:numId w:val="60"/>
        </w:numPr>
      </w:pPr>
      <w:r>
        <w:t xml:space="preserve">Вместо токенов JWT подключены токены </w:t>
      </w:r>
      <w:proofErr w:type="spellStart"/>
      <w:r w:rsidRPr="00520EF0">
        <w:rPr>
          <w:b/>
          <w:bCs/>
        </w:rPr>
        <w:t>Authtoken</w:t>
      </w:r>
      <w:proofErr w:type="spellEnd"/>
      <w:r>
        <w:t xml:space="preserve">; возможностей </w:t>
      </w:r>
      <w:proofErr w:type="spellStart"/>
      <w:r>
        <w:t>Authtoken</w:t>
      </w:r>
      <w:proofErr w:type="spellEnd"/>
      <w:r>
        <w:t xml:space="preserve"> для работы с проектом будет вполне достаточно.</w:t>
      </w:r>
    </w:p>
    <w:p w14:paraId="70D92433" w14:textId="77777777" w:rsidR="00520EF0" w:rsidRDefault="00520EF0" w:rsidP="00520EF0">
      <w:pPr>
        <w:pStyle w:val="a3"/>
        <w:numPr>
          <w:ilvl w:val="0"/>
          <w:numId w:val="60"/>
        </w:numPr>
      </w:pPr>
      <w:r>
        <w:t xml:space="preserve">Работа с токенами и пользователями через API реализована при помощи возможностей модуля </w:t>
      </w:r>
      <w:proofErr w:type="spellStart"/>
      <w:r w:rsidRPr="00520EF0">
        <w:rPr>
          <w:b/>
          <w:bCs/>
        </w:rPr>
        <w:t>djoser</w:t>
      </w:r>
      <w:proofErr w:type="spellEnd"/>
      <w:r>
        <w:t>.</w:t>
      </w:r>
    </w:p>
    <w:p w14:paraId="554EA22D" w14:textId="77777777" w:rsidR="00520EF0" w:rsidRDefault="00520EF0" w:rsidP="00520EF0">
      <w:pPr>
        <w:pStyle w:val="a3"/>
        <w:numPr>
          <w:ilvl w:val="0"/>
          <w:numId w:val="60"/>
        </w:numPr>
      </w:pPr>
      <w:r>
        <w:t xml:space="preserve">Цвет котиков больше не выбирается из предустановленных вариантов: теперь бэкенд ожидает, что цвет будет передан строкой, в формате </w:t>
      </w:r>
      <w:proofErr w:type="spellStart"/>
      <w:r>
        <w:t>hex</w:t>
      </w:r>
      <w:proofErr w:type="spellEnd"/>
      <w:r>
        <w:t xml:space="preserve">, например — </w:t>
      </w:r>
      <w:r w:rsidRPr="00520EF0">
        <w:rPr>
          <w:b/>
          <w:bCs/>
        </w:rPr>
        <w:t>#c8ff3b</w:t>
      </w:r>
      <w:r>
        <w:t>. В запросах ожидаются коды только именованных цветов.</w:t>
      </w:r>
    </w:p>
    <w:p w14:paraId="44B076AF" w14:textId="77777777" w:rsidR="00520EF0" w:rsidRDefault="00520EF0" w:rsidP="00520EF0">
      <w:pPr>
        <w:pStyle w:val="a3"/>
        <w:numPr>
          <w:ilvl w:val="0"/>
          <w:numId w:val="60"/>
        </w:numPr>
      </w:pPr>
      <w:r>
        <w:t xml:space="preserve">В модель </w:t>
      </w:r>
      <w:proofErr w:type="spellStart"/>
      <w:r>
        <w:t>Cat</w:t>
      </w:r>
      <w:proofErr w:type="spellEnd"/>
      <w:r>
        <w:t xml:space="preserve"> добавлено поле </w:t>
      </w:r>
      <w:r w:rsidRPr="00520EF0">
        <w:rPr>
          <w:b/>
          <w:bCs/>
        </w:rPr>
        <w:t>для изображений</w:t>
      </w:r>
      <w:r>
        <w:t>.</w:t>
      </w:r>
    </w:p>
    <w:p w14:paraId="4680CD3E" w14:textId="40C5E55A" w:rsidR="00520EF0" w:rsidRDefault="00520EF0" w:rsidP="00520EF0">
      <w:pPr>
        <w:pStyle w:val="a3"/>
        <w:numPr>
          <w:ilvl w:val="0"/>
          <w:numId w:val="60"/>
        </w:numPr>
      </w:pPr>
      <w:r>
        <w:t xml:space="preserve">В </w:t>
      </w:r>
      <w:proofErr w:type="spellStart"/>
      <w:r>
        <w:t>сериализатор</w:t>
      </w:r>
      <w:proofErr w:type="spellEnd"/>
      <w:r>
        <w:t xml:space="preserve"> </w:t>
      </w:r>
      <w:proofErr w:type="spellStart"/>
      <w:r w:rsidRPr="00520EF0">
        <w:rPr>
          <w:b/>
          <w:bCs/>
        </w:rPr>
        <w:t>CatSerializer</w:t>
      </w:r>
      <w:proofErr w:type="spellEnd"/>
      <w:r>
        <w:t xml:space="preserve"> тоже добавлено поле для изображений, а также метод </w:t>
      </w:r>
      <w:proofErr w:type="spellStart"/>
      <w:r w:rsidRPr="00520EF0">
        <w:rPr>
          <w:b/>
          <w:bCs/>
        </w:rPr>
        <w:t>update</w:t>
      </w:r>
      <w:proofErr w:type="spellEnd"/>
      <w:r>
        <w:t>, который отвечает за обновление информации о котиках.</w:t>
      </w:r>
    </w:p>
    <w:p w14:paraId="4751C0B1" w14:textId="77777777" w:rsidR="00520EF0" w:rsidRPr="00520EF0" w:rsidRDefault="00520EF0" w:rsidP="00520EF0">
      <w:pPr>
        <w:ind w:firstLine="360"/>
        <w:rPr>
          <w:b/>
          <w:bCs/>
        </w:rPr>
      </w:pPr>
      <w:proofErr w:type="spellStart"/>
      <w:r w:rsidRPr="00520EF0">
        <w:rPr>
          <w:b/>
          <w:bCs/>
        </w:rPr>
        <w:t>Authtoken</w:t>
      </w:r>
      <w:proofErr w:type="spellEnd"/>
      <w:r w:rsidRPr="00520EF0">
        <w:rPr>
          <w:b/>
          <w:bCs/>
        </w:rPr>
        <w:t xml:space="preserve"> вместо JWT</w:t>
      </w:r>
    </w:p>
    <w:p w14:paraId="265A32E0" w14:textId="77777777" w:rsidR="00520EF0" w:rsidRDefault="00520EF0" w:rsidP="00520EF0">
      <w:r>
        <w:t xml:space="preserve">Просматривать и добавлять котиков в </w:t>
      </w:r>
      <w:proofErr w:type="spellStart"/>
      <w:r>
        <w:t>Kittygram</w:t>
      </w:r>
      <w:proofErr w:type="spellEnd"/>
      <w:r>
        <w:t xml:space="preserve"> могут только зарегистрированные пользователи, авторизация проверяется по токену. </w:t>
      </w:r>
    </w:p>
    <w:p w14:paraId="6D5E766B" w14:textId="77777777" w:rsidR="00520EF0" w:rsidRDefault="00520EF0" w:rsidP="00520EF0">
      <w:r>
        <w:t xml:space="preserve">Управление пользователями и токенами, как и прежде, реализуется через </w:t>
      </w:r>
      <w:proofErr w:type="spellStart"/>
      <w:r w:rsidRPr="00520EF0">
        <w:rPr>
          <w:b/>
          <w:bCs/>
        </w:rPr>
        <w:t>djoser</w:t>
      </w:r>
      <w:proofErr w:type="spellEnd"/>
      <w:r>
        <w:t xml:space="preserve">, но вместо токенов JWT было решено использовать </w:t>
      </w:r>
      <w:proofErr w:type="spellStart"/>
      <w:r w:rsidRPr="00520EF0">
        <w:rPr>
          <w:b/>
          <w:bCs/>
        </w:rPr>
        <w:t>Authtoken</w:t>
      </w:r>
      <w:proofErr w:type="spellEnd"/>
      <w:r>
        <w:t xml:space="preserve">. </w:t>
      </w:r>
    </w:p>
    <w:p w14:paraId="4E37B126" w14:textId="5BF1C5CE" w:rsidR="00520EF0" w:rsidRDefault="00520EF0" w:rsidP="00520EF0">
      <w:r>
        <w:t xml:space="preserve">В файл </w:t>
      </w:r>
      <w:r w:rsidRPr="00520EF0">
        <w:rPr>
          <w:b/>
          <w:bCs/>
        </w:rPr>
        <w:t xml:space="preserve">settings.py </w:t>
      </w:r>
      <w:r>
        <w:t>уже добавлены соответствующие приложения и настройки:</w:t>
      </w:r>
    </w:p>
    <w:p w14:paraId="193BF161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lastRenderedPageBreak/>
        <w:t>INSTALLED_APP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2BA7C718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dmin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E8DA7AD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B668E6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ontenttypes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712D1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sessions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8DB2C43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messages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B3DD19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staticfiles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D9D8F99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</w:t>
      </w:r>
      <w:proofErr w:type="gram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.authtoken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09ADE5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framework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4F751B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oser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4C890A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ts.apps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atsConfig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A3224C5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00F8DB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5FBBACFF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E8897B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1CEEFB2B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17265F0A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</w:t>
      </w:r>
      <w:proofErr w:type="gram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.permissions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IsAuthenticated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618C1E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6ED26D89" w14:textId="77777777" w:rsidR="00520EF0" w:rsidRPr="009331C3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нили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кен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место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JWT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или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uth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_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ken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</w:t>
      </w:r>
    </w:p>
    <w:p w14:paraId="19C125B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AUTHENTICATION_CLASSE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21CFDA2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</w:t>
      </w:r>
      <w:proofErr w:type="gram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.authentication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TokenAuthentication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DF0143B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3E44F905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1209A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AGINATION_CLAS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</w:t>
      </w:r>
      <w:proofErr w:type="gram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.pagination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PageNumberPagination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A087D5F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AGE_SIZE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520EF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02BE602F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C7CA72A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26C3A36" w14:textId="77777777" w:rsidR="00520EF0" w:rsidRDefault="00520EF0" w:rsidP="00520EF0"/>
    <w:p w14:paraId="2C4E680B" w14:textId="2FA0E3CA" w:rsidR="00520EF0" w:rsidRPr="00520EF0" w:rsidRDefault="00520EF0" w:rsidP="00520EF0">
      <w:pPr>
        <w:ind w:firstLine="708"/>
        <w:rPr>
          <w:b/>
          <w:bCs/>
        </w:rPr>
      </w:pPr>
      <w:r w:rsidRPr="00520EF0">
        <w:rPr>
          <w:b/>
          <w:bCs/>
        </w:rPr>
        <w:t>Работа с токенами и пользователями через API</w:t>
      </w:r>
    </w:p>
    <w:p w14:paraId="695A04DA" w14:textId="2993FBF4" w:rsidR="00520EF0" w:rsidRDefault="00520EF0" w:rsidP="00520EF0">
      <w:r w:rsidRPr="00520EF0">
        <w:t xml:space="preserve">В головном </w:t>
      </w:r>
      <w:r w:rsidRPr="00520EF0">
        <w:rPr>
          <w:b/>
          <w:bCs/>
        </w:rPr>
        <w:t>urls.py</w:t>
      </w:r>
      <w:r w:rsidRPr="00520EF0">
        <w:t xml:space="preserve"> подключены </w:t>
      </w:r>
      <w:proofErr w:type="spellStart"/>
      <w:r w:rsidRPr="00520EF0">
        <w:t>эндпоинты</w:t>
      </w:r>
      <w:proofErr w:type="spellEnd"/>
      <w:r w:rsidRPr="00520EF0">
        <w:t xml:space="preserve"> модуля </w:t>
      </w:r>
      <w:proofErr w:type="spellStart"/>
      <w:r w:rsidRPr="00520EF0">
        <w:rPr>
          <w:b/>
          <w:bCs/>
        </w:rPr>
        <w:t>djoser</w:t>
      </w:r>
      <w:proofErr w:type="spellEnd"/>
      <w:r w:rsidRPr="00520EF0">
        <w:t>:</w:t>
      </w:r>
    </w:p>
    <w:p w14:paraId="2546544E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kittygram_backend/urls.py</w:t>
      </w:r>
    </w:p>
    <w:p w14:paraId="161CF647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20AF46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</w:p>
    <w:p w14:paraId="30F0F416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D0B9F3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</w:p>
    <w:p w14:paraId="307A5D78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6160954A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4C29C6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ViewSet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</w:p>
    <w:p w14:paraId="71EB6E5D" w14:textId="77777777" w:rsidR="00520EF0" w:rsidRPr="00520EF0" w:rsidRDefault="00520EF0" w:rsidP="00520EF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F5D307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faultRouter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4ADAD7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20E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520EF0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cats</w:t>
      </w:r>
      <w:proofErr w:type="spellEnd"/>
      <w:r w:rsidRPr="00520EF0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E402FF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20E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520EF0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achievements</w:t>
      </w:r>
      <w:proofErr w:type="spellEnd"/>
      <w:r w:rsidRPr="00520EF0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ViewSet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53D1E5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A80F3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2B5B8BD7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/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210840E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7EA6FBD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th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pi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520E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clude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joser.urls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,  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бота с пользователями.</w:t>
      </w:r>
    </w:p>
    <w:p w14:paraId="6717DFD6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th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pi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520E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clude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joser.urls.authtoken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,  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бота с токенами.</w:t>
      </w:r>
    </w:p>
    <w:p w14:paraId="19F2FD45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0F4B1FD4" w14:textId="77777777" w:rsidR="00520EF0" w:rsidRDefault="00520EF0" w:rsidP="00520EF0"/>
    <w:p w14:paraId="10BF97DB" w14:textId="13B50B98" w:rsidR="00520EF0" w:rsidRPr="00520EF0" w:rsidRDefault="00520EF0" w:rsidP="00520EF0">
      <w:pPr>
        <w:ind w:firstLine="708"/>
        <w:rPr>
          <w:b/>
          <w:bCs/>
        </w:rPr>
      </w:pPr>
      <w:proofErr w:type="spellStart"/>
      <w:r w:rsidRPr="00520EF0">
        <w:rPr>
          <w:b/>
          <w:bCs/>
        </w:rPr>
        <w:lastRenderedPageBreak/>
        <w:t>Hex</w:t>
      </w:r>
      <w:proofErr w:type="spellEnd"/>
      <w:r w:rsidRPr="00520EF0">
        <w:rPr>
          <w:b/>
          <w:bCs/>
        </w:rPr>
        <w:t>-формат цветов и поле для картинок</w:t>
      </w:r>
    </w:p>
    <w:p w14:paraId="143D1E63" w14:textId="2BDC06C1" w:rsidR="00520EF0" w:rsidRDefault="00520EF0" w:rsidP="00520EF0">
      <w:r w:rsidRPr="00520EF0">
        <w:t xml:space="preserve">Вместо выбора через </w:t>
      </w:r>
      <w:proofErr w:type="spellStart"/>
      <w:r w:rsidRPr="00520EF0">
        <w:t>choices</w:t>
      </w:r>
      <w:proofErr w:type="spellEnd"/>
      <w:r w:rsidRPr="00520EF0">
        <w:t xml:space="preserve"> бэкенд ожидает в запросах именованные цвета в </w:t>
      </w:r>
      <w:proofErr w:type="spellStart"/>
      <w:r w:rsidRPr="00520EF0">
        <w:rPr>
          <w:b/>
          <w:bCs/>
        </w:rPr>
        <w:t>hex</w:t>
      </w:r>
      <w:proofErr w:type="spellEnd"/>
      <w:r w:rsidRPr="00520EF0">
        <w:rPr>
          <w:b/>
          <w:bCs/>
        </w:rPr>
        <w:t>-формате</w:t>
      </w:r>
      <w:r w:rsidRPr="00520EF0">
        <w:t xml:space="preserve">. Кроме этого, в модель </w:t>
      </w:r>
      <w:proofErr w:type="spellStart"/>
      <w:r w:rsidRPr="00520EF0">
        <w:rPr>
          <w:b/>
          <w:bCs/>
        </w:rPr>
        <w:t>Cat</w:t>
      </w:r>
      <w:proofErr w:type="spellEnd"/>
      <w:r w:rsidRPr="00520EF0">
        <w:t xml:space="preserve"> добавлено поле </w:t>
      </w:r>
      <w:proofErr w:type="spellStart"/>
      <w:r w:rsidRPr="00520EF0">
        <w:rPr>
          <w:b/>
          <w:bCs/>
        </w:rPr>
        <w:t>image</w:t>
      </w:r>
      <w:proofErr w:type="spellEnd"/>
      <w:r w:rsidRPr="00520EF0">
        <w:t>:</w:t>
      </w:r>
    </w:p>
    <w:p w14:paraId="7DCAC9C7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7ABE16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F263D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EBFC07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0306DBC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CEEB34A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1C61109A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spellEnd"/>
      <w:proofErr w:type="gramEnd"/>
    </w:p>
    <w:p w14:paraId="52C69B0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</w:t>
      </w:r>
    </w:p>
    <w:p w14:paraId="2835D5B3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hievementCat</w:t>
      </w:r>
      <w:proofErr w:type="spellEnd"/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54076C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Field</w:t>
      </w:r>
      <w:proofErr w:type="spellEnd"/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16AD9A7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load_to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images/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1D0AC395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</w:p>
    <w:p w14:paraId="40FDFF8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6B3F993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</w:t>
      </w:r>
    </w:p>
    <w:p w14:paraId="01E5599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AA35A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AD8BB3B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20EF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</w:p>
    <w:p w14:paraId="180A5EC8" w14:textId="77777777" w:rsidR="00520EF0" w:rsidRDefault="00520EF0" w:rsidP="00520EF0"/>
    <w:p w14:paraId="5CD880D3" w14:textId="1FD7079B" w:rsidR="00520EF0" w:rsidRDefault="00520EF0" w:rsidP="00520EF0">
      <w:r w:rsidRPr="00520EF0">
        <w:t xml:space="preserve">Изображения, полученные в запросах, должны сохраняться в каталоге </w:t>
      </w:r>
      <w:proofErr w:type="spellStart"/>
      <w:r w:rsidRPr="00520EF0">
        <w:rPr>
          <w:b/>
          <w:bCs/>
        </w:rPr>
        <w:t>cats</w:t>
      </w:r>
      <w:proofErr w:type="spellEnd"/>
      <w:r w:rsidRPr="00520EF0">
        <w:rPr>
          <w:b/>
          <w:bCs/>
        </w:rPr>
        <w:t>/</w:t>
      </w:r>
      <w:proofErr w:type="spellStart"/>
      <w:r w:rsidRPr="00520EF0">
        <w:rPr>
          <w:b/>
          <w:bCs/>
        </w:rPr>
        <w:t>images</w:t>
      </w:r>
      <w:proofErr w:type="spellEnd"/>
      <w:r w:rsidRPr="00520EF0">
        <w:rPr>
          <w:b/>
          <w:bCs/>
        </w:rPr>
        <w:t>/</w:t>
      </w:r>
      <w:r w:rsidRPr="00520EF0">
        <w:t>. Для этого в настройках проекта определена директория медиафайлов:</w:t>
      </w:r>
    </w:p>
    <w:p w14:paraId="0379AD8D" w14:textId="494859EB" w:rsidR="00520EF0" w:rsidRPr="009331C3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kittygram</w:t>
      </w:r>
      <w:proofErr w:type="spellEnd"/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_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ackend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ttings</w:t>
      </w:r>
      <w:r w:rsidRPr="009331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</w:t>
      </w:r>
      <w:proofErr w:type="spellStart"/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y</w:t>
      </w:r>
      <w:proofErr w:type="spellEnd"/>
    </w:p>
    <w:p w14:paraId="6E03A348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proofErr w:type="spellEnd"/>
    </w:p>
    <w:p w14:paraId="254696B1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200FCBC9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099C7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DIA_URL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media/'</w:t>
      </w:r>
    </w:p>
    <w:p w14:paraId="20C333EE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DIA_ROO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ASE_DI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dia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3B08B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04846A89" w14:textId="77777777" w:rsidR="00520EF0" w:rsidRDefault="00520EF0" w:rsidP="00520EF0"/>
    <w:p w14:paraId="5F6BE54B" w14:textId="013B3E42" w:rsidR="00520EF0" w:rsidRDefault="007D4873" w:rsidP="00520EF0">
      <w:r w:rsidRPr="007D4873">
        <w:t xml:space="preserve">В головном </w:t>
      </w:r>
      <w:r w:rsidRPr="007D4873">
        <w:rPr>
          <w:b/>
          <w:bCs/>
        </w:rPr>
        <w:t>urls.py</w:t>
      </w:r>
      <w:r w:rsidRPr="007D4873">
        <w:t xml:space="preserve"> включена обработка </w:t>
      </w:r>
      <w:r w:rsidRPr="007D4873">
        <w:rPr>
          <w:b/>
          <w:bCs/>
        </w:rPr>
        <w:t>медиафайлов</w:t>
      </w:r>
      <w:r w:rsidRPr="007D4873">
        <w:t>:</w:t>
      </w:r>
    </w:p>
    <w:p w14:paraId="2A901A7E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48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kittygram_backend/urls.py</w:t>
      </w:r>
    </w:p>
    <w:p w14:paraId="75551230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A7A10A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48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D48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D48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</w:t>
      </w:r>
      <w:proofErr w:type="spellEnd"/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D48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D4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</w:p>
    <w:p w14:paraId="48D9E229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48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D48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gramStart"/>
      <w:r w:rsidRPr="007D48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D48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gramEnd"/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D48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</w:t>
      </w:r>
      <w:proofErr w:type="spellEnd"/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D48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D48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</w:p>
    <w:p w14:paraId="69C61D74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064CDD2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38D398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7D4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proofErr w:type="spellEnd"/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gramStart"/>
      <w:r w:rsidRPr="007D48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D4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DIA_URL</w:t>
      </w:r>
      <w:proofErr w:type="spellEnd"/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D4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_root</w:t>
      </w:r>
      <w:proofErr w:type="spellEnd"/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7D4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DIA_ROOT</w:t>
      </w:r>
      <w:proofErr w:type="spellEnd"/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D99C95" w14:textId="77777777" w:rsidR="007D4873" w:rsidRPr="007D4873" w:rsidRDefault="007D4873" w:rsidP="00520EF0">
      <w:pPr>
        <w:rPr>
          <w:lang w:val="en-US"/>
        </w:rPr>
      </w:pPr>
    </w:p>
    <w:p w14:paraId="539F2D5E" w14:textId="77777777" w:rsidR="007D4873" w:rsidRPr="007D4873" w:rsidRDefault="007D4873" w:rsidP="007D4873">
      <w:r w:rsidRPr="007D4873">
        <w:t xml:space="preserve">В прежней версии проекта поля </w:t>
      </w:r>
      <w:r w:rsidRPr="007D4873">
        <w:rPr>
          <w:b/>
          <w:bCs/>
          <w:lang w:val="en-US"/>
        </w:rPr>
        <w:t>image</w:t>
      </w:r>
      <w:r w:rsidRPr="007D4873">
        <w:t xml:space="preserve"> не было. Чтобы задействовать его в работе </w:t>
      </w:r>
      <w:r w:rsidRPr="007D4873">
        <w:rPr>
          <w:lang w:val="en-US"/>
        </w:rPr>
        <w:t>API</w:t>
      </w:r>
      <w:r w:rsidRPr="007D4873">
        <w:t xml:space="preserve">, потребовалось изменить </w:t>
      </w:r>
      <w:proofErr w:type="spellStart"/>
      <w:r w:rsidRPr="007D4873">
        <w:t>сериализатор</w:t>
      </w:r>
      <w:proofErr w:type="spellEnd"/>
      <w:r w:rsidRPr="007D4873">
        <w:t xml:space="preserve"> для модели </w:t>
      </w:r>
      <w:r w:rsidRPr="007D4873">
        <w:rPr>
          <w:lang w:val="en-US"/>
        </w:rPr>
        <w:t>Cat</w:t>
      </w:r>
      <w:r w:rsidRPr="007D4873">
        <w:t>.</w:t>
      </w:r>
    </w:p>
    <w:p w14:paraId="7483FFA4" w14:textId="1C9C441F" w:rsidR="007D4873" w:rsidRPr="009331C3" w:rsidRDefault="007D4873" w:rsidP="007D4873">
      <w:r w:rsidRPr="007D4873">
        <w:t xml:space="preserve">Однако тут есть один интересный момент. </w:t>
      </w:r>
      <w:r w:rsidRPr="007D4873">
        <w:rPr>
          <w:lang w:val="en-US"/>
        </w:rPr>
        <w:t>API</w:t>
      </w:r>
      <w:r w:rsidRPr="007D4873">
        <w:t xml:space="preserve"> </w:t>
      </w:r>
      <w:proofErr w:type="spellStart"/>
      <w:r w:rsidRPr="007D4873">
        <w:rPr>
          <w:lang w:val="en-US"/>
        </w:rPr>
        <w:t>Kittygram</w:t>
      </w:r>
      <w:proofErr w:type="spellEnd"/>
      <w:r w:rsidRPr="007D4873">
        <w:t xml:space="preserve"> принимает и возвращает данные в формате </w:t>
      </w:r>
      <w:r w:rsidRPr="007D4873">
        <w:rPr>
          <w:b/>
          <w:bCs/>
          <w:lang w:val="en-US"/>
        </w:rPr>
        <w:t>JSON</w:t>
      </w:r>
      <w:r w:rsidRPr="007D4873">
        <w:t xml:space="preserve">, это </w:t>
      </w:r>
      <w:r w:rsidRPr="007D4873">
        <w:rPr>
          <w:b/>
          <w:bCs/>
        </w:rPr>
        <w:t>текстовый формат</w:t>
      </w:r>
      <w:r w:rsidRPr="007D4873">
        <w:t xml:space="preserve">. Но чтобы пользователь мог отправить или получить фотографию, необходимо передать бинарные данные, то есть файл изображения; сделать это напрямую через </w:t>
      </w:r>
      <w:r w:rsidRPr="007D4873">
        <w:rPr>
          <w:lang w:val="en-US"/>
        </w:rPr>
        <w:t>JSON</w:t>
      </w:r>
      <w:r w:rsidRPr="007D4873">
        <w:t xml:space="preserve"> невозможно. </w:t>
      </w:r>
      <w:r w:rsidRPr="009331C3">
        <w:t>Разберёмся, как найти выход из этой ситуации.</w:t>
      </w:r>
    </w:p>
    <w:p w14:paraId="30D8FE33" w14:textId="77777777" w:rsidR="007D4873" w:rsidRPr="007D4873" w:rsidRDefault="007D4873" w:rsidP="007D4873">
      <w:pPr>
        <w:ind w:firstLine="708"/>
        <w:rPr>
          <w:b/>
          <w:bCs/>
        </w:rPr>
      </w:pPr>
      <w:r w:rsidRPr="006F5820">
        <w:rPr>
          <w:b/>
          <w:bCs/>
          <w:highlight w:val="green"/>
        </w:rPr>
        <w:t xml:space="preserve">Передача файлов в </w:t>
      </w:r>
      <w:r w:rsidRPr="006F5820">
        <w:rPr>
          <w:b/>
          <w:bCs/>
          <w:highlight w:val="green"/>
          <w:lang w:val="en-US"/>
        </w:rPr>
        <w:t>JSON</w:t>
      </w:r>
    </w:p>
    <w:p w14:paraId="0F9CA653" w14:textId="77777777" w:rsidR="007D4873" w:rsidRPr="007D4873" w:rsidRDefault="007D4873" w:rsidP="007D4873">
      <w:r w:rsidRPr="007D4873">
        <w:lastRenderedPageBreak/>
        <w:t xml:space="preserve">Ещё раз сформулируем проблему: как передать файл, содержащий набор бинарных данных, если формат обмена данными поддерживает только текст? </w:t>
      </w:r>
    </w:p>
    <w:p w14:paraId="07A56FAF" w14:textId="77777777" w:rsidR="007D4873" w:rsidRPr="007D4873" w:rsidRDefault="007D4873" w:rsidP="007D4873">
      <w:r w:rsidRPr="007D4873">
        <w:t xml:space="preserve">Можно всех обмануть и вообще не передавать файлы через </w:t>
      </w:r>
      <w:r w:rsidRPr="007D4873">
        <w:rPr>
          <w:lang w:val="en-US"/>
        </w:rPr>
        <w:t>JSON</w:t>
      </w:r>
      <w:r w:rsidRPr="007D4873">
        <w:t xml:space="preserve">: файлы загружать на сторонний сервер через какой-то другой интерфейс, а в </w:t>
      </w:r>
      <w:r w:rsidRPr="007D4873">
        <w:rPr>
          <w:lang w:val="en-US"/>
        </w:rPr>
        <w:t>JSON</w:t>
      </w:r>
      <w:r w:rsidRPr="007D4873">
        <w:t xml:space="preserve"> передавать не сам файл, а ссылку на него. Всё будет работать, ведь ссылка — это просто текстовая строка. С одной стороны — выгодно: ссылка гораздо «легче» файла, её быстрее передавать; с другой стороны — понадобится отдельный сервер или облачный сервис для хранения изображений, а это дополнительные затраты — финансовые, временные и трудовые. Для такого небольшого проекта как </w:t>
      </w:r>
      <w:proofErr w:type="spellStart"/>
      <w:r w:rsidRPr="007D4873">
        <w:rPr>
          <w:lang w:val="en-US"/>
        </w:rPr>
        <w:t>Kittygram</w:t>
      </w:r>
      <w:proofErr w:type="spellEnd"/>
      <w:r w:rsidRPr="007D4873">
        <w:t xml:space="preserve"> они </w:t>
      </w:r>
      <w:proofErr w:type="spellStart"/>
      <w:r w:rsidRPr="007D4873">
        <w:t>неоправданны</w:t>
      </w:r>
      <w:proofErr w:type="spellEnd"/>
      <w:r w:rsidRPr="007D4873">
        <w:t>.</w:t>
      </w:r>
    </w:p>
    <w:p w14:paraId="70BA4285" w14:textId="77777777" w:rsidR="007D4873" w:rsidRPr="007D4873" w:rsidRDefault="007D4873" w:rsidP="007D4873">
      <w:r w:rsidRPr="007D4873">
        <w:t xml:space="preserve">Есть и другой подход: перед отправкой можно преобразовать бинарные данные в текстовый формат, затем передать получившуюся текстовую строку через </w:t>
      </w:r>
      <w:r w:rsidRPr="007D4873">
        <w:rPr>
          <w:lang w:val="en-US"/>
        </w:rPr>
        <w:t>JSON</w:t>
      </w:r>
      <w:r w:rsidRPr="007D4873">
        <w:t>, а при получении превратить строку обратно в бинарные данные, то есть в файл.</w:t>
      </w:r>
    </w:p>
    <w:p w14:paraId="3496E021" w14:textId="77777777" w:rsidR="007D4873" w:rsidRDefault="007D4873" w:rsidP="007D4873">
      <w:r w:rsidRPr="007D4873">
        <w:t xml:space="preserve">Один из способов такого преобразования — это использование </w:t>
      </w:r>
      <w:r w:rsidRPr="007D4873">
        <w:rPr>
          <w:b/>
          <w:bCs/>
          <w:lang w:val="en-US"/>
        </w:rPr>
        <w:t>Base</w:t>
      </w:r>
      <w:r w:rsidRPr="007D4873">
        <w:rPr>
          <w:b/>
          <w:bCs/>
        </w:rPr>
        <w:t>64</w:t>
      </w:r>
      <w:r w:rsidRPr="007D4873">
        <w:t xml:space="preserve">. Любую двоичную информацию, при таком кодировании, можно представить в виде текста или декодировать обратно. </w:t>
      </w:r>
    </w:p>
    <w:p w14:paraId="53339725" w14:textId="32CE8132" w:rsidR="007D4873" w:rsidRPr="007D4873" w:rsidRDefault="007D4873" w:rsidP="007D4873">
      <w:r w:rsidRPr="007D4873">
        <w:t>Например, закодированное в base64 изображение может быть представлено такой строкой:</w:t>
      </w:r>
    </w:p>
    <w:p w14:paraId="34076EA9" w14:textId="2685CC9F" w:rsidR="007D4873" w:rsidRPr="007D4873" w:rsidRDefault="007D4873" w:rsidP="007D4873">
      <w:pPr>
        <w:jc w:val="both"/>
        <w:rPr>
          <w:i/>
          <w:iCs/>
        </w:rPr>
      </w:pPr>
      <w:proofErr w:type="gramStart"/>
      <w:r w:rsidRPr="007D4873">
        <w:rPr>
          <w:i/>
          <w:iCs/>
          <w:lang w:val="en-US"/>
        </w:rPr>
        <w:t>data</w:t>
      </w:r>
      <w:r w:rsidRPr="007D4873">
        <w:rPr>
          <w:i/>
          <w:iCs/>
        </w:rPr>
        <w:t>:</w:t>
      </w:r>
      <w:r w:rsidRPr="007D4873">
        <w:rPr>
          <w:i/>
          <w:iCs/>
          <w:lang w:val="en-US"/>
        </w:rPr>
        <w:t>image</w:t>
      </w:r>
      <w:proofErr w:type="gramEnd"/>
      <w:r w:rsidRPr="007D4873">
        <w:rPr>
          <w:i/>
          <w:iCs/>
        </w:rPr>
        <w:t>/</w:t>
      </w:r>
      <w:r w:rsidRPr="007D4873">
        <w:rPr>
          <w:i/>
          <w:iCs/>
          <w:lang w:val="en-US"/>
        </w:rPr>
        <w:t>gif</w:t>
      </w:r>
      <w:r w:rsidRPr="007D4873">
        <w:rPr>
          <w:i/>
          <w:iCs/>
        </w:rPr>
        <w:t>;</w:t>
      </w:r>
      <w:r w:rsidRPr="007D4873">
        <w:rPr>
          <w:i/>
          <w:iCs/>
          <w:lang w:val="en-US"/>
        </w:rPr>
        <w:t>base</w:t>
      </w:r>
      <w:r w:rsidRPr="007D4873">
        <w:rPr>
          <w:i/>
          <w:iCs/>
        </w:rPr>
        <w:t>64,</w:t>
      </w:r>
      <w:r w:rsidRPr="007D4873">
        <w:rPr>
          <w:i/>
          <w:iCs/>
          <w:lang w:val="en-US"/>
        </w:rPr>
        <w:t>R</w:t>
      </w:r>
      <w:r w:rsidRPr="007D4873">
        <w:rPr>
          <w:i/>
          <w:iCs/>
        </w:rPr>
        <w:t>0</w:t>
      </w:r>
      <w:proofErr w:type="spellStart"/>
      <w:r w:rsidRPr="007D4873">
        <w:rPr>
          <w:i/>
          <w:iCs/>
          <w:lang w:val="en-US"/>
        </w:rPr>
        <w:t>lGODdhMAAwAPAAAAAAAP</w:t>
      </w:r>
      <w:proofErr w:type="spellEnd"/>
      <w:r w:rsidRPr="007D4873">
        <w:rPr>
          <w:i/>
          <w:iCs/>
        </w:rPr>
        <w:t>///</w:t>
      </w:r>
      <w:proofErr w:type="spellStart"/>
      <w:r w:rsidRPr="007D4873">
        <w:rPr>
          <w:i/>
          <w:iCs/>
          <w:lang w:val="en-US"/>
        </w:rPr>
        <w:t>ywAAAAAMAAwAAAC</w:t>
      </w:r>
      <w:proofErr w:type="spellEnd"/>
      <w:r w:rsidRPr="007D4873">
        <w:rPr>
          <w:i/>
          <w:iCs/>
        </w:rPr>
        <w:t>8</w:t>
      </w:r>
      <w:proofErr w:type="spellStart"/>
      <w:r w:rsidRPr="007D4873">
        <w:rPr>
          <w:i/>
          <w:iCs/>
          <w:lang w:val="en-US"/>
        </w:rPr>
        <w:t>IyPqcvt</w:t>
      </w:r>
      <w:proofErr w:type="spellEnd"/>
      <w:r w:rsidRPr="007D4873">
        <w:rPr>
          <w:i/>
          <w:iCs/>
        </w:rPr>
        <w:t>3</w:t>
      </w:r>
      <w:proofErr w:type="spellStart"/>
      <w:r w:rsidRPr="007D4873">
        <w:rPr>
          <w:i/>
          <w:iCs/>
          <w:lang w:val="en-US"/>
        </w:rPr>
        <w:t>wCcDkiLc</w:t>
      </w:r>
      <w:proofErr w:type="spellEnd"/>
      <w:r w:rsidRPr="007D4873">
        <w:rPr>
          <w:i/>
          <w:iCs/>
        </w:rPr>
        <w:t>7</w:t>
      </w:r>
      <w:r w:rsidRPr="007D4873">
        <w:rPr>
          <w:i/>
          <w:iCs/>
          <w:lang w:val="en-US"/>
        </w:rPr>
        <w:t>C</w:t>
      </w:r>
      <w:r w:rsidRPr="007D4873">
        <w:rPr>
          <w:i/>
          <w:iCs/>
        </w:rPr>
        <w:t>0</w:t>
      </w:r>
      <w:proofErr w:type="spellStart"/>
      <w:r w:rsidRPr="007D4873">
        <w:rPr>
          <w:i/>
          <w:iCs/>
          <w:lang w:val="en-US"/>
        </w:rPr>
        <w:t>qwyGHhSWpjQu</w:t>
      </w:r>
      <w:proofErr w:type="spellEnd"/>
      <w:r w:rsidRPr="007D4873">
        <w:rPr>
          <w:i/>
          <w:iCs/>
        </w:rPr>
        <w:t>5</w:t>
      </w:r>
      <w:proofErr w:type="spellStart"/>
      <w:r w:rsidRPr="007D4873">
        <w:rPr>
          <w:i/>
          <w:iCs/>
          <w:lang w:val="en-US"/>
        </w:rPr>
        <w:t>yqmCYsapyuvUUlvONmOZtfzgFzByTB</w:t>
      </w:r>
      <w:proofErr w:type="spellEnd"/>
      <w:r w:rsidRPr="007D4873">
        <w:rPr>
          <w:i/>
          <w:iCs/>
        </w:rPr>
        <w:t>10</w:t>
      </w:r>
      <w:proofErr w:type="spellStart"/>
      <w:r w:rsidRPr="007D4873">
        <w:rPr>
          <w:i/>
          <w:iCs/>
          <w:lang w:val="en-US"/>
        </w:rPr>
        <w:t>QgxOR</w:t>
      </w:r>
      <w:proofErr w:type="spellEnd"/>
      <w:r w:rsidRPr="007D4873">
        <w:rPr>
          <w:i/>
          <w:iCs/>
        </w:rPr>
        <w:t>0</w:t>
      </w:r>
      <w:proofErr w:type="spellStart"/>
      <w:r w:rsidRPr="007D4873">
        <w:rPr>
          <w:i/>
          <w:iCs/>
          <w:lang w:val="en-US"/>
        </w:rPr>
        <w:t>TqBQejhRNzOfkVJ</w:t>
      </w:r>
      <w:proofErr w:type="spellEnd"/>
      <w:r w:rsidRPr="007D4873">
        <w:rPr>
          <w:i/>
          <w:iCs/>
        </w:rPr>
        <w:t>+5</w:t>
      </w:r>
      <w:proofErr w:type="spellStart"/>
      <w:r w:rsidRPr="007D4873">
        <w:rPr>
          <w:i/>
          <w:iCs/>
          <w:lang w:val="en-US"/>
        </w:rPr>
        <w:t>YiUqrXF</w:t>
      </w:r>
      <w:proofErr w:type="spellEnd"/>
      <w:r w:rsidRPr="007D4873">
        <w:rPr>
          <w:i/>
          <w:iCs/>
        </w:rPr>
        <w:t>5</w:t>
      </w:r>
      <w:r w:rsidRPr="007D4873">
        <w:rPr>
          <w:i/>
          <w:iCs/>
          <w:lang w:val="en-US"/>
        </w:rPr>
        <w:t>Y</w:t>
      </w:r>
      <w:r w:rsidRPr="007D4873">
        <w:rPr>
          <w:i/>
          <w:iCs/>
        </w:rPr>
        <w:t>5</w:t>
      </w:r>
      <w:proofErr w:type="spellStart"/>
      <w:r w:rsidRPr="007D4873">
        <w:rPr>
          <w:i/>
          <w:iCs/>
          <w:lang w:val="en-US"/>
        </w:rPr>
        <w:t>lKh</w:t>
      </w:r>
      <w:proofErr w:type="spellEnd"/>
      <w:r w:rsidRPr="007D4873">
        <w:rPr>
          <w:i/>
          <w:iCs/>
        </w:rPr>
        <w:t>/</w:t>
      </w:r>
      <w:proofErr w:type="spellStart"/>
      <w:r w:rsidRPr="007D4873">
        <w:rPr>
          <w:i/>
          <w:iCs/>
          <w:lang w:val="en-US"/>
        </w:rPr>
        <w:t>DeuNcP</w:t>
      </w:r>
      <w:proofErr w:type="spellEnd"/>
      <w:r w:rsidRPr="007D4873">
        <w:rPr>
          <w:i/>
          <w:iCs/>
        </w:rPr>
        <w:t>5</w:t>
      </w:r>
      <w:proofErr w:type="spellStart"/>
      <w:r w:rsidRPr="007D4873">
        <w:rPr>
          <w:i/>
          <w:iCs/>
          <w:lang w:val="en-US"/>
        </w:rPr>
        <w:t>yLWGsEbtLiOSpa</w:t>
      </w:r>
      <w:proofErr w:type="spellEnd"/>
      <w:r w:rsidRPr="007D4873">
        <w:rPr>
          <w:i/>
          <w:iCs/>
        </w:rPr>
        <w:t>/</w:t>
      </w:r>
      <w:proofErr w:type="spellStart"/>
      <w:r w:rsidRPr="007D4873">
        <w:rPr>
          <w:i/>
          <w:iCs/>
          <w:lang w:val="en-US"/>
        </w:rPr>
        <w:t>TPg</w:t>
      </w:r>
      <w:proofErr w:type="spellEnd"/>
      <w:r w:rsidRPr="007D4873">
        <w:rPr>
          <w:i/>
          <w:iCs/>
        </w:rPr>
        <w:t>7</w:t>
      </w:r>
      <w:proofErr w:type="spellStart"/>
      <w:r w:rsidRPr="007D4873">
        <w:rPr>
          <w:i/>
          <w:iCs/>
          <w:lang w:val="en-US"/>
        </w:rPr>
        <w:t>JpJHxyendzWTBfX</w:t>
      </w:r>
      <w:proofErr w:type="spellEnd"/>
      <w:r w:rsidRPr="007D4873">
        <w:rPr>
          <w:i/>
          <w:iCs/>
        </w:rPr>
        <w:t>0</w:t>
      </w:r>
      <w:proofErr w:type="spellStart"/>
      <w:r w:rsidRPr="007D4873">
        <w:rPr>
          <w:i/>
          <w:iCs/>
          <w:lang w:val="en-US"/>
        </w:rPr>
        <w:t>cxOnKPjgBzi</w:t>
      </w:r>
      <w:proofErr w:type="spellEnd"/>
      <w:r w:rsidRPr="007D4873">
        <w:rPr>
          <w:i/>
          <w:iCs/>
        </w:rPr>
        <w:t>4</w:t>
      </w:r>
      <w:proofErr w:type="spellStart"/>
      <w:r w:rsidRPr="007D4873">
        <w:rPr>
          <w:i/>
          <w:iCs/>
          <w:lang w:val="en-US"/>
        </w:rPr>
        <w:t>diinWGdkF</w:t>
      </w:r>
      <w:proofErr w:type="spellEnd"/>
      <w:r w:rsidRPr="007D4873">
        <w:rPr>
          <w:i/>
          <w:iCs/>
        </w:rPr>
        <w:t>8</w:t>
      </w:r>
      <w:proofErr w:type="spellStart"/>
      <w:r w:rsidRPr="007D4873">
        <w:rPr>
          <w:i/>
          <w:iCs/>
          <w:lang w:val="en-US"/>
        </w:rPr>
        <w:t>kjdfnycQZXZeYGejmJlZeGl</w:t>
      </w:r>
      <w:proofErr w:type="spellEnd"/>
      <w:r w:rsidRPr="007D4873">
        <w:rPr>
          <w:i/>
          <w:iCs/>
        </w:rPr>
        <w:t>9</w:t>
      </w:r>
      <w:proofErr w:type="spellStart"/>
      <w:r w:rsidRPr="007D4873">
        <w:rPr>
          <w:i/>
          <w:iCs/>
          <w:lang w:val="en-US"/>
        </w:rPr>
        <w:t>i</w:t>
      </w:r>
      <w:proofErr w:type="spellEnd"/>
      <w:r w:rsidRPr="007D4873">
        <w:rPr>
          <w:i/>
          <w:iCs/>
        </w:rPr>
        <w:t>2</w:t>
      </w:r>
      <w:proofErr w:type="spellStart"/>
      <w:r w:rsidRPr="007D4873">
        <w:rPr>
          <w:i/>
          <w:iCs/>
          <w:lang w:val="en-US"/>
        </w:rPr>
        <w:t>icVqaNVailT</w:t>
      </w:r>
      <w:proofErr w:type="spellEnd"/>
      <w:r w:rsidRPr="007D4873">
        <w:rPr>
          <w:i/>
          <w:iCs/>
        </w:rPr>
        <w:t>6</w:t>
      </w:r>
      <w:r w:rsidRPr="007D4873">
        <w:rPr>
          <w:i/>
          <w:iCs/>
          <w:lang w:val="en-US"/>
        </w:rPr>
        <w:t>F</w:t>
      </w:r>
      <w:r w:rsidRPr="007D4873">
        <w:rPr>
          <w:i/>
          <w:iCs/>
        </w:rPr>
        <w:t>5</w:t>
      </w:r>
      <w:proofErr w:type="spellStart"/>
      <w:r w:rsidRPr="007D4873">
        <w:rPr>
          <w:i/>
          <w:iCs/>
          <w:lang w:val="en-US"/>
        </w:rPr>
        <w:t>iJ</w:t>
      </w:r>
      <w:proofErr w:type="spellEnd"/>
      <w:r w:rsidRPr="007D4873">
        <w:rPr>
          <w:i/>
          <w:iCs/>
        </w:rPr>
        <w:t>90</w:t>
      </w:r>
      <w:r w:rsidRPr="007D4873">
        <w:rPr>
          <w:i/>
          <w:iCs/>
          <w:lang w:val="en-US"/>
        </w:rPr>
        <w:t>m</w:t>
      </w:r>
      <w:r w:rsidRPr="007D4873">
        <w:rPr>
          <w:i/>
          <w:iCs/>
        </w:rPr>
        <w:t>6</w:t>
      </w:r>
      <w:proofErr w:type="spellStart"/>
      <w:r w:rsidRPr="007D4873">
        <w:rPr>
          <w:i/>
          <w:iCs/>
          <w:lang w:val="en-US"/>
        </w:rPr>
        <w:t>mvuTS</w:t>
      </w:r>
      <w:proofErr w:type="spellEnd"/>
      <w:r w:rsidRPr="007D4873">
        <w:rPr>
          <w:i/>
          <w:iCs/>
        </w:rPr>
        <w:t>4</w:t>
      </w:r>
      <w:r w:rsidRPr="007D4873">
        <w:rPr>
          <w:i/>
          <w:iCs/>
          <w:lang w:val="en-US"/>
        </w:rPr>
        <w:t>OK</w:t>
      </w:r>
      <w:r w:rsidRPr="007D4873">
        <w:rPr>
          <w:i/>
          <w:iCs/>
        </w:rPr>
        <w:t>05</w:t>
      </w:r>
      <w:r w:rsidRPr="007D4873">
        <w:rPr>
          <w:i/>
          <w:iCs/>
          <w:lang w:val="en-US"/>
        </w:rPr>
        <w:t>M</w:t>
      </w:r>
      <w:r w:rsidRPr="007D4873">
        <w:rPr>
          <w:i/>
          <w:iCs/>
        </w:rPr>
        <w:t>0</w:t>
      </w:r>
      <w:proofErr w:type="spellStart"/>
      <w:r w:rsidRPr="007D4873">
        <w:rPr>
          <w:i/>
          <w:iCs/>
          <w:lang w:val="en-US"/>
        </w:rPr>
        <w:t>vDk</w:t>
      </w:r>
      <w:proofErr w:type="spellEnd"/>
      <w:r w:rsidRPr="007D4873">
        <w:rPr>
          <w:i/>
          <w:iCs/>
        </w:rPr>
        <w:t>0</w:t>
      </w:r>
      <w:r w:rsidRPr="007D4873">
        <w:rPr>
          <w:i/>
          <w:iCs/>
          <w:lang w:val="en-US"/>
        </w:rPr>
        <w:t>Q</w:t>
      </w:r>
      <w:r w:rsidRPr="007D4873">
        <w:rPr>
          <w:i/>
          <w:iCs/>
        </w:rPr>
        <w:t>4</w:t>
      </w:r>
      <w:proofErr w:type="spellStart"/>
      <w:r w:rsidRPr="007D4873">
        <w:rPr>
          <w:i/>
          <w:iCs/>
          <w:lang w:val="en-US"/>
        </w:rPr>
        <w:t>XUtwvKOzrcd</w:t>
      </w:r>
      <w:proofErr w:type="spellEnd"/>
      <w:r w:rsidRPr="007D4873">
        <w:rPr>
          <w:i/>
          <w:iCs/>
        </w:rPr>
        <w:t>3</w:t>
      </w:r>
      <w:proofErr w:type="spellStart"/>
      <w:r w:rsidRPr="007D4873">
        <w:rPr>
          <w:i/>
          <w:iCs/>
          <w:lang w:val="en-US"/>
        </w:rPr>
        <w:t>iq</w:t>
      </w:r>
      <w:proofErr w:type="spellEnd"/>
      <w:r w:rsidRPr="007D4873">
        <w:rPr>
          <w:i/>
          <w:iCs/>
        </w:rPr>
        <w:t>9</w:t>
      </w:r>
      <w:proofErr w:type="spellStart"/>
      <w:r w:rsidRPr="007D4873">
        <w:rPr>
          <w:i/>
          <w:iCs/>
          <w:lang w:val="en-US"/>
        </w:rPr>
        <w:t>uisF</w:t>
      </w:r>
      <w:proofErr w:type="spellEnd"/>
      <w:r w:rsidRPr="007D4873">
        <w:rPr>
          <w:i/>
          <w:iCs/>
        </w:rPr>
        <w:t>81</w:t>
      </w:r>
      <w:r w:rsidRPr="007D4873">
        <w:rPr>
          <w:i/>
          <w:iCs/>
          <w:lang w:val="en-US"/>
        </w:rPr>
        <w:t>M</w:t>
      </w:r>
      <w:r w:rsidRPr="007D4873">
        <w:rPr>
          <w:i/>
          <w:iCs/>
        </w:rPr>
        <w:t>1</w:t>
      </w:r>
      <w:proofErr w:type="spellStart"/>
      <w:r w:rsidRPr="007D4873">
        <w:rPr>
          <w:i/>
          <w:iCs/>
          <w:lang w:val="en-US"/>
        </w:rPr>
        <w:t>OIcR</w:t>
      </w:r>
      <w:proofErr w:type="spellEnd"/>
      <w:r w:rsidRPr="007D4873">
        <w:rPr>
          <w:i/>
          <w:iCs/>
        </w:rPr>
        <w:t>7</w:t>
      </w:r>
      <w:proofErr w:type="spellStart"/>
      <w:r w:rsidRPr="007D4873">
        <w:rPr>
          <w:i/>
          <w:iCs/>
          <w:lang w:val="en-US"/>
        </w:rPr>
        <w:t>lEewwcLp</w:t>
      </w:r>
      <w:proofErr w:type="spellEnd"/>
      <w:r w:rsidRPr="007D4873">
        <w:rPr>
          <w:i/>
          <w:iCs/>
        </w:rPr>
        <w:t>7</w:t>
      </w:r>
      <w:proofErr w:type="spellStart"/>
      <w:r w:rsidRPr="007D4873">
        <w:rPr>
          <w:i/>
          <w:iCs/>
          <w:lang w:val="en-US"/>
        </w:rPr>
        <w:t>tuNNkM</w:t>
      </w:r>
      <w:proofErr w:type="spellEnd"/>
      <w:r w:rsidRPr="007D4873">
        <w:rPr>
          <w:i/>
          <w:iCs/>
        </w:rPr>
        <w:t>3</w:t>
      </w:r>
      <w:proofErr w:type="spellStart"/>
      <w:r w:rsidRPr="007D4873">
        <w:rPr>
          <w:i/>
          <w:iCs/>
          <w:lang w:val="en-US"/>
        </w:rPr>
        <w:t>uNna</w:t>
      </w:r>
      <w:proofErr w:type="spellEnd"/>
      <w:r w:rsidRPr="007D4873">
        <w:rPr>
          <w:i/>
          <w:iCs/>
        </w:rPr>
        <w:t>3</w:t>
      </w:r>
      <w:r w:rsidRPr="007D4873">
        <w:rPr>
          <w:i/>
          <w:iCs/>
          <w:lang w:val="en-US"/>
        </w:rPr>
        <w:t>F</w:t>
      </w:r>
      <w:r w:rsidRPr="007D4873">
        <w:rPr>
          <w:i/>
          <w:iCs/>
        </w:rPr>
        <w:t>2</w:t>
      </w:r>
      <w:proofErr w:type="spellStart"/>
      <w:r w:rsidRPr="007D4873">
        <w:rPr>
          <w:i/>
          <w:iCs/>
          <w:lang w:val="en-US"/>
        </w:rPr>
        <w:t>JQFo</w:t>
      </w:r>
      <w:proofErr w:type="spellEnd"/>
      <w:r w:rsidRPr="007D4873">
        <w:rPr>
          <w:i/>
          <w:iCs/>
        </w:rPr>
        <w:t>97</w:t>
      </w:r>
      <w:proofErr w:type="spellStart"/>
      <w:r w:rsidRPr="007D4873">
        <w:rPr>
          <w:i/>
          <w:iCs/>
          <w:lang w:val="en-US"/>
        </w:rPr>
        <w:t>Vriy</w:t>
      </w:r>
      <w:proofErr w:type="spellEnd"/>
      <w:r w:rsidRPr="007D4873">
        <w:rPr>
          <w:i/>
          <w:iCs/>
        </w:rPr>
        <w:t>/</w:t>
      </w:r>
      <w:r w:rsidRPr="007D4873">
        <w:rPr>
          <w:i/>
          <w:iCs/>
          <w:lang w:val="en-US"/>
        </w:rPr>
        <w:t>Xl</w:t>
      </w:r>
      <w:r w:rsidRPr="007D4873">
        <w:rPr>
          <w:i/>
          <w:iCs/>
        </w:rPr>
        <w:t>4/</w:t>
      </w:r>
      <w:r w:rsidRPr="007D4873">
        <w:rPr>
          <w:i/>
          <w:iCs/>
          <w:lang w:val="en-US"/>
        </w:rPr>
        <w:t>f</w:t>
      </w:r>
      <w:r w:rsidRPr="007D4873">
        <w:rPr>
          <w:i/>
          <w:iCs/>
        </w:rPr>
        <w:t>1</w:t>
      </w:r>
      <w:proofErr w:type="spellStart"/>
      <w:r w:rsidRPr="007D4873">
        <w:rPr>
          <w:i/>
          <w:iCs/>
          <w:lang w:val="en-US"/>
        </w:rPr>
        <w:t>cf</w:t>
      </w:r>
      <w:proofErr w:type="spellEnd"/>
      <w:r w:rsidRPr="007D4873">
        <w:rPr>
          <w:i/>
          <w:iCs/>
        </w:rPr>
        <w:t>5</w:t>
      </w:r>
      <w:proofErr w:type="spellStart"/>
      <w:r w:rsidRPr="007D4873">
        <w:rPr>
          <w:i/>
          <w:iCs/>
          <w:lang w:val="en-US"/>
        </w:rPr>
        <w:t>VWzXyym</w:t>
      </w:r>
      <w:proofErr w:type="spellEnd"/>
      <w:r w:rsidRPr="007D4873">
        <w:rPr>
          <w:i/>
          <w:iCs/>
        </w:rPr>
        <w:t>7</w:t>
      </w:r>
      <w:proofErr w:type="spellStart"/>
      <w:r w:rsidRPr="007D4873">
        <w:rPr>
          <w:i/>
          <w:iCs/>
          <w:lang w:val="en-US"/>
        </w:rPr>
        <w:t>PHhhx</w:t>
      </w:r>
      <w:proofErr w:type="spellEnd"/>
      <w:r w:rsidRPr="007D4873">
        <w:rPr>
          <w:i/>
          <w:iCs/>
        </w:rPr>
        <w:t>4</w:t>
      </w:r>
      <w:proofErr w:type="spellStart"/>
      <w:r w:rsidRPr="007D4873">
        <w:rPr>
          <w:i/>
          <w:iCs/>
          <w:lang w:val="en-US"/>
        </w:rPr>
        <w:t>dbgYKAAA</w:t>
      </w:r>
      <w:proofErr w:type="spellEnd"/>
      <w:r w:rsidRPr="007D4873">
        <w:rPr>
          <w:i/>
          <w:iCs/>
        </w:rPr>
        <w:t>7</w:t>
      </w:r>
    </w:p>
    <w:p w14:paraId="0C5A7623" w14:textId="258B47D7" w:rsidR="007D4873" w:rsidRDefault="007D4873" w:rsidP="007D4873">
      <w:r w:rsidRPr="007D4873">
        <w:t>В общем виде формат выглядит следующим образом:</w:t>
      </w:r>
    </w:p>
    <w:p w14:paraId="7052334D" w14:textId="07E3167B" w:rsidR="007D4873" w:rsidRPr="007D4873" w:rsidRDefault="007D4873" w:rsidP="007D4873">
      <w:pPr>
        <w:jc w:val="center"/>
        <w:rPr>
          <w:i/>
          <w:iCs/>
          <w:lang w:val="en-US"/>
        </w:rPr>
      </w:pPr>
      <w:proofErr w:type="gramStart"/>
      <w:r w:rsidRPr="007D4873">
        <w:rPr>
          <w:i/>
          <w:iCs/>
          <w:lang w:val="en-US"/>
        </w:rPr>
        <w:t>data:[</w:t>
      </w:r>
      <w:proofErr w:type="gramEnd"/>
      <w:r w:rsidRPr="007D4873">
        <w:rPr>
          <w:i/>
          <w:iCs/>
          <w:lang w:val="en-US"/>
        </w:rPr>
        <w:t>&lt;MIME-type&gt;][;base64],&lt;data&gt;</w:t>
      </w:r>
    </w:p>
    <w:p w14:paraId="7B9C9FF5" w14:textId="77777777" w:rsidR="007D4873" w:rsidRPr="007D4873" w:rsidRDefault="007D4873" w:rsidP="007D4873">
      <w:pPr>
        <w:pStyle w:val="a3"/>
        <w:numPr>
          <w:ilvl w:val="0"/>
          <w:numId w:val="61"/>
        </w:numPr>
      </w:pPr>
      <w:r w:rsidRPr="007D4873">
        <w:rPr>
          <w:b/>
          <w:bCs/>
        </w:rPr>
        <w:t>&lt;</w:t>
      </w:r>
      <w:r w:rsidRPr="007D4873">
        <w:rPr>
          <w:b/>
          <w:bCs/>
          <w:lang w:val="en-US"/>
        </w:rPr>
        <w:t>MIME</w:t>
      </w:r>
      <w:r w:rsidRPr="007D4873">
        <w:rPr>
          <w:b/>
          <w:bCs/>
        </w:rPr>
        <w:t>-</w:t>
      </w:r>
      <w:r w:rsidRPr="007D4873">
        <w:rPr>
          <w:b/>
          <w:bCs/>
          <w:lang w:val="en-US"/>
        </w:rPr>
        <w:t>type</w:t>
      </w:r>
      <w:r w:rsidRPr="007D4873">
        <w:rPr>
          <w:b/>
          <w:bCs/>
        </w:rPr>
        <w:t>&gt;</w:t>
      </w:r>
      <w:r w:rsidRPr="007D4873">
        <w:t xml:space="preserve"> — спецификация типа носителей данных. Например, </w:t>
      </w:r>
      <w:proofErr w:type="gramStart"/>
      <w:r w:rsidRPr="007D4873">
        <w:rPr>
          <w:b/>
          <w:bCs/>
          <w:lang w:val="en-US"/>
        </w:rPr>
        <w:t>data</w:t>
      </w:r>
      <w:r w:rsidRPr="007D4873">
        <w:rPr>
          <w:b/>
          <w:bCs/>
        </w:rPr>
        <w:t>:</w:t>
      </w:r>
      <w:r w:rsidRPr="007D4873">
        <w:rPr>
          <w:b/>
          <w:bCs/>
          <w:lang w:val="en-US"/>
        </w:rPr>
        <w:t>image</w:t>
      </w:r>
      <w:proofErr w:type="gramEnd"/>
      <w:r w:rsidRPr="007D4873">
        <w:rPr>
          <w:b/>
          <w:bCs/>
        </w:rPr>
        <w:t>/</w:t>
      </w:r>
      <w:proofErr w:type="spellStart"/>
      <w:r w:rsidRPr="007D4873">
        <w:rPr>
          <w:b/>
          <w:bCs/>
          <w:lang w:val="en-US"/>
        </w:rPr>
        <w:t>png</w:t>
      </w:r>
      <w:proofErr w:type="spellEnd"/>
      <w:r w:rsidRPr="007D4873">
        <w:t xml:space="preserve"> сообщает о характере данных: «файл изображения в формате </w:t>
      </w:r>
      <w:proofErr w:type="spellStart"/>
      <w:r w:rsidRPr="007D4873">
        <w:rPr>
          <w:lang w:val="en-US"/>
        </w:rPr>
        <w:t>png</w:t>
      </w:r>
      <w:proofErr w:type="spellEnd"/>
      <w:r w:rsidRPr="007D4873">
        <w:t>». Если &lt;</w:t>
      </w:r>
      <w:r w:rsidRPr="007D4873">
        <w:rPr>
          <w:lang w:val="en-US"/>
        </w:rPr>
        <w:t>MIME</w:t>
      </w:r>
      <w:r w:rsidRPr="007D4873">
        <w:t>-</w:t>
      </w:r>
      <w:r w:rsidRPr="007D4873">
        <w:rPr>
          <w:lang w:val="en-US"/>
        </w:rPr>
        <w:t>type</w:t>
      </w:r>
      <w:r w:rsidRPr="007D4873">
        <w:t xml:space="preserve">&gt; опущен, значение по умолчанию — </w:t>
      </w:r>
      <w:r w:rsidRPr="007D4873">
        <w:rPr>
          <w:lang w:val="en-US"/>
        </w:rPr>
        <w:t>text</w:t>
      </w:r>
      <w:r w:rsidRPr="007D4873">
        <w:t>/</w:t>
      </w:r>
      <w:r w:rsidRPr="007D4873">
        <w:rPr>
          <w:lang w:val="en-US"/>
        </w:rPr>
        <w:t>plain</w:t>
      </w:r>
      <w:r w:rsidRPr="007D4873">
        <w:t>;</w:t>
      </w:r>
    </w:p>
    <w:p w14:paraId="42B179E8" w14:textId="77777777" w:rsidR="007D4873" w:rsidRPr="007D4873" w:rsidRDefault="007D4873" w:rsidP="007D4873">
      <w:pPr>
        <w:pStyle w:val="a3"/>
        <w:numPr>
          <w:ilvl w:val="0"/>
          <w:numId w:val="61"/>
        </w:numPr>
      </w:pPr>
      <w:proofErr w:type="gramStart"/>
      <w:r w:rsidRPr="007D4873">
        <w:t xml:space="preserve">Указание </w:t>
      </w:r>
      <w:r w:rsidRPr="007D4873">
        <w:rPr>
          <w:b/>
          <w:bCs/>
        </w:rPr>
        <w:t>;</w:t>
      </w:r>
      <w:r w:rsidRPr="007D4873">
        <w:rPr>
          <w:b/>
          <w:bCs/>
          <w:lang w:val="en-US"/>
        </w:rPr>
        <w:t>base</w:t>
      </w:r>
      <w:proofErr w:type="gramEnd"/>
      <w:r w:rsidRPr="007D4873">
        <w:rPr>
          <w:b/>
          <w:bCs/>
        </w:rPr>
        <w:t>64</w:t>
      </w:r>
      <w:r w:rsidRPr="007D4873">
        <w:t xml:space="preserve"> означает, что данные закодированы в </w:t>
      </w:r>
      <w:r w:rsidRPr="007D4873">
        <w:rPr>
          <w:b/>
          <w:bCs/>
          <w:lang w:val="en-US"/>
        </w:rPr>
        <w:t>base</w:t>
      </w:r>
      <w:r w:rsidRPr="007D4873">
        <w:rPr>
          <w:b/>
          <w:bCs/>
        </w:rPr>
        <w:t>64</w:t>
      </w:r>
      <w:r w:rsidRPr="007D4873">
        <w:t xml:space="preserve">. Без подобного указания данные просто представляются с использованием кодировки </w:t>
      </w:r>
      <w:r w:rsidRPr="007D4873">
        <w:rPr>
          <w:lang w:val="en-US"/>
        </w:rPr>
        <w:t>ASCII</w:t>
      </w:r>
      <w:r w:rsidRPr="007D4873">
        <w:t>;</w:t>
      </w:r>
    </w:p>
    <w:p w14:paraId="57B0A548" w14:textId="2D9E9585" w:rsidR="007D4873" w:rsidRDefault="007D4873" w:rsidP="007D4873">
      <w:pPr>
        <w:pStyle w:val="a3"/>
        <w:numPr>
          <w:ilvl w:val="0"/>
          <w:numId w:val="61"/>
        </w:numPr>
        <w:rPr>
          <w:lang w:val="en-US"/>
        </w:rPr>
      </w:pPr>
      <w:r w:rsidRPr="007D4873">
        <w:rPr>
          <w:b/>
          <w:bCs/>
          <w:lang w:val="en-US"/>
        </w:rPr>
        <w:t>&lt;data&gt;</w:t>
      </w:r>
      <w:r w:rsidRPr="007D4873">
        <w:rPr>
          <w:lang w:val="en-US"/>
        </w:rPr>
        <w:t xml:space="preserve"> — </w:t>
      </w:r>
      <w:proofErr w:type="spellStart"/>
      <w:r w:rsidRPr="007D4873">
        <w:rPr>
          <w:lang w:val="en-US"/>
        </w:rPr>
        <w:t>закодированное</w:t>
      </w:r>
      <w:proofErr w:type="spellEnd"/>
      <w:r w:rsidRPr="007D4873">
        <w:rPr>
          <w:lang w:val="en-US"/>
        </w:rPr>
        <w:t xml:space="preserve"> </w:t>
      </w:r>
      <w:proofErr w:type="spellStart"/>
      <w:r w:rsidRPr="007D4873">
        <w:rPr>
          <w:lang w:val="en-US"/>
        </w:rPr>
        <w:t>содержимое</w:t>
      </w:r>
      <w:proofErr w:type="spellEnd"/>
      <w:r w:rsidRPr="007D4873">
        <w:rPr>
          <w:lang w:val="en-US"/>
        </w:rPr>
        <w:t xml:space="preserve"> </w:t>
      </w:r>
      <w:proofErr w:type="spellStart"/>
      <w:r w:rsidRPr="007D4873">
        <w:rPr>
          <w:lang w:val="en-US"/>
        </w:rPr>
        <w:t>файла</w:t>
      </w:r>
      <w:proofErr w:type="spellEnd"/>
      <w:r w:rsidRPr="007D4873">
        <w:rPr>
          <w:lang w:val="en-US"/>
        </w:rPr>
        <w:t>.</w:t>
      </w:r>
    </w:p>
    <w:p w14:paraId="463B0EF4" w14:textId="1626B88C" w:rsidR="007D4873" w:rsidRDefault="007D4873" w:rsidP="007D4873">
      <w:r w:rsidRPr="007D4873">
        <w:t xml:space="preserve">Найдите в сети декодеры из </w:t>
      </w:r>
      <w:r w:rsidRPr="007D4873">
        <w:rPr>
          <w:lang w:val="en-US"/>
        </w:rPr>
        <w:t>base</w:t>
      </w:r>
      <w:r w:rsidRPr="007D4873">
        <w:t>64, чтобы получить из строки выше изображение.</w:t>
      </w:r>
    </w:p>
    <w:p w14:paraId="2027DB36" w14:textId="77777777" w:rsidR="007D4873" w:rsidRPr="007D4873" w:rsidRDefault="007D4873" w:rsidP="007D4873">
      <w:pPr>
        <w:ind w:firstLine="708"/>
        <w:rPr>
          <w:b/>
          <w:bCs/>
        </w:rPr>
      </w:pPr>
      <w:r w:rsidRPr="007D4873">
        <w:rPr>
          <w:b/>
          <w:bCs/>
        </w:rPr>
        <w:t xml:space="preserve">Новый код в </w:t>
      </w:r>
      <w:proofErr w:type="spellStart"/>
      <w:r w:rsidRPr="007D4873">
        <w:rPr>
          <w:b/>
          <w:bCs/>
        </w:rPr>
        <w:t>сериализаторе</w:t>
      </w:r>
      <w:proofErr w:type="spellEnd"/>
    </w:p>
    <w:p w14:paraId="3411760B" w14:textId="77777777" w:rsidR="007D4873" w:rsidRDefault="007D4873" w:rsidP="007D4873">
      <w:r>
        <w:t xml:space="preserve">В проекте </w:t>
      </w:r>
      <w:proofErr w:type="spellStart"/>
      <w:r>
        <w:t>Kittygram</w:t>
      </w:r>
      <w:proofErr w:type="spellEnd"/>
      <w:r>
        <w:t xml:space="preserve"> изображения котиков будут закодированы именно в формате </w:t>
      </w:r>
      <w:r w:rsidRPr="007D4873">
        <w:rPr>
          <w:b/>
          <w:bCs/>
        </w:rPr>
        <w:t>base64</w:t>
      </w:r>
      <w:r>
        <w:t>. В общем виде вся система должна работать так:</w:t>
      </w:r>
    </w:p>
    <w:p w14:paraId="1CEA4C28" w14:textId="77777777" w:rsidR="007D4873" w:rsidRDefault="007D4873" w:rsidP="007D4873">
      <w:pPr>
        <w:pStyle w:val="a3"/>
        <w:numPr>
          <w:ilvl w:val="0"/>
          <w:numId w:val="62"/>
        </w:numPr>
      </w:pPr>
      <w:r>
        <w:t>изображение в виде закодированной строки передаётся в соответствующем запросе к API на добавление или изменение информации о котике;</w:t>
      </w:r>
    </w:p>
    <w:p w14:paraId="63784AEF" w14:textId="77777777" w:rsidR="007D4873" w:rsidRDefault="007D4873" w:rsidP="007D4873">
      <w:pPr>
        <w:pStyle w:val="a3"/>
        <w:numPr>
          <w:ilvl w:val="0"/>
          <w:numId w:val="62"/>
        </w:numPr>
      </w:pPr>
      <w:r>
        <w:t xml:space="preserve">закодированная строка декодируется на сервере и сохраняется в виде файла изображения в каталоге </w:t>
      </w:r>
      <w:proofErr w:type="spellStart"/>
      <w:r w:rsidRPr="007D4873">
        <w:rPr>
          <w:b/>
          <w:bCs/>
        </w:rPr>
        <w:t>cats</w:t>
      </w:r>
      <w:proofErr w:type="spellEnd"/>
      <w:r w:rsidRPr="007D4873">
        <w:rPr>
          <w:b/>
          <w:bCs/>
        </w:rPr>
        <w:t>/</w:t>
      </w:r>
      <w:proofErr w:type="spellStart"/>
      <w:r w:rsidRPr="007D4873">
        <w:rPr>
          <w:b/>
          <w:bCs/>
        </w:rPr>
        <w:t>images</w:t>
      </w:r>
      <w:proofErr w:type="spellEnd"/>
      <w:r w:rsidRPr="007D4873">
        <w:rPr>
          <w:b/>
          <w:bCs/>
        </w:rPr>
        <w:t>/</w:t>
      </w:r>
      <w:r>
        <w:t>;</w:t>
      </w:r>
    </w:p>
    <w:p w14:paraId="571B4E90" w14:textId="18DF99B4" w:rsidR="007D4873" w:rsidRDefault="007D4873" w:rsidP="007D4873">
      <w:pPr>
        <w:pStyle w:val="a3"/>
        <w:numPr>
          <w:ilvl w:val="0"/>
          <w:numId w:val="62"/>
        </w:numPr>
      </w:pPr>
      <w:r>
        <w:t xml:space="preserve">при запросе информации о котике в ответе API возвращается адрес файла с нужным изображением из каталога </w:t>
      </w:r>
      <w:proofErr w:type="spellStart"/>
      <w:r w:rsidRPr="008B70DE">
        <w:rPr>
          <w:b/>
          <w:bCs/>
        </w:rPr>
        <w:t>cats</w:t>
      </w:r>
      <w:proofErr w:type="spellEnd"/>
      <w:r w:rsidRPr="008B70DE">
        <w:rPr>
          <w:b/>
          <w:bCs/>
        </w:rPr>
        <w:t>/</w:t>
      </w:r>
      <w:proofErr w:type="spellStart"/>
      <w:r w:rsidRPr="008B70DE">
        <w:rPr>
          <w:b/>
          <w:bCs/>
        </w:rPr>
        <w:t>images</w:t>
      </w:r>
      <w:proofErr w:type="spellEnd"/>
      <w:r w:rsidRPr="008B70DE">
        <w:rPr>
          <w:b/>
          <w:bCs/>
        </w:rPr>
        <w:t>/</w:t>
      </w:r>
      <w:r>
        <w:t>.</w:t>
      </w:r>
    </w:p>
    <w:p w14:paraId="38C7CE82" w14:textId="77777777" w:rsidR="00B5583E" w:rsidRDefault="00B5583E" w:rsidP="00B5583E">
      <w:r>
        <w:t xml:space="preserve">Реализовать в </w:t>
      </w:r>
      <w:proofErr w:type="spellStart"/>
      <w:r>
        <w:t>сериализаторе</w:t>
      </w:r>
      <w:proofErr w:type="spellEnd"/>
      <w:r>
        <w:t xml:space="preserve"> эти требования можно при помощи </w:t>
      </w:r>
      <w:proofErr w:type="spellStart"/>
      <w:r>
        <w:t>кастомного</w:t>
      </w:r>
      <w:proofErr w:type="spellEnd"/>
      <w:r>
        <w:t xml:space="preserve"> типа поля </w:t>
      </w:r>
      <w:r w:rsidRPr="00B5583E">
        <w:rPr>
          <w:b/>
          <w:bCs/>
        </w:rPr>
        <w:t>Base64ImageField</w:t>
      </w:r>
      <w:r>
        <w:t xml:space="preserve">, который нужно унаследовать от стандартного </w:t>
      </w:r>
      <w:proofErr w:type="spellStart"/>
      <w:proofErr w:type="gramStart"/>
      <w:r w:rsidRPr="00B5583E">
        <w:rPr>
          <w:b/>
          <w:bCs/>
        </w:rPr>
        <w:t>serializers.ImageField</w:t>
      </w:r>
      <w:proofErr w:type="spellEnd"/>
      <w:proofErr w:type="gramEnd"/>
      <w:r>
        <w:t xml:space="preserve">. </w:t>
      </w:r>
    </w:p>
    <w:p w14:paraId="573A8754" w14:textId="644A10EA" w:rsidR="007D4873" w:rsidRDefault="00B5583E" w:rsidP="00B5583E">
      <w:r>
        <w:t xml:space="preserve">Именно этот </w:t>
      </w:r>
      <w:proofErr w:type="spellStart"/>
      <w:r>
        <w:t>кастомный</w:t>
      </w:r>
      <w:proofErr w:type="spellEnd"/>
      <w:r>
        <w:t xml:space="preserve"> тип теперь и указан для поля </w:t>
      </w:r>
      <w:proofErr w:type="spellStart"/>
      <w:r w:rsidRPr="00B5583E">
        <w:rPr>
          <w:b/>
          <w:bCs/>
        </w:rPr>
        <w:t>image</w:t>
      </w:r>
      <w:proofErr w:type="spellEnd"/>
      <w:r>
        <w:t xml:space="preserve"> в </w:t>
      </w:r>
      <w:proofErr w:type="spellStart"/>
      <w:r>
        <w:t>сериализаторе</w:t>
      </w:r>
      <w:proofErr w:type="spellEnd"/>
      <w:r>
        <w:t xml:space="preserve"> </w:t>
      </w:r>
      <w:proofErr w:type="spellStart"/>
      <w:r w:rsidRPr="00B5583E">
        <w:rPr>
          <w:b/>
          <w:bCs/>
        </w:rPr>
        <w:t>CatSerializer</w:t>
      </w:r>
      <w:proofErr w:type="spellEnd"/>
      <w:r>
        <w:t>:</w:t>
      </w:r>
    </w:p>
    <w:p w14:paraId="030F5EAC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cats/serializers.py</w:t>
      </w:r>
    </w:p>
    <w:p w14:paraId="7FAFA713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0A985C2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5583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se</w:t>
      </w:r>
      <w:proofErr w:type="gramStart"/>
      <w:r w:rsidRPr="00B5583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64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Модуль с функциями кодирования и декодирования base64</w:t>
      </w:r>
    </w:p>
    <w:p w14:paraId="527D25A3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619C6F7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from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re</w:t>
      </w:r>
      <w:proofErr w:type="gram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entFile</w:t>
      </w:r>
      <w:proofErr w:type="spellEnd"/>
    </w:p>
    <w:p w14:paraId="45F2C906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16B61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18551C3A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289E90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64ImageField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Field</w:t>
      </w:r>
      <w:proofErr w:type="spellEnd"/>
      <w:proofErr w:type="gram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557A458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ernal_</w:t>
      </w:r>
      <w:proofErr w:type="gramStart"/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E48C05A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полученный объект строка, и эта строка </w:t>
      </w:r>
    </w:p>
    <w:p w14:paraId="08080441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инается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'</w:t>
      </w:r>
      <w:proofErr w:type="spellStart"/>
      <w:proofErr w:type="gramStart"/>
      <w:r w:rsidRPr="00B5583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ata:image</w:t>
      </w:r>
      <w:proofErr w:type="spellEnd"/>
      <w:proofErr w:type="gramEnd"/>
      <w:r w:rsidRPr="00B5583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...</w:t>
      </w:r>
    </w:p>
    <w:p w14:paraId="3697F6FF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swith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:image</w:t>
      </w:r>
      <w:proofErr w:type="spellEnd"/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EEB761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...начинаем декодировать изображение из base64.</w:t>
      </w:r>
    </w:p>
    <w:p w14:paraId="2A1F42C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начала нужно разделить строку на части.</w:t>
      </w:r>
    </w:p>
    <w:p w14:paraId="0C528D84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str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;base64,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</w:t>
      </w:r>
    </w:p>
    <w:p w14:paraId="560BA8AA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извлечь расширение файла.</w:t>
      </w:r>
    </w:p>
    <w:p w14:paraId="185265F1" w14:textId="77777777" w:rsidR="00B5583E" w:rsidRPr="00BF684B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BF68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</w:t>
      </w:r>
      <w:proofErr w:type="spell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F68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684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F684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-</w:t>
      </w:r>
      <w:r w:rsidRPr="00BF684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 </w:t>
      </w:r>
    </w:p>
    <w:p w14:paraId="2C1D7C69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тем декодировать сами данные и поместить результат в файл,</w:t>
      </w:r>
    </w:p>
    <w:p w14:paraId="023A81EB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оторому дать название по шаблону.</w:t>
      </w:r>
    </w:p>
    <w:p w14:paraId="1996C993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entFile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64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64decod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str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mp.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BFBE88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FD45B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ernal_value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6957CC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5A1BEE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CEE45B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F63A0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x2</w:t>
      </w:r>
      <w:proofErr w:type="gramStart"/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meColo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1DEF1F" w14:textId="77777777" w:rsidR="00B5583E" w:rsidRPr="00BF684B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684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F68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684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76B4F67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84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т оно — новое поле для изображений.</w:t>
      </w:r>
    </w:p>
    <w:p w14:paraId="4AD205C6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64</w:t>
      </w:r>
      <w:proofErr w:type="gramStart"/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Field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_null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345139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01CDECF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E9C82A3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554CA671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</w:p>
    <w:p w14:paraId="789A275F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CE55E0C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'</w:t>
      </w:r>
    </w:p>
    <w:p w14:paraId="1655D9F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</w:t>
      </w:r>
    </w:p>
    <w:p w14:paraId="76987A66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_fields</w:t>
      </w:r>
      <w:proofErr w:type="spellEnd"/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529CA3CC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44B5FB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1251FEC3" w14:textId="77777777" w:rsidR="000B16CE" w:rsidRDefault="000B16CE" w:rsidP="00B5583E"/>
    <w:p w14:paraId="768C8E61" w14:textId="2967E892" w:rsidR="00B5583E" w:rsidRDefault="000B16CE" w:rsidP="00B5583E">
      <w:r w:rsidRPr="000B16CE">
        <w:t xml:space="preserve">В </w:t>
      </w:r>
      <w:proofErr w:type="spellStart"/>
      <w:r w:rsidRPr="000B16CE">
        <w:t>сериализатор</w:t>
      </w:r>
      <w:proofErr w:type="spellEnd"/>
      <w:r w:rsidRPr="000B16CE">
        <w:t xml:space="preserve"> также был добавлен метод </w:t>
      </w:r>
      <w:proofErr w:type="spellStart"/>
      <w:r w:rsidRPr="000B16CE">
        <w:rPr>
          <w:b/>
          <w:bCs/>
        </w:rPr>
        <w:t>update</w:t>
      </w:r>
      <w:proofErr w:type="spellEnd"/>
      <w:r w:rsidRPr="000B16CE">
        <w:t>, который отвечает за обновление данных о котиках:</w:t>
      </w:r>
    </w:p>
    <w:p w14:paraId="75DEF5AD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serializers.py</w:t>
      </w:r>
    </w:p>
    <w:p w14:paraId="0583F266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F6F2F8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9D3EB9C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029F82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spellEnd"/>
      <w:proofErr w:type="gram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9ADFDEB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F2E2FC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x2</w:t>
      </w:r>
      <w:proofErr w:type="gramStart"/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meColor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FABA63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spellEnd"/>
      <w:proofErr w:type="gram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FCD1D77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64</w:t>
      </w:r>
      <w:proofErr w:type="gramStart"/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Field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_null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F02C3C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ADDB0A6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5CE8247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E68E3EB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B1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FC673D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name = </w:t>
      </w:r>
      <w:proofErr w:type="spellStart"/>
      <w:proofErr w:type="gram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)</w:t>
      </w:r>
    </w:p>
    <w:p w14:paraId="36118A31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lor</w:t>
      </w:r>
      <w:proofErr w:type="spellEnd"/>
      <w:proofErr w:type="gram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lor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EF5D61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irth</w:t>
      </w:r>
      <w:proofErr w:type="gram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year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4EDE3B70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irth_year</w:t>
      </w:r>
      <w:proofErr w:type="spellEnd"/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irth</w:t>
      </w:r>
      <w:proofErr w:type="gram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year</w:t>
      </w:r>
      <w:proofErr w:type="spellEnd"/>
    </w:p>
    <w:p w14:paraId="3E9B126D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</w:t>
      </w:r>
    </w:p>
    <w:p w14:paraId="5E1EB829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mage</w:t>
      </w:r>
      <w:proofErr w:type="spellEnd"/>
      <w:proofErr w:type="gram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'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mage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8BF18E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B16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2BECDAC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_data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E50758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495775DD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B16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6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_data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B517049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r_</w:t>
      </w:r>
      <w:proofErr w:type="gramStart"/>
      <w:r w:rsidRPr="000B1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14:paraId="3E4D618F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**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</w:p>
    <w:p w14:paraId="39A477E7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)</w:t>
      </w:r>
    </w:p>
    <w:p w14:paraId="7598A14C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70CC47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chievements.set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</w:t>
      </w:r>
      <w:proofErr w:type="spell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59C0BF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442A17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ave</w:t>
      </w:r>
      <w:proofErr w:type="spellEnd"/>
      <w:proofErr w:type="gramEnd"/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10F91DD" w14:textId="77777777" w:rsidR="000B16CE" w:rsidRPr="009331C3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331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31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</w:p>
    <w:p w14:paraId="1E172C8D" w14:textId="77777777" w:rsidR="000B16CE" w:rsidRPr="009331C3" w:rsidRDefault="000B16CE" w:rsidP="00B5583E">
      <w:pPr>
        <w:rPr>
          <w:lang w:val="en-US"/>
        </w:rPr>
      </w:pPr>
    </w:p>
    <w:p w14:paraId="580C0ED1" w14:textId="77777777" w:rsidR="000B16CE" w:rsidRPr="009331C3" w:rsidRDefault="000B16CE" w:rsidP="000B16CE">
      <w:pPr>
        <w:ind w:firstLine="708"/>
        <w:rPr>
          <w:b/>
          <w:bCs/>
          <w:lang w:val="en-US"/>
        </w:rPr>
      </w:pPr>
      <w:r w:rsidRPr="000B16CE">
        <w:rPr>
          <w:b/>
          <w:bCs/>
        </w:rPr>
        <w:t>Проверяем</w:t>
      </w:r>
      <w:r w:rsidRPr="009331C3">
        <w:rPr>
          <w:b/>
          <w:bCs/>
          <w:lang w:val="en-US"/>
        </w:rPr>
        <w:t xml:space="preserve"> </w:t>
      </w:r>
      <w:r w:rsidRPr="000B16CE">
        <w:rPr>
          <w:b/>
          <w:bCs/>
        </w:rPr>
        <w:t>результат</w:t>
      </w:r>
    </w:p>
    <w:p w14:paraId="61A15AF0" w14:textId="77777777" w:rsidR="000B16CE" w:rsidRDefault="000B16CE" w:rsidP="000B16CE">
      <w:r>
        <w:t xml:space="preserve">Обзор изменений закончен — можно проверить работу API. Убедитесь, что миграции применены, и запустите веб-сервер разработки. </w:t>
      </w:r>
    </w:p>
    <w:p w14:paraId="717DB5DB" w14:textId="5208B962" w:rsidR="000B16CE" w:rsidRDefault="000B16CE" w:rsidP="000B16CE">
      <w:r>
        <w:t xml:space="preserve">Сначала создайте нового пользователя: в </w:t>
      </w:r>
      <w:hyperlink r:id="rId65" w:anchor="user-create" w:history="1">
        <w:proofErr w:type="spellStart"/>
        <w:r w:rsidRPr="000B16CE">
          <w:rPr>
            <w:rStyle w:val="af3"/>
          </w:rPr>
          <w:t>djoser</w:t>
        </w:r>
        <w:proofErr w:type="spellEnd"/>
        <w:r w:rsidRPr="000B16CE">
          <w:rPr>
            <w:rStyle w:val="af3"/>
          </w:rPr>
          <w:t xml:space="preserve"> это можно</w:t>
        </w:r>
        <w:r w:rsidRPr="000B16CE">
          <w:rPr>
            <w:rStyle w:val="af3"/>
          </w:rPr>
          <w:t xml:space="preserve"> </w:t>
        </w:r>
        <w:r w:rsidRPr="000B16CE">
          <w:rPr>
            <w:rStyle w:val="af3"/>
          </w:rPr>
          <w:t>сделать</w:t>
        </w:r>
      </w:hyperlink>
      <w:r>
        <w:t xml:space="preserve"> POST-запросом на </w:t>
      </w:r>
      <w:proofErr w:type="spellStart"/>
      <w:r>
        <w:t>эндпоинт</w:t>
      </w:r>
      <w:proofErr w:type="spellEnd"/>
      <w:r>
        <w:t xml:space="preserve"> </w:t>
      </w:r>
      <w:proofErr w:type="spellStart"/>
      <w:r w:rsidRPr="000B16CE">
        <w:rPr>
          <w:b/>
          <w:bCs/>
        </w:rPr>
        <w:t>users</w:t>
      </w:r>
      <w:proofErr w:type="spellEnd"/>
      <w:r w:rsidRPr="000B16CE">
        <w:rPr>
          <w:b/>
          <w:bCs/>
        </w:rPr>
        <w:t>/</w:t>
      </w:r>
      <w:r>
        <w:t xml:space="preserve">, к которому нужно добавить новый префикс </w:t>
      </w:r>
      <w:proofErr w:type="spellStart"/>
      <w:r w:rsidRPr="000B16CE">
        <w:rPr>
          <w:b/>
          <w:bCs/>
        </w:rPr>
        <w:t>api</w:t>
      </w:r>
      <w:proofErr w:type="spellEnd"/>
      <w:r w:rsidRPr="000B16CE">
        <w:rPr>
          <w:b/>
          <w:bCs/>
        </w:rPr>
        <w:t>/</w:t>
      </w:r>
      <w:r>
        <w:t xml:space="preserve">. В теле запроса укажите </w:t>
      </w:r>
      <w:proofErr w:type="spellStart"/>
      <w:r w:rsidRPr="000B16CE">
        <w:rPr>
          <w:b/>
          <w:bCs/>
        </w:rPr>
        <w:t>username</w:t>
      </w:r>
      <w:proofErr w:type="spellEnd"/>
      <w:r>
        <w:t xml:space="preserve"> и </w:t>
      </w:r>
      <w:proofErr w:type="spellStart"/>
      <w:r w:rsidRPr="000B16CE">
        <w:rPr>
          <w:b/>
          <w:bCs/>
        </w:rPr>
        <w:t>password</w:t>
      </w:r>
      <w:proofErr w:type="spellEnd"/>
      <w:r>
        <w:t xml:space="preserve"> для нового пользователя.</w:t>
      </w:r>
    </w:p>
    <w:p w14:paraId="68F0396A" w14:textId="7FB0ADBB" w:rsidR="000B16CE" w:rsidRDefault="000B16CE" w:rsidP="000B16CE">
      <w:r>
        <w:rPr>
          <w:noProof/>
        </w:rPr>
        <w:drawing>
          <wp:inline distT="0" distB="0" distL="0" distR="0" wp14:anchorId="3805E731" wp14:editId="6B49D2F8">
            <wp:extent cx="6645910" cy="2473325"/>
            <wp:effectExtent l="0" t="0" r="2540" b="3175"/>
            <wp:docPr id="1365394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946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C61A" w14:textId="682525DD" w:rsidR="000B16CE" w:rsidRDefault="000B16CE" w:rsidP="000B16CE">
      <w:r w:rsidRPr="000B16CE">
        <w:t xml:space="preserve">Затем для нового пользователя нужно </w:t>
      </w:r>
      <w:hyperlink r:id="rId67" w:anchor="token-create" w:history="1">
        <w:r w:rsidRPr="000B16CE">
          <w:rPr>
            <w:rStyle w:val="af3"/>
          </w:rPr>
          <w:t>получить токен</w:t>
        </w:r>
      </w:hyperlink>
      <w:r w:rsidRPr="000B16CE">
        <w:t xml:space="preserve">: для этого воспользуйтесь </w:t>
      </w:r>
      <w:proofErr w:type="spellStart"/>
      <w:r w:rsidRPr="000B16CE">
        <w:t>эндпоинтом</w:t>
      </w:r>
      <w:proofErr w:type="spellEnd"/>
      <w:r w:rsidRPr="000B16CE">
        <w:t xml:space="preserve"> </w:t>
      </w:r>
      <w:r w:rsidRPr="000B16CE">
        <w:rPr>
          <w:b/>
          <w:bCs/>
        </w:rPr>
        <w:t>/</w:t>
      </w:r>
      <w:proofErr w:type="spellStart"/>
      <w:r w:rsidRPr="000B16CE">
        <w:rPr>
          <w:b/>
          <w:bCs/>
        </w:rPr>
        <w:t>api</w:t>
      </w:r>
      <w:proofErr w:type="spellEnd"/>
      <w:r w:rsidRPr="000B16CE">
        <w:rPr>
          <w:b/>
          <w:bCs/>
        </w:rPr>
        <w:t>/</w:t>
      </w:r>
      <w:proofErr w:type="spellStart"/>
      <w:r w:rsidRPr="000B16CE">
        <w:rPr>
          <w:b/>
          <w:bCs/>
        </w:rPr>
        <w:t>token</w:t>
      </w:r>
      <w:proofErr w:type="spellEnd"/>
      <w:r w:rsidRPr="000B16CE">
        <w:rPr>
          <w:b/>
          <w:bCs/>
        </w:rPr>
        <w:t>/</w:t>
      </w:r>
      <w:proofErr w:type="spellStart"/>
      <w:r w:rsidRPr="000B16CE">
        <w:rPr>
          <w:b/>
          <w:bCs/>
        </w:rPr>
        <w:t>login</w:t>
      </w:r>
      <w:proofErr w:type="spellEnd"/>
      <w:r w:rsidRPr="000B16CE">
        <w:rPr>
          <w:b/>
          <w:bCs/>
        </w:rPr>
        <w:t>/</w:t>
      </w:r>
      <w:r w:rsidRPr="000B16CE">
        <w:t xml:space="preserve">: отправьте на него POST-запросом </w:t>
      </w:r>
      <w:proofErr w:type="spellStart"/>
      <w:r w:rsidRPr="000B16CE">
        <w:rPr>
          <w:b/>
          <w:bCs/>
        </w:rPr>
        <w:t>username</w:t>
      </w:r>
      <w:proofErr w:type="spellEnd"/>
      <w:r w:rsidRPr="000B16CE">
        <w:t xml:space="preserve"> и </w:t>
      </w:r>
      <w:proofErr w:type="spellStart"/>
      <w:r w:rsidRPr="000B16CE">
        <w:rPr>
          <w:b/>
          <w:bCs/>
        </w:rPr>
        <w:t>password</w:t>
      </w:r>
      <w:proofErr w:type="spellEnd"/>
      <w:r w:rsidRPr="000B16CE">
        <w:t xml:space="preserve"> нового пользователя.</w:t>
      </w:r>
    </w:p>
    <w:p w14:paraId="37C29D44" w14:textId="5A696D79" w:rsidR="000B16CE" w:rsidRDefault="000B16CE" w:rsidP="000B16CE">
      <w:r>
        <w:rPr>
          <w:noProof/>
        </w:rPr>
        <w:lastRenderedPageBreak/>
        <w:drawing>
          <wp:inline distT="0" distB="0" distL="0" distR="0" wp14:anchorId="1999A2A9" wp14:editId="1A826FD1">
            <wp:extent cx="6645910" cy="2269490"/>
            <wp:effectExtent l="0" t="0" r="2540" b="0"/>
            <wp:docPr id="2127566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69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A37" w14:textId="3DFD7E8E" w:rsidR="000B16CE" w:rsidRDefault="007674F1" w:rsidP="000B16CE">
      <w:r w:rsidRPr="007674F1">
        <w:t xml:space="preserve">Теперь </w:t>
      </w:r>
      <w:r>
        <w:t>можно</w:t>
      </w:r>
      <w:r w:rsidRPr="007674F1">
        <w:t xml:space="preserve"> отправить авторизованный запрос на добавление котика</w:t>
      </w:r>
      <w:r>
        <w:t xml:space="preserve"> </w:t>
      </w:r>
      <w:r w:rsidRPr="007674F1">
        <w:t xml:space="preserve">и указать в качестве поля </w:t>
      </w:r>
      <w:proofErr w:type="spellStart"/>
      <w:r w:rsidRPr="007674F1">
        <w:rPr>
          <w:b/>
          <w:bCs/>
        </w:rPr>
        <w:t>image</w:t>
      </w:r>
      <w:proofErr w:type="spellEnd"/>
      <w:r w:rsidRPr="007674F1">
        <w:t xml:space="preserve"> закодированное в виде строки изображение</w:t>
      </w:r>
      <w:r>
        <w:t xml:space="preserve">. При этом </w:t>
      </w:r>
      <w:r w:rsidRPr="007674F1">
        <w:t xml:space="preserve">в директории </w:t>
      </w:r>
      <w:proofErr w:type="spellStart"/>
      <w:r w:rsidRPr="007674F1">
        <w:rPr>
          <w:b/>
          <w:bCs/>
        </w:rPr>
        <w:t>media</w:t>
      </w:r>
      <w:proofErr w:type="spellEnd"/>
      <w:r w:rsidRPr="007674F1">
        <w:t xml:space="preserve"> по адресу </w:t>
      </w:r>
      <w:proofErr w:type="spellStart"/>
      <w:r w:rsidRPr="007674F1">
        <w:rPr>
          <w:b/>
          <w:bCs/>
        </w:rPr>
        <w:t>cats</w:t>
      </w:r>
      <w:proofErr w:type="spellEnd"/>
      <w:r w:rsidRPr="007674F1">
        <w:rPr>
          <w:b/>
          <w:bCs/>
        </w:rPr>
        <w:t>/</w:t>
      </w:r>
      <w:proofErr w:type="spellStart"/>
      <w:r w:rsidRPr="007674F1">
        <w:rPr>
          <w:b/>
          <w:bCs/>
        </w:rPr>
        <w:t>images</w:t>
      </w:r>
      <w:proofErr w:type="spellEnd"/>
      <w:r w:rsidRPr="007674F1">
        <w:rPr>
          <w:b/>
          <w:bCs/>
        </w:rPr>
        <w:t>/</w:t>
      </w:r>
      <w:r w:rsidRPr="007674F1">
        <w:t xml:space="preserve"> появится новый файл с переданным изображением, а при запросе информации о котике, будет возвращаться ссылка на изображение с ним.</w:t>
      </w:r>
    </w:p>
    <w:p w14:paraId="5880826C" w14:textId="70DF0E7C" w:rsidR="007674F1" w:rsidRDefault="007674F1" w:rsidP="000B16CE">
      <w:pPr>
        <w:rPr>
          <w:lang w:val="en-US"/>
        </w:rPr>
      </w:pPr>
      <w:r>
        <w:rPr>
          <w:noProof/>
        </w:rPr>
        <w:drawing>
          <wp:inline distT="0" distB="0" distL="0" distR="0" wp14:anchorId="383B97B2" wp14:editId="2E4BE8E1">
            <wp:extent cx="6645910" cy="3952240"/>
            <wp:effectExtent l="0" t="0" r="2540" b="0"/>
            <wp:docPr id="95289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8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2D86" w14:textId="56748777" w:rsidR="007674F1" w:rsidRPr="009331C3" w:rsidRDefault="00020AA0" w:rsidP="00020AA0">
      <w:pPr>
        <w:pStyle w:val="2"/>
      </w:pPr>
      <w:bookmarkStart w:id="25" w:name="_Toc134049451"/>
      <w:r w:rsidRPr="009331C3">
        <w:t>1</w:t>
      </w:r>
      <w:r w:rsidR="00B56090">
        <w:t>9</w:t>
      </w:r>
      <w:r w:rsidRPr="009331C3">
        <w:t xml:space="preserve">.2 Архитектура </w:t>
      </w:r>
      <w:proofErr w:type="spellStart"/>
      <w:r w:rsidRPr="00020AA0">
        <w:rPr>
          <w:lang w:val="en-US"/>
        </w:rPr>
        <w:t>Kittygram</w:t>
      </w:r>
      <w:bookmarkEnd w:id="25"/>
      <w:proofErr w:type="spellEnd"/>
    </w:p>
    <w:p w14:paraId="4CE87A2F" w14:textId="77777777" w:rsidR="00020AA0" w:rsidRPr="00020AA0" w:rsidRDefault="00020AA0" w:rsidP="00020AA0">
      <w:r w:rsidRPr="00020AA0">
        <w:t xml:space="preserve">Проект </w:t>
      </w:r>
      <w:proofErr w:type="spellStart"/>
      <w:r w:rsidRPr="00020AA0">
        <w:rPr>
          <w:lang w:val="en-US"/>
        </w:rPr>
        <w:t>Kittygram</w:t>
      </w:r>
      <w:proofErr w:type="spellEnd"/>
      <w:r w:rsidRPr="00020AA0">
        <w:t xml:space="preserve"> теперь уже не просто бэкенд; он будет представлен в виде двух приложений: </w:t>
      </w:r>
      <w:proofErr w:type="spellStart"/>
      <w:r w:rsidRPr="00020AA0">
        <w:rPr>
          <w:b/>
          <w:bCs/>
          <w:lang w:val="en-US"/>
        </w:rPr>
        <w:t>Kittygram</w:t>
      </w:r>
      <w:proofErr w:type="spellEnd"/>
      <w:r w:rsidRPr="00020AA0">
        <w:rPr>
          <w:b/>
          <w:bCs/>
        </w:rPr>
        <w:t xml:space="preserve"> </w:t>
      </w:r>
      <w:r w:rsidRPr="00020AA0">
        <w:rPr>
          <w:b/>
          <w:bCs/>
          <w:lang w:val="en-US"/>
        </w:rPr>
        <w:t>Frontend</w:t>
      </w:r>
      <w:r w:rsidRPr="00020AA0">
        <w:t xml:space="preserve"> и </w:t>
      </w:r>
      <w:proofErr w:type="spellStart"/>
      <w:r w:rsidRPr="00020AA0">
        <w:rPr>
          <w:b/>
          <w:bCs/>
          <w:lang w:val="en-US"/>
        </w:rPr>
        <w:t>Kittygram</w:t>
      </w:r>
      <w:proofErr w:type="spellEnd"/>
      <w:r w:rsidRPr="00020AA0">
        <w:rPr>
          <w:b/>
          <w:bCs/>
        </w:rPr>
        <w:t xml:space="preserve"> </w:t>
      </w:r>
      <w:r w:rsidRPr="00020AA0">
        <w:rPr>
          <w:b/>
          <w:bCs/>
          <w:lang w:val="en-US"/>
        </w:rPr>
        <w:t>Backend</w:t>
      </w:r>
      <w:r w:rsidRPr="00020AA0">
        <w:t xml:space="preserve">. </w:t>
      </w:r>
    </w:p>
    <w:p w14:paraId="0DA43664" w14:textId="50D05F9D" w:rsidR="00020AA0" w:rsidRPr="00020AA0" w:rsidRDefault="00020AA0" w:rsidP="00020AA0">
      <w:proofErr w:type="spellStart"/>
      <w:r w:rsidRPr="00020AA0">
        <w:rPr>
          <w:b/>
          <w:bCs/>
          <w:lang w:val="en-US"/>
        </w:rPr>
        <w:t>Kittygram</w:t>
      </w:r>
      <w:proofErr w:type="spellEnd"/>
      <w:r w:rsidRPr="00020AA0">
        <w:rPr>
          <w:b/>
          <w:bCs/>
        </w:rPr>
        <w:t xml:space="preserve"> </w:t>
      </w:r>
      <w:r w:rsidRPr="00020AA0">
        <w:rPr>
          <w:b/>
          <w:bCs/>
          <w:lang w:val="en-US"/>
        </w:rPr>
        <w:t>Frontend</w:t>
      </w:r>
      <w:r>
        <w:t xml:space="preserve"> </w:t>
      </w:r>
      <w:r w:rsidRPr="00020AA0">
        <w:t xml:space="preserve">будет представлять из себя </w:t>
      </w:r>
      <w:r>
        <w:t xml:space="preserve">фронт </w:t>
      </w:r>
      <w:proofErr w:type="spellStart"/>
      <w:r>
        <w:t>приложерние</w:t>
      </w:r>
      <w:proofErr w:type="spellEnd"/>
      <w:r w:rsidRPr="00020AA0">
        <w:t xml:space="preserve"> на </w:t>
      </w:r>
      <w:r w:rsidRPr="00020AA0">
        <w:rPr>
          <w:lang w:val="en-US"/>
        </w:rPr>
        <w:t>React</w:t>
      </w:r>
      <w:r w:rsidRPr="00020AA0">
        <w:t xml:space="preserve">, которое будет выполняться в клиентских браузерах. А </w:t>
      </w:r>
      <w:proofErr w:type="spellStart"/>
      <w:r w:rsidRPr="00020AA0">
        <w:rPr>
          <w:b/>
          <w:bCs/>
          <w:lang w:val="en-US"/>
        </w:rPr>
        <w:t>Kittygram</w:t>
      </w:r>
      <w:proofErr w:type="spellEnd"/>
      <w:r w:rsidRPr="00020AA0">
        <w:rPr>
          <w:b/>
          <w:bCs/>
        </w:rPr>
        <w:t xml:space="preserve"> </w:t>
      </w:r>
      <w:r w:rsidRPr="00020AA0">
        <w:rPr>
          <w:b/>
          <w:bCs/>
          <w:lang w:val="en-US"/>
        </w:rPr>
        <w:t>Backend</w:t>
      </w:r>
      <w:r w:rsidRPr="00020AA0">
        <w:t xml:space="preserve"> — это серверное приложение, тот самый </w:t>
      </w:r>
      <w:r w:rsidRPr="00020AA0">
        <w:rPr>
          <w:lang w:val="en-US"/>
        </w:rPr>
        <w:t>API</w:t>
      </w:r>
      <w:r w:rsidRPr="00020AA0">
        <w:t>, который вы писали до сих пор.</w:t>
      </w:r>
    </w:p>
    <w:p w14:paraId="6FC76195" w14:textId="77777777" w:rsidR="00020AA0" w:rsidRPr="00020AA0" w:rsidRDefault="00020AA0" w:rsidP="00020AA0">
      <w:proofErr w:type="spellStart"/>
      <w:r w:rsidRPr="00020AA0">
        <w:rPr>
          <w:lang w:val="en-US"/>
        </w:rPr>
        <w:t>Kittygram</w:t>
      </w:r>
      <w:proofErr w:type="spellEnd"/>
      <w:r w:rsidRPr="00020AA0">
        <w:t xml:space="preserve"> </w:t>
      </w:r>
      <w:r w:rsidRPr="00020AA0">
        <w:rPr>
          <w:lang w:val="en-US"/>
        </w:rPr>
        <w:t>Frontend</w:t>
      </w:r>
      <w:r w:rsidRPr="00020AA0">
        <w:t xml:space="preserve"> вам предоставят </w:t>
      </w:r>
      <w:proofErr w:type="spellStart"/>
      <w:r w:rsidRPr="00020AA0">
        <w:t>фронтендеры</w:t>
      </w:r>
      <w:proofErr w:type="spellEnd"/>
      <w:r w:rsidRPr="00020AA0">
        <w:t xml:space="preserve">, а </w:t>
      </w:r>
      <w:proofErr w:type="spellStart"/>
      <w:r w:rsidRPr="00020AA0">
        <w:rPr>
          <w:lang w:val="en-US"/>
        </w:rPr>
        <w:t>Kittygram</w:t>
      </w:r>
      <w:proofErr w:type="spellEnd"/>
      <w:r w:rsidRPr="00020AA0">
        <w:t xml:space="preserve"> </w:t>
      </w:r>
      <w:r w:rsidRPr="00020AA0">
        <w:rPr>
          <w:lang w:val="en-US"/>
        </w:rPr>
        <w:t>Backend</w:t>
      </w:r>
      <w:r w:rsidRPr="00020AA0">
        <w:t xml:space="preserve"> у вас уже есть. Ваша задача на ближайшие уроки — «подружить» между собой эти два приложения. </w:t>
      </w:r>
    </w:p>
    <w:p w14:paraId="7AE58A7B" w14:textId="4EF7875D" w:rsidR="00020AA0" w:rsidRDefault="00020AA0" w:rsidP="00020AA0">
      <w:pPr>
        <w:rPr>
          <w:lang w:val="en-US"/>
        </w:rPr>
      </w:pPr>
      <w:r w:rsidRPr="00020AA0">
        <w:t xml:space="preserve">Что-то подобное вы уже делали, когда отправляли запросы к </w:t>
      </w:r>
      <w:r w:rsidRPr="00020AA0">
        <w:rPr>
          <w:lang w:val="en-US"/>
        </w:rPr>
        <w:t>API</w:t>
      </w:r>
      <w:r w:rsidRPr="00020AA0">
        <w:t xml:space="preserve"> проекта через </w:t>
      </w:r>
      <w:r w:rsidRPr="00020AA0">
        <w:rPr>
          <w:lang w:val="en-US"/>
        </w:rPr>
        <w:t>Postman</w:t>
      </w:r>
      <w:r w:rsidRPr="00020AA0">
        <w:t xml:space="preserve">. </w:t>
      </w:r>
      <w:proofErr w:type="spellStart"/>
      <w:r w:rsidRPr="00020AA0">
        <w:rPr>
          <w:b/>
          <w:bCs/>
          <w:lang w:val="en-US"/>
        </w:rPr>
        <w:t>Kittygram</w:t>
      </w:r>
      <w:proofErr w:type="spellEnd"/>
      <w:r w:rsidRPr="00020AA0">
        <w:t xml:space="preserve"> и </w:t>
      </w:r>
      <w:r w:rsidRPr="00020AA0">
        <w:rPr>
          <w:b/>
          <w:bCs/>
          <w:lang w:val="en-US"/>
        </w:rPr>
        <w:t>Postman</w:t>
      </w:r>
      <w:r w:rsidRPr="00020AA0">
        <w:t xml:space="preserve"> — это тоже два приложения, точно так же, как </w:t>
      </w:r>
      <w:proofErr w:type="spellStart"/>
      <w:r w:rsidRPr="00020AA0">
        <w:rPr>
          <w:b/>
          <w:bCs/>
          <w:lang w:val="en-US"/>
        </w:rPr>
        <w:t>Kittygram</w:t>
      </w:r>
      <w:proofErr w:type="spellEnd"/>
      <w:r w:rsidRPr="00020AA0">
        <w:rPr>
          <w:b/>
          <w:bCs/>
        </w:rPr>
        <w:t xml:space="preserve"> </w:t>
      </w:r>
      <w:r w:rsidRPr="00020AA0">
        <w:rPr>
          <w:b/>
          <w:bCs/>
          <w:lang w:val="en-US"/>
        </w:rPr>
        <w:t>Frontend</w:t>
      </w:r>
      <w:r w:rsidRPr="00020AA0">
        <w:t xml:space="preserve"> и </w:t>
      </w:r>
      <w:proofErr w:type="spellStart"/>
      <w:r w:rsidRPr="00020AA0">
        <w:rPr>
          <w:b/>
          <w:bCs/>
          <w:lang w:val="en-US"/>
        </w:rPr>
        <w:t>Kittygram</w:t>
      </w:r>
      <w:proofErr w:type="spellEnd"/>
      <w:r w:rsidRPr="00020AA0">
        <w:rPr>
          <w:b/>
          <w:bCs/>
        </w:rPr>
        <w:t xml:space="preserve"> </w:t>
      </w:r>
      <w:r w:rsidRPr="00020AA0">
        <w:rPr>
          <w:b/>
          <w:bCs/>
          <w:lang w:val="en-US"/>
        </w:rPr>
        <w:t>Backend</w:t>
      </w:r>
      <w:r w:rsidRPr="00020AA0">
        <w:t xml:space="preserve">. </w:t>
      </w:r>
      <w:proofErr w:type="spellStart"/>
      <w:r w:rsidRPr="00020AA0">
        <w:rPr>
          <w:lang w:val="en-US"/>
        </w:rPr>
        <w:t>Мостик</w:t>
      </w:r>
      <w:proofErr w:type="spellEnd"/>
      <w:r w:rsidRPr="00020AA0">
        <w:rPr>
          <w:lang w:val="en-US"/>
        </w:rPr>
        <w:t xml:space="preserve"> </w:t>
      </w:r>
      <w:proofErr w:type="spellStart"/>
      <w:r w:rsidRPr="00020AA0">
        <w:rPr>
          <w:lang w:val="en-US"/>
        </w:rPr>
        <w:t>между</w:t>
      </w:r>
      <w:proofErr w:type="spellEnd"/>
      <w:r w:rsidRPr="00020AA0">
        <w:rPr>
          <w:lang w:val="en-US"/>
        </w:rPr>
        <w:t xml:space="preserve"> </w:t>
      </w:r>
      <w:proofErr w:type="spellStart"/>
      <w:r w:rsidRPr="00020AA0">
        <w:rPr>
          <w:lang w:val="en-US"/>
        </w:rPr>
        <w:t>ними</w:t>
      </w:r>
      <w:proofErr w:type="spellEnd"/>
      <w:r w:rsidRPr="00020AA0">
        <w:rPr>
          <w:lang w:val="en-US"/>
        </w:rPr>
        <w:t xml:space="preserve"> </w:t>
      </w:r>
      <w:proofErr w:type="spellStart"/>
      <w:r w:rsidRPr="00020AA0">
        <w:rPr>
          <w:lang w:val="en-US"/>
        </w:rPr>
        <w:t>остаётся</w:t>
      </w:r>
      <w:proofErr w:type="spellEnd"/>
      <w:r w:rsidRPr="00020AA0">
        <w:rPr>
          <w:lang w:val="en-US"/>
        </w:rPr>
        <w:t xml:space="preserve"> </w:t>
      </w:r>
      <w:proofErr w:type="spellStart"/>
      <w:r w:rsidRPr="00020AA0">
        <w:rPr>
          <w:lang w:val="en-US"/>
        </w:rPr>
        <w:t>тот</w:t>
      </w:r>
      <w:proofErr w:type="spellEnd"/>
      <w:r w:rsidRPr="00020AA0">
        <w:rPr>
          <w:lang w:val="en-US"/>
        </w:rPr>
        <w:t xml:space="preserve"> </w:t>
      </w:r>
      <w:proofErr w:type="spellStart"/>
      <w:r w:rsidRPr="00020AA0">
        <w:rPr>
          <w:lang w:val="en-US"/>
        </w:rPr>
        <w:t>же</w:t>
      </w:r>
      <w:proofErr w:type="spellEnd"/>
      <w:r w:rsidRPr="00020AA0">
        <w:rPr>
          <w:lang w:val="en-US"/>
        </w:rPr>
        <w:t xml:space="preserve"> — </w:t>
      </w:r>
      <w:proofErr w:type="spellStart"/>
      <w:r w:rsidRPr="00020AA0">
        <w:rPr>
          <w:lang w:val="en-US"/>
        </w:rPr>
        <w:t>ваш</w:t>
      </w:r>
      <w:proofErr w:type="spellEnd"/>
      <w:r w:rsidRPr="00020AA0">
        <w:rPr>
          <w:lang w:val="en-US"/>
        </w:rPr>
        <w:t xml:space="preserve"> </w:t>
      </w:r>
      <w:r w:rsidRPr="00020AA0">
        <w:rPr>
          <w:b/>
          <w:bCs/>
          <w:lang w:val="en-US"/>
        </w:rPr>
        <w:t>API</w:t>
      </w:r>
      <w:r w:rsidRPr="00020AA0">
        <w:rPr>
          <w:lang w:val="en-US"/>
        </w:rPr>
        <w:t>.</w:t>
      </w:r>
    </w:p>
    <w:p w14:paraId="2DD14CFB" w14:textId="1DE66B88" w:rsidR="00020AA0" w:rsidRDefault="00A5390E" w:rsidP="00A5390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1E6A54" wp14:editId="680774C5">
            <wp:extent cx="5619677" cy="3417277"/>
            <wp:effectExtent l="0" t="0" r="635" b="0"/>
            <wp:docPr id="133682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76" cy="34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66BF" w14:textId="353FF0D9" w:rsidR="00A5390E" w:rsidRPr="00A5390E" w:rsidRDefault="00A5390E" w:rsidP="00A5390E">
      <w:r w:rsidRPr="00A5390E">
        <w:t xml:space="preserve">То есть все действия пользователя во </w:t>
      </w:r>
      <w:proofErr w:type="spellStart"/>
      <w:r w:rsidRPr="00A5390E">
        <w:t>фронтенд</w:t>
      </w:r>
      <w:proofErr w:type="spellEnd"/>
      <w:r w:rsidRPr="00A5390E">
        <w:t xml:space="preserve">-приложении будут отслеживаться; какие-то из них будут обрабатываться непосредственно самим </w:t>
      </w:r>
      <w:r>
        <w:t>фронт-приложением</w:t>
      </w:r>
      <w:r w:rsidRPr="00A5390E">
        <w:t xml:space="preserve">, другие — преобразовываться в нём в соответствующие запросы к </w:t>
      </w:r>
      <w:r w:rsidRPr="00A5390E">
        <w:rPr>
          <w:b/>
          <w:bCs/>
          <w:lang w:val="en-US"/>
        </w:rPr>
        <w:t>API</w:t>
      </w:r>
      <w:r w:rsidRPr="00A5390E">
        <w:t xml:space="preserve"> и отправляться; ответы на них будут использоваться </w:t>
      </w:r>
      <w:r>
        <w:t xml:space="preserve">клиентом </w:t>
      </w:r>
      <w:r w:rsidRPr="00A5390E">
        <w:t>для отображения полученной информации в браузере или иного интерактивного взаимодействия с пользователем.</w:t>
      </w:r>
    </w:p>
    <w:p w14:paraId="5B934F07" w14:textId="262CCE67" w:rsidR="00A5390E" w:rsidRPr="00A5390E" w:rsidRDefault="00A5390E" w:rsidP="00A5390E">
      <w:proofErr w:type="spellStart"/>
      <w:r w:rsidRPr="00A5390E">
        <w:t>Фронтенд</w:t>
      </w:r>
      <w:proofErr w:type="spellEnd"/>
      <w:r w:rsidRPr="00A5390E">
        <w:t xml:space="preserve">-разработчикам нужно чётко понимать, как их </w:t>
      </w:r>
      <w:r>
        <w:t>приложение</w:t>
      </w:r>
      <w:r w:rsidRPr="00A5390E">
        <w:t xml:space="preserve"> должно взаимодействовать с </w:t>
      </w:r>
      <w:r w:rsidRPr="00A5390E">
        <w:rPr>
          <w:lang w:val="en-US"/>
        </w:rPr>
        <w:t>API</w:t>
      </w:r>
      <w:r w:rsidRPr="00A5390E">
        <w:t>, чтобы пользователь получал желаемый результат. Нужно знать каким запросом можно создать пользователя, как можно получить токен для него или каким запросом можно добавить нового котика, а также какие для этого нужны обязательные и необязательные поля в теле запроса.</w:t>
      </w:r>
    </w:p>
    <w:p w14:paraId="3D4BAEBD" w14:textId="77777777" w:rsidR="00A5390E" w:rsidRPr="00A5390E" w:rsidRDefault="00A5390E" w:rsidP="00A5390E">
      <w:r w:rsidRPr="00A5390E">
        <w:t xml:space="preserve">Таким образом, чтобы наладить взаимодействие между приложениями, нужно договориться с </w:t>
      </w:r>
      <w:proofErr w:type="spellStart"/>
      <w:r w:rsidRPr="00A5390E">
        <w:t>фронтендерами</w:t>
      </w:r>
      <w:proofErr w:type="spellEnd"/>
      <w:r w:rsidRPr="00A5390E">
        <w:t xml:space="preserve"> о правилах взаимодействия. </w:t>
      </w:r>
    </w:p>
    <w:p w14:paraId="018896E2" w14:textId="1B7B5CE2" w:rsidR="00A5390E" w:rsidRDefault="00A5390E" w:rsidP="00A5390E">
      <w:r w:rsidRPr="00A5390E">
        <w:t xml:space="preserve">Это можно сделать только если определить один источник правды. Таким источником должна стать </w:t>
      </w:r>
      <w:r w:rsidRPr="00A5390E">
        <w:rPr>
          <w:b/>
          <w:bCs/>
        </w:rPr>
        <w:t>документация</w:t>
      </w:r>
      <w:r w:rsidRPr="00A5390E">
        <w:t>.</w:t>
      </w:r>
    </w:p>
    <w:p w14:paraId="64B0CD14" w14:textId="27B3BB0E" w:rsidR="00A5390E" w:rsidRDefault="00A5390E" w:rsidP="00A5390E">
      <w:pPr>
        <w:pStyle w:val="2"/>
      </w:pPr>
      <w:bookmarkStart w:id="26" w:name="_Toc134049452"/>
      <w:r>
        <w:t>1</w:t>
      </w:r>
      <w:r w:rsidR="00B56090">
        <w:t>9</w:t>
      </w:r>
      <w:r>
        <w:t xml:space="preserve">.3 </w:t>
      </w:r>
      <w:r w:rsidRPr="00A5390E">
        <w:t>Документация для API</w:t>
      </w:r>
      <w:bookmarkEnd w:id="26"/>
    </w:p>
    <w:p w14:paraId="01AED0EE" w14:textId="77777777" w:rsidR="00A5390E" w:rsidRPr="00A5390E" w:rsidRDefault="00A5390E" w:rsidP="00A5390E">
      <w:pPr>
        <w:ind w:firstLine="708"/>
        <w:rPr>
          <w:b/>
          <w:bCs/>
        </w:rPr>
      </w:pPr>
      <w:r w:rsidRPr="00A5390E">
        <w:rPr>
          <w:b/>
          <w:bCs/>
        </w:rPr>
        <w:t>Как подготовить документацию к API</w:t>
      </w:r>
    </w:p>
    <w:p w14:paraId="5EA7D50B" w14:textId="77777777" w:rsidR="00A5390E" w:rsidRDefault="00A5390E" w:rsidP="00A5390E">
      <w:r>
        <w:t>Самый понятный и очевидный способ создать документацию к API — описать всё текстом: привести примеры запросов и ожидаемых ответов, коды ошибок, перечислить другие детали. Такой документ можно сделать максимально подробным, но поддерживать его в актуальном состоянии будет непосильной задачей: как правило, API постоянно развивают и дорабатывают.</w:t>
      </w:r>
    </w:p>
    <w:p w14:paraId="67A4F789" w14:textId="77777777" w:rsidR="00A5390E" w:rsidRDefault="00A5390E" w:rsidP="00A5390E">
      <w:r>
        <w:t xml:space="preserve">Было бы удобно иметь инструмент, который автоматически создавал бы краткое, понятное и структурированное описание сервиса и поддерживал документацию к API в актуальном состоянии. </w:t>
      </w:r>
    </w:p>
    <w:p w14:paraId="6D0EC80B" w14:textId="3EB93C3B" w:rsidR="00A5390E" w:rsidRDefault="00A5390E" w:rsidP="00A5390E">
      <w:r>
        <w:t xml:space="preserve">И такие инструменты существуют: они </w:t>
      </w:r>
      <w:r w:rsidRPr="00A5390E">
        <w:rPr>
          <w:b/>
          <w:bCs/>
        </w:rPr>
        <w:t>автоматически генерируют</w:t>
      </w:r>
      <w:r>
        <w:t xml:space="preserve"> документацию и представляют её в виде веб-страницы.</w:t>
      </w:r>
    </w:p>
    <w:p w14:paraId="2A28F2ED" w14:textId="77777777" w:rsidR="00A5390E" w:rsidRPr="00A5390E" w:rsidRDefault="00A5390E" w:rsidP="00A5390E">
      <w:pPr>
        <w:ind w:firstLine="708"/>
        <w:rPr>
          <w:b/>
          <w:bCs/>
        </w:rPr>
      </w:pPr>
      <w:r w:rsidRPr="00A5390E">
        <w:rPr>
          <w:b/>
          <w:bCs/>
        </w:rPr>
        <w:t xml:space="preserve">Браузерный интерфейс: </w:t>
      </w:r>
      <w:proofErr w:type="spellStart"/>
      <w:r w:rsidRPr="00A5390E">
        <w:rPr>
          <w:b/>
          <w:bCs/>
        </w:rPr>
        <w:t>Self-describing</w:t>
      </w:r>
      <w:proofErr w:type="spellEnd"/>
      <w:r w:rsidRPr="00A5390E">
        <w:rPr>
          <w:b/>
          <w:bCs/>
        </w:rPr>
        <w:t xml:space="preserve"> </w:t>
      </w:r>
      <w:proofErr w:type="spellStart"/>
      <w:r w:rsidRPr="00A5390E">
        <w:rPr>
          <w:b/>
          <w:bCs/>
        </w:rPr>
        <w:t>APIs</w:t>
      </w:r>
      <w:proofErr w:type="spellEnd"/>
    </w:p>
    <w:p w14:paraId="7FFC39FF" w14:textId="230EFBD3" w:rsidR="00A5390E" w:rsidRDefault="00A5390E" w:rsidP="00A5390E">
      <w:r>
        <w:t xml:space="preserve">У DRF есть браузерный интерфейс для работы с API: </w:t>
      </w:r>
      <w:hyperlink r:id="rId71" w:history="1">
        <w:proofErr w:type="spellStart"/>
        <w:r w:rsidRPr="00A5390E">
          <w:rPr>
            <w:rStyle w:val="af3"/>
          </w:rPr>
          <w:t>Browsable</w:t>
        </w:r>
        <w:proofErr w:type="spellEnd"/>
        <w:r w:rsidRPr="00A5390E">
          <w:rPr>
            <w:rStyle w:val="af3"/>
          </w:rPr>
          <w:t xml:space="preserve"> API</w:t>
        </w:r>
      </w:hyperlink>
      <w:r>
        <w:t xml:space="preserve">. Документация по каждому </w:t>
      </w:r>
      <w:proofErr w:type="spellStart"/>
      <w:r>
        <w:t>эндпоинту</w:t>
      </w:r>
      <w:proofErr w:type="spellEnd"/>
      <w:r>
        <w:t xml:space="preserve"> вашего API формируется автоматически, достаточно открыть в браузере необходимый URL. </w:t>
      </w:r>
    </w:p>
    <w:p w14:paraId="0D8B3288" w14:textId="0A49EBEB" w:rsidR="00A5390E" w:rsidRDefault="00A5390E" w:rsidP="00A5390E">
      <w:r>
        <w:lastRenderedPageBreak/>
        <w:t xml:space="preserve">Есть и бонус: через </w:t>
      </w:r>
      <w:proofErr w:type="spellStart"/>
      <w:r>
        <w:t>Browsable</w:t>
      </w:r>
      <w:proofErr w:type="spellEnd"/>
      <w:r>
        <w:t xml:space="preserve"> API можно отправлять запросы к API; ответы отображаются в удобном структурированные виде. Например, в проекте </w:t>
      </w:r>
      <w:proofErr w:type="spellStart"/>
      <w:r>
        <w:t>Kittygram</w:t>
      </w:r>
      <w:proofErr w:type="spellEnd"/>
      <w:r>
        <w:t xml:space="preserve"> страницу </w:t>
      </w:r>
      <w:proofErr w:type="spellStart"/>
      <w:r w:rsidRPr="00A5390E">
        <w:rPr>
          <w:b/>
          <w:bCs/>
        </w:rPr>
        <w:t>api</w:t>
      </w:r>
      <w:proofErr w:type="spellEnd"/>
      <w:r w:rsidRPr="00A5390E">
        <w:rPr>
          <w:b/>
          <w:bCs/>
        </w:rPr>
        <w:t>/</w:t>
      </w:r>
      <w:proofErr w:type="spellStart"/>
      <w:r w:rsidRPr="00A5390E">
        <w:rPr>
          <w:b/>
          <w:bCs/>
        </w:rPr>
        <w:t>cats</w:t>
      </w:r>
      <w:proofErr w:type="spellEnd"/>
      <w:r w:rsidRPr="00A5390E">
        <w:rPr>
          <w:b/>
          <w:bCs/>
        </w:rPr>
        <w:t>/</w:t>
      </w:r>
      <w:r>
        <w:t xml:space="preserve"> браузер отобразит примерно так:</w:t>
      </w:r>
    </w:p>
    <w:p w14:paraId="7BABCC21" w14:textId="6B4EF731" w:rsidR="006F3E32" w:rsidRDefault="006F3E32" w:rsidP="00A5390E">
      <w:r>
        <w:rPr>
          <w:noProof/>
        </w:rPr>
        <w:drawing>
          <wp:inline distT="0" distB="0" distL="0" distR="0" wp14:anchorId="4F6DF375" wp14:editId="2CFCA1A7">
            <wp:extent cx="6645910" cy="2522855"/>
            <wp:effectExtent l="0" t="0" r="2540" b="0"/>
            <wp:docPr id="383587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8771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BCD9" w14:textId="77777777" w:rsidR="006F3E32" w:rsidRDefault="006F3E32" w:rsidP="006F3E32">
      <w:r>
        <w:t xml:space="preserve">Название для каждого </w:t>
      </w:r>
      <w:proofErr w:type="spellStart"/>
      <w:r>
        <w:t>эндпоинта</w:t>
      </w:r>
      <w:proofErr w:type="spellEnd"/>
      <w:r>
        <w:t xml:space="preserve"> генерируется из имени соответствующей </w:t>
      </w:r>
      <w:proofErr w:type="spellStart"/>
      <w:r>
        <w:t>эндпоинту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-функции или </w:t>
      </w:r>
      <w:proofErr w:type="spellStart"/>
      <w:r>
        <w:t>view</w:t>
      </w:r>
      <w:proofErr w:type="spellEnd"/>
      <w:r>
        <w:t xml:space="preserve">-класса; суффиксы </w:t>
      </w:r>
      <w:proofErr w:type="spellStart"/>
      <w:r>
        <w:t>View</w:t>
      </w:r>
      <w:proofErr w:type="spellEnd"/>
      <w:r>
        <w:t xml:space="preserve"> и </w:t>
      </w:r>
      <w:proofErr w:type="spellStart"/>
      <w:r>
        <w:t>ViewSet</w:t>
      </w:r>
      <w:proofErr w:type="spellEnd"/>
      <w:r>
        <w:t xml:space="preserve"> из названия удаляются, а строка разделяется пробелом там, где граничат заглавные и строчные буквы.</w:t>
      </w:r>
    </w:p>
    <w:p w14:paraId="08BF33E8" w14:textId="5780CC3D" w:rsidR="006F3E32" w:rsidRDefault="006F3E32" w:rsidP="006F3E32">
      <w:r>
        <w:t xml:space="preserve">Например, представление с именем </w:t>
      </w:r>
      <w:proofErr w:type="spellStart"/>
      <w:r w:rsidRPr="006F3E32">
        <w:rPr>
          <w:b/>
          <w:bCs/>
        </w:rPr>
        <w:t>CatsListView</w:t>
      </w:r>
      <w:proofErr w:type="spellEnd"/>
      <w:r>
        <w:t xml:space="preserve"> будет называться </w:t>
      </w:r>
      <w:proofErr w:type="spellStart"/>
      <w:r w:rsidRPr="006F3E32">
        <w:rPr>
          <w:b/>
          <w:bCs/>
        </w:rPr>
        <w:t>Cats</w:t>
      </w:r>
      <w:proofErr w:type="spellEnd"/>
      <w:r w:rsidRPr="006F3E32">
        <w:rPr>
          <w:b/>
          <w:bCs/>
        </w:rPr>
        <w:t xml:space="preserve"> List</w:t>
      </w:r>
      <w:r>
        <w:t xml:space="preserve">. Описание </w:t>
      </w:r>
      <w:proofErr w:type="spellStart"/>
      <w:r>
        <w:t>эндпоинта</w:t>
      </w:r>
      <w:proofErr w:type="spellEnd"/>
      <w:r>
        <w:t xml:space="preserve"> берётся из </w:t>
      </w:r>
      <w:proofErr w:type="spellStart"/>
      <w:r w:rsidRPr="006F3E32">
        <w:rPr>
          <w:b/>
          <w:bCs/>
        </w:rPr>
        <w:t>docstring</w:t>
      </w:r>
      <w:proofErr w:type="spellEnd"/>
      <w:r>
        <w:t xml:space="preserve"> соответствующего представления:</w:t>
      </w:r>
    </w:p>
    <w:p w14:paraId="4D9AF107" w14:textId="77777777" w:rsidR="006F3E32" w:rsidRPr="006F3E32" w:rsidRDefault="006F3E32" w:rsidP="006F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F3E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6F3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6F3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ListView</w:t>
      </w:r>
      <w:proofErr w:type="spellEnd"/>
      <w:r w:rsidRPr="006F3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6F3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PIView</w:t>
      </w:r>
      <w:proofErr w:type="spellEnd"/>
      <w:r w:rsidRPr="006F3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C1D8224" w14:textId="77777777" w:rsidR="006F3E32" w:rsidRPr="006F3E32" w:rsidRDefault="006F3E32" w:rsidP="006F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3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3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3168ECC" w14:textId="77777777" w:rsidR="006F3E32" w:rsidRPr="006F3E32" w:rsidRDefault="006F3E32" w:rsidP="006F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3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озвращает список всех котиков из БД.</w:t>
      </w:r>
    </w:p>
    <w:p w14:paraId="3370FB48" w14:textId="77777777" w:rsidR="006F3E32" w:rsidRPr="006F3E32" w:rsidRDefault="006F3E32" w:rsidP="006F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064C476" w14:textId="77777777" w:rsidR="006F3E32" w:rsidRPr="006F3E32" w:rsidRDefault="006F3E32" w:rsidP="006F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3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14:paraId="2A66DB20" w14:textId="77777777" w:rsidR="006F3E32" w:rsidRDefault="006F3E32" w:rsidP="006F3E32"/>
    <w:p w14:paraId="48F70BD3" w14:textId="40C5D1FA" w:rsidR="006F3E32" w:rsidRPr="006F3E32" w:rsidRDefault="006F3E32" w:rsidP="006F3E32">
      <w:pPr>
        <w:ind w:firstLine="708"/>
        <w:rPr>
          <w:b/>
          <w:bCs/>
        </w:rPr>
      </w:pPr>
      <w:r w:rsidRPr="006F3E32">
        <w:rPr>
          <w:b/>
          <w:bCs/>
          <w:lang w:val="en-US"/>
        </w:rPr>
        <w:t>O</w:t>
      </w:r>
      <w:proofErr w:type="spellStart"/>
      <w:r w:rsidRPr="006F3E32">
        <w:rPr>
          <w:b/>
          <w:bCs/>
        </w:rPr>
        <w:t>penAPI</w:t>
      </w:r>
      <w:proofErr w:type="spellEnd"/>
    </w:p>
    <w:p w14:paraId="488D819B" w14:textId="44D78885" w:rsidR="006F3E32" w:rsidRPr="006F3E32" w:rsidRDefault="009331C3" w:rsidP="006F3E32">
      <w:pPr>
        <w:rPr>
          <w:b/>
          <w:bCs/>
        </w:rPr>
      </w:pPr>
      <w:hyperlink r:id="rId73" w:history="1">
        <w:proofErr w:type="spellStart"/>
        <w:r w:rsidR="006F3E32" w:rsidRPr="006F3E32">
          <w:rPr>
            <w:rStyle w:val="af3"/>
          </w:rPr>
          <w:t>OpenAPI</w:t>
        </w:r>
        <w:proofErr w:type="spellEnd"/>
      </w:hyperlink>
      <w:r w:rsidR="006F3E32">
        <w:t xml:space="preserve"> определяет стандарт для документации REST API-сервисов, независимо от того, на каком языке программирования они написаны. Иными словами, </w:t>
      </w:r>
      <w:proofErr w:type="spellStart"/>
      <w:r w:rsidR="006F3E32">
        <w:t>OpenAPI</w:t>
      </w:r>
      <w:proofErr w:type="spellEnd"/>
      <w:r w:rsidR="006F3E32">
        <w:t xml:space="preserve"> описывает, как должен выглядеть файл с документацией.</w:t>
      </w:r>
    </w:p>
    <w:p w14:paraId="77B1FCFC" w14:textId="77777777" w:rsidR="006F3E32" w:rsidRDefault="006F3E32" w:rsidP="006F3E32">
      <w:r>
        <w:t xml:space="preserve">Существуют различные реализации этого стандарта, например очень популярны </w:t>
      </w:r>
      <w:proofErr w:type="spellStart"/>
      <w:r w:rsidRPr="006F3E32">
        <w:rPr>
          <w:b/>
          <w:bCs/>
        </w:rPr>
        <w:t>Swagger</w:t>
      </w:r>
      <w:proofErr w:type="spellEnd"/>
      <w:r>
        <w:t xml:space="preserve"> и </w:t>
      </w:r>
      <w:proofErr w:type="spellStart"/>
      <w:r w:rsidRPr="006F3E32">
        <w:rPr>
          <w:b/>
          <w:bCs/>
        </w:rPr>
        <w:t>ReDoc</w:t>
      </w:r>
      <w:proofErr w:type="spellEnd"/>
      <w:r>
        <w:t>.</w:t>
      </w:r>
    </w:p>
    <w:p w14:paraId="43A902B8" w14:textId="779E2870" w:rsidR="00EF21EF" w:rsidRDefault="006F3E32" w:rsidP="006F3E32">
      <w:proofErr w:type="spellStart"/>
      <w:r w:rsidRPr="006F3E32">
        <w:rPr>
          <w:b/>
          <w:bCs/>
        </w:rPr>
        <w:t>Swagger</w:t>
      </w:r>
      <w:proofErr w:type="spellEnd"/>
      <w:r>
        <w:t xml:space="preserve"> позволяет быстро создать красивую и удобную веб-страницу с интерактивной документацией</w:t>
      </w:r>
      <w:r w:rsidR="00EF21EF">
        <w:t>.</w:t>
      </w:r>
    </w:p>
    <w:p w14:paraId="60721611" w14:textId="77777777" w:rsidR="00EF21EF" w:rsidRDefault="00EF21EF" w:rsidP="00EF21EF">
      <w:r>
        <w:t>На странице можно не только изучить документацию, но и сразу же выполнить запросы. Система поддерживает различные варианты аутентификации, в том числе и с помощью токена.</w:t>
      </w:r>
    </w:p>
    <w:p w14:paraId="5E300C0E" w14:textId="13C5696A" w:rsidR="00EF21EF" w:rsidRDefault="00EF21EF" w:rsidP="00EF21EF">
      <w:r>
        <w:t>Есть несколько способов создать документацию в таком виде.</w:t>
      </w:r>
    </w:p>
    <w:p w14:paraId="4D70D024" w14:textId="1AA4B419" w:rsidR="00EF21EF" w:rsidRDefault="00EF21EF" w:rsidP="00EF21EF">
      <w:r w:rsidRPr="00EF21EF">
        <w:rPr>
          <w:b/>
          <w:bCs/>
        </w:rPr>
        <w:t>Первый</w:t>
      </w:r>
      <w:r w:rsidRPr="00EF21EF">
        <w:t xml:space="preserve"> — описать всё в редакторе </w:t>
      </w:r>
      <w:hyperlink r:id="rId74" w:history="1">
        <w:proofErr w:type="spellStart"/>
        <w:r w:rsidRPr="00EF21EF">
          <w:rPr>
            <w:rStyle w:val="af3"/>
          </w:rPr>
          <w:t>Swagger</w:t>
        </w:r>
        <w:proofErr w:type="spellEnd"/>
        <w:r w:rsidRPr="00EF21EF">
          <w:rPr>
            <w:rStyle w:val="af3"/>
          </w:rPr>
          <w:t xml:space="preserve"> </w:t>
        </w:r>
        <w:proofErr w:type="spellStart"/>
        <w:r w:rsidRPr="00EF21EF">
          <w:rPr>
            <w:rStyle w:val="af3"/>
          </w:rPr>
          <w:t>Editor</w:t>
        </w:r>
        <w:proofErr w:type="spellEnd"/>
      </w:hyperlink>
      <w:r w:rsidRPr="00EF21EF">
        <w:t xml:space="preserve">. Редактор </w:t>
      </w:r>
      <w:proofErr w:type="spellStart"/>
      <w:r w:rsidRPr="00EF21EF">
        <w:t>валидирует</w:t>
      </w:r>
      <w:proofErr w:type="spellEnd"/>
      <w:r w:rsidRPr="00EF21EF">
        <w:t xml:space="preserve"> введённую информацию и даёт подсказки при ошибках. В правой части интерфейса отображается результат работы:</w:t>
      </w:r>
    </w:p>
    <w:p w14:paraId="53237A72" w14:textId="77777777" w:rsidR="00EF21EF" w:rsidRDefault="00EF21EF" w:rsidP="00EF21EF">
      <w:r>
        <w:t>Этот инструмент полезен, если код ещё не написан: сначала пишется документация, а на её основе — код.</w:t>
      </w:r>
    </w:p>
    <w:p w14:paraId="36AC4198" w14:textId="131D4A53" w:rsidR="00EF21EF" w:rsidRDefault="00EF21EF" w:rsidP="00EF21EF">
      <w:r w:rsidRPr="00EF21EF">
        <w:rPr>
          <w:b/>
          <w:bCs/>
        </w:rPr>
        <w:t xml:space="preserve">Другой способ </w:t>
      </w:r>
      <w:r>
        <w:t xml:space="preserve">— автоматически сгенерировать документацию к уже написанному API с использованием </w:t>
      </w:r>
      <w:proofErr w:type="spellStart"/>
      <w:r>
        <w:t>Swagger</w:t>
      </w:r>
      <w:proofErr w:type="spellEnd"/>
      <w:r>
        <w:t xml:space="preserve"> UI. В этом случае для каждого релиза REST API будет создаваться актуальная документация: добавленное — добавится, удалённое — удалится.</w:t>
      </w:r>
    </w:p>
    <w:p w14:paraId="50D57920" w14:textId="77777777" w:rsidR="00EF21EF" w:rsidRDefault="00EF21EF" w:rsidP="00EF21EF">
      <w:proofErr w:type="spellStart"/>
      <w:r w:rsidRPr="00EF21EF">
        <w:rPr>
          <w:b/>
          <w:bCs/>
        </w:rPr>
        <w:t>ReDoc</w:t>
      </w:r>
      <w:proofErr w:type="spellEnd"/>
      <w:r>
        <w:t xml:space="preserve"> — ещё одна реализация стандарта </w:t>
      </w:r>
      <w:proofErr w:type="spellStart"/>
      <w:r>
        <w:t>OpenAPI</w:t>
      </w:r>
      <w:proofErr w:type="spellEnd"/>
      <w:r>
        <w:t xml:space="preserve">.  Готовая документация в </w:t>
      </w:r>
      <w:proofErr w:type="spellStart"/>
      <w:r>
        <w:t>ReDoc</w:t>
      </w:r>
      <w:proofErr w:type="spellEnd"/>
      <w:r>
        <w:t xml:space="preserve"> представляется в </w:t>
      </w:r>
      <w:proofErr w:type="spellStart"/>
      <w:r>
        <w:t>трёхпанельном</w:t>
      </w:r>
      <w:proofErr w:type="spellEnd"/>
      <w:r>
        <w:t xml:space="preserve"> стиле:</w:t>
      </w:r>
    </w:p>
    <w:p w14:paraId="289490CD" w14:textId="77777777" w:rsidR="00EF21EF" w:rsidRDefault="00EF21EF" w:rsidP="00EF21EF">
      <w:pPr>
        <w:pStyle w:val="a3"/>
        <w:numPr>
          <w:ilvl w:val="0"/>
          <w:numId w:val="63"/>
        </w:numPr>
      </w:pPr>
      <w:r w:rsidRPr="00EF21EF">
        <w:rPr>
          <w:b/>
          <w:bCs/>
        </w:rPr>
        <w:t>левая панель</w:t>
      </w:r>
      <w:r>
        <w:t xml:space="preserve"> содержит справочное меню;</w:t>
      </w:r>
    </w:p>
    <w:p w14:paraId="6683C995" w14:textId="77777777" w:rsidR="00EF21EF" w:rsidRDefault="00EF21EF" w:rsidP="00EF21EF">
      <w:pPr>
        <w:pStyle w:val="a3"/>
        <w:numPr>
          <w:ilvl w:val="0"/>
          <w:numId w:val="63"/>
        </w:numPr>
      </w:pPr>
      <w:r>
        <w:lastRenderedPageBreak/>
        <w:t xml:space="preserve">в </w:t>
      </w:r>
      <w:r w:rsidRPr="00EF21EF">
        <w:rPr>
          <w:b/>
          <w:bCs/>
        </w:rPr>
        <w:t>средней панели</w:t>
      </w:r>
      <w:r>
        <w:t xml:space="preserve"> — документация для </w:t>
      </w:r>
      <w:proofErr w:type="spellStart"/>
      <w:r>
        <w:t>эндпоинтов</w:t>
      </w:r>
      <w:proofErr w:type="spellEnd"/>
      <w:r>
        <w:t xml:space="preserve"> и методов;</w:t>
      </w:r>
    </w:p>
    <w:p w14:paraId="68D95369" w14:textId="77777777" w:rsidR="00EF21EF" w:rsidRDefault="00EF21EF" w:rsidP="00EF21EF">
      <w:pPr>
        <w:pStyle w:val="a3"/>
        <w:numPr>
          <w:ilvl w:val="0"/>
          <w:numId w:val="63"/>
        </w:numPr>
      </w:pPr>
      <w:r>
        <w:t xml:space="preserve">в </w:t>
      </w:r>
      <w:r w:rsidRPr="00EF21EF">
        <w:rPr>
          <w:b/>
          <w:bCs/>
        </w:rPr>
        <w:t>правой</w:t>
      </w:r>
      <w:r>
        <w:t xml:space="preserve"> — примеры запросов, ответов и кода.</w:t>
      </w:r>
    </w:p>
    <w:p w14:paraId="04C0D2AF" w14:textId="5ABCCE97" w:rsidR="00EF21EF" w:rsidRDefault="00EF21EF" w:rsidP="00EF21EF">
      <w:r>
        <w:t xml:space="preserve">В качестве готового варианта можно посмотреть </w:t>
      </w:r>
      <w:hyperlink r:id="rId75" w:anchor="tag/pet/operation/newPet" w:history="1">
        <w:r w:rsidRPr="00EF21EF">
          <w:rPr>
            <w:rStyle w:val="af3"/>
          </w:rPr>
          <w:t xml:space="preserve">документацию вымышленного проекта </w:t>
        </w:r>
        <w:proofErr w:type="spellStart"/>
        <w:r w:rsidRPr="00EF21EF">
          <w:rPr>
            <w:rStyle w:val="af3"/>
          </w:rPr>
          <w:t>Pet</w:t>
        </w:r>
        <w:proofErr w:type="spellEnd"/>
        <w:r w:rsidRPr="00EF21EF">
          <w:rPr>
            <w:rStyle w:val="af3"/>
          </w:rPr>
          <w:t xml:space="preserve"> </w:t>
        </w:r>
        <w:proofErr w:type="spellStart"/>
        <w:r w:rsidRPr="00EF21EF">
          <w:rPr>
            <w:rStyle w:val="af3"/>
          </w:rPr>
          <w:t>Store</w:t>
        </w:r>
        <w:proofErr w:type="spellEnd"/>
      </w:hyperlink>
      <w:r>
        <w:t xml:space="preserve"> — её подготовили разработчики </w:t>
      </w:r>
      <w:proofErr w:type="spellStart"/>
      <w:r>
        <w:t>ReDoc</w:t>
      </w:r>
      <w:proofErr w:type="spellEnd"/>
      <w:r>
        <w:t>. Даже они любят котиков.</w:t>
      </w:r>
    </w:p>
    <w:p w14:paraId="0E97788E" w14:textId="6E02B930" w:rsidR="00EF21EF" w:rsidRDefault="00EF21EF" w:rsidP="00EF21EF">
      <w:r w:rsidRPr="00EF21EF">
        <w:t xml:space="preserve">Документацию в форматах </w:t>
      </w:r>
      <w:proofErr w:type="spellStart"/>
      <w:r w:rsidRPr="00EF21EF">
        <w:rPr>
          <w:b/>
          <w:bCs/>
        </w:rPr>
        <w:t>Swagger</w:t>
      </w:r>
      <w:proofErr w:type="spellEnd"/>
      <w:r w:rsidRPr="00EF21EF">
        <w:t xml:space="preserve"> и </w:t>
      </w:r>
      <w:proofErr w:type="spellStart"/>
      <w:r w:rsidRPr="00EF21EF">
        <w:rPr>
          <w:b/>
          <w:bCs/>
        </w:rPr>
        <w:t>ReDoc</w:t>
      </w:r>
      <w:proofErr w:type="spellEnd"/>
      <w:r w:rsidRPr="00EF21EF">
        <w:t xml:space="preserve"> можно создать с помощью модуля </w:t>
      </w:r>
      <w:proofErr w:type="spellStart"/>
      <w:r w:rsidRPr="00EF21EF">
        <w:rPr>
          <w:b/>
          <w:bCs/>
        </w:rPr>
        <w:t>drf-yasg</w:t>
      </w:r>
      <w:proofErr w:type="spellEnd"/>
      <w:r w:rsidRPr="00EF21EF">
        <w:t xml:space="preserve"> (от англ. </w:t>
      </w:r>
      <w:proofErr w:type="spellStart"/>
      <w:r w:rsidRPr="00EF21EF">
        <w:t>yet</w:t>
      </w:r>
      <w:proofErr w:type="spellEnd"/>
      <w:r w:rsidRPr="00EF21EF">
        <w:t xml:space="preserve"> </w:t>
      </w:r>
      <w:proofErr w:type="spellStart"/>
      <w:r w:rsidRPr="00EF21EF">
        <w:t>another</w:t>
      </w:r>
      <w:proofErr w:type="spellEnd"/>
      <w:r w:rsidRPr="00EF21EF">
        <w:t xml:space="preserve"> </w:t>
      </w:r>
      <w:proofErr w:type="spellStart"/>
      <w:r w:rsidRPr="00EF21EF">
        <w:t>swagger</w:t>
      </w:r>
      <w:proofErr w:type="spellEnd"/>
      <w:r w:rsidRPr="00EF21EF">
        <w:t xml:space="preserve"> </w:t>
      </w:r>
      <w:proofErr w:type="spellStart"/>
      <w:r w:rsidRPr="00EF21EF">
        <w:t>generator</w:t>
      </w:r>
      <w:proofErr w:type="spellEnd"/>
      <w:r w:rsidRPr="00EF21EF">
        <w:t>, «</w:t>
      </w:r>
      <w:r w:rsidRPr="00EF21EF">
        <w:rPr>
          <w:i/>
          <w:iCs/>
        </w:rPr>
        <w:t xml:space="preserve">ещё один </w:t>
      </w:r>
      <w:proofErr w:type="spellStart"/>
      <w:r w:rsidRPr="00EF21EF">
        <w:rPr>
          <w:i/>
          <w:iCs/>
        </w:rPr>
        <w:t>swagger</w:t>
      </w:r>
      <w:proofErr w:type="spellEnd"/>
      <w:r w:rsidRPr="00EF21EF">
        <w:rPr>
          <w:i/>
          <w:iCs/>
        </w:rPr>
        <w:t>-генератор</w:t>
      </w:r>
      <w:r w:rsidRPr="00EF21EF">
        <w:t>»): она будет динамически обновляться при изменениях в API</w:t>
      </w:r>
      <w:r>
        <w:t xml:space="preserve"> (</w:t>
      </w:r>
      <w:hyperlink r:id="rId76" w:history="1">
        <w:r w:rsidRPr="00EF21EF">
          <w:rPr>
            <w:rStyle w:val="af3"/>
          </w:rPr>
          <w:t xml:space="preserve">подключение к </w:t>
        </w:r>
        <w:r w:rsidRPr="00EF21EF">
          <w:rPr>
            <w:rStyle w:val="af3"/>
            <w:lang w:val="en-US"/>
          </w:rPr>
          <w:t>DRF</w:t>
        </w:r>
        <w:r w:rsidRPr="00EF21EF">
          <w:rPr>
            <w:rStyle w:val="af3"/>
          </w:rPr>
          <w:t xml:space="preserve"> проекту</w:t>
        </w:r>
      </w:hyperlink>
      <w:r>
        <w:t>).</w:t>
      </w:r>
    </w:p>
    <w:p w14:paraId="200AE02D" w14:textId="6584CC44" w:rsidR="0059309C" w:rsidRPr="0059309C" w:rsidRDefault="0059309C" w:rsidP="0059309C">
      <w:pPr>
        <w:ind w:firstLine="708"/>
        <w:rPr>
          <w:b/>
          <w:bCs/>
        </w:rPr>
      </w:pPr>
      <w:r w:rsidRPr="0059309C">
        <w:rPr>
          <w:b/>
          <w:bCs/>
        </w:rPr>
        <w:t>Документация для клиента (фронт-приложения)</w:t>
      </w:r>
    </w:p>
    <w:p w14:paraId="5C46D6C4" w14:textId="77777777" w:rsidR="0059309C" w:rsidRDefault="0059309C" w:rsidP="0059309C">
      <w:r>
        <w:t xml:space="preserve">Документация, которую можно создать при помощи модуля </w:t>
      </w:r>
      <w:proofErr w:type="spellStart"/>
      <w:r w:rsidRPr="0059309C">
        <w:rPr>
          <w:b/>
          <w:bCs/>
        </w:rPr>
        <w:t>drf-yasg</w:t>
      </w:r>
      <w:proofErr w:type="spellEnd"/>
      <w:r>
        <w:t xml:space="preserve"> — </w:t>
      </w:r>
      <w:r w:rsidRPr="0059309C">
        <w:rPr>
          <w:b/>
          <w:bCs/>
        </w:rPr>
        <w:t>динамическая</w:t>
      </w:r>
      <w:r>
        <w:t xml:space="preserve">, то есть она меняется сразу же, как только появляются, например, новые </w:t>
      </w:r>
      <w:proofErr w:type="spellStart"/>
      <w:r>
        <w:t>эндпоинты</w:t>
      </w:r>
      <w:proofErr w:type="spellEnd"/>
      <w:r>
        <w:t xml:space="preserve">. Такой документацией удобно пользоваться, например, на этапе разработки приложения. Добавили новый </w:t>
      </w:r>
      <w:proofErr w:type="spellStart"/>
      <w:r>
        <w:t>эндпоинт</w:t>
      </w:r>
      <w:proofErr w:type="spellEnd"/>
      <w:r>
        <w:t xml:space="preserve"> — в документации автоматически появилось обновление, не нужно ничего описывать руками.</w:t>
      </w:r>
    </w:p>
    <w:p w14:paraId="24AA14CA" w14:textId="259765C6" w:rsidR="0059309C" w:rsidRDefault="0059309C" w:rsidP="0059309C">
      <w:r>
        <w:t xml:space="preserve">Но </w:t>
      </w:r>
      <w:proofErr w:type="spellStart"/>
      <w:r>
        <w:t>фронтенд</w:t>
      </w:r>
      <w:proofErr w:type="spellEnd"/>
      <w:r>
        <w:t xml:space="preserve">-разработчики </w:t>
      </w:r>
      <w:proofErr w:type="spellStart"/>
      <w:r>
        <w:t>Kittygram</w:t>
      </w:r>
      <w:proofErr w:type="spellEnd"/>
      <w:r>
        <w:t xml:space="preserve"> просили </w:t>
      </w:r>
      <w:r w:rsidRPr="0059309C">
        <w:rPr>
          <w:b/>
          <w:bCs/>
        </w:rPr>
        <w:t>фиксированную версию API</w:t>
      </w:r>
      <w:r>
        <w:t>, на которую фронт-разработчик сможет опираться в своей работе. Для такого API динамическая документация избыточна, ведь меняться ничего не будет; лучше предоставить статическую документацию.</w:t>
      </w:r>
    </w:p>
    <w:p w14:paraId="7F2B9A7C" w14:textId="2BEC5F54" w:rsidR="00EF21EF" w:rsidRDefault="0059309C" w:rsidP="0059309C">
      <w:r>
        <w:t>Бэкенд с работающим API уже доделан, а это значит, что статическую документацию можно просто сгенерировать.</w:t>
      </w:r>
    </w:p>
    <w:p w14:paraId="2EEF9B7A" w14:textId="77777777" w:rsidR="0059309C" w:rsidRDefault="0059309C" w:rsidP="0059309C">
      <w:r>
        <w:t xml:space="preserve">Один из вариантов представления </w:t>
      </w:r>
      <w:r w:rsidRPr="0059309C">
        <w:rPr>
          <w:b/>
          <w:bCs/>
        </w:rPr>
        <w:t>статической документации</w:t>
      </w:r>
      <w:r>
        <w:t xml:space="preserve"> — документ в </w:t>
      </w:r>
      <w:proofErr w:type="spellStart"/>
      <w:r w:rsidRPr="0059309C">
        <w:rPr>
          <w:b/>
          <w:bCs/>
        </w:rPr>
        <w:t>yaml</w:t>
      </w:r>
      <w:proofErr w:type="spellEnd"/>
      <w:r w:rsidRPr="0059309C">
        <w:rPr>
          <w:b/>
          <w:bCs/>
        </w:rPr>
        <w:t>-формате</w:t>
      </w:r>
      <w:r>
        <w:t xml:space="preserve">. Для генерации файла потребуется </w:t>
      </w:r>
      <w:proofErr w:type="spellStart"/>
      <w:r>
        <w:t>всего-лишь</w:t>
      </w:r>
      <w:proofErr w:type="spellEnd"/>
      <w:r>
        <w:t xml:space="preserve"> два шага:</w:t>
      </w:r>
    </w:p>
    <w:p w14:paraId="6B2673A1" w14:textId="32AFE91D" w:rsidR="0059309C" w:rsidRDefault="0059309C" w:rsidP="0059309C">
      <w:pPr>
        <w:pStyle w:val="a3"/>
        <w:numPr>
          <w:ilvl w:val="0"/>
          <w:numId w:val="64"/>
        </w:numPr>
      </w:pPr>
      <w:r>
        <w:t xml:space="preserve">Установите в виртуальное окружение проекта </w:t>
      </w:r>
      <w:proofErr w:type="spellStart"/>
      <w:r>
        <w:t>Kittygram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расширение </w:t>
      </w:r>
      <w:proofErr w:type="spellStart"/>
      <w:r w:rsidRPr="0059309C">
        <w:rPr>
          <w:b/>
          <w:bCs/>
        </w:rPr>
        <w:t>pyyaml</w:t>
      </w:r>
      <w:proofErr w:type="spellEnd"/>
      <w:r>
        <w:t xml:space="preserve">. Это один из лучших модулей Python для работы с форматом </w:t>
      </w:r>
      <w:proofErr w:type="spellStart"/>
      <w:r>
        <w:t>yaml</w:t>
      </w:r>
      <w:proofErr w:type="spellEnd"/>
      <w:r>
        <w:t>:</w:t>
      </w:r>
    </w:p>
    <w:p w14:paraId="7D42EE10" w14:textId="100080B3" w:rsidR="0059309C" w:rsidRPr="0059309C" w:rsidRDefault="0059309C" w:rsidP="0059309C">
      <w:pPr>
        <w:pStyle w:val="a3"/>
        <w:jc w:val="center"/>
        <w:rPr>
          <w:i/>
          <w:iCs/>
        </w:rPr>
      </w:pPr>
      <w:proofErr w:type="spellStart"/>
      <w:r w:rsidRPr="0059309C">
        <w:rPr>
          <w:i/>
          <w:iCs/>
        </w:rPr>
        <w:t>pip</w:t>
      </w:r>
      <w:proofErr w:type="spellEnd"/>
      <w:r w:rsidRPr="0059309C">
        <w:rPr>
          <w:i/>
          <w:iCs/>
        </w:rPr>
        <w:t xml:space="preserve"> </w:t>
      </w:r>
      <w:proofErr w:type="spellStart"/>
      <w:r w:rsidRPr="0059309C">
        <w:rPr>
          <w:i/>
          <w:iCs/>
        </w:rPr>
        <w:t>install</w:t>
      </w:r>
      <w:proofErr w:type="spellEnd"/>
      <w:r w:rsidRPr="0059309C">
        <w:rPr>
          <w:i/>
          <w:iCs/>
        </w:rPr>
        <w:t xml:space="preserve"> </w:t>
      </w:r>
      <w:proofErr w:type="spellStart"/>
      <w:r w:rsidRPr="0059309C">
        <w:rPr>
          <w:i/>
          <w:iCs/>
        </w:rPr>
        <w:t>pyyaml</w:t>
      </w:r>
      <w:proofErr w:type="spellEnd"/>
    </w:p>
    <w:p w14:paraId="1BEB9600" w14:textId="77777777" w:rsidR="0059309C" w:rsidRPr="0059309C" w:rsidRDefault="0059309C" w:rsidP="0059309C">
      <w:pPr>
        <w:pStyle w:val="a3"/>
        <w:numPr>
          <w:ilvl w:val="0"/>
          <w:numId w:val="64"/>
        </w:numPr>
      </w:pPr>
      <w:r w:rsidRPr="0059309C">
        <w:t>Запустите процесс генерации документа.</w:t>
      </w:r>
    </w:p>
    <w:p w14:paraId="480494DA" w14:textId="1A82705C" w:rsidR="0059309C" w:rsidRPr="0059309C" w:rsidRDefault="0059309C" w:rsidP="0059309C">
      <w:pPr>
        <w:pStyle w:val="a3"/>
        <w:jc w:val="center"/>
        <w:rPr>
          <w:i/>
          <w:iCs/>
          <w:lang w:val="en-US"/>
        </w:rPr>
      </w:pPr>
      <w:r w:rsidRPr="0059309C">
        <w:rPr>
          <w:i/>
          <w:iCs/>
          <w:lang w:val="en-US"/>
        </w:rPr>
        <w:t xml:space="preserve">python manage.py </w:t>
      </w:r>
      <w:proofErr w:type="spellStart"/>
      <w:r w:rsidRPr="0059309C">
        <w:rPr>
          <w:i/>
          <w:iCs/>
          <w:lang w:val="en-US"/>
        </w:rPr>
        <w:t>generateschema</w:t>
      </w:r>
      <w:proofErr w:type="spellEnd"/>
      <w:r w:rsidRPr="0059309C">
        <w:rPr>
          <w:i/>
          <w:iCs/>
          <w:lang w:val="en-US"/>
        </w:rPr>
        <w:t xml:space="preserve"> &gt; </w:t>
      </w:r>
      <w:proofErr w:type="spellStart"/>
      <w:proofErr w:type="gramStart"/>
      <w:r w:rsidRPr="0059309C">
        <w:rPr>
          <w:i/>
          <w:iCs/>
          <w:lang w:val="en-US"/>
        </w:rPr>
        <w:t>schema.yaml</w:t>
      </w:r>
      <w:proofErr w:type="spellEnd"/>
      <w:proofErr w:type="gramEnd"/>
    </w:p>
    <w:p w14:paraId="6BDBB05D" w14:textId="23BE78A9" w:rsidR="0059309C" w:rsidRDefault="00B56090" w:rsidP="00B56090">
      <w:r w:rsidRPr="00B56090">
        <w:t xml:space="preserve">После этого в корне проекта появится новый файл </w:t>
      </w:r>
      <w:proofErr w:type="spellStart"/>
      <w:proofErr w:type="gramStart"/>
      <w:r w:rsidRPr="00B56090">
        <w:rPr>
          <w:b/>
          <w:bCs/>
        </w:rPr>
        <w:t>schema.yaml</w:t>
      </w:r>
      <w:proofErr w:type="spellEnd"/>
      <w:proofErr w:type="gramEnd"/>
      <w:r w:rsidRPr="00B56090">
        <w:t>, в котором будет содержаться актуальная информация о вашем API.</w:t>
      </w:r>
    </w:p>
    <w:p w14:paraId="0882F6A1" w14:textId="77777777" w:rsidR="00B56090" w:rsidRDefault="00B56090" w:rsidP="00B56090">
      <w:r>
        <w:t xml:space="preserve">Полученный </w:t>
      </w:r>
      <w:proofErr w:type="spellStart"/>
      <w:r>
        <w:t>yaml</w:t>
      </w:r>
      <w:proofErr w:type="spellEnd"/>
      <w:r>
        <w:t>-файл может распространяться в составе кода проекта, отслеживаться в системе контроля версий и обновляться с выходом нового релиза.</w:t>
      </w:r>
    </w:p>
    <w:p w14:paraId="233C26E0" w14:textId="77777777" w:rsidR="00B56090" w:rsidRDefault="00B56090" w:rsidP="00B56090">
      <w:r>
        <w:t xml:space="preserve">Спецификацию в </w:t>
      </w:r>
      <w:proofErr w:type="spellStart"/>
      <w:r>
        <w:t>yaml</w:t>
      </w:r>
      <w:proofErr w:type="spellEnd"/>
      <w:r>
        <w:t>-формате можно и нужно дорабатывать. Обязательно внимательно её пересмотрите. Может быть такое, что в ней будет не хватать важных деталей, которые автоматически не сформировались.</w:t>
      </w:r>
    </w:p>
    <w:p w14:paraId="3103B2E2" w14:textId="066AA45F" w:rsidR="00B56090" w:rsidRDefault="00B56090" w:rsidP="00B56090">
      <w:r>
        <w:t xml:space="preserve">Чтобы отредактировать спецификацию, воспользуйтесь IDE или </w:t>
      </w:r>
      <w:hyperlink r:id="rId77" w:history="1">
        <w:r w:rsidRPr="00B56090">
          <w:rPr>
            <w:rStyle w:val="af3"/>
          </w:rPr>
          <w:t xml:space="preserve">онлайн-редактором </w:t>
        </w:r>
        <w:proofErr w:type="spellStart"/>
        <w:r w:rsidRPr="00B56090">
          <w:rPr>
            <w:rStyle w:val="af3"/>
          </w:rPr>
          <w:t>Swagger</w:t>
        </w:r>
        <w:proofErr w:type="spellEnd"/>
      </w:hyperlink>
      <w:r>
        <w:t xml:space="preserve">. Преимущество последнего заключается в том, что он позволяет быстро обнаружить ошибки в синтаксисе или иные проблемы в структуре файла, а также визуализировать спецификацию в виде </w:t>
      </w:r>
      <w:proofErr w:type="spellStart"/>
      <w:r>
        <w:t>Swagger</w:t>
      </w:r>
      <w:proofErr w:type="spellEnd"/>
      <w:r>
        <w:t>-документации.</w:t>
      </w:r>
    </w:p>
    <w:p w14:paraId="147AF021" w14:textId="382EC210" w:rsidR="00B56090" w:rsidRDefault="00B56090" w:rsidP="00B56090">
      <w:pPr>
        <w:pStyle w:val="1"/>
      </w:pPr>
      <w:bookmarkStart w:id="27" w:name="_Toc134049453"/>
      <w:r>
        <w:t xml:space="preserve">20 </w:t>
      </w:r>
      <w:proofErr w:type="spellStart"/>
      <w:r>
        <w:rPr>
          <w:lang w:val="en-US"/>
        </w:rPr>
        <w:t>Kittygram</w:t>
      </w:r>
      <w:proofErr w:type="spellEnd"/>
      <w:r w:rsidRPr="009331C3">
        <w:t>_</w:t>
      </w:r>
      <w:r>
        <w:rPr>
          <w:lang w:val="en-US"/>
        </w:rPr>
        <w:t>frontend</w:t>
      </w:r>
      <w:r w:rsidRPr="009331C3">
        <w:t>:</w:t>
      </w:r>
      <w:r>
        <w:t xml:space="preserve"> клиентское приложение</w:t>
      </w:r>
      <w:bookmarkEnd w:id="27"/>
    </w:p>
    <w:p w14:paraId="5BD13DF4" w14:textId="22795819" w:rsidR="00B56090" w:rsidRDefault="00B56090" w:rsidP="00B56090">
      <w:r w:rsidRPr="00B56090">
        <w:t xml:space="preserve">На основе предоставленной документации команда </w:t>
      </w:r>
      <w:proofErr w:type="spellStart"/>
      <w:r w:rsidRPr="00B56090">
        <w:t>фронтенд</w:t>
      </w:r>
      <w:proofErr w:type="spellEnd"/>
      <w:r w:rsidRPr="00B56090">
        <w:t xml:space="preserve">-разработчиков доработала и представила </w:t>
      </w:r>
      <w:proofErr w:type="spellStart"/>
      <w:r>
        <w:t>клинтское</w:t>
      </w:r>
      <w:proofErr w:type="spellEnd"/>
      <w:r>
        <w:t xml:space="preserve"> приложение</w:t>
      </w:r>
      <w:r w:rsidRPr="00B56090">
        <w:t xml:space="preserve"> для проекта </w:t>
      </w:r>
      <w:proofErr w:type="spellStart"/>
      <w:r w:rsidRPr="00B56090">
        <w:t>Kittygram</w:t>
      </w:r>
      <w:proofErr w:type="spellEnd"/>
      <w:r w:rsidRPr="00B56090">
        <w:t xml:space="preserve">. </w:t>
      </w:r>
      <w:proofErr w:type="spellStart"/>
      <w:r w:rsidRPr="00B56090">
        <w:t>Склонируйте</w:t>
      </w:r>
      <w:proofErr w:type="spellEnd"/>
      <w:r w:rsidRPr="00B56090">
        <w:t xml:space="preserve"> репозиторий </w:t>
      </w:r>
      <w:hyperlink r:id="rId78" w:history="1">
        <w:proofErr w:type="spellStart"/>
        <w:r w:rsidRPr="00B56090">
          <w:rPr>
            <w:rStyle w:val="af3"/>
          </w:rPr>
          <w:t>Kittygram</w:t>
        </w:r>
        <w:proofErr w:type="spellEnd"/>
        <w:r w:rsidRPr="00B56090">
          <w:rPr>
            <w:rStyle w:val="af3"/>
          </w:rPr>
          <w:t xml:space="preserve"> </w:t>
        </w:r>
        <w:proofErr w:type="spellStart"/>
        <w:r w:rsidRPr="00B56090">
          <w:rPr>
            <w:rStyle w:val="af3"/>
          </w:rPr>
          <w:t>Frontend</w:t>
        </w:r>
        <w:proofErr w:type="spellEnd"/>
      </w:hyperlink>
      <w:r w:rsidRPr="00B56090">
        <w:t>: в этом уроке будем разбираться, как его запустить.</w:t>
      </w:r>
    </w:p>
    <w:p w14:paraId="2850A5AB" w14:textId="77777777" w:rsidR="0025757A" w:rsidRPr="0025757A" w:rsidRDefault="0025757A" w:rsidP="0025757A">
      <w:pPr>
        <w:ind w:firstLine="708"/>
        <w:rPr>
          <w:b/>
          <w:bCs/>
        </w:rPr>
      </w:pPr>
      <w:r w:rsidRPr="0025757A">
        <w:rPr>
          <w:b/>
          <w:bCs/>
        </w:rPr>
        <w:t>Подготовка окружения и запуск проекта</w:t>
      </w:r>
    </w:p>
    <w:p w14:paraId="38F04E30" w14:textId="77777777" w:rsidR="0025757A" w:rsidRDefault="0025757A" w:rsidP="0025757A">
      <w:proofErr w:type="spellStart"/>
      <w:r w:rsidRPr="0025757A">
        <w:rPr>
          <w:b/>
          <w:bCs/>
        </w:rPr>
        <w:t>Kittygram</w:t>
      </w:r>
      <w:proofErr w:type="spellEnd"/>
      <w:r w:rsidRPr="0025757A">
        <w:rPr>
          <w:b/>
          <w:bCs/>
        </w:rPr>
        <w:t xml:space="preserve"> </w:t>
      </w:r>
      <w:proofErr w:type="spellStart"/>
      <w:r w:rsidRPr="0025757A">
        <w:rPr>
          <w:b/>
          <w:bCs/>
        </w:rPr>
        <w:t>Frontend</w:t>
      </w:r>
      <w:proofErr w:type="spellEnd"/>
      <w:r>
        <w:t xml:space="preserve"> — приложение, которое написано на </w:t>
      </w:r>
      <w:proofErr w:type="spellStart"/>
      <w:r w:rsidRPr="0025757A">
        <w:rPr>
          <w:b/>
          <w:bCs/>
        </w:rPr>
        <w:t>React</w:t>
      </w:r>
      <w:proofErr w:type="spellEnd"/>
      <w:r>
        <w:t>. Чтобы это приложение заработало, нужны зависимости. Всё практически так же, как и при разработке приложений на Python.</w:t>
      </w:r>
    </w:p>
    <w:p w14:paraId="75F462B2" w14:textId="77777777" w:rsidR="0025757A" w:rsidRDefault="0025757A" w:rsidP="0025757A">
      <w:r>
        <w:t xml:space="preserve">Чтобы установить зависимости — нужен специальный пакетный менеджер. Для работы с </w:t>
      </w:r>
      <w:proofErr w:type="spellStart"/>
      <w:r>
        <w:t>Python</w:t>
      </w:r>
      <w:proofErr w:type="spellEnd"/>
      <w:r>
        <w:t xml:space="preserve"> вы используете </w:t>
      </w:r>
      <w:proofErr w:type="spellStart"/>
      <w:r w:rsidRPr="0025757A">
        <w:rPr>
          <w:b/>
          <w:bCs/>
        </w:rPr>
        <w:t>pip</w:t>
      </w:r>
      <w:proofErr w:type="spellEnd"/>
      <w:r>
        <w:t xml:space="preserve">, а чтобы работать с </w:t>
      </w:r>
      <w:proofErr w:type="spellStart"/>
      <w:r>
        <w:t>React</w:t>
      </w:r>
      <w:proofErr w:type="spellEnd"/>
      <w:r>
        <w:t xml:space="preserve">, на котором сейчас написан </w:t>
      </w:r>
      <w:proofErr w:type="spellStart"/>
      <w:r>
        <w:t>фронтенд</w:t>
      </w:r>
      <w:proofErr w:type="spellEnd"/>
      <w:r>
        <w:t xml:space="preserve">, понадобится пакетный менеджер </w:t>
      </w:r>
      <w:proofErr w:type="spellStart"/>
      <w:r w:rsidRPr="0025757A">
        <w:rPr>
          <w:b/>
          <w:bCs/>
        </w:rPr>
        <w:t>npm</w:t>
      </w:r>
      <w:proofErr w:type="spellEnd"/>
      <w:r>
        <w:t>.</w:t>
      </w:r>
    </w:p>
    <w:p w14:paraId="3B7B5002" w14:textId="77777777" w:rsidR="0025757A" w:rsidRDefault="0025757A" w:rsidP="0025757A">
      <w:proofErr w:type="spellStart"/>
      <w:r w:rsidRPr="0025757A">
        <w:rPr>
          <w:b/>
          <w:bCs/>
        </w:rPr>
        <w:lastRenderedPageBreak/>
        <w:t>Node</w:t>
      </w:r>
      <w:proofErr w:type="spellEnd"/>
      <w:r w:rsidRPr="0025757A">
        <w:rPr>
          <w:b/>
          <w:bCs/>
        </w:rPr>
        <w:t xml:space="preserve"> </w:t>
      </w:r>
      <w:proofErr w:type="spellStart"/>
      <w:r w:rsidRPr="0025757A">
        <w:rPr>
          <w:b/>
          <w:bCs/>
        </w:rPr>
        <w:t>Package</w:t>
      </w:r>
      <w:proofErr w:type="spellEnd"/>
      <w:r w:rsidRPr="0025757A">
        <w:rPr>
          <w:b/>
          <w:bCs/>
        </w:rPr>
        <w:t xml:space="preserve"> </w:t>
      </w:r>
      <w:proofErr w:type="spellStart"/>
      <w:r w:rsidRPr="0025757A">
        <w:rPr>
          <w:b/>
          <w:bCs/>
        </w:rPr>
        <w:t>Manager</w:t>
      </w:r>
      <w:proofErr w:type="spellEnd"/>
      <w:r>
        <w:t xml:space="preserve"> — дефолтный пакетный менеджер для JavaScript, работающий на Node.js. </w:t>
      </w:r>
    </w:p>
    <w:p w14:paraId="04B9349F" w14:textId="77777777" w:rsidR="0025757A" w:rsidRDefault="0025757A" w:rsidP="0025757A">
      <w:r>
        <w:t xml:space="preserve">Пакетный менеджер </w:t>
      </w:r>
      <w:proofErr w:type="spellStart"/>
      <w:r>
        <w:t>npm</w:t>
      </w:r>
      <w:proofErr w:type="spellEnd"/>
      <w:r>
        <w:t xml:space="preserve">, как и </w:t>
      </w:r>
      <w:proofErr w:type="spellStart"/>
      <w:r>
        <w:t>pip</w:t>
      </w:r>
      <w:proofErr w:type="spellEnd"/>
      <w:r>
        <w:t>, состоит из двух частей:</w:t>
      </w:r>
    </w:p>
    <w:p w14:paraId="50246DB6" w14:textId="77777777" w:rsidR="0025757A" w:rsidRDefault="0025757A" w:rsidP="0025757A">
      <w:pPr>
        <w:pStyle w:val="a3"/>
        <w:numPr>
          <w:ilvl w:val="0"/>
          <w:numId w:val="65"/>
        </w:numPr>
      </w:pPr>
      <w:r w:rsidRPr="0025757A">
        <w:rPr>
          <w:b/>
          <w:bCs/>
        </w:rPr>
        <w:t>CLI</w:t>
      </w:r>
      <w:r>
        <w:t xml:space="preserve"> (интерфейс командной строки) — средство для размещения и скачивания пакетов;</w:t>
      </w:r>
    </w:p>
    <w:p w14:paraId="2091B091" w14:textId="77777777" w:rsidR="0025757A" w:rsidRDefault="0025757A" w:rsidP="0025757A">
      <w:pPr>
        <w:pStyle w:val="a3"/>
        <w:numPr>
          <w:ilvl w:val="0"/>
          <w:numId w:val="65"/>
        </w:numPr>
      </w:pPr>
      <w:r>
        <w:t xml:space="preserve">онлайн-репозитории с </w:t>
      </w:r>
      <w:r w:rsidRPr="0025757A">
        <w:rPr>
          <w:b/>
          <w:bCs/>
        </w:rPr>
        <w:t>JS-пакетами</w:t>
      </w:r>
      <w:r>
        <w:t>.</w:t>
      </w:r>
    </w:p>
    <w:p w14:paraId="102F6F2A" w14:textId="77777777" w:rsidR="0025757A" w:rsidRDefault="0025757A" w:rsidP="0025757A">
      <w:r>
        <w:t xml:space="preserve">Самый простой способ начать работу с </w:t>
      </w:r>
      <w:proofErr w:type="spellStart"/>
      <w:r>
        <w:t>npm</w:t>
      </w:r>
      <w:proofErr w:type="spellEnd"/>
      <w:r>
        <w:t xml:space="preserve"> — это установить Node.js, с которой менеджер пакетов идёт в комплекте.</w:t>
      </w:r>
    </w:p>
    <w:p w14:paraId="06C8527D" w14:textId="537D4695" w:rsidR="0025757A" w:rsidRDefault="0025757A" w:rsidP="0025757A">
      <w:r>
        <w:t xml:space="preserve">Установите Node.js, используя дистрибутивы и инструкции с </w:t>
      </w:r>
      <w:hyperlink r:id="rId79" w:history="1">
        <w:r w:rsidRPr="0025757A">
          <w:rPr>
            <w:rStyle w:val="af3"/>
          </w:rPr>
          <w:t>официального сайта проекта</w:t>
        </w:r>
      </w:hyperlink>
      <w:r>
        <w:t xml:space="preserve">. </w:t>
      </w:r>
    </w:p>
    <w:p w14:paraId="7AB39797" w14:textId="4E1129AD" w:rsidR="00B56090" w:rsidRDefault="0025757A" w:rsidP="0025757A">
      <w:r>
        <w:t xml:space="preserve">После установки, проверьте, появился ли </w:t>
      </w:r>
      <w:proofErr w:type="spellStart"/>
      <w:r w:rsidRPr="0025757A">
        <w:rPr>
          <w:b/>
          <w:bCs/>
        </w:rPr>
        <w:t>npm</w:t>
      </w:r>
      <w:proofErr w:type="spellEnd"/>
      <w:r>
        <w:t xml:space="preserve"> на вашем компьютере. Выполните в терминале команду:</w:t>
      </w:r>
    </w:p>
    <w:p w14:paraId="1D0B37D9" w14:textId="77777777" w:rsidR="0025757A" w:rsidRPr="0025757A" w:rsidRDefault="0025757A" w:rsidP="0025757A">
      <w:pPr>
        <w:jc w:val="center"/>
        <w:rPr>
          <w:i/>
          <w:iCs/>
        </w:rPr>
      </w:pPr>
      <w:proofErr w:type="spellStart"/>
      <w:r w:rsidRPr="0025757A">
        <w:rPr>
          <w:i/>
          <w:iCs/>
        </w:rPr>
        <w:t>npm</w:t>
      </w:r>
      <w:proofErr w:type="spellEnd"/>
      <w:r w:rsidRPr="0025757A">
        <w:rPr>
          <w:i/>
          <w:iCs/>
        </w:rPr>
        <w:t xml:space="preserve"> -v</w:t>
      </w:r>
    </w:p>
    <w:p w14:paraId="73F28708" w14:textId="07920923" w:rsidR="0025757A" w:rsidRDefault="0025757A" w:rsidP="0025757A">
      <w:r w:rsidRPr="0025757A">
        <w:t>Теперь, находясь в директории проекта, установите зависимости:</w:t>
      </w:r>
    </w:p>
    <w:p w14:paraId="12C210C3" w14:textId="522B28A5" w:rsidR="0025757A" w:rsidRPr="0025757A" w:rsidRDefault="0025757A" w:rsidP="0025757A">
      <w:pPr>
        <w:jc w:val="center"/>
        <w:rPr>
          <w:i/>
          <w:iCs/>
        </w:rPr>
      </w:pPr>
      <w:proofErr w:type="spellStart"/>
      <w:r w:rsidRPr="0025757A">
        <w:rPr>
          <w:i/>
          <w:iCs/>
        </w:rPr>
        <w:t>npm</w:t>
      </w:r>
      <w:proofErr w:type="spellEnd"/>
      <w:r w:rsidRPr="0025757A">
        <w:rPr>
          <w:i/>
          <w:iCs/>
        </w:rPr>
        <w:t xml:space="preserve"> i</w:t>
      </w:r>
    </w:p>
    <w:p w14:paraId="47DEED5B" w14:textId="575BA042" w:rsidR="0025757A" w:rsidRDefault="0025757A" w:rsidP="0025757A">
      <w:r w:rsidRPr="0025757A">
        <w:t>Проект готов к запуску. Запустите его:</w:t>
      </w:r>
    </w:p>
    <w:p w14:paraId="6F9BA070" w14:textId="03072E20" w:rsidR="0025757A" w:rsidRPr="0025757A" w:rsidRDefault="0025757A" w:rsidP="0025757A">
      <w:pPr>
        <w:jc w:val="center"/>
        <w:rPr>
          <w:i/>
          <w:iCs/>
        </w:rPr>
      </w:pPr>
      <w:proofErr w:type="spellStart"/>
      <w:r w:rsidRPr="0025757A">
        <w:rPr>
          <w:i/>
          <w:iCs/>
        </w:rPr>
        <w:t>npm</w:t>
      </w:r>
      <w:proofErr w:type="spellEnd"/>
      <w:r w:rsidRPr="0025757A">
        <w:rPr>
          <w:i/>
          <w:iCs/>
        </w:rPr>
        <w:t xml:space="preserve"> </w:t>
      </w:r>
      <w:proofErr w:type="spellStart"/>
      <w:r w:rsidRPr="0025757A">
        <w:rPr>
          <w:i/>
          <w:iCs/>
        </w:rPr>
        <w:t>run</w:t>
      </w:r>
      <w:proofErr w:type="spellEnd"/>
      <w:r w:rsidRPr="0025757A">
        <w:rPr>
          <w:i/>
          <w:iCs/>
        </w:rPr>
        <w:t xml:space="preserve"> </w:t>
      </w:r>
      <w:proofErr w:type="spellStart"/>
      <w:r w:rsidRPr="0025757A">
        <w:rPr>
          <w:i/>
          <w:iCs/>
        </w:rPr>
        <w:t>start</w:t>
      </w:r>
      <w:proofErr w:type="spellEnd"/>
    </w:p>
    <w:p w14:paraId="0A4927D4" w14:textId="241F1A42" w:rsidR="0025757A" w:rsidRDefault="0025757A" w:rsidP="0025757A">
      <w:r w:rsidRPr="0025757A">
        <w:t xml:space="preserve">в браузере, который ваша система использует по умолчанию, откроется страница по адресу </w:t>
      </w:r>
      <w:hyperlink r:id="rId80" w:history="1">
        <w:r w:rsidRPr="00D72BB2">
          <w:rPr>
            <w:rStyle w:val="af3"/>
            <w:i/>
            <w:iCs/>
          </w:rPr>
          <w:t>http://localhost:3000</w:t>
        </w:r>
      </w:hyperlink>
      <w:r w:rsidRPr="0025757A">
        <w:t>:</w:t>
      </w:r>
    </w:p>
    <w:p w14:paraId="6BB9487F" w14:textId="77777777" w:rsidR="0025757A" w:rsidRPr="009331C3" w:rsidRDefault="0025757A" w:rsidP="0025757A"/>
    <w:p w14:paraId="641E5575" w14:textId="12285054" w:rsidR="0025757A" w:rsidRDefault="0025757A" w:rsidP="0025757A">
      <w:r w:rsidRPr="0025757A">
        <w:t xml:space="preserve">На странице вы увидите работающее </w:t>
      </w:r>
      <w:r>
        <w:t>клиентское приложение</w:t>
      </w:r>
      <w:r w:rsidRPr="0025757A">
        <w:t xml:space="preserve">; </w:t>
      </w:r>
      <w:proofErr w:type="spellStart"/>
      <w:r w:rsidRPr="0025757A">
        <w:t>фронтенд</w:t>
      </w:r>
      <w:proofErr w:type="spellEnd"/>
      <w:r w:rsidRPr="0025757A">
        <w:t xml:space="preserve"> без бэкенда, но кое-что в нём уже доступно и сейчас. Например, если вы перейдёте по ссылке «</w:t>
      </w:r>
      <w:r w:rsidRPr="0025757A">
        <w:rPr>
          <w:i/>
          <w:iCs/>
        </w:rPr>
        <w:t>Зарегистрируйтесь</w:t>
      </w:r>
      <w:r w:rsidRPr="0025757A">
        <w:t>»</w:t>
      </w:r>
      <w:r>
        <w:t xml:space="preserve"> </w:t>
      </w:r>
      <w:r w:rsidRPr="0025757A">
        <w:t>внешний вид страницы изменится.</w:t>
      </w:r>
    </w:p>
    <w:p w14:paraId="01719827" w14:textId="77777777" w:rsidR="00D844F9" w:rsidRDefault="00D844F9" w:rsidP="00D844F9">
      <w:r>
        <w:t xml:space="preserve">Зарегистрироваться или аутентифицироваться сейчас не получится — для этого должен быть запущен бэкенд, обрабатывающий запросы. Но уже сейчас можно посмотреть на то, какие запросы приложение отправляет. Для этого можно воспользоваться инструментами разработчика (англ. — </w:t>
      </w:r>
      <w:proofErr w:type="spellStart"/>
      <w:r w:rsidRPr="00D844F9">
        <w:rPr>
          <w:b/>
          <w:bCs/>
        </w:rPr>
        <w:t>Developers</w:t>
      </w:r>
      <w:proofErr w:type="spellEnd"/>
      <w:r w:rsidRPr="00D844F9">
        <w:rPr>
          <w:b/>
          <w:bCs/>
        </w:rPr>
        <w:t xml:space="preserve"> </w:t>
      </w:r>
      <w:proofErr w:type="spellStart"/>
      <w:r w:rsidRPr="00D844F9">
        <w:rPr>
          <w:b/>
          <w:bCs/>
        </w:rPr>
        <w:t>tools</w:t>
      </w:r>
      <w:proofErr w:type="spellEnd"/>
      <w:r>
        <w:t>).</w:t>
      </w:r>
    </w:p>
    <w:p w14:paraId="7DE6CDFB" w14:textId="6AA1377C" w:rsidR="00D844F9" w:rsidRDefault="00D844F9" w:rsidP="00D844F9">
      <w:r>
        <w:t xml:space="preserve">Находясь на странице </w:t>
      </w:r>
      <w:r w:rsidRPr="00D844F9">
        <w:rPr>
          <w:i/>
          <w:iCs/>
        </w:rPr>
        <w:t>http://localhost:3000</w:t>
      </w:r>
      <w:r>
        <w:t xml:space="preserve"> нажмите кнопку </w:t>
      </w:r>
      <w:r w:rsidRPr="00D844F9">
        <w:rPr>
          <w:b/>
          <w:bCs/>
        </w:rPr>
        <w:t>F12</w:t>
      </w:r>
      <w:r>
        <w:t xml:space="preserve"> (или fn+F12, если работаете с ноутбука). Внизу по центру, справа или в отдельном окне откроются инструменты разработчика.</w:t>
      </w:r>
    </w:p>
    <w:p w14:paraId="68D2783D" w14:textId="1A7910C5" w:rsidR="0025757A" w:rsidRDefault="00D844F9" w:rsidP="00D844F9">
      <w:r>
        <w:t xml:space="preserve">Обратите внимание на панель, которая начинается со вкладки </w:t>
      </w:r>
      <w:r w:rsidRPr="00D844F9">
        <w:rPr>
          <w:b/>
          <w:bCs/>
        </w:rPr>
        <w:t>Elements</w:t>
      </w:r>
      <w:r>
        <w:t xml:space="preserve">. Вам нужно перейти на вкладку </w:t>
      </w:r>
      <w:proofErr w:type="spellStart"/>
      <w:r w:rsidRPr="00D844F9">
        <w:rPr>
          <w:b/>
          <w:bCs/>
        </w:rPr>
        <w:t>Network</w:t>
      </w:r>
      <w:proofErr w:type="spellEnd"/>
      <w:r>
        <w:t xml:space="preserve">, затем </w:t>
      </w:r>
      <w:r w:rsidRPr="00D844F9">
        <w:rPr>
          <w:b/>
          <w:bCs/>
        </w:rPr>
        <w:t>XHR/</w:t>
      </w:r>
      <w:proofErr w:type="spellStart"/>
      <w:r w:rsidRPr="00D844F9">
        <w:rPr>
          <w:b/>
          <w:bCs/>
        </w:rPr>
        <w:t>Fetch</w:t>
      </w:r>
      <w:proofErr w:type="spellEnd"/>
      <w:r>
        <w:t xml:space="preserve"> и </w:t>
      </w:r>
      <w:proofErr w:type="spellStart"/>
      <w:r w:rsidRPr="00D844F9">
        <w:rPr>
          <w:b/>
          <w:bCs/>
        </w:rPr>
        <w:t>Headers</w:t>
      </w:r>
      <w:proofErr w:type="spellEnd"/>
      <w:r>
        <w:t>. Далее в интерфейсе приложения введите данные в форму и нажмите кнопку «Зарегистрироваться». Посмотрите, какой запрос был отправлен.</w:t>
      </w:r>
    </w:p>
    <w:p w14:paraId="6CFC577F" w14:textId="6B4B2926" w:rsidR="00D844F9" w:rsidRDefault="00D844F9" w:rsidP="00D844F9">
      <w:r w:rsidRPr="00D844F9">
        <w:t>Запросы отправляются, но их пока ещё никто не принимает, а это значит</w:t>
      </w:r>
      <w:r>
        <w:t>,</w:t>
      </w:r>
      <w:r w:rsidRPr="00D844F9">
        <w:t xml:space="preserve"> что и ответов никаких не дождёшься. Пора </w:t>
      </w:r>
      <w:r w:rsidRPr="00D844F9">
        <w:rPr>
          <w:b/>
          <w:bCs/>
        </w:rPr>
        <w:t>подключать бэкенд</w:t>
      </w:r>
      <w:r w:rsidRPr="00D844F9">
        <w:t xml:space="preserve"> и настраивать его взаимодействие с </w:t>
      </w:r>
      <w:proofErr w:type="spellStart"/>
      <w:r w:rsidRPr="00D844F9">
        <w:t>фронтендом</w:t>
      </w:r>
      <w:proofErr w:type="spellEnd"/>
    </w:p>
    <w:p w14:paraId="4DDB25EF" w14:textId="68AF96E8" w:rsidR="00D844F9" w:rsidRPr="009331C3" w:rsidRDefault="00D844F9" w:rsidP="00D844F9">
      <w:pPr>
        <w:pStyle w:val="1"/>
      </w:pPr>
      <w:bookmarkStart w:id="28" w:name="_Toc134049454"/>
      <w:r w:rsidRPr="009331C3">
        <w:t xml:space="preserve">21 </w:t>
      </w:r>
      <w:r w:rsidRPr="00D844F9">
        <w:rPr>
          <w:lang w:val="en-US"/>
        </w:rPr>
        <w:t>CORS</w:t>
      </w:r>
      <w:r w:rsidRPr="009331C3">
        <w:t xml:space="preserve"> и политика единого источника</w:t>
      </w:r>
      <w:bookmarkEnd w:id="28"/>
    </w:p>
    <w:p w14:paraId="18492871" w14:textId="77777777" w:rsidR="00D844F9" w:rsidRPr="00D844F9" w:rsidRDefault="00D844F9" w:rsidP="00D844F9">
      <w:r w:rsidRPr="00D844F9">
        <w:t xml:space="preserve">Переходим к главному — подключаем бэкенд к </w:t>
      </w:r>
      <w:proofErr w:type="spellStart"/>
      <w:r w:rsidRPr="00D844F9">
        <w:t>фронтенду</w:t>
      </w:r>
      <w:proofErr w:type="spellEnd"/>
      <w:r w:rsidRPr="00D844F9">
        <w:t>.</w:t>
      </w:r>
    </w:p>
    <w:p w14:paraId="49A13B29" w14:textId="77777777" w:rsidR="00D844F9" w:rsidRPr="00D844F9" w:rsidRDefault="00D844F9" w:rsidP="00D844F9">
      <w:r w:rsidRPr="00D844F9">
        <w:t xml:space="preserve">В одном терминале запустите проект </w:t>
      </w:r>
      <w:proofErr w:type="spellStart"/>
      <w:r w:rsidRPr="00D844F9">
        <w:rPr>
          <w:lang w:val="en-US"/>
        </w:rPr>
        <w:t>Kittygram</w:t>
      </w:r>
      <w:proofErr w:type="spellEnd"/>
      <w:r w:rsidRPr="00D844F9">
        <w:t xml:space="preserve"> </w:t>
      </w:r>
      <w:r w:rsidRPr="00D844F9">
        <w:rPr>
          <w:lang w:val="en-US"/>
        </w:rPr>
        <w:t>Frontend</w:t>
      </w:r>
      <w:r w:rsidRPr="00D844F9">
        <w:t xml:space="preserve"> (если он ещё не запущен), а в другом — </w:t>
      </w:r>
      <w:proofErr w:type="spellStart"/>
      <w:r w:rsidRPr="00D844F9">
        <w:rPr>
          <w:lang w:val="en-US"/>
        </w:rPr>
        <w:t>Kittygram</w:t>
      </w:r>
      <w:proofErr w:type="spellEnd"/>
      <w:r w:rsidRPr="00D844F9">
        <w:t xml:space="preserve"> </w:t>
      </w:r>
      <w:r w:rsidRPr="00D844F9">
        <w:rPr>
          <w:lang w:val="en-US"/>
        </w:rPr>
        <w:t>Backend</w:t>
      </w:r>
      <w:r w:rsidRPr="00D844F9">
        <w:t xml:space="preserve">. Убедитесь, например через </w:t>
      </w:r>
      <w:r w:rsidRPr="00D844F9">
        <w:rPr>
          <w:lang w:val="en-US"/>
        </w:rPr>
        <w:t>Postman</w:t>
      </w:r>
      <w:r w:rsidRPr="00D844F9">
        <w:t xml:space="preserve">, что </w:t>
      </w:r>
      <w:r w:rsidRPr="00D844F9">
        <w:rPr>
          <w:lang w:val="en-US"/>
        </w:rPr>
        <w:t>API</w:t>
      </w:r>
      <w:r w:rsidRPr="00D844F9">
        <w:t xml:space="preserve"> работает: на соответствующие авторизованные запросы должны приходить ожидаемые ответы.</w:t>
      </w:r>
    </w:p>
    <w:p w14:paraId="49677201" w14:textId="10DF1BD5" w:rsidR="00D844F9" w:rsidRPr="00D844F9" w:rsidRDefault="00D844F9" w:rsidP="00D844F9">
      <w:r w:rsidRPr="00D844F9">
        <w:t xml:space="preserve">Работу </w:t>
      </w:r>
      <w:proofErr w:type="spellStart"/>
      <w:r w:rsidRPr="00D844F9">
        <w:t>фронтенда</w:t>
      </w:r>
      <w:proofErr w:type="spellEnd"/>
      <w:r w:rsidRPr="00D844F9">
        <w:t xml:space="preserve"> вы уже проверяли в прошлом уроке: было выявлено, что запросы отправляются, но пока не принимаются и не обрабатываются.</w:t>
      </w:r>
    </w:p>
    <w:p w14:paraId="4DF024F3" w14:textId="208D6F99" w:rsidR="00D844F9" w:rsidRDefault="00D844F9" w:rsidP="00D844F9">
      <w:r w:rsidRPr="00D844F9">
        <w:t xml:space="preserve">Но теперь ситуация иная: </w:t>
      </w:r>
      <w:proofErr w:type="spellStart"/>
      <w:r w:rsidRPr="00D844F9">
        <w:t>фронтенд</w:t>
      </w:r>
      <w:proofErr w:type="spellEnd"/>
      <w:r w:rsidRPr="00D844F9">
        <w:t xml:space="preserve"> работает, бэкенд тоже работает. Кажется, всё должно получиться. Введите необходимые данные для регистрации и нажмите кнопку «</w:t>
      </w:r>
      <w:r w:rsidRPr="00D844F9">
        <w:rPr>
          <w:i/>
          <w:iCs/>
        </w:rPr>
        <w:t>Зарегистрироваться</w:t>
      </w:r>
      <w:r w:rsidRPr="00D844F9">
        <w:t>».</w:t>
      </w:r>
    </w:p>
    <w:p w14:paraId="37426197" w14:textId="47856210" w:rsidR="00D844F9" w:rsidRDefault="00D844F9" w:rsidP="00D844F9">
      <w:r>
        <w:rPr>
          <w:noProof/>
        </w:rPr>
        <w:lastRenderedPageBreak/>
        <w:drawing>
          <wp:inline distT="0" distB="0" distL="0" distR="0" wp14:anchorId="630FDC92" wp14:editId="2BF57B4D">
            <wp:extent cx="6645910" cy="3465195"/>
            <wp:effectExtent l="0" t="0" r="2540" b="1905"/>
            <wp:docPr id="119485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5273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26AF" w14:textId="77777777" w:rsidR="002C6465" w:rsidRDefault="002C6465" w:rsidP="002C6465">
      <w:r>
        <w:t xml:space="preserve">К API отправляется верный запрос, </w:t>
      </w:r>
      <w:proofErr w:type="spellStart"/>
      <w:r>
        <w:t>фронтенд</w:t>
      </w:r>
      <w:proofErr w:type="spellEnd"/>
      <w:r>
        <w:t xml:space="preserve"> работает так, как и ожидалось. Идём смотреть, что происходит на бэкенде, вероятнее всего проблема именно в нём.</w:t>
      </w:r>
    </w:p>
    <w:p w14:paraId="64ED14C4" w14:textId="6DAAAFBA" w:rsidR="002C6465" w:rsidRDefault="002C6465" w:rsidP="002C6465">
      <w:r>
        <w:t xml:space="preserve">Перейдите в терминал, где запущено приложение </w:t>
      </w:r>
      <w:proofErr w:type="spellStart"/>
      <w:r>
        <w:t>Django</w:t>
      </w:r>
      <w:proofErr w:type="spellEnd"/>
      <w:r>
        <w:t>, и изучите информацию, которая вывелась там.</w:t>
      </w:r>
    </w:p>
    <w:p w14:paraId="6F68D846" w14:textId="77777777" w:rsidR="002C6465" w:rsidRDefault="002C6465" w:rsidP="002C6465">
      <w:r>
        <w:t xml:space="preserve">Вы уже знаете из документации, что для регистрации пользователя должен отправляться POST-запрос на </w:t>
      </w:r>
      <w:proofErr w:type="spellStart"/>
      <w:r>
        <w:t>эндпоинт</w:t>
      </w:r>
      <w:proofErr w:type="spellEnd"/>
      <w:r>
        <w:t xml:space="preserve"> </w:t>
      </w:r>
      <w:r w:rsidRPr="002C6465">
        <w:rPr>
          <w:b/>
          <w:bCs/>
        </w:rPr>
        <w:t>/</w:t>
      </w:r>
      <w:proofErr w:type="spellStart"/>
      <w:r w:rsidRPr="002C6465">
        <w:rPr>
          <w:b/>
          <w:bCs/>
        </w:rPr>
        <w:t>api</w:t>
      </w:r>
      <w:proofErr w:type="spellEnd"/>
      <w:r w:rsidRPr="002C6465">
        <w:rPr>
          <w:b/>
          <w:bCs/>
        </w:rPr>
        <w:t>/</w:t>
      </w:r>
      <w:proofErr w:type="spellStart"/>
      <w:r w:rsidRPr="002C6465">
        <w:rPr>
          <w:b/>
          <w:bCs/>
        </w:rPr>
        <w:t>users</w:t>
      </w:r>
      <w:proofErr w:type="spellEnd"/>
      <w:r w:rsidRPr="002C6465">
        <w:rPr>
          <w:b/>
          <w:bCs/>
        </w:rPr>
        <w:t>/.</w:t>
      </w:r>
    </w:p>
    <w:p w14:paraId="37657DEC" w14:textId="2185083E" w:rsidR="002C6465" w:rsidRDefault="002C6465" w:rsidP="002C6465">
      <w:r>
        <w:t xml:space="preserve">Запрос на такой </w:t>
      </w:r>
      <w:proofErr w:type="spellStart"/>
      <w:r>
        <w:t>эндпоинт</w:t>
      </w:r>
      <w:proofErr w:type="spellEnd"/>
      <w:r>
        <w:t xml:space="preserve"> был получен бэкендом, но он не выполнен, о чём свидетельствует код ответа </w:t>
      </w:r>
      <w:r w:rsidRPr="002C6465">
        <w:rPr>
          <w:i/>
          <w:iCs/>
        </w:rPr>
        <w:t xml:space="preserve">401 </w:t>
      </w:r>
      <w:proofErr w:type="spellStart"/>
      <w:r w:rsidRPr="002C6465">
        <w:rPr>
          <w:i/>
          <w:iCs/>
        </w:rPr>
        <w:t>Unauthorized</w:t>
      </w:r>
      <w:proofErr w:type="spellEnd"/>
      <w:r>
        <w:t>. Кроме того, фронт отправлял POST-запрос, а в логах отобразился почему-то запрос OPTIONS.</w:t>
      </w:r>
    </w:p>
    <w:p w14:paraId="40C58806" w14:textId="07F6E8A0" w:rsidR="00551D73" w:rsidRDefault="00551D73" w:rsidP="00551D73">
      <w:r>
        <w:t xml:space="preserve">Дело в том, что перед тем, как послать POST-запрос, браузер самостоятельно генерирует и посылает </w:t>
      </w:r>
      <w:proofErr w:type="spellStart"/>
      <w:r>
        <w:t>предзапрос</w:t>
      </w:r>
      <w:proofErr w:type="spellEnd"/>
      <w:r>
        <w:t xml:space="preserve"> при помощи метода OPTIONS и ожидает ответ сервера о том, является ли основной метод запроса приемлемым для данного ресурса. Затем, если браузер увидит в ответе, что запросы c этого источника допустимы и POST-запрос есть в списке разрешённых, то он отправит и его.</w:t>
      </w:r>
    </w:p>
    <w:p w14:paraId="0A65D0D6" w14:textId="0186237D" w:rsidR="00551D73" w:rsidRDefault="00551D73" w:rsidP="00551D73">
      <w:r w:rsidRPr="00551D73">
        <w:t xml:space="preserve">Сейчас такое разрешение не было получено, так как </w:t>
      </w:r>
      <w:proofErr w:type="spellStart"/>
      <w:r w:rsidRPr="00551D73">
        <w:t>фронтенд</w:t>
      </w:r>
      <w:proofErr w:type="spellEnd"/>
      <w:r w:rsidRPr="00551D73">
        <w:t xml:space="preserve"> работает по адресу </w:t>
      </w:r>
      <w:r w:rsidRPr="00551D73">
        <w:rPr>
          <w:i/>
          <w:iCs/>
        </w:rPr>
        <w:t>http://127.0.0.1:3000</w:t>
      </w:r>
      <w:r w:rsidRPr="00551D73">
        <w:t xml:space="preserve">, а бэкенд по адресу </w:t>
      </w:r>
      <w:r w:rsidRPr="00551D73">
        <w:rPr>
          <w:i/>
          <w:iCs/>
        </w:rPr>
        <w:t>http://127.0.0.1:8000</w:t>
      </w:r>
      <w:r w:rsidRPr="00551D73">
        <w:t xml:space="preserve">. Домены одинаковые, а вот порты разные. Такое ограничение действует </w:t>
      </w:r>
      <w:proofErr w:type="spellStart"/>
      <w:r w:rsidRPr="00551D73">
        <w:t>по-умолчанию</w:t>
      </w:r>
      <w:proofErr w:type="spellEnd"/>
      <w:r w:rsidRPr="00551D73">
        <w:t xml:space="preserve"> и называется </w:t>
      </w:r>
      <w:proofErr w:type="spellStart"/>
      <w:r w:rsidRPr="00551D73">
        <w:rPr>
          <w:b/>
          <w:bCs/>
        </w:rPr>
        <w:t>Same</w:t>
      </w:r>
      <w:proofErr w:type="spellEnd"/>
      <w:r w:rsidRPr="00551D73">
        <w:rPr>
          <w:b/>
          <w:bCs/>
        </w:rPr>
        <w:t xml:space="preserve"> </w:t>
      </w:r>
      <w:proofErr w:type="spellStart"/>
      <w:r w:rsidRPr="00551D73">
        <w:rPr>
          <w:b/>
          <w:bCs/>
        </w:rPr>
        <w:t>Origin</w:t>
      </w:r>
      <w:proofErr w:type="spellEnd"/>
      <w:r w:rsidRPr="00551D73">
        <w:rPr>
          <w:b/>
          <w:bCs/>
        </w:rPr>
        <w:t xml:space="preserve"> </w:t>
      </w:r>
      <w:proofErr w:type="spellStart"/>
      <w:r w:rsidRPr="00551D73">
        <w:rPr>
          <w:b/>
          <w:bCs/>
        </w:rPr>
        <w:t>Policy</w:t>
      </w:r>
      <w:proofErr w:type="spellEnd"/>
      <w:r w:rsidRPr="00551D73">
        <w:t xml:space="preserve"> (англ.  «</w:t>
      </w:r>
      <w:r w:rsidRPr="00551D73">
        <w:rPr>
          <w:i/>
          <w:iCs/>
        </w:rPr>
        <w:t>Политика единого источника</w:t>
      </w:r>
      <w:proofErr w:type="gramStart"/>
      <w:r w:rsidRPr="00551D73">
        <w:t>» )</w:t>
      </w:r>
      <w:proofErr w:type="gramEnd"/>
      <w:r w:rsidRPr="00551D73">
        <w:t>.</w:t>
      </w:r>
    </w:p>
    <w:p w14:paraId="753BFC79" w14:textId="6A140108" w:rsidR="00551D73" w:rsidRDefault="00551D73" w:rsidP="00551D73">
      <w:r w:rsidRPr="00551D73">
        <w:t xml:space="preserve">Чтобы разрешить </w:t>
      </w:r>
      <w:proofErr w:type="spellStart"/>
      <w:r w:rsidRPr="00551D73">
        <w:t>фронтенду</w:t>
      </w:r>
      <w:proofErr w:type="spellEnd"/>
      <w:r w:rsidRPr="00551D73">
        <w:t xml:space="preserve"> общаться с бэкендом через API, необходимо </w:t>
      </w:r>
      <w:r w:rsidRPr="00551D73">
        <w:rPr>
          <w:b/>
          <w:bCs/>
        </w:rPr>
        <w:t xml:space="preserve">разрешить </w:t>
      </w:r>
      <w:proofErr w:type="spellStart"/>
      <w:r w:rsidRPr="00551D73">
        <w:rPr>
          <w:b/>
          <w:bCs/>
        </w:rPr>
        <w:t>Cross-Origin</w:t>
      </w:r>
      <w:proofErr w:type="spellEnd"/>
      <w:r w:rsidRPr="00551D73">
        <w:rPr>
          <w:b/>
          <w:bCs/>
        </w:rPr>
        <w:t xml:space="preserve"> </w:t>
      </w:r>
      <w:proofErr w:type="spellStart"/>
      <w:r w:rsidRPr="00551D73">
        <w:rPr>
          <w:b/>
          <w:bCs/>
        </w:rPr>
        <w:t>Resource</w:t>
      </w:r>
      <w:proofErr w:type="spellEnd"/>
      <w:r w:rsidRPr="00551D73">
        <w:rPr>
          <w:b/>
          <w:bCs/>
        </w:rPr>
        <w:t xml:space="preserve"> </w:t>
      </w:r>
      <w:proofErr w:type="spellStart"/>
      <w:r w:rsidRPr="00551D73">
        <w:rPr>
          <w:b/>
          <w:bCs/>
        </w:rPr>
        <w:t>Sharing</w:t>
      </w:r>
      <w:proofErr w:type="spellEnd"/>
      <w:r w:rsidRPr="00551D73">
        <w:t xml:space="preserve"> (англ. «</w:t>
      </w:r>
      <w:r w:rsidRPr="00551D73">
        <w:rPr>
          <w:i/>
          <w:iCs/>
        </w:rPr>
        <w:t>совместное использование ресурсов между разными источниками</w:t>
      </w:r>
      <w:r w:rsidRPr="00551D73">
        <w:t xml:space="preserve">») или просто </w:t>
      </w:r>
      <w:r w:rsidRPr="00551D73">
        <w:rPr>
          <w:b/>
          <w:bCs/>
        </w:rPr>
        <w:t>CORS</w:t>
      </w:r>
      <w:r w:rsidRPr="00551D73">
        <w:t>. Настройки нужно произвести на стороне бэкенда.</w:t>
      </w:r>
    </w:p>
    <w:p w14:paraId="7588E183" w14:textId="77777777" w:rsidR="00551D73" w:rsidRPr="00551D73" w:rsidRDefault="00551D73" w:rsidP="00551D73">
      <w:pPr>
        <w:ind w:firstLine="708"/>
        <w:rPr>
          <w:b/>
          <w:bCs/>
        </w:rPr>
      </w:pPr>
      <w:r w:rsidRPr="00551D73">
        <w:rPr>
          <w:b/>
          <w:bCs/>
        </w:rPr>
        <w:t>Открытый доступ к вашему API: разрешить CORS</w:t>
      </w:r>
    </w:p>
    <w:p w14:paraId="1F40652A" w14:textId="77777777" w:rsidR="00551D73" w:rsidRDefault="00551D73" w:rsidP="00551D73">
      <w:r>
        <w:t xml:space="preserve">Сделаем так, чтобы к вашему приложению можно было обращаться с любых доменов: настроим открытый доступ к вашему API. </w:t>
      </w:r>
    </w:p>
    <w:p w14:paraId="27E40D59" w14:textId="0475B86E" w:rsidR="00551D73" w:rsidRDefault="00551D73" w:rsidP="00551D73">
      <w:r>
        <w:t xml:space="preserve">Настроить CORS в </w:t>
      </w:r>
      <w:proofErr w:type="spellStart"/>
      <w:r>
        <w:t>Django</w:t>
      </w:r>
      <w:proofErr w:type="spellEnd"/>
      <w:r>
        <w:t xml:space="preserve">-проекте можно </w:t>
      </w:r>
      <w:proofErr w:type="gramStart"/>
      <w:r>
        <w:t>при помощью</w:t>
      </w:r>
      <w:proofErr w:type="gramEnd"/>
      <w:r>
        <w:t xml:space="preserve"> библиотеки </w:t>
      </w:r>
      <w:proofErr w:type="spellStart"/>
      <w:r w:rsidRPr="00551D73">
        <w:rPr>
          <w:b/>
          <w:bCs/>
        </w:rPr>
        <w:t>django-cors-headers</w:t>
      </w:r>
      <w:proofErr w:type="spellEnd"/>
      <w:r>
        <w:t xml:space="preserve">. Для этого установите пакет </w:t>
      </w:r>
      <w:proofErr w:type="spellStart"/>
      <w:r>
        <w:t>django-cors-headers</w:t>
      </w:r>
      <w:proofErr w:type="spellEnd"/>
      <w:r>
        <w:t xml:space="preserve"> в виртуальном окружении:</w:t>
      </w:r>
    </w:p>
    <w:p w14:paraId="243F8298" w14:textId="6353FC67" w:rsidR="00551D73" w:rsidRPr="00551D73" w:rsidRDefault="00551D73" w:rsidP="00551D73">
      <w:pPr>
        <w:jc w:val="center"/>
        <w:rPr>
          <w:i/>
          <w:iCs/>
        </w:rPr>
      </w:pPr>
      <w:r w:rsidRPr="00551D73">
        <w:rPr>
          <w:i/>
          <w:iCs/>
          <w:lang w:val="en-US"/>
        </w:rPr>
        <w:t>pip</w:t>
      </w:r>
      <w:r w:rsidRPr="00551D73">
        <w:rPr>
          <w:i/>
          <w:iCs/>
        </w:rPr>
        <w:t xml:space="preserve"> </w:t>
      </w:r>
      <w:r w:rsidRPr="00551D73">
        <w:rPr>
          <w:i/>
          <w:iCs/>
          <w:lang w:val="en-US"/>
        </w:rPr>
        <w:t>install</w:t>
      </w:r>
      <w:r w:rsidRPr="00551D73">
        <w:rPr>
          <w:i/>
          <w:iCs/>
        </w:rPr>
        <w:t xml:space="preserve"> </w:t>
      </w:r>
      <w:proofErr w:type="spellStart"/>
      <w:r w:rsidRPr="00551D73">
        <w:rPr>
          <w:i/>
          <w:iCs/>
          <w:lang w:val="en-US"/>
        </w:rPr>
        <w:t>django</w:t>
      </w:r>
      <w:proofErr w:type="spellEnd"/>
      <w:r w:rsidRPr="00551D73">
        <w:rPr>
          <w:i/>
          <w:iCs/>
        </w:rPr>
        <w:t>-</w:t>
      </w:r>
      <w:proofErr w:type="spellStart"/>
      <w:r w:rsidRPr="00551D73">
        <w:rPr>
          <w:i/>
          <w:iCs/>
          <w:lang w:val="en-US"/>
        </w:rPr>
        <w:t>cors</w:t>
      </w:r>
      <w:proofErr w:type="spellEnd"/>
      <w:r w:rsidRPr="00551D73">
        <w:rPr>
          <w:i/>
          <w:iCs/>
        </w:rPr>
        <w:t>-</w:t>
      </w:r>
      <w:r w:rsidRPr="00551D73">
        <w:rPr>
          <w:i/>
          <w:iCs/>
          <w:lang w:val="en-US"/>
        </w:rPr>
        <w:t>headers</w:t>
      </w:r>
    </w:p>
    <w:p w14:paraId="382D27BF" w14:textId="69493A8C" w:rsidR="002C6465" w:rsidRDefault="00551D73" w:rsidP="002C6465">
      <w:r w:rsidRPr="00551D73">
        <w:t xml:space="preserve">Подключите его в </w:t>
      </w:r>
      <w:r w:rsidRPr="00551D73">
        <w:rPr>
          <w:b/>
          <w:bCs/>
        </w:rPr>
        <w:t>settings.py</w:t>
      </w:r>
      <w:r w:rsidRPr="00551D73">
        <w:t xml:space="preserve"> как приложение:</w:t>
      </w:r>
    </w:p>
    <w:p w14:paraId="4A276F4C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STALLED_APPS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65E58DB6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327A7235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_framework</w:t>
      </w:r>
      <w:proofErr w:type="spellEnd"/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E7C3518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sheaders</w:t>
      </w:r>
      <w:proofErr w:type="spellEnd"/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E0DAB65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0D74F4B9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1A868F44" w14:textId="77777777" w:rsidR="00551D73" w:rsidRDefault="00551D73" w:rsidP="002C6465"/>
    <w:p w14:paraId="3DCFC5A4" w14:textId="09C52114" w:rsidR="00551D73" w:rsidRDefault="00551D73" w:rsidP="002C6465">
      <w:r w:rsidRPr="00551D73">
        <w:t xml:space="preserve">В списке </w:t>
      </w:r>
      <w:r w:rsidRPr="00551D73">
        <w:rPr>
          <w:b/>
          <w:bCs/>
        </w:rPr>
        <w:t>MIDDLEWARE</w:t>
      </w:r>
      <w:r w:rsidRPr="00551D73">
        <w:t xml:space="preserve"> зарегистрируйте обработчик </w:t>
      </w:r>
      <w:proofErr w:type="spellStart"/>
      <w:r w:rsidRPr="00551D73">
        <w:rPr>
          <w:b/>
          <w:bCs/>
        </w:rPr>
        <w:t>CorsMiddleware</w:t>
      </w:r>
      <w:proofErr w:type="spellEnd"/>
      <w:r w:rsidRPr="00551D73">
        <w:t xml:space="preserve">. Он должен быть размещён выше </w:t>
      </w:r>
      <w:proofErr w:type="spellStart"/>
      <w:r w:rsidRPr="00551D73">
        <w:rPr>
          <w:b/>
          <w:bCs/>
        </w:rPr>
        <w:t>CommonMiddleware</w:t>
      </w:r>
      <w:proofErr w:type="spellEnd"/>
      <w:r w:rsidRPr="00551D73">
        <w:t>:</w:t>
      </w:r>
    </w:p>
    <w:p w14:paraId="1AF6D669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DDLEWARE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0A8C30FF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3F40589D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sheaders.middleware</w:t>
      </w:r>
      <w:proofErr w:type="gramEnd"/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orsMiddleware</w:t>
      </w:r>
      <w:proofErr w:type="spellEnd"/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945ECC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middleware</w:t>
      </w:r>
      <w:proofErr w:type="gramEnd"/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common.CommonMiddleware</w:t>
      </w:r>
      <w:proofErr w:type="spellEnd"/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10570D5" w14:textId="77777777" w:rsidR="00551D73" w:rsidRPr="009331C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8C6621D" w14:textId="77777777" w:rsidR="00551D73" w:rsidRPr="009331C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31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EA40E1F" w14:textId="77777777" w:rsidR="00551D73" w:rsidRPr="009331C3" w:rsidRDefault="00551D73" w:rsidP="002C6465">
      <w:pPr>
        <w:rPr>
          <w:lang w:val="en-US"/>
        </w:rPr>
      </w:pPr>
    </w:p>
    <w:p w14:paraId="5929CD96" w14:textId="77777777" w:rsidR="00B17FCF" w:rsidRPr="009331C3" w:rsidRDefault="00B17FCF" w:rsidP="00B17FCF">
      <w:pPr>
        <w:rPr>
          <w:lang w:val="en-US"/>
        </w:rPr>
      </w:pPr>
      <w:r>
        <w:t>Осталось</w:t>
      </w:r>
      <w:r w:rsidRPr="009331C3">
        <w:rPr>
          <w:lang w:val="en-US"/>
        </w:rPr>
        <w:t xml:space="preserve"> </w:t>
      </w:r>
      <w:r>
        <w:t>добавить</w:t>
      </w:r>
      <w:r w:rsidRPr="009331C3">
        <w:rPr>
          <w:lang w:val="en-US"/>
        </w:rPr>
        <w:t xml:space="preserve"> </w:t>
      </w:r>
      <w:r>
        <w:t>в</w:t>
      </w:r>
      <w:r w:rsidRPr="009331C3">
        <w:rPr>
          <w:lang w:val="en-US"/>
        </w:rPr>
        <w:t xml:space="preserve"> </w:t>
      </w:r>
      <w:r>
        <w:t>конфиг</w:t>
      </w:r>
      <w:r w:rsidRPr="009331C3">
        <w:rPr>
          <w:lang w:val="en-US"/>
        </w:rPr>
        <w:t xml:space="preserve"> </w:t>
      </w:r>
      <w:r w:rsidRPr="009331C3">
        <w:rPr>
          <w:b/>
          <w:bCs/>
          <w:lang w:val="en-US"/>
        </w:rPr>
        <w:t>settings.py</w:t>
      </w:r>
      <w:r w:rsidRPr="009331C3">
        <w:rPr>
          <w:lang w:val="en-US"/>
        </w:rPr>
        <w:t xml:space="preserve"> </w:t>
      </w:r>
      <w:r>
        <w:t>две</w:t>
      </w:r>
      <w:r w:rsidRPr="009331C3">
        <w:rPr>
          <w:lang w:val="en-US"/>
        </w:rPr>
        <w:t xml:space="preserve"> </w:t>
      </w:r>
      <w:r>
        <w:t>настройки</w:t>
      </w:r>
      <w:r w:rsidRPr="009331C3">
        <w:rPr>
          <w:lang w:val="en-US"/>
        </w:rPr>
        <w:t xml:space="preserve"> — </w:t>
      </w:r>
      <w:r w:rsidRPr="009331C3">
        <w:rPr>
          <w:b/>
          <w:bCs/>
          <w:lang w:val="en-US"/>
        </w:rPr>
        <w:t>CORS_ORIGIN_ALLOW_ALL</w:t>
      </w:r>
      <w:r w:rsidRPr="009331C3">
        <w:rPr>
          <w:lang w:val="en-US"/>
        </w:rPr>
        <w:t xml:space="preserve"> </w:t>
      </w:r>
      <w:r>
        <w:t>и</w:t>
      </w:r>
      <w:r w:rsidRPr="009331C3">
        <w:rPr>
          <w:lang w:val="en-US"/>
        </w:rPr>
        <w:t xml:space="preserve"> </w:t>
      </w:r>
      <w:r w:rsidRPr="009331C3">
        <w:rPr>
          <w:b/>
          <w:bCs/>
          <w:lang w:val="en-US"/>
        </w:rPr>
        <w:t>CORS_URLS_REGEX</w:t>
      </w:r>
      <w:r w:rsidRPr="009331C3">
        <w:rPr>
          <w:lang w:val="en-US"/>
        </w:rPr>
        <w:t>:</w:t>
      </w:r>
    </w:p>
    <w:p w14:paraId="33C0D247" w14:textId="77777777" w:rsidR="00B17FCF" w:rsidRDefault="00B17FCF" w:rsidP="00B17FCF">
      <w:pPr>
        <w:pStyle w:val="a3"/>
        <w:numPr>
          <w:ilvl w:val="0"/>
          <w:numId w:val="66"/>
        </w:numPr>
      </w:pPr>
      <w:r w:rsidRPr="00B17FCF">
        <w:rPr>
          <w:b/>
          <w:bCs/>
        </w:rPr>
        <w:t>CORS_ORIGIN_ALLOW_ALL</w:t>
      </w:r>
      <w:r>
        <w:t xml:space="preserve">: значение </w:t>
      </w:r>
      <w:proofErr w:type="spellStart"/>
      <w:r w:rsidRPr="00B17FCF">
        <w:rPr>
          <w:b/>
          <w:bCs/>
        </w:rPr>
        <w:t>True</w:t>
      </w:r>
      <w:proofErr w:type="spellEnd"/>
      <w:r>
        <w:t xml:space="preserve">, установленное для этой константы, разрешит обрабатывать запросы, приходящие с любого хоста, игнорируя политику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. Если установить </w:t>
      </w:r>
      <w:proofErr w:type="spellStart"/>
      <w:r>
        <w:t>False</w:t>
      </w:r>
      <w:proofErr w:type="spellEnd"/>
      <w:r>
        <w:t xml:space="preserve"> или просто удалить эту константу из конфигурации, то будут разрешены запросы только с текущего хоста.</w:t>
      </w:r>
    </w:p>
    <w:p w14:paraId="6445D3C1" w14:textId="074FBF05" w:rsidR="00551D73" w:rsidRDefault="00B17FCF" w:rsidP="00B17FCF">
      <w:pPr>
        <w:pStyle w:val="a3"/>
        <w:numPr>
          <w:ilvl w:val="0"/>
          <w:numId w:val="66"/>
        </w:numPr>
      </w:pPr>
      <w:r w:rsidRPr="00B17FCF">
        <w:rPr>
          <w:b/>
          <w:bCs/>
        </w:rPr>
        <w:t>CORS_URLS_REGEX</w:t>
      </w:r>
      <w:r>
        <w:t>: значением этого ключа должно быть регулярное выражение — шаблон тех адресов вашего проекта, к которым можно обращаться с других доменов.</w:t>
      </w:r>
    </w:p>
    <w:p w14:paraId="013B523A" w14:textId="77777777" w:rsidR="00B17FCF" w:rsidRPr="00B17FCF" w:rsidRDefault="00B17FCF" w:rsidP="00B17FCF">
      <w:pPr>
        <w:ind w:firstLine="360"/>
        <w:rPr>
          <w:b/>
          <w:bCs/>
        </w:rPr>
      </w:pPr>
      <w:r w:rsidRPr="00B17FCF">
        <w:rPr>
          <w:b/>
          <w:bCs/>
        </w:rPr>
        <w:t>Много адресов одной строкой</w:t>
      </w:r>
    </w:p>
    <w:p w14:paraId="29C67D06" w14:textId="5BCE288D" w:rsidR="00B17FCF" w:rsidRDefault="00B17FCF" w:rsidP="00B17FCF">
      <w:r>
        <w:t xml:space="preserve">Можно разрешить кросс-доменные запросы к любым адресам домена, но это повысит уязвимость проекта. Поэтому лучше включить CORS только для путей с префиксом </w:t>
      </w:r>
      <w:r w:rsidRPr="00B17FCF">
        <w:rPr>
          <w:b/>
          <w:bCs/>
        </w:rPr>
        <w:t>/</w:t>
      </w:r>
      <w:proofErr w:type="spellStart"/>
      <w:r w:rsidRPr="00B17FCF">
        <w:rPr>
          <w:b/>
          <w:bCs/>
        </w:rPr>
        <w:t>api</w:t>
      </w:r>
      <w:proofErr w:type="spellEnd"/>
      <w:r>
        <w:t xml:space="preserve">. В ключе </w:t>
      </w:r>
      <w:r w:rsidRPr="00B17FCF">
        <w:rPr>
          <w:b/>
          <w:bCs/>
        </w:rPr>
        <w:t>CORS_URLS_REGEX</w:t>
      </w:r>
      <w:r>
        <w:t xml:space="preserve"> задайте регулярное выражение, описывающее такие пути:</w:t>
      </w:r>
    </w:p>
    <w:p w14:paraId="04F3AA59" w14:textId="77777777" w:rsidR="00B17FCF" w:rsidRPr="00B17FCF" w:rsidRDefault="00B17FCF" w:rsidP="00B17F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7FC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RS_ORIGIN_ALLOW_ALL</w:t>
      </w:r>
      <w:r w:rsidRPr="00B17F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7F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12DADD92" w14:textId="77777777" w:rsidR="00B17FCF" w:rsidRPr="00B17FCF" w:rsidRDefault="00B17FCF" w:rsidP="00B17F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7FC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RS_URLS_REGEX</w:t>
      </w:r>
      <w:r w:rsidRPr="00B17F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7F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B17FC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^/</w:t>
      </w:r>
      <w:proofErr w:type="spellStart"/>
      <w:r w:rsidRPr="00B17FC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pi</w:t>
      </w:r>
      <w:proofErr w:type="spellEnd"/>
      <w:proofErr w:type="gramStart"/>
      <w:r w:rsidRPr="00B17FC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.</w:t>
      </w:r>
      <w:r w:rsidRPr="00B17F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*</w:t>
      </w:r>
      <w:proofErr w:type="gramEnd"/>
      <w:r w:rsidRPr="00B17FC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$'</w:t>
      </w:r>
    </w:p>
    <w:p w14:paraId="2DB2FFE7" w14:textId="00DCBCBC" w:rsidR="00B17FCF" w:rsidRDefault="00B17FCF" w:rsidP="00B17FCF">
      <w:r w:rsidRPr="00B17FCF">
        <w:t xml:space="preserve">Такому регулярному выражению будет соответствовать любая строка, начинающаяся с </w:t>
      </w:r>
      <w:r w:rsidRPr="00B17FCF">
        <w:rPr>
          <w:b/>
          <w:bCs/>
        </w:rPr>
        <w:t>/</w:t>
      </w:r>
      <w:proofErr w:type="spellStart"/>
      <w:r w:rsidRPr="00B17FCF">
        <w:rPr>
          <w:b/>
          <w:bCs/>
          <w:lang w:val="en-US"/>
        </w:rPr>
        <w:t>api</w:t>
      </w:r>
      <w:proofErr w:type="spellEnd"/>
      <w:r w:rsidRPr="00B17FCF">
        <w:rPr>
          <w:b/>
          <w:bCs/>
        </w:rPr>
        <w:t>/.</w:t>
      </w:r>
      <w:r w:rsidRPr="00B17FCF">
        <w:t xml:space="preserve"> Например, подобные адреса:</w:t>
      </w:r>
    </w:p>
    <w:p w14:paraId="57320AA0" w14:textId="4CF34E61" w:rsidR="00B17FCF" w:rsidRPr="009331C3" w:rsidRDefault="00B17FCF" w:rsidP="00B17FCF">
      <w:pPr>
        <w:jc w:val="center"/>
        <w:rPr>
          <w:i/>
          <w:iCs/>
        </w:rPr>
      </w:pPr>
      <w:r w:rsidRPr="009331C3">
        <w:rPr>
          <w:i/>
          <w:iCs/>
        </w:rPr>
        <w:t>/</w:t>
      </w:r>
      <w:proofErr w:type="spellStart"/>
      <w:r w:rsidRPr="00B17FCF">
        <w:rPr>
          <w:i/>
          <w:iCs/>
          <w:lang w:val="en-US"/>
        </w:rPr>
        <w:t>api</w:t>
      </w:r>
      <w:proofErr w:type="spellEnd"/>
      <w:r w:rsidRPr="009331C3">
        <w:rPr>
          <w:i/>
          <w:iCs/>
        </w:rPr>
        <w:t>/</w:t>
      </w:r>
      <w:r w:rsidRPr="00B17FCF">
        <w:rPr>
          <w:i/>
          <w:iCs/>
          <w:lang w:val="en-US"/>
        </w:rPr>
        <w:t>cats</w:t>
      </w:r>
      <w:r w:rsidRPr="009331C3">
        <w:rPr>
          <w:i/>
          <w:iCs/>
        </w:rPr>
        <w:t>/</w:t>
      </w:r>
    </w:p>
    <w:p w14:paraId="4DCC882D" w14:textId="2D12CE5C" w:rsidR="00B17FCF" w:rsidRPr="009331C3" w:rsidRDefault="00B17FCF" w:rsidP="00B17FCF">
      <w:pPr>
        <w:jc w:val="center"/>
        <w:rPr>
          <w:i/>
          <w:iCs/>
        </w:rPr>
      </w:pPr>
      <w:r w:rsidRPr="009331C3">
        <w:rPr>
          <w:i/>
          <w:iCs/>
        </w:rPr>
        <w:t>/</w:t>
      </w:r>
      <w:proofErr w:type="spellStart"/>
      <w:r w:rsidRPr="00B17FCF">
        <w:rPr>
          <w:i/>
          <w:iCs/>
          <w:lang w:val="en-US"/>
        </w:rPr>
        <w:t>api</w:t>
      </w:r>
      <w:proofErr w:type="spellEnd"/>
      <w:r w:rsidRPr="009331C3">
        <w:rPr>
          <w:i/>
          <w:iCs/>
        </w:rPr>
        <w:t>/</w:t>
      </w:r>
      <w:r w:rsidRPr="00B17FCF">
        <w:rPr>
          <w:i/>
          <w:iCs/>
          <w:lang w:val="en-US"/>
        </w:rPr>
        <w:t>token</w:t>
      </w:r>
      <w:r w:rsidRPr="009331C3">
        <w:rPr>
          <w:i/>
          <w:iCs/>
        </w:rPr>
        <w:t>/</w:t>
      </w:r>
      <w:r w:rsidRPr="00B17FCF">
        <w:rPr>
          <w:i/>
          <w:iCs/>
          <w:lang w:val="en-US"/>
        </w:rPr>
        <w:t>login</w:t>
      </w:r>
      <w:r w:rsidRPr="009331C3">
        <w:rPr>
          <w:i/>
          <w:iCs/>
        </w:rPr>
        <w:t>/</w:t>
      </w:r>
    </w:p>
    <w:p w14:paraId="68BDF7BA" w14:textId="45836135" w:rsidR="00B17FCF" w:rsidRPr="009331C3" w:rsidRDefault="00B17FCF" w:rsidP="00B17FCF">
      <w:pPr>
        <w:jc w:val="center"/>
        <w:rPr>
          <w:i/>
          <w:iCs/>
        </w:rPr>
      </w:pPr>
      <w:r w:rsidRPr="009331C3">
        <w:rPr>
          <w:i/>
          <w:iCs/>
        </w:rPr>
        <w:t>/</w:t>
      </w:r>
      <w:proofErr w:type="spellStart"/>
      <w:r w:rsidRPr="00B17FCF">
        <w:rPr>
          <w:i/>
          <w:iCs/>
          <w:lang w:val="en-US"/>
        </w:rPr>
        <w:t>api</w:t>
      </w:r>
      <w:proofErr w:type="spellEnd"/>
      <w:r w:rsidRPr="009331C3">
        <w:rPr>
          <w:i/>
          <w:iCs/>
        </w:rPr>
        <w:t>/</w:t>
      </w:r>
      <w:r w:rsidRPr="00B17FCF">
        <w:rPr>
          <w:i/>
          <w:iCs/>
          <w:lang w:val="en-US"/>
        </w:rPr>
        <w:t>v</w:t>
      </w:r>
      <w:r w:rsidRPr="009331C3">
        <w:rPr>
          <w:i/>
          <w:iCs/>
        </w:rPr>
        <w:t>2/</w:t>
      </w:r>
      <w:r w:rsidRPr="00B17FCF">
        <w:rPr>
          <w:i/>
          <w:iCs/>
          <w:lang w:val="en-US"/>
        </w:rPr>
        <w:t>cats</w:t>
      </w:r>
      <w:r w:rsidRPr="009331C3">
        <w:rPr>
          <w:i/>
          <w:iCs/>
        </w:rPr>
        <w:t>/1</w:t>
      </w:r>
    </w:p>
    <w:p w14:paraId="47CB0E28" w14:textId="5AD588F0" w:rsidR="00B17FCF" w:rsidRPr="009331C3" w:rsidRDefault="00B17FCF" w:rsidP="00B17FCF">
      <w:pPr>
        <w:jc w:val="center"/>
        <w:rPr>
          <w:i/>
          <w:iCs/>
        </w:rPr>
      </w:pPr>
      <w:r w:rsidRPr="009331C3">
        <w:rPr>
          <w:i/>
          <w:iCs/>
        </w:rPr>
        <w:t>/</w:t>
      </w:r>
      <w:proofErr w:type="spellStart"/>
      <w:r w:rsidRPr="00B17FCF">
        <w:rPr>
          <w:i/>
          <w:iCs/>
          <w:lang w:val="en-US"/>
        </w:rPr>
        <w:t>api</w:t>
      </w:r>
      <w:proofErr w:type="spellEnd"/>
      <w:r w:rsidRPr="009331C3">
        <w:rPr>
          <w:i/>
          <w:iCs/>
        </w:rPr>
        <w:t>/</w:t>
      </w:r>
      <w:r w:rsidRPr="00B17FCF">
        <w:rPr>
          <w:i/>
          <w:iCs/>
          <w:lang w:val="en-US"/>
        </w:rPr>
        <w:t>v</w:t>
      </w:r>
      <w:r w:rsidRPr="009331C3">
        <w:rPr>
          <w:i/>
          <w:iCs/>
        </w:rPr>
        <w:t>2/</w:t>
      </w:r>
      <w:r w:rsidRPr="00B17FCF">
        <w:rPr>
          <w:i/>
          <w:iCs/>
          <w:lang w:val="en-US"/>
        </w:rPr>
        <w:t>users</w:t>
      </w:r>
      <w:r w:rsidRPr="009331C3">
        <w:rPr>
          <w:i/>
          <w:iCs/>
        </w:rPr>
        <w:t>/4/</w:t>
      </w:r>
    </w:p>
    <w:p w14:paraId="6A8BB28B" w14:textId="77777777" w:rsidR="00B17FCF" w:rsidRDefault="00B17FCF" w:rsidP="00B17FCF">
      <w:r>
        <w:t xml:space="preserve">Для ключа </w:t>
      </w:r>
      <w:r w:rsidRPr="00B17FCF">
        <w:rPr>
          <w:b/>
          <w:bCs/>
        </w:rPr>
        <w:t>CORS_URLS_REGEX</w:t>
      </w:r>
      <w:r>
        <w:t xml:space="preserve"> можно указать и несколько регулярных выражений: они записываются через запятую, каждое — отдельно в кавычках. </w:t>
      </w:r>
    </w:p>
    <w:p w14:paraId="0C4D7376" w14:textId="77777777" w:rsidR="00B17FCF" w:rsidRDefault="00B17FCF" w:rsidP="00B17FCF">
      <w:r>
        <w:t>Теперь любой клиент с любого домена может отправлять запросы к вашему API. SPA теперь тоже заработает и ошибки сервера при выполнении регистрации не будет.</w:t>
      </w:r>
    </w:p>
    <w:p w14:paraId="7C477293" w14:textId="12533E1A" w:rsidR="00B17FCF" w:rsidRDefault="00B17FCF" w:rsidP="00B17FCF">
      <w:r>
        <w:t>Однако в вашем случае создание открытого API избыточно и небезопасно, достаточно будет закрытого.</w:t>
      </w:r>
    </w:p>
    <w:p w14:paraId="550F7A51" w14:textId="77777777" w:rsidR="00165EA0" w:rsidRPr="00165EA0" w:rsidRDefault="00165EA0" w:rsidP="00165EA0">
      <w:pPr>
        <w:ind w:firstLine="708"/>
        <w:rPr>
          <w:b/>
          <w:bCs/>
        </w:rPr>
      </w:pPr>
      <w:r w:rsidRPr="00165EA0">
        <w:rPr>
          <w:b/>
          <w:bCs/>
        </w:rPr>
        <w:t xml:space="preserve">Настройка закрытого </w:t>
      </w:r>
      <w:r w:rsidRPr="00165EA0">
        <w:rPr>
          <w:b/>
          <w:bCs/>
          <w:lang w:val="en-US"/>
        </w:rPr>
        <w:t>API</w:t>
      </w:r>
    </w:p>
    <w:p w14:paraId="4DD45D0D" w14:textId="77777777" w:rsidR="00165EA0" w:rsidRPr="00165EA0" w:rsidRDefault="00165EA0" w:rsidP="00165EA0">
      <w:r w:rsidRPr="00165EA0">
        <w:t xml:space="preserve">Закрытые </w:t>
      </w:r>
      <w:r w:rsidRPr="00165EA0">
        <w:rPr>
          <w:lang w:val="en-US"/>
        </w:rPr>
        <w:t>API</w:t>
      </w:r>
      <w:r w:rsidRPr="00165EA0">
        <w:t xml:space="preserve"> используются, например, для взаимодействия бэкенда и </w:t>
      </w:r>
      <w:proofErr w:type="spellStart"/>
      <w:r w:rsidRPr="00165EA0">
        <w:t>фронтенда</w:t>
      </w:r>
      <w:proofErr w:type="spellEnd"/>
      <w:r w:rsidRPr="00165EA0">
        <w:t xml:space="preserve"> или для общения разных частей бэкенда между собой. Им для работы не нужно получать запросы с других доменов, и в целях безопасности доступ следует ограничивать. Будьте внимательны и аккуратны при включении </w:t>
      </w:r>
      <w:r w:rsidRPr="00165EA0">
        <w:rPr>
          <w:lang w:val="en-US"/>
        </w:rPr>
        <w:t>CORS</w:t>
      </w:r>
      <w:r w:rsidRPr="00165EA0">
        <w:t>, не оставляйте лазеек для негодяев.</w:t>
      </w:r>
    </w:p>
    <w:p w14:paraId="42CAF168" w14:textId="43FD37DD" w:rsidR="00B17FCF" w:rsidRDefault="00165EA0" w:rsidP="00165EA0">
      <w:r w:rsidRPr="00165EA0">
        <w:t xml:space="preserve">В настройках проекта добавьте адрес, с которого разрешены запросы, сейчас это </w:t>
      </w:r>
      <w:hyperlink r:id="rId82" w:history="1">
        <w:r w:rsidRPr="00D72BB2">
          <w:rPr>
            <w:rStyle w:val="af3"/>
            <w:i/>
            <w:iCs/>
            <w:lang w:val="en-US"/>
          </w:rPr>
          <w:t>http</w:t>
        </w:r>
        <w:r w:rsidRPr="00D72BB2">
          <w:rPr>
            <w:rStyle w:val="af3"/>
            <w:i/>
            <w:iCs/>
          </w:rPr>
          <w:t>://</w:t>
        </w:r>
        <w:r w:rsidRPr="00D72BB2">
          <w:rPr>
            <w:rStyle w:val="af3"/>
            <w:i/>
            <w:iCs/>
            <w:lang w:val="en-US"/>
          </w:rPr>
          <w:t>localhost</w:t>
        </w:r>
        <w:r w:rsidRPr="00D72BB2">
          <w:rPr>
            <w:rStyle w:val="af3"/>
            <w:i/>
            <w:iCs/>
          </w:rPr>
          <w:t>:3000</w:t>
        </w:r>
      </w:hyperlink>
      <w:r w:rsidRPr="00165EA0">
        <w:t>:</w:t>
      </w:r>
    </w:p>
    <w:p w14:paraId="7F7E9015" w14:textId="77777777" w:rsidR="00165EA0" w:rsidRPr="009331C3" w:rsidRDefault="00165EA0" w:rsidP="0016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</w:pPr>
    </w:p>
    <w:p w14:paraId="7103012C" w14:textId="1C944743" w:rsidR="00165EA0" w:rsidRPr="00165EA0" w:rsidRDefault="00165EA0" w:rsidP="0016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5E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lastRenderedPageBreak/>
        <w:t>CORS_ALLOWED_ORIGINS</w:t>
      </w:r>
      <w:r w:rsidRPr="00165E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1B50DE90" w14:textId="77777777" w:rsidR="00165EA0" w:rsidRPr="00165EA0" w:rsidRDefault="00165EA0" w:rsidP="0016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5E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5E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'</w:t>
      </w:r>
      <w:r w:rsidRPr="00165E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D258D3D" w14:textId="155A0A5C" w:rsidR="00165EA0" w:rsidRPr="00165EA0" w:rsidRDefault="00165EA0" w:rsidP="0016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5E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4CCD6571" w14:textId="4700C7EF" w:rsidR="00165EA0" w:rsidRDefault="00165EA0" w:rsidP="00165EA0">
      <w:r w:rsidRPr="00165EA0">
        <w:t xml:space="preserve">Теперь удалите ключ </w:t>
      </w:r>
      <w:r w:rsidRPr="00165EA0">
        <w:rPr>
          <w:b/>
          <w:bCs/>
        </w:rPr>
        <w:t>CORS_ORIGIN_ALLOW_ALL</w:t>
      </w:r>
      <w:r w:rsidRPr="00165EA0">
        <w:t xml:space="preserve">, тогда он примет значение по умолчанию </w:t>
      </w:r>
      <w:proofErr w:type="spellStart"/>
      <w:r w:rsidRPr="00165EA0">
        <w:rPr>
          <w:b/>
          <w:bCs/>
        </w:rPr>
        <w:t>False</w:t>
      </w:r>
      <w:proofErr w:type="spellEnd"/>
      <w:r w:rsidRPr="00165EA0">
        <w:t>.</w:t>
      </w:r>
    </w:p>
    <w:p w14:paraId="2F7E24E4" w14:textId="2B2CD64A" w:rsidR="00165EA0" w:rsidRPr="00165EA0" w:rsidRDefault="00165EA0" w:rsidP="00165EA0">
      <w:r w:rsidRPr="00165EA0">
        <w:t xml:space="preserve">Повторите попытку зарегистрировать нового пользователя в приложении. Если всё сделано верно, то в консоли </w:t>
      </w:r>
      <w:proofErr w:type="spellStart"/>
      <w:r w:rsidRPr="00165EA0">
        <w:t>Django</w:t>
      </w:r>
      <w:proofErr w:type="spellEnd"/>
      <w:r w:rsidRPr="00165EA0">
        <w:t xml:space="preserve"> появится запись об успешно выполненном POST-запросе</w:t>
      </w:r>
      <w:r>
        <w:t>.</w:t>
      </w:r>
    </w:p>
    <w:sectPr w:rsidR="00165EA0" w:rsidRPr="00165EA0" w:rsidSect="00E67E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DE329" w14:textId="77777777" w:rsidR="003D523C" w:rsidRDefault="003D523C" w:rsidP="008D18D9">
      <w:pPr>
        <w:spacing w:after="0" w:line="240" w:lineRule="auto"/>
      </w:pPr>
      <w:r>
        <w:separator/>
      </w:r>
    </w:p>
  </w:endnote>
  <w:endnote w:type="continuationSeparator" w:id="0">
    <w:p w14:paraId="15FF5164" w14:textId="77777777" w:rsidR="003D523C" w:rsidRDefault="003D523C" w:rsidP="008D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3A193" w14:textId="77777777" w:rsidR="003D523C" w:rsidRDefault="003D523C" w:rsidP="008D18D9">
      <w:pPr>
        <w:spacing w:after="0" w:line="240" w:lineRule="auto"/>
      </w:pPr>
      <w:r>
        <w:separator/>
      </w:r>
    </w:p>
  </w:footnote>
  <w:footnote w:type="continuationSeparator" w:id="0">
    <w:p w14:paraId="1CBAC097" w14:textId="77777777" w:rsidR="003D523C" w:rsidRDefault="003D523C" w:rsidP="008D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4D9F"/>
    <w:multiLevelType w:val="hybridMultilevel"/>
    <w:tmpl w:val="4248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1F9"/>
    <w:multiLevelType w:val="hybridMultilevel"/>
    <w:tmpl w:val="777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3FD"/>
    <w:multiLevelType w:val="hybridMultilevel"/>
    <w:tmpl w:val="627E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5BD1"/>
    <w:multiLevelType w:val="hybridMultilevel"/>
    <w:tmpl w:val="6B96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6CD"/>
    <w:multiLevelType w:val="hybridMultilevel"/>
    <w:tmpl w:val="6562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6BC7"/>
    <w:multiLevelType w:val="hybridMultilevel"/>
    <w:tmpl w:val="F330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0C52"/>
    <w:multiLevelType w:val="hybridMultilevel"/>
    <w:tmpl w:val="AC7E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F3DD3"/>
    <w:multiLevelType w:val="hybridMultilevel"/>
    <w:tmpl w:val="F8FA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50978"/>
    <w:multiLevelType w:val="hybridMultilevel"/>
    <w:tmpl w:val="35CC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27987"/>
    <w:multiLevelType w:val="hybridMultilevel"/>
    <w:tmpl w:val="29D8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9014E"/>
    <w:multiLevelType w:val="hybridMultilevel"/>
    <w:tmpl w:val="7B56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F1A63"/>
    <w:multiLevelType w:val="hybridMultilevel"/>
    <w:tmpl w:val="DCCE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A5BF2"/>
    <w:multiLevelType w:val="hybridMultilevel"/>
    <w:tmpl w:val="EB2A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A0254"/>
    <w:multiLevelType w:val="hybridMultilevel"/>
    <w:tmpl w:val="15EA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35BDB"/>
    <w:multiLevelType w:val="hybridMultilevel"/>
    <w:tmpl w:val="764C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C3F18"/>
    <w:multiLevelType w:val="hybridMultilevel"/>
    <w:tmpl w:val="68BC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812FC"/>
    <w:multiLevelType w:val="hybridMultilevel"/>
    <w:tmpl w:val="0AA0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631A5"/>
    <w:multiLevelType w:val="hybridMultilevel"/>
    <w:tmpl w:val="A494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72C67"/>
    <w:multiLevelType w:val="hybridMultilevel"/>
    <w:tmpl w:val="5052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83AC9"/>
    <w:multiLevelType w:val="hybridMultilevel"/>
    <w:tmpl w:val="C29C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20688"/>
    <w:multiLevelType w:val="hybridMultilevel"/>
    <w:tmpl w:val="8134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82D05"/>
    <w:multiLevelType w:val="hybridMultilevel"/>
    <w:tmpl w:val="ACA6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5F3F"/>
    <w:multiLevelType w:val="hybridMultilevel"/>
    <w:tmpl w:val="97D4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60C73"/>
    <w:multiLevelType w:val="hybridMultilevel"/>
    <w:tmpl w:val="B82E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C0DA4"/>
    <w:multiLevelType w:val="hybridMultilevel"/>
    <w:tmpl w:val="FDE0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93423"/>
    <w:multiLevelType w:val="hybridMultilevel"/>
    <w:tmpl w:val="CC7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82212"/>
    <w:multiLevelType w:val="hybridMultilevel"/>
    <w:tmpl w:val="775A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6657E"/>
    <w:multiLevelType w:val="hybridMultilevel"/>
    <w:tmpl w:val="AFB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73984"/>
    <w:multiLevelType w:val="hybridMultilevel"/>
    <w:tmpl w:val="7F16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B6FF9"/>
    <w:multiLevelType w:val="hybridMultilevel"/>
    <w:tmpl w:val="0820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129E2"/>
    <w:multiLevelType w:val="hybridMultilevel"/>
    <w:tmpl w:val="D59E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985354"/>
    <w:multiLevelType w:val="hybridMultilevel"/>
    <w:tmpl w:val="2BAE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D97D11"/>
    <w:multiLevelType w:val="hybridMultilevel"/>
    <w:tmpl w:val="7CD8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70C50"/>
    <w:multiLevelType w:val="hybridMultilevel"/>
    <w:tmpl w:val="FF30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D3436"/>
    <w:multiLevelType w:val="hybridMultilevel"/>
    <w:tmpl w:val="90C4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3775E"/>
    <w:multiLevelType w:val="hybridMultilevel"/>
    <w:tmpl w:val="26CA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22FA8"/>
    <w:multiLevelType w:val="hybridMultilevel"/>
    <w:tmpl w:val="165A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A244B"/>
    <w:multiLevelType w:val="hybridMultilevel"/>
    <w:tmpl w:val="F298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77054"/>
    <w:multiLevelType w:val="hybridMultilevel"/>
    <w:tmpl w:val="4B98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E4295"/>
    <w:multiLevelType w:val="hybridMultilevel"/>
    <w:tmpl w:val="355E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C7FEE"/>
    <w:multiLevelType w:val="hybridMultilevel"/>
    <w:tmpl w:val="2FCA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65B5F"/>
    <w:multiLevelType w:val="hybridMultilevel"/>
    <w:tmpl w:val="3DD4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E68FC"/>
    <w:multiLevelType w:val="hybridMultilevel"/>
    <w:tmpl w:val="C3CA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B2640"/>
    <w:multiLevelType w:val="hybridMultilevel"/>
    <w:tmpl w:val="19EC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927B25"/>
    <w:multiLevelType w:val="hybridMultilevel"/>
    <w:tmpl w:val="FFA8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3C5C04"/>
    <w:multiLevelType w:val="hybridMultilevel"/>
    <w:tmpl w:val="BFD6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640E91"/>
    <w:multiLevelType w:val="hybridMultilevel"/>
    <w:tmpl w:val="02F8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2C4F4A"/>
    <w:multiLevelType w:val="hybridMultilevel"/>
    <w:tmpl w:val="325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6C58B7"/>
    <w:multiLevelType w:val="hybridMultilevel"/>
    <w:tmpl w:val="7878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930DAC"/>
    <w:multiLevelType w:val="hybridMultilevel"/>
    <w:tmpl w:val="65F4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63943"/>
    <w:multiLevelType w:val="hybridMultilevel"/>
    <w:tmpl w:val="166E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226088"/>
    <w:multiLevelType w:val="hybridMultilevel"/>
    <w:tmpl w:val="121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745C6"/>
    <w:multiLevelType w:val="hybridMultilevel"/>
    <w:tmpl w:val="DB9A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D41B7D"/>
    <w:multiLevelType w:val="hybridMultilevel"/>
    <w:tmpl w:val="87D4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44EE3"/>
    <w:multiLevelType w:val="hybridMultilevel"/>
    <w:tmpl w:val="228E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225556"/>
    <w:multiLevelType w:val="hybridMultilevel"/>
    <w:tmpl w:val="1026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1F67E2"/>
    <w:multiLevelType w:val="hybridMultilevel"/>
    <w:tmpl w:val="4FCC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F979A8"/>
    <w:multiLevelType w:val="hybridMultilevel"/>
    <w:tmpl w:val="FA7E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36573"/>
    <w:multiLevelType w:val="hybridMultilevel"/>
    <w:tmpl w:val="625A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371870"/>
    <w:multiLevelType w:val="hybridMultilevel"/>
    <w:tmpl w:val="75F8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4E6F00"/>
    <w:multiLevelType w:val="hybridMultilevel"/>
    <w:tmpl w:val="5F9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C10782"/>
    <w:multiLevelType w:val="hybridMultilevel"/>
    <w:tmpl w:val="902A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FA1EC9"/>
    <w:multiLevelType w:val="hybridMultilevel"/>
    <w:tmpl w:val="6914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DE1207"/>
    <w:multiLevelType w:val="hybridMultilevel"/>
    <w:tmpl w:val="9FD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E12633"/>
    <w:multiLevelType w:val="hybridMultilevel"/>
    <w:tmpl w:val="2C58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ED696E"/>
    <w:multiLevelType w:val="hybridMultilevel"/>
    <w:tmpl w:val="E9E2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8"/>
  </w:num>
  <w:num w:numId="3">
    <w:abstractNumId w:val="43"/>
  </w:num>
  <w:num w:numId="4">
    <w:abstractNumId w:val="4"/>
  </w:num>
  <w:num w:numId="5">
    <w:abstractNumId w:val="1"/>
  </w:num>
  <w:num w:numId="6">
    <w:abstractNumId w:val="34"/>
  </w:num>
  <w:num w:numId="7">
    <w:abstractNumId w:val="9"/>
  </w:num>
  <w:num w:numId="8">
    <w:abstractNumId w:val="2"/>
  </w:num>
  <w:num w:numId="9">
    <w:abstractNumId w:val="35"/>
  </w:num>
  <w:num w:numId="10">
    <w:abstractNumId w:val="46"/>
  </w:num>
  <w:num w:numId="11">
    <w:abstractNumId w:val="33"/>
  </w:num>
  <w:num w:numId="12">
    <w:abstractNumId w:val="53"/>
  </w:num>
  <w:num w:numId="13">
    <w:abstractNumId w:val="13"/>
  </w:num>
  <w:num w:numId="14">
    <w:abstractNumId w:val="18"/>
  </w:num>
  <w:num w:numId="15">
    <w:abstractNumId w:val="42"/>
  </w:num>
  <w:num w:numId="16">
    <w:abstractNumId w:val="31"/>
  </w:num>
  <w:num w:numId="17">
    <w:abstractNumId w:val="14"/>
  </w:num>
  <w:num w:numId="18">
    <w:abstractNumId w:val="30"/>
  </w:num>
  <w:num w:numId="19">
    <w:abstractNumId w:val="56"/>
  </w:num>
  <w:num w:numId="20">
    <w:abstractNumId w:val="22"/>
  </w:num>
  <w:num w:numId="21">
    <w:abstractNumId w:val="44"/>
  </w:num>
  <w:num w:numId="22">
    <w:abstractNumId w:val="7"/>
  </w:num>
  <w:num w:numId="23">
    <w:abstractNumId w:val="21"/>
  </w:num>
  <w:num w:numId="24">
    <w:abstractNumId w:val="28"/>
  </w:num>
  <w:num w:numId="25">
    <w:abstractNumId w:val="3"/>
  </w:num>
  <w:num w:numId="26">
    <w:abstractNumId w:val="52"/>
  </w:num>
  <w:num w:numId="27">
    <w:abstractNumId w:val="25"/>
  </w:num>
  <w:num w:numId="28">
    <w:abstractNumId w:val="38"/>
  </w:num>
  <w:num w:numId="29">
    <w:abstractNumId w:val="37"/>
  </w:num>
  <w:num w:numId="30">
    <w:abstractNumId w:val="20"/>
  </w:num>
  <w:num w:numId="31">
    <w:abstractNumId w:val="54"/>
  </w:num>
  <w:num w:numId="32">
    <w:abstractNumId w:val="55"/>
  </w:num>
  <w:num w:numId="33">
    <w:abstractNumId w:val="57"/>
  </w:num>
  <w:num w:numId="34">
    <w:abstractNumId w:val="23"/>
  </w:num>
  <w:num w:numId="35">
    <w:abstractNumId w:val="26"/>
  </w:num>
  <w:num w:numId="36">
    <w:abstractNumId w:val="50"/>
  </w:num>
  <w:num w:numId="37">
    <w:abstractNumId w:val="17"/>
  </w:num>
  <w:num w:numId="38">
    <w:abstractNumId w:val="49"/>
  </w:num>
  <w:num w:numId="39">
    <w:abstractNumId w:val="59"/>
  </w:num>
  <w:num w:numId="40">
    <w:abstractNumId w:val="11"/>
  </w:num>
  <w:num w:numId="41">
    <w:abstractNumId w:val="58"/>
  </w:num>
  <w:num w:numId="42">
    <w:abstractNumId w:val="0"/>
  </w:num>
  <w:num w:numId="43">
    <w:abstractNumId w:val="24"/>
  </w:num>
  <w:num w:numId="44">
    <w:abstractNumId w:val="40"/>
  </w:num>
  <w:num w:numId="45">
    <w:abstractNumId w:val="29"/>
  </w:num>
  <w:num w:numId="46">
    <w:abstractNumId w:val="65"/>
  </w:num>
  <w:num w:numId="47">
    <w:abstractNumId w:val="10"/>
  </w:num>
  <w:num w:numId="48">
    <w:abstractNumId w:val="61"/>
  </w:num>
  <w:num w:numId="49">
    <w:abstractNumId w:val="12"/>
  </w:num>
  <w:num w:numId="50">
    <w:abstractNumId w:val="45"/>
  </w:num>
  <w:num w:numId="51">
    <w:abstractNumId w:val="15"/>
  </w:num>
  <w:num w:numId="52">
    <w:abstractNumId w:val="60"/>
  </w:num>
  <w:num w:numId="53">
    <w:abstractNumId w:val="41"/>
  </w:num>
  <w:num w:numId="54">
    <w:abstractNumId w:val="32"/>
  </w:num>
  <w:num w:numId="55">
    <w:abstractNumId w:val="63"/>
  </w:num>
  <w:num w:numId="56">
    <w:abstractNumId w:val="19"/>
  </w:num>
  <w:num w:numId="57">
    <w:abstractNumId w:val="47"/>
  </w:num>
  <w:num w:numId="58">
    <w:abstractNumId w:val="64"/>
  </w:num>
  <w:num w:numId="59">
    <w:abstractNumId w:val="27"/>
  </w:num>
  <w:num w:numId="60">
    <w:abstractNumId w:val="51"/>
  </w:num>
  <w:num w:numId="61">
    <w:abstractNumId w:val="16"/>
  </w:num>
  <w:num w:numId="62">
    <w:abstractNumId w:val="6"/>
  </w:num>
  <w:num w:numId="63">
    <w:abstractNumId w:val="5"/>
  </w:num>
  <w:num w:numId="64">
    <w:abstractNumId w:val="8"/>
  </w:num>
  <w:num w:numId="65">
    <w:abstractNumId w:val="39"/>
  </w:num>
  <w:num w:numId="66">
    <w:abstractNumId w:val="6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FC"/>
    <w:rsid w:val="0000203F"/>
    <w:rsid w:val="000034CE"/>
    <w:rsid w:val="00004E5A"/>
    <w:rsid w:val="00014A6D"/>
    <w:rsid w:val="00020AA0"/>
    <w:rsid w:val="00020D6C"/>
    <w:rsid w:val="0003677E"/>
    <w:rsid w:val="000406AB"/>
    <w:rsid w:val="000652F3"/>
    <w:rsid w:val="000673C0"/>
    <w:rsid w:val="00076ECD"/>
    <w:rsid w:val="00077766"/>
    <w:rsid w:val="000A0F4F"/>
    <w:rsid w:val="000B16CE"/>
    <w:rsid w:val="000B3076"/>
    <w:rsid w:val="000C0CB9"/>
    <w:rsid w:val="000C2B57"/>
    <w:rsid w:val="000C3FB2"/>
    <w:rsid w:val="000D1DD5"/>
    <w:rsid w:val="000E1CB5"/>
    <w:rsid w:val="000F13D2"/>
    <w:rsid w:val="00103370"/>
    <w:rsid w:val="00110CBE"/>
    <w:rsid w:val="00113643"/>
    <w:rsid w:val="00114B56"/>
    <w:rsid w:val="001160AB"/>
    <w:rsid w:val="00134CEB"/>
    <w:rsid w:val="00140135"/>
    <w:rsid w:val="0014729C"/>
    <w:rsid w:val="001477CB"/>
    <w:rsid w:val="001613C3"/>
    <w:rsid w:val="00165EA0"/>
    <w:rsid w:val="00180DD7"/>
    <w:rsid w:val="00187FAD"/>
    <w:rsid w:val="00191623"/>
    <w:rsid w:val="001D3A9F"/>
    <w:rsid w:val="001D7F0D"/>
    <w:rsid w:val="001E6911"/>
    <w:rsid w:val="001F08E4"/>
    <w:rsid w:val="0020123F"/>
    <w:rsid w:val="002062F7"/>
    <w:rsid w:val="00230167"/>
    <w:rsid w:val="00234A22"/>
    <w:rsid w:val="00235B99"/>
    <w:rsid w:val="00245806"/>
    <w:rsid w:val="002530EA"/>
    <w:rsid w:val="0025362A"/>
    <w:rsid w:val="00253F81"/>
    <w:rsid w:val="0025515E"/>
    <w:rsid w:val="0025757A"/>
    <w:rsid w:val="00265981"/>
    <w:rsid w:val="00266E4A"/>
    <w:rsid w:val="0028475F"/>
    <w:rsid w:val="00286CD2"/>
    <w:rsid w:val="00296390"/>
    <w:rsid w:val="002A2941"/>
    <w:rsid w:val="002C2B9E"/>
    <w:rsid w:val="002C5CC1"/>
    <w:rsid w:val="002C6183"/>
    <w:rsid w:val="002C6465"/>
    <w:rsid w:val="002C7688"/>
    <w:rsid w:val="002F11AF"/>
    <w:rsid w:val="003015B3"/>
    <w:rsid w:val="00301D54"/>
    <w:rsid w:val="003026D8"/>
    <w:rsid w:val="003063AF"/>
    <w:rsid w:val="00306EA6"/>
    <w:rsid w:val="003114E8"/>
    <w:rsid w:val="00321B51"/>
    <w:rsid w:val="003220F3"/>
    <w:rsid w:val="00335A6D"/>
    <w:rsid w:val="00335BF0"/>
    <w:rsid w:val="003474D0"/>
    <w:rsid w:val="00374029"/>
    <w:rsid w:val="00375453"/>
    <w:rsid w:val="00376128"/>
    <w:rsid w:val="0037626E"/>
    <w:rsid w:val="0039424D"/>
    <w:rsid w:val="00396D82"/>
    <w:rsid w:val="00397154"/>
    <w:rsid w:val="003B3101"/>
    <w:rsid w:val="003C691C"/>
    <w:rsid w:val="003C6FFA"/>
    <w:rsid w:val="003D523C"/>
    <w:rsid w:val="003D7030"/>
    <w:rsid w:val="003E3293"/>
    <w:rsid w:val="003E46DD"/>
    <w:rsid w:val="003F2EE4"/>
    <w:rsid w:val="003F5AB7"/>
    <w:rsid w:val="0040287A"/>
    <w:rsid w:val="004107DD"/>
    <w:rsid w:val="00424026"/>
    <w:rsid w:val="00443A37"/>
    <w:rsid w:val="0044471C"/>
    <w:rsid w:val="00450B97"/>
    <w:rsid w:val="00452B1A"/>
    <w:rsid w:val="00457BBD"/>
    <w:rsid w:val="0046484D"/>
    <w:rsid w:val="00466195"/>
    <w:rsid w:val="00485DEF"/>
    <w:rsid w:val="0048744F"/>
    <w:rsid w:val="00497D29"/>
    <w:rsid w:val="004A5074"/>
    <w:rsid w:val="004C29EC"/>
    <w:rsid w:val="004C478E"/>
    <w:rsid w:val="004E4C16"/>
    <w:rsid w:val="004F0CC8"/>
    <w:rsid w:val="00501388"/>
    <w:rsid w:val="00512EE4"/>
    <w:rsid w:val="00520EF0"/>
    <w:rsid w:val="005330BD"/>
    <w:rsid w:val="0053594F"/>
    <w:rsid w:val="0054185B"/>
    <w:rsid w:val="005428E9"/>
    <w:rsid w:val="00551D73"/>
    <w:rsid w:val="00561515"/>
    <w:rsid w:val="00564920"/>
    <w:rsid w:val="00572819"/>
    <w:rsid w:val="0059309C"/>
    <w:rsid w:val="00593200"/>
    <w:rsid w:val="005A0F3D"/>
    <w:rsid w:val="005A62AD"/>
    <w:rsid w:val="005B08C5"/>
    <w:rsid w:val="005B7292"/>
    <w:rsid w:val="005C5E80"/>
    <w:rsid w:val="005D5346"/>
    <w:rsid w:val="005D550F"/>
    <w:rsid w:val="005D6EAD"/>
    <w:rsid w:val="005F3160"/>
    <w:rsid w:val="005F34EE"/>
    <w:rsid w:val="005F4DB2"/>
    <w:rsid w:val="005F7441"/>
    <w:rsid w:val="00600E99"/>
    <w:rsid w:val="006013C0"/>
    <w:rsid w:val="006105C1"/>
    <w:rsid w:val="00614419"/>
    <w:rsid w:val="006422F3"/>
    <w:rsid w:val="00653056"/>
    <w:rsid w:val="0066432F"/>
    <w:rsid w:val="00670CF3"/>
    <w:rsid w:val="00671D17"/>
    <w:rsid w:val="00681BE2"/>
    <w:rsid w:val="00687963"/>
    <w:rsid w:val="00696BA6"/>
    <w:rsid w:val="006A68C0"/>
    <w:rsid w:val="006A6DDD"/>
    <w:rsid w:val="006A7B3A"/>
    <w:rsid w:val="006B155D"/>
    <w:rsid w:val="006B6EB2"/>
    <w:rsid w:val="006C0558"/>
    <w:rsid w:val="006C5DFF"/>
    <w:rsid w:val="006C616B"/>
    <w:rsid w:val="006D177D"/>
    <w:rsid w:val="006E32BF"/>
    <w:rsid w:val="006F3E32"/>
    <w:rsid w:val="006F5820"/>
    <w:rsid w:val="006F7627"/>
    <w:rsid w:val="007158DE"/>
    <w:rsid w:val="00716312"/>
    <w:rsid w:val="00730FC3"/>
    <w:rsid w:val="00736C9E"/>
    <w:rsid w:val="00737B6B"/>
    <w:rsid w:val="00750E44"/>
    <w:rsid w:val="0076148D"/>
    <w:rsid w:val="00762C69"/>
    <w:rsid w:val="00764362"/>
    <w:rsid w:val="007674F1"/>
    <w:rsid w:val="007A1BC0"/>
    <w:rsid w:val="007B01B5"/>
    <w:rsid w:val="007D4873"/>
    <w:rsid w:val="007E16ED"/>
    <w:rsid w:val="007F1AFD"/>
    <w:rsid w:val="00813597"/>
    <w:rsid w:val="00823424"/>
    <w:rsid w:val="008276F4"/>
    <w:rsid w:val="00833F2F"/>
    <w:rsid w:val="00840126"/>
    <w:rsid w:val="008464F8"/>
    <w:rsid w:val="00847B95"/>
    <w:rsid w:val="00847FF2"/>
    <w:rsid w:val="008541FB"/>
    <w:rsid w:val="0086434F"/>
    <w:rsid w:val="00864DAB"/>
    <w:rsid w:val="00870485"/>
    <w:rsid w:val="0087057D"/>
    <w:rsid w:val="00894EEE"/>
    <w:rsid w:val="00895E5B"/>
    <w:rsid w:val="008A57E3"/>
    <w:rsid w:val="008A658D"/>
    <w:rsid w:val="008B70DE"/>
    <w:rsid w:val="008C6E13"/>
    <w:rsid w:val="008D18D9"/>
    <w:rsid w:val="008D3540"/>
    <w:rsid w:val="008E06BE"/>
    <w:rsid w:val="008F560F"/>
    <w:rsid w:val="00910EBF"/>
    <w:rsid w:val="00916C84"/>
    <w:rsid w:val="0091725A"/>
    <w:rsid w:val="009177FB"/>
    <w:rsid w:val="00923C8A"/>
    <w:rsid w:val="009331C3"/>
    <w:rsid w:val="00933958"/>
    <w:rsid w:val="0093536A"/>
    <w:rsid w:val="009403EB"/>
    <w:rsid w:val="00940D3B"/>
    <w:rsid w:val="00942DEA"/>
    <w:rsid w:val="00942F70"/>
    <w:rsid w:val="00944722"/>
    <w:rsid w:val="00945092"/>
    <w:rsid w:val="009459DE"/>
    <w:rsid w:val="00953F6F"/>
    <w:rsid w:val="00962879"/>
    <w:rsid w:val="009632F2"/>
    <w:rsid w:val="009703EE"/>
    <w:rsid w:val="00971257"/>
    <w:rsid w:val="00972E63"/>
    <w:rsid w:val="009874D7"/>
    <w:rsid w:val="00990DE8"/>
    <w:rsid w:val="00996531"/>
    <w:rsid w:val="009A2F5A"/>
    <w:rsid w:val="009C06F1"/>
    <w:rsid w:val="009D52AF"/>
    <w:rsid w:val="009E4458"/>
    <w:rsid w:val="009F2C27"/>
    <w:rsid w:val="009F3FC6"/>
    <w:rsid w:val="009F5BE4"/>
    <w:rsid w:val="009F7977"/>
    <w:rsid w:val="00A029B4"/>
    <w:rsid w:val="00A14178"/>
    <w:rsid w:val="00A256AC"/>
    <w:rsid w:val="00A31E13"/>
    <w:rsid w:val="00A5390E"/>
    <w:rsid w:val="00A60F6F"/>
    <w:rsid w:val="00A80B14"/>
    <w:rsid w:val="00A91812"/>
    <w:rsid w:val="00A94B81"/>
    <w:rsid w:val="00AA2970"/>
    <w:rsid w:val="00AA4CF1"/>
    <w:rsid w:val="00AB3E4F"/>
    <w:rsid w:val="00AC3107"/>
    <w:rsid w:val="00AC3681"/>
    <w:rsid w:val="00AC375C"/>
    <w:rsid w:val="00AC378E"/>
    <w:rsid w:val="00AD2739"/>
    <w:rsid w:val="00AE1C7D"/>
    <w:rsid w:val="00AF1F33"/>
    <w:rsid w:val="00B12EE7"/>
    <w:rsid w:val="00B16AC9"/>
    <w:rsid w:val="00B17FCF"/>
    <w:rsid w:val="00B44155"/>
    <w:rsid w:val="00B5583E"/>
    <w:rsid w:val="00B56090"/>
    <w:rsid w:val="00B705ED"/>
    <w:rsid w:val="00B773E5"/>
    <w:rsid w:val="00B81BE2"/>
    <w:rsid w:val="00B9640B"/>
    <w:rsid w:val="00B97434"/>
    <w:rsid w:val="00BA02E8"/>
    <w:rsid w:val="00BA0377"/>
    <w:rsid w:val="00BA13C8"/>
    <w:rsid w:val="00BC0CCE"/>
    <w:rsid w:val="00BC7315"/>
    <w:rsid w:val="00BD2409"/>
    <w:rsid w:val="00BD7C1F"/>
    <w:rsid w:val="00BE2302"/>
    <w:rsid w:val="00BF1AC1"/>
    <w:rsid w:val="00BF5F27"/>
    <w:rsid w:val="00BF684B"/>
    <w:rsid w:val="00BF6E56"/>
    <w:rsid w:val="00C0348D"/>
    <w:rsid w:val="00C12767"/>
    <w:rsid w:val="00C15F5B"/>
    <w:rsid w:val="00C17D3E"/>
    <w:rsid w:val="00C21CE4"/>
    <w:rsid w:val="00C23651"/>
    <w:rsid w:val="00C35EC6"/>
    <w:rsid w:val="00C448A6"/>
    <w:rsid w:val="00C62973"/>
    <w:rsid w:val="00C663D3"/>
    <w:rsid w:val="00C823CC"/>
    <w:rsid w:val="00C94A24"/>
    <w:rsid w:val="00CB2213"/>
    <w:rsid w:val="00CB667F"/>
    <w:rsid w:val="00CC0FDF"/>
    <w:rsid w:val="00CC319F"/>
    <w:rsid w:val="00CE0F2A"/>
    <w:rsid w:val="00CE31BE"/>
    <w:rsid w:val="00CE6D6C"/>
    <w:rsid w:val="00CF3244"/>
    <w:rsid w:val="00CF456C"/>
    <w:rsid w:val="00CF5D75"/>
    <w:rsid w:val="00CF65DB"/>
    <w:rsid w:val="00D10E76"/>
    <w:rsid w:val="00D14F32"/>
    <w:rsid w:val="00D16827"/>
    <w:rsid w:val="00D17D27"/>
    <w:rsid w:val="00D2142C"/>
    <w:rsid w:val="00D30032"/>
    <w:rsid w:val="00D40A6F"/>
    <w:rsid w:val="00D423AF"/>
    <w:rsid w:val="00D42A21"/>
    <w:rsid w:val="00D54310"/>
    <w:rsid w:val="00D65D2A"/>
    <w:rsid w:val="00D674FC"/>
    <w:rsid w:val="00D7305E"/>
    <w:rsid w:val="00D7538C"/>
    <w:rsid w:val="00D76BA3"/>
    <w:rsid w:val="00D844F9"/>
    <w:rsid w:val="00D86BD0"/>
    <w:rsid w:val="00D92B8E"/>
    <w:rsid w:val="00DA09C4"/>
    <w:rsid w:val="00DB1A6E"/>
    <w:rsid w:val="00DC6245"/>
    <w:rsid w:val="00DE38C6"/>
    <w:rsid w:val="00DE50BD"/>
    <w:rsid w:val="00DE695E"/>
    <w:rsid w:val="00DE7D3D"/>
    <w:rsid w:val="00DF3553"/>
    <w:rsid w:val="00DF3CB5"/>
    <w:rsid w:val="00DF4ECC"/>
    <w:rsid w:val="00E27FDD"/>
    <w:rsid w:val="00E337A5"/>
    <w:rsid w:val="00E51774"/>
    <w:rsid w:val="00E564DD"/>
    <w:rsid w:val="00E67EFE"/>
    <w:rsid w:val="00E74DBC"/>
    <w:rsid w:val="00E816BB"/>
    <w:rsid w:val="00E90F1C"/>
    <w:rsid w:val="00E92AE3"/>
    <w:rsid w:val="00EC2525"/>
    <w:rsid w:val="00EC4522"/>
    <w:rsid w:val="00EC72A8"/>
    <w:rsid w:val="00ED0FEF"/>
    <w:rsid w:val="00EE04D3"/>
    <w:rsid w:val="00EE72A1"/>
    <w:rsid w:val="00EF045A"/>
    <w:rsid w:val="00EF1AA4"/>
    <w:rsid w:val="00EF21EF"/>
    <w:rsid w:val="00EF2C77"/>
    <w:rsid w:val="00F0165A"/>
    <w:rsid w:val="00F01DBC"/>
    <w:rsid w:val="00F02A42"/>
    <w:rsid w:val="00F03E4F"/>
    <w:rsid w:val="00F13295"/>
    <w:rsid w:val="00F22CC9"/>
    <w:rsid w:val="00F30CD1"/>
    <w:rsid w:val="00F43CDD"/>
    <w:rsid w:val="00F43F15"/>
    <w:rsid w:val="00F456CD"/>
    <w:rsid w:val="00F45F35"/>
    <w:rsid w:val="00F5391E"/>
    <w:rsid w:val="00F60105"/>
    <w:rsid w:val="00F61F77"/>
    <w:rsid w:val="00F66F77"/>
    <w:rsid w:val="00F70BC3"/>
    <w:rsid w:val="00F80095"/>
    <w:rsid w:val="00F83FD5"/>
    <w:rsid w:val="00F854C9"/>
    <w:rsid w:val="00F9237B"/>
    <w:rsid w:val="00F96201"/>
    <w:rsid w:val="00FA5FA1"/>
    <w:rsid w:val="00FB6738"/>
    <w:rsid w:val="00FC2F25"/>
    <w:rsid w:val="00FC3E79"/>
    <w:rsid w:val="00FD78D4"/>
    <w:rsid w:val="00FE6C78"/>
    <w:rsid w:val="00FF0B65"/>
    <w:rsid w:val="00FF1241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D3C8"/>
  <w15:chartTrackingRefBased/>
  <w15:docId w15:val="{DC8379A1-D315-4441-A0F3-489C697B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ЕУ 1"/>
    <w:basedOn w:val="a"/>
    <w:next w:val="a"/>
    <w:link w:val="10"/>
    <w:uiPriority w:val="9"/>
    <w:qFormat/>
    <w:rsid w:val="00996531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ЕУ2"/>
    <w:basedOn w:val="a"/>
    <w:next w:val="a"/>
    <w:link w:val="20"/>
    <w:uiPriority w:val="9"/>
    <w:unhideWhenUsed/>
    <w:qFormat/>
    <w:rsid w:val="00833F2F"/>
    <w:pPr>
      <w:keepNext/>
      <w:keepLines/>
      <w:spacing w:before="160" w:after="120"/>
      <w:ind w:left="708"/>
      <w:outlineLvl w:val="1"/>
    </w:pPr>
    <w:rPr>
      <w:rFonts w:eastAsiaTheme="majorEastAsia" w:cstheme="majorBidi"/>
      <w:b/>
      <w:color w:val="7030A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F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3A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3A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3A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3A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3A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A3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ЕУ 1 Знак"/>
    <w:basedOn w:val="a0"/>
    <w:link w:val="1"/>
    <w:uiPriority w:val="9"/>
    <w:rsid w:val="00996531"/>
    <w:rPr>
      <w:rFonts w:eastAsiaTheme="majorEastAsia" w:cstheme="majorBidi"/>
      <w:b/>
      <w:sz w:val="28"/>
      <w:szCs w:val="32"/>
    </w:rPr>
  </w:style>
  <w:style w:type="paragraph" w:styleId="ab">
    <w:name w:val="Title"/>
    <w:basedOn w:val="a"/>
    <w:next w:val="a"/>
    <w:link w:val="ac"/>
    <w:uiPriority w:val="10"/>
    <w:qFormat/>
    <w:rsid w:val="00AC3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C3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aliases w:val="ЕУ 2"/>
    <w:basedOn w:val="a"/>
    <w:next w:val="a"/>
    <w:link w:val="ae"/>
    <w:uiPriority w:val="11"/>
    <w:rsid w:val="00AC378E"/>
    <w:pPr>
      <w:numPr>
        <w:ilvl w:val="1"/>
      </w:numPr>
      <w:spacing w:before="120" w:after="120"/>
    </w:pPr>
    <w:rPr>
      <w:rFonts w:eastAsiaTheme="minorEastAsia"/>
      <w:b/>
      <w:color w:val="7030A0"/>
      <w:spacing w:val="15"/>
      <w:sz w:val="24"/>
    </w:rPr>
  </w:style>
  <w:style w:type="character" w:customStyle="1" w:styleId="ae">
    <w:name w:val="Подзаголовок Знак"/>
    <w:aliases w:val="ЕУ 2 Знак"/>
    <w:basedOn w:val="a0"/>
    <w:link w:val="ad"/>
    <w:uiPriority w:val="11"/>
    <w:rsid w:val="00AC378E"/>
    <w:rPr>
      <w:rFonts w:eastAsiaTheme="minorEastAsia"/>
      <w:b/>
      <w:color w:val="7030A0"/>
      <w:spacing w:val="15"/>
      <w:sz w:val="24"/>
    </w:rPr>
  </w:style>
  <w:style w:type="character" w:styleId="af">
    <w:name w:val="Placeholder Text"/>
    <w:basedOn w:val="a0"/>
    <w:uiPriority w:val="99"/>
    <w:semiHidden/>
    <w:rsid w:val="00AC3681"/>
    <w:rPr>
      <w:color w:val="808080"/>
    </w:rPr>
  </w:style>
  <w:style w:type="paragraph" w:styleId="af0">
    <w:name w:val="No Spacing"/>
    <w:link w:val="af1"/>
    <w:uiPriority w:val="1"/>
    <w:qFormat/>
    <w:rsid w:val="008E06B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8E06BE"/>
    <w:rPr>
      <w:rFonts w:eastAsiaTheme="minorEastAsia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833F2F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3F2F"/>
    <w:pPr>
      <w:spacing w:after="100"/>
    </w:pPr>
  </w:style>
  <w:style w:type="character" w:styleId="af3">
    <w:name w:val="Hyperlink"/>
    <w:basedOn w:val="a0"/>
    <w:uiPriority w:val="99"/>
    <w:unhideWhenUsed/>
    <w:rsid w:val="00833F2F"/>
    <w:rPr>
      <w:color w:val="0563C1" w:themeColor="hyperlink"/>
      <w:u w:val="single"/>
    </w:rPr>
  </w:style>
  <w:style w:type="character" w:customStyle="1" w:styleId="20">
    <w:name w:val="Заголовок 2 Знак"/>
    <w:aliases w:val="ЕУ2 Знак"/>
    <w:basedOn w:val="a0"/>
    <w:link w:val="2"/>
    <w:uiPriority w:val="9"/>
    <w:rsid w:val="00833F2F"/>
    <w:rPr>
      <w:rFonts w:eastAsiaTheme="majorEastAsia" w:cstheme="majorBidi"/>
      <w:b/>
      <w:color w:val="7030A0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3F2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7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D42A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B7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F2C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0CF3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8D18D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D18D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D18D9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52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06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9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55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9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3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python.org/3.9/library/re.html" TargetMode="External"/><Relationship Id="rId21" Type="http://schemas.openxmlformats.org/officeDocument/2006/relationships/hyperlink" Target="https://www.w3.org/wiki/CSS/Properties/color/keywords" TargetMode="External"/><Relationship Id="rId42" Type="http://schemas.openxmlformats.org/officeDocument/2006/relationships/hyperlink" Target="https://github.com/anton8963kobelev/kittygram2" TargetMode="External"/><Relationship Id="rId47" Type="http://schemas.openxmlformats.org/officeDocument/2006/relationships/image" Target="media/image24.png"/><Relationship Id="rId63" Type="http://schemas.openxmlformats.org/officeDocument/2006/relationships/hyperlink" Target="http://127.0.0.1:8000/cats/?color=Black" TargetMode="External"/><Relationship Id="rId68" Type="http://schemas.openxmlformats.org/officeDocument/2006/relationships/image" Target="media/image31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53" Type="http://schemas.openxmlformats.org/officeDocument/2006/relationships/hyperlink" Target="http://127.0.0.1:8000/cats/?page=2" TargetMode="External"/><Relationship Id="rId58" Type="http://schemas.openxmlformats.org/officeDocument/2006/relationships/hyperlink" Target="http://127.0.0.1:8000/cats/%3cstr:color%3e/" TargetMode="External"/><Relationship Id="rId74" Type="http://schemas.openxmlformats.org/officeDocument/2006/relationships/hyperlink" Target="https://editor.swagger.io/" TargetMode="External"/><Relationship Id="rId79" Type="http://schemas.openxmlformats.org/officeDocument/2006/relationships/hyperlink" Target="https://nodejs.org/en/downloa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django-rest-framework.org/api-guide/filtering/" TargetMode="External"/><Relationship Id="rId82" Type="http://schemas.openxmlformats.org/officeDocument/2006/relationships/hyperlink" Target="http://localhost:3000" TargetMode="External"/><Relationship Id="rId19" Type="http://schemas.openxmlformats.org/officeDocument/2006/relationships/hyperlink" Target="https://www.cdrf.co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ebcolors.readthedocs.io/en/1.11.1/index.html" TargetMode="External"/><Relationship Id="rId27" Type="http://schemas.openxmlformats.org/officeDocument/2006/relationships/hyperlink" Target="https://regex101.com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djoser.readthedocs.io/en/latest/getting_started.html" TargetMode="External"/><Relationship Id="rId43" Type="http://schemas.openxmlformats.org/officeDocument/2006/relationships/hyperlink" Target="https://docs.djangoproject.com/en/3.2/ref/models/options/" TargetMode="External"/><Relationship Id="rId48" Type="http://schemas.openxmlformats.org/officeDocument/2006/relationships/image" Target="media/image25.png"/><Relationship Id="rId56" Type="http://schemas.openxmlformats.org/officeDocument/2006/relationships/hyperlink" Target="https://www.django-rest-framework.org/api-guide/pagination/" TargetMode="External"/><Relationship Id="rId64" Type="http://schemas.openxmlformats.org/officeDocument/2006/relationships/hyperlink" Target="https://github.com/anton8963kobelev/kittygram_backend" TargetMode="External"/><Relationship Id="rId69" Type="http://schemas.openxmlformats.org/officeDocument/2006/relationships/image" Target="media/image32.png"/><Relationship Id="rId77" Type="http://schemas.openxmlformats.org/officeDocument/2006/relationships/hyperlink" Target="https://editor.swagger.io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encode/django-rest-framework/blob/98e56e0327596db352b35fa3b3dc8355dc9bd030/rest_framework/generics.py" TargetMode="External"/><Relationship Id="rId72" Type="http://schemas.openxmlformats.org/officeDocument/2006/relationships/image" Target="media/image34.png"/><Relationship Id="rId80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s://djoser.readthedocs.io/en/latest/getting_started.html" TargetMode="External"/><Relationship Id="rId46" Type="http://schemas.openxmlformats.org/officeDocument/2006/relationships/hyperlink" Target="https://www.django-rest-framework.org/api-guide/permissions/" TargetMode="External"/><Relationship Id="rId59" Type="http://schemas.openxmlformats.org/officeDocument/2006/relationships/hyperlink" Target="http://127.0.0.1:8000/cats/%3cstr:color%3e/%3cint:year%3e/" TargetMode="External"/><Relationship Id="rId67" Type="http://schemas.openxmlformats.org/officeDocument/2006/relationships/hyperlink" Target="https://djoser.readthedocs.io/en/latest/token_endpoints.html" TargetMode="External"/><Relationship Id="rId20" Type="http://schemas.openxmlformats.org/officeDocument/2006/relationships/hyperlink" Target="https://www.django-rest-framework.org/api-guide/relations/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://127.0.0.1:8000/cats/?limit=2&amp;offset=4" TargetMode="External"/><Relationship Id="rId62" Type="http://schemas.openxmlformats.org/officeDocument/2006/relationships/hyperlink" Target="https://django-filter.readthedocs.io/en/stable/" TargetMode="External"/><Relationship Id="rId70" Type="http://schemas.openxmlformats.org/officeDocument/2006/relationships/image" Target="media/image33.png"/><Relationship Id="rId75" Type="http://schemas.openxmlformats.org/officeDocument/2006/relationships/hyperlink" Target="https://redocly.github.io/redoc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django-rest-framework.org/api-guide/viewsets/" TargetMode="External"/><Relationship Id="rId36" Type="http://schemas.openxmlformats.org/officeDocument/2006/relationships/hyperlink" Target="https://django-rest-framework-simplejwt.readthedocs.io/en/latest/" TargetMode="External"/><Relationship Id="rId49" Type="http://schemas.openxmlformats.org/officeDocument/2006/relationships/image" Target="media/image26.png"/><Relationship Id="rId57" Type="http://schemas.openxmlformats.org/officeDocument/2006/relationships/hyperlink" Target="https://www.django-rest-framework.org/api-guide/pagination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hyperlink" Target="http://localhost:8000/cats/?color=some_color" TargetMode="External"/><Relationship Id="rId65" Type="http://schemas.openxmlformats.org/officeDocument/2006/relationships/hyperlink" Target="https://djoser.readthedocs.io/en/latest/base_endpoints.html" TargetMode="External"/><Relationship Id="rId73" Type="http://schemas.openxmlformats.org/officeDocument/2006/relationships/hyperlink" Target="https://www.openapis.org/" TargetMode="External"/><Relationship Id="rId78" Type="http://schemas.openxmlformats.org/officeDocument/2006/relationships/hyperlink" Target="https://github.com/anton8963kobelev/kittygram_frontend" TargetMode="External"/><Relationship Id="rId81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djangopackages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&#1044;&#1083;&#1103;%20&#1086;&#1073;&#1088;&#1072;&#1073;&#1086;&#1090;&#1082;&#1080;%20&#1076;&#1086;&#1073;&#1072;&#1074;&#1083;&#1077;&#1085;&#1085;&#1099;&#1093;%20&#1101;&#1085;&#1076;&#1087;&#1086;&#1080;&#1085;&#1090;&#1086;&#1074;%20djoser%20&#1080;&#1089;&#1087;&#1086;&#1083;&#1100;&#1079;&#1091;&#1077;&#1090;%20&#1089;&#1086;&#1073;&#1089;&#1090;&#1074;&#1077;&#1085;&#1085;&#1099;&#1077;%20&#1074;&#1100;&#1102;&#1089;&#1077;&#1090;&#1099;%20&#1080;%20&#1089;&#1077;&#1088;&#1080;&#1072;&#1083;&#1080;&#1079;&#1072;&#1090;&#1086;&#1088;&#1099;.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76" Type="http://schemas.openxmlformats.org/officeDocument/2006/relationships/hyperlink" Target="https://gadjimuradov.ru/post/swagger-dlya-django-rest-framework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jango-rest-framework.org/topics/browsable-ap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jango-rest-framework.org/api-guide/authentication/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1D27-0946-4FB7-A45E-427CC30D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5</TotalTime>
  <Pages>82</Pages>
  <Words>25001</Words>
  <Characters>142510</Characters>
  <Application>Microsoft Office Word</Application>
  <DocSecurity>0</DocSecurity>
  <Lines>1187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белев</dc:creator>
  <cp:keywords/>
  <dc:description/>
  <cp:lastModifiedBy>Константин Рябов</cp:lastModifiedBy>
  <cp:revision>142</cp:revision>
  <cp:lastPrinted>2023-04-21T11:13:00Z</cp:lastPrinted>
  <dcterms:created xsi:type="dcterms:W3CDTF">2022-09-26T05:34:00Z</dcterms:created>
  <dcterms:modified xsi:type="dcterms:W3CDTF">2023-05-09T20:47:00Z</dcterms:modified>
</cp:coreProperties>
</file>